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body>
    <w:p w:rsidRPr="003F0C89" w:rsidR="00F40650" w:rsidP="003F0C89" w:rsidRDefault="00F40650" w14:paraId="30CE2805" w14:textId="77777777">
      <w:pPr>
        <w:pStyle w:val="TF-TTULOTCC"/>
      </w:pPr>
      <w:r w:rsidRPr="003F0C89">
        <w:t>MÁQUINAS PRODUZINDO ARTE: O USO DA COMPUTAÇÃO CRIATIVA PARA</w:t>
      </w:r>
    </w:p>
    <w:p w:rsidR="00BB3651" w:rsidP="003F0C89" w:rsidRDefault="00F40650" w14:paraId="72B69F2E" w14:textId="6FE212F8">
      <w:pPr>
        <w:pStyle w:val="TF-TTULOTCC"/>
      </w:pPr>
      <w:r w:rsidRPr="003F0C89">
        <w:t>GERAÇÃO DE CONTEÚDO ARTÍSTICO VISUAL</w:t>
      </w:r>
    </w:p>
    <w:p w:rsidR="00BB3651" w:rsidP="005E4D96" w:rsidRDefault="00F40650" w14:paraId="6305AA89" w14:textId="5CAFE3CA">
      <w:pPr>
        <w:pStyle w:val="TF-AUTORES"/>
        <w:rPr>
          <w:b w:val="0"/>
          <w:lang w:val="pt-BR"/>
        </w:rPr>
      </w:pPr>
      <w:r>
        <w:rPr>
          <w:lang w:val="pt-BR"/>
        </w:rPr>
        <w:t>Luma Kühl</w:t>
      </w:r>
      <w:r w:rsidRPr="0039084B" w:rsidR="005E4D96">
        <w:rPr>
          <w:lang w:val="pt-BR"/>
        </w:rPr>
        <w:t xml:space="preserve">, </w:t>
      </w:r>
      <w:r>
        <w:rPr>
          <w:lang w:val="pt-BR"/>
        </w:rPr>
        <w:t>Dalton Solano dos Reis</w:t>
      </w:r>
      <w:r w:rsidR="005E4D96">
        <w:rPr>
          <w:lang w:val="pt-BR"/>
        </w:rPr>
        <w:t xml:space="preserve"> </w:t>
      </w:r>
      <w:r w:rsidRPr="005D0979" w:rsidR="005E4D96">
        <w:rPr>
          <w:b w:val="0"/>
          <w:lang w:val="pt-BR"/>
        </w:rPr>
        <w:t>– Orientador</w:t>
      </w:r>
    </w:p>
    <w:p w:rsidR="00EC5071" w:rsidP="00EC5071" w:rsidRDefault="00EC5071" w14:paraId="6B6C294D" w14:textId="77777777">
      <w:pPr>
        <w:pStyle w:val="TF-INSTITUICAO"/>
      </w:pPr>
      <w:r>
        <w:t>Curso de Bacharel em Ciência da Computação</w:t>
      </w:r>
    </w:p>
    <w:p w:rsidRPr="00EC5071" w:rsidR="00EC5071" w:rsidP="00EC5071" w:rsidRDefault="00EC5071" w14:paraId="2F795F84" w14:textId="77777777">
      <w:pPr>
        <w:pStyle w:val="TF-INSTITUICAO"/>
      </w:pPr>
      <w:r w:rsidRPr="00EC5071">
        <w:t>Departamento de Sistemas e Computação</w:t>
      </w:r>
    </w:p>
    <w:p w:rsidRPr="00EC5071" w:rsidR="00EC5071" w:rsidP="00EC5071" w:rsidRDefault="00EC5071" w14:paraId="5E521E32" w14:textId="77777777">
      <w:pPr>
        <w:pStyle w:val="TF-INSTITUICAO"/>
      </w:pPr>
      <w:r w:rsidRPr="00EC5071">
        <w:t>Universidade Regional de Blumenau (FURB) – Blumenau, SC – Bra</w:t>
      </w:r>
      <w:r w:rsidR="00B87D11">
        <w:t>s</w:t>
      </w:r>
      <w:r w:rsidRPr="00EC5071">
        <w:t>il</w:t>
      </w:r>
    </w:p>
    <w:p w:rsidRPr="00EC5071" w:rsidR="00EC5071" w:rsidP="00EC5071" w:rsidRDefault="00F40650" w14:paraId="0F5D5CCD" w14:textId="51F32227">
      <w:pPr>
        <w:pStyle w:val="TF-EMAIL"/>
      </w:pPr>
      <w:r>
        <w:t>lkuhl</w:t>
      </w:r>
      <w:r w:rsidR="00EC5071">
        <w:t>@furb.br</w:t>
      </w:r>
      <w:r w:rsidRPr="00EC5071" w:rsidR="00EC5071">
        <w:t xml:space="preserve">, </w:t>
      </w:r>
      <w:r>
        <w:t>dalton</w:t>
      </w:r>
      <w:r w:rsidR="00EC5071">
        <w:t>@furb.br</w:t>
      </w:r>
    </w:p>
    <w:p w:rsidRPr="005E4D96" w:rsidR="00F255FC" w:rsidP="005E4D96" w:rsidRDefault="005E4D96" w14:paraId="0BBDE8E3" w14:textId="7B0423CC">
      <w:pPr>
        <w:pStyle w:val="TF-RESUMO"/>
      </w:pPr>
      <w:r w:rsidRPr="005E4D96">
        <w:rPr>
          <w:b/>
        </w:rPr>
        <w:t>Resumo:</w:t>
      </w:r>
      <w:r>
        <w:t xml:space="preserve"> </w:t>
      </w:r>
      <w:r w:rsidRPr="00AA2B25" w:rsidR="00AA2B25">
        <w:t xml:space="preserve">Este artigo apresenta o processo de desenvolvimento de um estudo acerca da relação entre arte e tecnologia através do desenvolvimento de algoritmos </w:t>
      </w:r>
      <w:r w:rsidR="00AF349E">
        <w:t>R</w:t>
      </w:r>
      <w:r w:rsidRPr="00AA2B25" w:rsidR="00AA2B25">
        <w:t xml:space="preserve">eprodutores do estilo de pintores e algoritmos denominados </w:t>
      </w:r>
      <w:r w:rsidR="00777FE5">
        <w:t>I</w:t>
      </w:r>
      <w:r w:rsidRPr="00AA2B25" w:rsidR="00AA2B25">
        <w:t>ndepende</w:t>
      </w:r>
      <w:r w:rsidR="00AA2B25">
        <w:t>ntes</w:t>
      </w:r>
      <w:r w:rsidRPr="00AA2B25" w:rsidR="00AA2B25">
        <w:t xml:space="preserve"> capazes de produzir peças de arte. O desenvolvimento foi realizado com o uso do framework Processing e separado em duas etapas uma de análise para coleta de padrões das obras originais e em seguida a implementação com base na análise realizada. A avaliação dos resultados obtidos </w:t>
      </w:r>
      <w:r w:rsidR="00DB70B2">
        <w:t>com a</w:t>
      </w:r>
      <w:r w:rsidRPr="00AA2B25" w:rsidR="00AA2B25">
        <w:t xml:space="preserve"> execução dos algoritmos foi realizada através da aplicação de um questionário com alunos do curso de Artes Visuais da Universidade Regional de Blumenau. O estudo alcançou o seu objetivo, uma vez que, o desenvolvimento dos algoritmos resultou em peças de arte e reprodução de acordo com os resultados obtidos através do questionário e ainda gerou reflexões sobre novos meios de produção artística</w:t>
      </w:r>
      <w:r w:rsidR="00267F3A">
        <w:t>,</w:t>
      </w:r>
      <w:r w:rsidR="005D0D80">
        <w:t xml:space="preserve"> </w:t>
      </w:r>
      <w:r w:rsidR="00267F3A">
        <w:t>a</w:t>
      </w:r>
      <w:r w:rsidR="005D0D80">
        <w:t xml:space="preserve">pesar de o computador ainda não </w:t>
      </w:r>
      <w:r w:rsidR="002244B2">
        <w:t>ser</w:t>
      </w:r>
      <w:r w:rsidR="005D0D80">
        <w:t xml:space="preserve"> visto como meio de produção por parte dos acadêmicos.</w:t>
      </w:r>
    </w:p>
    <w:p w:rsidRPr="002879A7" w:rsidR="00F255FC" w:rsidP="002879A7" w:rsidRDefault="00F255FC" w14:paraId="0F9BF9BA" w14:textId="1827C40F">
      <w:pPr>
        <w:pStyle w:val="TF-PALAVRASCHAVE"/>
      </w:pPr>
      <w:r w:rsidRPr="002879A7">
        <w:rPr>
          <w:b/>
        </w:rPr>
        <w:t>Palavras-chave</w:t>
      </w:r>
      <w:r w:rsidRPr="002879A7">
        <w:t xml:space="preserve">: </w:t>
      </w:r>
      <w:r w:rsidR="008D3CD4">
        <w:t>Arte e tecnologia</w:t>
      </w:r>
      <w:r w:rsidRPr="002879A7">
        <w:t xml:space="preserve">. </w:t>
      </w:r>
      <w:r w:rsidR="008D3CD4">
        <w:t>Processing</w:t>
      </w:r>
      <w:r w:rsidR="002879A7">
        <w:t xml:space="preserve">. </w:t>
      </w:r>
      <w:r w:rsidR="008D3CD4">
        <w:t>Computação criativa</w:t>
      </w:r>
      <w:r w:rsidRPr="002879A7">
        <w:t xml:space="preserve">. </w:t>
      </w:r>
      <w:r w:rsidR="008D3CD4">
        <w:t>Arte generativa</w:t>
      </w:r>
      <w:r w:rsidRPr="002879A7">
        <w:t xml:space="preserve">. </w:t>
      </w:r>
      <w:r w:rsidR="00BC4515">
        <w:t>Programação criativa</w:t>
      </w:r>
      <w:r w:rsidRPr="002879A7">
        <w:t>.</w:t>
      </w:r>
    </w:p>
    <w:p w:rsidR="00D804E0" w:rsidP="004F3135" w:rsidRDefault="00F255FC" w14:paraId="6DC7FCF4" w14:textId="7F2A4E6C">
      <w:pPr>
        <w:pStyle w:val="Ttulo1"/>
      </w:pPr>
      <w:bookmarkStart w:name="_Toc511928422" w:id="0"/>
      <w:bookmarkStart w:name="_Toc420723208" w:id="1"/>
      <w:bookmarkStart w:name="_Toc482682369" w:id="2"/>
      <w:bookmarkStart w:name="_Toc54164903" w:id="3"/>
      <w:bookmarkStart w:name="_Toc54165663" w:id="4"/>
      <w:bookmarkStart w:name="_Toc54169315" w:id="5"/>
      <w:bookmarkStart w:name="_Toc96347419" w:id="6"/>
      <w:bookmarkStart w:name="_Toc96357709" w:id="7"/>
      <w:bookmarkStart w:name="_Toc96491849" w:id="8"/>
      <w:r w:rsidRPr="00D804E0">
        <w:t>Introdução</w:t>
      </w:r>
      <w:bookmarkEnd w:id="0"/>
    </w:p>
    <w:p w:rsidR="005D0D80" w:rsidP="005D0D80" w:rsidRDefault="006574D6" w14:paraId="076B1DD2" w14:textId="1FF3F2BB">
      <w:pPr>
        <w:pStyle w:val="TF-TEXTO"/>
      </w:pPr>
      <w:r>
        <w:t>Já nos anos 1960, Fisher (1963) descreveu que a maneira como o ser humano vivencia o mundo ao seu redor é refletida nas suas produções artísticas. A arte e o ser humano evoluíram de forma paralela. Por ser um reflexo das mudanças da sociedade a arte também passou por revoluções ao longo dos anos. O conceito do que era considerado arte no passado, não necessariamente é refletido no ideal artístico atual</w:t>
      </w:r>
      <w:r w:rsidR="00245B8D">
        <w:t xml:space="preserve"> i</w:t>
      </w:r>
      <w:r w:rsidR="005D0D80">
        <w:t xml:space="preserve">sto se dá pelas mudanças </w:t>
      </w:r>
      <w:r w:rsidR="00245B8D">
        <w:t xml:space="preserve">culturais </w:t>
      </w:r>
      <w:r w:rsidR="005D0D80">
        <w:t>sofridas ao longo dos anos.</w:t>
      </w:r>
      <w:r>
        <w:t xml:space="preserve"> (FISHER, 1963).</w:t>
      </w:r>
      <w:r w:rsidR="0048110B">
        <w:t xml:space="preserve"> </w:t>
      </w:r>
    </w:p>
    <w:p w:rsidR="0073723A" w:rsidP="005D0D80" w:rsidRDefault="006574D6" w14:paraId="360B33B2" w14:textId="1598B82B">
      <w:pPr>
        <w:pStyle w:val="TF-TEXTO"/>
      </w:pPr>
      <w:r>
        <w:t>Dadas as mudanças que a sociedade sofreu desde o surgimento do primeiro computador nos anos 1940 e com o avanço da tecnologia da informação se verifica um novo tipo de expressão humana que pode ser considerada arte: a arte generativa algorítmica. Pode-se compreender como arte generativa qualquer sistema autômato gerador de conteúdo artístico (DORIN, 2004), como por exemplo, marcadores de porcelanatos comumente utilizados na Itália em séculos passados (GALANTER, 2003).</w:t>
      </w:r>
    </w:p>
    <w:p w:rsidR="006574D6" w:rsidP="006574D6" w:rsidRDefault="006574D6" w14:paraId="503B148F" w14:textId="57E5C76D">
      <w:pPr>
        <w:pStyle w:val="TF-TEXTO"/>
      </w:pPr>
      <w:r>
        <w:t>A arte generativa algorítmica, ou seja, que dependa de computadores, é uma forma de expressão que envolve diretamente o desenvolvimento de algoritmos complexos que imitam processos da natureza (SODDU, 2002). Um algoritmo generativo é aquele que é capaz de gerar algo através de sua execução</w:t>
      </w:r>
      <w:r w:rsidR="00050D1A">
        <w:t>.</w:t>
      </w:r>
      <w:r>
        <w:t xml:space="preserve"> </w:t>
      </w:r>
      <w:r w:rsidR="00050D1A">
        <w:t>Já</w:t>
      </w:r>
      <w:r>
        <w:t xml:space="preserve"> um algoritmo de arte generativo é um programa de computador capaz de gerar um novo conteúdo que possa ser considerado como uma peça </w:t>
      </w:r>
      <w:r w:rsidR="00F6063A">
        <w:t>artística</w:t>
      </w:r>
      <w:r w:rsidR="00F513BC">
        <w:t>, podendo e</w:t>
      </w:r>
      <w:r>
        <w:t xml:space="preserve">ste conteúdo pode ser gráfico, sonoro, </w:t>
      </w:r>
      <w:r w:rsidR="00050D1A">
        <w:t>entre outros</w:t>
      </w:r>
      <w:r>
        <w:t xml:space="preserve"> (DORIN, 2004). Ainda segundo Galanter (2003</w:t>
      </w:r>
      <w:r w:rsidR="00B9743B">
        <w:t>, p.</w:t>
      </w:r>
      <w:r w:rsidR="001A0B0C">
        <w:t xml:space="preserve"> </w:t>
      </w:r>
      <w:r w:rsidR="00B9743B">
        <w:t>23</w:t>
      </w:r>
      <w:r>
        <w:t>), “O artista generativo pode nos lembrar que o próprio universo é um sistema generativo. E através da arte generativa, podemos recuperar nosso senso de lugar e participação nesse universo”.</w:t>
      </w:r>
    </w:p>
    <w:p w:rsidR="005D0D80" w:rsidP="005D0D80" w:rsidRDefault="006574D6" w14:paraId="5CA74C3B" w14:textId="02AE9F8E">
      <w:pPr>
        <w:pStyle w:val="TF-TEXTO"/>
      </w:pPr>
      <w:r>
        <w:t xml:space="preserve">Os artistas devem utilizar das tecnologias acessíveis em seu tempo </w:t>
      </w:r>
      <w:r w:rsidRPr="004521C0" w:rsidR="00E03086">
        <w:t>(HAWLIN,</w:t>
      </w:r>
      <w:r w:rsidRPr="004521C0" w:rsidR="00FA2DFC">
        <w:t xml:space="preserve"> </w:t>
      </w:r>
      <w:r w:rsidRPr="004521C0">
        <w:t>2015),</w:t>
      </w:r>
      <w:r>
        <w:t xml:space="preserve"> </w:t>
      </w:r>
      <w:r w:rsidR="00F6063A">
        <w:t>não obstante</w:t>
      </w:r>
      <w:r>
        <w:t xml:space="preserve"> devem-se utilizar e criar as tecnologias do tempo atual </w:t>
      </w:r>
      <w:r w:rsidRPr="0012112E">
        <w:t>(SOMMERER, 2020).</w:t>
      </w:r>
      <w:r>
        <w:t xml:space="preserve">  A junção da arte e tecnologia é uma contribuição do tempo atual para a produção artística em geral </w:t>
      </w:r>
      <w:r w:rsidRPr="00207F00">
        <w:t>(</w:t>
      </w:r>
      <w:r w:rsidRPr="00207F00" w:rsidR="00497726">
        <w:t>MACHADO</w:t>
      </w:r>
      <w:r w:rsidRPr="00207F00">
        <w:t>, 2005</w:t>
      </w:r>
      <w:r>
        <w:t>). Uma forma de produção artística que pode ser considerada como contribuição recente é a programação criativa com uso da criatividade computacional. Levando em consideração que a programação criativa é uma área pouco explorada e pode ser utilizada não somente por desenvolvedores, mas como também para expressar a criatividade humana permitindo que diferentes formas de expressão sejam utilizadas por diferentes setores da sociedade. A programação criativa através da Criatividade Computacional pode ser utilizada como um novo meio de produção artística</w:t>
      </w:r>
      <w:r w:rsidRPr="0012112E" w:rsidR="00060857">
        <w:t xml:space="preserve"> (SOMMERER, 2020)</w:t>
      </w:r>
      <w:r w:rsidR="0012112E">
        <w:t>.</w:t>
      </w:r>
    </w:p>
    <w:p w:rsidR="00BF5939" w:rsidP="006574D6" w:rsidRDefault="006574D6" w14:paraId="150F6F56" w14:textId="5EEB5825">
      <w:pPr>
        <w:pStyle w:val="TF-TEXTO"/>
      </w:pPr>
      <w:r>
        <w:t>Diante do exposto pretende-se com este estudo demonstrar a transposição de processos ligados à criatividade humana para programas de computadores capazes de produzir arte e compreender como expressar-se através de algoritmos generativos e ainda explorar se estes resultados obtidos podem ser tratados como arte. Os objetivos específicos são: (i) descrever processos criativos através de algoritmos; (ii) desenvolver algoritmos capazes de produzir arte gráfica de forma autônoma; (iii) mensurar se o produto de sistemas autônomos pode ser considerado arte; (iv) disponibilizar indicadores acerca da relação entre arte, artista, desenvolvedor e algoritmo.</w:t>
      </w:r>
    </w:p>
    <w:p w:rsidR="00F255FC" w:rsidP="004F3135" w:rsidRDefault="00F255FC" w14:paraId="0E64294D" w14:textId="77777777">
      <w:pPr>
        <w:pStyle w:val="Ttulo1"/>
      </w:pPr>
      <w:bookmarkStart w:name="_Toc54164913" w:id="9"/>
      <w:bookmarkStart w:name="_Toc54165667" w:id="10"/>
      <w:bookmarkStart w:name="_Toc54169325" w:id="11"/>
      <w:bookmarkStart w:name="_Toc96347431" w:id="12"/>
      <w:bookmarkStart w:name="_Toc96357715" w:id="13"/>
      <w:bookmarkStart w:name="_Toc96491858" w:id="14"/>
      <w:bookmarkStart w:name="_Toc511928431" w:id="15"/>
      <w:bookmarkStart w:name="_Toc419598587" w:id="16"/>
      <w:bookmarkEnd w:id="1"/>
      <w:bookmarkEnd w:id="2"/>
      <w:bookmarkEnd w:id="3"/>
      <w:bookmarkEnd w:id="4"/>
      <w:bookmarkEnd w:id="5"/>
      <w:bookmarkEnd w:id="6"/>
      <w:bookmarkEnd w:id="7"/>
      <w:bookmarkEnd w:id="8"/>
      <w:r>
        <w:lastRenderedPageBreak/>
        <w:t>FUNDAMENTAÇÃO TEÓRICA</w:t>
      </w:r>
      <w:bookmarkEnd w:id="9"/>
      <w:bookmarkEnd w:id="10"/>
      <w:bookmarkEnd w:id="11"/>
      <w:bookmarkEnd w:id="12"/>
      <w:bookmarkEnd w:id="13"/>
      <w:bookmarkEnd w:id="14"/>
      <w:bookmarkEnd w:id="15"/>
    </w:p>
    <w:p w:rsidRPr="00BF7D2A" w:rsidR="00BF7D2A" w:rsidP="000B5489" w:rsidRDefault="00BF7D2A" w14:paraId="57F20155" w14:textId="52F1F6E8">
      <w:pPr>
        <w:pStyle w:val="Ttulo2"/>
        <w:numPr>
          <w:ilvl w:val="0"/>
          <w:numId w:val="0"/>
        </w:numPr>
        <w:ind w:firstLine="709"/>
      </w:pPr>
      <w:r w:rsidRPr="00BF7D2A">
        <w:rPr>
          <w:caps w:val="0"/>
          <w:color w:val="auto"/>
        </w:rPr>
        <w:t xml:space="preserve">Este capítulo contém os aspectos que fundamentam o desenvolvimento deste estudo, </w:t>
      </w:r>
      <w:r w:rsidR="0003641F">
        <w:rPr>
          <w:caps w:val="0"/>
          <w:color w:val="auto"/>
        </w:rPr>
        <w:t>e</w:t>
      </w:r>
      <w:r w:rsidRPr="00BF7D2A">
        <w:rPr>
          <w:caps w:val="0"/>
          <w:color w:val="auto"/>
        </w:rPr>
        <w:t xml:space="preserve"> está dividido em cinco seções. A seção 2.1 identifica o que é a Criatividade Computacional. Na seção 2.2 é apresentada uma visão geral sobre o que é arte e a evolução destes conceitos nas últimas décadas. A seção 2.3 está focada em descrever o que é arte generativa e arte generativa computacional, respectivamente. A seção 2.4 apresenta o software e linguagem utilizadas para o desenvolvimento. </w:t>
      </w:r>
      <w:r w:rsidR="00911480">
        <w:rPr>
          <w:caps w:val="0"/>
          <w:color w:val="auto"/>
        </w:rPr>
        <w:t>Na</w:t>
      </w:r>
      <w:r w:rsidRPr="00BF7D2A">
        <w:rPr>
          <w:caps w:val="0"/>
          <w:color w:val="auto"/>
        </w:rPr>
        <w:t xml:space="preserve"> seção 2.5 são apresentados os trabalhos correlatos a este estudo.</w:t>
      </w:r>
    </w:p>
    <w:p w:rsidRPr="00BF7D2A" w:rsidR="00BF7D2A" w:rsidP="00BF7D2A" w:rsidRDefault="00BF7D2A" w14:paraId="3A182D35" w14:textId="7767723F">
      <w:pPr>
        <w:pStyle w:val="Ttulo2"/>
      </w:pPr>
      <w:r>
        <w:t>CRIATIVIDADE COMPUTACIONAL</w:t>
      </w:r>
    </w:p>
    <w:p w:rsidR="00BF7D2A" w:rsidP="001B2F1E" w:rsidRDefault="00BF7D2A" w14:paraId="0C6141D6" w14:textId="77777777">
      <w:pPr>
        <w:pStyle w:val="TF-TEXTO"/>
      </w:pPr>
      <w:r w:rsidRPr="00BF7D2A">
        <w:t xml:space="preserve">Para entender o que é Criatividade Computacional deve-se primeiro entender o que é criatividade e o que pode ser considerado criatividade, neste sentido, para os seres humanos a definição do que é criatividade é algo ainda muito abrangente. Entretanto, a criatividade pode ser entendida como a forma ou método de resolução de um problema de uma maneira não convencional, ou seja, a habilidade de encontrar diferentes soluções para um problema (PEREIRA, 2004). </w:t>
      </w:r>
    </w:p>
    <w:p w:rsidR="00BF7D2A" w:rsidP="001B2F1E" w:rsidRDefault="00BF7D2A" w14:paraId="2600B839" w14:textId="77777777">
      <w:pPr>
        <w:pStyle w:val="TF-TEXTO"/>
      </w:pPr>
      <w:r w:rsidRPr="00BF7D2A">
        <w:t xml:space="preserve">A Criatividade Computacional é uma subárea da Inteligência Artificial que trabalha com sistemas computacionais capazes de gerar artefatos e ideias. Sendo que estes sistemas são geralmente aplicados em domínios criativos, tais como: matemática e ciência, poesia, artes visuais e design gráfico (COLTON; WIGGINS, 2012). A Criatividade Computacional é um campo da Inteligência Artificial interdisciplinar, combinado principalmente com matérias como filosofia, psicologia, matemática e engenharia, e ainda podendo ser aplicada a diversos domínios (ACKERMAN </w:t>
      </w:r>
      <w:r w:rsidRPr="001749B7">
        <w:rPr>
          <w:i/>
          <w:iCs/>
        </w:rPr>
        <w:t>et al</w:t>
      </w:r>
      <w:r w:rsidRPr="00BF7D2A">
        <w:t xml:space="preserve">., 2017). </w:t>
      </w:r>
    </w:p>
    <w:p w:rsidR="00F255FC" w:rsidP="00911480" w:rsidRDefault="00BF7D2A" w14:paraId="76228605" w14:textId="64D7B646">
      <w:pPr>
        <w:pStyle w:val="TF-TEXTO"/>
      </w:pPr>
      <w:r w:rsidRPr="00BF7D2A">
        <w:t xml:space="preserve">Existe mais de uma abordagem para o estudo da Criatividade Computacional. Estas abordagens apesar de serem diversificadas convergem para o entendimento do que pode ser considerado um produto criativo. Neste contexto o produto seria o software que é capaz de produzir algo. Este ideal de produzir algo está de acordo com a maioria das contribuições científicas para o tema que tem a tendência de trabalhar com sistemas generativos. Apesar da maioria dos trabalhos estarem focados nos sistemas generativos, existem duas características básicas para se classificar um sistema como criativo, são elas geração e evolução (ACKERMAN </w:t>
      </w:r>
      <w:r w:rsidRPr="001749B7">
        <w:rPr>
          <w:i/>
          <w:iCs/>
        </w:rPr>
        <w:t>et al</w:t>
      </w:r>
      <w:r w:rsidRPr="00BF7D2A">
        <w:t>., 2017)</w:t>
      </w:r>
      <w:r w:rsidR="00F255FC">
        <w:t>.</w:t>
      </w:r>
      <w:r w:rsidR="00911480">
        <w:t xml:space="preserve"> </w:t>
      </w:r>
      <w:r w:rsidRPr="00BF7D2A">
        <w:t>Portanto podemos considerar a computação criativa de acordo com Prosecco (2017</w:t>
      </w:r>
      <w:r w:rsidR="00C127BE">
        <w:t>, p. 1</w:t>
      </w:r>
      <w:r w:rsidRPr="00BF7D2A">
        <w:t xml:space="preserve">) como “Um campo emergente que estuda e explora o potencial dos computadores para serem mais do que ferramentas ricas em recursos e para atuar como criadores autônomos e </w:t>
      </w:r>
      <w:r w:rsidRPr="00BF7D2A" w:rsidR="00911480">
        <w:t>cocriadores</w:t>
      </w:r>
      <w:r w:rsidRPr="00BF7D2A">
        <w:t>”</w:t>
      </w:r>
      <w:r w:rsidR="00B65258">
        <w:t>,</w:t>
      </w:r>
      <w:r w:rsidR="00911480">
        <w:t xml:space="preserve"> </w:t>
      </w:r>
      <w:r w:rsidR="00B65258">
        <w:t>t</w:t>
      </w:r>
      <w:r w:rsidR="00911480">
        <w:t>endo em vista</w:t>
      </w:r>
      <w:r w:rsidR="00B65258">
        <w:t xml:space="preserve"> então</w:t>
      </w:r>
      <w:r w:rsidRPr="00BF7D2A">
        <w:t xml:space="preserve"> que em um sistema criativo, o ímpeto criativo vem da máquina, não do usuário, embora em um sistema híbrido um ímpeto possa vir de ambos (PROSECCO, 2017).</w:t>
      </w:r>
    </w:p>
    <w:p w:rsidR="006C4279" w:rsidP="006C4279" w:rsidRDefault="00DA5CFB" w14:paraId="257C5272" w14:textId="72C2A95C">
      <w:pPr>
        <w:pStyle w:val="Ttulo2"/>
        <w:ind w:left="567" w:hanging="567"/>
      </w:pPr>
      <w:r>
        <w:t>O QUE É ARTE?</w:t>
      </w:r>
    </w:p>
    <w:p w:rsidR="00911480" w:rsidP="00911480" w:rsidRDefault="00911480" w14:paraId="43D8AA69" w14:textId="7F4A5C15">
      <w:pPr>
        <w:pStyle w:val="TF-TEXTO"/>
      </w:pPr>
      <w:r>
        <w:t xml:space="preserve"> “O que é arte?” esta é uma pergunta que obteve várias respostas, mas mesmo atualmente, existe uma certa dificuldade em defini-la e em entender qual a sua importância para a sociedade </w:t>
      </w:r>
      <w:r w:rsidRPr="002C23A6">
        <w:t>(COR</w:t>
      </w:r>
      <w:r w:rsidR="001353D5">
        <w:t>R</w:t>
      </w:r>
      <w:r w:rsidRPr="002C23A6">
        <w:t>EIA, 2019</w:t>
      </w:r>
      <w:r w:rsidRPr="00D37770">
        <w:t>). Tolstoy (1996</w:t>
      </w:r>
      <w:r w:rsidR="00C32E6A">
        <w:t xml:space="preserve">, </w:t>
      </w:r>
      <w:r w:rsidRPr="00D37770" w:rsidR="00C32E6A">
        <w:t>p. 100</w:t>
      </w:r>
      <w:r w:rsidRPr="00D37770">
        <w:t>)</w:t>
      </w:r>
      <w:r>
        <w:t xml:space="preserve"> definiu a arte como “A forma que um ser humano encontra de compartilhar o sentimento ou a sensação que obteve ao realizar uma ação, permitindo assim que outro ser humano tenha o mesmo sentimento que o autor”. Apesar desta ser uma definição do século XIX ela se repete para outros autores ao longo dos últimos séculos. Como para </w:t>
      </w:r>
      <w:r w:rsidRPr="00EE4282">
        <w:t>Langer</w:t>
      </w:r>
      <w:r>
        <w:t xml:space="preserve"> de acordo com o estudo de </w:t>
      </w:r>
      <w:r w:rsidRPr="002C23A6">
        <w:t>Cor</w:t>
      </w:r>
      <w:r w:rsidR="001353D5">
        <w:t>r</w:t>
      </w:r>
      <w:r w:rsidRPr="002C23A6">
        <w:t>eia (2019</w:t>
      </w:r>
      <w:r w:rsidR="00C32E6A">
        <w:t>, p. 96</w:t>
      </w:r>
      <w:r w:rsidRPr="002C23A6">
        <w:t>)</w:t>
      </w:r>
      <w:r>
        <w:t>, em que é apresentada a definição de que “</w:t>
      </w:r>
      <w:r w:rsidRPr="00C110EC">
        <w:t>arte é a criação de formas simbólicas de sentimento humano</w:t>
      </w:r>
      <w:r>
        <w:t>”.</w:t>
      </w:r>
      <w:r w:rsidRPr="00911480">
        <w:t xml:space="preserve"> </w:t>
      </w:r>
    </w:p>
    <w:p w:rsidR="006C4279" w:rsidP="00911480" w:rsidRDefault="00911480" w14:paraId="2D73B728" w14:textId="10438ED1">
      <w:pPr>
        <w:pStyle w:val="TF-TEXTO"/>
      </w:pPr>
      <w:r w:rsidRPr="00911480">
        <w:t xml:space="preserve">Enquanto alguns autores se esforçam para definir o que é arte outros dizem que a arte por si só não pode ser definida. O ato de tentar definir a arte e as características que devam ser encontradas em obras de arte pode ser considerado o motivo de falha de teóricos. Ao tentarem definir algo do qual não tem conhecimento falham com definições vazias por não entenderem sua essência (MOROKAWA, 2018). </w:t>
      </w:r>
      <w:r w:rsidR="003D2C71">
        <w:t>A definição de um</w:t>
      </w:r>
      <w:r w:rsidRPr="00911480">
        <w:t xml:space="preserve"> contexto generalizado de uma palavra que se</w:t>
      </w:r>
      <w:r w:rsidRPr="00911480" w:rsidR="003D2C71">
        <w:t>qu</w:t>
      </w:r>
      <w:r w:rsidR="003D2C71">
        <w:t>e</w:t>
      </w:r>
      <w:r w:rsidRPr="00911480" w:rsidR="003D2C71">
        <w:t>r</w:t>
      </w:r>
      <w:r w:rsidRPr="00911480">
        <w:t xml:space="preserve"> </w:t>
      </w:r>
      <w:r w:rsidR="00632710">
        <w:t>exist</w:t>
      </w:r>
      <w:r w:rsidR="003D2C71">
        <w:t>e</w:t>
      </w:r>
      <w:r w:rsidR="00AC51B4">
        <w:t xml:space="preserve"> </w:t>
      </w:r>
      <w:r w:rsidRPr="00911480">
        <w:t>em todos</w:t>
      </w:r>
      <w:r w:rsidR="00632710">
        <w:t xml:space="preserve"> os</w:t>
      </w:r>
      <w:r w:rsidRPr="00911480">
        <w:t xml:space="preserve"> idiomas é um desafio para filósofos (DISSANAYAKE, 2002)</w:t>
      </w:r>
      <w:r w:rsidR="00AC51B4">
        <w:t>.</w:t>
      </w:r>
      <w:r w:rsidRPr="00911480">
        <w:t xml:space="preserve"> </w:t>
      </w:r>
      <w:r w:rsidR="00AC51B4">
        <w:t>O</w:t>
      </w:r>
      <w:r w:rsidRPr="00911480">
        <w:t xml:space="preserve"> problema então pode ser </w:t>
      </w:r>
      <w:r w:rsidR="00AC51B4">
        <w:t>tido</w:t>
      </w:r>
      <w:r w:rsidRPr="00911480">
        <w:t xml:space="preserve"> </w:t>
      </w:r>
      <w:r w:rsidRPr="00911480" w:rsidR="009A3DED">
        <w:t xml:space="preserve">não </w:t>
      </w:r>
      <w:r w:rsidRPr="00911480">
        <w:t xml:space="preserve">como “o que é arte”, mas </w:t>
      </w:r>
      <w:r w:rsidR="009A3DED">
        <w:t xml:space="preserve">sim </w:t>
      </w:r>
      <w:r w:rsidRPr="00911480">
        <w:t>qual tipo de conceito pode ser considerado arte e para</w:t>
      </w:r>
      <w:r w:rsidR="009A3DED">
        <w:t xml:space="preserve"> o</w:t>
      </w:r>
      <w:r w:rsidRPr="00911480">
        <w:t xml:space="preserve"> que ela é utilizada (DANIELE; SONG, 2019). Para entendimento geral deste trabalho a arte será considerada </w:t>
      </w:r>
      <w:commentRangeStart w:id="17"/>
      <w:r w:rsidRPr="00911480">
        <w:t xml:space="preserve">como </w:t>
      </w:r>
      <w:r w:rsidRPr="00630AEF">
        <w:rPr>
          <w:i/>
          <w:iCs/>
        </w:rPr>
        <w:t>uma forma de expressão humana com o propósito de transmitir algum sentimento</w:t>
      </w:r>
      <w:commentRangeEnd w:id="17"/>
      <w:r w:rsidR="00B41BE8">
        <w:rPr>
          <w:rStyle w:val="Refdecomentrio"/>
        </w:rPr>
        <w:commentReference w:id="17"/>
      </w:r>
      <w:r w:rsidRPr="00911480">
        <w:t>, levando em consideração noções do final do século XX, suportado por autores como Dissanayake (2002) e Angelini (2017)</w:t>
      </w:r>
      <w:r>
        <w:t>.</w:t>
      </w:r>
    </w:p>
    <w:p w:rsidR="00B65258" w:rsidP="00B65258" w:rsidRDefault="00B65258" w14:paraId="6A42F42C" w14:textId="43FEF33D">
      <w:pPr>
        <w:pStyle w:val="Ttulo2"/>
      </w:pPr>
      <w:r>
        <w:t>ARTE GENERATIVA</w:t>
      </w:r>
    </w:p>
    <w:p w:rsidR="00B65258" w:rsidP="00B65258" w:rsidRDefault="00B65258" w14:paraId="28172B91" w14:textId="64AA51E8">
      <w:pPr>
        <w:pStyle w:val="TF-TEXTO"/>
      </w:pPr>
      <w:r w:rsidRPr="00B65258">
        <w:t xml:space="preserve">Arte generativa é um tipo de arte onde em algum </w:t>
      </w:r>
      <w:r w:rsidR="009E5911">
        <w:t>ponto</w:t>
      </w:r>
      <w:r w:rsidRPr="00B65258">
        <w:t xml:space="preserve"> de sua concepção há alguma automatização do processo, ou, o processo como todo é fruto de um sistema independente, neste contexto não necessariamente um sistema computacional. O elemento principal deste cenário é a passagem do controle de criação da obra para um sistema ou método. É importante lembrar que o termo </w:t>
      </w:r>
      <w:commentRangeStart w:id="18"/>
      <w:r w:rsidRPr="00FB286D">
        <w:rPr>
          <w:i/>
          <w:iCs/>
        </w:rPr>
        <w:t>arte generativa</w:t>
      </w:r>
      <w:r w:rsidRPr="00B65258">
        <w:t xml:space="preserve"> </w:t>
      </w:r>
      <w:commentRangeEnd w:id="18"/>
      <w:r w:rsidR="00343205">
        <w:rPr>
          <w:rStyle w:val="Refdecomentrio"/>
        </w:rPr>
        <w:commentReference w:id="18"/>
      </w:r>
      <w:r w:rsidRPr="00B65258">
        <w:t xml:space="preserve">diz respeito apenas a forma como a obra foi produzida e não o porquê ou o que ela contém (GALANTER, 2003). </w:t>
      </w:r>
    </w:p>
    <w:p w:rsidR="00B65258" w:rsidP="00090634" w:rsidRDefault="00B65258" w14:paraId="26C64D78" w14:textId="06DD6C99">
      <w:pPr>
        <w:pStyle w:val="TF-TEXTO"/>
      </w:pPr>
      <w:r w:rsidRPr="00B65258">
        <w:t>Na criação da arte generativa o papel do artista está em manipular este sistema gerador e ser capaz de filtrar ou produzir algo significante através de uma produção que foge do seu controle de maneira parcial ou total (MCORMACK; DORIN, 2001). Existe mais de uma classificação para produção de conteúdo generativo indo de sistemas randômicos até sistemas mais complexos. O sistema ainda pode ter sua criação fixa, mas se modifica dada a interação com outros sistemas ou pessoas (GALANTER, 2003)</w:t>
      </w:r>
      <w:r w:rsidR="00090634">
        <w:t>.</w:t>
      </w:r>
      <w:r w:rsidRPr="00B65258">
        <w:t xml:space="preserve"> N</w:t>
      </w:r>
      <w:r w:rsidR="00B735BC">
        <w:t>a</w:t>
      </w:r>
      <w:r w:rsidRPr="00B65258">
        <w:t xml:space="preserve"> </w:t>
      </w:r>
      <w:r w:rsidR="00B62772">
        <w:rPr>
          <w:highlight w:val="yellow"/>
        </w:rPr>
        <w:fldChar w:fldCharType="begin"/>
      </w:r>
      <w:r w:rsidR="00B62772">
        <w:rPr>
          <w:highlight w:val="yellow"/>
        </w:rPr>
        <w:instrText xml:space="preserve"> REF _Ref56959053 \h </w:instrText>
      </w:r>
      <w:r w:rsidR="00B62772">
        <w:rPr>
          <w:highlight w:val="yellow"/>
        </w:rPr>
      </w:r>
      <w:r w:rsidR="00B62772">
        <w:rPr>
          <w:highlight w:val="yellow"/>
        </w:rPr>
        <w:fldChar w:fldCharType="separate"/>
      </w:r>
      <w:r w:rsidRPr="00BD028E" w:rsidR="00D460E8">
        <w:t xml:space="preserve">Figura </w:t>
      </w:r>
      <w:r w:rsidR="00D460E8">
        <w:rPr>
          <w:noProof/>
        </w:rPr>
        <w:t>1</w:t>
      </w:r>
      <w:r w:rsidR="00B62772">
        <w:rPr>
          <w:highlight w:val="yellow"/>
        </w:rPr>
        <w:fldChar w:fldCharType="end"/>
      </w:r>
      <w:r w:rsidR="00CF6900">
        <w:t xml:space="preserve"> </w:t>
      </w:r>
      <w:r w:rsidRPr="00B65258">
        <w:t>é possível visualizar uma obra do artista Hans Haacke, pioneiro na crítica institucional criou trabalhos conceituais que expõe as conexões entre dinheiro, arte e política. A obra foi produzida entre os anos de 1964 e 1965, e é considerada uma instalação artística. Esta obra é considerada como generativa por ter um sistema independente (o ventilador) capaz de modificar a obra durante sua exibição e esse sistema não está sob o controle do artista. A obra se modifica conforme a direção que o vento toma (SFMOMA, 2005).</w:t>
      </w:r>
    </w:p>
    <w:p w:rsidR="00D647ED" w:rsidP="00D647ED" w:rsidRDefault="00766C2E" w14:paraId="17123460" w14:textId="6E47A54B">
      <w:pPr>
        <w:pStyle w:val="TF-LEGENDA"/>
      </w:pPr>
      <w:bookmarkStart w:name="_Ref56959053" w:id="19"/>
      <w:r w:rsidRPr="00BD028E">
        <w:t xml:space="preserve">Figura </w:t>
      </w:r>
      <w:r w:rsidR="00D460E8">
        <w:fldChar w:fldCharType="begin"/>
      </w:r>
      <w:r w:rsidR="00D460E8">
        <w:instrText xml:space="preserve"> SEQ Figura \* ARABIC </w:instrText>
      </w:r>
      <w:r w:rsidR="00D460E8">
        <w:fldChar w:fldCharType="separate"/>
      </w:r>
      <w:r w:rsidR="00D460E8">
        <w:rPr>
          <w:noProof/>
        </w:rPr>
        <w:t>1</w:t>
      </w:r>
      <w:r w:rsidR="00D460E8">
        <w:rPr>
          <w:noProof/>
        </w:rPr>
        <w:fldChar w:fldCharType="end"/>
      </w:r>
      <w:bookmarkEnd w:id="19"/>
      <w:r w:rsidRPr="00BD028E">
        <w:t xml:space="preserve"> - </w:t>
      </w:r>
      <w:r w:rsidRPr="00BD028E" w:rsidR="00BD028E">
        <w:t>Blue Sail, 1964-1965</w:t>
      </w:r>
    </w:p>
    <w:p w:rsidR="007357CE" w:rsidP="00766C2E" w:rsidRDefault="007357CE" w14:paraId="27D622D5" w14:textId="20F2A0DE">
      <w:pPr>
        <w:pStyle w:val="TF-FIGURA"/>
      </w:pPr>
      <w:r>
        <w:rPr>
          <w:noProof/>
        </w:rPr>
        <w:drawing>
          <wp:inline distT="0" distB="0" distL="0" distR="0" wp14:anchorId="4374BC6C" wp14:editId="43A0DCAA">
            <wp:extent cx="3736709" cy="2393950"/>
            <wp:effectExtent l="19050" t="19050" r="10160" b="19050"/>
            <wp:docPr id="24" name="Imagem 24" descr="Uma imagem contendo água, mesa, pássar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água, mesa, pássaro, azul&#10;&#10;Descrição gerada automaticamente"/>
                    <pic:cNvPicPr/>
                  </pic:nvPicPr>
                  <pic:blipFill rotWithShape="1">
                    <a:blip r:embed="rId14">
                      <a:extLst>
                        <a:ext uri="{28A0092B-C50C-407E-A947-70E740481C1C}">
                          <a14:useLocalDpi xmlns:a14="http://schemas.microsoft.com/office/drawing/2010/main" val="0"/>
                        </a:ext>
                      </a:extLst>
                    </a:blip>
                    <a:srcRect l="15876" t="20347" r="15690" b="12094"/>
                    <a:stretch/>
                  </pic:blipFill>
                  <pic:spPr bwMode="auto">
                    <a:xfrm>
                      <a:off x="0" y="0"/>
                      <a:ext cx="3736709" cy="2393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Pr="001749B7" w:rsidR="00766C2E" w:rsidP="001749B7" w:rsidRDefault="00BD028E" w14:paraId="0A520597" w14:textId="0B51662B">
      <w:pPr>
        <w:pStyle w:val="TF-FONTE"/>
      </w:pPr>
      <w:r w:rsidRPr="001749B7">
        <w:t>Fonte: Sfmoma (2005).</w:t>
      </w:r>
    </w:p>
    <w:p w:rsidRPr="00982366" w:rsidR="00CF6900" w:rsidP="003F337F" w:rsidRDefault="00982366" w14:paraId="49F2CFEB" w14:textId="108B25E3">
      <w:pPr>
        <w:pStyle w:val="Ttulo3"/>
      </w:pPr>
      <w:r w:rsidRPr="00982366">
        <w:t>Arte generativa computacional</w:t>
      </w:r>
    </w:p>
    <w:p w:rsidR="00090634" w:rsidP="00090634" w:rsidRDefault="00090634" w14:paraId="4F3A4F9A" w14:textId="3FD262B9">
      <w:pPr>
        <w:pStyle w:val="TF-TEXTO"/>
      </w:pPr>
      <w:r w:rsidRPr="00090634">
        <w:t xml:space="preserve">Tendo em vista que a arte generativa consiste na automatização do processo de criação de alguma obra através de um sistema, ao trazer esse conceito para a computação o sistema passa a ser considerado como um algoritmo que tipicamente faz uso de </w:t>
      </w:r>
      <w:r w:rsidRPr="00090634" w:rsidR="00AF3D6B">
        <w:t>aleator</w:t>
      </w:r>
      <w:r w:rsidR="00AF3D6B">
        <w:t>iedade</w:t>
      </w:r>
      <w:r w:rsidRPr="00090634">
        <w:t xml:space="preserve"> para determinar as características da criação. Estas características podem ser fixadas por algum artista generativo e outras podem ser parametrizáveis pela própria máquina gerando assim um trabalho generativo diferente a cada interação do algoritmo (PARIKH, 2020</w:t>
      </w:r>
      <w:r>
        <w:t>).</w:t>
      </w:r>
    </w:p>
    <w:p w:rsidR="00090634" w:rsidP="00090634" w:rsidRDefault="00090634" w14:paraId="207D273B" w14:textId="37540C93">
      <w:pPr>
        <w:pStyle w:val="TF-TEXTO"/>
      </w:pPr>
      <w:r w:rsidRPr="00090634">
        <w:t xml:space="preserve">Um exemplo de trabalho generativo </w:t>
      </w:r>
      <w:r w:rsidRPr="003B5C3C">
        <w:t>computacional</w:t>
      </w:r>
      <w:r w:rsidRPr="00090634">
        <w:t xml:space="preserve"> é o do artista Anders Hoff com o projeto </w:t>
      </w:r>
      <w:r w:rsidRPr="00694F26">
        <w:t>Inconvergent.</w:t>
      </w:r>
      <w:r w:rsidRPr="00090634">
        <w:t xml:space="preserve"> Conforme pode ser observado no</w:t>
      </w:r>
      <w:r w:rsidR="00C84935">
        <w:t xml:space="preserve"> </w:t>
      </w:r>
      <w:r w:rsidR="00C84935">
        <w:fldChar w:fldCharType="begin"/>
      </w:r>
      <w:r w:rsidR="00C84935">
        <w:instrText xml:space="preserve"> REF _Ref55720210 \h </w:instrText>
      </w:r>
      <w:r w:rsidR="00C84935">
        <w:fldChar w:fldCharType="separate"/>
      </w:r>
      <w:r w:rsidRPr="0038772F" w:rsidR="00D460E8">
        <w:t xml:space="preserve">Quadro </w:t>
      </w:r>
      <w:r w:rsidR="00D460E8">
        <w:rPr>
          <w:noProof/>
        </w:rPr>
        <w:t>1</w:t>
      </w:r>
      <w:r w:rsidR="00C84935">
        <w:fldChar w:fldCharType="end"/>
      </w:r>
      <w:r w:rsidR="00C84935">
        <w:t xml:space="preserve"> </w:t>
      </w:r>
      <w:r w:rsidRPr="00090634">
        <w:t>estão dispostos dois diferentes algoritmos generativos</w:t>
      </w:r>
      <w:r w:rsidR="00AC51B4">
        <w:t>.</w:t>
      </w:r>
      <w:r w:rsidRPr="00090634">
        <w:t xml:space="preserve"> </w:t>
      </w:r>
      <w:r w:rsidR="00AC51B4">
        <w:t>O</w:t>
      </w:r>
      <w:r w:rsidRPr="00090634">
        <w:t xml:space="preserve"> primeiro algoritmo generativ</w:t>
      </w:r>
      <w:r w:rsidR="00C84935">
        <w:t>o</w:t>
      </w:r>
      <w:r w:rsidRPr="00090634">
        <w:t xml:space="preserve"> não trabalha com mutações de resultado, neste contexto, mutações seriam erros ou padrões não esperados (HOFF, 2017). A execução do primeiro algoritmo com as regras demonstradas no </w:t>
      </w:r>
      <w:r w:rsidR="0038772F">
        <w:rPr>
          <w:highlight w:val="darkCyan"/>
        </w:rPr>
        <w:fldChar w:fldCharType="begin"/>
      </w:r>
      <w:r w:rsidR="0038772F">
        <w:instrText xml:space="preserve"> REF _Ref55720210 \h </w:instrText>
      </w:r>
      <w:r w:rsidR="0038772F">
        <w:rPr>
          <w:highlight w:val="darkCyan"/>
        </w:rPr>
      </w:r>
      <w:r w:rsidR="0038772F">
        <w:rPr>
          <w:highlight w:val="darkCyan"/>
        </w:rPr>
        <w:fldChar w:fldCharType="separate"/>
      </w:r>
      <w:r w:rsidRPr="0038772F" w:rsidR="00D460E8">
        <w:t xml:space="preserve">Quadro </w:t>
      </w:r>
      <w:r w:rsidR="00D460E8">
        <w:rPr>
          <w:noProof/>
        </w:rPr>
        <w:t>1</w:t>
      </w:r>
      <w:r w:rsidR="0038772F">
        <w:rPr>
          <w:highlight w:val="darkCyan"/>
        </w:rPr>
        <w:fldChar w:fldCharType="end"/>
      </w:r>
      <w:r w:rsidRPr="00090634">
        <w:t xml:space="preserve"> gera a primeira imagem do </w:t>
      </w:r>
      <w:r w:rsidR="001334D8">
        <w:rPr>
          <w:highlight w:val="darkCyan"/>
        </w:rPr>
        <w:fldChar w:fldCharType="begin"/>
      </w:r>
      <w:r w:rsidR="001334D8">
        <w:instrText xml:space="preserve"> REF _Ref55720563 \h </w:instrText>
      </w:r>
      <w:r w:rsidR="001334D8">
        <w:rPr>
          <w:highlight w:val="darkCyan"/>
        </w:rPr>
      </w:r>
      <w:r w:rsidR="001334D8">
        <w:rPr>
          <w:highlight w:val="darkCyan"/>
        </w:rPr>
        <w:fldChar w:fldCharType="separate"/>
      </w:r>
      <w:r w:rsidR="00D460E8">
        <w:t xml:space="preserve">Quadro </w:t>
      </w:r>
      <w:r w:rsidR="00D460E8">
        <w:rPr>
          <w:noProof/>
        </w:rPr>
        <w:t>2</w:t>
      </w:r>
      <w:r w:rsidR="001334D8">
        <w:rPr>
          <w:highlight w:val="darkCyan"/>
        </w:rPr>
        <w:fldChar w:fldCharType="end"/>
      </w:r>
      <w:r w:rsidRPr="001334D8">
        <w:t>.</w:t>
      </w:r>
      <w:r w:rsidRPr="00090634">
        <w:t xml:space="preserve">  O segundo algoritmo disposto no </w:t>
      </w:r>
      <w:r w:rsidR="001334D8">
        <w:rPr>
          <w:highlight w:val="darkCyan"/>
        </w:rPr>
        <w:fldChar w:fldCharType="begin"/>
      </w:r>
      <w:r w:rsidR="001334D8">
        <w:instrText xml:space="preserve"> REF _Ref55720210 \h </w:instrText>
      </w:r>
      <w:r w:rsidR="001334D8">
        <w:rPr>
          <w:highlight w:val="darkCyan"/>
        </w:rPr>
      </w:r>
      <w:r w:rsidR="001334D8">
        <w:rPr>
          <w:highlight w:val="darkCyan"/>
        </w:rPr>
        <w:fldChar w:fldCharType="separate"/>
      </w:r>
      <w:r w:rsidRPr="0038772F" w:rsidR="00D460E8">
        <w:t xml:space="preserve">Quadro </w:t>
      </w:r>
      <w:r w:rsidR="00D460E8">
        <w:rPr>
          <w:noProof/>
        </w:rPr>
        <w:t>1</w:t>
      </w:r>
      <w:r w:rsidR="001334D8">
        <w:rPr>
          <w:highlight w:val="darkCyan"/>
        </w:rPr>
        <w:fldChar w:fldCharType="end"/>
      </w:r>
      <w:r w:rsidR="001334D8">
        <w:t xml:space="preserve"> </w:t>
      </w:r>
      <w:r w:rsidRPr="00090634">
        <w:t>é semelhante ao primeiro, porém co</w:t>
      </w:r>
      <w:r w:rsidR="00C84935">
        <w:t>m</w:t>
      </w:r>
      <w:r w:rsidRPr="00090634">
        <w:t xml:space="preserve"> a adição de um comando de mutação </w:t>
      </w:r>
      <w:r w:rsidR="0030588F">
        <w:t xml:space="preserve">que é </w:t>
      </w:r>
      <w:r w:rsidRPr="00090634">
        <w:t xml:space="preserve">a inclusão de erros ao resultado gerado pelos processos generativos. O comando pode ser observado destacado na imagem. O uso da mutação pode ser observado na segunda imagem do </w:t>
      </w:r>
      <w:r w:rsidR="001334D8">
        <w:rPr>
          <w:highlight w:val="darkCyan"/>
        </w:rPr>
        <w:fldChar w:fldCharType="begin"/>
      </w:r>
      <w:r w:rsidR="001334D8">
        <w:instrText xml:space="preserve"> REF _Ref55720563 \h </w:instrText>
      </w:r>
      <w:r w:rsidR="001334D8">
        <w:rPr>
          <w:highlight w:val="darkCyan"/>
        </w:rPr>
      </w:r>
      <w:r w:rsidR="001334D8">
        <w:rPr>
          <w:highlight w:val="darkCyan"/>
        </w:rPr>
        <w:fldChar w:fldCharType="separate"/>
      </w:r>
      <w:r w:rsidR="00D460E8">
        <w:t xml:space="preserve">Quadro </w:t>
      </w:r>
      <w:r w:rsidR="00D460E8">
        <w:rPr>
          <w:noProof/>
        </w:rPr>
        <w:t>2</w:t>
      </w:r>
      <w:r w:rsidR="001334D8">
        <w:rPr>
          <w:highlight w:val="darkCyan"/>
        </w:rPr>
        <w:fldChar w:fldCharType="end"/>
      </w:r>
      <w:r w:rsidRPr="00090634">
        <w:t xml:space="preserve">, </w:t>
      </w:r>
      <w:r w:rsidR="001334D8">
        <w:t>no qual</w:t>
      </w:r>
      <w:r w:rsidRPr="00090634">
        <w:t xml:space="preserve"> o resultado gerado pelo segundo algoritmo é uma produção mais complexa e com mais detalhes.</w:t>
      </w:r>
    </w:p>
    <w:p w:rsidRPr="0038772F" w:rsidR="0038772F" w:rsidP="0038772F" w:rsidRDefault="0038772F" w14:paraId="6DA5EC82" w14:textId="341980CD">
      <w:pPr>
        <w:pStyle w:val="TF-LEGENDA"/>
      </w:pPr>
      <w:bookmarkStart w:name="_Ref55720210" w:id="20"/>
      <w:r w:rsidRPr="0038772F">
        <w:t xml:space="preserve">Quadro </w:t>
      </w:r>
      <w:r w:rsidR="00D460E8">
        <w:fldChar w:fldCharType="begin"/>
      </w:r>
      <w:r w:rsidR="00D460E8">
        <w:instrText xml:space="preserve"> SEQ Quadro \* ARABIC </w:instrText>
      </w:r>
      <w:r w:rsidR="00D460E8">
        <w:fldChar w:fldCharType="separate"/>
      </w:r>
      <w:r w:rsidR="00D460E8">
        <w:rPr>
          <w:noProof/>
        </w:rPr>
        <w:t>1</w:t>
      </w:r>
      <w:r w:rsidR="00D460E8">
        <w:rPr>
          <w:noProof/>
        </w:rPr>
        <w:fldChar w:fldCharType="end"/>
      </w:r>
      <w:bookmarkEnd w:id="20"/>
      <w:r w:rsidRPr="0038772F">
        <w:t xml:space="preserve"> - </w:t>
      </w:r>
      <w:r w:rsidRPr="001334D8" w:rsidR="001334D8">
        <w:t>Relação entre códigos generativos com suas regras</w:t>
      </w:r>
    </w:p>
    <w:tbl>
      <w:tblPr>
        <w:tblW w:w="7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13"/>
        <w:gridCol w:w="4686"/>
      </w:tblGrid>
      <w:tr w:rsidRPr="00090634" w:rsidR="003C5462" w:rsidTr="7C7D9CFC" w14:paraId="3551B83D" w14:textId="77777777">
        <w:trPr>
          <w:trHeight w:val="120"/>
          <w:jc w:val="center"/>
        </w:trPr>
        <w:tc>
          <w:tcPr>
            <w:tcW w:w="3284" w:type="dxa"/>
            <w:shd w:val="clear" w:color="auto" w:fill="auto"/>
            <w:tcMar/>
          </w:tcPr>
          <w:p w:rsidRPr="00090634" w:rsidR="00090634" w:rsidP="001334D8" w:rsidRDefault="00090634" w14:paraId="15E9D9CE" w14:textId="77777777">
            <w:pPr>
              <w:pStyle w:val="TF-TEXTO-QUADRO-Centralizado"/>
            </w:pPr>
            <w:r w:rsidRPr="00090634">
              <w:t>Algoritmo inicial</w:t>
            </w:r>
          </w:p>
        </w:tc>
        <w:tc>
          <w:tcPr>
            <w:tcW w:w="4453" w:type="dxa"/>
            <w:shd w:val="clear" w:color="auto" w:fill="auto"/>
            <w:tcMar/>
          </w:tcPr>
          <w:p w:rsidRPr="00090634" w:rsidR="00090634" w:rsidP="001334D8" w:rsidRDefault="00090634" w14:paraId="47557AB8" w14:textId="77777777">
            <w:pPr>
              <w:pStyle w:val="TF-TEXTO-QUADRO-Centralizado"/>
            </w:pPr>
            <w:r w:rsidRPr="00090634">
              <w:t>Algoritmo com mudança de uma regra</w:t>
            </w:r>
          </w:p>
        </w:tc>
      </w:tr>
      <w:tr w:rsidRPr="00090634" w:rsidR="003C5462" w:rsidTr="7C7D9CFC" w14:paraId="0058BB96" w14:textId="77777777">
        <w:trPr>
          <w:trHeight w:val="1610"/>
          <w:jc w:val="center"/>
        </w:trPr>
        <w:tc>
          <w:tcPr>
            <w:tcW w:w="3284" w:type="dxa"/>
            <w:shd w:val="clear" w:color="auto" w:fill="auto"/>
            <w:tcMar/>
          </w:tcPr>
          <w:p w:rsidRPr="00090634" w:rsidR="00090634" w:rsidP="001334D8" w:rsidRDefault="00090634" w14:paraId="1B15DC5F" w14:textId="46A20FE8">
            <w:pPr>
              <w:pStyle w:val="TF-TEXTO-QUADRO-Centralizado"/>
            </w:pPr>
            <w:r w:rsidR="00090634">
              <w:drawing>
                <wp:inline wp14:editId="116F1F70" wp14:anchorId="4FB70F45">
                  <wp:extent cx="2728787" cy="2472494"/>
                  <wp:effectExtent l="0" t="0" r="0" b="4445"/>
                  <wp:docPr id="6" name="Imagem 6" title=""/>
                  <wp:cNvGraphicFramePr>
                    <a:graphicFrameLocks noChangeAspect="1"/>
                  </wp:cNvGraphicFramePr>
                  <a:graphic>
                    <a:graphicData uri="http://schemas.openxmlformats.org/drawingml/2006/picture">
                      <pic:pic>
                        <pic:nvPicPr>
                          <pic:cNvPr id="0" name="Imagem 6"/>
                          <pic:cNvPicPr/>
                        </pic:nvPicPr>
                        <pic:blipFill>
                          <a:blip r:embed="Re4a79206dd1648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8787" cy="2472494"/>
                          </a:xfrm>
                          <a:prstGeom prst="rect">
                            <a:avLst/>
                          </a:prstGeom>
                        </pic:spPr>
                      </pic:pic>
                    </a:graphicData>
                  </a:graphic>
                </wp:inline>
              </w:drawing>
            </w:r>
          </w:p>
        </w:tc>
        <w:tc>
          <w:tcPr>
            <w:tcW w:w="4453" w:type="dxa"/>
            <w:shd w:val="clear" w:color="auto" w:fill="auto"/>
            <w:tcMar/>
          </w:tcPr>
          <w:p w:rsidRPr="00090634" w:rsidR="00090634" w:rsidP="001334D8" w:rsidRDefault="00090634" w14:paraId="30B3E4AE" w14:textId="608FE433">
            <w:pPr>
              <w:pStyle w:val="TF-TEXTO-QUADRO-Centralizado"/>
            </w:pPr>
            <w:r w:rsidR="00090634">
              <w:drawing>
                <wp:inline wp14:editId="620DB215" wp14:anchorId="3CD1BA62">
                  <wp:extent cx="2838936" cy="1943100"/>
                  <wp:effectExtent l="0" t="0" r="0" b="0"/>
                  <wp:docPr id="5" name="Imagem 5" title=""/>
                  <wp:cNvGraphicFramePr>
                    <a:graphicFrameLocks noChangeAspect="1"/>
                  </wp:cNvGraphicFramePr>
                  <a:graphic>
                    <a:graphicData uri="http://schemas.openxmlformats.org/drawingml/2006/picture">
                      <pic:pic>
                        <pic:nvPicPr>
                          <pic:cNvPr id="0" name="Imagem 5"/>
                          <pic:cNvPicPr/>
                        </pic:nvPicPr>
                        <pic:blipFill>
                          <a:blip r:embed="Rc8650fa85c8449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936" cy="1943100"/>
                          </a:xfrm>
                          <a:prstGeom prst="rect">
                            <a:avLst/>
                          </a:prstGeom>
                        </pic:spPr>
                      </pic:pic>
                    </a:graphicData>
                  </a:graphic>
                </wp:inline>
              </w:drawing>
            </w:r>
          </w:p>
        </w:tc>
      </w:tr>
    </w:tbl>
    <w:p w:rsidRPr="00090634" w:rsidR="00090634" w:rsidP="001334D8" w:rsidRDefault="00090634" w14:paraId="79A98710" w14:textId="18AFD0F5">
      <w:pPr>
        <w:pStyle w:val="TF-FONTE"/>
      </w:pPr>
      <w:r w:rsidRPr="00982366">
        <w:t>Fonte: Hoff (2017).</w:t>
      </w:r>
    </w:p>
    <w:p w:rsidR="001334D8" w:rsidP="001334D8" w:rsidRDefault="001334D8" w14:paraId="7C3970A3" w14:textId="776E53DC">
      <w:pPr>
        <w:pStyle w:val="TF-LEGENDA"/>
      </w:pPr>
      <w:bookmarkStart w:name="_Ref55720563" w:id="21"/>
      <w:r>
        <w:t xml:space="preserve">Quadro </w:t>
      </w:r>
      <w:r w:rsidR="00D460E8">
        <w:fldChar w:fldCharType="begin"/>
      </w:r>
      <w:r w:rsidR="00D460E8">
        <w:instrText xml:space="preserve"> SEQ Quadro \* ARABIC </w:instrText>
      </w:r>
      <w:r w:rsidR="00D460E8">
        <w:fldChar w:fldCharType="separate"/>
      </w:r>
      <w:r w:rsidR="00D460E8">
        <w:rPr>
          <w:noProof/>
        </w:rPr>
        <w:t>2</w:t>
      </w:r>
      <w:r w:rsidR="00D460E8">
        <w:rPr>
          <w:noProof/>
        </w:rPr>
        <w:fldChar w:fldCharType="end"/>
      </w:r>
      <w:bookmarkEnd w:id="21"/>
      <w:r>
        <w:t xml:space="preserve"> - </w:t>
      </w:r>
      <w:r w:rsidRPr="003046E8">
        <w:t>Resultados da execução dos algoritmos generativos</w:t>
      </w:r>
    </w:p>
    <w:tbl>
      <w:tblPr>
        <w:tblW w:w="7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66"/>
        <w:gridCol w:w="3782"/>
      </w:tblGrid>
      <w:tr w:rsidRPr="00090634" w:rsidR="00090634" w:rsidTr="7C7D9CFC" w14:paraId="47B417EF" w14:textId="77777777">
        <w:trPr>
          <w:trHeight w:val="222"/>
          <w:jc w:val="center"/>
        </w:trPr>
        <w:tc>
          <w:tcPr>
            <w:tcW w:w="4066" w:type="dxa"/>
            <w:shd w:val="clear" w:color="auto" w:fill="auto"/>
            <w:tcMar/>
          </w:tcPr>
          <w:p w:rsidRPr="00090634" w:rsidR="00090634" w:rsidP="001334D8" w:rsidRDefault="00090634" w14:paraId="1CE0A29F" w14:textId="77777777">
            <w:pPr>
              <w:pStyle w:val="TF-TEXTO-QUADRO-Centralizado"/>
            </w:pPr>
            <w:r w:rsidRPr="00090634">
              <w:t>Resultado da execução do primeiro algoritmo</w:t>
            </w:r>
          </w:p>
        </w:tc>
        <w:tc>
          <w:tcPr>
            <w:tcW w:w="3782" w:type="dxa"/>
            <w:shd w:val="clear" w:color="auto" w:fill="auto"/>
            <w:tcMar/>
          </w:tcPr>
          <w:p w:rsidRPr="00090634" w:rsidR="00090634" w:rsidP="001334D8" w:rsidRDefault="00090634" w14:paraId="70CB70D2" w14:textId="77777777">
            <w:pPr>
              <w:pStyle w:val="TF-TEXTO-QUADRO-Centralizado"/>
            </w:pPr>
            <w:r w:rsidRPr="00090634">
              <w:t>Resultado da execução após a mutação</w:t>
            </w:r>
          </w:p>
        </w:tc>
      </w:tr>
      <w:tr w:rsidRPr="00090634" w:rsidR="00090634" w:rsidTr="7C7D9CFC" w14:paraId="47DA0D08" w14:textId="77777777">
        <w:trPr>
          <w:trHeight w:val="1707"/>
          <w:jc w:val="center"/>
        </w:trPr>
        <w:tc>
          <w:tcPr>
            <w:tcW w:w="4066" w:type="dxa"/>
            <w:shd w:val="clear" w:color="auto" w:fill="auto"/>
            <w:tcMar/>
          </w:tcPr>
          <w:p w:rsidRPr="00090634" w:rsidR="00090634" w:rsidP="001334D8" w:rsidRDefault="00090634" w14:paraId="6306F82D" w14:textId="256AE8D6">
            <w:pPr>
              <w:pStyle w:val="TF-TEXTO-QUADRO-Centralizado"/>
            </w:pPr>
            <w:r w:rsidR="00090634">
              <w:drawing>
                <wp:inline wp14:editId="2130FC59" wp14:anchorId="54E82628">
                  <wp:extent cx="1116530" cy="1116530"/>
                  <wp:effectExtent l="0" t="0" r="7620" b="7620"/>
                  <wp:docPr id="4" name="Imagem 4" title=""/>
                  <wp:cNvGraphicFramePr>
                    <a:graphicFrameLocks noChangeAspect="1"/>
                  </wp:cNvGraphicFramePr>
                  <a:graphic>
                    <a:graphicData uri="http://schemas.openxmlformats.org/drawingml/2006/picture">
                      <pic:pic>
                        <pic:nvPicPr>
                          <pic:cNvPr id="0" name="Imagem 4"/>
                          <pic:cNvPicPr/>
                        </pic:nvPicPr>
                        <pic:blipFill>
                          <a:blip r:embed="Rfefd168732a94e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6530" cy="1116530"/>
                          </a:xfrm>
                          <a:prstGeom prst="rect">
                            <a:avLst/>
                          </a:prstGeom>
                        </pic:spPr>
                      </pic:pic>
                    </a:graphicData>
                  </a:graphic>
                </wp:inline>
              </w:drawing>
            </w:r>
          </w:p>
        </w:tc>
        <w:tc>
          <w:tcPr>
            <w:tcW w:w="3782" w:type="dxa"/>
            <w:shd w:val="clear" w:color="auto" w:fill="auto"/>
            <w:tcMar/>
          </w:tcPr>
          <w:p w:rsidRPr="00090634" w:rsidR="00090634" w:rsidP="001334D8" w:rsidRDefault="00090634" w14:paraId="1D6BB3B6" w14:textId="77BD4653">
            <w:pPr>
              <w:pStyle w:val="TF-TEXTO-QUADRO-Centralizado"/>
            </w:pPr>
            <w:r w:rsidR="00090634">
              <w:drawing>
                <wp:inline wp14:editId="773BE38A" wp14:anchorId="690C9D3A">
                  <wp:extent cx="1106906" cy="1106906"/>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fde75adf325146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6906" cy="1106906"/>
                          </a:xfrm>
                          <a:prstGeom prst="rect">
                            <a:avLst/>
                          </a:prstGeom>
                        </pic:spPr>
                      </pic:pic>
                    </a:graphicData>
                  </a:graphic>
                </wp:inline>
              </w:drawing>
            </w:r>
          </w:p>
        </w:tc>
      </w:tr>
    </w:tbl>
    <w:p w:rsidRPr="00982366" w:rsidR="00090634" w:rsidP="00982366" w:rsidRDefault="00090634" w14:paraId="5C215474" w14:textId="38CD25FE">
      <w:pPr>
        <w:pStyle w:val="TF-FONTE"/>
      </w:pPr>
      <w:r w:rsidRPr="00982366">
        <w:t>Fonte: Hoff (2017).</w:t>
      </w:r>
    </w:p>
    <w:p w:rsidR="00CA56E7" w:rsidP="00A7748B" w:rsidRDefault="00CA56E7" w14:paraId="6AF4A8A2" w14:textId="322AD5BB">
      <w:pPr>
        <w:pStyle w:val="Ttulo2"/>
      </w:pPr>
      <w:r>
        <w:t>PROCESSING</w:t>
      </w:r>
    </w:p>
    <w:p w:rsidR="00CA56E7" w:rsidP="00CA56E7" w:rsidRDefault="00CA56E7" w14:paraId="305642F2" w14:textId="7557F3EB">
      <w:pPr>
        <w:pStyle w:val="TF-TEXTO"/>
      </w:pPr>
      <w:r w:rsidRPr="00906C0A">
        <w:t>Processing</w:t>
      </w:r>
      <w:r w:rsidRPr="00CA56E7">
        <w:t xml:space="preserve"> é um software de </w:t>
      </w:r>
      <w:r w:rsidRPr="00CA56E7">
        <w:rPr>
          <w:i/>
          <w:iCs/>
        </w:rPr>
        <w:t>sketchbook</w:t>
      </w:r>
      <w:r w:rsidRPr="00CA56E7">
        <w:t xml:space="preserve"> e</w:t>
      </w:r>
      <w:r>
        <w:t xml:space="preserve"> uma</w:t>
      </w:r>
      <w:r w:rsidRPr="00CA56E7">
        <w:t xml:space="preserve"> linguagem criada para trabalhos relacionados a artes visuais. Foi desenvolvido como um projeto de código aberto, iniciado por Casey Reas e Benjamin Fry </w:t>
      </w:r>
      <w:r>
        <w:t xml:space="preserve">em 2001 </w:t>
      </w:r>
      <w:r w:rsidRPr="00CA56E7">
        <w:t xml:space="preserve">com o objetivo de ensinar habilidades de programação por meio de um </w:t>
      </w:r>
      <w:r w:rsidR="00F6718D">
        <w:t>retorno</w:t>
      </w:r>
      <w:r w:rsidR="0020402E">
        <w:t xml:space="preserve"> </w:t>
      </w:r>
      <w:r w:rsidRPr="00CA56E7">
        <w:t>instantâneo de recursos visuais. Foi construído inicialmente com base no Java, mas atualmente conta com extensões para Python, Javascript, Android e Arduino. Com a popularização da ferramenta recebeu adição de bibliotecas de terceiros que adicionaram recursos sofisticados como o desenho em 3D</w:t>
      </w:r>
      <w:r>
        <w:t xml:space="preserve"> e </w:t>
      </w:r>
      <w:r w:rsidRPr="00CA56E7">
        <w:t>leitura de XML</w:t>
      </w:r>
      <w:r>
        <w:t xml:space="preserve"> (PEARSON, 2011)</w:t>
      </w:r>
      <w:r w:rsidRPr="00CA56E7">
        <w:t>.</w:t>
      </w:r>
    </w:p>
    <w:p w:rsidR="00157AA0" w:rsidP="00157AA0" w:rsidRDefault="00160799" w14:paraId="1E4A4A70" w14:textId="35C40AE0">
      <w:pPr>
        <w:pStyle w:val="TF-TEXTO"/>
      </w:pPr>
      <w:r>
        <w:t xml:space="preserve">O </w:t>
      </w:r>
      <w:r w:rsidRPr="005707BE">
        <w:t>Processing Development Enviroment</w:t>
      </w:r>
      <w:r>
        <w:t xml:space="preserve"> (PDE) tem o objetivo de facilitar o desenvolvimento de programas em Processing. Os programas são escritos em um</w:t>
      </w:r>
      <w:r w:rsidR="00E06C01">
        <w:t xml:space="preserve"> </w:t>
      </w:r>
      <w:r>
        <w:t xml:space="preserve">editor de texto e iniciados ao clicar no botão de </w:t>
      </w:r>
      <w:r w:rsidRPr="00160799">
        <w:rPr>
          <w:i/>
          <w:iCs/>
        </w:rPr>
        <w:t>run</w:t>
      </w:r>
      <w:r w:rsidRPr="00160799">
        <w:t>.</w:t>
      </w:r>
      <w:r>
        <w:t xml:space="preserve"> Conforme pode ser observado na </w:t>
      </w:r>
      <w:r w:rsidR="00DE35A1">
        <w:fldChar w:fldCharType="begin"/>
      </w:r>
      <w:r w:rsidR="00DE35A1">
        <w:instrText xml:space="preserve"> REF _Ref55721147 \h </w:instrText>
      </w:r>
      <w:r w:rsidR="00DE35A1">
        <w:fldChar w:fldCharType="separate"/>
      </w:r>
      <w:r w:rsidR="00D460E8">
        <w:t xml:space="preserve">Figura </w:t>
      </w:r>
      <w:r w:rsidR="00D460E8">
        <w:rPr>
          <w:noProof/>
        </w:rPr>
        <w:t>2</w:t>
      </w:r>
      <w:r w:rsidR="00DE35A1">
        <w:fldChar w:fldCharType="end"/>
      </w:r>
      <w:r>
        <w:t xml:space="preserve">, o PDE </w:t>
      </w:r>
      <w:r w:rsidR="00E06C01">
        <w:t>pode ser dividido em seis partes</w:t>
      </w:r>
      <w:r w:rsidR="005707BE">
        <w:t>,</w:t>
      </w:r>
      <w:r w:rsidR="00E06C01">
        <w:t xml:space="preserve"> sendo elas: </w:t>
      </w:r>
      <w:r w:rsidRPr="00F6718D" w:rsidR="00A34FF6">
        <w:rPr>
          <w:rStyle w:val="TF-COURIER9"/>
        </w:rPr>
        <w:t xml:space="preserve">1- Menu de opções, 2 – </w:t>
      </w:r>
      <w:r w:rsidRPr="00F6718D" w:rsidR="006F57CD">
        <w:rPr>
          <w:rStyle w:val="TF-COURIER9"/>
        </w:rPr>
        <w:t>Barra de ferramentas</w:t>
      </w:r>
      <w:r w:rsidRPr="00F6718D" w:rsidR="00A34FF6">
        <w:rPr>
          <w:rStyle w:val="TF-COURIER9"/>
        </w:rPr>
        <w:t>, 3 – Abas, 4</w:t>
      </w:r>
      <w:r w:rsidRPr="00F6718D" w:rsidR="006F57CD">
        <w:rPr>
          <w:rStyle w:val="TF-COURIER9"/>
        </w:rPr>
        <w:t xml:space="preserve"> </w:t>
      </w:r>
      <w:r w:rsidRPr="00F6718D" w:rsidR="00A34FF6">
        <w:rPr>
          <w:rStyle w:val="TF-COURIER9"/>
        </w:rPr>
        <w:t>– Editor, 5 – Mensagens e erros e 6 – Janela de resultado</w:t>
      </w:r>
      <w:r w:rsidR="006F57CD">
        <w:t>. Na barra de ferramentas estão contidos os botões de execução, pause e depuração</w:t>
      </w:r>
      <w:r w:rsidR="00F6718D">
        <w:t>,</w:t>
      </w:r>
      <w:r w:rsidR="006F57CD">
        <w:t xml:space="preserve"> e na lateral direita o selecionador de </w:t>
      </w:r>
      <w:r w:rsidRPr="006379D9" w:rsidR="006F57CD">
        <w:rPr>
          <w:rStyle w:val="TF-COURIER9"/>
        </w:rPr>
        <w:t>modo de desenvolvimento</w:t>
      </w:r>
      <w:r w:rsidR="006F57CD">
        <w:t>, neste exemplo Java</w:t>
      </w:r>
      <w:r w:rsidR="008B2B19">
        <w:t xml:space="preserve"> </w:t>
      </w:r>
      <w:r w:rsidRPr="008D75B6" w:rsidR="008B2B19">
        <w:t>(PROCESSING, 20</w:t>
      </w:r>
      <w:r w:rsidRPr="008D75B6" w:rsidR="00ED28C8">
        <w:t>17</w:t>
      </w:r>
      <w:r w:rsidRPr="008D75B6" w:rsidR="008B2B19">
        <w:t>)</w:t>
      </w:r>
      <w:r w:rsidRPr="008D75B6" w:rsidR="006F57CD">
        <w:t>.</w:t>
      </w:r>
    </w:p>
    <w:p w:rsidR="00766C2E" w:rsidP="00766C2E" w:rsidRDefault="00766C2E" w14:paraId="26C05222" w14:textId="219D92E6">
      <w:pPr>
        <w:pStyle w:val="TF-TEXTO"/>
      </w:pPr>
      <w:r>
        <w:t xml:space="preserve">Todos os projetos desenvolvidos com Processing são chamados de </w:t>
      </w:r>
      <w:r w:rsidRPr="00E06C01">
        <w:rPr>
          <w:i/>
          <w:iCs/>
        </w:rPr>
        <w:t>sketches</w:t>
      </w:r>
      <w:r>
        <w:t xml:space="preserve">, cada um destes </w:t>
      </w:r>
      <w:r w:rsidRPr="00F21997">
        <w:rPr>
          <w:i/>
          <w:iCs/>
        </w:rPr>
        <w:t>sketches</w:t>
      </w:r>
      <w:r>
        <w:t xml:space="preserve"> está contido em sua própria pasta. Um programa desenvolvido em Processing pode conter diferentes arquivos, porém a pasta deve conter um arquivo Processing principal que recebe o mesmo nome que o da pasta. Os arquivos desenvolvidos com o Processing possuem a extensão </w:t>
      </w:r>
      <w:r w:rsidRPr="00B7317F">
        <w:rPr>
          <w:rStyle w:val="TF-COURIER9"/>
        </w:rPr>
        <w:t>.pde</w:t>
      </w:r>
      <w:r>
        <w:t xml:space="preserve"> que é um acrônimo para Processing Development Enviroment. Os </w:t>
      </w:r>
      <w:r w:rsidRPr="005A501C">
        <w:rPr>
          <w:i/>
          <w:iCs/>
        </w:rPr>
        <w:t>sketches</w:t>
      </w:r>
      <w:r>
        <w:t xml:space="preserve"> podem ser salvos em qualquer lugar do computador, mas de forma padrão eles são salvos em um </w:t>
      </w:r>
      <w:r w:rsidRPr="006F57CD">
        <w:rPr>
          <w:i/>
          <w:iCs/>
        </w:rPr>
        <w:t>sketchbook</w:t>
      </w:r>
      <w:r>
        <w:t xml:space="preserve">, que ficará localizado em diferentes lugares dependendo do sistema operacional utilizado, </w:t>
      </w:r>
      <w:r w:rsidR="000308FB">
        <w:t xml:space="preserve">pois </w:t>
      </w:r>
      <w:r>
        <w:t xml:space="preserve">as preferências para armazenamento dos arquivos </w:t>
      </w:r>
      <w:r w:rsidRPr="00B7317F">
        <w:rPr>
          <w:rStyle w:val="TF-COURIER9"/>
        </w:rPr>
        <w:t>.pde</w:t>
      </w:r>
      <w:r>
        <w:t xml:space="preserve"> podem ser modificadas através do próprio ambiente </w:t>
      </w:r>
      <w:r w:rsidRPr="008D75B6">
        <w:t>(PROCESSING, 20</w:t>
      </w:r>
      <w:r w:rsidRPr="008D75B6" w:rsidR="00ED28C8">
        <w:t>17</w:t>
      </w:r>
      <w:r w:rsidRPr="008D75B6">
        <w:t>).</w:t>
      </w:r>
    </w:p>
    <w:p w:rsidRPr="00120301" w:rsidR="00766C2E" w:rsidP="00120301" w:rsidRDefault="00766C2E" w14:paraId="6BFB678C" w14:textId="3EE539C1">
      <w:pPr>
        <w:pStyle w:val="TF-TEXTO"/>
        <w:rPr>
          <w:u w:val="single"/>
        </w:rPr>
      </w:pPr>
      <w:r>
        <w:t>O Processing contém quatro renderizações de tela integrad</w:t>
      </w:r>
      <w:r w:rsidR="00BE05FD">
        <w:t>a</w:t>
      </w:r>
      <w:r>
        <w:t xml:space="preserve">s para renderização bidimensional e tridimensional. O PD2 é o mais rápido, mas o menos preciso para desenhar formas bidimensionais. O PD3 é para geometria tridimensional com ele também é possível ter acesso e controle a câmera, efeitos de iluminação e materiais e texturas. A renderização é acelerada caso o computador contenha uma placa gráfica compatível com OpenGL. O tipo de renderização para cada </w:t>
      </w:r>
      <w:r w:rsidRPr="009C422F">
        <w:rPr>
          <w:i/>
          <w:iCs/>
        </w:rPr>
        <w:t>sketch</w:t>
      </w:r>
      <w:r>
        <w:rPr>
          <w:i/>
          <w:iCs/>
        </w:rPr>
        <w:t xml:space="preserve"> </w:t>
      </w:r>
      <w:r>
        <w:t xml:space="preserve">é especificado na função </w:t>
      </w:r>
      <w:r w:rsidRPr="003F337F">
        <w:rPr>
          <w:rStyle w:val="TF-COURIER9"/>
        </w:rPr>
        <w:t>siz</w:t>
      </w:r>
      <w:r>
        <w:rPr>
          <w:rStyle w:val="TF-COURIER9"/>
        </w:rPr>
        <w:t>e</w:t>
      </w:r>
      <w:r w:rsidRPr="003F337F">
        <w:rPr>
          <w:rStyle w:val="TF-COURIER9"/>
        </w:rPr>
        <w:t>()</w:t>
      </w:r>
      <w:r w:rsidRPr="009C422F">
        <w:t>,</w:t>
      </w:r>
      <w:r w:rsidR="00EA1E27">
        <w:t xml:space="preserve"> e</w:t>
      </w:r>
      <w:r>
        <w:t xml:space="preserve"> caso não seja passado um valor como parâmetro para a função a renderização será feita com a renderização padrão </w:t>
      </w:r>
      <w:r w:rsidRPr="008D75B6">
        <w:t>(PROCESSING, 20</w:t>
      </w:r>
      <w:r w:rsidRPr="008D75B6" w:rsidR="00ED28C8">
        <w:t>17</w:t>
      </w:r>
      <w:r w:rsidRPr="008D75B6">
        <w:t>).</w:t>
      </w:r>
    </w:p>
    <w:p w:rsidR="00DE35A1" w:rsidP="00DE35A1" w:rsidRDefault="00DE35A1" w14:paraId="4D8A0DD8" w14:textId="1585255C">
      <w:pPr>
        <w:pStyle w:val="TF-LEGENDA"/>
      </w:pPr>
      <w:bookmarkStart w:name="_Ref55721147" w:id="22"/>
      <w:r>
        <w:t xml:space="preserve">Figura </w:t>
      </w:r>
      <w:r w:rsidR="00D460E8">
        <w:fldChar w:fldCharType="begin"/>
      </w:r>
      <w:r w:rsidR="00D460E8">
        <w:instrText xml:space="preserve"> SEQ Figura \* ARABIC </w:instrText>
      </w:r>
      <w:r w:rsidR="00D460E8">
        <w:fldChar w:fldCharType="separate"/>
      </w:r>
      <w:r w:rsidR="00D460E8">
        <w:rPr>
          <w:noProof/>
        </w:rPr>
        <w:t>2</w:t>
      </w:r>
      <w:r w:rsidR="00D460E8">
        <w:rPr>
          <w:noProof/>
        </w:rPr>
        <w:fldChar w:fldCharType="end"/>
      </w:r>
      <w:bookmarkEnd w:id="22"/>
      <w:r>
        <w:t xml:space="preserve"> - </w:t>
      </w:r>
      <w:r w:rsidRPr="00831CEE">
        <w:t>Interface do PDE</w:t>
      </w:r>
    </w:p>
    <w:p w:rsidR="006F57CD" w:rsidP="000A4FC4" w:rsidRDefault="006F57CD" w14:paraId="22F226E5" w14:textId="3B2B03E5">
      <w:pPr>
        <w:pStyle w:val="TF-FIGURA"/>
      </w:pPr>
      <w:r w:rsidRPr="000A4FC4">
        <w:rPr>
          <w:noProof/>
        </w:rPr>
        <w:drawing>
          <wp:inline distT="0" distB="0" distL="0" distR="0" wp14:anchorId="2DC0366D" wp14:editId="1CC2FE93">
            <wp:extent cx="4139064" cy="2674780"/>
            <wp:effectExtent l="19050" t="19050" r="1397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4281883" cy="2767074"/>
                    </a:xfrm>
                    <a:prstGeom prst="rect">
                      <a:avLst/>
                    </a:prstGeom>
                    <a:ln>
                      <a:solidFill>
                        <a:schemeClr val="tx1"/>
                      </a:solidFill>
                    </a:ln>
                  </pic:spPr>
                </pic:pic>
              </a:graphicData>
            </a:graphic>
          </wp:inline>
        </w:drawing>
      </w:r>
    </w:p>
    <w:p w:rsidR="00157AA0" w:rsidP="00A25314" w:rsidRDefault="006F57CD" w14:paraId="044D01C3" w14:textId="63874F97">
      <w:pPr>
        <w:pStyle w:val="TF-FONTE"/>
      </w:pPr>
      <w:r w:rsidRPr="000A4FC4">
        <w:t xml:space="preserve">Fonte: </w:t>
      </w:r>
      <w:r w:rsidR="005707BE">
        <w:t>a</w:t>
      </w:r>
      <w:r w:rsidRPr="000A4FC4" w:rsidR="008B2B19">
        <w:t>daptado de Processing (2020).</w:t>
      </w:r>
    </w:p>
    <w:p w:rsidR="00A7748B" w:rsidP="00A7748B" w:rsidRDefault="00A7748B" w14:paraId="4B4647E8" w14:textId="3585D978">
      <w:pPr>
        <w:pStyle w:val="Ttulo2"/>
      </w:pPr>
      <w:r>
        <w:t>TRABALHOS CORRELATOS</w:t>
      </w:r>
    </w:p>
    <w:p w:rsidRPr="001B7764" w:rsidR="005816A3" w:rsidP="00DB0A31" w:rsidRDefault="00921097" w14:paraId="0264DC32" w14:textId="69C0DA0E">
      <w:pPr>
        <w:pStyle w:val="TF-TEXTO"/>
      </w:pPr>
      <w:r>
        <w:t xml:space="preserve">São apresentados três trabalhos correlatos com características semelhantes aos objetivos propostos por este estudo. Todos de alguma forma abordam a temática de arte generativa sob algum aspecto distinto. No Quadro 3 é apresentado um </w:t>
      </w:r>
      <w:r w:rsidRPr="001E320E">
        <w:rPr>
          <w:i/>
          <w:iCs/>
        </w:rPr>
        <w:t xml:space="preserve">framework </w:t>
      </w:r>
      <w:r>
        <w:t xml:space="preserve">para entender o que é arte generativa e formas de classificá-la (DORIN </w:t>
      </w:r>
      <w:r w:rsidRPr="001749B7">
        <w:rPr>
          <w:i/>
          <w:iCs/>
        </w:rPr>
        <w:t>et al</w:t>
      </w:r>
      <w:r>
        <w:t>., 2012</w:t>
      </w:r>
      <w:r w:rsidRPr="000B343F">
        <w:t>). O</w:t>
      </w:r>
      <w:r w:rsidRPr="000B343F" w:rsidR="009222EE">
        <w:t xml:space="preserve"> </w:t>
      </w:r>
      <w:r w:rsidRPr="000B343F" w:rsidR="009222EE">
        <w:fldChar w:fldCharType="begin"/>
      </w:r>
      <w:r w:rsidRPr="000B343F" w:rsidR="009222EE">
        <w:instrText xml:space="preserve"> REF _Ref57540976 \h </w:instrText>
      </w:r>
      <w:r w:rsidR="000B343F">
        <w:instrText xml:space="preserve"> \* MERGEFORMAT </w:instrText>
      </w:r>
      <w:r w:rsidRPr="000B343F" w:rsidR="009222EE">
        <w:fldChar w:fldCharType="separate"/>
      </w:r>
      <w:r w:rsidR="00D460E8">
        <w:t xml:space="preserve">Quadro </w:t>
      </w:r>
      <w:r w:rsidR="00D460E8">
        <w:rPr>
          <w:noProof/>
        </w:rPr>
        <w:t>4</w:t>
      </w:r>
      <w:r w:rsidRPr="000B343F" w:rsidR="009222EE">
        <w:fldChar w:fldCharType="end"/>
      </w:r>
      <w:r w:rsidRPr="000B343F">
        <w:t xml:space="preserve"> é </w:t>
      </w:r>
      <w:r w:rsidR="004662CA">
        <w:t xml:space="preserve">apresentado </w:t>
      </w:r>
      <w:r w:rsidRPr="000B343F">
        <w:t>um robô que cria arte generativa e expõe previamente os seus movimentos no espaço, DataDrawingDroid (NAKANISHI, 2019</w:t>
      </w:r>
      <w:r w:rsidRPr="00DD22AD">
        <w:t>).</w:t>
      </w:r>
      <w:r>
        <w:t xml:space="preserve"> O Quadro 5 trata de </w:t>
      </w:r>
      <w:r w:rsidR="006173A1">
        <w:t xml:space="preserve">um estudo sobre </w:t>
      </w:r>
      <w:r>
        <w:t xml:space="preserve">computação criativa e uma nova proposta ao Teste de Turing (PEASE; </w:t>
      </w:r>
      <w:r w:rsidR="00553B86">
        <w:t>COLTON</w:t>
      </w:r>
      <w:r>
        <w:t>, 2011).</w:t>
      </w:r>
    </w:p>
    <w:p w:rsidR="00DB0A31" w:rsidP="00DB0A31" w:rsidRDefault="00DB0A31" w14:paraId="10D1F36A" w14:textId="35886E18">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3</w:t>
      </w:r>
      <w:r w:rsidR="00D460E8">
        <w:rPr>
          <w:noProof/>
        </w:rPr>
        <w:fldChar w:fldCharType="end"/>
      </w:r>
      <w:r>
        <w:t xml:space="preserve"> - Trabalho Correlato 1</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8"/>
        <w:gridCol w:w="7823"/>
      </w:tblGrid>
      <w:tr w:rsidR="005816A3" w:rsidTr="00DB0A31" w14:paraId="37250259" w14:textId="77777777">
        <w:tc>
          <w:tcPr>
            <w:tcW w:w="1698" w:type="dxa"/>
            <w:shd w:val="clear" w:color="auto" w:fill="auto"/>
          </w:tcPr>
          <w:p w:rsidR="005816A3" w:rsidP="00E36EE8" w:rsidRDefault="005816A3" w14:paraId="7260256E" w14:textId="77777777">
            <w:pPr>
              <w:pStyle w:val="TF-TEXTO-QUADRO"/>
            </w:pPr>
            <w:r>
              <w:t>Referência</w:t>
            </w:r>
          </w:p>
        </w:tc>
        <w:tc>
          <w:tcPr>
            <w:tcW w:w="7823" w:type="dxa"/>
            <w:shd w:val="clear" w:color="auto" w:fill="auto"/>
          </w:tcPr>
          <w:p w:rsidRPr="002D7DCC" w:rsidR="005816A3" w:rsidP="00E36EE8" w:rsidRDefault="002D7DCC" w14:paraId="6D88E0CD" w14:textId="0C394F2E">
            <w:pPr>
              <w:pStyle w:val="TF-TEXTO-QUADRO"/>
              <w:rPr>
                <w:u w:val="single"/>
              </w:rPr>
            </w:pPr>
            <w:r w:rsidRPr="002D7DCC">
              <w:t xml:space="preserve">Dorin </w:t>
            </w:r>
            <w:r w:rsidRPr="00D43B3A">
              <w:rPr>
                <w:i/>
                <w:iCs/>
              </w:rPr>
              <w:t>et al</w:t>
            </w:r>
            <w:r w:rsidRPr="002D7DCC">
              <w:t xml:space="preserve">. </w:t>
            </w:r>
            <w:r>
              <w:t>(</w:t>
            </w:r>
            <w:r w:rsidRPr="002D7DCC">
              <w:t>2012</w:t>
            </w:r>
            <w:r>
              <w:t>)</w:t>
            </w:r>
          </w:p>
        </w:tc>
      </w:tr>
      <w:tr w:rsidR="005816A3" w:rsidTr="00DB0A31" w14:paraId="6F35EC71" w14:textId="77777777">
        <w:tc>
          <w:tcPr>
            <w:tcW w:w="1698" w:type="dxa"/>
            <w:shd w:val="clear" w:color="auto" w:fill="auto"/>
          </w:tcPr>
          <w:p w:rsidR="005816A3" w:rsidP="00E36EE8" w:rsidRDefault="005816A3" w14:paraId="21D7DD23" w14:textId="77777777">
            <w:pPr>
              <w:pStyle w:val="TF-TEXTO-QUADRO"/>
            </w:pPr>
            <w:r>
              <w:t>Objetivos</w:t>
            </w:r>
          </w:p>
        </w:tc>
        <w:tc>
          <w:tcPr>
            <w:tcW w:w="7823" w:type="dxa"/>
            <w:shd w:val="clear" w:color="auto" w:fill="auto"/>
          </w:tcPr>
          <w:p w:rsidR="005816A3" w:rsidP="002D7DCC" w:rsidRDefault="002D7DCC" w14:paraId="714B4228" w14:textId="12E20A62">
            <w:pPr>
              <w:pStyle w:val="TF-TEXTO-QUADRO"/>
            </w:pPr>
            <w:r>
              <w:t xml:space="preserve">Proposta de um </w:t>
            </w:r>
            <w:r w:rsidRPr="009222EE">
              <w:rPr>
                <w:i/>
                <w:iCs/>
              </w:rPr>
              <w:t>framework</w:t>
            </w:r>
            <w:r>
              <w:t xml:space="preserve"> capaz de englobar definições consistentes que possam ser aplicadas a qualquer produto de um sistema generativo.</w:t>
            </w:r>
          </w:p>
        </w:tc>
      </w:tr>
      <w:tr w:rsidR="005816A3" w:rsidTr="00DB0A31" w14:paraId="50E7DFC8" w14:textId="77777777">
        <w:tc>
          <w:tcPr>
            <w:tcW w:w="1698" w:type="dxa"/>
            <w:shd w:val="clear" w:color="auto" w:fill="auto"/>
          </w:tcPr>
          <w:p w:rsidR="005816A3" w:rsidP="00E36EE8" w:rsidRDefault="005816A3" w14:paraId="02BCAB42" w14:textId="77777777">
            <w:pPr>
              <w:pStyle w:val="TF-TEXTO-QUADRO"/>
            </w:pPr>
            <w:r>
              <w:t>Principais funcionalidades</w:t>
            </w:r>
          </w:p>
        </w:tc>
        <w:tc>
          <w:tcPr>
            <w:tcW w:w="7823" w:type="dxa"/>
            <w:shd w:val="clear" w:color="auto" w:fill="auto"/>
          </w:tcPr>
          <w:p w:rsidR="005816A3" w:rsidP="002D7DCC" w:rsidRDefault="002D7DCC" w14:paraId="1B02AE5D" w14:textId="216E608C">
            <w:pPr>
              <w:pStyle w:val="TF-TEXTO-QUADRO"/>
            </w:pPr>
            <w:r>
              <w:t xml:space="preserve">O </w:t>
            </w:r>
            <w:r w:rsidRPr="009222EE">
              <w:rPr>
                <w:i/>
                <w:iCs/>
              </w:rPr>
              <w:t>framework</w:t>
            </w:r>
            <w:r>
              <w:t xml:space="preserve"> é dividido em descritores de quatro principais componentes que constituem uma arte generativa: Entidades, Processos, Interação com o Ambiente e Resultados Sensoriais.</w:t>
            </w:r>
          </w:p>
        </w:tc>
      </w:tr>
      <w:tr w:rsidR="005816A3" w:rsidTr="00DB0A31" w14:paraId="200A0FFC" w14:textId="77777777">
        <w:tc>
          <w:tcPr>
            <w:tcW w:w="1698" w:type="dxa"/>
            <w:shd w:val="clear" w:color="auto" w:fill="auto"/>
          </w:tcPr>
          <w:p w:rsidR="005816A3" w:rsidP="00E36EE8" w:rsidRDefault="005816A3" w14:paraId="6A80DCC3" w14:textId="77777777">
            <w:pPr>
              <w:pStyle w:val="TF-TEXTO-QUADRO"/>
            </w:pPr>
            <w:r>
              <w:t>Ferramentas de desenvolvimento</w:t>
            </w:r>
          </w:p>
        </w:tc>
        <w:tc>
          <w:tcPr>
            <w:tcW w:w="7823" w:type="dxa"/>
            <w:shd w:val="clear" w:color="auto" w:fill="auto"/>
          </w:tcPr>
          <w:p w:rsidR="005816A3" w:rsidP="00E36EE8" w:rsidRDefault="002D7DCC" w14:paraId="6CA20E43" w14:textId="6573F60F">
            <w:pPr>
              <w:pStyle w:val="TF-TEXTO-QUADRO"/>
            </w:pPr>
            <w:r>
              <w:t>Não se aplica.</w:t>
            </w:r>
          </w:p>
        </w:tc>
      </w:tr>
      <w:tr w:rsidR="005816A3" w:rsidTr="00DB0A31" w14:paraId="3A090D49" w14:textId="77777777">
        <w:tc>
          <w:tcPr>
            <w:tcW w:w="1698" w:type="dxa"/>
            <w:shd w:val="clear" w:color="auto" w:fill="auto"/>
          </w:tcPr>
          <w:p w:rsidR="005816A3" w:rsidP="00E36EE8" w:rsidRDefault="005816A3" w14:paraId="3D1402E6" w14:textId="77777777">
            <w:pPr>
              <w:pStyle w:val="TF-TEXTO-QUADRO"/>
            </w:pPr>
            <w:r>
              <w:t>Resultados e conclusões</w:t>
            </w:r>
          </w:p>
        </w:tc>
        <w:tc>
          <w:tcPr>
            <w:tcW w:w="7823" w:type="dxa"/>
            <w:shd w:val="clear" w:color="auto" w:fill="auto"/>
          </w:tcPr>
          <w:p w:rsidR="005816A3" w:rsidP="002D7DCC" w:rsidRDefault="002D7DCC" w14:paraId="43C00EEA" w14:textId="52971C65">
            <w:pPr>
              <w:pStyle w:val="TF-TEXTO-QUADRO"/>
            </w:pPr>
            <w:r>
              <w:t xml:space="preserve">Conseguiu-se ser validado com diferentes trabalhos de arte, podendo ser utilizado com obras do passado e do presente (DORIN </w:t>
            </w:r>
            <w:r w:rsidRPr="001749B7">
              <w:rPr>
                <w:i/>
                <w:iCs/>
              </w:rPr>
              <w:t>et al</w:t>
            </w:r>
            <w:r>
              <w:t xml:space="preserve">., 2012). Entretanto, o </w:t>
            </w:r>
            <w:r w:rsidRPr="009222EE">
              <w:rPr>
                <w:i/>
                <w:iCs/>
              </w:rPr>
              <w:t>framework</w:t>
            </w:r>
            <w:r>
              <w:t xml:space="preserve"> tem um foco maior em processos de desenvolvimento e na forma como este processo se dá e não nas motivações artísticas ou em como pode ser desenvolvido um sistema generativo</w:t>
            </w:r>
            <w:r w:rsidR="009222EE">
              <w:t>.</w:t>
            </w:r>
          </w:p>
        </w:tc>
      </w:tr>
    </w:tbl>
    <w:p w:rsidRPr="001B7764" w:rsidR="00921097" w:rsidP="00DB0A31" w:rsidRDefault="00A7748B" w14:paraId="0A49BBB3" w14:textId="0C5664ED">
      <w:pPr>
        <w:pStyle w:val="TF-FONTE"/>
      </w:pPr>
      <w:r>
        <w:t xml:space="preserve">Fonte: </w:t>
      </w:r>
      <w:r w:rsidR="008D1670">
        <w:t>elaborado pela autora.</w:t>
      </w:r>
    </w:p>
    <w:p w:rsidR="00DB0A31" w:rsidP="00DB0A31" w:rsidRDefault="00DB0A31" w14:paraId="471A96D0" w14:textId="26F80342">
      <w:pPr>
        <w:pStyle w:val="TF-LEGENDA"/>
      </w:pPr>
      <w:bookmarkStart w:name="_Ref57540976" w:id="23"/>
      <w:r>
        <w:t xml:space="preserve">Quadro </w:t>
      </w:r>
      <w:r w:rsidR="00D460E8">
        <w:fldChar w:fldCharType="begin"/>
      </w:r>
      <w:r w:rsidR="00D460E8">
        <w:instrText xml:space="preserve"> SEQ Quadro \* ARABIC </w:instrText>
      </w:r>
      <w:r w:rsidR="00D460E8">
        <w:fldChar w:fldCharType="separate"/>
      </w:r>
      <w:r w:rsidR="00D460E8">
        <w:rPr>
          <w:noProof/>
        </w:rPr>
        <w:t>4</w:t>
      </w:r>
      <w:r w:rsidR="00D460E8">
        <w:rPr>
          <w:noProof/>
        </w:rPr>
        <w:fldChar w:fldCharType="end"/>
      </w:r>
      <w:bookmarkEnd w:id="23"/>
      <w:r>
        <w:t xml:space="preserve"> - </w:t>
      </w:r>
      <w:r w:rsidRPr="00FD3332">
        <w:t xml:space="preserve">Trabalho Correlato </w:t>
      </w:r>
      <w:r>
        <w:t>2</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8"/>
        <w:gridCol w:w="7823"/>
      </w:tblGrid>
      <w:tr w:rsidR="00921097" w:rsidTr="00DB0A31" w14:paraId="2BACB986" w14:textId="77777777">
        <w:tc>
          <w:tcPr>
            <w:tcW w:w="1698" w:type="dxa"/>
            <w:shd w:val="clear" w:color="auto" w:fill="auto"/>
          </w:tcPr>
          <w:p w:rsidR="00921097" w:rsidP="00921097" w:rsidRDefault="00921097" w14:paraId="49B27B6C" w14:textId="77777777">
            <w:pPr>
              <w:pStyle w:val="TF-TEXTO-QUADRO"/>
            </w:pPr>
            <w:r>
              <w:t>Referência</w:t>
            </w:r>
          </w:p>
        </w:tc>
        <w:tc>
          <w:tcPr>
            <w:tcW w:w="7823" w:type="dxa"/>
            <w:shd w:val="clear" w:color="auto" w:fill="auto"/>
          </w:tcPr>
          <w:p w:rsidR="00921097" w:rsidP="00921097" w:rsidRDefault="00684B9F" w14:paraId="5F35BD51" w14:textId="3B33D6F5">
            <w:pPr>
              <w:pStyle w:val="TF-TEXTO-QUADRO"/>
            </w:pPr>
            <w:r>
              <w:t>Nakanishi (2019)</w:t>
            </w:r>
          </w:p>
        </w:tc>
      </w:tr>
      <w:tr w:rsidR="00921097" w:rsidTr="00DB0A31" w14:paraId="1C1A1F0B" w14:textId="77777777">
        <w:tc>
          <w:tcPr>
            <w:tcW w:w="1698" w:type="dxa"/>
            <w:shd w:val="clear" w:color="auto" w:fill="auto"/>
          </w:tcPr>
          <w:p w:rsidR="00921097" w:rsidP="00921097" w:rsidRDefault="00921097" w14:paraId="1C560F24" w14:textId="77777777">
            <w:pPr>
              <w:pStyle w:val="TF-TEXTO-QUADRO"/>
            </w:pPr>
            <w:r>
              <w:t>Objetivos</w:t>
            </w:r>
          </w:p>
        </w:tc>
        <w:tc>
          <w:tcPr>
            <w:tcW w:w="7823" w:type="dxa"/>
            <w:shd w:val="clear" w:color="auto" w:fill="auto"/>
          </w:tcPr>
          <w:p w:rsidR="00921097" w:rsidP="00921097" w:rsidRDefault="00684B9F" w14:paraId="2C8F9A2B" w14:textId="236CB39F">
            <w:pPr>
              <w:pStyle w:val="TF-TEXTO-QUADRO"/>
            </w:pPr>
            <w:r>
              <w:t>Demonstrar que a Arte Generativa pode ser utilizada como meio de interação mais efetiva entre ser humanos e máquinas.</w:t>
            </w:r>
          </w:p>
        </w:tc>
      </w:tr>
      <w:tr w:rsidR="00921097" w:rsidTr="00DB0A31" w14:paraId="57EF6C95" w14:textId="77777777">
        <w:tc>
          <w:tcPr>
            <w:tcW w:w="1698" w:type="dxa"/>
            <w:shd w:val="clear" w:color="auto" w:fill="auto"/>
          </w:tcPr>
          <w:p w:rsidR="00921097" w:rsidP="00921097" w:rsidRDefault="00921097" w14:paraId="31259E0C" w14:textId="77777777">
            <w:pPr>
              <w:pStyle w:val="TF-TEXTO-QUADRO"/>
            </w:pPr>
            <w:r>
              <w:t>Principais funcionalidades</w:t>
            </w:r>
          </w:p>
        </w:tc>
        <w:tc>
          <w:tcPr>
            <w:tcW w:w="7823" w:type="dxa"/>
            <w:shd w:val="clear" w:color="auto" w:fill="auto"/>
          </w:tcPr>
          <w:p w:rsidR="00921097" w:rsidP="00921097" w:rsidRDefault="00684B9F" w14:paraId="0B2CFCEB" w14:textId="7BE48353">
            <w:pPr>
              <w:pStyle w:val="TF-TEXTO-QUADRO"/>
            </w:pPr>
            <w:r>
              <w:t>Através de uma leitura do espaço a sua volta o robô prevê caminhos possíveis para executar e após isso demonstra sua visualização do caminho de forma que possa chamar a atenção de pessoas a sua volta.</w:t>
            </w:r>
          </w:p>
        </w:tc>
      </w:tr>
      <w:tr w:rsidR="00921097" w:rsidTr="00DB0A31" w14:paraId="7FB82A0E" w14:textId="77777777">
        <w:tc>
          <w:tcPr>
            <w:tcW w:w="1698" w:type="dxa"/>
            <w:shd w:val="clear" w:color="auto" w:fill="auto"/>
          </w:tcPr>
          <w:p w:rsidR="00921097" w:rsidP="00921097" w:rsidRDefault="00921097" w14:paraId="17256639" w14:textId="77777777">
            <w:pPr>
              <w:pStyle w:val="TF-TEXTO-QUADRO"/>
            </w:pPr>
            <w:r>
              <w:t>Ferramentas de desenvolvimento</w:t>
            </w:r>
          </w:p>
        </w:tc>
        <w:tc>
          <w:tcPr>
            <w:tcW w:w="7823" w:type="dxa"/>
            <w:shd w:val="clear" w:color="auto" w:fill="auto"/>
          </w:tcPr>
          <w:p w:rsidR="00921097" w:rsidP="00684B9F" w:rsidRDefault="00684B9F" w14:paraId="10CF673C" w14:textId="47A13495">
            <w:pPr>
              <w:pStyle w:val="TF-TEXTO-QUADRO"/>
            </w:pPr>
            <w:r>
              <w:t>Turtlebot22 controlado com Robot Operating System (ROS)3 em um PC Ubuntu.</w:t>
            </w:r>
          </w:p>
        </w:tc>
      </w:tr>
      <w:tr w:rsidR="00921097" w:rsidTr="00DB0A31" w14:paraId="1F6DDE05" w14:textId="77777777">
        <w:tc>
          <w:tcPr>
            <w:tcW w:w="1698" w:type="dxa"/>
            <w:shd w:val="clear" w:color="auto" w:fill="auto"/>
          </w:tcPr>
          <w:p w:rsidR="00921097" w:rsidP="00921097" w:rsidRDefault="00921097" w14:paraId="5732634E" w14:textId="77777777">
            <w:pPr>
              <w:pStyle w:val="TF-TEXTO-QUADRO"/>
            </w:pPr>
            <w:r>
              <w:t>Resultados e conclusões</w:t>
            </w:r>
          </w:p>
        </w:tc>
        <w:tc>
          <w:tcPr>
            <w:tcW w:w="7823" w:type="dxa"/>
            <w:shd w:val="clear" w:color="auto" w:fill="auto"/>
          </w:tcPr>
          <w:p w:rsidR="00684B9F" w:rsidP="00684B9F" w:rsidRDefault="00684B9F" w14:paraId="2DF32232" w14:textId="77777777">
            <w:pPr>
              <w:pStyle w:val="TF-TEXTO-QUADRO"/>
            </w:pPr>
            <w:r>
              <w:t>O autor propõe através de pesquisas feitas somente via vídeo que as interações com</w:t>
            </w:r>
          </w:p>
          <w:p w:rsidR="00684B9F" w:rsidP="00684B9F" w:rsidRDefault="00684B9F" w14:paraId="63739E38" w14:textId="77777777">
            <w:pPr>
              <w:pStyle w:val="TF-TEXTO-QUADRO"/>
            </w:pPr>
            <w:r>
              <w:t>arte generativa são as que mais chamam atenção do público. O conceito entre funcionalidade</w:t>
            </w:r>
          </w:p>
          <w:p w:rsidR="00684B9F" w:rsidP="00684B9F" w:rsidRDefault="00684B9F" w14:paraId="6589C42D" w14:textId="77777777">
            <w:pPr>
              <w:pStyle w:val="TF-TEXTO-QUADRO"/>
            </w:pPr>
            <w:r>
              <w:t>e estética seria necessário ser trabalhado para um equilíbrio da produção. Entretanto, a</w:t>
            </w:r>
          </w:p>
          <w:p w:rsidR="00921097" w:rsidP="00684B9F" w:rsidRDefault="00684B9F" w14:paraId="431889DE" w14:textId="06A0C818">
            <w:pPr>
              <w:pStyle w:val="TF-TEXTO-QUADRO"/>
            </w:pPr>
            <w:r>
              <w:t>pesquisa foi realizada com um número pequeno de participantes.</w:t>
            </w:r>
          </w:p>
        </w:tc>
      </w:tr>
    </w:tbl>
    <w:p w:rsidR="00921097" w:rsidP="00921097" w:rsidRDefault="00921097" w14:paraId="54EB2D86" w14:textId="0F2D72A2">
      <w:pPr>
        <w:pStyle w:val="TF-FONTE"/>
      </w:pPr>
      <w:r>
        <w:t xml:space="preserve">Fonte: </w:t>
      </w:r>
      <w:r w:rsidR="008D1670">
        <w:t>elaborado pela autora.</w:t>
      </w:r>
    </w:p>
    <w:p w:rsidR="00DB0A31" w:rsidP="00DB0A31" w:rsidRDefault="00DB0A31" w14:paraId="2F1E7A0B" w14:textId="18673F99">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5</w:t>
      </w:r>
      <w:r w:rsidR="00D460E8">
        <w:rPr>
          <w:noProof/>
        </w:rPr>
        <w:fldChar w:fldCharType="end"/>
      </w:r>
      <w:r>
        <w:t xml:space="preserve"> - </w:t>
      </w:r>
      <w:r w:rsidRPr="0006490B">
        <w:t xml:space="preserve">Trabalho Correlato </w:t>
      </w:r>
      <w:r>
        <w:t>3</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8"/>
        <w:gridCol w:w="7823"/>
      </w:tblGrid>
      <w:tr w:rsidR="00921097" w:rsidTr="00DB0A31" w14:paraId="5FF4478E" w14:textId="77777777">
        <w:tc>
          <w:tcPr>
            <w:tcW w:w="1698" w:type="dxa"/>
            <w:shd w:val="clear" w:color="auto" w:fill="auto"/>
          </w:tcPr>
          <w:p w:rsidR="00921097" w:rsidP="00921097" w:rsidRDefault="00921097" w14:paraId="3850763E" w14:textId="77777777">
            <w:pPr>
              <w:pStyle w:val="TF-TEXTO-QUADRO"/>
            </w:pPr>
            <w:r>
              <w:t>Referência</w:t>
            </w:r>
          </w:p>
        </w:tc>
        <w:tc>
          <w:tcPr>
            <w:tcW w:w="7823" w:type="dxa"/>
            <w:shd w:val="clear" w:color="auto" w:fill="auto"/>
          </w:tcPr>
          <w:p w:rsidR="00921097" w:rsidP="00921097" w:rsidRDefault="00177E6B" w14:paraId="01D4E8D1" w14:textId="64CEAC01">
            <w:pPr>
              <w:pStyle w:val="TF-TEXTO-QUADRO"/>
            </w:pPr>
            <w:r w:rsidRPr="00177E6B">
              <w:t>Pease</w:t>
            </w:r>
            <w:r>
              <w:t xml:space="preserve"> e</w:t>
            </w:r>
            <w:r w:rsidRPr="00177E6B">
              <w:t xml:space="preserve"> Colton</w:t>
            </w:r>
            <w:r>
              <w:t xml:space="preserve"> (2011)</w:t>
            </w:r>
          </w:p>
        </w:tc>
      </w:tr>
      <w:tr w:rsidR="00921097" w:rsidTr="00DB0A31" w14:paraId="34823F18" w14:textId="77777777">
        <w:tc>
          <w:tcPr>
            <w:tcW w:w="1698" w:type="dxa"/>
            <w:shd w:val="clear" w:color="auto" w:fill="auto"/>
          </w:tcPr>
          <w:p w:rsidR="00921097" w:rsidP="00921097" w:rsidRDefault="00921097" w14:paraId="396A042E" w14:textId="77777777">
            <w:pPr>
              <w:pStyle w:val="TF-TEXTO-QUADRO"/>
            </w:pPr>
            <w:r>
              <w:t>Objetivos</w:t>
            </w:r>
          </w:p>
        </w:tc>
        <w:tc>
          <w:tcPr>
            <w:tcW w:w="7823" w:type="dxa"/>
            <w:shd w:val="clear" w:color="auto" w:fill="auto"/>
          </w:tcPr>
          <w:p w:rsidRPr="00A14385" w:rsidR="00921097" w:rsidP="00921097" w:rsidRDefault="00A14385" w14:paraId="332F3147" w14:textId="5FFA5908">
            <w:pPr>
              <w:pStyle w:val="TF-TEXTO-QUADRO"/>
              <w:rPr>
                <w:u w:val="single"/>
              </w:rPr>
            </w:pPr>
            <w:r>
              <w:t>Descrever a Criatividade Computacional como um meio para compreensão da criatividade humana e criação de um novo modelo ao teste de Turing baseado em Computação Criativa</w:t>
            </w:r>
            <w:r>
              <w:rPr>
                <w:u w:val="single"/>
              </w:rPr>
              <w:t>.</w:t>
            </w:r>
          </w:p>
        </w:tc>
      </w:tr>
      <w:tr w:rsidR="00921097" w:rsidTr="00DB0A31" w14:paraId="46A5018A" w14:textId="77777777">
        <w:tc>
          <w:tcPr>
            <w:tcW w:w="1698" w:type="dxa"/>
            <w:shd w:val="clear" w:color="auto" w:fill="auto"/>
          </w:tcPr>
          <w:p w:rsidR="00921097" w:rsidP="00921097" w:rsidRDefault="00921097" w14:paraId="03BB4E72" w14:textId="77777777">
            <w:pPr>
              <w:pStyle w:val="TF-TEXTO-QUADRO"/>
            </w:pPr>
            <w:r>
              <w:t>Principais funcionalidades</w:t>
            </w:r>
          </w:p>
        </w:tc>
        <w:tc>
          <w:tcPr>
            <w:tcW w:w="7823" w:type="dxa"/>
            <w:shd w:val="clear" w:color="auto" w:fill="auto"/>
          </w:tcPr>
          <w:p w:rsidR="00921097" w:rsidP="00A14385" w:rsidRDefault="00A14385" w14:paraId="43BD0CE8" w14:textId="1B3413C7">
            <w:pPr>
              <w:pStyle w:val="TF-TEXTO-QUADRO"/>
            </w:pPr>
            <w:r>
              <w:t xml:space="preserve">Dois novos modelos de avaliação: </w:t>
            </w:r>
            <w:r w:rsidRPr="00A14385">
              <w:rPr>
                <w:i/>
                <w:iCs/>
              </w:rPr>
              <w:t>FACE model</w:t>
            </w:r>
            <w:r>
              <w:t xml:space="preserve"> e </w:t>
            </w:r>
            <w:r w:rsidRPr="00A14385">
              <w:rPr>
                <w:i/>
                <w:iCs/>
              </w:rPr>
              <w:t>IDEA model</w:t>
            </w:r>
            <w:r>
              <w:t>.</w:t>
            </w:r>
            <w:r w:rsidR="00684B9F">
              <w:t xml:space="preserve"> No qual o </w:t>
            </w:r>
            <w:r w:rsidRPr="00684B9F" w:rsidR="00684B9F">
              <w:rPr>
                <w:i/>
                <w:iCs/>
              </w:rPr>
              <w:t>FACE model</w:t>
            </w:r>
            <w:r w:rsidR="00684B9F">
              <w:t xml:space="preserve"> diz respeito a descrever atos criativos realizados pelo computador e o </w:t>
            </w:r>
            <w:r w:rsidRPr="00684B9F" w:rsidR="00684B9F">
              <w:rPr>
                <w:i/>
                <w:iCs/>
              </w:rPr>
              <w:t>IDEA model</w:t>
            </w:r>
            <w:r w:rsidR="00684B9F">
              <w:t xml:space="preserve"> formaliza notações de como pode ser mensurada a criatividade em termos de impacto</w:t>
            </w:r>
            <w:r w:rsidR="009222EE">
              <w:t>.</w:t>
            </w:r>
          </w:p>
        </w:tc>
      </w:tr>
      <w:tr w:rsidR="00921097" w:rsidTr="00DB0A31" w14:paraId="7CDE5A47" w14:textId="77777777">
        <w:tc>
          <w:tcPr>
            <w:tcW w:w="1698" w:type="dxa"/>
            <w:shd w:val="clear" w:color="auto" w:fill="auto"/>
          </w:tcPr>
          <w:p w:rsidR="00921097" w:rsidP="00921097" w:rsidRDefault="00921097" w14:paraId="4338DC21" w14:textId="77777777">
            <w:pPr>
              <w:pStyle w:val="TF-TEXTO-QUADRO"/>
            </w:pPr>
            <w:r>
              <w:t>Ferramentas de desenvolvimento</w:t>
            </w:r>
          </w:p>
        </w:tc>
        <w:tc>
          <w:tcPr>
            <w:tcW w:w="7823" w:type="dxa"/>
            <w:shd w:val="clear" w:color="auto" w:fill="auto"/>
          </w:tcPr>
          <w:p w:rsidR="00921097" w:rsidP="00921097" w:rsidRDefault="00A14385" w14:paraId="7761C563" w14:textId="4219CABD">
            <w:pPr>
              <w:pStyle w:val="TF-TEXTO-QUADRO"/>
            </w:pPr>
            <w:r>
              <w:t>Não se aplica.</w:t>
            </w:r>
          </w:p>
        </w:tc>
      </w:tr>
      <w:tr w:rsidR="00921097" w:rsidTr="00DB0A31" w14:paraId="4A933E66" w14:textId="77777777">
        <w:tc>
          <w:tcPr>
            <w:tcW w:w="1698" w:type="dxa"/>
            <w:shd w:val="clear" w:color="auto" w:fill="auto"/>
          </w:tcPr>
          <w:p w:rsidR="00921097" w:rsidP="00921097" w:rsidRDefault="00921097" w14:paraId="793A449C" w14:textId="77777777">
            <w:pPr>
              <w:pStyle w:val="TF-TEXTO-QUADRO"/>
            </w:pPr>
            <w:r>
              <w:t>Resultados e conclusões</w:t>
            </w:r>
          </w:p>
        </w:tc>
        <w:tc>
          <w:tcPr>
            <w:tcW w:w="7823" w:type="dxa"/>
            <w:shd w:val="clear" w:color="auto" w:fill="auto"/>
          </w:tcPr>
          <w:p w:rsidR="00921097" w:rsidP="00684B9F" w:rsidRDefault="00684B9F" w14:paraId="4B670763" w14:textId="37E78B6A">
            <w:pPr>
              <w:pStyle w:val="TF-TEXTO-QUADRO"/>
            </w:pPr>
            <w:r>
              <w:t>O trabalho foi capaz de descrever a Criatividade Computacional como uma subárea da Inteligência Artificial como também propor novos métodos de avaliação tendo como base o estilo do Teste de Turing. Foi produzido um modelo consistente de avaliação com valores que podem ser aplicados de forma a mensurar a validade do trabalho produzido</w:t>
            </w:r>
            <w:r w:rsidR="009222EE">
              <w:t>.</w:t>
            </w:r>
          </w:p>
        </w:tc>
      </w:tr>
    </w:tbl>
    <w:p w:rsidRPr="00921097" w:rsidR="00921097" w:rsidP="009E2E08" w:rsidRDefault="00921097" w14:paraId="2B259755" w14:textId="7B48D301">
      <w:pPr>
        <w:pStyle w:val="TF-FONTE"/>
      </w:pPr>
      <w:r>
        <w:t xml:space="preserve">Fonte: </w:t>
      </w:r>
      <w:r w:rsidR="008D1670">
        <w:t>elaborado pela autora.</w:t>
      </w:r>
    </w:p>
    <w:bookmarkEnd w:id="16"/>
    <w:p w:rsidR="005A56AD" w:rsidP="005A56AD" w:rsidRDefault="00745B17" w14:paraId="4091E863" w14:textId="4D866428">
      <w:pPr>
        <w:pStyle w:val="Ttulo1"/>
      </w:pPr>
      <w:r>
        <w:t>DESCRIÇÃO</w:t>
      </w:r>
      <w:r w:rsidR="007577B4">
        <w:t xml:space="preserve"> do</w:t>
      </w:r>
      <w:r w:rsidR="0079610C">
        <w:t xml:space="preserve"> estudo</w:t>
      </w:r>
    </w:p>
    <w:p w:rsidR="00E1535E" w:rsidP="00E1535E" w:rsidRDefault="007B6282" w14:paraId="1F9CF85B" w14:textId="04F5BEA0">
      <w:pPr>
        <w:pStyle w:val="TF-TEXTO"/>
      </w:pPr>
      <w:r>
        <w:t>N</w:t>
      </w:r>
      <w:r w:rsidRPr="00AF3D6B" w:rsidR="005A56AD">
        <w:t>este cap</w:t>
      </w:r>
      <w:r w:rsidR="00C230D6">
        <w:t>í</w:t>
      </w:r>
      <w:r w:rsidRPr="00AF3D6B" w:rsidR="005A56AD">
        <w:t>tulo estar</w:t>
      </w:r>
      <w:r w:rsidR="0004010D">
        <w:t>ão</w:t>
      </w:r>
      <w:r w:rsidRPr="00AF3D6B" w:rsidR="005A56AD">
        <w:t xml:space="preserve"> descrit</w:t>
      </w:r>
      <w:r w:rsidR="0004010D">
        <w:t>as</w:t>
      </w:r>
      <w:r w:rsidRPr="00AF3D6B" w:rsidR="005A56AD">
        <w:t xml:space="preserve"> as metodologias utilizadas para o desenvolvimento de algoritmos capazes de reproduzir obras no estilo de três diferentes pintores e o desenvolvimento de três </w:t>
      </w:r>
      <w:r w:rsidR="00DE4F62">
        <w:rPr>
          <w:rStyle w:val="TF-COURIER9"/>
        </w:rPr>
        <w:t>Algoritmos Independentes</w:t>
      </w:r>
      <w:r w:rsidRPr="00AF3D6B" w:rsidR="005A56AD">
        <w:t xml:space="preserve">. Este capítulo tem por objetivo descrever os aspectos técnicos e as especificações utilizadas para o desenvolvimento deste estudo. O capítulo está dividido em cinco seções sendo a </w:t>
      </w:r>
      <w:r w:rsidR="00417769">
        <w:t xml:space="preserve">seção </w:t>
      </w:r>
      <w:r w:rsidR="00417769">
        <w:fldChar w:fldCharType="begin"/>
      </w:r>
      <w:r w:rsidR="00417769">
        <w:instrText xml:space="preserve"> REF _Ref56362774 \r \h </w:instrText>
      </w:r>
      <w:r w:rsidR="00417769">
        <w:fldChar w:fldCharType="separate"/>
      </w:r>
      <w:r w:rsidR="00D460E8">
        <w:t>3.1</w:t>
      </w:r>
      <w:r w:rsidR="00417769">
        <w:fldChar w:fldCharType="end"/>
      </w:r>
      <w:r w:rsidRPr="00AF3D6B" w:rsidR="005A56AD">
        <w:t xml:space="preserve"> reservada a especificação do desenvolvimento</w:t>
      </w:r>
      <w:r w:rsidR="00417769">
        <w:t>.</w:t>
      </w:r>
      <w:r w:rsidRPr="00AF3D6B" w:rsidR="005A56AD">
        <w:t xml:space="preserve"> </w:t>
      </w:r>
      <w:r w:rsidR="00417769">
        <w:t>A</w:t>
      </w:r>
      <w:r w:rsidRPr="00AF3D6B" w:rsidR="005928FB">
        <w:t>s</w:t>
      </w:r>
      <w:r w:rsidR="00417769">
        <w:t xml:space="preserve"> seções </w:t>
      </w:r>
      <w:r w:rsidR="00417769">
        <w:fldChar w:fldCharType="begin"/>
      </w:r>
      <w:r w:rsidR="00417769">
        <w:instrText xml:space="preserve"> REF _Ref56362796 \r \h </w:instrText>
      </w:r>
      <w:r w:rsidR="00417769">
        <w:fldChar w:fldCharType="separate"/>
      </w:r>
      <w:r w:rsidR="00D460E8">
        <w:t>3.2</w:t>
      </w:r>
      <w:r w:rsidR="00417769">
        <w:fldChar w:fldCharType="end"/>
      </w:r>
      <w:r w:rsidR="00417769">
        <w:t xml:space="preserve">, </w:t>
      </w:r>
      <w:r w:rsidR="00417769">
        <w:fldChar w:fldCharType="begin"/>
      </w:r>
      <w:r w:rsidR="00417769">
        <w:instrText xml:space="preserve"> REF _Ref56362801 \r \h </w:instrText>
      </w:r>
      <w:r w:rsidR="00417769">
        <w:fldChar w:fldCharType="separate"/>
      </w:r>
      <w:r w:rsidR="00D460E8">
        <w:t>3.3</w:t>
      </w:r>
      <w:r w:rsidR="00417769">
        <w:fldChar w:fldCharType="end"/>
      </w:r>
      <w:r w:rsidR="00417769">
        <w:t xml:space="preserve"> e </w:t>
      </w:r>
      <w:r w:rsidR="00417769">
        <w:fldChar w:fldCharType="begin"/>
      </w:r>
      <w:r w:rsidR="00417769">
        <w:instrText xml:space="preserve"> REF _Ref56362806 \r \h </w:instrText>
      </w:r>
      <w:r w:rsidR="00417769">
        <w:fldChar w:fldCharType="separate"/>
      </w:r>
      <w:r w:rsidR="00D460E8">
        <w:t>3.4</w:t>
      </w:r>
      <w:r w:rsidR="00417769">
        <w:fldChar w:fldCharType="end"/>
      </w:r>
      <w:r w:rsidR="00417769">
        <w:t xml:space="preserve"> </w:t>
      </w:r>
      <w:r w:rsidRPr="00AF3D6B" w:rsidR="005928FB">
        <w:t>descrevem de forma detalhada a implementação realizada com base em cada um dos pintores escolhidos e na seção</w:t>
      </w:r>
      <w:r w:rsidR="00417769">
        <w:t xml:space="preserve"> </w:t>
      </w:r>
      <w:commentRangeStart w:id="24"/>
      <w:r w:rsidR="00417769">
        <w:fldChar w:fldCharType="begin"/>
      </w:r>
      <w:r w:rsidR="00417769">
        <w:instrText xml:space="preserve"> REF _Ref56362866 \r \h </w:instrText>
      </w:r>
      <w:r w:rsidR="00417769">
        <w:fldChar w:fldCharType="separate"/>
      </w:r>
      <w:r w:rsidR="00D460E8">
        <w:rPr>
          <w:b/>
          <w:bCs/>
        </w:rPr>
        <w:t>Erro! Fonte de referência não encontrada.</w:t>
      </w:r>
      <w:r w:rsidR="00417769">
        <w:fldChar w:fldCharType="end"/>
      </w:r>
      <w:commentRangeEnd w:id="24"/>
      <w:r w:rsidR="00797234">
        <w:rPr>
          <w:rStyle w:val="Refdecomentrio"/>
        </w:rPr>
        <w:commentReference w:id="24"/>
      </w:r>
      <w:r w:rsidRPr="00AF3D6B" w:rsidR="005928FB">
        <w:t xml:space="preserve"> são apresentados os </w:t>
      </w:r>
      <w:r w:rsidR="00DE4F62">
        <w:rPr>
          <w:rStyle w:val="TF-COURIER9"/>
        </w:rPr>
        <w:t>Algoritmos Independentes</w:t>
      </w:r>
      <w:r w:rsidRPr="00AF3D6B" w:rsidR="005928FB">
        <w:t>.</w:t>
      </w:r>
    </w:p>
    <w:p w:rsidRPr="005134D4" w:rsidR="00E1535E" w:rsidP="005134D4" w:rsidRDefault="00E1535E" w14:paraId="62C5009D" w14:textId="193E3D0D">
      <w:pPr>
        <w:pStyle w:val="TF-TEXTO"/>
        <w:rPr>
          <w:rStyle w:val="TF-COURIER9"/>
        </w:rPr>
      </w:pPr>
      <w:r>
        <w:t>A</w:t>
      </w:r>
      <w:r w:rsidRPr="00AF3D6B">
        <w:t>s</w:t>
      </w:r>
      <w:r>
        <w:t xml:space="preserve"> seções </w:t>
      </w:r>
      <w:r>
        <w:fldChar w:fldCharType="begin"/>
      </w:r>
      <w:r>
        <w:instrText xml:space="preserve"> REF _Ref56362796 \r \h </w:instrText>
      </w:r>
      <w:r>
        <w:fldChar w:fldCharType="separate"/>
      </w:r>
      <w:r w:rsidR="00D460E8">
        <w:t>3.2</w:t>
      </w:r>
      <w:r>
        <w:fldChar w:fldCharType="end"/>
      </w:r>
      <w:r>
        <w:t xml:space="preserve">, </w:t>
      </w:r>
      <w:r>
        <w:fldChar w:fldCharType="begin"/>
      </w:r>
      <w:r>
        <w:instrText xml:space="preserve"> REF _Ref56362801 \r \h </w:instrText>
      </w:r>
      <w:r>
        <w:fldChar w:fldCharType="separate"/>
      </w:r>
      <w:r w:rsidR="00D460E8">
        <w:t>3.3</w:t>
      </w:r>
      <w:r>
        <w:fldChar w:fldCharType="end"/>
      </w:r>
      <w:r>
        <w:t xml:space="preserve"> e </w:t>
      </w:r>
      <w:r>
        <w:fldChar w:fldCharType="begin"/>
      </w:r>
      <w:r>
        <w:instrText xml:space="preserve"> REF _Ref56362806 \r \h </w:instrText>
      </w:r>
      <w:r>
        <w:fldChar w:fldCharType="separate"/>
      </w:r>
      <w:r w:rsidR="00D460E8">
        <w:t>3.4</w:t>
      </w:r>
      <w:r>
        <w:fldChar w:fldCharType="end"/>
      </w:r>
      <w:r>
        <w:t xml:space="preserve"> foram subdividas em duas </w:t>
      </w:r>
      <w:r w:rsidR="009222EE">
        <w:t xml:space="preserve">subseções </w:t>
      </w:r>
      <w:r>
        <w:t xml:space="preserve">chamadas de </w:t>
      </w:r>
      <w:r w:rsidRPr="00E1535E">
        <w:rPr>
          <w:rStyle w:val="TF-COURIER9"/>
        </w:rPr>
        <w:t>análise</w:t>
      </w:r>
      <w:r>
        <w:t xml:space="preserve"> e </w:t>
      </w:r>
      <w:r w:rsidRPr="00E1535E">
        <w:rPr>
          <w:rStyle w:val="TF-COURIER9"/>
        </w:rPr>
        <w:t>implementação</w:t>
      </w:r>
      <w:r w:rsidR="005134D4">
        <w:rPr>
          <w:rStyle w:val="TF-COURIER9"/>
        </w:rPr>
        <w:t>,</w:t>
      </w:r>
      <w:r w:rsidRPr="005134D4" w:rsidR="005134D4">
        <w:t xml:space="preserve"> res</w:t>
      </w:r>
      <w:r w:rsidR="005134D4">
        <w:t>pectivamente. Está subdivisão ocorreu pela necessidade da realização de uma análise sobre a produção dos artistas escolhidos. Est</w:t>
      </w:r>
      <w:r w:rsidR="002C0BDC">
        <w:t>a</w:t>
      </w:r>
      <w:r w:rsidR="005134D4">
        <w:t xml:space="preserve"> </w:t>
      </w:r>
      <w:r w:rsidR="009222EE">
        <w:t>análise</w:t>
      </w:r>
      <w:r w:rsidR="005134D4">
        <w:t xml:space="preserve"> foi aplicada como forma de metodologia para o desenvolvimento</w:t>
      </w:r>
      <w:r w:rsidR="00141B60">
        <w:t>.</w:t>
      </w:r>
      <w:r w:rsidR="005134D4">
        <w:t xml:space="preserve"> </w:t>
      </w:r>
      <w:r w:rsidR="00141B60">
        <w:t>R</w:t>
      </w:r>
      <w:r w:rsidR="005134D4">
        <w:t xml:space="preserve">espeitando a etapa de </w:t>
      </w:r>
      <w:r w:rsidRPr="00141B60" w:rsidR="005134D4">
        <w:rPr>
          <w:rStyle w:val="TF-COURIER9"/>
        </w:rPr>
        <w:t>análise</w:t>
      </w:r>
      <w:r w:rsidR="005134D4">
        <w:t xml:space="preserve"> e coleta de informações relevantes sobre cada conjunto de obras dos pintores</w:t>
      </w:r>
      <w:r w:rsidR="005E4548">
        <w:t>,</w:t>
      </w:r>
      <w:r w:rsidR="00141B60">
        <w:t xml:space="preserve"> pode-se iniciar a etapa de </w:t>
      </w:r>
      <w:r w:rsidRPr="00141B60" w:rsidR="00141B60">
        <w:rPr>
          <w:rStyle w:val="TF-COURIER9"/>
        </w:rPr>
        <w:t>implementação</w:t>
      </w:r>
      <w:r w:rsidR="00141B60">
        <w:t>.</w:t>
      </w:r>
    </w:p>
    <w:p w:rsidR="00327CB1" w:rsidP="00327CB1" w:rsidRDefault="00327CB1" w14:paraId="16352410" w14:textId="5CDACB0B">
      <w:pPr>
        <w:pStyle w:val="Ttulo2"/>
      </w:pPr>
      <w:bookmarkStart w:name="_Ref56362774" w:id="25"/>
      <w:r>
        <w:t>Especificação</w:t>
      </w:r>
      <w:bookmarkEnd w:id="25"/>
    </w:p>
    <w:p w:rsidR="005A2728" w:rsidP="006C2459" w:rsidRDefault="009C4310" w14:paraId="353E0378" w14:textId="02D06222">
      <w:pPr>
        <w:pStyle w:val="TF-TEXTO"/>
      </w:pPr>
      <w:r>
        <w:t xml:space="preserve">Uma aplicação Processing </w:t>
      </w:r>
      <w:r w:rsidR="005119B9">
        <w:t>segue um</w:t>
      </w:r>
      <w:r w:rsidRPr="009C4310">
        <w:t xml:space="preserve"> fluxo de vida padrão</w:t>
      </w:r>
      <w:r w:rsidR="005119B9">
        <w:t>,</w:t>
      </w:r>
      <w:r w:rsidRPr="009C4310">
        <w:t xml:space="preserve"> </w:t>
      </w:r>
      <w:r w:rsidR="005119B9">
        <w:t xml:space="preserve">o qual </w:t>
      </w:r>
      <w:r w:rsidRPr="009C4310">
        <w:t xml:space="preserve">pode ser observado através do fluxograma apresentado na </w:t>
      </w:r>
      <w:r>
        <w:fldChar w:fldCharType="begin"/>
      </w:r>
      <w:r>
        <w:instrText xml:space="preserve"> REF _Ref56111309 \h </w:instrText>
      </w:r>
      <w:r>
        <w:fldChar w:fldCharType="separate"/>
      </w:r>
      <w:r w:rsidRPr="00F33EE9" w:rsidR="00D460E8">
        <w:t xml:space="preserve">Figura </w:t>
      </w:r>
      <w:r w:rsidR="00D460E8">
        <w:rPr>
          <w:noProof/>
        </w:rPr>
        <w:t>3</w:t>
      </w:r>
      <w:r>
        <w:fldChar w:fldCharType="end"/>
      </w:r>
      <w:r w:rsidR="00CD1E6E">
        <w:t>.</w:t>
      </w:r>
      <w:r w:rsidR="00145571">
        <w:t xml:space="preserve"> </w:t>
      </w:r>
      <w:r w:rsidR="005A2728">
        <w:t>Este fluxo é composto por três etapas principais que são executadas uma após a outra</w:t>
      </w:r>
      <w:r w:rsidR="00061D89">
        <w:t>.</w:t>
      </w:r>
      <w:r w:rsidR="005A2728">
        <w:t xml:space="preserve"> </w:t>
      </w:r>
      <w:r w:rsidR="00636126">
        <w:t>A execução destas etapas corresponde</w:t>
      </w:r>
      <w:r w:rsidR="005A2728">
        <w:t xml:space="preserve"> a um fluxo simples de configurações e </w:t>
      </w:r>
      <w:r w:rsidR="006D5321">
        <w:t xml:space="preserve">desenho em tela. O resultado de desenho em tela é nomeado de </w:t>
      </w:r>
      <w:r w:rsidRPr="006D5321" w:rsidR="006D5321">
        <w:rPr>
          <w:i/>
          <w:iCs/>
        </w:rPr>
        <w:t>canvas</w:t>
      </w:r>
      <w:r w:rsidR="006D5321">
        <w:rPr>
          <w:i/>
          <w:iCs/>
        </w:rPr>
        <w:t xml:space="preserve"> </w:t>
      </w:r>
      <w:r w:rsidR="005553BD">
        <w:t>sendo</w:t>
      </w:r>
      <w:r w:rsidR="006C2459">
        <w:t xml:space="preserve"> sobre ele aplicadas todas as configurações e padrões apresentados. Não é necessário utilizar todas as etapas apresentadas na </w:t>
      </w:r>
      <w:r w:rsidR="006C2459">
        <w:fldChar w:fldCharType="begin"/>
      </w:r>
      <w:r w:rsidR="006C2459">
        <w:instrText xml:space="preserve"> REF _Ref56111309 \h </w:instrText>
      </w:r>
      <w:r w:rsidR="006C2459">
        <w:fldChar w:fldCharType="separate"/>
      </w:r>
      <w:r w:rsidRPr="00F33EE9" w:rsidR="00D460E8">
        <w:t xml:space="preserve">Figura </w:t>
      </w:r>
      <w:r w:rsidR="00D460E8">
        <w:rPr>
          <w:noProof/>
        </w:rPr>
        <w:t>3</w:t>
      </w:r>
      <w:r w:rsidR="006C2459">
        <w:fldChar w:fldCharType="end"/>
      </w:r>
      <w:r w:rsidR="006C2459">
        <w:t>, porém</w:t>
      </w:r>
      <w:r w:rsidR="005553BD">
        <w:t xml:space="preserve"> com elas é possível manter uma estruturação de código recomendada pela documentação d</w:t>
      </w:r>
      <w:r w:rsidR="00B12EC7">
        <w:t>a ferramenta.</w:t>
      </w:r>
    </w:p>
    <w:p w:rsidRPr="00F33EE9" w:rsidR="00F33EE9" w:rsidP="00F33EE9" w:rsidRDefault="00F33EE9" w14:paraId="44E3B6CA" w14:textId="72DACEA3">
      <w:pPr>
        <w:pStyle w:val="TF-LEGENDA"/>
      </w:pPr>
      <w:bookmarkStart w:name="_Ref56111309" w:id="26"/>
      <w:r w:rsidRPr="00F33EE9">
        <w:t xml:space="preserve">Figura </w:t>
      </w:r>
      <w:r w:rsidR="00D460E8">
        <w:fldChar w:fldCharType="begin"/>
      </w:r>
      <w:r w:rsidR="00D460E8">
        <w:instrText xml:space="preserve"> SEQ Figura \* ARABIC </w:instrText>
      </w:r>
      <w:r w:rsidR="00D460E8">
        <w:fldChar w:fldCharType="separate"/>
      </w:r>
      <w:r w:rsidR="00D460E8">
        <w:rPr>
          <w:noProof/>
        </w:rPr>
        <w:t>3</w:t>
      </w:r>
      <w:r w:rsidR="00D460E8">
        <w:rPr>
          <w:noProof/>
        </w:rPr>
        <w:fldChar w:fldCharType="end"/>
      </w:r>
      <w:bookmarkEnd w:id="26"/>
      <w:r w:rsidRPr="00F33EE9">
        <w:t xml:space="preserve"> - Fluxo de vida de uma aplicação Processing</w:t>
      </w:r>
    </w:p>
    <w:p w:rsidR="00F33EE9" w:rsidP="00F33EE9" w:rsidRDefault="00F33EE9" w14:paraId="6EE84BC1" w14:textId="77777777">
      <w:pPr>
        <w:pStyle w:val="TF-FIGURA"/>
      </w:pPr>
      <w:r w:rsidRPr="007D7049">
        <w:rPr>
          <w:noProof/>
        </w:rPr>
        <w:drawing>
          <wp:inline distT="0" distB="0" distL="0" distR="0" wp14:anchorId="3B42F26B" wp14:editId="3EA862A3">
            <wp:extent cx="6120298" cy="1515745"/>
            <wp:effectExtent l="19050" t="19050" r="1397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6120298" cy="1515745"/>
                    </a:xfrm>
                    <a:prstGeom prst="rect">
                      <a:avLst/>
                    </a:prstGeom>
                    <a:ln w="6350">
                      <a:solidFill>
                        <a:schemeClr val="tx1"/>
                      </a:solidFill>
                    </a:ln>
                  </pic:spPr>
                </pic:pic>
              </a:graphicData>
            </a:graphic>
          </wp:inline>
        </w:drawing>
      </w:r>
    </w:p>
    <w:p w:rsidRPr="00407DFF" w:rsidR="00F33EE9" w:rsidP="00407DFF" w:rsidRDefault="00F33EE9" w14:paraId="2576E021" w14:textId="725649D6">
      <w:pPr>
        <w:pStyle w:val="TF-FONTE"/>
      </w:pPr>
      <w:r w:rsidRPr="00407DFF">
        <w:t xml:space="preserve">Fonte: </w:t>
      </w:r>
      <w:r w:rsidR="008D1670">
        <w:t>elaborado pela autora.</w:t>
      </w:r>
    </w:p>
    <w:p w:rsidR="00266009" w:rsidP="00295677" w:rsidRDefault="00145571" w14:paraId="2117AF16" w14:textId="5E208EA8">
      <w:pPr>
        <w:pStyle w:val="TF-TEXTO"/>
      </w:pPr>
      <w:r w:rsidRPr="00145571">
        <w:t xml:space="preserve">O primeiro passo </w:t>
      </w:r>
      <w:r w:rsidR="00266009">
        <w:t xml:space="preserve">demonstrado na </w:t>
      </w:r>
      <w:r w:rsidR="00266009">
        <w:fldChar w:fldCharType="begin"/>
      </w:r>
      <w:r w:rsidR="00266009">
        <w:instrText xml:space="preserve"> REF _Ref56111309 \h </w:instrText>
      </w:r>
      <w:r w:rsidR="00266009">
        <w:fldChar w:fldCharType="separate"/>
      </w:r>
      <w:r w:rsidRPr="00F33EE9" w:rsidR="00D460E8">
        <w:t xml:space="preserve">Figura </w:t>
      </w:r>
      <w:r w:rsidR="00D460E8">
        <w:rPr>
          <w:noProof/>
        </w:rPr>
        <w:t>3</w:t>
      </w:r>
      <w:r w:rsidR="00266009">
        <w:fldChar w:fldCharType="end"/>
      </w:r>
      <w:r w:rsidR="00266009">
        <w:t xml:space="preserve"> </w:t>
      </w:r>
      <w:r w:rsidRPr="00145571">
        <w:t xml:space="preserve">é a etapa de </w:t>
      </w:r>
      <w:r w:rsidRPr="001B0126" w:rsidR="001B0126">
        <w:rPr>
          <w:rStyle w:val="TF-COURIER9"/>
        </w:rPr>
        <w:t>S</w:t>
      </w:r>
      <w:r w:rsidRPr="001B0126">
        <w:rPr>
          <w:rStyle w:val="TF-COURIER9"/>
        </w:rPr>
        <w:t>ettings</w:t>
      </w:r>
      <w:r w:rsidRPr="001B0126" w:rsidR="001B0126">
        <w:t>.</w:t>
      </w:r>
      <w:r w:rsidRPr="00145571">
        <w:t xml:space="preserve"> </w:t>
      </w:r>
      <w:r w:rsidR="001B0126">
        <w:t>N</w:t>
      </w:r>
      <w:r w:rsidRPr="00145571">
        <w:t>esta etapa são configuradas as var</w:t>
      </w:r>
      <w:r w:rsidR="00C96603">
        <w:t>i</w:t>
      </w:r>
      <w:r w:rsidRPr="00145571">
        <w:t>áveis que serão utilizadas pelas outras etapas do ciclo de vida</w:t>
      </w:r>
      <w:r w:rsidR="00145CF0">
        <w:t xml:space="preserve"> da aplicação</w:t>
      </w:r>
      <w:r w:rsidRPr="00145571">
        <w:t xml:space="preserve">. As configurações feitas no </w:t>
      </w:r>
      <w:r w:rsidRPr="001B0126">
        <w:rPr>
          <w:rStyle w:val="TF-COURIER9"/>
        </w:rPr>
        <w:t>Settings</w:t>
      </w:r>
      <w:r w:rsidRPr="00145571">
        <w:t xml:space="preserve"> são de forma geral </w:t>
      </w:r>
      <w:r w:rsidRPr="00145571" w:rsidR="00295677">
        <w:t>configurações</w:t>
      </w:r>
      <w:r w:rsidRPr="00145571">
        <w:t xml:space="preserve"> que devem ser aplicadas antes das configurações do </w:t>
      </w:r>
      <w:r w:rsidRPr="00295677">
        <w:rPr>
          <w:i/>
          <w:iCs/>
        </w:rPr>
        <w:t>canvas</w:t>
      </w:r>
      <w:r w:rsidRPr="00145571">
        <w:t xml:space="preserve">, por exemplo, </w:t>
      </w:r>
      <w:r w:rsidRPr="00295677">
        <w:rPr>
          <w:rStyle w:val="TF-COURIER9"/>
        </w:rPr>
        <w:t>size()</w:t>
      </w:r>
      <w:r w:rsidRPr="00145571">
        <w:t xml:space="preserve">. </w:t>
      </w:r>
      <w:r w:rsidRPr="00145571" w:rsidR="00295677">
        <w:t>A etapa</w:t>
      </w:r>
      <w:r w:rsidRPr="00145571">
        <w:t xml:space="preserve"> de </w:t>
      </w:r>
      <w:r w:rsidRPr="001B0126" w:rsidR="001B0126">
        <w:rPr>
          <w:rStyle w:val="TF-COURIER9"/>
        </w:rPr>
        <w:t>S</w:t>
      </w:r>
      <w:r w:rsidRPr="001B0126">
        <w:rPr>
          <w:rStyle w:val="TF-COURIER9"/>
        </w:rPr>
        <w:t>ettings</w:t>
      </w:r>
      <w:r w:rsidRPr="00145571">
        <w:t xml:space="preserve"> não é uma etapa obrigatória</w:t>
      </w:r>
      <w:r w:rsidR="00295677">
        <w:t>, mas se torna necessári</w:t>
      </w:r>
      <w:r w:rsidR="006E192C">
        <w:t>a</w:t>
      </w:r>
      <w:r w:rsidR="00295677">
        <w:t xml:space="preserve"> quando o desenvolvimento é realizado fora do PDE. O método </w:t>
      </w:r>
      <w:r w:rsidRPr="00295677" w:rsidR="00295677">
        <w:rPr>
          <w:rStyle w:val="TF-COURIER9"/>
        </w:rPr>
        <w:t>settings()</w:t>
      </w:r>
      <w:r w:rsidRPr="00295677" w:rsidR="00295677">
        <w:t>que está representado</w:t>
      </w:r>
      <w:r w:rsidR="00295677">
        <w:t xml:space="preserve"> pela etapa de mesmo nome é executado passivamente se comparado ao método </w:t>
      </w:r>
      <w:r w:rsidRPr="00295677" w:rsidR="00295677">
        <w:rPr>
          <w:rStyle w:val="TF-COURIER9"/>
        </w:rPr>
        <w:t>setup()</w:t>
      </w:r>
      <w:r w:rsidR="00295677">
        <w:rPr>
          <w:rStyle w:val="TF-COURIER9"/>
        </w:rPr>
        <w:t xml:space="preserve"> </w:t>
      </w:r>
      <w:r w:rsidRPr="00295677" w:rsidR="00295677">
        <w:t>que faz chamadas a comando</w:t>
      </w:r>
      <w:r w:rsidR="006E192C">
        <w:t>s</w:t>
      </w:r>
      <w:r w:rsidRPr="00295677" w:rsidR="00295677">
        <w:t xml:space="preserve"> da API </w:t>
      </w:r>
      <w:r w:rsidR="006E192C">
        <w:t>do Processing</w:t>
      </w:r>
      <w:r w:rsidRPr="00295677" w:rsidR="00295677">
        <w:t xml:space="preserve"> e </w:t>
      </w:r>
      <w:r w:rsidR="006E192C">
        <w:t>é</w:t>
      </w:r>
      <w:r w:rsidRPr="00295677" w:rsidR="00295677">
        <w:t xml:space="preserve"> </w:t>
      </w:r>
      <w:r w:rsidR="005A2728">
        <w:t xml:space="preserve">a </w:t>
      </w:r>
      <w:r w:rsidRPr="00295677" w:rsidR="00295677">
        <w:t>próxim</w:t>
      </w:r>
      <w:r w:rsidR="006E192C">
        <w:t>a</w:t>
      </w:r>
      <w:r w:rsidRPr="00295677" w:rsidR="00295677">
        <w:t xml:space="preserve"> etapa deste fluxograma.</w:t>
      </w:r>
      <w:r w:rsidR="00EF2748">
        <w:t xml:space="preserve"> </w:t>
      </w:r>
    </w:p>
    <w:p w:rsidR="00D875BE" w:rsidP="00922F7A" w:rsidRDefault="00EF2748" w14:paraId="1AC2A563" w14:textId="337B5B9D">
      <w:pPr>
        <w:pStyle w:val="TF-TEXTO"/>
      </w:pPr>
      <w:r>
        <w:t>A etapa de</w:t>
      </w:r>
      <w:r w:rsidRPr="00EF2748">
        <w:rPr>
          <w:i/>
          <w:iCs/>
        </w:rPr>
        <w:t xml:space="preserve"> </w:t>
      </w:r>
      <w:r w:rsidRPr="001B0126" w:rsidR="001B0126">
        <w:rPr>
          <w:rStyle w:val="TF-COURIER9"/>
        </w:rPr>
        <w:t>S</w:t>
      </w:r>
      <w:r w:rsidRPr="001B0126">
        <w:rPr>
          <w:rStyle w:val="TF-COURIER9"/>
        </w:rPr>
        <w:t xml:space="preserve">etup </w:t>
      </w:r>
      <w:r>
        <w:t xml:space="preserve">é executada apenas uma vez quando o programa é </w:t>
      </w:r>
      <w:r w:rsidR="005A2728">
        <w:t xml:space="preserve">inicializado. O </w:t>
      </w:r>
      <w:r w:rsidRPr="001B0126" w:rsidR="001B0126">
        <w:rPr>
          <w:rStyle w:val="TF-COURIER9"/>
        </w:rPr>
        <w:t>S</w:t>
      </w:r>
      <w:r w:rsidRPr="001B0126" w:rsidR="005A2728">
        <w:rPr>
          <w:rStyle w:val="TF-COURIER9"/>
        </w:rPr>
        <w:t>etup</w:t>
      </w:r>
      <w:r w:rsidR="005A2728">
        <w:t xml:space="preserve"> é utilizado para definir variáveis de ambiente aplicadas ao </w:t>
      </w:r>
      <w:r w:rsidRPr="003A5EF9" w:rsidR="005A2728">
        <w:rPr>
          <w:rStyle w:val="TF-COURIER9"/>
        </w:rPr>
        <w:t>canvas</w:t>
      </w:r>
      <w:r w:rsidRPr="005A2728" w:rsidR="005A2728">
        <w:t>,</w:t>
      </w:r>
      <w:r w:rsidRPr="005A2728">
        <w:t xml:space="preserve"> </w:t>
      </w:r>
      <w:r w:rsidR="005A2728">
        <w:t xml:space="preserve">para o carregamento de mídias externas e fontes conforme o programa é inicializado. Para cada programa Processing só deve haver uma função </w:t>
      </w:r>
      <w:r w:rsidRPr="005A2728" w:rsidR="005A2728">
        <w:rPr>
          <w:rStyle w:val="TF-COURIER9"/>
        </w:rPr>
        <w:t>setup()</w:t>
      </w:r>
      <w:r w:rsidRPr="005A2728" w:rsidR="005A2728">
        <w:t>e ela não deve ser chamada após a inicialização do programa</w:t>
      </w:r>
      <w:r w:rsidR="005A2728">
        <w:t xml:space="preserve">. Quando o </w:t>
      </w:r>
      <w:r w:rsidRPr="003A5EF9" w:rsidR="005A2728">
        <w:rPr>
          <w:rStyle w:val="TF-COURIER9"/>
        </w:rPr>
        <w:t>canvas</w:t>
      </w:r>
      <w:r w:rsidRPr="005A2728" w:rsidR="005A2728">
        <w:rPr>
          <w:i/>
          <w:iCs/>
        </w:rPr>
        <w:t xml:space="preserve"> </w:t>
      </w:r>
      <w:r w:rsidR="005A2728">
        <w:t>gerad</w:t>
      </w:r>
      <w:r w:rsidR="00F33EE9">
        <w:t>o</w:t>
      </w:r>
      <w:r w:rsidR="005A2728">
        <w:t xml:space="preserve"> possuir dimensões personalizadas a primeira linha do código do método de </w:t>
      </w:r>
      <w:r w:rsidRPr="005A2728" w:rsidR="005A2728">
        <w:rPr>
          <w:rStyle w:val="TF-COURIER9"/>
        </w:rPr>
        <w:t>setup()</w:t>
      </w:r>
      <w:r w:rsidR="005A2728">
        <w:t xml:space="preserve"> deve ser a chamada para o método </w:t>
      </w:r>
      <w:r w:rsidRPr="005A2728" w:rsidR="005A2728">
        <w:rPr>
          <w:rStyle w:val="TF-COURIER9"/>
        </w:rPr>
        <w:t>size(</w:t>
      </w:r>
      <w:r w:rsidR="00F33EE9">
        <w:rPr>
          <w:rStyle w:val="TF-COURIER9"/>
        </w:rPr>
        <w:t>)</w:t>
      </w:r>
      <w:r w:rsidRPr="00F33EE9" w:rsidR="005A2728">
        <w:t>.</w:t>
      </w:r>
      <w:r w:rsidR="00F33EE9">
        <w:t xml:space="preserve"> </w:t>
      </w:r>
      <w:r w:rsidRPr="005A2728" w:rsidR="005A2728">
        <w:t xml:space="preserve">Nenhuma das variáveis declaradas dentro da etapa de setup é acessível por alguma outra parte da aplicação, incluindo a etapa de </w:t>
      </w:r>
      <w:r w:rsidRPr="001518CA" w:rsidR="001518CA">
        <w:rPr>
          <w:rStyle w:val="TF-COURIER9"/>
        </w:rPr>
        <w:t>D</w:t>
      </w:r>
      <w:r w:rsidRPr="001518CA" w:rsidR="005A2728">
        <w:rPr>
          <w:rStyle w:val="TF-COURIER9"/>
        </w:rPr>
        <w:t>raw</w:t>
      </w:r>
      <w:r w:rsidRPr="005A2728" w:rsidR="005A2728">
        <w:t>.</w:t>
      </w:r>
    </w:p>
    <w:p w:rsidR="00922F7A" w:rsidP="00922F7A" w:rsidRDefault="00922F7A" w14:paraId="4678EF74" w14:textId="734FCA64">
      <w:pPr>
        <w:pStyle w:val="TF-TEXTO"/>
      </w:pPr>
      <w:r>
        <w:t>A última etapa da aplicação</w:t>
      </w:r>
      <w:r w:rsidR="0020097F">
        <w:t>, quando existir,</w:t>
      </w:r>
      <w:r>
        <w:t xml:space="preserve"> é a de </w:t>
      </w:r>
      <w:r w:rsidRPr="003A5EF9">
        <w:rPr>
          <w:rStyle w:val="TF-COURIER9"/>
        </w:rPr>
        <w:t>Draw</w:t>
      </w:r>
      <w:r w:rsidR="0020097F">
        <w:t>,</w:t>
      </w:r>
      <w:r>
        <w:t xml:space="preserve"> chamada imediatamente após a etapa de </w:t>
      </w:r>
      <w:r w:rsidRPr="003A5EF9">
        <w:rPr>
          <w:rStyle w:val="TF-COURIER9"/>
        </w:rPr>
        <w:t>Setup</w:t>
      </w:r>
      <w:r w:rsidR="0020097F">
        <w:t>.</w:t>
      </w:r>
      <w:r>
        <w:t xml:space="preserve"> </w:t>
      </w:r>
      <w:r w:rsidR="0020097F">
        <w:t>C</w:t>
      </w:r>
      <w:r>
        <w:t xml:space="preserve">aso a aplicação não contenha a definição de um método </w:t>
      </w:r>
      <w:r w:rsidRPr="00922F7A">
        <w:rPr>
          <w:rStyle w:val="TF-COURIER9"/>
        </w:rPr>
        <w:t>draw()</w:t>
      </w:r>
      <w:r w:rsidRPr="00CA37E9" w:rsidR="00CA37E9">
        <w:t xml:space="preserve">o resultado de um </w:t>
      </w:r>
      <w:r w:rsidRPr="003A5EF9" w:rsidR="00CA37E9">
        <w:rPr>
          <w:rStyle w:val="TF-COURIER9"/>
        </w:rPr>
        <w:t>canvas</w:t>
      </w:r>
      <w:r w:rsidRPr="00CA37E9" w:rsidR="00CA37E9">
        <w:rPr>
          <w:i/>
          <w:iCs/>
        </w:rPr>
        <w:t xml:space="preserve"> </w:t>
      </w:r>
      <w:r w:rsidRPr="00CA37E9" w:rsidR="00CA37E9">
        <w:t>ainda pode ser gerado a depender dos métodos configurados dentro de</w:t>
      </w:r>
      <w:r w:rsidR="00CA37E9">
        <w:rPr>
          <w:rStyle w:val="TF-COURIER9"/>
        </w:rPr>
        <w:t xml:space="preserve"> setup()</w:t>
      </w:r>
      <w:r w:rsidRPr="00CA37E9" w:rsidR="00CA37E9">
        <w:t>.</w:t>
      </w:r>
      <w:r w:rsidR="00CA37E9">
        <w:t xml:space="preserve"> A função </w:t>
      </w:r>
      <w:r w:rsidRPr="00CA37E9" w:rsidR="00CA37E9">
        <w:rPr>
          <w:rStyle w:val="TF-COURIER9"/>
        </w:rPr>
        <w:t>draw()</w:t>
      </w:r>
      <w:r w:rsidR="00CA37E9">
        <w:rPr>
          <w:rStyle w:val="TF-COURIER9"/>
        </w:rPr>
        <w:t xml:space="preserve"> </w:t>
      </w:r>
      <w:r w:rsidRPr="00CA37E9" w:rsidR="00CA37E9">
        <w:t>executa continuamente as linhas de código contidas em seu bloco até que o programa seja interrompido ou que contenha uma chamad</w:t>
      </w:r>
      <w:r w:rsidR="004D603E">
        <w:t>a</w:t>
      </w:r>
      <w:r w:rsidRPr="00CA37E9" w:rsidR="00CA37E9">
        <w:t xml:space="preserve"> para o método</w:t>
      </w:r>
      <w:r w:rsidR="00CA37E9">
        <w:rPr>
          <w:rStyle w:val="TF-COURIER9"/>
        </w:rPr>
        <w:t xml:space="preserve"> noLoop()</w:t>
      </w:r>
      <w:r w:rsidRPr="00CA37E9" w:rsidR="00CA37E9">
        <w:t>.</w:t>
      </w:r>
      <w:r w:rsidR="00CA37E9">
        <w:t xml:space="preserve"> Todos os programas Processing atualizam o </w:t>
      </w:r>
      <w:r w:rsidRPr="003A5EF9" w:rsidR="00CA37E9">
        <w:rPr>
          <w:rStyle w:val="TF-COURIER9"/>
        </w:rPr>
        <w:t>canvas</w:t>
      </w:r>
      <w:r w:rsidR="00CA37E9">
        <w:rPr>
          <w:i/>
          <w:iCs/>
        </w:rPr>
        <w:t xml:space="preserve"> </w:t>
      </w:r>
      <w:r w:rsidR="00CA37E9">
        <w:t xml:space="preserve">ao final da execução da etapa de </w:t>
      </w:r>
      <w:r w:rsidRPr="003A5EF9" w:rsidR="00CA37E9">
        <w:rPr>
          <w:rStyle w:val="TF-COURIER9"/>
        </w:rPr>
        <w:t>Draw</w:t>
      </w:r>
      <w:r w:rsidR="0071627C">
        <w:t>,</w:t>
      </w:r>
      <w:r w:rsidR="00CA37E9">
        <w:t xml:space="preserve"> nunca antes, ou seja, o resultado só será visualizado quando for finalizada esta etapa com a exceção de programas que não contenham o método </w:t>
      </w:r>
      <w:r w:rsidRPr="00CA37E9" w:rsidR="00CA37E9">
        <w:rPr>
          <w:rStyle w:val="TF-COURIER9"/>
        </w:rPr>
        <w:t>draw()</w:t>
      </w:r>
      <w:r w:rsidRPr="00C77D2D" w:rsidR="00CA37E9">
        <w:t>.</w:t>
      </w:r>
      <w:r w:rsidR="00C77D2D">
        <w:t xml:space="preserve"> </w:t>
      </w:r>
      <w:r w:rsidRPr="00CA37E9" w:rsidR="00CA37E9">
        <w:t>A execução desta etapa pode ser cumulativa</w:t>
      </w:r>
      <w:r w:rsidR="00CA37E9">
        <w:t xml:space="preserve"> o que pode causar resultados indesejados quando não utilizados os métodos de </w:t>
      </w:r>
      <w:r w:rsidRPr="00CA37E9" w:rsidR="00CA37E9">
        <w:rPr>
          <w:rStyle w:val="TF-COURIER9"/>
        </w:rPr>
        <w:t>noLoop()</w:t>
      </w:r>
      <w:r w:rsidRPr="009D3D97" w:rsidR="00CA37E9">
        <w:t xml:space="preserve"> para parar a execução ou</w:t>
      </w:r>
      <w:r w:rsidR="00CA37E9">
        <w:rPr>
          <w:rStyle w:val="TF-COURIER9"/>
        </w:rPr>
        <w:t xml:space="preserve"> </w:t>
      </w:r>
      <w:r w:rsidR="009D3D97">
        <w:rPr>
          <w:rStyle w:val="TF-COURIER9"/>
        </w:rPr>
        <w:t>redraw()</w:t>
      </w:r>
      <w:r w:rsidRPr="009D3D97" w:rsidR="009D3D97">
        <w:t xml:space="preserve"> para limpar a execução anterior</w:t>
      </w:r>
      <w:r w:rsidR="009D3D97">
        <w:t>.</w:t>
      </w:r>
      <w:r w:rsidR="00C77D2D">
        <w:t xml:space="preserve"> Assim como na etapa de </w:t>
      </w:r>
      <w:r w:rsidRPr="003A5EF9" w:rsidR="00C77D2D">
        <w:rPr>
          <w:rStyle w:val="TF-COURIER9"/>
        </w:rPr>
        <w:t>Setup</w:t>
      </w:r>
      <w:r w:rsidR="00C77D2D">
        <w:t xml:space="preserve"> não pode </w:t>
      </w:r>
      <w:r w:rsidR="0020097F">
        <w:t>haver</w:t>
      </w:r>
      <w:r w:rsidR="00C77D2D">
        <w:t xml:space="preserve"> mais de um método </w:t>
      </w:r>
      <w:r w:rsidRPr="00C77D2D" w:rsidR="00C77D2D">
        <w:rPr>
          <w:rStyle w:val="TF-COURIER9"/>
        </w:rPr>
        <w:t>draw()</w:t>
      </w:r>
      <w:r w:rsidR="00C77D2D">
        <w:t xml:space="preserve"> para cada </w:t>
      </w:r>
      <w:r w:rsidRPr="00C77D2D" w:rsidR="00C77D2D">
        <w:rPr>
          <w:i/>
          <w:iCs/>
        </w:rPr>
        <w:t>sketch</w:t>
      </w:r>
      <w:r w:rsidR="00C77D2D">
        <w:rPr>
          <w:i/>
          <w:iCs/>
        </w:rPr>
        <w:t xml:space="preserve"> </w:t>
      </w:r>
      <w:r w:rsidR="00C77D2D">
        <w:t>e o método precisa existir caso seja necessário que o processo seja executado continuamente.</w:t>
      </w:r>
    </w:p>
    <w:p w:rsidR="0020097F" w:rsidP="00922F7A" w:rsidRDefault="0020097F" w14:paraId="56F33082" w14:textId="6707FCF9">
      <w:pPr>
        <w:pStyle w:val="TF-TEXTO"/>
      </w:pPr>
      <w:r>
        <w:t xml:space="preserve">As etapas explicadas na </w:t>
      </w:r>
      <w:r>
        <w:fldChar w:fldCharType="begin"/>
      </w:r>
      <w:r>
        <w:instrText xml:space="preserve"> REF _Ref56111309 \h </w:instrText>
      </w:r>
      <w:r>
        <w:fldChar w:fldCharType="separate"/>
      </w:r>
      <w:r w:rsidRPr="00F33EE9" w:rsidR="00D460E8">
        <w:t xml:space="preserve">Figura </w:t>
      </w:r>
      <w:r w:rsidR="00D460E8">
        <w:rPr>
          <w:noProof/>
        </w:rPr>
        <w:t>3</w:t>
      </w:r>
      <w:r>
        <w:fldChar w:fldCharType="end"/>
      </w:r>
      <w:r>
        <w:t xml:space="preserve"> foram mantidas e respeitada</w:t>
      </w:r>
      <w:r w:rsidR="00141B60">
        <w:t>s</w:t>
      </w:r>
      <w:r>
        <w:t xml:space="preserve"> para o desenvolvimento individual de cada um dos algoritmos propostos, entretanto, foram adicionadas novas etapas dentro das etapas já existentes. A </w:t>
      </w:r>
      <w:r>
        <w:fldChar w:fldCharType="begin"/>
      </w:r>
      <w:r>
        <w:instrText xml:space="preserve"> REF _Ref56362331 \h </w:instrText>
      </w:r>
      <w:r>
        <w:fldChar w:fldCharType="separate"/>
      </w:r>
      <w:r w:rsidR="00D460E8">
        <w:t xml:space="preserve">Figura </w:t>
      </w:r>
      <w:r w:rsidR="00D460E8">
        <w:rPr>
          <w:noProof/>
        </w:rPr>
        <w:t>4</w:t>
      </w:r>
      <w:r>
        <w:fldChar w:fldCharType="end"/>
      </w:r>
      <w:r>
        <w:t xml:space="preserve"> apresenta a estruturação dos algoritmos através de um diagrama de atividades</w:t>
      </w:r>
      <w:r w:rsidR="00417769">
        <w:t>.</w:t>
      </w:r>
      <w:r w:rsidR="00141B60">
        <w:t xml:space="preserve"> Este diagrama está dividido em três partições que representam de forma generalizada as etapas de execução dos algoritmos desenvolvidos neste estudo. As partições são </w:t>
      </w:r>
      <w:r w:rsidRPr="00141B60" w:rsidR="00141B60">
        <w:rPr>
          <w:rStyle w:val="TF-COURIER9"/>
        </w:rPr>
        <w:t>configuração</w:t>
      </w:r>
      <w:r w:rsidR="00141B60">
        <w:t xml:space="preserve">, </w:t>
      </w:r>
      <w:r w:rsidRPr="00141B60" w:rsidR="00141B60">
        <w:rPr>
          <w:rStyle w:val="TF-COURIER9"/>
        </w:rPr>
        <w:t>desenhando</w:t>
      </w:r>
      <w:r w:rsidR="00141B60">
        <w:t xml:space="preserve"> e </w:t>
      </w:r>
      <w:r w:rsidRPr="00141B60" w:rsidR="00141B60">
        <w:rPr>
          <w:rStyle w:val="TF-COURIER9"/>
        </w:rPr>
        <w:t>finalização</w:t>
      </w:r>
      <w:r w:rsidRPr="00141B60" w:rsidR="00141B60">
        <w:t>.</w:t>
      </w:r>
      <w:r w:rsidR="00141B60">
        <w:t xml:space="preserve"> </w:t>
      </w:r>
      <w:r w:rsidR="004739EC">
        <w:t xml:space="preserve">A etapa de </w:t>
      </w:r>
      <w:r w:rsidRPr="004739EC" w:rsidR="004739EC">
        <w:rPr>
          <w:rStyle w:val="TF-COURIER9"/>
        </w:rPr>
        <w:t>configuração</w:t>
      </w:r>
      <w:r w:rsidR="004739EC">
        <w:t xml:space="preserve"> é correspondente as etapas de </w:t>
      </w:r>
      <w:r w:rsidRPr="003A5EF9" w:rsidR="004739EC">
        <w:rPr>
          <w:rStyle w:val="TF-COURIER9"/>
        </w:rPr>
        <w:t>Settings</w:t>
      </w:r>
      <w:r w:rsidR="004739EC">
        <w:t xml:space="preserve"> e </w:t>
      </w:r>
      <w:r w:rsidRPr="003A5EF9" w:rsidR="004739EC">
        <w:rPr>
          <w:rStyle w:val="TF-COURIER9"/>
        </w:rPr>
        <w:t>Setup</w:t>
      </w:r>
      <w:r w:rsidR="004739EC">
        <w:t xml:space="preserve"> da </w:t>
      </w:r>
      <w:r w:rsidR="004739EC">
        <w:fldChar w:fldCharType="begin"/>
      </w:r>
      <w:r w:rsidR="004739EC">
        <w:instrText xml:space="preserve"> REF _Ref56111309 \h </w:instrText>
      </w:r>
      <w:r w:rsidR="004739EC">
        <w:fldChar w:fldCharType="separate"/>
      </w:r>
      <w:r w:rsidRPr="00F33EE9" w:rsidR="00D460E8">
        <w:t xml:space="preserve">Figura </w:t>
      </w:r>
      <w:r w:rsidR="00D460E8">
        <w:rPr>
          <w:noProof/>
        </w:rPr>
        <w:t>3</w:t>
      </w:r>
      <w:r w:rsidR="004739EC">
        <w:fldChar w:fldCharType="end"/>
      </w:r>
      <w:r w:rsidR="003A5EF9">
        <w:t>.</w:t>
      </w:r>
      <w:r w:rsidR="004739EC">
        <w:t xml:space="preserve"> </w:t>
      </w:r>
      <w:r w:rsidR="003A5EF9">
        <w:t>J</w:t>
      </w:r>
      <w:r w:rsidR="004739EC">
        <w:t xml:space="preserve">á a etapa de </w:t>
      </w:r>
      <w:r w:rsidRPr="004739EC" w:rsidR="004739EC">
        <w:rPr>
          <w:rStyle w:val="TF-COURIER9"/>
        </w:rPr>
        <w:t>desenhando</w:t>
      </w:r>
      <w:r w:rsidR="004739EC">
        <w:t xml:space="preserve"> é correspondente a etapa Draw também da </w:t>
      </w:r>
      <w:r w:rsidR="004739EC">
        <w:fldChar w:fldCharType="begin"/>
      </w:r>
      <w:r w:rsidR="004739EC">
        <w:instrText xml:space="preserve"> REF _Ref56111309 \h </w:instrText>
      </w:r>
      <w:r w:rsidR="004739EC">
        <w:fldChar w:fldCharType="separate"/>
      </w:r>
      <w:r w:rsidRPr="00F33EE9" w:rsidR="00D460E8">
        <w:t xml:space="preserve">Figura </w:t>
      </w:r>
      <w:r w:rsidR="00D460E8">
        <w:rPr>
          <w:noProof/>
        </w:rPr>
        <w:t>3</w:t>
      </w:r>
      <w:r w:rsidR="004739EC">
        <w:fldChar w:fldCharType="end"/>
      </w:r>
      <w:r w:rsidR="004739EC">
        <w:t xml:space="preserve">. Diferente do mostrado como fluxo de vida padrão no diagrama da </w:t>
      </w:r>
      <w:r w:rsidR="004739EC">
        <w:fldChar w:fldCharType="begin"/>
      </w:r>
      <w:r w:rsidR="004739EC">
        <w:instrText xml:space="preserve"> REF _Ref56362331 \h </w:instrText>
      </w:r>
      <w:r w:rsidR="004739EC">
        <w:fldChar w:fldCharType="separate"/>
      </w:r>
      <w:r w:rsidR="00D460E8">
        <w:t xml:space="preserve">Figura </w:t>
      </w:r>
      <w:r w:rsidR="00D460E8">
        <w:rPr>
          <w:noProof/>
        </w:rPr>
        <w:t>4</w:t>
      </w:r>
      <w:r w:rsidR="004739EC">
        <w:fldChar w:fldCharType="end"/>
      </w:r>
      <w:r w:rsidR="004739EC">
        <w:t xml:space="preserve"> o processo de finalização do algoritmo é exemplificado.</w:t>
      </w:r>
    </w:p>
    <w:p w:rsidR="00CA1E2E" w:rsidP="008F6500" w:rsidRDefault="004739EC" w14:paraId="64C5F1E8" w14:textId="6949AD2F">
      <w:pPr>
        <w:pStyle w:val="TF-TEXTO"/>
      </w:pPr>
      <w:r>
        <w:t xml:space="preserve">Na etapa de </w:t>
      </w:r>
      <w:r w:rsidRPr="004739EC">
        <w:rPr>
          <w:rStyle w:val="TF-COURIER9"/>
        </w:rPr>
        <w:t>configuração</w:t>
      </w:r>
      <w:r w:rsidRPr="004739EC">
        <w:t xml:space="preserve"> são realizadas</w:t>
      </w:r>
      <w:r>
        <w:t xml:space="preserve"> as configurações de variáveis de contexto global, como por exemplo, </w:t>
      </w:r>
      <w:r w:rsidRPr="004739EC">
        <w:rPr>
          <w:rStyle w:val="TF-COURIER9"/>
        </w:rPr>
        <w:t>cores</w:t>
      </w:r>
      <w:r>
        <w:t xml:space="preserve"> e</w:t>
      </w:r>
      <w:r w:rsidRPr="004739EC">
        <w:t xml:space="preserve"> </w:t>
      </w:r>
      <w:r>
        <w:rPr>
          <w:rStyle w:val="TF-COURIER9"/>
        </w:rPr>
        <w:t>canvaSize</w:t>
      </w:r>
      <w:r w:rsidRPr="004739EC">
        <w:t>.</w:t>
      </w:r>
      <w:r>
        <w:t xml:space="preserve"> Além de variáveis de contexto global também são definidas as configurações pertinentes ao </w:t>
      </w:r>
      <w:r w:rsidRPr="004739EC">
        <w:rPr>
          <w:i/>
          <w:iCs/>
        </w:rPr>
        <w:t xml:space="preserve">canvas </w:t>
      </w:r>
      <w:r>
        <w:t xml:space="preserve">gerado para cada um dos artistas. É nesta etapa onde são chamados os métodos de </w:t>
      </w:r>
      <w:r w:rsidRPr="004739EC">
        <w:rPr>
          <w:rStyle w:val="TF-COURIER9"/>
        </w:rPr>
        <w:t>size()</w:t>
      </w:r>
      <w:r w:rsidRPr="00DC42A8" w:rsidR="00DC42A8">
        <w:t>e</w:t>
      </w:r>
      <w:r>
        <w:t xml:space="preserve"> </w:t>
      </w:r>
      <w:r w:rsidRPr="004739EC">
        <w:rPr>
          <w:rStyle w:val="TF-COURIER9"/>
        </w:rPr>
        <w:t>background()</w:t>
      </w:r>
      <w:r w:rsidRPr="004739EC">
        <w:t xml:space="preserve"> providos pela API do Processing</w:t>
      </w:r>
      <w:r>
        <w:t xml:space="preserve"> </w:t>
      </w:r>
      <w:r w:rsidR="00B64520">
        <w:t>e</w:t>
      </w:r>
      <w:r>
        <w:t xml:space="preserve"> o método </w:t>
      </w:r>
      <w:r w:rsidRPr="004739EC">
        <w:rPr>
          <w:rStyle w:val="TF-COURIER9"/>
        </w:rPr>
        <w:t>initialize()</w:t>
      </w:r>
      <w:r w:rsidRPr="004739EC">
        <w:t>criado</w:t>
      </w:r>
      <w:r w:rsidR="00DC42A8">
        <w:t xml:space="preserve"> individualmente para cada uma das composições para inicialização das configurações para cada um dos artistas. Ao final da etapa de </w:t>
      </w:r>
      <w:r w:rsidRPr="00DC42A8" w:rsidR="00DC42A8">
        <w:rPr>
          <w:rStyle w:val="TF-COURIER9"/>
        </w:rPr>
        <w:t>Configuração</w:t>
      </w:r>
      <w:r w:rsidRPr="00DC42A8" w:rsidR="00DC42A8">
        <w:t xml:space="preserve"> com a chamada do método </w:t>
      </w:r>
      <w:r w:rsidR="00DC42A8">
        <w:rPr>
          <w:rStyle w:val="TF-COURIER9"/>
        </w:rPr>
        <w:t>initialize()</w:t>
      </w:r>
      <w:r w:rsidRPr="008F6500" w:rsidR="008F6500">
        <w:t xml:space="preserve"> inicia-se a criação do desenho, com as execuções contidas na par</w:t>
      </w:r>
      <w:r w:rsidR="008F6500">
        <w:t>tição</w:t>
      </w:r>
      <w:r w:rsidRPr="008F6500" w:rsidR="008F6500">
        <w:t xml:space="preserve"> </w:t>
      </w:r>
      <w:r w:rsidR="008F6500">
        <w:rPr>
          <w:rStyle w:val="TF-COURIER9"/>
        </w:rPr>
        <w:t>Desenhando</w:t>
      </w:r>
      <w:r w:rsidRPr="008F6500" w:rsidR="008F6500">
        <w:t xml:space="preserve">. Esta sequência de </w:t>
      </w:r>
      <w:r w:rsidR="008F6500">
        <w:rPr>
          <w:rStyle w:val="TF-COURIER9"/>
        </w:rPr>
        <w:t>Configuração</w:t>
      </w:r>
      <w:r w:rsidRPr="008F6500" w:rsidR="008F6500">
        <w:t xml:space="preserve"> e </w:t>
      </w:r>
      <w:r w:rsidR="008F6500">
        <w:rPr>
          <w:rStyle w:val="TF-COURIER9"/>
        </w:rPr>
        <w:t>Desenhando</w:t>
      </w:r>
      <w:r w:rsidRPr="008F6500" w:rsidR="008F6500">
        <w:t xml:space="preserve"> é respeita</w:t>
      </w:r>
      <w:r w:rsidR="008F6500">
        <w:t>da</w:t>
      </w:r>
      <w:r w:rsidRPr="008F6500" w:rsidR="008F6500">
        <w:t xml:space="preserve"> pelos algoritmos responsáveis por reproduzir obras de pintores conhecidos</w:t>
      </w:r>
      <w:r w:rsidR="008F6500">
        <w:t xml:space="preserve">. </w:t>
      </w:r>
    </w:p>
    <w:p w:rsidR="001948AE" w:rsidP="001948AE" w:rsidRDefault="00CA1E2E" w14:paraId="2DBF56B5" w14:textId="42E6D057">
      <w:pPr>
        <w:pStyle w:val="TF-LEGENDA"/>
      </w:pPr>
      <w:bookmarkStart w:name="_Ref56362331" w:id="27"/>
      <w:r>
        <w:t xml:space="preserve">Figura </w:t>
      </w:r>
      <w:r w:rsidR="00D460E8">
        <w:fldChar w:fldCharType="begin"/>
      </w:r>
      <w:r w:rsidR="00D460E8">
        <w:instrText xml:space="preserve"> SEQ Figura \* ARABIC </w:instrText>
      </w:r>
      <w:r w:rsidR="00D460E8">
        <w:fldChar w:fldCharType="separate"/>
      </w:r>
      <w:r w:rsidR="00D460E8">
        <w:rPr>
          <w:noProof/>
        </w:rPr>
        <w:t>4</w:t>
      </w:r>
      <w:r w:rsidR="00D460E8">
        <w:rPr>
          <w:noProof/>
        </w:rPr>
        <w:fldChar w:fldCharType="end"/>
      </w:r>
      <w:bookmarkEnd w:id="27"/>
      <w:r>
        <w:t xml:space="preserve"> - Diagrama de atividades dos algoritmos</w:t>
      </w:r>
    </w:p>
    <w:p w:rsidR="00CA1E2E" w:rsidP="00CA1E2E" w:rsidRDefault="00CA1E2E" w14:paraId="75A24C38" w14:textId="748BAED7">
      <w:pPr>
        <w:pStyle w:val="TF-FIGURA"/>
      </w:pPr>
      <w:r>
        <w:rPr>
          <w:noProof/>
        </w:rPr>
        <w:drawing>
          <wp:inline distT="0" distB="0" distL="0" distR="0" wp14:anchorId="0131CDA5" wp14:editId="3464E2D9">
            <wp:extent cx="4427855" cy="235257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21">
                      <a:extLst>
                        <a:ext uri="{28A0092B-C50C-407E-A947-70E740481C1C}">
                          <a14:useLocalDpi xmlns:a14="http://schemas.microsoft.com/office/drawing/2010/main" val="0"/>
                        </a:ext>
                      </a:extLst>
                    </a:blip>
                    <a:srcRect l="1455" t="3408" r="1953" b="3030"/>
                    <a:stretch/>
                  </pic:blipFill>
                  <pic:spPr bwMode="auto">
                    <a:xfrm>
                      <a:off x="0" y="0"/>
                      <a:ext cx="4429623" cy="2353514"/>
                    </a:xfrm>
                    <a:prstGeom prst="rect">
                      <a:avLst/>
                    </a:prstGeom>
                    <a:ln>
                      <a:noFill/>
                    </a:ln>
                    <a:extLst>
                      <a:ext uri="{53640926-AAD7-44D8-BBD7-CCE9431645EC}">
                        <a14:shadowObscured xmlns:a14="http://schemas.microsoft.com/office/drawing/2010/main"/>
                      </a:ext>
                    </a:extLst>
                  </pic:spPr>
                </pic:pic>
              </a:graphicData>
            </a:graphic>
          </wp:inline>
        </w:drawing>
      </w:r>
    </w:p>
    <w:p w:rsidR="00CA1E2E" w:rsidP="00CA1E2E" w:rsidRDefault="00CA1E2E" w14:paraId="53D9B7F5" w14:textId="1739E799">
      <w:pPr>
        <w:pStyle w:val="TF-FONTE"/>
      </w:pPr>
      <w:r>
        <w:t xml:space="preserve">Fonte: </w:t>
      </w:r>
      <w:r w:rsidR="008D1670">
        <w:t>elaborado pela autora.</w:t>
      </w:r>
    </w:p>
    <w:p w:rsidRPr="008F6500" w:rsidR="0020097F" w:rsidP="008F6500" w:rsidRDefault="008F6500" w14:paraId="061182DE" w14:textId="609A16A5">
      <w:pPr>
        <w:pStyle w:val="TF-TEXTO"/>
      </w:pPr>
      <w:r>
        <w:t>O</w:t>
      </w:r>
      <w:r w:rsidRPr="008F6500">
        <w:t xml:space="preserve">s algoritmos chamados de independentes iniciam seu processo diretamente na partição </w:t>
      </w:r>
      <w:r>
        <w:rPr>
          <w:rStyle w:val="TF-COURIER9"/>
        </w:rPr>
        <w:t>desenhando</w:t>
      </w:r>
      <w:r w:rsidRPr="008F6500">
        <w:t>. Nesta partição</w:t>
      </w:r>
      <w:r>
        <w:t xml:space="preserve"> ocorre a chamada do método responsável por criar a composição</w:t>
      </w:r>
      <w:r w:rsidR="00415AC5">
        <w:t>.</w:t>
      </w:r>
      <w:r>
        <w:t xml:space="preserve"> </w:t>
      </w:r>
      <w:r w:rsidR="00415AC5">
        <w:t>E</w:t>
      </w:r>
      <w:r>
        <w:t>ste método é o centro dos algoritmos e responsável por fazer a conexão entre todas as etapas desenvolvidas</w:t>
      </w:r>
      <w:r w:rsidR="00415AC5">
        <w:t>,</w:t>
      </w:r>
      <w:r>
        <w:t xml:space="preserve"> respeitando a proposta individual de cada um dos pintores selecionados e dos </w:t>
      </w:r>
      <w:r w:rsidR="00DE4F62">
        <w:rPr>
          <w:rStyle w:val="TF-COURIER9"/>
        </w:rPr>
        <w:t>Algoritmos Independentes</w:t>
      </w:r>
      <w:r>
        <w:t xml:space="preserve">. Na partição de </w:t>
      </w:r>
      <w:r w:rsidRPr="008F6500">
        <w:rPr>
          <w:rStyle w:val="TF-COURIER9"/>
        </w:rPr>
        <w:t>Finalização</w:t>
      </w:r>
      <w:r>
        <w:t xml:space="preserve"> são aplicados os efeitos finais sobre as obras, sendo que</w:t>
      </w:r>
      <w:r w:rsidR="00CA1E2E">
        <w:t>,</w:t>
      </w:r>
      <w:r>
        <w:t xml:space="preserve"> obras podem ou não receber a aplicação de algum tipo de filtro para aproximar </w:t>
      </w:r>
      <w:r w:rsidR="00CA1E2E">
        <w:t>o resultado gerado de algum estilo de pintura específico. Após a aplicação d</w:t>
      </w:r>
      <w:r w:rsidR="00415AC5">
        <w:t>o</w:t>
      </w:r>
      <w:r w:rsidR="00CA1E2E">
        <w:t xml:space="preserve"> filtro o resultado obtido da execução do algoritmo em questão pode ser visualizado no </w:t>
      </w:r>
      <w:r w:rsidRPr="00CA1E2E" w:rsidR="00CA1E2E">
        <w:rPr>
          <w:i/>
          <w:iCs/>
        </w:rPr>
        <w:t>canvas</w:t>
      </w:r>
      <w:r w:rsidR="00CA1E2E">
        <w:t xml:space="preserve"> exibido em tela. O mesmo ocorre para algoritmos que não façam o uso de filtro</w:t>
      </w:r>
      <w:r w:rsidR="00415AC5">
        <w:t>s</w:t>
      </w:r>
      <w:r w:rsidR="00CA1E2E">
        <w:t xml:space="preserve">, como o caso dos </w:t>
      </w:r>
      <w:r w:rsidR="00DE4F62">
        <w:rPr>
          <w:rStyle w:val="TF-COURIER9"/>
        </w:rPr>
        <w:t>Algoritmos Independentes</w:t>
      </w:r>
      <w:r w:rsidR="00CA1E2E">
        <w:t xml:space="preserve">. Ao final da execução o resultado é salvo no </w:t>
      </w:r>
      <w:r w:rsidRPr="00CA1E2E" w:rsidR="00CA1E2E">
        <w:rPr>
          <w:i/>
          <w:iCs/>
        </w:rPr>
        <w:t>sketchbook</w:t>
      </w:r>
      <w:r w:rsidR="00CA1E2E">
        <w:rPr>
          <w:i/>
          <w:iCs/>
        </w:rPr>
        <w:t xml:space="preserve"> </w:t>
      </w:r>
      <w:r w:rsidRPr="00CA1E2E" w:rsidR="00CA1E2E">
        <w:t>dentro da pasta do sketch correspondente a execução.</w:t>
      </w:r>
    </w:p>
    <w:p w:rsidR="0079610C" w:rsidP="0079610C" w:rsidRDefault="0079610C" w14:paraId="6647A2A8" w14:textId="6053C2C7">
      <w:pPr>
        <w:pStyle w:val="Ttulo2"/>
      </w:pPr>
      <w:bookmarkStart w:name="_Ref56362796" w:id="28"/>
      <w:r>
        <w:t>CLYFFORD STILL</w:t>
      </w:r>
      <w:bookmarkEnd w:id="28"/>
    </w:p>
    <w:p w:rsidR="00160361" w:rsidP="00160361" w:rsidRDefault="008E791C" w14:paraId="165A622D" w14:textId="2F9485E4">
      <w:pPr>
        <w:pStyle w:val="TF-TEXTO"/>
      </w:pPr>
      <w:r w:rsidRPr="008E791C">
        <w:t>Clyfford Still foi um pintor e uma das principais figuras da primeira geração de expressionistas abstratos. Ele é mais conhecido por suas pinturas que lembram fendas ou formas semelhantes a chamas. Inspirado pela paisagem varrida pelo vento da pradaria canadense, ele desenvolveu uma técnica de aplicar camadas grossas de tinta na tela usando uma espátula</w:t>
      </w:r>
      <w:r>
        <w:t xml:space="preserve"> </w:t>
      </w:r>
      <w:r w:rsidRPr="00432523">
        <w:t>(</w:t>
      </w:r>
      <w:r w:rsidRPr="00432523" w:rsidR="000F0104">
        <w:t>CLYFFORD STILL MUSEUM, 2020</w:t>
      </w:r>
      <w:r w:rsidRPr="00432523">
        <w:t>).</w:t>
      </w:r>
      <w:r>
        <w:t xml:space="preserve"> </w:t>
      </w:r>
      <w:r w:rsidR="00122BBE">
        <w:t xml:space="preserve">Um exemplo de obra do pintor Clyfford Still pode ser visualizado na </w:t>
      </w:r>
      <w:r w:rsidR="00122BBE">
        <w:fldChar w:fldCharType="begin"/>
      </w:r>
      <w:r w:rsidR="00122BBE">
        <w:instrText xml:space="preserve"> REF _Ref57663708 \h </w:instrText>
      </w:r>
      <w:r w:rsidR="00122BBE">
        <w:fldChar w:fldCharType="separate"/>
      </w:r>
      <w:r w:rsidRPr="00EC0310" w:rsidR="00D460E8">
        <w:t xml:space="preserve">Figura </w:t>
      </w:r>
      <w:r w:rsidR="00D460E8">
        <w:rPr>
          <w:noProof/>
        </w:rPr>
        <w:t>5</w:t>
      </w:r>
      <w:r w:rsidR="00122BBE">
        <w:fldChar w:fldCharType="end"/>
      </w:r>
      <w:r w:rsidR="00122BBE">
        <w:t>. Nesta obra é possível observar as formas que suas composições adquirem.</w:t>
      </w:r>
    </w:p>
    <w:p w:rsidRPr="00EC0310" w:rsidR="00160361" w:rsidP="00160361" w:rsidRDefault="00160361" w14:paraId="19502A47" w14:textId="47355275">
      <w:pPr>
        <w:pStyle w:val="TF-LEGENDA"/>
      </w:pPr>
      <w:bookmarkStart w:name="_Ref57663708" w:id="29"/>
      <w:bookmarkStart w:name="_Ref55762219" w:id="30"/>
      <w:r w:rsidRPr="00EC0310">
        <w:t xml:space="preserve">Figura </w:t>
      </w:r>
      <w:r w:rsidR="00D460E8">
        <w:fldChar w:fldCharType="begin"/>
      </w:r>
      <w:r w:rsidR="00D460E8">
        <w:instrText xml:space="preserve"> SEQ Figura \* ARABIC </w:instrText>
      </w:r>
      <w:r w:rsidR="00D460E8">
        <w:fldChar w:fldCharType="separate"/>
      </w:r>
      <w:r w:rsidR="00D460E8">
        <w:rPr>
          <w:noProof/>
        </w:rPr>
        <w:t>5</w:t>
      </w:r>
      <w:r w:rsidR="00D460E8">
        <w:rPr>
          <w:noProof/>
        </w:rPr>
        <w:fldChar w:fldCharType="end"/>
      </w:r>
      <w:bookmarkEnd w:id="29"/>
      <w:r w:rsidRPr="00EC0310">
        <w:t xml:space="preserve"> - No. 1 (PH-142)</w:t>
      </w:r>
    </w:p>
    <w:p w:rsidR="00160361" w:rsidP="00160361" w:rsidRDefault="00160361" w14:paraId="33729539" w14:textId="77777777">
      <w:pPr>
        <w:pStyle w:val="TF-FIGURA"/>
      </w:pPr>
      <w:r w:rsidR="00160361">
        <w:drawing>
          <wp:inline wp14:editId="39E086C8" wp14:anchorId="46977EF4">
            <wp:extent cx="2881620" cy="1873250"/>
            <wp:effectExtent l="0" t="0" r="0" b="0"/>
            <wp:docPr id="68" name="Imagem 68" title=""/>
            <wp:cNvGraphicFramePr>
              <a:graphicFrameLocks noChangeAspect="1"/>
            </wp:cNvGraphicFramePr>
            <a:graphic>
              <a:graphicData uri="http://schemas.openxmlformats.org/drawingml/2006/picture">
                <pic:pic>
                  <pic:nvPicPr>
                    <pic:cNvPr id="0" name="Imagem 68"/>
                    <pic:cNvPicPr/>
                  </pic:nvPicPr>
                  <pic:blipFill>
                    <a:blip r:embed="Rc413e8a1aeb84a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1620" cy="1873250"/>
                    </a:xfrm>
                    <a:prstGeom prst="rect">
                      <a:avLst/>
                    </a:prstGeom>
                  </pic:spPr>
                </pic:pic>
              </a:graphicData>
            </a:graphic>
          </wp:inline>
        </w:drawing>
      </w:r>
    </w:p>
    <w:p w:rsidR="00160361" w:rsidP="00160361" w:rsidRDefault="00160361" w14:paraId="5606063D" w14:textId="19C0C51B">
      <w:pPr>
        <w:pStyle w:val="TF-FONTE"/>
      </w:pPr>
      <w:r w:rsidRPr="00CF7158">
        <w:t>Fonte: Still (1957).</w:t>
      </w:r>
      <w:bookmarkEnd w:id="30"/>
    </w:p>
    <w:p w:rsidR="008E791C" w:rsidP="008E791C" w:rsidRDefault="008E791C" w14:paraId="4591A4B1" w14:textId="4CDC8613">
      <w:pPr>
        <w:pStyle w:val="Ttulo3"/>
      </w:pPr>
      <w:r w:rsidRPr="008E791C">
        <w:t>Análise</w:t>
      </w:r>
    </w:p>
    <w:p w:rsidR="008E791C" w:rsidP="00827C9D" w:rsidRDefault="00827C9D" w14:paraId="07CFE664" w14:textId="7F5EEDDD">
      <w:pPr>
        <w:pStyle w:val="TF-TEXTO"/>
      </w:pPr>
      <w:r w:rsidRPr="008E791C">
        <w:t>Por ser um pintor abstrato que fazia combinação de cores e uma técnica específica de pintura sob a tela</w:t>
      </w:r>
      <w:r>
        <w:t xml:space="preserve"> para e</w:t>
      </w:r>
      <w:r w:rsidRPr="008E791C">
        <w:t>ncontrar um padrão para um algoritmo que seria capaz de reproduzir o que o pintor queria transmitir</w:t>
      </w:r>
      <w:r>
        <w:t>. Então a metodologia adotada para este padrão</w:t>
      </w:r>
      <w:r w:rsidRPr="008E791C">
        <w:t xml:space="preserve"> foi através de experimentação e decisões de proximidade visual com as formas que estavam sendo dispostas sob o </w:t>
      </w:r>
      <w:r w:rsidRPr="008E791C">
        <w:rPr>
          <w:i/>
          <w:iCs/>
        </w:rPr>
        <w:t>canvas</w:t>
      </w:r>
      <w:r w:rsidRPr="008E791C">
        <w:t xml:space="preserve"> ou a imagem obtida através da execução do algoritmo</w:t>
      </w:r>
      <w:r>
        <w:t>.</w:t>
      </w:r>
      <w:r w:rsidRPr="00122BBE">
        <w:t xml:space="preserve"> </w:t>
      </w:r>
      <w:r w:rsidRPr="008E791C" w:rsidR="008E791C">
        <w:t xml:space="preserve">Para reproduzir as obras do pintor </w:t>
      </w:r>
      <w:r w:rsidR="008E791C">
        <w:t xml:space="preserve">utilizou-se de duas definições sobre </w:t>
      </w:r>
      <w:r w:rsidR="003D28E3">
        <w:t>seus trabalhos</w:t>
      </w:r>
      <w:r w:rsidR="008E791C">
        <w:t>. A</w:t>
      </w:r>
      <w:r w:rsidRPr="008E791C" w:rsidR="008E791C">
        <w:t xml:space="preserve"> primeira s</w:t>
      </w:r>
      <w:r w:rsidR="008E791C">
        <w:t>ão</w:t>
      </w:r>
      <w:r w:rsidRPr="008E791C" w:rsidR="008E791C">
        <w:t xml:space="preserve"> as </w:t>
      </w:r>
      <w:r w:rsidRPr="003D28E3" w:rsidR="008E791C">
        <w:rPr>
          <w:rStyle w:val="TF-COURIER9"/>
        </w:rPr>
        <w:t>cores</w:t>
      </w:r>
      <w:r w:rsidRPr="008E791C" w:rsidR="008E791C">
        <w:t xml:space="preserve"> que ele costumava usar dentro de suas </w:t>
      </w:r>
      <w:r w:rsidR="009C18A7">
        <w:t>produções</w:t>
      </w:r>
      <w:r w:rsidRPr="008E791C" w:rsidR="008E791C">
        <w:t xml:space="preserve"> e a segunda os </w:t>
      </w:r>
      <w:r w:rsidRPr="003D28E3" w:rsidR="008E791C">
        <w:rPr>
          <w:rStyle w:val="TF-COURIER9"/>
        </w:rPr>
        <w:t>padrões</w:t>
      </w:r>
      <w:r w:rsidRPr="008E791C" w:rsidR="008E791C">
        <w:t xml:space="preserve"> a se</w:t>
      </w:r>
      <w:r w:rsidR="008E791C">
        <w:t>rem</w:t>
      </w:r>
      <w:r w:rsidRPr="008E791C" w:rsidR="008E791C">
        <w:t xml:space="preserve"> utiliza</w:t>
      </w:r>
      <w:r w:rsidR="008E791C">
        <w:t>dos</w:t>
      </w:r>
      <w:r w:rsidRPr="008E791C" w:rsidR="008E791C">
        <w:t xml:space="preserve"> para obter um resultado próximo ao do pintor.</w:t>
      </w:r>
      <w:r w:rsidR="00C53D78">
        <w:t xml:space="preserve"> </w:t>
      </w:r>
      <w:r w:rsidRPr="00C53D78" w:rsidR="00C53D78">
        <w:t xml:space="preserve">Foram selecionadas oito cores com base na avaliação de </w:t>
      </w:r>
      <w:r w:rsidRPr="00DD22AD" w:rsidR="00CF3D78">
        <w:t>dez</w:t>
      </w:r>
      <w:r w:rsidRPr="00DD22AD" w:rsidR="00C53D78">
        <w:t xml:space="preserve"> obras do </w:t>
      </w:r>
      <w:r w:rsidR="003D28E3">
        <w:t>artista</w:t>
      </w:r>
      <w:r w:rsidRPr="00C53D78" w:rsidR="00C53D78">
        <w:t>, estas cores podem ser visualizadas na</w:t>
      </w:r>
      <w:r w:rsidR="00F54B15">
        <w:t xml:space="preserve"> </w:t>
      </w:r>
      <w:r w:rsidR="00F54B15">
        <w:fldChar w:fldCharType="begin"/>
      </w:r>
      <w:r w:rsidR="00F54B15">
        <w:instrText xml:space="preserve"> REF _Ref57663560 \h </w:instrText>
      </w:r>
      <w:r w:rsidR="00F54B15">
        <w:fldChar w:fldCharType="separate"/>
      </w:r>
      <w:r w:rsidR="00D460E8">
        <w:t xml:space="preserve">Figura </w:t>
      </w:r>
      <w:r w:rsidR="00D460E8">
        <w:rPr>
          <w:noProof/>
        </w:rPr>
        <w:t>6</w:t>
      </w:r>
      <w:r w:rsidR="00F54B15">
        <w:fldChar w:fldCharType="end"/>
      </w:r>
      <w:r w:rsidR="000C74E4">
        <w:t>.</w:t>
      </w:r>
    </w:p>
    <w:p w:rsidR="00C53D78" w:rsidP="00C53D78" w:rsidRDefault="00C53D78" w14:paraId="5CA68845" w14:textId="1F19584F">
      <w:pPr>
        <w:pStyle w:val="TF-TEXTO"/>
      </w:pPr>
      <w:r>
        <w:t>Estas cores são selecionadas em grupos de três para a geração de uma nova obra no estilo do pintor. Sempre tenta-se manter a cor preta, branca ou cinza, pois foi observado que estas são as cores base utilizadas nas obras. Uma obra de arte pintada a mão no estilo do Clyfford Still não possui uma cor sólida, ou seja, é necessário fazer uma variação nas tonalidades base que foram selecionadas. Esta variação acontece com a aplicação de uma variação pequena na composição da cor no formato RGB, dada a iteração em que o algoritmo se encontra é aplicado um valor sob um dos três valores do RGB gerando assim uma nova tonalidade.</w:t>
      </w:r>
    </w:p>
    <w:p w:rsidR="0064238D" w:rsidP="0064238D" w:rsidRDefault="0064238D" w14:paraId="62407408" w14:textId="19A09391">
      <w:pPr>
        <w:pStyle w:val="TF-LEGENDA"/>
      </w:pPr>
      <w:bookmarkStart w:name="_Ref57663560" w:id="31"/>
      <w:r>
        <w:t xml:space="preserve">Figura </w:t>
      </w:r>
      <w:r w:rsidR="00D460E8">
        <w:fldChar w:fldCharType="begin"/>
      </w:r>
      <w:r w:rsidR="00D460E8">
        <w:instrText xml:space="preserve"> SEQ Figura \* ARABIC </w:instrText>
      </w:r>
      <w:r w:rsidR="00D460E8">
        <w:fldChar w:fldCharType="separate"/>
      </w:r>
      <w:r w:rsidR="00D460E8">
        <w:rPr>
          <w:noProof/>
        </w:rPr>
        <w:t>6</w:t>
      </w:r>
      <w:r w:rsidR="00D460E8">
        <w:rPr>
          <w:noProof/>
        </w:rPr>
        <w:fldChar w:fldCharType="end"/>
      </w:r>
      <w:bookmarkEnd w:id="31"/>
      <w:r>
        <w:t xml:space="preserve"> - Cores bases Clyfford Still</w:t>
      </w:r>
    </w:p>
    <w:p w:rsidR="0064238D" w:rsidP="0064238D" w:rsidRDefault="0064238D" w14:paraId="5DB04C9E" w14:textId="77777777">
      <w:pPr>
        <w:pStyle w:val="TF-FIGURA"/>
      </w:pPr>
      <w:r w:rsidR="0064238D">
        <w:drawing>
          <wp:inline wp14:editId="26F0A130" wp14:anchorId="50FAB52A">
            <wp:extent cx="714664" cy="1915299"/>
            <wp:effectExtent l="0" t="9842" r="0" b="0"/>
            <wp:docPr id="11" name="Imagem 11" title=""/>
            <wp:cNvGraphicFramePr>
              <a:graphicFrameLocks noChangeAspect="1"/>
            </wp:cNvGraphicFramePr>
            <a:graphic>
              <a:graphicData uri="http://schemas.openxmlformats.org/drawingml/2006/picture">
                <pic:pic>
                  <pic:nvPicPr>
                    <pic:cNvPr id="0" name="Imagem 11"/>
                    <pic:cNvPicPr/>
                  </pic:nvPicPr>
                  <pic:blipFill>
                    <a:blip r:embed="Reda770f71c49423d">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14664" cy="1915299"/>
                    </a:xfrm>
                    <a:prstGeom prst="rect">
                      <a:avLst/>
                    </a:prstGeom>
                  </pic:spPr>
                </pic:pic>
              </a:graphicData>
            </a:graphic>
          </wp:inline>
        </w:drawing>
      </w:r>
    </w:p>
    <w:p w:rsidR="0064238D" w:rsidP="0064238D" w:rsidRDefault="0064238D" w14:paraId="2A5D8EEA" w14:textId="186050AC">
      <w:pPr>
        <w:pStyle w:val="TF-FONTE"/>
      </w:pPr>
      <w:r>
        <w:t xml:space="preserve">Fonte: </w:t>
      </w:r>
      <w:r w:rsidR="008D1670">
        <w:t>elaborado pela autora.</w:t>
      </w:r>
    </w:p>
    <w:p w:rsidR="00C53D78" w:rsidP="00C53D78" w:rsidRDefault="00C53D78" w14:paraId="5D233450" w14:textId="29A295D0">
      <w:pPr>
        <w:pStyle w:val="TF-TEXTO"/>
      </w:pPr>
      <w:r>
        <w:t xml:space="preserve">Para realizar a composição de uma peça que fosse visualmente semelhante as de </w:t>
      </w:r>
      <w:r w:rsidR="00CF3D78">
        <w:t xml:space="preserve">Clyfford </w:t>
      </w:r>
      <w:r>
        <w:t xml:space="preserve">Still, optou-se por fazer uso de duas formas base que são dispostas sobre o </w:t>
      </w:r>
      <w:r w:rsidRPr="00C53D78">
        <w:rPr>
          <w:i/>
          <w:iCs/>
        </w:rPr>
        <w:t>canvas</w:t>
      </w:r>
      <w:r>
        <w:t xml:space="preserve"> de maneira que a sua sobreposição consecutiva de forma não aleatória gere os reflexos irregulares que são vistos nas obras originais do autor. As formas escolhidas foram nomeadas de </w:t>
      </w:r>
      <w:r w:rsidRPr="00D5257C">
        <w:rPr>
          <w:rStyle w:val="TF-COURIER9"/>
        </w:rPr>
        <w:t>spine circle</w:t>
      </w:r>
      <w:r>
        <w:t xml:space="preserve"> e </w:t>
      </w:r>
      <w:r w:rsidRPr="00D5257C">
        <w:rPr>
          <w:rStyle w:val="TF-COURIER9"/>
        </w:rPr>
        <w:t>wave circle</w:t>
      </w:r>
      <w:r>
        <w:t xml:space="preserve"> respectivamente</w:t>
      </w:r>
      <w:r w:rsidR="00B71650">
        <w:t>.</w:t>
      </w:r>
      <w:r>
        <w:t xml:space="preserve"> </w:t>
      </w:r>
      <w:r w:rsidR="00B71650">
        <w:t>A</w:t>
      </w:r>
      <w:r>
        <w:t xml:space="preserve"> composição é feita primeiramente com </w:t>
      </w:r>
      <w:r w:rsidRPr="00D5257C">
        <w:rPr>
          <w:rStyle w:val="TF-COURIER9"/>
        </w:rPr>
        <w:t>spine circle</w:t>
      </w:r>
      <w:r>
        <w:t xml:space="preserve"> e acima dele é adicionado o padrão </w:t>
      </w:r>
      <w:r w:rsidRPr="00D5257C">
        <w:rPr>
          <w:rStyle w:val="TF-COURIER9"/>
        </w:rPr>
        <w:t>wave circle</w:t>
      </w:r>
      <w:r w:rsidR="00C616B0">
        <w:t>.</w:t>
      </w:r>
      <w:r>
        <w:t xml:space="preserve"> </w:t>
      </w:r>
      <w:r w:rsidR="00C616B0">
        <w:t>U</w:t>
      </w:r>
      <w:r>
        <w:t xml:space="preserve">m exemplo destas formas pode ser observado na </w:t>
      </w:r>
      <w:r>
        <w:fldChar w:fldCharType="begin"/>
      </w:r>
      <w:r>
        <w:instrText xml:space="preserve"> REF _Ref55762520 \h </w:instrText>
      </w:r>
      <w:r>
        <w:fldChar w:fldCharType="separate"/>
      </w:r>
      <w:r w:rsidR="00D460E8">
        <w:t xml:space="preserve">Figura </w:t>
      </w:r>
      <w:r w:rsidR="00D460E8">
        <w:rPr>
          <w:noProof/>
        </w:rPr>
        <w:t>7</w:t>
      </w:r>
      <w:r>
        <w:fldChar w:fldCharType="end"/>
      </w:r>
      <w:r>
        <w:t xml:space="preserve">. </w:t>
      </w:r>
    </w:p>
    <w:p w:rsidR="00C53D78" w:rsidP="00C53D78" w:rsidRDefault="00C53D78" w14:paraId="20E13F3F" w14:textId="3334A3D4">
      <w:pPr>
        <w:pStyle w:val="TF-LEGENDA"/>
      </w:pPr>
      <w:bookmarkStart w:name="_Ref55762520" w:id="32"/>
      <w:r>
        <w:t xml:space="preserve">Figura </w:t>
      </w:r>
      <w:r w:rsidR="00D460E8">
        <w:fldChar w:fldCharType="begin"/>
      </w:r>
      <w:r w:rsidR="00D460E8">
        <w:instrText xml:space="preserve"> SEQ Figura \* ARABIC </w:instrText>
      </w:r>
      <w:r w:rsidR="00D460E8">
        <w:fldChar w:fldCharType="separate"/>
      </w:r>
      <w:r w:rsidR="00D460E8">
        <w:rPr>
          <w:noProof/>
        </w:rPr>
        <w:t>7</w:t>
      </w:r>
      <w:r w:rsidR="00D460E8">
        <w:rPr>
          <w:noProof/>
        </w:rPr>
        <w:fldChar w:fldCharType="end"/>
      </w:r>
      <w:bookmarkEnd w:id="32"/>
      <w:r>
        <w:t xml:space="preserve"> - Formas base para Clyfford Still</w:t>
      </w:r>
    </w:p>
    <w:p w:rsidR="00C53D78" w:rsidP="00C53D78" w:rsidRDefault="00C53D78" w14:paraId="74399B69" w14:textId="074E9DF0">
      <w:pPr>
        <w:pStyle w:val="TF-FIGURA"/>
      </w:pPr>
      <w:r w:rsidRPr="00C53D78">
        <w:rPr>
          <w:noProof/>
        </w:rPr>
        <w:drawing>
          <wp:inline distT="0" distB="0" distL="0" distR="0" wp14:anchorId="27232E44" wp14:editId="76603AAA">
            <wp:extent cx="2901950" cy="1451126"/>
            <wp:effectExtent l="19050" t="19050" r="12700"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50" cy="1451126"/>
                    </a:xfrm>
                    <a:prstGeom prst="rect">
                      <a:avLst/>
                    </a:prstGeom>
                    <a:ln>
                      <a:solidFill>
                        <a:schemeClr val="tx1"/>
                      </a:solidFill>
                    </a:ln>
                  </pic:spPr>
                </pic:pic>
              </a:graphicData>
            </a:graphic>
          </wp:inline>
        </w:drawing>
      </w:r>
    </w:p>
    <w:p w:rsidRPr="00C53D78" w:rsidR="00C53D78" w:rsidP="00C53D78" w:rsidRDefault="00C53D78" w14:paraId="6E0DB8FB" w14:textId="1EDB9C81">
      <w:pPr>
        <w:pStyle w:val="TF-FONTE"/>
      </w:pPr>
      <w:r>
        <w:t xml:space="preserve">Fonte: </w:t>
      </w:r>
      <w:r w:rsidR="008D1670">
        <w:t>elaborado pela autora.</w:t>
      </w:r>
    </w:p>
    <w:p w:rsidR="008E791C" w:rsidP="008E791C" w:rsidRDefault="008E791C" w14:paraId="03E4D2A5" w14:textId="32C714FD">
      <w:pPr>
        <w:pStyle w:val="Ttulo3"/>
      </w:pPr>
      <w:r>
        <w:t>Implementação</w:t>
      </w:r>
    </w:p>
    <w:p w:rsidR="008E791C" w:rsidP="00C53D78" w:rsidRDefault="00C53D78" w14:paraId="6647BE54" w14:textId="40CB7D30">
      <w:pPr>
        <w:pStyle w:val="TF-TEXTO"/>
      </w:pPr>
      <w:r w:rsidRPr="00C53D78">
        <w:t xml:space="preserve">Foi desenvolvido uma extensão das regras criadas por </w:t>
      </w:r>
      <w:r w:rsidRPr="00305EC6">
        <w:t xml:space="preserve">John Horton Conway no </w:t>
      </w:r>
      <w:r w:rsidRPr="00305EC6" w:rsidR="0097315E">
        <w:rPr>
          <w:b/>
          <w:bCs/>
        </w:rPr>
        <w:t>J</w:t>
      </w:r>
      <w:r w:rsidRPr="00305EC6">
        <w:rPr>
          <w:b/>
          <w:bCs/>
        </w:rPr>
        <w:t xml:space="preserve">ogo da </w:t>
      </w:r>
      <w:r w:rsidRPr="00305EC6" w:rsidR="0097315E">
        <w:rPr>
          <w:b/>
          <w:bCs/>
        </w:rPr>
        <w:t>V</w:t>
      </w:r>
      <w:r w:rsidRPr="00305EC6">
        <w:rPr>
          <w:b/>
          <w:bCs/>
        </w:rPr>
        <w:t>ida</w:t>
      </w:r>
      <w:r w:rsidRPr="00C53D78">
        <w:t>, onde cada célula possui 3 estados e estes estados vão influenciar não só a sua aparição, mas também a aparição dos seus vizinhos.</w:t>
      </w:r>
      <w:r>
        <w:t xml:space="preserve"> </w:t>
      </w:r>
      <w:r w:rsidRPr="00C53D78">
        <w:t xml:space="preserve">Cada célula recebe de forma aleatória um valor de 0 a 2 </w:t>
      </w:r>
      <w:r w:rsidRPr="00C53D78" w:rsidR="00997049">
        <w:t>representando</w:t>
      </w:r>
      <w:r w:rsidRPr="00C53D78">
        <w:t xml:space="preserve"> este seu estado </w:t>
      </w:r>
      <w:r w:rsidRPr="00C53D78" w:rsidR="0004141B">
        <w:t>inicial, sendo</w:t>
      </w:r>
      <w:r w:rsidRPr="00C53D78">
        <w:t xml:space="preserve"> que 0 - é uma célula viva, 1 -</w:t>
      </w:r>
      <w:r w:rsidR="00997049">
        <w:t xml:space="preserve"> </w:t>
      </w:r>
      <w:r w:rsidRPr="00C53D78">
        <w:t>é uma célula que irá morrer e 2</w:t>
      </w:r>
      <w:r w:rsidR="00997049">
        <w:t xml:space="preserve"> </w:t>
      </w:r>
      <w:r w:rsidRPr="00C53D78">
        <w:t xml:space="preserve">- é uma célula que já está morta. Seguindo esta lógica as regras aplicadas </w:t>
      </w:r>
      <w:r w:rsidR="0025516B">
        <w:t xml:space="preserve">em cada </w:t>
      </w:r>
      <w:r w:rsidR="001B0750">
        <w:t>dos estados</w:t>
      </w:r>
      <w:r w:rsidR="0025516B">
        <w:t xml:space="preserve"> podem ser observadas no </w:t>
      </w:r>
      <w:r w:rsidR="0025516B">
        <w:fldChar w:fldCharType="begin"/>
      </w:r>
      <w:r w:rsidR="0025516B">
        <w:instrText xml:space="preserve"> REF _Ref56110313 \h </w:instrText>
      </w:r>
      <w:r w:rsidR="0025516B">
        <w:fldChar w:fldCharType="separate"/>
      </w:r>
      <w:r w:rsidR="00D460E8">
        <w:t xml:space="preserve">Quadro </w:t>
      </w:r>
      <w:r w:rsidR="00D460E8">
        <w:rPr>
          <w:noProof/>
        </w:rPr>
        <w:t>6</w:t>
      </w:r>
      <w:r w:rsidR="0025516B">
        <w:fldChar w:fldCharType="end"/>
      </w:r>
      <w:r w:rsidR="00C12D35">
        <w:t>.</w:t>
      </w:r>
    </w:p>
    <w:p w:rsidR="0025516B" w:rsidP="0025516B" w:rsidRDefault="0025516B" w14:paraId="7A71B64F" w14:textId="190AA731">
      <w:pPr>
        <w:pStyle w:val="TF-LEGENDA"/>
      </w:pPr>
      <w:bookmarkStart w:name="_Ref56110313" w:id="33"/>
      <w:r>
        <w:t xml:space="preserve">Quadro </w:t>
      </w:r>
      <w:r w:rsidR="00D460E8">
        <w:fldChar w:fldCharType="begin"/>
      </w:r>
      <w:r w:rsidR="00D460E8">
        <w:instrText xml:space="preserve"> SEQ Quadro \* ARABIC </w:instrText>
      </w:r>
      <w:r w:rsidR="00D460E8">
        <w:fldChar w:fldCharType="separate"/>
      </w:r>
      <w:r w:rsidR="00D460E8">
        <w:rPr>
          <w:noProof/>
        </w:rPr>
        <w:t>6</w:t>
      </w:r>
      <w:r w:rsidR="00D460E8">
        <w:rPr>
          <w:noProof/>
        </w:rPr>
        <w:fldChar w:fldCharType="end"/>
      </w:r>
      <w:bookmarkEnd w:id="33"/>
      <w:r>
        <w:t xml:space="preserve"> - Estados possíveis do autômato</w:t>
      </w:r>
    </w:p>
    <w:tbl>
      <w:tblPr>
        <w:tblStyle w:val="Tabelacomgrade"/>
        <w:tblW w:w="0" w:type="auto"/>
        <w:tblLook w:val="04A0" w:firstRow="1" w:lastRow="0" w:firstColumn="1" w:lastColumn="0" w:noHBand="0" w:noVBand="1"/>
      </w:tblPr>
      <w:tblGrid>
        <w:gridCol w:w="3209"/>
        <w:gridCol w:w="3210"/>
        <w:gridCol w:w="3210"/>
      </w:tblGrid>
      <w:tr w:rsidR="0025516B" w:rsidTr="00445EB3" w14:paraId="7F91D14E" w14:textId="77777777">
        <w:trPr>
          <w:trHeight w:val="162"/>
        </w:trPr>
        <w:tc>
          <w:tcPr>
            <w:tcW w:w="3209" w:type="dxa"/>
          </w:tcPr>
          <w:p w:rsidR="0025516B" w:rsidP="00445EB3" w:rsidRDefault="0025516B" w14:paraId="5F88C8BF" w14:textId="2CA5024C">
            <w:pPr>
              <w:pStyle w:val="TF-TEXTO-QUADRO"/>
            </w:pPr>
            <w:r w:rsidRPr="0025516B">
              <w:t>Células vivas</w:t>
            </w:r>
          </w:p>
        </w:tc>
        <w:tc>
          <w:tcPr>
            <w:tcW w:w="3210" w:type="dxa"/>
          </w:tcPr>
          <w:p w:rsidRPr="0025516B" w:rsidR="0025516B" w:rsidP="00445EB3" w:rsidRDefault="0025516B" w14:paraId="1D8A2AE5" w14:textId="0C4E2318">
            <w:pPr>
              <w:pStyle w:val="TF-TEXTO-QUADRO"/>
            </w:pPr>
            <w:r w:rsidRPr="0025516B">
              <w:t>Células em estado de pré-morte</w:t>
            </w:r>
          </w:p>
        </w:tc>
        <w:tc>
          <w:tcPr>
            <w:tcW w:w="3210" w:type="dxa"/>
          </w:tcPr>
          <w:p w:rsidRPr="00445EB3" w:rsidR="0025516B" w:rsidP="00445EB3" w:rsidRDefault="0025516B" w14:paraId="589C4F0F" w14:textId="1351F4DF">
            <w:pPr>
              <w:pStyle w:val="TF-TEXTO-QUADRO"/>
              <w:rPr>
                <w:shd w:val="clear" w:color="auto" w:fill="FFFFFF"/>
              </w:rPr>
            </w:pPr>
            <w:r w:rsidRPr="0025516B">
              <w:rPr>
                <w:shd w:val="clear" w:color="auto" w:fill="FFFFFF"/>
              </w:rPr>
              <w:t>Células mortas</w:t>
            </w:r>
          </w:p>
        </w:tc>
      </w:tr>
      <w:tr w:rsidR="0025516B" w:rsidTr="003045C8" w14:paraId="382CA4BA" w14:textId="77777777">
        <w:trPr>
          <w:trHeight w:val="1632"/>
        </w:trPr>
        <w:tc>
          <w:tcPr>
            <w:tcW w:w="3209" w:type="dxa"/>
          </w:tcPr>
          <w:p w:rsidRPr="0025516B" w:rsidR="00445EB3" w:rsidP="0025227C" w:rsidRDefault="0025516B" w14:paraId="0A0A83EC" w14:textId="626B2A2F">
            <w:pPr>
              <w:pStyle w:val="TF-TEXTO-QUADRO"/>
              <w:numPr>
                <w:ilvl w:val="0"/>
                <w:numId w:val="19"/>
              </w:numPr>
              <w:ind w:left="310"/>
            </w:pPr>
            <w:r w:rsidRPr="0025516B">
              <w:t>Caso dois dos seus vizinhos estejam em estado de pré-morte o seu próximo estado será de pré-morte;</w:t>
            </w:r>
          </w:p>
          <w:p w:rsidR="0025516B" w:rsidP="00445EB3" w:rsidRDefault="00445EB3" w14:paraId="18179BE5" w14:textId="76F9EDCB">
            <w:pPr>
              <w:pStyle w:val="TF-TEXTO-QUADRO"/>
            </w:pPr>
            <w:r>
              <w:t>b</w:t>
            </w:r>
            <w:r w:rsidR="00CD27AA">
              <w:t xml:space="preserve">)  </w:t>
            </w:r>
            <w:r>
              <w:t xml:space="preserve"> s</w:t>
            </w:r>
            <w:r w:rsidRPr="0025516B" w:rsidR="0025516B">
              <w:t>e os seus vizinhos não estão em estado de pré-morte a célula continua no seu estado atual;</w:t>
            </w:r>
          </w:p>
        </w:tc>
        <w:tc>
          <w:tcPr>
            <w:tcW w:w="3210" w:type="dxa"/>
          </w:tcPr>
          <w:p w:rsidR="0025516B" w:rsidP="00445EB3" w:rsidRDefault="00445EB3" w14:paraId="5CC44BB9" w14:textId="1B4E0E58">
            <w:pPr>
              <w:pStyle w:val="TF-TEXTO-QUADRO"/>
            </w:pPr>
            <w:r>
              <w:t>c</w:t>
            </w:r>
            <w:r w:rsidR="00CD27AA">
              <w:t xml:space="preserve">) </w:t>
            </w:r>
            <w:r>
              <w:t xml:space="preserve"> m</w:t>
            </w:r>
            <w:r w:rsidRPr="0025516B" w:rsidR="0025516B">
              <w:t>orrem na próxima execução;</w:t>
            </w:r>
          </w:p>
        </w:tc>
        <w:tc>
          <w:tcPr>
            <w:tcW w:w="3210" w:type="dxa"/>
          </w:tcPr>
          <w:p w:rsidRPr="0025516B" w:rsidR="0025516B" w:rsidP="00445EB3" w:rsidRDefault="00445EB3" w14:paraId="68EC038F" w14:textId="0BBB0B81">
            <w:pPr>
              <w:pStyle w:val="TF-TEXTO-QUADRO"/>
            </w:pPr>
            <w:r>
              <w:t>d</w:t>
            </w:r>
            <w:r w:rsidR="00CD27AA">
              <w:t xml:space="preserve">) </w:t>
            </w:r>
            <w:r>
              <w:t xml:space="preserve"> r</w:t>
            </w:r>
            <w:r w:rsidRPr="0025516B" w:rsidR="0025516B">
              <w:t>evivem na próxima execução.</w:t>
            </w:r>
          </w:p>
          <w:p w:rsidR="0025516B" w:rsidP="00445EB3" w:rsidRDefault="0025516B" w14:paraId="7199E680" w14:textId="77777777">
            <w:pPr>
              <w:pStyle w:val="TF-TEXTO-QUADRO"/>
            </w:pPr>
          </w:p>
        </w:tc>
      </w:tr>
    </w:tbl>
    <w:p w:rsidR="0025516B" w:rsidP="0025516B" w:rsidRDefault="0025516B" w14:paraId="49E63618" w14:textId="7A0A224E">
      <w:pPr>
        <w:pStyle w:val="TF-FONTE"/>
      </w:pPr>
      <w:r>
        <w:t xml:space="preserve">Fonte: </w:t>
      </w:r>
      <w:r w:rsidR="008D1670">
        <w:t>elaborado pela autora.</w:t>
      </w:r>
    </w:p>
    <w:p w:rsidRPr="0025516B" w:rsidR="00A50024" w:rsidP="0025516B" w:rsidRDefault="00A50024" w14:paraId="5CE88CE5" w14:textId="0265ABB7">
      <w:pPr>
        <w:pStyle w:val="TF-TEXTO"/>
        <w:rPr>
          <w:highlight w:val="magenta"/>
        </w:rPr>
      </w:pPr>
      <w:r w:rsidRPr="0025516B">
        <w:t xml:space="preserve">No </w:t>
      </w:r>
      <w:r w:rsidRPr="0025516B">
        <w:fldChar w:fldCharType="begin"/>
      </w:r>
      <w:r w:rsidRPr="0025516B">
        <w:instrText xml:space="preserve"> REF _Ref55763072 \h </w:instrText>
      </w:r>
      <w:r w:rsidR="0025516B">
        <w:instrText xml:space="preserve"> \* MERGEFORMAT </w:instrText>
      </w:r>
      <w:r w:rsidRPr="0025516B">
        <w:fldChar w:fldCharType="separate"/>
      </w:r>
      <w:r w:rsidR="00D460E8">
        <w:t>Quadro 7</w:t>
      </w:r>
      <w:r w:rsidRPr="0025516B">
        <w:fldChar w:fldCharType="end"/>
      </w:r>
      <w:r w:rsidRPr="0025516B">
        <w:t xml:space="preserve"> </w:t>
      </w:r>
      <w:commentRangeStart w:id="34"/>
      <w:r w:rsidRPr="0025516B">
        <w:t xml:space="preserve">abaixo </w:t>
      </w:r>
      <w:commentRangeEnd w:id="34"/>
      <w:r w:rsidR="00345AE7">
        <w:rPr>
          <w:rStyle w:val="Refdecomentrio"/>
        </w:rPr>
        <w:commentReference w:id="34"/>
      </w:r>
      <w:r w:rsidRPr="0025516B">
        <w:t xml:space="preserve">pode ser observado o método desenvolvido em Java com Processing para o cálculo dos estados das células deste </w:t>
      </w:r>
      <w:r w:rsidRPr="0025516B" w:rsidR="0025516B">
        <w:t>autômato</w:t>
      </w:r>
      <w:r w:rsidRPr="0025516B">
        <w:t>.</w:t>
      </w:r>
      <w:r w:rsidRPr="0025516B" w:rsidR="00F34355">
        <w:t xml:space="preserve"> </w:t>
      </w:r>
      <w:r w:rsidRPr="0025516B">
        <w:t xml:space="preserve">Cada um destes estados irá adicionar alguma das formas padrões </w:t>
      </w:r>
      <w:r w:rsidRPr="0025516B">
        <w:rPr>
          <w:rStyle w:val="TF-COURIER9"/>
        </w:rPr>
        <w:t>spine circle</w:t>
      </w:r>
      <w:r w:rsidRPr="0025516B">
        <w:t xml:space="preserve"> e </w:t>
      </w:r>
      <w:r w:rsidRPr="0025516B">
        <w:rPr>
          <w:rStyle w:val="TF-COURIER9"/>
        </w:rPr>
        <w:t>wave circle</w:t>
      </w:r>
      <w:r w:rsidRPr="0025516B">
        <w:t xml:space="preserve"> com uma determinada cor previamente selecionada </w:t>
      </w:r>
      <w:r w:rsidR="00E22E53">
        <w:t>e</w:t>
      </w:r>
      <w:r w:rsidRPr="0025516B">
        <w:t xml:space="preserve"> uma variação de tonalidade</w:t>
      </w:r>
      <w:r w:rsidR="00E22E53">
        <w:t>. A</w:t>
      </w:r>
      <w:r w:rsidRPr="0025516B">
        <w:t xml:space="preserve">pós essa execução obtém-se o </w:t>
      </w:r>
      <w:r w:rsidRPr="0025516B" w:rsidR="00824B01">
        <w:t>resultado</w:t>
      </w:r>
      <w:r w:rsidRPr="0025516B">
        <w:t xml:space="preserve"> da obra. Para melhorar e aproximar de uma pintura real após a criação da obra pelo computador são aplicados dois filtros, um filtro de pintura a óleo e um segundo filtro de ruído sob a tela.</w:t>
      </w:r>
    </w:p>
    <w:p w:rsidR="00A50024" w:rsidP="00A50024" w:rsidRDefault="00A50024" w14:paraId="0F9FA5A5" w14:textId="72047595">
      <w:pPr>
        <w:pStyle w:val="TF-LEGENDA"/>
      </w:pPr>
      <w:bookmarkStart w:name="_Ref55763072" w:id="35"/>
      <w:r>
        <w:t xml:space="preserve">Quadro </w:t>
      </w:r>
      <w:r w:rsidR="00D460E8">
        <w:fldChar w:fldCharType="begin"/>
      </w:r>
      <w:r w:rsidR="00D460E8">
        <w:instrText xml:space="preserve"> SEQ Quadro \* ARABIC </w:instrText>
      </w:r>
      <w:r w:rsidR="00D460E8">
        <w:fldChar w:fldCharType="separate"/>
      </w:r>
      <w:r w:rsidR="00D460E8">
        <w:rPr>
          <w:noProof/>
        </w:rPr>
        <w:t>7</w:t>
      </w:r>
      <w:r w:rsidR="00D460E8">
        <w:rPr>
          <w:noProof/>
        </w:rPr>
        <w:fldChar w:fldCharType="end"/>
      </w:r>
      <w:bookmarkEnd w:id="35"/>
      <w:r>
        <w:t xml:space="preserve"> - Método responsável por calcular os estados</w:t>
      </w:r>
    </w:p>
    <w:tbl>
      <w:tblPr>
        <w:tblStyle w:val="Tabelacomgrade"/>
        <w:tblW w:w="0" w:type="auto"/>
        <w:jc w:val="center"/>
        <w:tblLook w:val="04A0" w:firstRow="1" w:lastRow="0" w:firstColumn="1" w:lastColumn="0" w:noHBand="0" w:noVBand="1"/>
      </w:tblPr>
      <w:tblGrid>
        <w:gridCol w:w="5665"/>
      </w:tblGrid>
      <w:tr w:rsidR="00A50024" w:rsidTr="00752A32" w14:paraId="10738563" w14:textId="77777777">
        <w:trPr>
          <w:trHeight w:val="3650"/>
          <w:jc w:val="center"/>
        </w:trPr>
        <w:tc>
          <w:tcPr>
            <w:tcW w:w="5665" w:type="dxa"/>
          </w:tcPr>
          <w:p w:rsidR="00A50024" w:rsidP="00A50024" w:rsidRDefault="00A50024" w14:paraId="68AC1F02" w14:textId="77777777">
            <w:pPr>
              <w:pStyle w:val="TF-CDIGO-FONTE"/>
            </w:pPr>
            <w:r>
              <w:t>void calcNextState() {</w:t>
            </w:r>
          </w:p>
          <w:p w:rsidR="00A50024" w:rsidP="00A50024" w:rsidRDefault="00A50024" w14:paraId="2E2E7BA0" w14:textId="77777777">
            <w:pPr>
              <w:pStyle w:val="TF-CDIGO-FONTE"/>
            </w:pPr>
            <w:r>
              <w:t xml:space="preserve">    if (state == 0) {</w:t>
            </w:r>
          </w:p>
          <w:p w:rsidR="00A50024" w:rsidP="00A50024" w:rsidRDefault="00A50024" w14:paraId="4849722E" w14:textId="77777777">
            <w:pPr>
              <w:pStyle w:val="TF-CDIGO-FONTE"/>
            </w:pPr>
            <w:r>
              <w:t xml:space="preserve">      int firingCount = 0;</w:t>
            </w:r>
          </w:p>
          <w:p w:rsidR="00A50024" w:rsidP="00A50024" w:rsidRDefault="00A50024" w14:paraId="44AE2C5F" w14:textId="77777777">
            <w:pPr>
              <w:pStyle w:val="TF-CDIGO-FONTE"/>
            </w:pPr>
            <w:r>
              <w:t xml:space="preserve">      for (int i =0; i &lt;neighbours.length; i++) {</w:t>
            </w:r>
          </w:p>
          <w:p w:rsidR="00A50024" w:rsidP="00A50024" w:rsidRDefault="00A50024" w14:paraId="68E9144C" w14:textId="77777777">
            <w:pPr>
              <w:pStyle w:val="TF-CDIGO-FONTE"/>
            </w:pPr>
            <w:r>
              <w:t xml:space="preserve">        if (neighbours[i].state == 1) {</w:t>
            </w:r>
          </w:p>
          <w:p w:rsidR="00A50024" w:rsidP="00A50024" w:rsidRDefault="00A50024" w14:paraId="50BC9501" w14:textId="77777777">
            <w:pPr>
              <w:pStyle w:val="TF-CDIGO-FONTE"/>
            </w:pPr>
            <w:r>
              <w:t xml:space="preserve">          firingCount++;</w:t>
            </w:r>
          </w:p>
          <w:p w:rsidR="00A50024" w:rsidP="00A50024" w:rsidRDefault="00A50024" w14:paraId="6DAD28B1" w14:textId="77777777">
            <w:pPr>
              <w:pStyle w:val="TF-CDIGO-FONTE"/>
            </w:pPr>
            <w:r>
              <w:t xml:space="preserve">        }</w:t>
            </w:r>
          </w:p>
          <w:p w:rsidR="00A50024" w:rsidP="00A50024" w:rsidRDefault="00A50024" w14:paraId="26FF0CA2" w14:textId="77777777">
            <w:pPr>
              <w:pStyle w:val="TF-CDIGO-FONTE"/>
            </w:pPr>
            <w:r>
              <w:t xml:space="preserve">      }</w:t>
            </w:r>
          </w:p>
          <w:p w:rsidR="00A50024" w:rsidP="00A50024" w:rsidRDefault="00A50024" w14:paraId="21945FEC" w14:textId="77777777">
            <w:pPr>
              <w:pStyle w:val="TF-CDIGO-FONTE"/>
            </w:pPr>
            <w:r>
              <w:t xml:space="preserve">      if (firingCount == 2) {</w:t>
            </w:r>
          </w:p>
          <w:p w:rsidR="00A50024" w:rsidP="00A50024" w:rsidRDefault="00A50024" w14:paraId="543095A2" w14:textId="77777777">
            <w:pPr>
              <w:pStyle w:val="TF-CDIGO-FONTE"/>
            </w:pPr>
            <w:r>
              <w:t xml:space="preserve">        nextState = 1;</w:t>
            </w:r>
          </w:p>
          <w:p w:rsidR="00A50024" w:rsidP="00A50024" w:rsidRDefault="00A50024" w14:paraId="66E94AD4" w14:textId="77777777">
            <w:pPr>
              <w:pStyle w:val="TF-CDIGO-FONTE"/>
            </w:pPr>
            <w:r>
              <w:t xml:space="preserve">      } else {</w:t>
            </w:r>
          </w:p>
          <w:p w:rsidR="00A50024" w:rsidP="00A50024" w:rsidRDefault="00A50024" w14:paraId="1EE8A532" w14:textId="77777777">
            <w:pPr>
              <w:pStyle w:val="TF-CDIGO-FONTE"/>
            </w:pPr>
            <w:r>
              <w:t xml:space="preserve">        nextState = state;</w:t>
            </w:r>
          </w:p>
          <w:p w:rsidR="00A50024" w:rsidP="00A50024" w:rsidRDefault="00A50024" w14:paraId="5E164482" w14:textId="77777777">
            <w:pPr>
              <w:pStyle w:val="TF-CDIGO-FONTE"/>
            </w:pPr>
            <w:r>
              <w:t xml:space="preserve">      }</w:t>
            </w:r>
          </w:p>
          <w:p w:rsidR="00A50024" w:rsidP="00A50024" w:rsidRDefault="00A50024" w14:paraId="174F04CC" w14:textId="77777777">
            <w:pPr>
              <w:pStyle w:val="TF-CDIGO-FONTE"/>
            </w:pPr>
            <w:r>
              <w:t xml:space="preserve">    } else if (state == 1) {</w:t>
            </w:r>
          </w:p>
          <w:p w:rsidR="00A50024" w:rsidP="00A50024" w:rsidRDefault="00A50024" w14:paraId="4D77CA38" w14:textId="77777777">
            <w:pPr>
              <w:pStyle w:val="TF-CDIGO-FONTE"/>
            </w:pPr>
            <w:r>
              <w:t xml:space="preserve">      nextState = 2;</w:t>
            </w:r>
          </w:p>
          <w:p w:rsidR="00A50024" w:rsidP="00A50024" w:rsidRDefault="00A50024" w14:paraId="0795A475" w14:textId="77777777">
            <w:pPr>
              <w:pStyle w:val="TF-CDIGO-FONTE"/>
            </w:pPr>
            <w:r>
              <w:t xml:space="preserve">    } else if (state == 2) {</w:t>
            </w:r>
          </w:p>
          <w:p w:rsidR="00A50024" w:rsidP="00A50024" w:rsidRDefault="00A50024" w14:paraId="12D2D561" w14:textId="77777777">
            <w:pPr>
              <w:pStyle w:val="TF-CDIGO-FONTE"/>
            </w:pPr>
            <w:r>
              <w:t xml:space="preserve">      nextState = 0;</w:t>
            </w:r>
          </w:p>
          <w:p w:rsidR="00A50024" w:rsidP="00A50024" w:rsidRDefault="00A50024" w14:paraId="22534C77" w14:textId="77777777">
            <w:pPr>
              <w:pStyle w:val="TF-CDIGO-FONTE"/>
            </w:pPr>
            <w:r>
              <w:t xml:space="preserve">    }</w:t>
            </w:r>
          </w:p>
          <w:p w:rsidR="00752A32" w:rsidP="00A50024" w:rsidRDefault="00752A32" w14:paraId="50420981" w14:textId="70A9277A">
            <w:pPr>
              <w:pStyle w:val="TF-CDIGO-FONTE"/>
            </w:pPr>
            <w:r>
              <w:t>}</w:t>
            </w:r>
          </w:p>
        </w:tc>
      </w:tr>
    </w:tbl>
    <w:p w:rsidRPr="00C53D78" w:rsidR="00A50024" w:rsidP="00A50024" w:rsidRDefault="00A50024" w14:paraId="57EAFAB0" w14:textId="47DAE6CB">
      <w:pPr>
        <w:pStyle w:val="TF-FONTE"/>
      </w:pPr>
      <w:r>
        <w:t xml:space="preserve">Fonte: </w:t>
      </w:r>
      <w:r w:rsidR="008D1670">
        <w:t>elaborado pela autora.</w:t>
      </w:r>
    </w:p>
    <w:p w:rsidR="0079610C" w:rsidP="002646AE" w:rsidRDefault="0079610C" w14:paraId="2D138D2A" w14:textId="44016DA7">
      <w:pPr>
        <w:pStyle w:val="Ttulo2"/>
      </w:pPr>
      <w:bookmarkStart w:name="_Ref56362801" w:id="36"/>
      <w:r w:rsidRPr="0079610C">
        <w:t>Wassily Kandinsky</w:t>
      </w:r>
      <w:bookmarkEnd w:id="36"/>
    </w:p>
    <w:p w:rsidR="00283072" w:rsidP="00283072" w:rsidRDefault="00283072" w14:paraId="05D8753D" w14:textId="2C187DA1">
      <w:pPr>
        <w:pStyle w:val="TF-TEXTO"/>
      </w:pPr>
      <w:r w:rsidRPr="00283072">
        <w:t>Durante sua jornada como artista Kandinsky integrou e produziu obras para mais de um movimento artístico, sendo as suas obras no início de carreira substancialmente diferentes das obras produzidas nos anos seguintes</w:t>
      </w:r>
      <w:r>
        <w:t xml:space="preserve"> </w:t>
      </w:r>
      <w:r w:rsidRPr="001F257D">
        <w:t>(</w:t>
      </w:r>
      <w:r w:rsidRPr="001F257D" w:rsidR="00C71B5D">
        <w:t>WASSILY KANDISKY, 20</w:t>
      </w:r>
      <w:r w:rsidRPr="001F257D" w:rsidR="001F257D">
        <w:t>08</w:t>
      </w:r>
      <w:r w:rsidRPr="001F257D">
        <w:t>).</w:t>
      </w:r>
      <w:r w:rsidRPr="00283072">
        <w:t xml:space="preserve"> Tendo em vista este ponto foi necessário selecionar um período de obras do autor para </w:t>
      </w:r>
      <w:r>
        <w:t>desenvolver</w:t>
      </w:r>
      <w:r w:rsidRPr="00283072">
        <w:t xml:space="preserve"> a reprodução. O período escolhido para ser abor</w:t>
      </w:r>
      <w:r>
        <w:t>d</w:t>
      </w:r>
      <w:r w:rsidRPr="00283072">
        <w:t xml:space="preserve">ado foi o qual Wassily </w:t>
      </w:r>
      <w:r w:rsidRPr="00283072" w:rsidR="00A42ED2">
        <w:t>Kandinsky</w:t>
      </w:r>
      <w:r w:rsidRPr="00283072">
        <w:t xml:space="preserve"> esteve no Bauhaus, entre os anos de 1922 a 1933.</w:t>
      </w:r>
      <w:r>
        <w:t xml:space="preserve"> </w:t>
      </w:r>
      <w:r w:rsidR="00B53DCF">
        <w:t xml:space="preserve">Na </w:t>
      </w:r>
      <w:r w:rsidR="00B53DCF">
        <w:fldChar w:fldCharType="begin"/>
      </w:r>
      <w:r w:rsidR="00B53DCF">
        <w:instrText xml:space="preserve"> REF _Ref57663963 \h </w:instrText>
      </w:r>
      <w:r w:rsidR="00B53DCF">
        <w:fldChar w:fldCharType="separate"/>
      </w:r>
      <w:r w:rsidR="00D460E8">
        <w:t xml:space="preserve">Figura </w:t>
      </w:r>
      <w:r w:rsidR="00D460E8">
        <w:rPr>
          <w:noProof/>
        </w:rPr>
        <w:t>8</w:t>
      </w:r>
      <w:r w:rsidR="00B53DCF">
        <w:fldChar w:fldCharType="end"/>
      </w:r>
      <w:r w:rsidR="00B53DCF">
        <w:t xml:space="preserve"> é apresentada uma das obras mais conhecidos de Wassily </w:t>
      </w:r>
      <w:r w:rsidR="00165FFC">
        <w:t>Kandinsky</w:t>
      </w:r>
      <w:r w:rsidR="00B53DCF">
        <w:t xml:space="preserve"> durante seu período na Bauhaus. Nesta composição é possível observar algumas das características que foram utilizadas como base para o desenvolvimento. A composição é feita com a sobreposição de padrões geométricos que são combinados entre si.</w:t>
      </w:r>
    </w:p>
    <w:p w:rsidR="00B53DCF" w:rsidP="00B53DCF" w:rsidRDefault="00B53DCF" w14:paraId="35036D0C" w14:textId="73B5EDCE">
      <w:pPr>
        <w:pStyle w:val="TF-LEGENDA"/>
      </w:pPr>
      <w:bookmarkStart w:name="_Ref57663963" w:id="37"/>
      <w:r>
        <w:t xml:space="preserve">Figura </w:t>
      </w:r>
      <w:r w:rsidR="00D460E8">
        <w:fldChar w:fldCharType="begin"/>
      </w:r>
      <w:r w:rsidR="00D460E8">
        <w:instrText xml:space="preserve"> SEQ Figura \* ARABIC </w:instrText>
      </w:r>
      <w:r w:rsidR="00D460E8">
        <w:fldChar w:fldCharType="separate"/>
      </w:r>
      <w:r w:rsidR="00D460E8">
        <w:rPr>
          <w:noProof/>
        </w:rPr>
        <w:t>8</w:t>
      </w:r>
      <w:r w:rsidR="00D460E8">
        <w:rPr>
          <w:noProof/>
        </w:rPr>
        <w:fldChar w:fldCharType="end"/>
      </w:r>
      <w:bookmarkEnd w:id="37"/>
      <w:r>
        <w:t xml:space="preserve"> - Composição VIII</w:t>
      </w:r>
    </w:p>
    <w:p w:rsidR="00B53DCF" w:rsidP="00B53DCF" w:rsidRDefault="00B53DCF" w14:paraId="5F7B3216" w14:textId="77777777">
      <w:pPr>
        <w:pStyle w:val="TF-FIGURA"/>
      </w:pPr>
      <w:r w:rsidR="00B53DCF">
        <w:drawing>
          <wp:inline wp14:editId="72B01752" wp14:anchorId="0F2C700E">
            <wp:extent cx="3914950" cy="2051436"/>
            <wp:effectExtent l="0" t="0" r="0" b="6350"/>
            <wp:docPr id="69" name="Imagem 69" descr="Diagrama&#10;&#10;Descrição gerada automaticamente" title=""/>
            <wp:cNvGraphicFramePr>
              <a:graphicFrameLocks noChangeAspect="1"/>
            </wp:cNvGraphicFramePr>
            <a:graphic>
              <a:graphicData uri="http://schemas.openxmlformats.org/drawingml/2006/picture">
                <pic:pic>
                  <pic:nvPicPr>
                    <pic:cNvPr id="0" name="Imagem 69"/>
                    <pic:cNvPicPr/>
                  </pic:nvPicPr>
                  <pic:blipFill>
                    <a:blip r:embed="R095087a39c5b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950" cy="2051436"/>
                    </a:xfrm>
                    <a:prstGeom prst="rect">
                      <a:avLst/>
                    </a:prstGeom>
                  </pic:spPr>
                </pic:pic>
              </a:graphicData>
            </a:graphic>
          </wp:inline>
        </w:drawing>
      </w:r>
    </w:p>
    <w:p w:rsidRPr="00283072" w:rsidR="00B53DCF" w:rsidP="00B53DCF" w:rsidRDefault="00B53DCF" w14:paraId="1750D71A" w14:textId="26CFDC83">
      <w:pPr>
        <w:pStyle w:val="TF-FONTE"/>
      </w:pPr>
      <w:r w:rsidRPr="00CF7158">
        <w:t xml:space="preserve">Fonte: </w:t>
      </w:r>
      <w:r w:rsidRPr="00CF7158" w:rsidR="00165FFC">
        <w:t>Kandinsky</w:t>
      </w:r>
      <w:r w:rsidRPr="00CF7158">
        <w:t xml:space="preserve"> (1923).</w:t>
      </w:r>
    </w:p>
    <w:p w:rsidR="00114F6B" w:rsidP="003F337F" w:rsidRDefault="00114F6B" w14:paraId="11506CC3" w14:textId="3D555764">
      <w:pPr>
        <w:pStyle w:val="Ttulo3"/>
      </w:pPr>
      <w:r>
        <w:t>Análise</w:t>
      </w:r>
    </w:p>
    <w:p w:rsidRPr="00CC4FE0" w:rsidR="00CC4FE0" w:rsidP="00CC4FE0" w:rsidRDefault="00283072" w14:paraId="0E04CB2F" w14:textId="421B9468">
      <w:pPr>
        <w:pStyle w:val="TF-TEXTO"/>
      </w:pPr>
      <w:r w:rsidRPr="0079610C">
        <w:t xml:space="preserve">Para </w:t>
      </w:r>
      <w:r>
        <w:t>desenvolver</w:t>
      </w:r>
      <w:r w:rsidRPr="0079610C">
        <w:t xml:space="preserve"> </w:t>
      </w:r>
      <w:r>
        <w:t>o</w:t>
      </w:r>
      <w:r w:rsidRPr="0079610C">
        <w:t xml:space="preserve"> algoritmo capaz de reproduzir as obras do autor foi realizada uma análise de obras do artista produzidas durante o período em que ele permaneceu n</w:t>
      </w:r>
      <w:r w:rsidR="00CC4FE0">
        <w:t>a</w:t>
      </w:r>
      <w:r w:rsidRPr="0079610C">
        <w:t xml:space="preserve"> Bauhaus.</w:t>
      </w:r>
      <w:r>
        <w:t xml:space="preserve"> As seguintes obras foram utilizadas para esta análise</w:t>
      </w:r>
      <w:r w:rsidR="00CC4FE0">
        <w:t>:</w:t>
      </w:r>
      <w:r>
        <w:t xml:space="preserve"> </w:t>
      </w:r>
      <w:r w:rsidR="00D3067B">
        <w:t xml:space="preserve">Small Worls I (KANDINSKY, 1922), </w:t>
      </w:r>
      <w:r w:rsidR="00E85903">
        <w:t>Composition VIII (</w:t>
      </w:r>
      <w:r w:rsidR="00F87A7C">
        <w:t>KANDISKY</w:t>
      </w:r>
      <w:r w:rsidR="00A90F64">
        <w:t>,</w:t>
      </w:r>
      <w:r w:rsidR="00E85903">
        <w:t>1923</w:t>
      </w:r>
      <w:r w:rsidR="00A90F64">
        <w:t>a</w:t>
      </w:r>
      <w:r w:rsidR="00E85903">
        <w:t xml:space="preserve">), </w:t>
      </w:r>
      <w:r w:rsidR="00F87A7C">
        <w:t>Delicate</w:t>
      </w:r>
      <w:r>
        <w:t xml:space="preserve"> Tension (</w:t>
      </w:r>
      <w:r w:rsidR="00F87A7C">
        <w:t xml:space="preserve">KANDINSKY, </w:t>
      </w:r>
      <w:r>
        <w:t>192</w:t>
      </w:r>
      <w:r w:rsidR="00F87A7C">
        <w:t>3</w:t>
      </w:r>
      <w:r w:rsidR="00381A48">
        <w:t>b</w:t>
      </w:r>
      <w:r>
        <w:t xml:space="preserve">), </w:t>
      </w:r>
      <w:r w:rsidR="00381A48">
        <w:t xml:space="preserve">Transverse Line (KANDINSKY, 1923c), </w:t>
      </w:r>
      <w:r>
        <w:t>Yellow Red Blue (</w:t>
      </w:r>
      <w:r w:rsidR="00F87A7C">
        <w:t xml:space="preserve">KANDINSKY, </w:t>
      </w:r>
      <w:r>
        <w:t>1925), Several Circles (</w:t>
      </w:r>
      <w:r w:rsidR="00D3067B">
        <w:t xml:space="preserve">KANDINSKY, </w:t>
      </w:r>
      <w:r>
        <w:t>1926), Hard But Soft (</w:t>
      </w:r>
      <w:r w:rsidR="00D3067B">
        <w:t xml:space="preserve">KANDINSKY, </w:t>
      </w:r>
      <w:r>
        <w:t>1927)</w:t>
      </w:r>
      <w:r w:rsidR="00C3399B">
        <w:t xml:space="preserve"> e</w:t>
      </w:r>
      <w:r>
        <w:t xml:space="preserve"> Thirteen Rectangles (</w:t>
      </w:r>
      <w:r w:rsidR="00D3067B">
        <w:t xml:space="preserve">KANDINSKY, </w:t>
      </w:r>
      <w:r>
        <w:t>1930). Com base nas análises feitas sobre estas obras f</w:t>
      </w:r>
      <w:r w:rsidRPr="0079610C">
        <w:t>oram então identificados</w:t>
      </w:r>
      <w:r>
        <w:t xml:space="preserve"> os padrões de </w:t>
      </w:r>
      <w:r w:rsidRPr="0038772F">
        <w:rPr>
          <w:rStyle w:val="TF-COURIER9"/>
        </w:rPr>
        <w:t>fundo, formas base, cores comuns</w:t>
      </w:r>
      <w:r w:rsidRPr="00452E54" w:rsidR="00632C5A">
        <w:t xml:space="preserve"> </w:t>
      </w:r>
      <w:r w:rsidRPr="00632C5A" w:rsidR="00632C5A">
        <w:t>e</w:t>
      </w:r>
      <w:r w:rsidRPr="00452E54">
        <w:t xml:space="preserve"> </w:t>
      </w:r>
      <w:r w:rsidRPr="0038772F">
        <w:rPr>
          <w:rStyle w:val="TF-COURIER9"/>
        </w:rPr>
        <w:t>composição</w:t>
      </w:r>
      <w:r w:rsidRPr="0038772F">
        <w:rPr>
          <w:b/>
          <w:bCs/>
        </w:rPr>
        <w:t>.</w:t>
      </w:r>
      <w:r>
        <w:rPr>
          <w:b/>
          <w:bCs/>
        </w:rPr>
        <w:t xml:space="preserve"> </w:t>
      </w:r>
    </w:p>
    <w:p w:rsidRPr="00632C5A" w:rsidR="00F2133A" w:rsidP="00632C5A" w:rsidRDefault="00F2133A" w14:paraId="2E661804" w14:textId="37B1EB72">
      <w:pPr>
        <w:pStyle w:val="TF-TEXTO"/>
      </w:pPr>
      <w:r w:rsidRPr="00632C5A">
        <w:t>O padrão de coloração do fundo segue alguns princípios:</w:t>
      </w:r>
    </w:p>
    <w:p w:rsidRPr="00F2133A" w:rsidR="00F2133A" w:rsidP="006F60E8" w:rsidRDefault="00824B01" w14:paraId="1DB420CE" w14:textId="550298A2">
      <w:pPr>
        <w:pStyle w:val="TF-ALNEA"/>
        <w:numPr>
          <w:ilvl w:val="0"/>
          <w:numId w:val="14"/>
        </w:numPr>
      </w:pPr>
      <w:r>
        <w:t>o</w:t>
      </w:r>
      <w:r w:rsidRPr="00F2133A" w:rsidR="00F2133A">
        <w:t xml:space="preserve"> fundo tende a não ser formado por uma única cor sólida tendo variações em diferentes partes da obra</w:t>
      </w:r>
      <w:r w:rsidR="00F2133A">
        <w:t>;</w:t>
      </w:r>
    </w:p>
    <w:p w:rsidRPr="00F2133A" w:rsidR="00F2133A" w:rsidP="00F2133A" w:rsidRDefault="00632C5A" w14:paraId="225B4007" w14:textId="25E3667B">
      <w:pPr>
        <w:pStyle w:val="TF-ALNEA"/>
      </w:pPr>
      <w:r>
        <w:t>p</w:t>
      </w:r>
      <w:r w:rsidRPr="00F2133A" w:rsidR="00F2133A">
        <w:t xml:space="preserve">ode ser </w:t>
      </w:r>
      <w:r w:rsidR="009C697F">
        <w:t>utilizada</w:t>
      </w:r>
      <w:r w:rsidRPr="00F2133A" w:rsidR="00F2133A">
        <w:t xml:space="preserve"> mais de uma tonalidade base para o </w:t>
      </w:r>
      <w:r w:rsidR="00191C96">
        <w:t>fundo</w:t>
      </w:r>
      <w:r w:rsidRPr="00F2133A" w:rsidR="00F2133A">
        <w:t xml:space="preserve"> de acordo com seu padrão de claridade</w:t>
      </w:r>
      <w:r w:rsidR="00F2133A">
        <w:t>;</w:t>
      </w:r>
    </w:p>
    <w:p w:rsidR="00CC4FE0" w:rsidP="00CC4FE0" w:rsidRDefault="00632C5A" w14:paraId="374D2568" w14:textId="04905878">
      <w:pPr>
        <w:pStyle w:val="TF-ALNEA"/>
      </w:pPr>
      <w:r>
        <w:t>a</w:t>
      </w:r>
      <w:r w:rsidRPr="00F2133A" w:rsidR="00F2133A">
        <w:t xml:space="preserve">s bordas são mais escuras que o centro como se o </w:t>
      </w:r>
      <w:r w:rsidR="00191C96">
        <w:t>fundo</w:t>
      </w:r>
      <w:r w:rsidRPr="00F2133A" w:rsidR="00F2133A">
        <w:t xml:space="preserve"> formasse uma moldura para composição</w:t>
      </w:r>
      <w:r w:rsidR="00114F6B">
        <w:t xml:space="preserve"> </w:t>
      </w:r>
      <w:r w:rsidRPr="00F2133A" w:rsidR="00F2133A">
        <w:t>central da obra.</w:t>
      </w:r>
      <w:bookmarkStart w:name="_Ref55721407" w:id="38"/>
    </w:p>
    <w:p w:rsidR="0098013D" w:rsidP="00DE35A1" w:rsidRDefault="00DE35A1" w14:paraId="194EEAE1" w14:textId="6161E030">
      <w:pPr>
        <w:pStyle w:val="TF-TEXTO"/>
      </w:pPr>
      <w:r w:rsidRPr="00DE35A1">
        <w:t xml:space="preserve">Durante o seu período na Bauhaus suas obras foram compostas pela sobreposição de diversas formas, porém é possível </w:t>
      </w:r>
      <w:r w:rsidRPr="00DE35A1" w:rsidR="0098013D">
        <w:t>identificar</w:t>
      </w:r>
      <w:r w:rsidRPr="00DE35A1">
        <w:t xml:space="preserve"> um conjunto de formas base que são responsáveis pela maioria das </w:t>
      </w:r>
      <w:r w:rsidR="0098013D">
        <w:t>composições</w:t>
      </w:r>
      <w:r w:rsidRPr="00DE35A1">
        <w:t xml:space="preserve"> de suas produções. Na </w:t>
      </w:r>
      <w:r w:rsidR="0098013D">
        <w:fldChar w:fldCharType="begin"/>
      </w:r>
      <w:r w:rsidR="0098013D">
        <w:instrText xml:space="preserve"> REF _Ref55722097 \h </w:instrText>
      </w:r>
      <w:r w:rsidR="0098013D">
        <w:fldChar w:fldCharType="separate"/>
      </w:r>
      <w:r w:rsidR="00D460E8">
        <w:t xml:space="preserve">Figura </w:t>
      </w:r>
      <w:r w:rsidR="00D460E8">
        <w:rPr>
          <w:noProof/>
        </w:rPr>
        <w:t>9</w:t>
      </w:r>
      <w:r w:rsidR="0098013D">
        <w:fldChar w:fldCharType="end"/>
      </w:r>
      <w:r w:rsidR="0098013D">
        <w:t xml:space="preserve"> </w:t>
      </w:r>
      <w:r w:rsidRPr="00DE35A1">
        <w:t>são apresentadas as formas consideradas base para o desenvolvimento do algoritmo</w:t>
      </w:r>
      <w:r w:rsidR="005A5A3A">
        <w:t>.</w:t>
      </w:r>
      <w:r w:rsidRPr="00DE35A1">
        <w:t xml:space="preserve"> </w:t>
      </w:r>
      <w:r w:rsidR="005A5A3A">
        <w:t>E</w:t>
      </w:r>
      <w:r w:rsidRPr="00DE35A1">
        <w:t xml:space="preserve">stas formas estão divididas em </w:t>
      </w:r>
      <w:r w:rsidRPr="009C697F">
        <w:rPr>
          <w:rStyle w:val="TF-COURIER9"/>
        </w:rPr>
        <w:t>linha reta</w:t>
      </w:r>
      <w:r w:rsidR="009C697F">
        <w:rPr>
          <w:rStyle w:val="TF-COURIER9"/>
        </w:rPr>
        <w:t xml:space="preserve">, </w:t>
      </w:r>
      <w:r w:rsidRPr="009C697F">
        <w:rPr>
          <w:rStyle w:val="TF-COURIER9"/>
        </w:rPr>
        <w:t>linha curva</w:t>
      </w:r>
      <w:r w:rsidR="009C697F">
        <w:rPr>
          <w:rStyle w:val="TF-COURIER9"/>
        </w:rPr>
        <w:t>,</w:t>
      </w:r>
      <w:r w:rsidRPr="00DE35A1">
        <w:t xml:space="preserve"> </w:t>
      </w:r>
      <w:r w:rsidRPr="009C697F">
        <w:rPr>
          <w:rStyle w:val="TF-COURIER9"/>
        </w:rPr>
        <w:t>triângulo</w:t>
      </w:r>
      <w:r w:rsidRPr="00452E54">
        <w:t xml:space="preserve"> e</w:t>
      </w:r>
      <w:r w:rsidRPr="00452E54" w:rsidR="009C697F">
        <w:t xml:space="preserve"> </w:t>
      </w:r>
      <w:r w:rsidRPr="009C697F">
        <w:rPr>
          <w:rStyle w:val="TF-COURIER9"/>
        </w:rPr>
        <w:t>círculo</w:t>
      </w:r>
      <w:r w:rsidRPr="00DE35A1">
        <w:t>. Ao longo da criação das composições estas foram as formas utilizadas para criação e geração de novos padrões</w:t>
      </w:r>
      <w:r w:rsidR="008A79D0">
        <w:t xml:space="preserve"> (</w:t>
      </w:r>
      <w:r w:rsidRPr="00DE35A1">
        <w:t xml:space="preserve">outros padrões estão listados no </w:t>
      </w:r>
      <w:r w:rsidR="00674891">
        <w:t>APÊNDICE</w:t>
      </w:r>
      <w:r w:rsidRPr="009C2F2B">
        <w:t xml:space="preserve"> </w:t>
      </w:r>
      <w:r w:rsidRPr="009C2F2B" w:rsidR="009C2F2B">
        <w:t>A</w:t>
      </w:r>
      <w:r w:rsidR="008A79D0">
        <w:t>)</w:t>
      </w:r>
      <w:r w:rsidRPr="00DE35A1">
        <w:t xml:space="preserve">. </w:t>
      </w:r>
      <w:r w:rsidR="009C697F">
        <w:t>Além das formas base p</w:t>
      </w:r>
      <w:r w:rsidRPr="009C697F" w:rsidR="009C697F">
        <w:t xml:space="preserve">ara realizar o desenvolvimento das obras foram selecionadas duas </w:t>
      </w:r>
      <w:r w:rsidRPr="009C697F" w:rsidR="009C697F">
        <w:rPr>
          <w:rStyle w:val="TF-COURIER9"/>
        </w:rPr>
        <w:t>cores comuns</w:t>
      </w:r>
      <w:r w:rsidRPr="009C697F" w:rsidR="009C697F">
        <w:t xml:space="preserve"> as obras do pintor, sendo elas o </w:t>
      </w:r>
      <w:r w:rsidRPr="009C697F" w:rsidR="009C697F">
        <w:rPr>
          <w:rStyle w:val="TF-COURIER9"/>
        </w:rPr>
        <w:t>azul</w:t>
      </w:r>
      <w:r w:rsidRPr="009C697F" w:rsidR="009C697F">
        <w:t xml:space="preserve"> e o </w:t>
      </w:r>
      <w:r w:rsidR="00EE6E7F">
        <w:rPr>
          <w:rStyle w:val="TF-COURIER9"/>
        </w:rPr>
        <w:t>creme</w:t>
      </w:r>
      <w:r w:rsidRPr="009C697F" w:rsidR="009C697F">
        <w:t xml:space="preserve">. Estas cores foram utilizadas principalmente para o desenvolvimento do padrão de fundo das obras do autor. Desta forma, as obras podem ter duas cores de fundo base: azul e </w:t>
      </w:r>
      <w:r w:rsidR="008A1A51">
        <w:t>creme</w:t>
      </w:r>
      <w:r w:rsidRPr="009C697F" w:rsidR="009C697F">
        <w:t>.</w:t>
      </w:r>
    </w:p>
    <w:p w:rsidR="00DE35A1" w:rsidP="0098013D" w:rsidRDefault="00DE35A1" w14:paraId="16C981BB" w14:textId="7166476F">
      <w:pPr>
        <w:pStyle w:val="TF-LEGENDA"/>
      </w:pPr>
      <w:bookmarkStart w:name="_Ref55722097" w:id="39"/>
      <w:r>
        <w:t xml:space="preserve">Figura </w:t>
      </w:r>
      <w:r w:rsidR="00D460E8">
        <w:fldChar w:fldCharType="begin"/>
      </w:r>
      <w:r w:rsidR="00D460E8">
        <w:instrText xml:space="preserve"> SEQ Figura \* ARABIC </w:instrText>
      </w:r>
      <w:r w:rsidR="00D460E8">
        <w:fldChar w:fldCharType="separate"/>
      </w:r>
      <w:r w:rsidR="00D460E8">
        <w:rPr>
          <w:noProof/>
        </w:rPr>
        <w:t>9</w:t>
      </w:r>
      <w:r w:rsidR="00D460E8">
        <w:rPr>
          <w:noProof/>
        </w:rPr>
        <w:fldChar w:fldCharType="end"/>
      </w:r>
      <w:bookmarkEnd w:id="38"/>
      <w:bookmarkEnd w:id="39"/>
      <w:r>
        <w:t xml:space="preserve"> - Formas base para reprodução de Wassily </w:t>
      </w:r>
      <w:r w:rsidR="00165FFC">
        <w:t>Kandinsky</w:t>
      </w:r>
    </w:p>
    <w:p w:rsidR="00C3399B" w:rsidP="0038772F" w:rsidRDefault="0038772F" w14:paraId="3B15F3B6" w14:textId="376E9608">
      <w:pPr>
        <w:pStyle w:val="TF-FIGURA"/>
      </w:pPr>
      <w:r>
        <w:rPr>
          <w:noProof/>
        </w:rPr>
        <w:drawing>
          <wp:inline distT="0" distB="0" distL="0" distR="0" wp14:anchorId="3D18F3A2" wp14:editId="16366B21">
            <wp:extent cx="2730500" cy="13761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6">
                      <a:extLst>
                        <a:ext uri="{28A0092B-C50C-407E-A947-70E740481C1C}">
                          <a14:useLocalDpi xmlns:a14="http://schemas.microsoft.com/office/drawing/2010/main" val="0"/>
                        </a:ext>
                      </a:extLst>
                    </a:blip>
                    <a:srcRect l="4742" t="5367" r="2356" b="5353"/>
                    <a:stretch/>
                  </pic:blipFill>
                  <pic:spPr bwMode="auto">
                    <a:xfrm>
                      <a:off x="0" y="0"/>
                      <a:ext cx="2730500" cy="1376137"/>
                    </a:xfrm>
                    <a:prstGeom prst="rect">
                      <a:avLst/>
                    </a:prstGeom>
                    <a:ln>
                      <a:noFill/>
                    </a:ln>
                    <a:extLst>
                      <a:ext uri="{53640926-AAD7-44D8-BBD7-CCE9431645EC}">
                        <a14:shadowObscured xmlns:a14="http://schemas.microsoft.com/office/drawing/2010/main"/>
                      </a:ext>
                    </a:extLst>
                  </pic:spPr>
                </pic:pic>
              </a:graphicData>
            </a:graphic>
          </wp:inline>
        </w:drawing>
      </w:r>
    </w:p>
    <w:p w:rsidR="00DE35A1" w:rsidP="004C6B20" w:rsidRDefault="00DE35A1" w14:paraId="287E729F" w14:textId="083BA25B">
      <w:pPr>
        <w:pStyle w:val="TF-FONTE"/>
      </w:pPr>
      <w:r>
        <w:t xml:space="preserve">Fonte: </w:t>
      </w:r>
      <w:r w:rsidR="008D1670">
        <w:t>elaborado pela autora.</w:t>
      </w:r>
    </w:p>
    <w:p w:rsidR="005B0E87" w:rsidP="003F0C89" w:rsidRDefault="003F0C89" w14:paraId="69B51A19" w14:textId="60573ADA">
      <w:pPr>
        <w:pStyle w:val="TF-TEXTO"/>
      </w:pPr>
      <w:r w:rsidRPr="003F0C89">
        <w:t xml:space="preserve">As obras </w:t>
      </w:r>
      <w:r w:rsidR="00A10BBB">
        <w:t>contêm</w:t>
      </w:r>
      <w:r w:rsidRPr="003F0C89">
        <w:t xml:space="preserve"> uma distribuição de elementos complementar onde o peso de cada lado é refletido no outro. Para melhor compreender e reproduzir, a </w:t>
      </w:r>
      <w:r w:rsidRPr="00A97B6A">
        <w:rPr>
          <w:rStyle w:val="TF-COURIER9"/>
        </w:rPr>
        <w:t>composição</w:t>
      </w:r>
      <w:r w:rsidRPr="003F0C89">
        <w:t xml:space="preserve"> foi </w:t>
      </w:r>
      <w:r w:rsidR="00A97B6A">
        <w:t>dividida</w:t>
      </w:r>
      <w:r w:rsidRPr="003F0C89">
        <w:t xml:space="preserve"> em diferentes partes.</w:t>
      </w:r>
      <w:r w:rsidR="005B0E87">
        <w:t xml:space="preserve"> </w:t>
      </w:r>
      <w:r w:rsidR="00A97B6A">
        <w:t xml:space="preserve">Como pode ser observado no </w:t>
      </w:r>
      <w:r w:rsidR="00A97B6A">
        <w:fldChar w:fldCharType="begin"/>
      </w:r>
      <w:r w:rsidR="00A97B6A">
        <w:instrText xml:space="preserve"> REF _Ref55739705 \h </w:instrText>
      </w:r>
      <w:r w:rsidR="00A97B6A">
        <w:fldChar w:fldCharType="separate"/>
      </w:r>
      <w:r w:rsidR="00D460E8">
        <w:t xml:space="preserve">Quadro </w:t>
      </w:r>
      <w:r w:rsidR="00D460E8">
        <w:rPr>
          <w:noProof/>
        </w:rPr>
        <w:t>8</w:t>
      </w:r>
      <w:r w:rsidR="00A97B6A">
        <w:fldChar w:fldCharType="end"/>
      </w:r>
      <w:r w:rsidR="00A97B6A">
        <w:t xml:space="preserve"> a divisão da composição se deu em separar as laterais, o centro, o padrão de obras dualistas e as bordas superiores e inferiores. Foi constatado que as obras do artista durante o período selecionado mantinham o padrão de dois tipos de foco central, </w:t>
      </w:r>
      <w:r w:rsidR="00A037B3">
        <w:t xml:space="preserve">e </w:t>
      </w:r>
      <w:r w:rsidR="00A97B6A">
        <w:t>as obras chamadas dualistas aparecem em menor quantidade.</w:t>
      </w:r>
    </w:p>
    <w:p w:rsidR="005B0E87" w:rsidP="005B0E87" w:rsidRDefault="005B0E87" w14:paraId="6607B5DD" w14:textId="3003762B">
      <w:pPr>
        <w:pStyle w:val="TF-LEGENDA"/>
      </w:pPr>
      <w:bookmarkStart w:name="_Ref55739705" w:id="40"/>
      <w:bookmarkStart w:name="_Ref55739701" w:id="41"/>
      <w:r>
        <w:t xml:space="preserve">Quadro </w:t>
      </w:r>
      <w:r w:rsidR="00D460E8">
        <w:fldChar w:fldCharType="begin"/>
      </w:r>
      <w:r w:rsidR="00D460E8">
        <w:instrText xml:space="preserve"> SEQ Quadro \* ARABIC </w:instrText>
      </w:r>
      <w:r w:rsidR="00D460E8">
        <w:fldChar w:fldCharType="separate"/>
      </w:r>
      <w:r w:rsidR="00D460E8">
        <w:rPr>
          <w:noProof/>
        </w:rPr>
        <w:t>8</w:t>
      </w:r>
      <w:r w:rsidR="00D460E8">
        <w:rPr>
          <w:noProof/>
        </w:rPr>
        <w:fldChar w:fldCharType="end"/>
      </w:r>
      <w:bookmarkEnd w:id="40"/>
      <w:r>
        <w:t xml:space="preserve"> - Padrões de composição</w:t>
      </w:r>
      <w:bookmarkEnd w:id="41"/>
    </w:p>
    <w:tbl>
      <w:tblPr>
        <w:tblW w:w="8292" w:type="dxa"/>
        <w:jc w:val="center"/>
        <w:tblCellMar>
          <w:left w:w="0" w:type="dxa"/>
          <w:right w:w="0" w:type="dxa"/>
        </w:tblCellMar>
        <w:tblLook w:val="04A0" w:firstRow="1" w:lastRow="0" w:firstColumn="1" w:lastColumn="0" w:noHBand="0" w:noVBand="1"/>
      </w:tblPr>
      <w:tblGrid>
        <w:gridCol w:w="1389"/>
        <w:gridCol w:w="6903"/>
      </w:tblGrid>
      <w:tr w:rsidRPr="005B0E87" w:rsidR="005B0E87" w:rsidTr="005B0E87" w14:paraId="596A7CA0" w14:textId="77777777">
        <w:trPr>
          <w:trHeight w:val="274"/>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hideMark/>
          </w:tcPr>
          <w:p w:rsidRPr="005B0E87" w:rsidR="005B0E87" w:rsidP="00AD5374" w:rsidRDefault="005B0E87" w14:paraId="63B730FC" w14:textId="77777777">
            <w:pPr>
              <w:pStyle w:val="TF-TEXTO-QUADRO"/>
            </w:pPr>
            <w:r w:rsidRPr="005B0E87">
              <w:t>Posição</w:t>
            </w:r>
          </w:p>
        </w:tc>
        <w:tc>
          <w:tcPr>
            <w:tcW w:w="0" w:type="auto"/>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hideMark/>
          </w:tcPr>
          <w:p w:rsidRPr="005B0E87" w:rsidR="005B0E87" w:rsidP="00AD5374" w:rsidRDefault="005B0E87" w14:paraId="05DF0FB6" w14:textId="77777777">
            <w:pPr>
              <w:pStyle w:val="TF-TEXTO-QUADRO"/>
            </w:pPr>
            <w:r w:rsidRPr="005B0E87">
              <w:t>Características</w:t>
            </w:r>
          </w:p>
        </w:tc>
      </w:tr>
      <w:tr w:rsidRPr="00191C96" w:rsidR="005B0E87" w:rsidTr="005B0E87" w14:paraId="1D2B25F7" w14:textId="77777777">
        <w:trPr>
          <w:trHeight w:val="274"/>
          <w:jc w:val="center"/>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653BF937" w14:textId="77777777">
            <w:pPr>
              <w:pStyle w:val="TF-TEXTO-QUADRO"/>
            </w:pPr>
            <w:r w:rsidRPr="005B0E87">
              <w:t>Laterais</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hideMark/>
          </w:tcPr>
          <w:p w:rsidRPr="005B0E87" w:rsidR="005B0E87" w:rsidP="00AD5374" w:rsidRDefault="005B0E87" w14:paraId="48D48CD2" w14:textId="64F85918">
            <w:pPr>
              <w:pStyle w:val="TF-TEXTO-QUADRO"/>
            </w:pPr>
            <w:r w:rsidRPr="005B0E87">
              <w:t>Nas extremidades laterais é comum ter conjunto</w:t>
            </w:r>
            <w:r>
              <w:t>s</w:t>
            </w:r>
            <w:r w:rsidRPr="005B0E87">
              <w:t xml:space="preserve"> de formações com combinações de linha</w:t>
            </w:r>
            <w:r>
              <w:t>s</w:t>
            </w:r>
            <w:r w:rsidRPr="005B0E87">
              <w:t>. Os grandes círculos aparecem geralmente mais próximos as extremidades laterais ao lado esquerdo</w:t>
            </w:r>
          </w:p>
        </w:tc>
      </w:tr>
      <w:tr w:rsidRPr="005B0E87" w:rsidR="005B0E87" w:rsidTr="005B0E87" w14:paraId="4DC3C425" w14:textId="77777777">
        <w:trPr>
          <w:trHeight w:val="274"/>
          <w:jc w:val="center"/>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1B5C27C2" w14:textId="77777777">
            <w:pPr>
              <w:pStyle w:val="TF-TEXTO-QUADRO"/>
            </w:pPr>
            <w:r w:rsidRPr="005B0E87">
              <w:t>Centro único</w:t>
            </w: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396E0BB4" w14:textId="056589B8">
            <w:pPr>
              <w:pStyle w:val="TF-TEXTO-QUADRO"/>
            </w:pPr>
            <w:r w:rsidRPr="005B0E87">
              <w:t>Ao centro aparece uma grande forma base (</w:t>
            </w:r>
            <w:r w:rsidRPr="005B0E87" w:rsidR="0050710F">
              <w:rPr>
                <w:rStyle w:val="TF-COURIER9"/>
              </w:rPr>
              <w:t>círculo</w:t>
            </w:r>
            <w:r w:rsidRPr="005B0E87">
              <w:rPr>
                <w:rStyle w:val="TF-COURIER9"/>
              </w:rPr>
              <w:t>, triangulo, trapézio</w:t>
            </w:r>
            <w:r w:rsidRPr="005B0E87">
              <w:t>) que passa a ser circundado por outras formações que complementam a composição</w:t>
            </w:r>
          </w:p>
        </w:tc>
      </w:tr>
      <w:tr w:rsidRPr="005B0E87" w:rsidR="005B0E87" w:rsidTr="005B0E87" w14:paraId="75D488A1" w14:textId="77777777">
        <w:trPr>
          <w:trHeight w:val="274"/>
          <w:jc w:val="center"/>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6A488B6B" w14:textId="77777777">
            <w:pPr>
              <w:pStyle w:val="TF-TEXTO-QUADRO"/>
            </w:pPr>
            <w:r w:rsidRPr="005B0E87">
              <w:t>Obras dualistas</w:t>
            </w: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7C1968C0" w14:textId="23248F0D">
            <w:pPr>
              <w:pStyle w:val="TF-TEXTO-QUADRO"/>
            </w:pPr>
            <w:r w:rsidRPr="005B0E87">
              <w:t>Nestas obras o centro se encontra vazio e existem duas formas predominantes próximas as laterais que constroem uma formação diferente ao seu redor. As duas formas principais não tendem a ser o mesmo tipo de forma e tem cores contrastantes</w:t>
            </w:r>
          </w:p>
        </w:tc>
      </w:tr>
      <w:tr w:rsidRPr="005B0E87" w:rsidR="005B0E87" w:rsidTr="005B0E87" w14:paraId="382F42EA" w14:textId="77777777">
        <w:trPr>
          <w:trHeight w:val="274"/>
          <w:jc w:val="center"/>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758A847E" w14:textId="77777777">
            <w:pPr>
              <w:pStyle w:val="TF-TEXTO-QUADRO"/>
            </w:pPr>
            <w:r w:rsidRPr="005B0E87">
              <w:t>Bordas superiores e inferiores</w:t>
            </w: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5B0E87" w:rsidR="005B0E87" w:rsidP="00AD5374" w:rsidRDefault="005B0E87" w14:paraId="5E09C74A" w14:textId="319754C9">
            <w:pPr>
              <w:pStyle w:val="TF-TEXTO-QUADRO"/>
            </w:pPr>
            <w:r w:rsidRPr="005B0E87">
              <w:t>As bordas superiores e inferiores tendem a ser limpas e sem muitos elementos distribuídos entre elas com o foco ficando no centro e laterais</w:t>
            </w:r>
          </w:p>
        </w:tc>
      </w:tr>
    </w:tbl>
    <w:p w:rsidR="003F0C89" w:rsidP="005B0E87" w:rsidRDefault="005B0E87" w14:paraId="7A7224E8" w14:textId="380547E4">
      <w:pPr>
        <w:pStyle w:val="TF-FONTE"/>
      </w:pPr>
      <w:r>
        <w:t xml:space="preserve">Fonte: </w:t>
      </w:r>
      <w:r w:rsidR="008D1670">
        <w:t>elaborado pela autora.</w:t>
      </w:r>
    </w:p>
    <w:p w:rsidR="00114F6B" w:rsidP="003F337F" w:rsidRDefault="00114F6B" w14:paraId="52806295" w14:textId="43816E86">
      <w:pPr>
        <w:pStyle w:val="Ttulo3"/>
      </w:pPr>
      <w:r w:rsidRPr="003F337F">
        <w:t>Implementação</w:t>
      </w:r>
    </w:p>
    <w:p w:rsidR="00437420" w:rsidP="00437420" w:rsidRDefault="00A97B6A" w14:paraId="03248A42" w14:textId="77C7E5AD">
      <w:pPr>
        <w:pStyle w:val="TF-TEXTO"/>
      </w:pPr>
      <w:r w:rsidRPr="00A97B6A">
        <w:t>Para a implementação de um algoritmo que fosse capaz de reproduzir o estilo d</w:t>
      </w:r>
      <w:r>
        <w:t>e Wassily</w:t>
      </w:r>
      <w:r w:rsidRPr="00A97B6A">
        <w:t xml:space="preserve"> </w:t>
      </w:r>
      <w:r w:rsidRPr="00A97B6A" w:rsidR="00165FFC">
        <w:t>Kandinsky</w:t>
      </w:r>
      <w:r w:rsidRPr="00A97B6A">
        <w:t xml:space="preserve"> não foi </w:t>
      </w:r>
      <w:r>
        <w:t>utilizado</w:t>
      </w:r>
      <w:r w:rsidRPr="00A97B6A">
        <w:t xml:space="preserve"> nenhum padrão </w:t>
      </w:r>
      <w:r w:rsidRPr="00A97B6A" w:rsidR="00A72649">
        <w:t>específico</w:t>
      </w:r>
      <w:r w:rsidRPr="00A97B6A">
        <w:t xml:space="preserve"> de desenvolvimento ou algum algoritmo já conhecido</w:t>
      </w:r>
      <w:r w:rsidR="00D454B5">
        <w:t>, além de aplicação de ruídos</w:t>
      </w:r>
      <w:r w:rsidRPr="00A97B6A">
        <w:t xml:space="preserve">. O desenvolvimento foi dividido em etapas sendo elas: </w:t>
      </w:r>
      <w:r w:rsidRPr="00C14888" w:rsidR="00617268">
        <w:rPr>
          <w:rStyle w:val="TF-COURIER9"/>
        </w:rPr>
        <w:t>fundo</w:t>
      </w:r>
      <w:r w:rsidRPr="00A97B6A">
        <w:t xml:space="preserve">, </w:t>
      </w:r>
      <w:r w:rsidRPr="00C14888">
        <w:rPr>
          <w:rStyle w:val="TF-COURIER9"/>
        </w:rPr>
        <w:t>formas</w:t>
      </w:r>
      <w:r>
        <w:t xml:space="preserve"> e</w:t>
      </w:r>
      <w:r w:rsidRPr="00A97B6A">
        <w:t xml:space="preserve"> </w:t>
      </w:r>
      <w:r w:rsidRPr="00C14888">
        <w:rPr>
          <w:rStyle w:val="TF-COURIER9"/>
        </w:rPr>
        <w:t>composição</w:t>
      </w:r>
      <w:r w:rsidRPr="00A97B6A">
        <w:t>.</w:t>
      </w:r>
      <w:r w:rsidR="00D454B5">
        <w:t xml:space="preserve"> </w:t>
      </w:r>
      <w:r w:rsidR="00437420">
        <w:t>O resultado é obtido após a execução de cada uma destas etapas que acontecem de forma sequencial.</w:t>
      </w:r>
    </w:p>
    <w:p w:rsidR="00C670A2" w:rsidP="00437420" w:rsidRDefault="00437420" w14:paraId="56960266" w14:textId="6F48E725">
      <w:pPr>
        <w:pStyle w:val="TF-TEXTO"/>
      </w:pPr>
      <w:r>
        <w:t>Para o</w:t>
      </w:r>
      <w:r w:rsidR="00C670A2">
        <w:t xml:space="preserve"> desenvolvimento do </w:t>
      </w:r>
      <w:r w:rsidRPr="007569DF" w:rsidR="00C670A2">
        <w:rPr>
          <w:rStyle w:val="TF-COURIER9"/>
        </w:rPr>
        <w:t>fundo</w:t>
      </w:r>
      <w:r w:rsidR="00C670A2">
        <w:t xml:space="preserve"> inicialmente</w:t>
      </w:r>
      <w:r w:rsidR="00D454B5">
        <w:t xml:space="preserve"> </w:t>
      </w:r>
      <w:r w:rsidR="00C670A2">
        <w:t>pensou-se em p</w:t>
      </w:r>
      <w:r w:rsidR="00D454B5">
        <w:t xml:space="preserve">lotar uma única cor sólida, definir </w:t>
      </w:r>
      <w:r w:rsidR="004503CD">
        <w:t xml:space="preserve">o </w:t>
      </w:r>
      <w:r w:rsidR="00D454B5">
        <w:t xml:space="preserve">espaço para centro da composição como uma moldura e alterar as tonalidades nas extremidades dessa moldura com tons mais escuros da tonalidade base escolhida para a </w:t>
      </w:r>
      <w:r w:rsidRPr="007569DF" w:rsidR="00D454B5">
        <w:rPr>
          <w:rStyle w:val="TF-COURIER9"/>
        </w:rPr>
        <w:t>composição</w:t>
      </w:r>
      <w:r w:rsidR="00D454B5">
        <w:t>.</w:t>
      </w:r>
      <w:r w:rsidR="00C670A2">
        <w:t xml:space="preserve"> Entretanto o d</w:t>
      </w:r>
      <w:r w:rsidR="00D454B5">
        <w:t>esenvolvimento</w:t>
      </w:r>
      <w:r w:rsidR="00C670A2">
        <w:t xml:space="preserve"> deu-se com</w:t>
      </w:r>
      <w:r w:rsidR="00D454B5">
        <w:t xml:space="preserve"> </w:t>
      </w:r>
      <w:r w:rsidR="00C670A2">
        <w:t>a seleção de</w:t>
      </w:r>
      <w:r w:rsidR="00D454B5">
        <w:t xml:space="preserve"> duas cores: creme e azul</w:t>
      </w:r>
      <w:r w:rsidR="007569DF">
        <w:t>,</w:t>
      </w:r>
      <w:r w:rsidR="00D454B5">
        <w:t xml:space="preserve"> e sobre essas cores foi aplicado uma variação de tonalidade com o uso d</w:t>
      </w:r>
      <w:r w:rsidR="007569DF">
        <w:t>o filtro</w:t>
      </w:r>
      <w:r w:rsidR="00D454B5">
        <w:t xml:space="preserve"> </w:t>
      </w:r>
      <w:r w:rsidRPr="002060D2" w:rsidR="00D454B5">
        <w:rPr>
          <w:rStyle w:val="TF-COURIER9"/>
        </w:rPr>
        <w:t>noise</w:t>
      </w:r>
      <w:r w:rsidR="00D454B5">
        <w:t xml:space="preserve">. Foram obtidos dois tipos de fundo sendo que a decisão sobre qual seria a cor de fundo </w:t>
      </w:r>
      <w:r w:rsidR="00C670A2">
        <w:t xml:space="preserve">de cada peça gerada </w:t>
      </w:r>
      <w:r w:rsidR="00D454B5">
        <w:t>é de</w:t>
      </w:r>
      <w:r w:rsidR="00C670A2">
        <w:t xml:space="preserve"> responsabilidade do algoritmo e realizada de </w:t>
      </w:r>
      <w:r w:rsidR="00D454B5">
        <w:t>forma aleatória.</w:t>
      </w:r>
      <w:r w:rsidR="004503CD">
        <w:t xml:space="preserve"> No </w:t>
      </w:r>
      <w:r w:rsidR="004503CD">
        <w:fldChar w:fldCharType="begin"/>
      </w:r>
      <w:r w:rsidR="004503CD">
        <w:instrText xml:space="preserve"> REF _Ref55742550 \h </w:instrText>
      </w:r>
      <w:r w:rsidR="004503CD">
        <w:fldChar w:fldCharType="separate"/>
      </w:r>
      <w:r w:rsidR="00D460E8">
        <w:t xml:space="preserve">Quadro </w:t>
      </w:r>
      <w:r w:rsidR="00D460E8">
        <w:rPr>
          <w:noProof/>
        </w:rPr>
        <w:t>9</w:t>
      </w:r>
      <w:r w:rsidR="004503CD">
        <w:fldChar w:fldCharType="end"/>
      </w:r>
      <w:r w:rsidR="004503CD">
        <w:t xml:space="preserve"> é apresentada a criação da cor de fundo creme no qual é feita a atribuição de valores numéricos correspondentes ao padrão RGB e ao final este valor é retornado. </w:t>
      </w:r>
    </w:p>
    <w:p w:rsidR="00C670A2" w:rsidP="00C670A2" w:rsidRDefault="00C670A2" w14:paraId="57102F78" w14:textId="1E5D176E">
      <w:pPr>
        <w:pStyle w:val="TF-LEGENDA"/>
      </w:pPr>
      <w:bookmarkStart w:name="_Ref55742550" w:id="42"/>
      <w:r>
        <w:t xml:space="preserve">Quadro </w:t>
      </w:r>
      <w:r w:rsidR="00D460E8">
        <w:fldChar w:fldCharType="begin"/>
      </w:r>
      <w:r w:rsidR="00D460E8">
        <w:instrText xml:space="preserve"> SEQ Quadro \* ARABIC</w:instrText>
      </w:r>
      <w:r w:rsidR="00D460E8">
        <w:instrText xml:space="preserve"> </w:instrText>
      </w:r>
      <w:r w:rsidR="00D460E8">
        <w:fldChar w:fldCharType="separate"/>
      </w:r>
      <w:r w:rsidR="00D460E8">
        <w:rPr>
          <w:noProof/>
        </w:rPr>
        <w:t>9</w:t>
      </w:r>
      <w:r w:rsidR="00D460E8">
        <w:rPr>
          <w:noProof/>
        </w:rPr>
        <w:fldChar w:fldCharType="end"/>
      </w:r>
      <w:bookmarkEnd w:id="42"/>
      <w:r>
        <w:t xml:space="preserve"> - Criação das cores de fundo da composiçã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973"/>
      </w:tblGrid>
      <w:tr w:rsidRPr="00B52496" w:rsidR="00C670A2" w:rsidTr="00372B8A" w14:paraId="2E1F7C24" w14:textId="77777777">
        <w:trPr>
          <w:trHeight w:val="1094"/>
          <w:jc w:val="center"/>
        </w:trPr>
        <w:tc>
          <w:tcPr>
            <w:tcW w:w="7973" w:type="dxa"/>
          </w:tcPr>
          <w:p w:rsidR="00C670A2" w:rsidP="00C670A2" w:rsidRDefault="00C670A2" w14:paraId="17FF6E0D" w14:textId="5694FF90">
            <w:pPr>
              <w:pStyle w:val="TF-CDIGO-FONTE"/>
            </w:pPr>
            <w:bookmarkStart w:name="_Hlk55741997" w:id="43"/>
            <w:r>
              <w:t>color cream() {</w:t>
            </w:r>
          </w:p>
          <w:p w:rsidR="00C670A2" w:rsidP="00C670A2" w:rsidRDefault="00C670A2" w14:paraId="3D2DB4ED" w14:textId="77777777">
            <w:pPr>
              <w:pStyle w:val="TF-CDIGO-FONTE"/>
            </w:pPr>
            <w:r>
              <w:t xml:space="preserve">  red = 255;</w:t>
            </w:r>
          </w:p>
          <w:p w:rsidR="00C670A2" w:rsidP="00C670A2" w:rsidRDefault="00C670A2" w14:paraId="1D82B786" w14:textId="77777777">
            <w:pPr>
              <w:pStyle w:val="TF-CDIGO-FONTE"/>
            </w:pPr>
            <w:r>
              <w:t xml:space="preserve">  green = 253;</w:t>
            </w:r>
          </w:p>
          <w:p w:rsidR="00C670A2" w:rsidP="00C670A2" w:rsidRDefault="00C670A2" w14:paraId="3AC757D6" w14:textId="77777777">
            <w:pPr>
              <w:pStyle w:val="TF-CDIGO-FONTE"/>
            </w:pPr>
            <w:r>
              <w:t xml:space="preserve">  blue = 240;</w:t>
            </w:r>
          </w:p>
          <w:p w:rsidR="00C670A2" w:rsidP="00C670A2" w:rsidRDefault="00C670A2" w14:paraId="0C818383" w14:textId="77777777">
            <w:pPr>
              <w:pStyle w:val="TF-CDIGO-FONTE"/>
            </w:pPr>
            <w:r>
              <w:t xml:space="preserve">  return color(red, green, blue);</w:t>
            </w:r>
          </w:p>
          <w:p w:rsidRPr="00877B61" w:rsidR="00C670A2" w:rsidP="00C670A2" w:rsidRDefault="00C670A2" w14:paraId="4EEB260C" w14:textId="118349CC">
            <w:pPr>
              <w:pStyle w:val="TF-CDIGO-FONTE"/>
            </w:pPr>
            <w:r>
              <w:t>}</w:t>
            </w:r>
          </w:p>
        </w:tc>
      </w:tr>
    </w:tbl>
    <w:bookmarkEnd w:id="43"/>
    <w:p w:rsidR="00D454B5" w:rsidP="00F1251E" w:rsidRDefault="00F1251E" w14:paraId="3EE5C8E4" w14:textId="4EADB873">
      <w:pPr>
        <w:pStyle w:val="TF-FONTE"/>
      </w:pPr>
      <w:r>
        <w:t xml:space="preserve">Fonte: </w:t>
      </w:r>
      <w:r w:rsidR="008D1670">
        <w:t>elaborado pela autora.</w:t>
      </w:r>
    </w:p>
    <w:p w:rsidRPr="00437420" w:rsidR="00891054" w:rsidP="00437420" w:rsidRDefault="00891054" w14:paraId="5C5293DB" w14:textId="40D4A6FF">
      <w:pPr>
        <w:pStyle w:val="TF-TEXTO"/>
      </w:pPr>
      <w:r>
        <w:t xml:space="preserve">No </w:t>
      </w:r>
      <w:r>
        <w:fldChar w:fldCharType="begin"/>
      </w:r>
      <w:r>
        <w:instrText xml:space="preserve"> REF _Ref57148106 \h </w:instrText>
      </w:r>
      <w:r>
        <w:fldChar w:fldCharType="separate"/>
      </w:r>
      <w:r w:rsidR="00D460E8">
        <w:t xml:space="preserve">Quadro </w:t>
      </w:r>
      <w:r w:rsidR="00D460E8">
        <w:rPr>
          <w:noProof/>
        </w:rPr>
        <w:t>10</w:t>
      </w:r>
      <w:r>
        <w:fldChar w:fldCharType="end"/>
      </w:r>
      <w:r>
        <w:t xml:space="preserve"> são apresentados os resultados esperados para um padrão de </w:t>
      </w:r>
      <w:r w:rsidRPr="00A92576">
        <w:t>fundo</w:t>
      </w:r>
      <w:r w:rsidR="00437420">
        <w:t xml:space="preserve"> com cores</w:t>
      </w:r>
      <w:r w:rsidRPr="00A92576">
        <w:t xml:space="preserve"> não sólidas</w:t>
      </w:r>
      <w:r w:rsidR="00437420">
        <w:t>. N</w:t>
      </w:r>
      <w:r w:rsidRPr="00A92576">
        <w:t>o qual a primeira imagem corresponde ao fundo</w:t>
      </w:r>
      <w:r>
        <w:t xml:space="preserve"> cor</w:t>
      </w:r>
      <w:r w:rsidRPr="00A92576">
        <w:t xml:space="preserve"> creme e a segunda ao fundo </w:t>
      </w:r>
      <w:r>
        <w:t xml:space="preserve">cor </w:t>
      </w:r>
      <w:r w:rsidRPr="00A92576">
        <w:t>azul.</w:t>
      </w:r>
      <w:r>
        <w:t xml:space="preserve"> O</w:t>
      </w:r>
      <w:r w:rsidRPr="00A92576">
        <w:t xml:space="preserve"> </w:t>
      </w:r>
      <w:r>
        <w:fldChar w:fldCharType="begin"/>
      </w:r>
      <w:r>
        <w:instrText xml:space="preserve"> REF _Ref55742619 \h </w:instrText>
      </w:r>
      <w:r>
        <w:fldChar w:fldCharType="separate"/>
      </w:r>
      <w:r w:rsidR="00D460E8">
        <w:t xml:space="preserve">Quadro </w:t>
      </w:r>
      <w:r w:rsidR="00D460E8">
        <w:rPr>
          <w:noProof/>
        </w:rPr>
        <w:t>11</w:t>
      </w:r>
      <w:r>
        <w:fldChar w:fldCharType="end"/>
      </w:r>
      <w:r>
        <w:t xml:space="preserve"> </w:t>
      </w:r>
      <w:r w:rsidRPr="00A92576">
        <w:t>apresenta o método responsável pela</w:t>
      </w:r>
      <w:r w:rsidR="00437420">
        <w:t xml:space="preserve"> criação da</w:t>
      </w:r>
      <w:r w:rsidRPr="00A92576">
        <w:t xml:space="preserve"> variação de coloração </w:t>
      </w:r>
      <w:r w:rsidR="00437420">
        <w:t>de</w:t>
      </w:r>
      <w:r w:rsidRPr="00A92576">
        <w:t xml:space="preserve"> fundo</w:t>
      </w:r>
      <w:r>
        <w:t>.</w:t>
      </w:r>
      <w:r w:rsidRPr="00A92576">
        <w:t xml:space="preserve"> </w:t>
      </w:r>
      <w:r>
        <w:t>N</w:t>
      </w:r>
      <w:r w:rsidRPr="00A92576">
        <w:t>este método</w:t>
      </w:r>
      <w:r w:rsidR="00437420">
        <w:t>,</w:t>
      </w:r>
      <w:r w:rsidRPr="00A92576">
        <w:t xml:space="preserve"> é feita uma iteração sobre cada um dos elementos das cores RGB selecionadas anteriormente e aplicado um valor de ruído para que ao final não se obtenha uma cor sólida e sim uma cor</w:t>
      </w:r>
      <w:r w:rsidR="00437420">
        <w:t xml:space="preserve"> com efeito de sombreamento</w:t>
      </w:r>
      <w:r w:rsidRPr="00A92576">
        <w:t>.</w:t>
      </w:r>
      <w:r w:rsidR="00437420">
        <w:t xml:space="preserve"> Para o desenvolvimento desta rotina de alteração de cores é feita uma mudança em cada um dos pixels exibidos em tela</w:t>
      </w:r>
      <w:r w:rsidR="00632710">
        <w:t>,</w:t>
      </w:r>
      <w:r w:rsidR="00437420">
        <w:t xml:space="preserve"> </w:t>
      </w:r>
      <w:r w:rsidR="00632710">
        <w:t>cuja</w:t>
      </w:r>
      <w:r w:rsidR="00437420">
        <w:t xml:space="preserve"> cor inicial é modificada durante a iteração. Para a alteração destes pixels foi utilizado os métodos de </w:t>
      </w:r>
      <w:r w:rsidRPr="00437420" w:rsidR="00437420">
        <w:rPr>
          <w:rStyle w:val="TF-COURIER9"/>
        </w:rPr>
        <w:t>loadPixels()</w:t>
      </w:r>
      <w:r w:rsidRPr="00437420" w:rsidR="00437420">
        <w:t xml:space="preserve">para carregar os pixels em tela e o método </w:t>
      </w:r>
      <w:r w:rsidR="00437420">
        <w:rPr>
          <w:rStyle w:val="TF-COURIER9"/>
        </w:rPr>
        <w:t>updatePixels()</w:t>
      </w:r>
      <w:r w:rsidRPr="00437420" w:rsidR="00437420">
        <w:t xml:space="preserve"> ao final para realizar a atualização dos pixels anteriormente carregados.</w:t>
      </w:r>
    </w:p>
    <w:p w:rsidR="00891054" w:rsidP="00891054" w:rsidRDefault="00891054" w14:paraId="331FDE63" w14:textId="1524F3CF">
      <w:pPr>
        <w:pStyle w:val="TF-LEGENDA"/>
      </w:pPr>
      <w:bookmarkStart w:name="_Ref57148106" w:id="44"/>
      <w:r>
        <w:t xml:space="preserve">Quadro </w:t>
      </w:r>
      <w:r w:rsidR="00D460E8">
        <w:fldChar w:fldCharType="begin"/>
      </w:r>
      <w:r w:rsidR="00D460E8">
        <w:instrText xml:space="preserve"> SEQ Quadro \* ARABIC </w:instrText>
      </w:r>
      <w:r w:rsidR="00D460E8">
        <w:fldChar w:fldCharType="separate"/>
      </w:r>
      <w:r w:rsidR="00D460E8">
        <w:rPr>
          <w:noProof/>
        </w:rPr>
        <w:t>10</w:t>
      </w:r>
      <w:r w:rsidR="00D460E8">
        <w:rPr>
          <w:noProof/>
        </w:rPr>
        <w:fldChar w:fldCharType="end"/>
      </w:r>
      <w:bookmarkEnd w:id="44"/>
      <w:r>
        <w:t xml:space="preserve"> - Exemplo dos resultados de fundo</w:t>
      </w:r>
    </w:p>
    <w:tbl>
      <w:tblPr>
        <w:tblStyle w:val="Tabelacomgrade"/>
        <w:tblW w:w="0" w:type="auto"/>
        <w:jc w:val="center"/>
        <w:tblLook w:val="04A0" w:firstRow="1" w:lastRow="0" w:firstColumn="1" w:lastColumn="0" w:noHBand="0" w:noVBand="1"/>
      </w:tblPr>
      <w:tblGrid>
        <w:gridCol w:w="3375"/>
        <w:gridCol w:w="3380"/>
      </w:tblGrid>
      <w:tr w:rsidR="00891054" w:rsidTr="7C7D9CFC" w14:paraId="7E2D4AFE" w14:textId="77777777">
        <w:trPr>
          <w:trHeight w:val="143"/>
          <w:jc w:val="center"/>
        </w:trPr>
        <w:tc>
          <w:tcPr>
            <w:tcW w:w="3375" w:type="dxa"/>
            <w:tcMar/>
          </w:tcPr>
          <w:p w:rsidR="00891054" w:rsidP="00F54B15" w:rsidRDefault="00891054" w14:paraId="68A3404C" w14:textId="77777777">
            <w:pPr>
              <w:pStyle w:val="TF-TEXTO-QUADRO-Centralizado"/>
            </w:pPr>
            <w:r>
              <w:t>Creme</w:t>
            </w:r>
          </w:p>
        </w:tc>
        <w:tc>
          <w:tcPr>
            <w:tcW w:w="3380" w:type="dxa"/>
            <w:tcMar/>
          </w:tcPr>
          <w:p w:rsidR="00891054" w:rsidP="00F54B15" w:rsidRDefault="00891054" w14:paraId="59E6969F" w14:textId="77777777">
            <w:pPr>
              <w:pStyle w:val="TF-TEXTO-QUADRO-Centralizado"/>
            </w:pPr>
            <w:r>
              <w:t>Azul</w:t>
            </w:r>
          </w:p>
        </w:tc>
      </w:tr>
      <w:tr w:rsidR="00891054" w:rsidTr="7C7D9CFC" w14:paraId="24F78A71" w14:textId="77777777">
        <w:trPr>
          <w:trHeight w:val="1619"/>
          <w:jc w:val="center"/>
        </w:trPr>
        <w:tc>
          <w:tcPr>
            <w:tcW w:w="3375" w:type="dxa"/>
            <w:tcMar/>
            <w:vAlign w:val="center"/>
          </w:tcPr>
          <w:p w:rsidR="00891054" w:rsidP="00F54B15" w:rsidRDefault="00891054" w14:paraId="2AA2EE6E" w14:textId="77777777">
            <w:pPr>
              <w:pStyle w:val="TF-TEXTO-QUADRO-Centralizado"/>
            </w:pPr>
            <w:r w:rsidR="00891054">
              <w:drawing>
                <wp:inline wp14:editId="45A3B852" wp14:anchorId="188A3C94">
                  <wp:extent cx="1097280" cy="1097280"/>
                  <wp:effectExtent l="0" t="0" r="7620" b="7620"/>
                  <wp:docPr id="8" name="Imagem 8" title=""/>
                  <wp:cNvGraphicFramePr>
                    <a:graphicFrameLocks noChangeAspect="1"/>
                  </wp:cNvGraphicFramePr>
                  <a:graphic>
                    <a:graphicData uri="http://schemas.openxmlformats.org/drawingml/2006/picture">
                      <pic:pic>
                        <pic:nvPicPr>
                          <pic:cNvPr id="0" name="Imagem 8"/>
                          <pic:cNvPicPr/>
                        </pic:nvPicPr>
                        <pic:blipFill>
                          <a:blip r:embed="R018933cea67847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97280" cy="1097280"/>
                          </a:xfrm>
                          <a:prstGeom prst="rect">
                            <a:avLst/>
                          </a:prstGeom>
                        </pic:spPr>
                      </pic:pic>
                    </a:graphicData>
                  </a:graphic>
                </wp:inline>
              </w:drawing>
            </w:r>
          </w:p>
        </w:tc>
        <w:tc>
          <w:tcPr>
            <w:tcW w:w="3380" w:type="dxa"/>
            <w:tcMar/>
            <w:vAlign w:val="center"/>
          </w:tcPr>
          <w:p w:rsidR="00891054" w:rsidP="00F54B15" w:rsidRDefault="00891054" w14:paraId="47A1CB0D" w14:textId="77777777">
            <w:pPr>
              <w:pStyle w:val="TF-TEXTO-QUADRO-Centralizado"/>
            </w:pPr>
            <w:r w:rsidR="00891054">
              <w:drawing>
                <wp:inline wp14:editId="02CBB095" wp14:anchorId="3E2790BA">
                  <wp:extent cx="1174282" cy="1115778"/>
                  <wp:effectExtent l="0" t="0" r="6985" b="8255"/>
                  <wp:docPr id="9" name="Imagem 9" title=""/>
                  <wp:cNvGraphicFramePr>
                    <a:graphicFrameLocks noChangeAspect="1"/>
                  </wp:cNvGraphicFramePr>
                  <a:graphic>
                    <a:graphicData uri="http://schemas.openxmlformats.org/drawingml/2006/picture">
                      <pic:pic>
                        <pic:nvPicPr>
                          <pic:cNvPr id="0" name="Imagem 9"/>
                          <pic:cNvPicPr/>
                        </pic:nvPicPr>
                        <pic:blipFill>
                          <a:blip r:embed="R3fecb9d395dd42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4282" cy="1115778"/>
                          </a:xfrm>
                          <a:prstGeom prst="rect">
                            <a:avLst/>
                          </a:prstGeom>
                        </pic:spPr>
                      </pic:pic>
                    </a:graphicData>
                  </a:graphic>
                </wp:inline>
              </w:drawing>
            </w:r>
          </w:p>
        </w:tc>
      </w:tr>
    </w:tbl>
    <w:p w:rsidRPr="003966EB" w:rsidR="00891054" w:rsidP="00891054" w:rsidRDefault="00891054" w14:paraId="6502AFD1" w14:textId="3D3F431F">
      <w:pPr>
        <w:pStyle w:val="TF-FONTE"/>
      </w:pPr>
      <w:r>
        <w:t xml:space="preserve">Fonte: </w:t>
      </w:r>
      <w:r w:rsidR="008D1670">
        <w:t>elaborado pela autora.</w:t>
      </w:r>
    </w:p>
    <w:p w:rsidR="00372B8A" w:rsidP="00372B8A" w:rsidRDefault="00372B8A" w14:paraId="4418A11B" w14:textId="51774914">
      <w:pPr>
        <w:pStyle w:val="TF-LEGENDA"/>
      </w:pPr>
      <w:bookmarkStart w:name="_Ref55742619" w:id="45"/>
      <w:r>
        <w:t xml:space="preserve">Quadro </w:t>
      </w:r>
      <w:r w:rsidR="00D460E8">
        <w:fldChar w:fldCharType="begin"/>
      </w:r>
      <w:r w:rsidR="00D460E8">
        <w:instrText xml:space="preserve"> SEQ Quadro \* ARABIC </w:instrText>
      </w:r>
      <w:r w:rsidR="00D460E8">
        <w:fldChar w:fldCharType="separate"/>
      </w:r>
      <w:r w:rsidR="00D460E8">
        <w:rPr>
          <w:noProof/>
        </w:rPr>
        <w:t>11</w:t>
      </w:r>
      <w:r w:rsidR="00D460E8">
        <w:rPr>
          <w:noProof/>
        </w:rPr>
        <w:fldChar w:fldCharType="end"/>
      </w:r>
      <w:bookmarkEnd w:id="45"/>
      <w:r>
        <w:t xml:space="preserve"> - Criação de contorn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393"/>
      </w:tblGrid>
      <w:tr w:rsidRPr="00B52496" w:rsidR="00372B8A" w:rsidTr="00A92576" w14:paraId="2B8FB9BC" w14:textId="77777777">
        <w:trPr>
          <w:trHeight w:val="2400"/>
          <w:jc w:val="center"/>
        </w:trPr>
        <w:tc>
          <w:tcPr>
            <w:tcW w:w="7393" w:type="dxa"/>
          </w:tcPr>
          <w:p w:rsidR="003966EB" w:rsidP="003966EB" w:rsidRDefault="003966EB" w14:paraId="2325AB47" w14:textId="3B89F2ED">
            <w:pPr>
              <w:pStyle w:val="TF-CDIGO-FONTE"/>
            </w:pPr>
            <w:r>
              <w:t>float inc = 0.005;</w:t>
            </w:r>
          </w:p>
          <w:p w:rsidR="003966EB" w:rsidP="003966EB" w:rsidRDefault="003966EB" w14:paraId="7728797D" w14:textId="77777777">
            <w:pPr>
              <w:pStyle w:val="TF-CDIGO-FONTE"/>
            </w:pPr>
            <w:r>
              <w:t>void drawContour() {</w:t>
            </w:r>
          </w:p>
          <w:p w:rsidR="003966EB" w:rsidP="003966EB" w:rsidRDefault="003966EB" w14:paraId="6039236C" w14:textId="363937D4">
            <w:pPr>
              <w:pStyle w:val="TF-CDIGO-FONTE"/>
            </w:pPr>
            <w:r>
              <w:t xml:space="preserve">  float yoff = 0;</w:t>
            </w:r>
          </w:p>
          <w:p w:rsidR="003966EB" w:rsidP="003966EB" w:rsidRDefault="003966EB" w14:paraId="1E5D36CA" w14:textId="4C1F8FAA">
            <w:pPr>
              <w:pStyle w:val="TF-CDIGO-FONTE"/>
            </w:pPr>
            <w:r>
              <w:t xml:space="preserve">  loadPixels();</w:t>
            </w:r>
          </w:p>
          <w:p w:rsidR="003966EB" w:rsidP="003966EB" w:rsidRDefault="003966EB" w14:paraId="790BAC0F" w14:textId="77777777">
            <w:pPr>
              <w:pStyle w:val="TF-CDIGO-FONTE"/>
            </w:pPr>
            <w:r>
              <w:t xml:space="preserve">  for (int x = 0; x &lt; width; x++) { </w:t>
            </w:r>
          </w:p>
          <w:p w:rsidR="003966EB" w:rsidP="003966EB" w:rsidRDefault="003966EB" w14:paraId="4FD4C2FE" w14:textId="77777777">
            <w:pPr>
              <w:pStyle w:val="TF-CDIGO-FONTE"/>
            </w:pPr>
            <w:r>
              <w:t xml:space="preserve">    float xoff = 0;</w:t>
            </w:r>
          </w:p>
          <w:p w:rsidR="003966EB" w:rsidP="003966EB" w:rsidRDefault="003966EB" w14:paraId="30497ABE" w14:textId="77777777">
            <w:pPr>
              <w:pStyle w:val="TF-CDIGO-FONTE"/>
            </w:pPr>
            <w:r>
              <w:t xml:space="preserve">    for (int y = 0; y &lt; height; y++) {</w:t>
            </w:r>
          </w:p>
          <w:p w:rsidR="003966EB" w:rsidP="003966EB" w:rsidRDefault="003966EB" w14:paraId="0DF69727" w14:textId="77777777">
            <w:pPr>
              <w:pStyle w:val="TF-CDIGO-FONTE"/>
            </w:pPr>
            <w:r>
              <w:t xml:space="preserve">      int index = (x + y * width);</w:t>
            </w:r>
          </w:p>
          <w:p w:rsidR="003966EB" w:rsidP="003966EB" w:rsidRDefault="003966EB" w14:paraId="48117BA0" w14:textId="77777777">
            <w:pPr>
              <w:pStyle w:val="TF-CDIGO-FONTE"/>
            </w:pPr>
            <w:r>
              <w:t xml:space="preserve">      float n = noise(xoff, yoff);</w:t>
            </w:r>
          </w:p>
          <w:p w:rsidR="003966EB" w:rsidP="003966EB" w:rsidRDefault="003966EB" w14:paraId="61C07566" w14:textId="77777777">
            <w:pPr>
              <w:pStyle w:val="TF-CDIGO-FONTE"/>
            </w:pPr>
            <w:r>
              <w:t xml:space="preserve">      float r = map(n, 0, 1, red, red-50);</w:t>
            </w:r>
          </w:p>
          <w:p w:rsidR="003966EB" w:rsidP="003966EB" w:rsidRDefault="003966EB" w14:paraId="2F64C6D0" w14:textId="77777777">
            <w:pPr>
              <w:pStyle w:val="TF-CDIGO-FONTE"/>
            </w:pPr>
            <w:r>
              <w:t xml:space="preserve">      float g = map(n, 0, 1, green, green-50);</w:t>
            </w:r>
          </w:p>
          <w:p w:rsidR="003966EB" w:rsidP="003966EB" w:rsidRDefault="003966EB" w14:paraId="482BDD99" w14:textId="77777777">
            <w:pPr>
              <w:pStyle w:val="TF-CDIGO-FONTE"/>
            </w:pPr>
            <w:r>
              <w:t xml:space="preserve">      float b = map(n, 0, 1, blue, blue-50);</w:t>
            </w:r>
          </w:p>
          <w:p w:rsidR="003966EB" w:rsidP="003966EB" w:rsidRDefault="003966EB" w14:paraId="55E10DB9" w14:textId="77777777">
            <w:pPr>
              <w:pStyle w:val="TF-CDIGO-FONTE"/>
            </w:pPr>
            <w:r>
              <w:t xml:space="preserve">      pixels[index] = color(r, g, b);</w:t>
            </w:r>
          </w:p>
          <w:p w:rsidR="003966EB" w:rsidP="003966EB" w:rsidRDefault="003966EB" w14:paraId="35D85590" w14:textId="77777777">
            <w:pPr>
              <w:pStyle w:val="TF-CDIGO-FONTE"/>
            </w:pPr>
            <w:r>
              <w:t xml:space="preserve">      xoff += inc;</w:t>
            </w:r>
          </w:p>
          <w:p w:rsidR="003966EB" w:rsidP="003966EB" w:rsidRDefault="003966EB" w14:paraId="4757499B" w14:textId="77777777">
            <w:pPr>
              <w:pStyle w:val="TF-CDIGO-FONTE"/>
            </w:pPr>
            <w:r>
              <w:t xml:space="preserve">    }</w:t>
            </w:r>
          </w:p>
          <w:p w:rsidR="003966EB" w:rsidP="003966EB" w:rsidRDefault="003966EB" w14:paraId="7AAFA668" w14:textId="77777777">
            <w:pPr>
              <w:pStyle w:val="TF-CDIGO-FONTE"/>
            </w:pPr>
            <w:r>
              <w:t xml:space="preserve">    yoff += inc;</w:t>
            </w:r>
          </w:p>
          <w:p w:rsidR="003966EB" w:rsidP="003966EB" w:rsidRDefault="003966EB" w14:paraId="3F8FE196" w14:textId="77777777">
            <w:pPr>
              <w:pStyle w:val="TF-CDIGO-FONTE"/>
            </w:pPr>
            <w:r>
              <w:t xml:space="preserve">  }</w:t>
            </w:r>
          </w:p>
          <w:p w:rsidR="003966EB" w:rsidP="003966EB" w:rsidRDefault="003966EB" w14:paraId="0DCE106F" w14:textId="77777777">
            <w:pPr>
              <w:pStyle w:val="TF-CDIGO-FONTE"/>
            </w:pPr>
            <w:r>
              <w:t xml:space="preserve">  updatePixels();</w:t>
            </w:r>
          </w:p>
          <w:p w:rsidRPr="00877B61" w:rsidR="003966EB" w:rsidP="003966EB" w:rsidRDefault="003966EB" w14:paraId="270951B1" w14:textId="6C84B4E1">
            <w:pPr>
              <w:pStyle w:val="TF-CDIGO-FONTE"/>
            </w:pPr>
            <w:r>
              <w:t>}</w:t>
            </w:r>
          </w:p>
        </w:tc>
      </w:tr>
    </w:tbl>
    <w:p w:rsidRPr="003966EB" w:rsidR="003966EB" w:rsidP="009956C3" w:rsidRDefault="00372B8A" w14:paraId="35B5BAA8" w14:textId="4F071089">
      <w:pPr>
        <w:pStyle w:val="TF-FONTE"/>
      </w:pPr>
      <w:r>
        <w:t xml:space="preserve">Fonte: </w:t>
      </w:r>
      <w:r w:rsidR="008D1670">
        <w:t>elaborado pela autora.</w:t>
      </w:r>
    </w:p>
    <w:p w:rsidR="004773CF" w:rsidP="00982C54" w:rsidRDefault="00FA040B" w14:paraId="1C05373B" w14:textId="55A72412">
      <w:pPr>
        <w:pStyle w:val="TF-TEXTO"/>
      </w:pPr>
      <w:r w:rsidRPr="00FA040B">
        <w:t xml:space="preserve">As formas foram implementadas através de métodos, </w:t>
      </w:r>
      <w:r w:rsidR="00667507">
        <w:t xml:space="preserve">e </w:t>
      </w:r>
      <w:r w:rsidRPr="00FA040B">
        <w:t xml:space="preserve">cada uma das formas </w:t>
      </w:r>
      <w:r>
        <w:t xml:space="preserve">citadas no </w:t>
      </w:r>
      <w:r w:rsidR="00674891">
        <w:t>APÊNDICE</w:t>
      </w:r>
      <w:r w:rsidRPr="006E12CA">
        <w:t xml:space="preserve"> A</w:t>
      </w:r>
      <w:r w:rsidRPr="00FA040B">
        <w:t xml:space="preserve"> se tornaram um método parametrizado</w:t>
      </w:r>
      <w:r w:rsidR="006E12CA">
        <w:t xml:space="preserve"> e a relação destes métodos está disponível no </w:t>
      </w:r>
      <w:r w:rsidR="00674891">
        <w:t>APÊNDICE</w:t>
      </w:r>
      <w:r w:rsidR="006E12CA">
        <w:t xml:space="preserve"> B</w:t>
      </w:r>
      <w:r w:rsidRPr="00FA040B">
        <w:t xml:space="preserve">. </w:t>
      </w:r>
      <w:r w:rsidR="004773CF">
        <w:t xml:space="preserve">Cada um dos métodos recebeu no mínimo dois parâmetros referentes a coordenadas x e y que são utilizados para o posicionamento da forma no </w:t>
      </w:r>
      <w:r w:rsidRPr="004773CF" w:rsidR="004773CF">
        <w:rPr>
          <w:i/>
          <w:iCs/>
        </w:rPr>
        <w:t>canvas</w:t>
      </w:r>
      <w:r w:rsidR="004773CF">
        <w:t xml:space="preserve"> gerado. Alguns métodos recebem um terceiro parâmetro que corresponde ao tamanho da forma.</w:t>
      </w:r>
      <w:r w:rsidR="00982C54">
        <w:t xml:space="preserve"> O</w:t>
      </w:r>
      <w:r w:rsidR="004773CF">
        <w:t xml:space="preserve"> </w:t>
      </w:r>
      <w:r w:rsidR="00982C54">
        <w:fldChar w:fldCharType="begin"/>
      </w:r>
      <w:r w:rsidR="00982C54">
        <w:instrText xml:space="preserve"> REF _Ref55760889 \h </w:instrText>
      </w:r>
      <w:r w:rsidR="00982C54">
        <w:fldChar w:fldCharType="separate"/>
      </w:r>
      <w:r w:rsidR="00D460E8">
        <w:t xml:space="preserve">Quadro </w:t>
      </w:r>
      <w:r w:rsidR="00D460E8">
        <w:rPr>
          <w:noProof/>
        </w:rPr>
        <w:t>12</w:t>
      </w:r>
      <w:r w:rsidR="00982C54">
        <w:fldChar w:fldCharType="end"/>
      </w:r>
      <w:r w:rsidR="00982C54">
        <w:t xml:space="preserve"> apresenta a implementação de uma destas formas citadas</w:t>
      </w:r>
      <w:r w:rsidR="00667507">
        <w:t>.</w:t>
      </w:r>
      <w:r w:rsidR="00982C54">
        <w:t xml:space="preserve"> </w:t>
      </w:r>
      <w:r w:rsidR="00667507">
        <w:t>N</w:t>
      </w:r>
      <w:r w:rsidR="00982C54">
        <w:t xml:space="preserve">ele é demonstrado o método responsável pela forma nomeada </w:t>
      </w:r>
      <w:r w:rsidR="00E744FD">
        <w:rPr>
          <w:rStyle w:val="TF-COURIER9"/>
        </w:rPr>
        <w:t>S</w:t>
      </w:r>
      <w:r w:rsidRPr="00982C54" w:rsidR="00982C54">
        <w:rPr>
          <w:rStyle w:val="TF-COURIER9"/>
        </w:rPr>
        <w:t xml:space="preserve">triped </w:t>
      </w:r>
      <w:r w:rsidR="00E744FD">
        <w:rPr>
          <w:rStyle w:val="TF-COURIER9"/>
        </w:rPr>
        <w:t>C</w:t>
      </w:r>
      <w:r w:rsidRPr="00982C54" w:rsidR="00982C54">
        <w:rPr>
          <w:rStyle w:val="TF-COURIER9"/>
        </w:rPr>
        <w:t>ircle</w:t>
      </w:r>
      <w:r w:rsidRPr="00982C54" w:rsidR="00982C54">
        <w:t xml:space="preserve">, </w:t>
      </w:r>
      <w:r w:rsidR="00667507">
        <w:t xml:space="preserve">que </w:t>
      </w:r>
      <w:r w:rsidRPr="00982C54" w:rsidR="00982C54">
        <w:t>inicialmente s</w:t>
      </w:r>
      <w:r w:rsidR="00982C54">
        <w:t xml:space="preserve">ão definidas a cor, o raio e o tamanho </w:t>
      </w:r>
      <w:r w:rsidR="003045C8">
        <w:t>das linhas</w:t>
      </w:r>
      <w:r w:rsidR="00982C54">
        <w:t xml:space="preserve"> que irão entrecortar o círculo. São desenhadas então duas linhas com o tamanho definido anteriormente e por cima das linhas é colocado um círculo ao centro</w:t>
      </w:r>
      <w:r w:rsidR="00667507">
        <w:t>.</w:t>
      </w:r>
      <w:r w:rsidR="00982C54">
        <w:t xml:space="preserve"> </w:t>
      </w:r>
      <w:r w:rsidR="00667507">
        <w:t>N</w:t>
      </w:r>
      <w:r w:rsidR="00982C54">
        <w:t xml:space="preserve">a </w:t>
      </w:r>
      <w:r w:rsidR="00982C54">
        <w:fldChar w:fldCharType="begin"/>
      </w:r>
      <w:r w:rsidR="00982C54">
        <w:instrText xml:space="preserve"> REF _Ref55761147 \h </w:instrText>
      </w:r>
      <w:r w:rsidR="00982C54">
        <w:fldChar w:fldCharType="separate"/>
      </w:r>
      <w:r w:rsidR="00D460E8">
        <w:t xml:space="preserve">Figura </w:t>
      </w:r>
      <w:r w:rsidR="00D460E8">
        <w:rPr>
          <w:noProof/>
        </w:rPr>
        <w:t>10</w:t>
      </w:r>
      <w:r w:rsidR="00982C54">
        <w:fldChar w:fldCharType="end"/>
      </w:r>
      <w:r w:rsidR="00982C54">
        <w:t xml:space="preserve"> é possível visualizar um exemplo de um dos possíveis retornos deste método.</w:t>
      </w:r>
    </w:p>
    <w:p w:rsidR="004773CF" w:rsidP="004773CF" w:rsidRDefault="004773CF" w14:paraId="30C64E2A" w14:textId="1D1FA350">
      <w:pPr>
        <w:pStyle w:val="TF-LEGENDA"/>
      </w:pPr>
      <w:bookmarkStart w:name="_Ref55760889" w:id="46"/>
      <w:r>
        <w:t xml:space="preserve">Quadro </w:t>
      </w:r>
      <w:r w:rsidR="00D460E8">
        <w:fldChar w:fldCharType="begin"/>
      </w:r>
      <w:r w:rsidR="00D460E8">
        <w:instrText xml:space="preserve"> SEQ Quadro \* ARABIC </w:instrText>
      </w:r>
      <w:r w:rsidR="00D460E8">
        <w:fldChar w:fldCharType="separate"/>
      </w:r>
      <w:r w:rsidR="00D460E8">
        <w:rPr>
          <w:noProof/>
        </w:rPr>
        <w:t>12</w:t>
      </w:r>
      <w:r w:rsidR="00D460E8">
        <w:rPr>
          <w:noProof/>
        </w:rPr>
        <w:fldChar w:fldCharType="end"/>
      </w:r>
      <w:bookmarkEnd w:id="46"/>
      <w:r>
        <w:t xml:space="preserve"> - Exemplo de</w:t>
      </w:r>
      <w:r w:rsidR="008F3A43">
        <w:t xml:space="preserve"> implementação da</w:t>
      </w:r>
      <w:r>
        <w:t xml:space="preserve"> forma </w:t>
      </w:r>
      <w:r w:rsidRPr="008807CF">
        <w:rPr>
          <w:rStyle w:val="TF-COURIER9"/>
        </w:rPr>
        <w:t>Striped Circle</w:t>
      </w:r>
    </w:p>
    <w:tbl>
      <w:tblPr>
        <w:tblStyle w:val="Tabelacomgrade"/>
        <w:tblW w:w="7366" w:type="dxa"/>
        <w:jc w:val="center"/>
        <w:tblLook w:val="04A0" w:firstRow="1" w:lastRow="0" w:firstColumn="1" w:lastColumn="0" w:noHBand="0" w:noVBand="1"/>
      </w:tblPr>
      <w:tblGrid>
        <w:gridCol w:w="7366"/>
      </w:tblGrid>
      <w:tr w:rsidR="004773CF" w:rsidTr="004773CF" w14:paraId="7292803A" w14:textId="77777777">
        <w:trPr>
          <w:trHeight w:val="2663"/>
          <w:jc w:val="center"/>
        </w:trPr>
        <w:tc>
          <w:tcPr>
            <w:tcW w:w="7366" w:type="dxa"/>
          </w:tcPr>
          <w:p w:rsidR="004773CF" w:rsidP="004773CF" w:rsidRDefault="004773CF" w14:paraId="0BAD34D4" w14:textId="77777777">
            <w:pPr>
              <w:pStyle w:val="TF-CDIGO-FONTE"/>
            </w:pPr>
            <w:r>
              <w:t>void stripedCircle(float cx, float cy) {</w:t>
            </w:r>
          </w:p>
          <w:p w:rsidR="004773CF" w:rsidP="004773CF" w:rsidRDefault="004773CF" w14:paraId="0ED06D81" w14:textId="77777777">
            <w:pPr>
              <w:pStyle w:val="TF-CDIGO-FONTE"/>
            </w:pPr>
            <w:r>
              <w:t xml:space="preserve">  float cr = random(width/8, width/4);</w:t>
            </w:r>
          </w:p>
          <w:p w:rsidR="004773CF" w:rsidP="004773CF" w:rsidRDefault="004773CF" w14:paraId="6D05A216" w14:textId="77777777">
            <w:pPr>
              <w:pStyle w:val="TF-CDIGO-FONTE"/>
            </w:pPr>
            <w:r>
              <w:t xml:space="preserve">  color formColor = color(random(255), random(255), random(255));</w:t>
            </w:r>
          </w:p>
          <w:p w:rsidR="004773CF" w:rsidP="004773CF" w:rsidRDefault="004773CF" w14:paraId="0C2816FD" w14:textId="77777777">
            <w:pPr>
              <w:pStyle w:val="TF-CDIGO-FONTE"/>
            </w:pPr>
            <w:r>
              <w:t xml:space="preserve">  float lenght = random(width/8, width/4);</w:t>
            </w:r>
          </w:p>
          <w:p w:rsidR="004773CF" w:rsidP="004773CF" w:rsidRDefault="004773CF" w14:paraId="79069816" w14:textId="77777777">
            <w:pPr>
              <w:pStyle w:val="TF-CDIGO-FONTE"/>
            </w:pPr>
          </w:p>
          <w:p w:rsidR="004773CF" w:rsidP="004773CF" w:rsidRDefault="004773CF" w14:paraId="0D057C55" w14:textId="77777777">
            <w:pPr>
              <w:pStyle w:val="TF-CDIGO-FONTE"/>
            </w:pPr>
            <w:r>
              <w:t xml:space="preserve">  stroke(0);</w:t>
            </w:r>
          </w:p>
          <w:p w:rsidR="004773CF" w:rsidP="004773CF" w:rsidRDefault="004773CF" w14:paraId="267F7191" w14:textId="77777777">
            <w:pPr>
              <w:pStyle w:val="TF-CDIGO-FONTE"/>
            </w:pPr>
            <w:r>
              <w:t xml:space="preserve">  line(cx-lenght-45, cy-lenght-45, cx+lenght+45, cy+lenght+45);</w:t>
            </w:r>
          </w:p>
          <w:p w:rsidR="004773CF" w:rsidP="004773CF" w:rsidRDefault="004773CF" w14:paraId="0234935C" w14:textId="77777777">
            <w:pPr>
              <w:pStyle w:val="TF-CDIGO-FONTE"/>
            </w:pPr>
            <w:r>
              <w:t xml:space="preserve">  line(cx-lenght-45, cy+lenght+45, cx+lenght+45, cy-lenght-45);</w:t>
            </w:r>
          </w:p>
          <w:p w:rsidR="004773CF" w:rsidP="004773CF" w:rsidRDefault="004773CF" w14:paraId="3605CF12" w14:textId="77777777">
            <w:pPr>
              <w:pStyle w:val="TF-CDIGO-FONTE"/>
            </w:pPr>
          </w:p>
          <w:p w:rsidR="004773CF" w:rsidP="004773CF" w:rsidRDefault="004773CF" w14:paraId="17E5A42F" w14:textId="77777777">
            <w:pPr>
              <w:pStyle w:val="TF-CDIGO-FONTE"/>
            </w:pPr>
            <w:r>
              <w:t xml:space="preserve">  if (randomSignum() != -1) {</w:t>
            </w:r>
          </w:p>
          <w:p w:rsidR="004773CF" w:rsidP="004773CF" w:rsidRDefault="004773CF" w14:paraId="5FD863DB" w14:textId="77777777">
            <w:pPr>
              <w:pStyle w:val="TF-CDIGO-FONTE"/>
            </w:pPr>
            <w:r>
              <w:t xml:space="preserve">    stroke(0);</w:t>
            </w:r>
          </w:p>
          <w:p w:rsidR="004773CF" w:rsidP="004773CF" w:rsidRDefault="004773CF" w14:paraId="0B7BBF06" w14:textId="77777777">
            <w:pPr>
              <w:pStyle w:val="TF-CDIGO-FONTE"/>
            </w:pPr>
            <w:r>
              <w:t xml:space="preserve">    strokeWeight(random(1, 3));</w:t>
            </w:r>
          </w:p>
          <w:p w:rsidR="004773CF" w:rsidP="004773CF" w:rsidRDefault="004773CF" w14:paraId="255C0353" w14:textId="77777777">
            <w:pPr>
              <w:pStyle w:val="TF-CDIGO-FONTE"/>
            </w:pPr>
            <w:r>
              <w:t xml:space="preserve">  } else {</w:t>
            </w:r>
          </w:p>
          <w:p w:rsidR="004773CF" w:rsidP="004773CF" w:rsidRDefault="004773CF" w14:paraId="55F85F31" w14:textId="77777777">
            <w:pPr>
              <w:pStyle w:val="TF-CDIGO-FONTE"/>
            </w:pPr>
            <w:r>
              <w:t xml:space="preserve">    noStroke();</w:t>
            </w:r>
          </w:p>
          <w:p w:rsidR="004773CF" w:rsidP="004773CF" w:rsidRDefault="004773CF" w14:paraId="3468C50D" w14:textId="77777777">
            <w:pPr>
              <w:pStyle w:val="TF-CDIGO-FONTE"/>
            </w:pPr>
            <w:r>
              <w:t xml:space="preserve">  }</w:t>
            </w:r>
          </w:p>
          <w:p w:rsidR="004773CF" w:rsidP="004773CF" w:rsidRDefault="004773CF" w14:paraId="325C4CEE" w14:textId="77777777">
            <w:pPr>
              <w:pStyle w:val="TF-CDIGO-FONTE"/>
            </w:pPr>
            <w:r>
              <w:t xml:space="preserve">  fill(formColor);</w:t>
            </w:r>
          </w:p>
          <w:p w:rsidR="004773CF" w:rsidP="004773CF" w:rsidRDefault="004773CF" w14:paraId="1A000BB3" w14:textId="77777777">
            <w:pPr>
              <w:pStyle w:val="TF-CDIGO-FONTE"/>
            </w:pPr>
            <w:r>
              <w:t xml:space="preserve">  ellipse(cx, cy, cr, cr);</w:t>
            </w:r>
          </w:p>
          <w:p w:rsidR="004773CF" w:rsidP="004773CF" w:rsidRDefault="004773CF" w14:paraId="09D2AF0F" w14:textId="0ECD7F36">
            <w:pPr>
              <w:pStyle w:val="TF-CDIGO-FONTE"/>
            </w:pPr>
            <w:r>
              <w:t>}</w:t>
            </w:r>
          </w:p>
        </w:tc>
      </w:tr>
    </w:tbl>
    <w:p w:rsidR="00FA040B" w:rsidP="004773CF" w:rsidRDefault="004773CF" w14:paraId="303CECB8" w14:textId="1CA74F20">
      <w:pPr>
        <w:pStyle w:val="TF-FONTE"/>
      </w:pPr>
      <w:r>
        <w:t xml:space="preserve">Fonte: </w:t>
      </w:r>
      <w:r w:rsidR="008D1670">
        <w:t>elaborado pela autora.</w:t>
      </w:r>
    </w:p>
    <w:p w:rsidR="004A6E49" w:rsidP="004A6E49" w:rsidRDefault="004A6E49" w14:paraId="3079F3D8" w14:textId="7C0BCC06">
      <w:pPr>
        <w:pStyle w:val="TF-LEGENDA"/>
      </w:pPr>
      <w:bookmarkStart w:name="_Ref55761147" w:id="47"/>
      <w:r>
        <w:t xml:space="preserve">Figura </w:t>
      </w:r>
      <w:r w:rsidR="00D460E8">
        <w:fldChar w:fldCharType="begin"/>
      </w:r>
      <w:r w:rsidR="00D460E8">
        <w:instrText xml:space="preserve"> SEQ Figura \* ARABIC </w:instrText>
      </w:r>
      <w:r w:rsidR="00D460E8">
        <w:fldChar w:fldCharType="separate"/>
      </w:r>
      <w:r w:rsidR="00D460E8">
        <w:rPr>
          <w:noProof/>
        </w:rPr>
        <w:t>10</w:t>
      </w:r>
      <w:r w:rsidR="00D460E8">
        <w:rPr>
          <w:noProof/>
        </w:rPr>
        <w:fldChar w:fldCharType="end"/>
      </w:r>
      <w:bookmarkEnd w:id="47"/>
      <w:r>
        <w:t xml:space="preserve"> - Exemplo de resultado da forma Striped C</w:t>
      </w:r>
      <w:r w:rsidR="00165FFC">
        <w:t>ircle</w:t>
      </w:r>
    </w:p>
    <w:p w:rsidR="004A6E49" w:rsidP="004A6E49" w:rsidRDefault="004A6E49" w14:paraId="518C7185" w14:textId="77777777">
      <w:pPr>
        <w:jc w:val="center"/>
      </w:pPr>
      <w:r>
        <w:rPr>
          <w:noProof/>
        </w:rPr>
        <w:drawing>
          <wp:inline distT="0" distB="0" distL="0" distR="0" wp14:anchorId="5B76B905" wp14:editId="74A4CAD5">
            <wp:extent cx="2113116" cy="1930400"/>
            <wp:effectExtent l="19050" t="19050" r="20955" b="127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29" cstate="print">
                      <a:extLst>
                        <a:ext uri="{28A0092B-C50C-407E-A947-70E740481C1C}">
                          <a14:useLocalDpi xmlns:a14="http://schemas.microsoft.com/office/drawing/2010/main" val="0"/>
                        </a:ext>
                      </a:extLst>
                    </a:blip>
                    <a:srcRect l="26370" t="18017" r="27175" b="18533"/>
                    <a:stretch/>
                  </pic:blipFill>
                  <pic:spPr bwMode="auto">
                    <a:xfrm>
                      <a:off x="0" y="0"/>
                      <a:ext cx="2319099" cy="211857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rsidRPr="00752A32" w:rsidR="00752A32" w:rsidP="004A6E49" w:rsidRDefault="004A6E49" w14:paraId="71C32D6B" w14:textId="7F7FDAE8">
      <w:pPr>
        <w:pStyle w:val="TF-FONTE"/>
      </w:pPr>
      <w:r>
        <w:t xml:space="preserve">Fonte: </w:t>
      </w:r>
      <w:r w:rsidR="008D1670">
        <w:t>elaborado pela autora.</w:t>
      </w:r>
    </w:p>
    <w:p w:rsidRPr="004773CF" w:rsidR="004773CF" w:rsidP="0016447B" w:rsidRDefault="00E132D3" w14:paraId="1A4D093F" w14:textId="4CFD4979">
      <w:pPr>
        <w:pStyle w:val="TF-TEXTO"/>
      </w:pPr>
      <w:r>
        <w:t xml:space="preserve">A composição foi desenvolvida em cinco etapas sendo que cada uma delas representam uma das partes da composição já descritas na análise. Foram definidas quais as formas serão centrais e laterais e uma distribuição dessas formas em listas para serem colocadas na composição podendo ou não haver sobreposição. Cada um dos lados da composição possui um método correspondente para renderização e uma lista dos padrões que serão </w:t>
      </w:r>
      <w:r w:rsidR="00E77AFA">
        <w:t>adicionados</w:t>
      </w:r>
      <w:r>
        <w:t xml:space="preserve"> naquele espaço da composição.</w:t>
      </w:r>
    </w:p>
    <w:p w:rsidR="0079610C" w:rsidP="002646AE" w:rsidRDefault="0079610C" w14:paraId="123ADAE9" w14:textId="30E2E12A">
      <w:pPr>
        <w:pStyle w:val="Ttulo2"/>
      </w:pPr>
      <w:bookmarkStart w:name="_Ref56362806" w:id="48"/>
      <w:r w:rsidRPr="0079610C">
        <w:t>Vicent van Gogh</w:t>
      </w:r>
      <w:bookmarkEnd w:id="48"/>
    </w:p>
    <w:p w:rsidR="00C63D52" w:rsidP="00C63D52" w:rsidRDefault="00C63D52" w14:paraId="0AE4C7E0" w14:textId="5C72BE78">
      <w:pPr>
        <w:pStyle w:val="TF-TEXTO"/>
      </w:pPr>
      <w:r w:rsidRPr="00C63D52">
        <w:t>Vincent van Gogh foi um pintor holandês que durante sua vida produziu mais de 2</w:t>
      </w:r>
      <w:r w:rsidR="008807CF">
        <w:t>.</w:t>
      </w:r>
      <w:r w:rsidRPr="00C63D52">
        <w:t>000 obras. Considerado como um dos maiores expoentes da pintura pós-impressionista.</w:t>
      </w:r>
      <w:r>
        <w:t xml:space="preserve"> </w:t>
      </w:r>
      <w:r w:rsidR="00FA5503">
        <w:t xml:space="preserve">Vincent </w:t>
      </w:r>
      <w:r w:rsidRPr="00C63D52">
        <w:t>Van Gogh produziu diversas obras</w:t>
      </w:r>
      <w:r w:rsidR="00FA5503">
        <w:t xml:space="preserve">, mas </w:t>
      </w:r>
      <w:r w:rsidRPr="00C63D52">
        <w:t>dentre estas</w:t>
      </w:r>
      <w:r w:rsidR="00FA5503">
        <w:t xml:space="preserve"> obras algo se destacou:</w:t>
      </w:r>
      <w:r w:rsidRPr="00C63D52">
        <w:t xml:space="preserve"> sua pincelada</w:t>
      </w:r>
      <w:r w:rsidR="00FA5503">
        <w:t>, que</w:t>
      </w:r>
      <w:r w:rsidRPr="00C63D52">
        <w:t xml:space="preserve"> se tornou algo inconfundível</w:t>
      </w:r>
      <w:r>
        <w:t>.</w:t>
      </w:r>
      <w:r w:rsidRPr="00C63D52">
        <w:t xml:space="preserve"> </w:t>
      </w:r>
      <w:r>
        <w:t>P</w:t>
      </w:r>
      <w:r w:rsidRPr="00C63D52">
        <w:t xml:space="preserve">ara poder recriar qualquer obra do artista seria importante tentar reproduzir este estilo de pincelada. Foi escolhida a obra </w:t>
      </w:r>
      <w:r w:rsidR="00BD520B">
        <w:t>“</w:t>
      </w:r>
      <w:r w:rsidRPr="00C63D52">
        <w:t xml:space="preserve">A </w:t>
      </w:r>
      <w:r w:rsidR="00C612FB">
        <w:t>N</w:t>
      </w:r>
      <w:r w:rsidRPr="00C63D52">
        <w:t xml:space="preserve">oite </w:t>
      </w:r>
      <w:r w:rsidR="00C612FB">
        <w:t>E</w:t>
      </w:r>
      <w:r w:rsidRPr="00C63D52">
        <w:t>strelada</w:t>
      </w:r>
      <w:r w:rsidR="00BD520B">
        <w:t>”</w:t>
      </w:r>
      <w:r w:rsidRPr="00C63D52">
        <w:t xml:space="preserve"> e então tentou-se recriar as pinceladas do autor de maneira a reproduzir a </w:t>
      </w:r>
      <w:r>
        <w:t>obra</w:t>
      </w:r>
      <w:r w:rsidRPr="00C63D52">
        <w:t>.</w:t>
      </w:r>
    </w:p>
    <w:p w:rsidR="00F34355" w:rsidP="00F34355" w:rsidRDefault="00F34355" w14:paraId="5619E185" w14:textId="299359C6">
      <w:pPr>
        <w:pStyle w:val="Ttulo3"/>
      </w:pPr>
      <w:r>
        <w:t>Análise</w:t>
      </w:r>
    </w:p>
    <w:p w:rsidR="00B6700B" w:rsidP="00B6700B" w:rsidRDefault="000F4CE1" w14:paraId="14E7C14C" w14:textId="0414AC7C">
      <w:pPr>
        <w:pStyle w:val="TF-TEXTO"/>
      </w:pPr>
      <w:r>
        <w:t xml:space="preserve">A </w:t>
      </w:r>
      <w:r>
        <w:fldChar w:fldCharType="begin"/>
      </w:r>
      <w:r>
        <w:instrText xml:space="preserve"> REF _Ref55764985 \h </w:instrText>
      </w:r>
      <w:r>
        <w:fldChar w:fldCharType="separate"/>
      </w:r>
      <w:r w:rsidR="00D460E8">
        <w:t xml:space="preserve">Figura </w:t>
      </w:r>
      <w:r w:rsidR="00D460E8">
        <w:rPr>
          <w:noProof/>
        </w:rPr>
        <w:t>11</w:t>
      </w:r>
      <w:r>
        <w:fldChar w:fldCharType="end"/>
      </w:r>
      <w:r w:rsidR="00C26FCC">
        <w:t xml:space="preserve"> </w:t>
      </w:r>
      <w:r>
        <w:t xml:space="preserve">apresenta a obra original “A Noite Estrelada”. Nesta obra é possível observar alguns dos traços característicos do autor que foram utilizados como base para análise de suas produções. </w:t>
      </w:r>
      <w:r w:rsidR="009E1633">
        <w:t xml:space="preserve">Conforme pode ser observado na </w:t>
      </w:r>
      <w:r w:rsidR="009E1633">
        <w:fldChar w:fldCharType="begin"/>
      </w:r>
      <w:r w:rsidR="009E1633">
        <w:instrText xml:space="preserve"> REF _Ref55764985 \h </w:instrText>
      </w:r>
      <w:r w:rsidR="009E1633">
        <w:fldChar w:fldCharType="separate"/>
      </w:r>
      <w:r w:rsidR="00D460E8">
        <w:t xml:space="preserve">Figura </w:t>
      </w:r>
      <w:r w:rsidR="00D460E8">
        <w:rPr>
          <w:noProof/>
        </w:rPr>
        <w:t>11</w:t>
      </w:r>
      <w:r w:rsidR="009E1633">
        <w:fldChar w:fldCharType="end"/>
      </w:r>
      <w:r>
        <w:t xml:space="preserve"> alguns elementos são marcantes nesta obra</w:t>
      </w:r>
      <w:r w:rsidR="00EE693F">
        <w:t>.</w:t>
      </w:r>
      <w:r>
        <w:t xml:space="preserve"> </w:t>
      </w:r>
      <w:r w:rsidR="00EE693F">
        <w:t>S</w:t>
      </w:r>
      <w:r>
        <w:t>endo assim</w:t>
      </w:r>
      <w:r w:rsidR="00EE693F">
        <w:t>,</w:t>
      </w:r>
      <w:r w:rsidR="009E1633">
        <w:t xml:space="preserve"> p</w:t>
      </w:r>
      <w:r w:rsidRPr="00B6700B" w:rsidR="00B6700B">
        <w:t xml:space="preserve">ara realizar a reprodução da </w:t>
      </w:r>
      <w:r w:rsidR="00BD520B">
        <w:t>“</w:t>
      </w:r>
      <w:r w:rsidRPr="00B6700B" w:rsidR="00B6700B">
        <w:t xml:space="preserve">A </w:t>
      </w:r>
      <w:r w:rsidR="00C612FB">
        <w:t>N</w:t>
      </w:r>
      <w:r w:rsidRPr="00B6700B" w:rsidR="00B6700B">
        <w:t xml:space="preserve">oite </w:t>
      </w:r>
      <w:r w:rsidR="00C612FB">
        <w:t>E</w:t>
      </w:r>
      <w:r w:rsidRPr="00B6700B" w:rsidR="00B6700B">
        <w:t>strelada</w:t>
      </w:r>
      <w:r w:rsidR="00BD520B">
        <w:t>”</w:t>
      </w:r>
      <w:r w:rsidRPr="00B6700B" w:rsidR="00B6700B">
        <w:t xml:space="preserve"> foi </w:t>
      </w:r>
      <w:r w:rsidRPr="00B6700B">
        <w:t>necessári</w:t>
      </w:r>
      <w:r>
        <w:t>o</w:t>
      </w:r>
      <w:r w:rsidRPr="00B6700B" w:rsidR="00B6700B">
        <w:t xml:space="preserve"> definir as </w:t>
      </w:r>
      <w:r w:rsidRPr="000F4CE1" w:rsidR="00B6700B">
        <w:rPr>
          <w:rStyle w:val="TF-COURIER9"/>
        </w:rPr>
        <w:t>cores</w:t>
      </w:r>
      <w:r w:rsidRPr="00B6700B" w:rsidR="00B6700B">
        <w:t xml:space="preserve"> para reprodução</w:t>
      </w:r>
      <w:r w:rsidR="008807CF">
        <w:t>.</w:t>
      </w:r>
      <w:r w:rsidRPr="00B6700B" w:rsidR="00B6700B">
        <w:t xml:space="preserve"> </w:t>
      </w:r>
      <w:r w:rsidR="008807CF">
        <w:t>F</w:t>
      </w:r>
      <w:r w:rsidRPr="00B6700B" w:rsidR="00B6700B">
        <w:t xml:space="preserve">oram utilizadas </w:t>
      </w:r>
      <w:r w:rsidR="009E1633">
        <w:t>três</w:t>
      </w:r>
      <w:r w:rsidRPr="00B6700B" w:rsidR="00B6700B">
        <w:t xml:space="preserve"> cores bases para a composição</w:t>
      </w:r>
      <w:r w:rsidR="009E1633">
        <w:t>:</w:t>
      </w:r>
      <w:r w:rsidRPr="00B6700B" w:rsidR="00B6700B">
        <w:t xml:space="preserve"> azul, amarelo e branco.</w:t>
      </w:r>
      <w:r w:rsidR="00B6700B">
        <w:t xml:space="preserve"> </w:t>
      </w:r>
      <w:r w:rsidRPr="00B6700B" w:rsidR="00B6700B">
        <w:t xml:space="preserve">Diferente de outros exemplos já demonstradas para a reprodução da composição do Van Gogh foi utilizado o conceito de classes de objetos. As duas principais classes são </w:t>
      </w:r>
      <w:r w:rsidRPr="00B6700B" w:rsidR="00B6700B">
        <w:rPr>
          <w:rStyle w:val="TF-COURIER9"/>
        </w:rPr>
        <w:t>estrela</w:t>
      </w:r>
      <w:r w:rsidRPr="00B6700B" w:rsidR="00B6700B">
        <w:t xml:space="preserve"> e </w:t>
      </w:r>
      <w:r w:rsidRPr="00B6700B" w:rsidR="00B6700B">
        <w:rPr>
          <w:rStyle w:val="TF-COURIER9"/>
        </w:rPr>
        <w:t>igreja</w:t>
      </w:r>
      <w:r w:rsidRPr="00B6700B" w:rsidR="00B6700B">
        <w:t>.</w:t>
      </w:r>
    </w:p>
    <w:p w:rsidR="009E1633" w:rsidP="009E1633" w:rsidRDefault="009E1633" w14:paraId="5D514CB5" w14:textId="07CDDFA1">
      <w:pPr>
        <w:pStyle w:val="TF-LEGENDA"/>
      </w:pPr>
      <w:bookmarkStart w:name="_Ref55764985" w:id="49"/>
      <w:r>
        <w:t xml:space="preserve">Figura </w:t>
      </w:r>
      <w:r w:rsidR="00D460E8">
        <w:fldChar w:fldCharType="begin"/>
      </w:r>
      <w:r w:rsidR="00D460E8">
        <w:instrText xml:space="preserve"> SEQ Figura \* ARABIC</w:instrText>
      </w:r>
      <w:r w:rsidR="00D460E8">
        <w:instrText xml:space="preserve"> </w:instrText>
      </w:r>
      <w:r w:rsidR="00D460E8">
        <w:fldChar w:fldCharType="separate"/>
      </w:r>
      <w:r w:rsidR="00D460E8">
        <w:rPr>
          <w:noProof/>
        </w:rPr>
        <w:t>11</w:t>
      </w:r>
      <w:r w:rsidR="00D460E8">
        <w:rPr>
          <w:noProof/>
        </w:rPr>
        <w:fldChar w:fldCharType="end"/>
      </w:r>
      <w:bookmarkEnd w:id="49"/>
      <w:r>
        <w:t xml:space="preserve"> - A </w:t>
      </w:r>
      <w:r w:rsidR="00C9219F">
        <w:t>N</w:t>
      </w:r>
      <w:r>
        <w:t xml:space="preserve">oite </w:t>
      </w:r>
      <w:r w:rsidR="00C9219F">
        <w:t>E</w:t>
      </w:r>
      <w:r>
        <w:t>strelada</w:t>
      </w:r>
    </w:p>
    <w:p w:rsidR="009E1633" w:rsidP="009E1633" w:rsidRDefault="009E1633" w14:paraId="495673D4" w14:textId="6F9917F0">
      <w:pPr>
        <w:pStyle w:val="TF-FIGURA"/>
      </w:pPr>
      <w:r w:rsidR="009E1633">
        <w:drawing>
          <wp:inline wp14:editId="52B009B7" wp14:anchorId="502E0AE4">
            <wp:extent cx="2705100" cy="2141573"/>
            <wp:effectExtent l="0" t="0" r="0" b="0"/>
            <wp:docPr id="14" name="Imagem 14" title=""/>
            <wp:cNvGraphicFramePr>
              <a:graphicFrameLocks noChangeAspect="1"/>
            </wp:cNvGraphicFramePr>
            <a:graphic>
              <a:graphicData uri="http://schemas.openxmlformats.org/drawingml/2006/picture">
                <pic:pic>
                  <pic:nvPicPr>
                    <pic:cNvPr id="0" name="Imagem 14"/>
                    <pic:cNvPicPr/>
                  </pic:nvPicPr>
                  <pic:blipFill>
                    <a:blip r:embed="R68a5e4d3d3394b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5100" cy="2141573"/>
                    </a:xfrm>
                    <a:prstGeom prst="rect">
                      <a:avLst/>
                    </a:prstGeom>
                  </pic:spPr>
                </pic:pic>
              </a:graphicData>
            </a:graphic>
          </wp:inline>
        </w:drawing>
      </w:r>
    </w:p>
    <w:p w:rsidR="009E1633" w:rsidP="009E1633" w:rsidRDefault="009E1633" w14:paraId="5F38456D" w14:textId="2ECED985">
      <w:pPr>
        <w:pStyle w:val="TF-FONTE"/>
      </w:pPr>
      <w:r>
        <w:t>Fonte: Gogh (1889)</w:t>
      </w:r>
      <w:r w:rsidR="00C45779">
        <w:t>.</w:t>
      </w:r>
    </w:p>
    <w:p w:rsidRPr="00B6700B" w:rsidR="00B6700B" w:rsidP="00D93494" w:rsidRDefault="00D93494" w14:paraId="5C776D49" w14:textId="0CE8E945">
      <w:pPr>
        <w:pStyle w:val="TF-TEXTO"/>
      </w:pPr>
      <w:r>
        <w:t>A</w:t>
      </w:r>
      <w:r w:rsidRPr="00B6700B" w:rsidR="00B6700B">
        <w:t xml:space="preserve"> classe</w:t>
      </w:r>
      <w:r>
        <w:t xml:space="preserve"> </w:t>
      </w:r>
      <w:r w:rsidRPr="00D93494">
        <w:rPr>
          <w:rStyle w:val="TF-COURIER9"/>
        </w:rPr>
        <w:t>estrela</w:t>
      </w:r>
      <w:r>
        <w:t xml:space="preserve"> é</w:t>
      </w:r>
      <w:r w:rsidRPr="00B6700B" w:rsidR="00B6700B">
        <w:t xml:space="preserve"> utilizada para definir as estrelas que aparecem no céu do quadro</w:t>
      </w:r>
      <w:r w:rsidR="00BD520B">
        <w:t>,</w:t>
      </w:r>
      <w:r w:rsidRPr="00B6700B" w:rsidR="00B6700B">
        <w:t xml:space="preserve"> que contém três atributos</w:t>
      </w:r>
      <w:r w:rsidR="00BD520B">
        <w:t>, sendo</w:t>
      </w:r>
      <w:r w:rsidRPr="00B6700B" w:rsidR="00B6700B">
        <w:t xml:space="preserve"> dois para sua localização na composição e </w:t>
      </w:r>
      <w:r w:rsidR="00BD520B">
        <w:t xml:space="preserve">um </w:t>
      </w:r>
      <w:r w:rsidRPr="00B6700B" w:rsidR="00BD520B">
        <w:t>para</w:t>
      </w:r>
      <w:r w:rsidRPr="00B6700B" w:rsidR="00B6700B">
        <w:t xml:space="preserve"> o seu tamanho.</w:t>
      </w:r>
      <w:r>
        <w:t xml:space="preserve"> Já a</w:t>
      </w:r>
      <w:r w:rsidR="00B6700B">
        <w:t xml:space="preserve"> </w:t>
      </w:r>
      <w:r>
        <w:t>c</w:t>
      </w:r>
      <w:r w:rsidRPr="00B6700B" w:rsidR="00B6700B">
        <w:t>lasse</w:t>
      </w:r>
      <w:r>
        <w:t xml:space="preserve"> </w:t>
      </w:r>
      <w:r w:rsidRPr="00D93494">
        <w:rPr>
          <w:rStyle w:val="TF-COURIER9"/>
        </w:rPr>
        <w:t>igreja</w:t>
      </w:r>
      <w:r>
        <w:rPr>
          <w:rStyle w:val="TF-COURIER9"/>
        </w:rPr>
        <w:t xml:space="preserve"> </w:t>
      </w:r>
      <w:r w:rsidRPr="00D93494">
        <w:t>é</w:t>
      </w:r>
      <w:r w:rsidRPr="00B6700B" w:rsidR="00B6700B">
        <w:t xml:space="preserve"> utilizada para a reprodução da torre que recebe destaque na obra de Van Gogh</w:t>
      </w:r>
      <w:r w:rsidR="00BD520B">
        <w:t>.</w:t>
      </w:r>
      <w:r w:rsidRPr="00B6700B" w:rsidR="00B6700B">
        <w:t xml:space="preserve"> </w:t>
      </w:r>
      <w:r w:rsidR="00BD520B">
        <w:t>D</w:t>
      </w:r>
      <w:r w:rsidRPr="00B6700B" w:rsidR="00B6700B">
        <w:t>urante a especificação foi nomeado como igreja, mas pode ser considerada como uma árvore ou arbusto.</w:t>
      </w:r>
      <w:r w:rsidR="00B6700B">
        <w:t xml:space="preserve"> </w:t>
      </w:r>
      <w:r w:rsidRPr="00B6700B" w:rsidR="00B6700B">
        <w:t>A composição foi separada em duas partes: céu e chão</w:t>
      </w:r>
      <w:r w:rsidR="002A275A">
        <w:t>.</w:t>
      </w:r>
      <w:r w:rsidRPr="00B6700B" w:rsidR="00B6700B">
        <w:t xml:space="preserve"> </w:t>
      </w:r>
      <w:r w:rsidR="002A275A">
        <w:t>S</w:t>
      </w:r>
      <w:r w:rsidRPr="00B6700B" w:rsidR="00B6700B">
        <w:t xml:space="preserve">endo estas utilizadas para a coloração adequada das partes </w:t>
      </w:r>
      <w:r w:rsidRPr="00B6700B" w:rsidR="00BD520B">
        <w:t>e</w:t>
      </w:r>
      <w:r w:rsidRPr="00B6700B" w:rsidR="00B6700B">
        <w:t xml:space="preserve"> para distribuição adequada de elementos que compõe a obra original.</w:t>
      </w:r>
    </w:p>
    <w:p w:rsidR="00F34355" w:rsidP="00F34355" w:rsidRDefault="00F34355" w14:paraId="6C2D9241" w14:textId="6BD5C587">
      <w:pPr>
        <w:pStyle w:val="Ttulo3"/>
      </w:pPr>
      <w:r>
        <w:t>Implementação</w:t>
      </w:r>
    </w:p>
    <w:p w:rsidR="00D93494" w:rsidP="00D93494" w:rsidRDefault="00D93494" w14:paraId="0307CD86" w14:textId="7A5236F5">
      <w:pPr>
        <w:pStyle w:val="TF-TEXTO"/>
      </w:pPr>
      <w:r w:rsidRPr="00D93494">
        <w:t>O algoritmo para desenvolver esta reprodução tem um conceito muito simples</w:t>
      </w:r>
      <w:r w:rsidR="00866A6E">
        <w:t xml:space="preserve">. Este algoritmo </w:t>
      </w:r>
      <w:r w:rsidRPr="00D93494">
        <w:t>está baseado na rotação de linhas ou semicírculos que combinados geram um efeito próximo as pinceladas do pintor.</w:t>
      </w:r>
      <w:r>
        <w:t xml:space="preserve"> </w:t>
      </w:r>
      <w:r w:rsidRPr="00D93494">
        <w:t>A implementação foi divid</w:t>
      </w:r>
      <w:r>
        <w:t>id</w:t>
      </w:r>
      <w:r w:rsidRPr="00D93494">
        <w:t>a em três etapas:</w:t>
      </w:r>
      <w:r>
        <w:t xml:space="preserve"> d</w:t>
      </w:r>
      <w:r w:rsidRPr="00D93494">
        <w:t>efinição de traços de pinceladas do Van Gogh</w:t>
      </w:r>
      <w:r>
        <w:t>, s</w:t>
      </w:r>
      <w:r w:rsidRPr="00D93494">
        <w:t>eparação do espaço de composição</w:t>
      </w:r>
      <w:r>
        <w:t xml:space="preserve"> e a</w:t>
      </w:r>
      <w:r w:rsidRPr="00D93494">
        <w:t>di</w:t>
      </w:r>
      <w:r>
        <w:t>çã</w:t>
      </w:r>
      <w:r w:rsidRPr="00D93494">
        <w:t xml:space="preserve">o </w:t>
      </w:r>
      <w:r>
        <w:t xml:space="preserve">de </w:t>
      </w:r>
      <w:r w:rsidRPr="00D93494">
        <w:t>itens da composição</w:t>
      </w:r>
      <w:r>
        <w:t>.</w:t>
      </w:r>
    </w:p>
    <w:p w:rsidR="0004141B" w:rsidP="0004141B" w:rsidRDefault="00D93494" w14:paraId="389F23B6" w14:textId="5AC5482B">
      <w:pPr>
        <w:pStyle w:val="TF-TEXTO"/>
      </w:pPr>
      <w:r>
        <w:t>Na etapa de d</w:t>
      </w:r>
      <w:r w:rsidRPr="00D93494">
        <w:t xml:space="preserve">efinição de traços de pinceladas do Van Gogh foi criado um algoritmo que </w:t>
      </w:r>
      <w:r>
        <w:t>dispõe</w:t>
      </w:r>
      <w:r w:rsidRPr="00D93494">
        <w:t xml:space="preserve"> diversas linhas em diferentes rotações por todo o espaço disponível da composição. Ao encontrar um resultado satisfatório de quantidade de interações e grossura destas linhas foi finalizada esta etapa</w:t>
      </w:r>
      <w:r>
        <w:t>. Na etapa de s</w:t>
      </w:r>
      <w:r w:rsidRPr="00D93494">
        <w:t>eparação do espaço de composição fo</w:t>
      </w:r>
      <w:r>
        <w:t>ram</w:t>
      </w:r>
      <w:r w:rsidRPr="00D93494">
        <w:t xml:space="preserve"> </w:t>
      </w:r>
      <w:r>
        <w:t>desenvolvidas</w:t>
      </w:r>
      <w:r w:rsidRPr="00D93494">
        <w:t xml:space="preserve"> as diferenças da composição, separando a etapa anterior em dois diferentes tipos. Iniciando com a renderização das pinceladas equivalentes ao céu e em sequência as que seriam correspondentes ao chão. Foi dividido o </w:t>
      </w:r>
      <w:r w:rsidRPr="00D93494">
        <w:rPr>
          <w:i/>
          <w:iCs/>
        </w:rPr>
        <w:t xml:space="preserve">canvas </w:t>
      </w:r>
      <w:r w:rsidRPr="00D93494">
        <w:t>de 800x800</w:t>
      </w:r>
      <w:r w:rsidR="00166470">
        <w:t xml:space="preserve"> px</w:t>
      </w:r>
      <w:r w:rsidRPr="00D93494">
        <w:t xml:space="preserve"> em duas partes</w:t>
      </w:r>
      <w:r w:rsidR="00B55240">
        <w:t>,</w:t>
      </w:r>
      <w:r w:rsidRPr="00D93494">
        <w:t xml:space="preserve"> sendo que a correspondente ao céu ocupada 75% da composição e o chão os outros 25% restantes</w:t>
      </w:r>
      <w:r w:rsidR="00005A77">
        <w:t xml:space="preserve">. A </w:t>
      </w:r>
      <w:r w:rsidR="00005A77">
        <w:fldChar w:fldCharType="begin"/>
      </w:r>
      <w:r w:rsidR="00005A77">
        <w:instrText xml:space="preserve"> REF _Ref55844544 \h </w:instrText>
      </w:r>
      <w:r w:rsidR="00005A77">
        <w:fldChar w:fldCharType="separate"/>
      </w:r>
      <w:r w:rsidR="00D460E8">
        <w:t xml:space="preserve">Figura </w:t>
      </w:r>
      <w:r w:rsidR="00D460E8">
        <w:rPr>
          <w:noProof/>
        </w:rPr>
        <w:t>12</w:t>
      </w:r>
      <w:r w:rsidR="00005A77">
        <w:fldChar w:fldCharType="end"/>
      </w:r>
      <w:r w:rsidR="00005A77">
        <w:t xml:space="preserve"> apresenta o resultado obtido ao final da etapa de separação antes de serem adicionados os outros itens da obra.</w:t>
      </w:r>
    </w:p>
    <w:p w:rsidR="00005A77" w:rsidP="00005A77" w:rsidRDefault="00005A77" w14:paraId="1DDE95F3" w14:textId="26F68D0C">
      <w:pPr>
        <w:pStyle w:val="TF-LEGENDA"/>
      </w:pPr>
      <w:bookmarkStart w:name="_Ref55844544" w:id="50"/>
      <w:r>
        <w:t xml:space="preserve">Figura </w:t>
      </w:r>
      <w:r w:rsidR="00D460E8">
        <w:fldChar w:fldCharType="begin"/>
      </w:r>
      <w:r w:rsidR="00D460E8">
        <w:instrText xml:space="preserve"> SEQ Figura \* ARABIC </w:instrText>
      </w:r>
      <w:r w:rsidR="00D460E8">
        <w:fldChar w:fldCharType="separate"/>
      </w:r>
      <w:r w:rsidR="00D460E8">
        <w:rPr>
          <w:noProof/>
        </w:rPr>
        <w:t>12</w:t>
      </w:r>
      <w:r w:rsidR="00D460E8">
        <w:rPr>
          <w:noProof/>
        </w:rPr>
        <w:fldChar w:fldCharType="end"/>
      </w:r>
      <w:bookmarkEnd w:id="50"/>
      <w:r>
        <w:t xml:space="preserve"> - Resultado da etapa de s</w:t>
      </w:r>
      <w:r w:rsidRPr="00D93494">
        <w:t>eparação do espaço de composição</w:t>
      </w:r>
    </w:p>
    <w:p w:rsidR="00D93494" w:rsidP="0004141B" w:rsidRDefault="00005A77" w14:paraId="19C95B64" w14:textId="5079DF18">
      <w:pPr>
        <w:pStyle w:val="TF-FIGURA"/>
      </w:pPr>
      <w:r w:rsidR="00005A77">
        <w:drawing>
          <wp:inline wp14:editId="233B0D4F" wp14:anchorId="0AC6E424">
            <wp:extent cx="2139950" cy="2139950"/>
            <wp:effectExtent l="0" t="0" r="0" b="0"/>
            <wp:docPr id="16" name="Imagem 16" title=""/>
            <wp:cNvGraphicFramePr>
              <a:graphicFrameLocks noChangeAspect="1"/>
            </wp:cNvGraphicFramePr>
            <a:graphic>
              <a:graphicData uri="http://schemas.openxmlformats.org/drawingml/2006/picture">
                <pic:pic>
                  <pic:nvPicPr>
                    <pic:cNvPr id="0" name="Imagem 16"/>
                    <pic:cNvPicPr/>
                  </pic:nvPicPr>
                  <pic:blipFill>
                    <a:blip r:embed="R5d0c52b95f634f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9950" cy="2139950"/>
                    </a:xfrm>
                    <a:prstGeom prst="rect">
                      <a:avLst/>
                    </a:prstGeom>
                  </pic:spPr>
                </pic:pic>
              </a:graphicData>
            </a:graphic>
          </wp:inline>
        </w:drawing>
      </w:r>
    </w:p>
    <w:p w:rsidR="00005A77" w:rsidP="00005A77" w:rsidRDefault="00005A77" w14:paraId="6E706D77" w14:textId="36EE8FEB">
      <w:pPr>
        <w:pStyle w:val="TF-FONTE"/>
      </w:pPr>
      <w:r>
        <w:t xml:space="preserve">Fonte: </w:t>
      </w:r>
      <w:r w:rsidR="008D1670">
        <w:t>elaborado pela autora.</w:t>
      </w:r>
    </w:p>
    <w:p w:rsidR="000F01DD" w:rsidP="000F01DD" w:rsidRDefault="009E1633" w14:paraId="04E2C5E2" w14:textId="7FEAA55A">
      <w:pPr>
        <w:pStyle w:val="TF-TEXTO"/>
      </w:pPr>
      <w:r>
        <w:t>Na etapa final de adição de</w:t>
      </w:r>
      <w:r w:rsidRPr="00D93494" w:rsidR="00D93494">
        <w:t xml:space="preserve"> itens da composição</w:t>
      </w:r>
      <w:r>
        <w:t xml:space="preserve"> </w:t>
      </w:r>
      <w:r w:rsidRPr="00D93494" w:rsidR="00D93494">
        <w:t>foram adiciona</w:t>
      </w:r>
      <w:r>
        <w:t>dos</w:t>
      </w:r>
      <w:r w:rsidRPr="00D93494" w:rsidR="00D93494">
        <w:t xml:space="preserve"> os outros </w:t>
      </w:r>
      <w:r>
        <w:t>elementos</w:t>
      </w:r>
      <w:r w:rsidRPr="00D93494" w:rsidR="00D93494">
        <w:t xml:space="preserve"> importantes para a composição. </w:t>
      </w:r>
      <w:r>
        <w:t xml:space="preserve">Antes da execução </w:t>
      </w:r>
      <w:r w:rsidRPr="00D93494" w:rsidR="00D93494">
        <w:t>são configuradas a localização e a quantidade de estrelas a serem inseridas na composição. Durante a criação da composição no momento de renderização do céu verifica-se se naquela posição</w:t>
      </w:r>
      <w:r>
        <w:t xml:space="preserve">, </w:t>
      </w:r>
      <w:r w:rsidRPr="00D93494" w:rsidR="00D93494">
        <w:t>combinação de coordenadas</w:t>
      </w:r>
      <w:r>
        <w:t>,</w:t>
      </w:r>
      <w:r w:rsidRPr="00D93494" w:rsidR="00D93494">
        <w:t xml:space="preserve"> existe uma estrela, caso exista, será mudada a cor para a cor de uma estrela</w:t>
      </w:r>
      <w:r>
        <w:t xml:space="preserve">, </w:t>
      </w:r>
      <w:r w:rsidRPr="00D93494" w:rsidR="00D93494">
        <w:t>o tom amarelo</w:t>
      </w:r>
      <w:r>
        <w:t xml:space="preserve">, </w:t>
      </w:r>
      <w:r w:rsidRPr="00D93494" w:rsidR="00D93494">
        <w:t>finalizando assim a etapa de criação base da composição. Ao final do processo é adicionado a igreja que sobrepõe todos os outros itens da composição.</w:t>
      </w:r>
      <w:r w:rsidR="000F01DD">
        <w:t xml:space="preserve"> A igreja </w:t>
      </w:r>
      <w:r w:rsidR="001E4AF0">
        <w:t>está</w:t>
      </w:r>
      <w:r w:rsidR="000F01DD">
        <w:t xml:space="preserve"> baseada no desenho de linhas com diferentes larguras dada a etapa de iteração em que ela se encontra, o algoritmo está baseado em dois parâmetros que são utilizados para o ponto de </w:t>
      </w:r>
      <w:r w:rsidR="001E4AF0">
        <w:t>início</w:t>
      </w:r>
      <w:r w:rsidR="000F01DD">
        <w:t xml:space="preserve"> da forma e a largura máxima ao qual ela pode chegar</w:t>
      </w:r>
      <w:r w:rsidR="00AF59C3">
        <w:t xml:space="preserve"> </w:t>
      </w:r>
      <w:r w:rsidR="004F67EF">
        <w:t>(</w:t>
      </w:r>
      <w:r w:rsidR="00AF59C3">
        <w:fldChar w:fldCharType="begin"/>
      </w:r>
      <w:r w:rsidR="00AF59C3">
        <w:instrText xml:space="preserve"> REF _Ref56021003 \h </w:instrText>
      </w:r>
      <w:r w:rsidR="00AF59C3">
        <w:fldChar w:fldCharType="separate"/>
      </w:r>
      <w:r w:rsidR="00D460E8">
        <w:t xml:space="preserve">Figura </w:t>
      </w:r>
      <w:r w:rsidR="00D460E8">
        <w:rPr>
          <w:noProof/>
        </w:rPr>
        <w:t>13</w:t>
      </w:r>
      <w:r w:rsidR="00AF59C3">
        <w:fldChar w:fldCharType="end"/>
      </w:r>
      <w:r w:rsidR="004F67EF">
        <w:t>)</w:t>
      </w:r>
      <w:r w:rsidR="000F01DD">
        <w:t>.</w:t>
      </w:r>
    </w:p>
    <w:p w:rsidR="000F01DD" w:rsidP="000F01DD" w:rsidRDefault="000F01DD" w14:paraId="51259119" w14:textId="757FDB72">
      <w:pPr>
        <w:pStyle w:val="TF-LEGENDA"/>
      </w:pPr>
      <w:bookmarkStart w:name="_Ref56021003" w:id="51"/>
      <w:r>
        <w:t xml:space="preserve">Figura </w:t>
      </w:r>
      <w:r w:rsidR="00D460E8">
        <w:fldChar w:fldCharType="begin"/>
      </w:r>
      <w:r w:rsidR="00D460E8">
        <w:instrText xml:space="preserve"> SEQ Figura \* ARABIC</w:instrText>
      </w:r>
      <w:r w:rsidR="00D460E8">
        <w:instrText xml:space="preserve"> </w:instrText>
      </w:r>
      <w:r w:rsidR="00D460E8">
        <w:fldChar w:fldCharType="separate"/>
      </w:r>
      <w:r w:rsidR="00D460E8">
        <w:rPr>
          <w:noProof/>
        </w:rPr>
        <w:t>13</w:t>
      </w:r>
      <w:r w:rsidR="00D460E8">
        <w:rPr>
          <w:noProof/>
        </w:rPr>
        <w:fldChar w:fldCharType="end"/>
      </w:r>
      <w:bookmarkEnd w:id="51"/>
      <w:r>
        <w:t xml:space="preserve"> - Resultado do script igreja</w:t>
      </w:r>
    </w:p>
    <w:p w:rsidR="00D93494" w:rsidP="000F01DD" w:rsidRDefault="000F01DD" w14:paraId="20B6F3A2" w14:textId="2C585BBE">
      <w:pPr>
        <w:pStyle w:val="TF-FIGURA"/>
      </w:pPr>
      <w:r>
        <w:rPr>
          <w:noProof/>
        </w:rPr>
        <w:drawing>
          <wp:inline distT="0" distB="0" distL="0" distR="0" wp14:anchorId="3935C84F" wp14:editId="5E1DD59A">
            <wp:extent cx="1676400" cy="2325328"/>
            <wp:effectExtent l="19050" t="19050" r="19050"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32">
                      <a:extLst>
                        <a:ext uri="{28A0092B-C50C-407E-A947-70E740481C1C}">
                          <a14:useLocalDpi xmlns:a14="http://schemas.microsoft.com/office/drawing/2010/main" val="0"/>
                        </a:ext>
                      </a:extLst>
                    </a:blip>
                    <a:srcRect l="9337" t="33406" r="45637" b="4139"/>
                    <a:stretch/>
                  </pic:blipFill>
                  <pic:spPr bwMode="auto">
                    <a:xfrm>
                      <a:off x="0" y="0"/>
                      <a:ext cx="1691697" cy="23465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Pr="0006690A" w:rsidR="000F01DD" w:rsidP="0006690A" w:rsidRDefault="000F01DD" w14:paraId="272E0968" w14:textId="0C8B647A">
      <w:pPr>
        <w:pStyle w:val="TF-FONTE"/>
      </w:pPr>
      <w:r w:rsidRPr="0006690A">
        <w:t xml:space="preserve">Fonte: </w:t>
      </w:r>
      <w:r w:rsidR="008D1670">
        <w:t>elaborado pela autora.</w:t>
      </w:r>
    </w:p>
    <w:p w:rsidR="0079610C" w:rsidP="002646AE" w:rsidRDefault="00DE4F62" w14:paraId="799F3CE6" w14:textId="1600FC1A">
      <w:pPr>
        <w:pStyle w:val="Ttulo2"/>
      </w:pPr>
      <w:r>
        <w:t>Algoritmos Independentes</w:t>
      </w:r>
    </w:p>
    <w:p w:rsidR="00293019" w:rsidP="00293019" w:rsidRDefault="00192BF3" w14:paraId="6303D39A" w14:textId="5CE74935">
      <w:pPr>
        <w:pStyle w:val="TF-TEXTO"/>
      </w:pPr>
      <w:r>
        <w:t xml:space="preserve">Foram implementados três algoritmos generativos para </w:t>
      </w:r>
      <w:r w:rsidR="006F4FAB">
        <w:t>criação</w:t>
      </w:r>
      <w:r>
        <w:t xml:space="preserve"> de peças de arte que não seguiram o padrão de um artista existente. Estes algoritmos foram nomeados de acordo com as figuras geradas por eles</w:t>
      </w:r>
      <w:r w:rsidR="006F3CE3">
        <w:t>.</w:t>
      </w:r>
      <w:r>
        <w:t xml:space="preserve"> </w:t>
      </w:r>
      <w:r w:rsidR="006F3CE3">
        <w:t>A</w:t>
      </w:r>
      <w:r>
        <w:t xml:space="preserve">s três peças geradas estão nomeadas como </w:t>
      </w:r>
      <w:r w:rsidRPr="00192BF3">
        <w:rPr>
          <w:i/>
          <w:iCs/>
        </w:rPr>
        <w:t>life is</w:t>
      </w:r>
      <w:r>
        <w:t xml:space="preserve">, </w:t>
      </w:r>
      <w:r w:rsidR="005A771D">
        <w:t>G</w:t>
      </w:r>
      <w:r>
        <w:t xml:space="preserve">irassóis e </w:t>
      </w:r>
      <w:r w:rsidR="005A771D">
        <w:t>N</w:t>
      </w:r>
      <w:r>
        <w:t xml:space="preserve">inho. Os algoritmos ditos como </w:t>
      </w:r>
      <w:r w:rsidRPr="00052E3F" w:rsidR="00052E3F">
        <w:rPr>
          <w:rStyle w:val="TF-COURIER9"/>
        </w:rPr>
        <w:t>i</w:t>
      </w:r>
      <w:r w:rsidRPr="00052E3F">
        <w:rPr>
          <w:rStyle w:val="TF-COURIER9"/>
        </w:rPr>
        <w:t>ndependentes</w:t>
      </w:r>
      <w:r>
        <w:t xml:space="preserve"> estão baseados cada em um único </w:t>
      </w:r>
      <w:r w:rsidRPr="00192BF3">
        <w:rPr>
          <w:i/>
          <w:iCs/>
        </w:rPr>
        <w:t>script</w:t>
      </w:r>
      <w:r>
        <w:rPr>
          <w:i/>
          <w:iCs/>
        </w:rPr>
        <w:t xml:space="preserve"> </w:t>
      </w:r>
      <w:r>
        <w:t>de Processing que respeita os ciclos de vida básicos da aplicação.</w:t>
      </w:r>
    </w:p>
    <w:p w:rsidR="00BE673F" w:rsidP="00142D6C" w:rsidRDefault="00192BF3" w14:paraId="15EF9520" w14:textId="1647B280">
      <w:pPr>
        <w:pStyle w:val="TF-TEXTO"/>
      </w:pPr>
      <w:r>
        <w:t xml:space="preserve">O algoritmo de </w:t>
      </w:r>
      <w:r w:rsidRPr="00192BF3">
        <w:rPr>
          <w:i/>
          <w:iCs/>
        </w:rPr>
        <w:t>life is</w:t>
      </w:r>
      <w:r>
        <w:rPr>
          <w:i/>
          <w:iCs/>
        </w:rPr>
        <w:t xml:space="preserve"> </w:t>
      </w:r>
      <w:r>
        <w:t>foi implementado com base no desenho de círculos</w:t>
      </w:r>
      <w:r w:rsidR="00DC216B">
        <w:t>,</w:t>
      </w:r>
      <w:r>
        <w:t xml:space="preserve"> que são colocados em uma espiral através de um laço de repetição encadeado que percorre as coordenadas x e y do </w:t>
      </w:r>
      <w:r w:rsidRPr="00192BF3">
        <w:rPr>
          <w:i/>
          <w:iCs/>
        </w:rPr>
        <w:t>canvas</w:t>
      </w:r>
      <w:r>
        <w:t xml:space="preserve">. Os círculos desenhados nesta espiral são coloridos em uma escala de cinza e ao final reproduzem uma imagem </w:t>
      </w:r>
      <w:r w:rsidR="005B4209">
        <w:t xml:space="preserve">semelhante </w:t>
      </w:r>
      <w:r w:rsidR="00696297">
        <w:t>à</w:t>
      </w:r>
      <w:r w:rsidR="005B4209">
        <w:t xml:space="preserve"> de uma dupla hélice de DNA</w:t>
      </w:r>
      <w:r w:rsidR="00DC216B">
        <w:t>.</w:t>
      </w:r>
      <w:r w:rsidR="00696297">
        <w:t xml:space="preserve"> </w:t>
      </w:r>
      <w:r w:rsidR="00DC216B">
        <w:t>A</w:t>
      </w:r>
      <w:r w:rsidR="00BE673F">
        <w:t xml:space="preserve"> imagem A do </w:t>
      </w:r>
      <w:r w:rsidR="00BE673F">
        <w:fldChar w:fldCharType="begin"/>
      </w:r>
      <w:r w:rsidR="00BE673F">
        <w:instrText xml:space="preserve"> REF _Ref56453932 \h </w:instrText>
      </w:r>
      <w:r w:rsidR="00BE673F">
        <w:fldChar w:fldCharType="separate"/>
      </w:r>
      <w:r w:rsidR="00D460E8">
        <w:t xml:space="preserve">Quadro </w:t>
      </w:r>
      <w:r w:rsidR="00D460E8">
        <w:rPr>
          <w:noProof/>
        </w:rPr>
        <w:t>13</w:t>
      </w:r>
      <w:r w:rsidR="00BE673F">
        <w:fldChar w:fldCharType="end"/>
      </w:r>
      <w:r w:rsidR="00696297">
        <w:t xml:space="preserve"> apresenta um recorte de algumas das espirais que compõe o </w:t>
      </w:r>
      <w:r w:rsidR="0043741E">
        <w:t>resultado</w:t>
      </w:r>
      <w:r w:rsidR="00696297">
        <w:t>.</w:t>
      </w:r>
      <w:r w:rsidR="00142D6C">
        <w:t xml:space="preserve"> </w:t>
      </w:r>
    </w:p>
    <w:p w:rsidR="00696297" w:rsidP="00142D6C" w:rsidRDefault="00696297" w14:paraId="1E073A09" w14:textId="635031B0">
      <w:pPr>
        <w:pStyle w:val="TF-TEXTO"/>
      </w:pPr>
      <w:r>
        <w:t xml:space="preserve">Girassóis </w:t>
      </w:r>
      <w:r w:rsidR="00B01EF6">
        <w:t>foi assim nomeado por ser uma composição que gera uma combinação de formas criadas pelo algoritmo</w:t>
      </w:r>
      <w:r w:rsidR="0043741E">
        <w:t>,</w:t>
      </w:r>
      <w:r w:rsidR="00B01EF6">
        <w:t xml:space="preserve"> que nas iterações em que o valor de raio é reduzido o resultado da forma lembra uma flor</w:t>
      </w:r>
      <w:r w:rsidR="00627CEB">
        <w:t xml:space="preserve"> </w:t>
      </w:r>
      <w:r w:rsidR="00863500">
        <w:t>(</w:t>
      </w:r>
      <w:r w:rsidR="00BE673F">
        <w:t xml:space="preserve">imagem B no </w:t>
      </w:r>
      <w:r w:rsidR="00BE673F">
        <w:fldChar w:fldCharType="begin"/>
      </w:r>
      <w:r w:rsidR="00BE673F">
        <w:instrText xml:space="preserve"> REF _Ref56453932 \h </w:instrText>
      </w:r>
      <w:r w:rsidR="00BE673F">
        <w:fldChar w:fldCharType="separate"/>
      </w:r>
      <w:r w:rsidR="00D460E8">
        <w:t xml:space="preserve">Quadro </w:t>
      </w:r>
      <w:r w:rsidR="00D460E8">
        <w:rPr>
          <w:noProof/>
        </w:rPr>
        <w:t>13</w:t>
      </w:r>
      <w:r w:rsidR="00BE673F">
        <w:fldChar w:fldCharType="end"/>
      </w:r>
      <w:r w:rsidR="00863500">
        <w:t>)</w:t>
      </w:r>
      <w:r w:rsidR="00B01EF6">
        <w:t>. A base deste algoritmo foi a fórmula de criação de um círculo, mas diferente do algoritmo anterior, este algoritmo aplica uma variação no desenho das linhas do círculo</w:t>
      </w:r>
      <w:r w:rsidR="009C12AC">
        <w:t>,</w:t>
      </w:r>
      <w:r w:rsidR="00B01EF6">
        <w:t xml:space="preserve"> que são desenhadas em torno de um ponto central com a aplicação de ruído para o desenho de cada um do</w:t>
      </w:r>
      <w:r w:rsidR="00627CEB">
        <w:t>s</w:t>
      </w:r>
      <w:r w:rsidR="00B01EF6">
        <w:t xml:space="preserve"> vértices que compõe o círculo final. Este padrão de desenho é repetido por mil vezes e então se obtém o resultado</w:t>
      </w:r>
      <w:r w:rsidR="00D038FD">
        <w:t xml:space="preserve"> de</w:t>
      </w:r>
      <w:r w:rsidR="00B01EF6">
        <w:t xml:space="preserve"> uma composição de sobreposições na tonalidade azul.</w:t>
      </w:r>
    </w:p>
    <w:p w:rsidR="00142D6C" w:rsidP="00142D6C" w:rsidRDefault="00142D6C" w14:paraId="2EC91628" w14:textId="310BFE3F">
      <w:pPr>
        <w:pStyle w:val="TF-LEGENDA"/>
      </w:pPr>
      <w:bookmarkStart w:name="_Ref56453932" w:id="52"/>
      <w:r>
        <w:t xml:space="preserve">Quadro </w:t>
      </w:r>
      <w:r w:rsidR="00D460E8">
        <w:fldChar w:fldCharType="begin"/>
      </w:r>
      <w:r w:rsidR="00D460E8">
        <w:instrText xml:space="preserve"> SEQ Quadro \* ARABIC </w:instrText>
      </w:r>
      <w:r w:rsidR="00D460E8">
        <w:fldChar w:fldCharType="separate"/>
      </w:r>
      <w:r w:rsidR="00D460E8">
        <w:rPr>
          <w:noProof/>
        </w:rPr>
        <w:t>13</w:t>
      </w:r>
      <w:r w:rsidR="00D460E8">
        <w:rPr>
          <w:noProof/>
        </w:rPr>
        <w:fldChar w:fldCharType="end"/>
      </w:r>
      <w:bookmarkEnd w:id="52"/>
      <w:r>
        <w:t xml:space="preserve"> - Resultados parciais dos algoritmos </w:t>
      </w:r>
      <w:r w:rsidRPr="00E339BE" w:rsidR="00E339BE">
        <w:rPr>
          <w:i/>
          <w:iCs/>
        </w:rPr>
        <w:t>l</w:t>
      </w:r>
      <w:r w:rsidRPr="00E339BE">
        <w:rPr>
          <w:i/>
          <w:iCs/>
        </w:rPr>
        <w:t>ife is</w:t>
      </w:r>
      <w:r>
        <w:t xml:space="preserve"> e </w:t>
      </w:r>
      <w:r w:rsidR="005A771D">
        <w:t>G</w:t>
      </w:r>
      <w:r w:rsidR="00BE673F">
        <w:t>irassóis</w:t>
      </w:r>
    </w:p>
    <w:tbl>
      <w:tblPr>
        <w:tblStyle w:val="Tabelacomgrade"/>
        <w:tblW w:w="9627" w:type="dxa"/>
        <w:tblLook w:val="04A0" w:firstRow="1" w:lastRow="0" w:firstColumn="1" w:lastColumn="0" w:noHBand="0" w:noVBand="1"/>
      </w:tblPr>
      <w:tblGrid>
        <w:gridCol w:w="4813"/>
        <w:gridCol w:w="4814"/>
      </w:tblGrid>
      <w:tr w:rsidR="00142D6C" w:rsidTr="7C7D9CFC" w14:paraId="5D03A000" w14:textId="77777777">
        <w:trPr>
          <w:trHeight w:val="419"/>
        </w:trPr>
        <w:tc>
          <w:tcPr>
            <w:tcW w:w="4813" w:type="dxa"/>
            <w:tcMar/>
            <w:vAlign w:val="center"/>
          </w:tcPr>
          <w:p w:rsidR="00142D6C" w:rsidP="00142D6C" w:rsidRDefault="00142D6C" w14:paraId="6311DBE5" w14:textId="28483B8B">
            <w:pPr>
              <w:pStyle w:val="TF-TEXTO-QUADRO-Centralizado"/>
            </w:pPr>
            <w:r>
              <w:t>A</w:t>
            </w:r>
          </w:p>
        </w:tc>
        <w:tc>
          <w:tcPr>
            <w:tcW w:w="4814" w:type="dxa"/>
            <w:tcMar/>
            <w:vAlign w:val="center"/>
          </w:tcPr>
          <w:p w:rsidR="00142D6C" w:rsidP="00142D6C" w:rsidRDefault="00142D6C" w14:paraId="3F2DD9A7" w14:textId="12A714C1">
            <w:pPr>
              <w:pStyle w:val="TF-TEXTO-QUADRO-Centralizado"/>
            </w:pPr>
            <w:r>
              <w:t>B</w:t>
            </w:r>
          </w:p>
        </w:tc>
      </w:tr>
      <w:tr w:rsidR="00142D6C" w:rsidTr="7C7D9CFC" w14:paraId="0CA56D19" w14:textId="77777777">
        <w:trPr>
          <w:trHeight w:val="2738"/>
        </w:trPr>
        <w:tc>
          <w:tcPr>
            <w:tcW w:w="4813" w:type="dxa"/>
            <w:tcMar/>
            <w:vAlign w:val="center"/>
          </w:tcPr>
          <w:p w:rsidR="00142D6C" w:rsidP="00142D6C" w:rsidRDefault="00142D6C" w14:paraId="6F1E1303" w14:textId="52F2DBE5">
            <w:pPr>
              <w:pStyle w:val="TF-TEXTO-QUADRO-Centralizado"/>
            </w:pPr>
            <w:r w:rsidR="00142D6C">
              <w:drawing>
                <wp:inline wp14:editId="37832ACE" wp14:anchorId="48451648">
                  <wp:extent cx="1149409" cy="1581231"/>
                  <wp:effectExtent l="0" t="0" r="0" b="0"/>
                  <wp:docPr id="18" name="Imagem 18" title=""/>
                  <wp:cNvGraphicFramePr>
                    <a:graphicFrameLocks noChangeAspect="1"/>
                  </wp:cNvGraphicFramePr>
                  <a:graphic>
                    <a:graphicData uri="http://schemas.openxmlformats.org/drawingml/2006/picture">
                      <pic:pic>
                        <pic:nvPicPr>
                          <pic:cNvPr id="0" name="Imagem 18"/>
                          <pic:cNvPicPr/>
                        </pic:nvPicPr>
                        <pic:blipFill>
                          <a:blip r:embed="Rd732b9f9afcf4a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9409" cy="1581231"/>
                          </a:xfrm>
                          <a:prstGeom prst="rect">
                            <a:avLst/>
                          </a:prstGeom>
                        </pic:spPr>
                      </pic:pic>
                    </a:graphicData>
                  </a:graphic>
                </wp:inline>
              </w:drawing>
            </w:r>
          </w:p>
        </w:tc>
        <w:tc>
          <w:tcPr>
            <w:tcW w:w="4814" w:type="dxa"/>
            <w:tcMar/>
            <w:vAlign w:val="center"/>
          </w:tcPr>
          <w:p w:rsidR="00142D6C" w:rsidP="00142D6C" w:rsidRDefault="00142D6C" w14:paraId="6FCC5352" w14:textId="6EE0E77D">
            <w:pPr>
              <w:pStyle w:val="TF-TEXTO-QUADRO-Centralizado"/>
            </w:pPr>
            <w:r w:rsidR="00142D6C">
              <w:drawing>
                <wp:inline wp14:editId="25E83C48" wp14:anchorId="451D95D4">
                  <wp:extent cx="1593932" cy="1365320"/>
                  <wp:effectExtent l="0" t="0" r="6350" b="6350"/>
                  <wp:docPr id="19" name="Imagem 19" title=""/>
                  <wp:cNvGraphicFramePr>
                    <a:graphicFrameLocks noChangeAspect="1"/>
                  </wp:cNvGraphicFramePr>
                  <a:graphic>
                    <a:graphicData uri="http://schemas.openxmlformats.org/drawingml/2006/picture">
                      <pic:pic>
                        <pic:nvPicPr>
                          <pic:cNvPr id="0" name="Imagem 19"/>
                          <pic:cNvPicPr/>
                        </pic:nvPicPr>
                        <pic:blipFill>
                          <a:blip r:embed="R34a76ddc103140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3932" cy="1365320"/>
                          </a:xfrm>
                          <a:prstGeom prst="rect">
                            <a:avLst/>
                          </a:prstGeom>
                        </pic:spPr>
                      </pic:pic>
                    </a:graphicData>
                  </a:graphic>
                </wp:inline>
              </w:drawing>
            </w:r>
          </w:p>
        </w:tc>
      </w:tr>
    </w:tbl>
    <w:p w:rsidR="00142D6C" w:rsidP="00142D6C" w:rsidRDefault="00142D6C" w14:paraId="5A27B0DE" w14:textId="700D7316">
      <w:pPr>
        <w:pStyle w:val="TF-FONTE"/>
      </w:pPr>
      <w:r>
        <w:t xml:space="preserve">Fonte: </w:t>
      </w:r>
      <w:r w:rsidR="008D1670">
        <w:t>elaborado pela autora.</w:t>
      </w:r>
    </w:p>
    <w:p w:rsidR="00696297" w:rsidP="00696297" w:rsidRDefault="009B4ABE" w14:paraId="494B0ACE" w14:textId="73EEE3E1">
      <w:pPr>
        <w:pStyle w:val="TF-TEXTO"/>
      </w:pPr>
      <w:r w:rsidRPr="009B4ABE">
        <w:t xml:space="preserve">O algoritmo nomeado como </w:t>
      </w:r>
      <w:r w:rsidRPr="00503938">
        <w:rPr>
          <w:rStyle w:val="TF-COURIER9"/>
        </w:rPr>
        <w:t>ninho</w:t>
      </w:r>
      <w:r w:rsidRPr="009B4ABE">
        <w:t xml:space="preserve"> foi baseado no desenho de pontos em sequência</w:t>
      </w:r>
      <w:r w:rsidR="00B058E2">
        <w:t>,</w:t>
      </w:r>
      <w:r w:rsidRPr="009B4ABE">
        <w:t xml:space="preserve"> que a cada nova iteração </w:t>
      </w:r>
      <w:r>
        <w:t>recebem uma adição no valor correspondente ao raio</w:t>
      </w:r>
      <w:r w:rsidR="00B058E2">
        <w:t>.</w:t>
      </w:r>
      <w:r>
        <w:t xml:space="preserve"> </w:t>
      </w:r>
      <w:r w:rsidR="00B058E2">
        <w:t>P</w:t>
      </w:r>
      <w:r>
        <w:t>ara que se obtenha a impressão de uma única grande espiral mais concentrada ao centro</w:t>
      </w:r>
      <w:r w:rsidR="00B058E2">
        <w:t>,</w:t>
      </w:r>
      <w:r>
        <w:t xml:space="preserve"> tal como o ninho de alguma ave. Neste algoritmo foram </w:t>
      </w:r>
      <w:r w:rsidR="00600020">
        <w:t>experimentadas</w:t>
      </w:r>
      <w:r>
        <w:t xml:space="preserve"> diferentes aplicações de cores e espessura dos pontos</w:t>
      </w:r>
      <w:r w:rsidR="00DF2E0F">
        <w:t>.</w:t>
      </w:r>
      <w:r>
        <w:t xml:space="preserve"> </w:t>
      </w:r>
      <w:r w:rsidR="00DF2E0F">
        <w:t>Tendo como resultado</w:t>
      </w:r>
      <w:r>
        <w:t xml:space="preserve"> formas de espiral mais densas e com uma linha gerada pelos pontos </w:t>
      </w:r>
      <w:r w:rsidR="00A54539">
        <w:t>de forma mais</w:t>
      </w:r>
      <w:r>
        <w:t xml:space="preserve"> sutil em alguns casos e em outros </w:t>
      </w:r>
      <w:r w:rsidR="00A54539">
        <w:t xml:space="preserve">é possível </w:t>
      </w:r>
      <w:r>
        <w:t xml:space="preserve">observar </w:t>
      </w:r>
      <w:r w:rsidR="00600020">
        <w:t xml:space="preserve">cada um dos pontos sendo adicionados a composição. O </w:t>
      </w:r>
      <w:r w:rsidR="00600020">
        <w:fldChar w:fldCharType="begin"/>
      </w:r>
      <w:r w:rsidR="00600020">
        <w:instrText xml:space="preserve"> REF _Ref55849076 \h </w:instrText>
      </w:r>
      <w:r w:rsidR="00600020">
        <w:fldChar w:fldCharType="separate"/>
      </w:r>
      <w:r w:rsidR="00D460E8">
        <w:t xml:space="preserve">Quadro </w:t>
      </w:r>
      <w:r w:rsidR="00D460E8">
        <w:rPr>
          <w:noProof/>
        </w:rPr>
        <w:t>14</w:t>
      </w:r>
      <w:r w:rsidR="00600020">
        <w:fldChar w:fldCharType="end"/>
      </w:r>
      <w:r w:rsidR="00600020">
        <w:t xml:space="preserve"> contém exemplos de parte de </w:t>
      </w:r>
      <w:r w:rsidR="00A6540E">
        <w:t>resultados de</w:t>
      </w:r>
      <w:r w:rsidR="00600020">
        <w:t xml:space="preserve"> aplicação de diferentes cores e espessuras</w:t>
      </w:r>
      <w:r w:rsidR="00A6540E">
        <w:t>.</w:t>
      </w:r>
      <w:r w:rsidR="00600020">
        <w:t xml:space="preserve"> </w:t>
      </w:r>
      <w:r w:rsidR="00A6540E">
        <w:t>C</w:t>
      </w:r>
      <w:r w:rsidR="00600020">
        <w:t>omo pode ser visualizado no</w:t>
      </w:r>
      <w:r w:rsidR="00A924D2">
        <w:t xml:space="preserve"> </w:t>
      </w:r>
      <w:r w:rsidR="00A924D2">
        <w:fldChar w:fldCharType="begin"/>
      </w:r>
      <w:r w:rsidR="00A924D2">
        <w:instrText xml:space="preserve"> REF _Ref55849076 \h </w:instrText>
      </w:r>
      <w:r w:rsidR="00A924D2">
        <w:fldChar w:fldCharType="separate"/>
      </w:r>
      <w:r w:rsidR="00D460E8">
        <w:t xml:space="preserve">Quadro </w:t>
      </w:r>
      <w:r w:rsidR="00D460E8">
        <w:rPr>
          <w:noProof/>
        </w:rPr>
        <w:t>14</w:t>
      </w:r>
      <w:r w:rsidR="00A924D2">
        <w:fldChar w:fldCharType="end"/>
      </w:r>
      <w:r w:rsidR="00600020">
        <w:t xml:space="preserve"> a imagem C possui uma coloração tão escura que quase é impossível visualizar a sua espiral. As imagens A e B do </w:t>
      </w:r>
      <w:r w:rsidR="00600020">
        <w:fldChar w:fldCharType="begin"/>
      </w:r>
      <w:r w:rsidR="00600020">
        <w:instrText xml:space="preserve"> REF _Ref55849076 \h </w:instrText>
      </w:r>
      <w:r w:rsidR="00600020">
        <w:fldChar w:fldCharType="separate"/>
      </w:r>
      <w:r w:rsidR="00D460E8">
        <w:t xml:space="preserve">Quadro </w:t>
      </w:r>
      <w:r w:rsidR="00D460E8">
        <w:rPr>
          <w:noProof/>
        </w:rPr>
        <w:t>14</w:t>
      </w:r>
      <w:r w:rsidR="00600020">
        <w:fldChar w:fldCharType="end"/>
      </w:r>
      <w:r w:rsidR="00A27E14">
        <w:t xml:space="preserve"> ainda apresenta</w:t>
      </w:r>
      <w:r w:rsidR="004517C1">
        <w:t>m</w:t>
      </w:r>
      <w:r w:rsidR="00A27E14">
        <w:t xml:space="preserve"> suas espirais visíveis.</w:t>
      </w:r>
    </w:p>
    <w:p w:rsidR="00600020" w:rsidP="00600020" w:rsidRDefault="00600020" w14:paraId="4DA6FCE7" w14:textId="54F9E597">
      <w:pPr>
        <w:pStyle w:val="TF-LEGENDA"/>
      </w:pPr>
      <w:bookmarkStart w:name="_Ref55849076" w:id="53"/>
      <w:r>
        <w:t xml:space="preserve">Quadro </w:t>
      </w:r>
      <w:r w:rsidR="00D460E8">
        <w:fldChar w:fldCharType="begin"/>
      </w:r>
      <w:r w:rsidR="00D460E8">
        <w:instrText xml:space="preserve"> SEQ Quadro \* ARABIC </w:instrText>
      </w:r>
      <w:r w:rsidR="00D460E8">
        <w:fldChar w:fldCharType="separate"/>
      </w:r>
      <w:r w:rsidR="00D460E8">
        <w:rPr>
          <w:noProof/>
        </w:rPr>
        <w:t>14</w:t>
      </w:r>
      <w:r w:rsidR="00D460E8">
        <w:rPr>
          <w:noProof/>
        </w:rPr>
        <w:fldChar w:fldCharType="end"/>
      </w:r>
      <w:bookmarkEnd w:id="53"/>
      <w:r>
        <w:t xml:space="preserve"> - Diferentes aplicações de cores e espessura</w:t>
      </w:r>
    </w:p>
    <w:tbl>
      <w:tblPr>
        <w:tblStyle w:val="Tabelacomgrade"/>
        <w:tblW w:w="8852" w:type="dxa"/>
        <w:jc w:val="center"/>
        <w:tblLook w:val="04A0" w:firstRow="1" w:lastRow="0" w:firstColumn="1" w:lastColumn="0" w:noHBand="0" w:noVBand="1"/>
      </w:tblPr>
      <w:tblGrid>
        <w:gridCol w:w="2950"/>
        <w:gridCol w:w="2951"/>
        <w:gridCol w:w="2951"/>
      </w:tblGrid>
      <w:tr w:rsidR="00600020" w:rsidTr="7C7D9CFC" w14:paraId="2CA93201" w14:textId="77777777">
        <w:trPr>
          <w:trHeight w:val="259"/>
          <w:jc w:val="center"/>
        </w:trPr>
        <w:tc>
          <w:tcPr>
            <w:tcW w:w="2950" w:type="dxa"/>
            <w:tcMar/>
            <w:vAlign w:val="center"/>
          </w:tcPr>
          <w:p w:rsidR="00600020" w:rsidP="00600020" w:rsidRDefault="00600020" w14:paraId="7922375B" w14:textId="71F0269A">
            <w:pPr>
              <w:pStyle w:val="TF-TEXTO-QUADRO-Centralizado"/>
              <w:rPr>
                <w:noProof/>
              </w:rPr>
            </w:pPr>
            <w:r>
              <w:rPr>
                <w:noProof/>
              </w:rPr>
              <w:t>A</w:t>
            </w:r>
          </w:p>
        </w:tc>
        <w:tc>
          <w:tcPr>
            <w:tcW w:w="2951" w:type="dxa"/>
            <w:tcMar/>
            <w:vAlign w:val="center"/>
          </w:tcPr>
          <w:p w:rsidR="00600020" w:rsidP="00600020" w:rsidRDefault="00600020" w14:paraId="30B29904" w14:textId="2505E4C6">
            <w:pPr>
              <w:pStyle w:val="TF-TEXTO-QUADRO-Centralizado"/>
              <w:rPr>
                <w:noProof/>
              </w:rPr>
            </w:pPr>
            <w:r>
              <w:rPr>
                <w:noProof/>
              </w:rPr>
              <w:t>B</w:t>
            </w:r>
          </w:p>
        </w:tc>
        <w:tc>
          <w:tcPr>
            <w:tcW w:w="2951" w:type="dxa"/>
            <w:tcMar/>
            <w:vAlign w:val="center"/>
          </w:tcPr>
          <w:p w:rsidR="00600020" w:rsidP="00600020" w:rsidRDefault="00600020" w14:paraId="4EA50B24" w14:textId="6E263919">
            <w:pPr>
              <w:pStyle w:val="TF-TEXTO-QUADRO-Centralizado"/>
              <w:rPr>
                <w:noProof/>
              </w:rPr>
            </w:pPr>
            <w:r>
              <w:rPr>
                <w:noProof/>
              </w:rPr>
              <w:t>C</w:t>
            </w:r>
          </w:p>
        </w:tc>
      </w:tr>
      <w:tr w:rsidR="00600020" w:rsidTr="7C7D9CFC" w14:paraId="79AF8317" w14:textId="77777777">
        <w:trPr>
          <w:trHeight w:val="2312"/>
          <w:jc w:val="center"/>
        </w:trPr>
        <w:tc>
          <w:tcPr>
            <w:tcW w:w="2950" w:type="dxa"/>
            <w:tcMar/>
            <w:vAlign w:val="center"/>
          </w:tcPr>
          <w:p w:rsidR="00600020" w:rsidP="00600020" w:rsidRDefault="00600020" w14:paraId="48C2C2D7" w14:textId="11CD3624">
            <w:pPr>
              <w:pStyle w:val="TF-TEXTO-QUADRO-Centralizado"/>
            </w:pPr>
            <w:r w:rsidR="00600020">
              <w:drawing>
                <wp:inline wp14:editId="57999538" wp14:anchorId="08A2CB63">
                  <wp:extent cx="1485790" cy="1263650"/>
                  <wp:effectExtent l="0" t="0" r="635" b="0"/>
                  <wp:docPr id="20" name="Imagem 20" title=""/>
                  <wp:cNvGraphicFramePr>
                    <a:graphicFrameLocks noChangeAspect="1"/>
                  </wp:cNvGraphicFramePr>
                  <a:graphic>
                    <a:graphicData uri="http://schemas.openxmlformats.org/drawingml/2006/picture">
                      <pic:pic>
                        <pic:nvPicPr>
                          <pic:cNvPr id="0" name="Imagem 20"/>
                          <pic:cNvPicPr/>
                        </pic:nvPicPr>
                        <pic:blipFill>
                          <a:blip r:embed="R932256f843fc49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790" cy="1263650"/>
                          </a:xfrm>
                          <a:prstGeom prst="rect">
                            <a:avLst/>
                          </a:prstGeom>
                        </pic:spPr>
                      </pic:pic>
                    </a:graphicData>
                  </a:graphic>
                </wp:inline>
              </w:drawing>
            </w:r>
          </w:p>
        </w:tc>
        <w:tc>
          <w:tcPr>
            <w:tcW w:w="2951" w:type="dxa"/>
            <w:tcMar/>
            <w:vAlign w:val="center"/>
          </w:tcPr>
          <w:p w:rsidR="00600020" w:rsidP="00600020" w:rsidRDefault="00600020" w14:paraId="72B989D8" w14:textId="3DA649B4">
            <w:pPr>
              <w:pStyle w:val="TF-TEXTO-QUADRO-Centralizado"/>
            </w:pPr>
            <w:r w:rsidR="00600020">
              <w:drawing>
                <wp:inline wp14:editId="3E9A4498" wp14:anchorId="2F665BD4">
                  <wp:extent cx="1371600" cy="1295664"/>
                  <wp:effectExtent l="0" t="0" r="0" b="0"/>
                  <wp:docPr id="21" name="Imagem 21" title=""/>
                  <wp:cNvGraphicFramePr>
                    <a:graphicFrameLocks noChangeAspect="1"/>
                  </wp:cNvGraphicFramePr>
                  <a:graphic>
                    <a:graphicData uri="http://schemas.openxmlformats.org/drawingml/2006/picture">
                      <pic:pic>
                        <pic:nvPicPr>
                          <pic:cNvPr id="0" name="Imagem 21"/>
                          <pic:cNvPicPr/>
                        </pic:nvPicPr>
                        <pic:blipFill>
                          <a:blip r:embed="R310b390c990647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0" cy="1295664"/>
                          </a:xfrm>
                          <a:prstGeom prst="rect">
                            <a:avLst/>
                          </a:prstGeom>
                        </pic:spPr>
                      </pic:pic>
                    </a:graphicData>
                  </a:graphic>
                </wp:inline>
              </w:drawing>
            </w:r>
          </w:p>
        </w:tc>
        <w:tc>
          <w:tcPr>
            <w:tcW w:w="2951" w:type="dxa"/>
            <w:tcMar/>
            <w:vAlign w:val="center"/>
          </w:tcPr>
          <w:p w:rsidR="00600020" w:rsidP="00600020" w:rsidRDefault="00600020" w14:paraId="52EA1835" w14:textId="6B6A7593">
            <w:pPr>
              <w:pStyle w:val="TF-TEXTO-QUADRO-Centralizado"/>
            </w:pPr>
            <w:r w:rsidR="00600020">
              <w:drawing>
                <wp:inline wp14:editId="54397C66" wp14:anchorId="6E2D8322">
                  <wp:extent cx="1282700" cy="1305204"/>
                  <wp:effectExtent l="0" t="0" r="0" b="9525"/>
                  <wp:docPr id="22" name="Imagem 22" title=""/>
                  <wp:cNvGraphicFramePr>
                    <a:graphicFrameLocks noChangeAspect="1"/>
                  </wp:cNvGraphicFramePr>
                  <a:graphic>
                    <a:graphicData uri="http://schemas.openxmlformats.org/drawingml/2006/picture">
                      <pic:pic>
                        <pic:nvPicPr>
                          <pic:cNvPr id="0" name="Imagem 22"/>
                          <pic:cNvPicPr/>
                        </pic:nvPicPr>
                        <pic:blipFill>
                          <a:blip r:embed="R55ca8385cf094d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2700" cy="1305204"/>
                          </a:xfrm>
                          <a:prstGeom prst="rect">
                            <a:avLst/>
                          </a:prstGeom>
                        </pic:spPr>
                      </pic:pic>
                    </a:graphicData>
                  </a:graphic>
                </wp:inline>
              </w:drawing>
            </w:r>
          </w:p>
        </w:tc>
      </w:tr>
    </w:tbl>
    <w:p w:rsidRPr="00696297" w:rsidR="00600020" w:rsidP="00600020" w:rsidRDefault="00600020" w14:paraId="3DE10D27" w14:textId="0CF2A2A0">
      <w:pPr>
        <w:pStyle w:val="TF-FONTE"/>
      </w:pPr>
      <w:r>
        <w:t xml:space="preserve">Fonte: </w:t>
      </w:r>
      <w:r w:rsidR="008D1670">
        <w:t>elaborado pela autora.</w:t>
      </w:r>
    </w:p>
    <w:p w:rsidR="00F255FC" w:rsidP="004F3135" w:rsidRDefault="00F255FC" w14:paraId="53243C1C" w14:textId="163751E7">
      <w:pPr>
        <w:pStyle w:val="Ttulo1"/>
      </w:pPr>
      <w:bookmarkStart w:name="_Toc511928438" w:id="54"/>
      <w:bookmarkStart w:name="_Toc54164920" w:id="55"/>
      <w:bookmarkStart w:name="_Toc54165674" w:id="56"/>
      <w:bookmarkStart w:name="_Toc54169332" w:id="57"/>
      <w:bookmarkStart w:name="_Toc96347438" w:id="58"/>
      <w:bookmarkStart w:name="_Toc96357722" w:id="59"/>
      <w:bookmarkStart w:name="_Toc96491865" w:id="60"/>
      <w:r>
        <w:t>RESULTADOS</w:t>
      </w:r>
      <w:bookmarkEnd w:id="54"/>
      <w:r>
        <w:t xml:space="preserve"> </w:t>
      </w:r>
      <w:bookmarkEnd w:id="55"/>
      <w:bookmarkEnd w:id="56"/>
      <w:bookmarkEnd w:id="57"/>
      <w:bookmarkEnd w:id="58"/>
      <w:bookmarkEnd w:id="59"/>
      <w:bookmarkEnd w:id="60"/>
    </w:p>
    <w:p w:rsidR="00F7313C" w:rsidP="00F7313C" w:rsidRDefault="00305928" w14:paraId="634DC80F" w14:textId="117F14B8">
      <w:pPr>
        <w:pStyle w:val="TF-TEXTO"/>
      </w:pPr>
      <w:r w:rsidRPr="00305928">
        <w:t xml:space="preserve">Neste </w:t>
      </w:r>
      <w:r w:rsidRPr="00305928" w:rsidR="006D3BAF">
        <w:t>capítulo</w:t>
      </w:r>
      <w:r w:rsidRPr="00305928">
        <w:t xml:space="preserve"> serão apresentados os resultados obtidos através do desenvolvimento deste estudo. O </w:t>
      </w:r>
      <w:r w:rsidRPr="00305928" w:rsidR="006D3BAF">
        <w:t>capítulo</w:t>
      </w:r>
      <w:r w:rsidRPr="00305928">
        <w:t xml:space="preserve"> está dividido em duas seções, sendo na seção 4.1 apresentados os resultados obtidos com a execução dos algoritmos e as avaliações acerca das obras produzidas durante o processo de desenvolvimento. Na seção 4.2 discorre-se sobre o papel do computador na produção artística e a relação entre autor e obra quando a obra é desenvolvida com um meio automatizado. Ambas as seções estão baseadas em um questionário aplicado com </w:t>
      </w:r>
      <w:r w:rsidR="0074601D">
        <w:t xml:space="preserve">20 </w:t>
      </w:r>
      <w:r w:rsidRPr="00305928">
        <w:t>alunos</w:t>
      </w:r>
      <w:r w:rsidRPr="0074601D" w:rsidR="0074601D">
        <w:t xml:space="preserve"> </w:t>
      </w:r>
      <w:r w:rsidR="0074601D">
        <w:t>do quarto e oitavo período</w:t>
      </w:r>
      <w:r w:rsidRPr="00305928">
        <w:t xml:space="preserve"> do curso de Artes Visuais da Universidade Regional de Blumenau</w:t>
      </w:r>
      <w:r w:rsidR="00197051">
        <w:t xml:space="preserve"> (FURB)</w:t>
      </w:r>
      <w:r w:rsidRPr="00305928">
        <w:t>.</w:t>
      </w:r>
    </w:p>
    <w:p w:rsidR="001F7F77" w:rsidP="00F7313C" w:rsidRDefault="001F7F77" w14:paraId="534A8440" w14:textId="3DBF72EE">
      <w:pPr>
        <w:pStyle w:val="TF-TEXTO"/>
      </w:pPr>
      <w:r>
        <w:t>Com relação aos trabalhos correlatos apresentados nenhum deles possu</w:t>
      </w:r>
      <w:r w:rsidR="004B5930">
        <w:t>i</w:t>
      </w:r>
      <w:r>
        <w:t xml:space="preserve"> comparação direta com os resultados e métodos utilizados para o desenvolvimento deste estudo. Todos os correlatos de alguma maneira estão relacionados com a temática de arte generativa, entretanto nenhum deles </w:t>
      </w:r>
      <w:r w:rsidR="002913C4">
        <w:t>tem o foco na produção de obras através da ferramenta Processing.</w:t>
      </w:r>
    </w:p>
    <w:p w:rsidRPr="00993A31" w:rsidR="00993A31" w:rsidP="00993A31" w:rsidRDefault="00993A31" w14:paraId="0CC16BEC" w14:textId="77777777">
      <w:pPr>
        <w:pStyle w:val="Ttulo2"/>
      </w:pPr>
      <w:r w:rsidRPr="00993A31">
        <w:t>avaliação das obras</w:t>
      </w:r>
    </w:p>
    <w:p w:rsidR="00993A31" w:rsidP="00047578" w:rsidRDefault="00B27A59" w14:paraId="61F4F0A9" w14:textId="21E2E460">
      <w:pPr>
        <w:pStyle w:val="TF-TEXTO"/>
      </w:pPr>
      <w:r w:rsidRPr="00B27A59">
        <w:t xml:space="preserve">A partir da execução dos algoritmos foram obtidas diversas </w:t>
      </w:r>
      <w:r w:rsidR="00047578">
        <w:t>imagens</w:t>
      </w:r>
      <w:r w:rsidRPr="00B27A59">
        <w:t xml:space="preserve"> como resultado</w:t>
      </w:r>
      <w:r>
        <w:t>.</w:t>
      </w:r>
      <w:r w:rsidRPr="00B27A59">
        <w:t xml:space="preserve"> </w:t>
      </w:r>
      <w:r>
        <w:t>P</w:t>
      </w:r>
      <w:r w:rsidRPr="00B27A59">
        <w:t>or se tratar de um trabalho generativo os resultados não são iguais aos anteriores</w:t>
      </w:r>
      <w:r w:rsidR="00047578">
        <w:t>,</w:t>
      </w:r>
      <w:r w:rsidR="00256EEC">
        <w:t xml:space="preserve"> então</w:t>
      </w:r>
      <w:r>
        <w:t xml:space="preserve"> uma seleção</w:t>
      </w:r>
      <w:r w:rsidR="005B3FDA">
        <w:t xml:space="preserve"> manual</w:t>
      </w:r>
      <w:r>
        <w:t xml:space="preserve"> foi realizada sobre os resultados obtidos selecionando as imagens que mais se assemelham das obras originais produzidas pelos pintores. No </w:t>
      </w:r>
      <w:r w:rsidR="00256EEC">
        <w:fldChar w:fldCharType="begin"/>
      </w:r>
      <w:r w:rsidR="00256EEC">
        <w:instrText xml:space="preserve"> REF _Ref56454140 \h </w:instrText>
      </w:r>
      <w:r w:rsidR="00256EEC">
        <w:fldChar w:fldCharType="separate"/>
      </w:r>
      <w:r w:rsidR="00D460E8">
        <w:t xml:space="preserve">Quadro </w:t>
      </w:r>
      <w:r w:rsidR="00D460E8">
        <w:rPr>
          <w:noProof/>
        </w:rPr>
        <w:t>15</w:t>
      </w:r>
      <w:r w:rsidR="00256EEC">
        <w:fldChar w:fldCharType="end"/>
      </w:r>
      <w:r w:rsidR="00256EEC">
        <w:t xml:space="preserve"> são demonstrados alguns </w:t>
      </w:r>
      <w:r w:rsidR="00047578">
        <w:t>dos resultados obtidos</w:t>
      </w:r>
      <w:r w:rsidR="00256EEC">
        <w:t xml:space="preserve"> com a execução dos algoritmos de cada um dos pintores</w:t>
      </w:r>
      <w:r w:rsidR="00047578">
        <w:t xml:space="preserve">. Para os algoritmos chamados de </w:t>
      </w:r>
      <w:r w:rsidR="00C913D8">
        <w:t>I</w:t>
      </w:r>
      <w:r w:rsidR="00047578">
        <w:t>ndependentes a seleção das imagens foi baseada na estética</w:t>
      </w:r>
      <w:r w:rsidR="0081185C">
        <w:t>.</w:t>
      </w:r>
      <w:r w:rsidR="00047578">
        <w:t xml:space="preserve"> </w:t>
      </w:r>
      <w:r w:rsidR="0081185C">
        <w:t>U</w:t>
      </w:r>
      <w:r w:rsidR="00047578">
        <w:t xml:space="preserve">m exemplo dos resultados pode ser observado no </w:t>
      </w:r>
      <w:r w:rsidR="00047578">
        <w:fldChar w:fldCharType="begin"/>
      </w:r>
      <w:r w:rsidR="00047578">
        <w:instrText xml:space="preserve"> REF _Ref56454609 \h </w:instrText>
      </w:r>
      <w:r w:rsidR="00047578">
        <w:fldChar w:fldCharType="separate"/>
      </w:r>
      <w:r w:rsidR="00D460E8">
        <w:t xml:space="preserve">Quadro </w:t>
      </w:r>
      <w:r w:rsidR="00D460E8">
        <w:rPr>
          <w:noProof/>
        </w:rPr>
        <w:t>16</w:t>
      </w:r>
      <w:r w:rsidR="00047578">
        <w:fldChar w:fldCharType="end"/>
      </w:r>
      <w:r w:rsidR="00047578">
        <w:t xml:space="preserve">. As imagens presentes </w:t>
      </w:r>
      <w:r w:rsidR="00E35BAB">
        <w:t>n</w:t>
      </w:r>
      <w:r w:rsidR="00047578">
        <w:t xml:space="preserve"> os quadros </w:t>
      </w:r>
      <w:r w:rsidR="00047578">
        <w:fldChar w:fldCharType="begin"/>
      </w:r>
      <w:r w:rsidR="00047578">
        <w:instrText xml:space="preserve"> REF _Ref55849076 \h </w:instrText>
      </w:r>
      <w:r w:rsidR="00047578">
        <w:fldChar w:fldCharType="separate"/>
      </w:r>
      <w:r w:rsidR="00D460E8">
        <w:t xml:space="preserve">Quadro </w:t>
      </w:r>
      <w:r w:rsidR="00D460E8">
        <w:rPr>
          <w:noProof/>
        </w:rPr>
        <w:t>14</w:t>
      </w:r>
      <w:r w:rsidR="00047578">
        <w:fldChar w:fldCharType="end"/>
      </w:r>
      <w:r w:rsidR="00047578">
        <w:t xml:space="preserve"> e </w:t>
      </w:r>
      <w:r w:rsidR="00047578">
        <w:fldChar w:fldCharType="begin"/>
      </w:r>
      <w:r w:rsidR="00047578">
        <w:instrText xml:space="preserve"> REF _Ref56454140 \h </w:instrText>
      </w:r>
      <w:r w:rsidR="00047578">
        <w:fldChar w:fldCharType="separate"/>
      </w:r>
      <w:r w:rsidR="00D460E8">
        <w:t xml:space="preserve">Quadro </w:t>
      </w:r>
      <w:r w:rsidR="00D460E8">
        <w:rPr>
          <w:noProof/>
        </w:rPr>
        <w:t>15</w:t>
      </w:r>
      <w:r w:rsidR="00047578">
        <w:fldChar w:fldCharType="end"/>
      </w:r>
      <w:r w:rsidR="00047578">
        <w:t xml:space="preserve"> foram </w:t>
      </w:r>
      <w:r w:rsidR="00256EEC">
        <w:t>utilizadas no questionário aplicado com o alunos de Artes Visuais.</w:t>
      </w:r>
      <w:r w:rsidR="00047578">
        <w:t xml:space="preserve"> Uma seleção maior de resultados obtidos pode ser observada no </w:t>
      </w:r>
      <w:r w:rsidR="00674891">
        <w:t>APÊNDICE</w:t>
      </w:r>
      <w:r w:rsidRPr="00BA175B" w:rsidR="00047578">
        <w:t xml:space="preserve"> C</w:t>
      </w:r>
      <w:r w:rsidR="00047578">
        <w:t xml:space="preserve"> para os </w:t>
      </w:r>
      <w:r w:rsidR="00DE4F62">
        <w:rPr>
          <w:rStyle w:val="TF-COURIER9"/>
        </w:rPr>
        <w:t>A</w:t>
      </w:r>
      <w:r w:rsidRPr="00E35BAB" w:rsidR="00047578">
        <w:rPr>
          <w:rStyle w:val="TF-COURIER9"/>
        </w:rPr>
        <w:t xml:space="preserve">lgoritmos </w:t>
      </w:r>
      <w:r w:rsidR="00DE4F62">
        <w:rPr>
          <w:rStyle w:val="TF-COURIER9"/>
        </w:rPr>
        <w:t>R</w:t>
      </w:r>
      <w:r w:rsidRPr="00E35BAB" w:rsidR="00E35BAB">
        <w:rPr>
          <w:rStyle w:val="TF-COURIER9"/>
        </w:rPr>
        <w:t>eprodutores</w:t>
      </w:r>
      <w:r w:rsidR="00047578">
        <w:t xml:space="preserve"> </w:t>
      </w:r>
      <w:r w:rsidR="00B8369C">
        <w:t>e no</w:t>
      </w:r>
      <w:r w:rsidR="00047578">
        <w:t xml:space="preserve"> </w:t>
      </w:r>
      <w:r w:rsidR="00674891">
        <w:t>APÊNDICE</w:t>
      </w:r>
      <w:r w:rsidRPr="00BA175B" w:rsidR="00047578">
        <w:t xml:space="preserve"> D</w:t>
      </w:r>
      <w:r w:rsidR="00B8369C">
        <w:t xml:space="preserve"> uma seleção de diferentes resultados dos </w:t>
      </w:r>
      <w:r w:rsidR="00DE4F62">
        <w:rPr>
          <w:rStyle w:val="TF-COURIER9"/>
        </w:rPr>
        <w:t>Algoritmos Independentes</w:t>
      </w:r>
      <w:r w:rsidR="00B8369C">
        <w:t>.</w:t>
      </w:r>
    </w:p>
    <w:p w:rsidR="00503938" w:rsidP="00503938" w:rsidRDefault="00503938" w14:paraId="7A1D6E03" w14:textId="03E4601E">
      <w:pPr>
        <w:pStyle w:val="TF-LEGENDA"/>
      </w:pPr>
      <w:bookmarkStart w:name="_Ref56454140" w:id="61"/>
      <w:bookmarkStart w:name="_Ref56453200" w:id="62"/>
      <w:r>
        <w:t xml:space="preserve">Quadro </w:t>
      </w:r>
      <w:r w:rsidR="00D460E8">
        <w:fldChar w:fldCharType="begin"/>
      </w:r>
      <w:r w:rsidR="00D460E8">
        <w:instrText xml:space="preserve"> SEQ Quadro \* ARABIC </w:instrText>
      </w:r>
      <w:r w:rsidR="00D460E8">
        <w:fldChar w:fldCharType="separate"/>
      </w:r>
      <w:r w:rsidR="00D460E8">
        <w:rPr>
          <w:noProof/>
        </w:rPr>
        <w:t>15</w:t>
      </w:r>
      <w:r w:rsidR="00D460E8">
        <w:rPr>
          <w:noProof/>
        </w:rPr>
        <w:fldChar w:fldCharType="end"/>
      </w:r>
      <w:bookmarkEnd w:id="61"/>
      <w:r>
        <w:t xml:space="preserve"> - Resultados da execução de </w:t>
      </w:r>
      <w:r w:rsidR="00E35BAB">
        <w:t>A</w:t>
      </w:r>
      <w:r>
        <w:t xml:space="preserve">lgoritmos </w:t>
      </w:r>
      <w:r w:rsidR="00E35BAB">
        <w:t>Reprodut</w:t>
      </w:r>
      <w:r>
        <w:t>ores</w:t>
      </w:r>
      <w:bookmarkEnd w:id="62"/>
    </w:p>
    <w:tbl>
      <w:tblPr>
        <w:tblStyle w:val="Tabelacomgrade"/>
        <w:tblW w:w="0" w:type="auto"/>
        <w:tblLook w:val="04A0" w:firstRow="1" w:lastRow="0" w:firstColumn="1" w:lastColumn="0" w:noHBand="0" w:noVBand="1"/>
      </w:tblPr>
      <w:tblGrid>
        <w:gridCol w:w="3190"/>
        <w:gridCol w:w="3043"/>
        <w:gridCol w:w="3396"/>
      </w:tblGrid>
      <w:tr w:rsidR="0025399F" w:rsidTr="7C7D9CFC" w14:paraId="04752F01" w14:textId="77777777">
        <w:tc>
          <w:tcPr>
            <w:tcW w:w="3190" w:type="dxa"/>
            <w:tcMar/>
          </w:tcPr>
          <w:p w:rsidR="00F131B3" w:rsidP="00F131B3" w:rsidRDefault="00F131B3" w14:paraId="70DC4017" w14:textId="04CB1F5D">
            <w:pPr>
              <w:pStyle w:val="TF-TEXTO-QUADRO-Centralizado"/>
            </w:pPr>
            <w:r>
              <w:t>Clyf</w:t>
            </w:r>
            <w:r w:rsidR="00577F72">
              <w:t>f</w:t>
            </w:r>
            <w:r>
              <w:t>ord Still</w:t>
            </w:r>
          </w:p>
        </w:tc>
        <w:tc>
          <w:tcPr>
            <w:tcW w:w="3043" w:type="dxa"/>
            <w:tcMar/>
          </w:tcPr>
          <w:p w:rsidR="00F131B3" w:rsidP="00F131B3" w:rsidRDefault="00F131B3" w14:paraId="4C93ADB0" w14:textId="4B276391">
            <w:pPr>
              <w:pStyle w:val="TF-TEXTO-QUADRO-Centralizado"/>
            </w:pPr>
            <w:r>
              <w:t xml:space="preserve">Wassily </w:t>
            </w:r>
            <w:r w:rsidR="00577F72">
              <w:t>Kandinsky</w:t>
            </w:r>
          </w:p>
        </w:tc>
        <w:tc>
          <w:tcPr>
            <w:tcW w:w="3396" w:type="dxa"/>
            <w:tcMar/>
          </w:tcPr>
          <w:p w:rsidR="00F131B3" w:rsidP="00F131B3" w:rsidRDefault="00F131B3" w14:paraId="587B122D" w14:textId="543F99A5">
            <w:pPr>
              <w:pStyle w:val="TF-TEXTO-QUADRO-Centralizado"/>
            </w:pPr>
            <w:r>
              <w:t>Vincent Van Gogh</w:t>
            </w:r>
          </w:p>
        </w:tc>
      </w:tr>
      <w:tr w:rsidR="0025399F" w:rsidTr="7C7D9CFC" w14:paraId="3026640F" w14:textId="77777777">
        <w:trPr>
          <w:trHeight w:val="3450"/>
        </w:trPr>
        <w:tc>
          <w:tcPr>
            <w:tcW w:w="3190" w:type="dxa"/>
            <w:tcMar/>
            <w:vAlign w:val="center"/>
          </w:tcPr>
          <w:p w:rsidRPr="00F131B3" w:rsidR="00F131B3" w:rsidP="00F131B3" w:rsidRDefault="00F131B3" w14:paraId="1E98E6FF" w14:textId="6ACABE9D">
            <w:pPr>
              <w:pStyle w:val="TF-TEXTO-QUADRO-Centralizado"/>
            </w:pPr>
            <w:r w:rsidR="00F131B3">
              <w:drawing>
                <wp:inline wp14:editId="079923A4" wp14:anchorId="7EFF830B">
                  <wp:extent cx="1879600" cy="1879600"/>
                  <wp:effectExtent l="0" t="0" r="6350" b="6350"/>
                  <wp:docPr id="12" name="Imagem 12" title=""/>
                  <wp:cNvGraphicFramePr>
                    <a:graphicFrameLocks noChangeAspect="1"/>
                  </wp:cNvGraphicFramePr>
                  <a:graphic>
                    <a:graphicData uri="http://schemas.openxmlformats.org/drawingml/2006/picture">
                      <pic:pic>
                        <pic:nvPicPr>
                          <pic:cNvPr id="0" name="Imagem 12"/>
                          <pic:cNvPicPr/>
                        </pic:nvPicPr>
                        <pic:blipFill>
                          <a:blip r:embed="R0bc3724d6a504c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9600" cy="1879600"/>
                          </a:xfrm>
                          <a:prstGeom prst="rect">
                            <a:avLst/>
                          </a:prstGeom>
                        </pic:spPr>
                      </pic:pic>
                    </a:graphicData>
                  </a:graphic>
                </wp:inline>
              </w:drawing>
            </w:r>
          </w:p>
        </w:tc>
        <w:tc>
          <w:tcPr>
            <w:tcW w:w="3043" w:type="dxa"/>
            <w:tcMar/>
            <w:vAlign w:val="center"/>
          </w:tcPr>
          <w:p w:rsidR="00F131B3" w:rsidP="00F131B3" w:rsidRDefault="00F131B3" w14:paraId="6AE28FDD" w14:textId="2BFEA9CF">
            <w:pPr>
              <w:pStyle w:val="TF-TEXTO-QUADRO-Centralizado"/>
            </w:pPr>
            <w:r w:rsidR="00F131B3">
              <w:drawing>
                <wp:inline wp14:editId="4C822373" wp14:anchorId="63C5338D">
                  <wp:extent cx="1776440" cy="1517650"/>
                  <wp:effectExtent l="0" t="0" r="0" b="6350"/>
                  <wp:docPr id="15" name="Imagem 15" title=""/>
                  <wp:cNvGraphicFramePr>
                    <a:graphicFrameLocks noChangeAspect="1"/>
                  </wp:cNvGraphicFramePr>
                  <a:graphic>
                    <a:graphicData uri="http://schemas.openxmlformats.org/drawingml/2006/picture">
                      <pic:pic>
                        <pic:nvPicPr>
                          <pic:cNvPr id="0" name="Imagem 15"/>
                          <pic:cNvPicPr/>
                        </pic:nvPicPr>
                        <pic:blipFill>
                          <a:blip r:embed="Rc725c298d06040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6440" cy="1517650"/>
                          </a:xfrm>
                          <a:prstGeom prst="rect">
                            <a:avLst/>
                          </a:prstGeom>
                        </pic:spPr>
                      </pic:pic>
                    </a:graphicData>
                  </a:graphic>
                </wp:inline>
              </w:drawing>
            </w:r>
          </w:p>
        </w:tc>
        <w:tc>
          <w:tcPr>
            <w:tcW w:w="3396" w:type="dxa"/>
            <w:tcMar/>
            <w:vAlign w:val="center"/>
          </w:tcPr>
          <w:p w:rsidR="00F131B3" w:rsidP="0025399F" w:rsidRDefault="0025399F" w14:paraId="10B5F937" w14:textId="52B4EAE9">
            <w:pPr>
              <w:pStyle w:val="TF-TEXTO-QUADRO-Centralizado"/>
            </w:pPr>
            <w:r w:rsidR="0025399F">
              <w:drawing>
                <wp:inline wp14:editId="2E40B9D3" wp14:anchorId="01A4CE6E">
                  <wp:extent cx="2018665" cy="2018665"/>
                  <wp:effectExtent l="0" t="0" r="635" b="635"/>
                  <wp:docPr id="17" name="Imagem 17" title=""/>
                  <wp:cNvGraphicFramePr>
                    <a:graphicFrameLocks noChangeAspect="1"/>
                  </wp:cNvGraphicFramePr>
                  <a:graphic>
                    <a:graphicData uri="http://schemas.openxmlformats.org/drawingml/2006/picture">
                      <pic:pic>
                        <pic:nvPicPr>
                          <pic:cNvPr id="0" name="Imagem 17"/>
                          <pic:cNvPicPr/>
                        </pic:nvPicPr>
                        <pic:blipFill>
                          <a:blip r:embed="R39b390cf4c934d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8665" cy="2018665"/>
                          </a:xfrm>
                          <a:prstGeom prst="rect">
                            <a:avLst/>
                          </a:prstGeom>
                        </pic:spPr>
                      </pic:pic>
                    </a:graphicData>
                  </a:graphic>
                </wp:inline>
              </w:drawing>
            </w:r>
          </w:p>
        </w:tc>
      </w:tr>
    </w:tbl>
    <w:p w:rsidRPr="00B8369C" w:rsidR="00B8369C" w:rsidP="00891054" w:rsidRDefault="00503938" w14:paraId="1C444BCD" w14:textId="160030EF">
      <w:pPr>
        <w:pStyle w:val="TF-FONTE"/>
      </w:pPr>
      <w:r>
        <w:t xml:space="preserve">Fonte: </w:t>
      </w:r>
      <w:r w:rsidR="008D1670">
        <w:t>elaborado pela autora.</w:t>
      </w:r>
    </w:p>
    <w:p w:rsidR="00503938" w:rsidP="00503938" w:rsidRDefault="00503938" w14:paraId="39C98F76" w14:textId="540F31D6">
      <w:pPr>
        <w:pStyle w:val="TF-LEGENDA"/>
      </w:pPr>
      <w:bookmarkStart w:name="_Ref56454609" w:id="63"/>
      <w:r>
        <w:t xml:space="preserve">Quadro </w:t>
      </w:r>
      <w:r w:rsidR="00D460E8">
        <w:fldChar w:fldCharType="begin"/>
      </w:r>
      <w:r w:rsidR="00D460E8">
        <w:instrText xml:space="preserve"> SEQ Quadro \* ARABIC </w:instrText>
      </w:r>
      <w:r w:rsidR="00D460E8">
        <w:fldChar w:fldCharType="separate"/>
      </w:r>
      <w:r w:rsidR="00D460E8">
        <w:rPr>
          <w:noProof/>
        </w:rPr>
        <w:t>16</w:t>
      </w:r>
      <w:r w:rsidR="00D460E8">
        <w:rPr>
          <w:noProof/>
        </w:rPr>
        <w:fldChar w:fldCharType="end"/>
      </w:r>
      <w:bookmarkEnd w:id="63"/>
      <w:r>
        <w:t xml:space="preserve"> - Resultados da execução de </w:t>
      </w:r>
      <w:r w:rsidR="00DE4F62">
        <w:t>Algoritmos Independentes</w:t>
      </w:r>
    </w:p>
    <w:tbl>
      <w:tblPr>
        <w:tblStyle w:val="Tabelacomgrade"/>
        <w:tblW w:w="9495" w:type="dxa"/>
        <w:tblLook w:val="04A0" w:firstRow="1" w:lastRow="0" w:firstColumn="1" w:lastColumn="0" w:noHBand="0" w:noVBand="1"/>
      </w:tblPr>
      <w:tblGrid>
        <w:gridCol w:w="3248"/>
        <w:gridCol w:w="3185"/>
        <w:gridCol w:w="3062"/>
      </w:tblGrid>
      <w:tr w:rsidR="00503938" w:rsidTr="7C7D9CFC" w14:paraId="480918AC" w14:textId="77777777">
        <w:trPr>
          <w:trHeight w:val="243"/>
        </w:trPr>
        <w:tc>
          <w:tcPr>
            <w:tcW w:w="3248" w:type="dxa"/>
            <w:tcMar/>
          </w:tcPr>
          <w:p w:rsidR="00503938" w:rsidP="00503938" w:rsidRDefault="00503938" w14:paraId="5BD372EE" w14:textId="2B5F65A6">
            <w:pPr>
              <w:pStyle w:val="TF-TEXTO-QUADRO-Centralizado"/>
            </w:pPr>
            <w:r>
              <w:t>Life is</w:t>
            </w:r>
          </w:p>
        </w:tc>
        <w:tc>
          <w:tcPr>
            <w:tcW w:w="3185" w:type="dxa"/>
            <w:tcMar/>
          </w:tcPr>
          <w:p w:rsidR="00503938" w:rsidP="00503938" w:rsidRDefault="00503938" w14:paraId="59ED0AD9" w14:textId="7D442DAF">
            <w:pPr>
              <w:pStyle w:val="TF-TEXTO-QUADRO-Centralizado"/>
            </w:pPr>
            <w:r>
              <w:t>Girassóis</w:t>
            </w:r>
          </w:p>
        </w:tc>
        <w:tc>
          <w:tcPr>
            <w:tcW w:w="3062" w:type="dxa"/>
            <w:tcMar/>
          </w:tcPr>
          <w:p w:rsidR="00503938" w:rsidP="00503938" w:rsidRDefault="00503938" w14:paraId="75C6005E" w14:textId="2D585C4D">
            <w:pPr>
              <w:pStyle w:val="TF-TEXTO-QUADRO-Centralizado"/>
            </w:pPr>
            <w:r>
              <w:t>Ninho</w:t>
            </w:r>
          </w:p>
        </w:tc>
      </w:tr>
      <w:tr w:rsidR="00503938" w:rsidTr="7C7D9CFC" w14:paraId="54107905" w14:textId="77777777">
        <w:trPr>
          <w:trHeight w:val="3129"/>
        </w:trPr>
        <w:tc>
          <w:tcPr>
            <w:tcW w:w="3248" w:type="dxa"/>
            <w:tcMar/>
            <w:vAlign w:val="center"/>
          </w:tcPr>
          <w:p w:rsidR="00503938" w:rsidP="00503938" w:rsidRDefault="00503938" w14:paraId="20046883" w14:textId="0B2BBA11">
            <w:pPr>
              <w:pStyle w:val="TF-TEXTO-QUADRO-Centralizado"/>
            </w:pPr>
            <w:r w:rsidR="00503938">
              <w:drawing>
                <wp:inline wp14:editId="4956F421" wp14:anchorId="278DD77F">
                  <wp:extent cx="1866900" cy="1866900"/>
                  <wp:effectExtent l="0" t="0" r="0" b="0"/>
                  <wp:docPr id="26" name="Imagem 26" title=""/>
                  <wp:cNvGraphicFramePr>
                    <a:graphicFrameLocks noChangeAspect="1"/>
                  </wp:cNvGraphicFramePr>
                  <a:graphic>
                    <a:graphicData uri="http://schemas.openxmlformats.org/drawingml/2006/picture">
                      <pic:pic>
                        <pic:nvPicPr>
                          <pic:cNvPr id="0" name="Imagem 26"/>
                          <pic:cNvPicPr/>
                        </pic:nvPicPr>
                        <pic:blipFill>
                          <a:blip r:embed="Rdda3f54fa65f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6900" cy="1866900"/>
                          </a:xfrm>
                          <a:prstGeom prst="rect">
                            <a:avLst/>
                          </a:prstGeom>
                        </pic:spPr>
                      </pic:pic>
                    </a:graphicData>
                  </a:graphic>
                </wp:inline>
              </w:drawing>
            </w:r>
          </w:p>
        </w:tc>
        <w:tc>
          <w:tcPr>
            <w:tcW w:w="3185" w:type="dxa"/>
            <w:tcMar/>
            <w:vAlign w:val="center"/>
          </w:tcPr>
          <w:p w:rsidR="00503938" w:rsidP="00503938" w:rsidRDefault="00503938" w14:paraId="642A1DE3" w14:textId="19C2BF6B">
            <w:pPr>
              <w:pStyle w:val="TF-TEXTO-QUADRO-Centralizado"/>
            </w:pPr>
            <w:r w:rsidR="00503938">
              <w:drawing>
                <wp:inline wp14:editId="4397AEE8" wp14:anchorId="5F363A18">
                  <wp:extent cx="1822450" cy="1822450"/>
                  <wp:effectExtent l="0" t="0" r="6350" b="6350"/>
                  <wp:docPr id="27" name="Imagem 27" title=""/>
                  <wp:cNvGraphicFramePr>
                    <a:graphicFrameLocks noChangeAspect="1"/>
                  </wp:cNvGraphicFramePr>
                  <a:graphic>
                    <a:graphicData uri="http://schemas.openxmlformats.org/drawingml/2006/picture">
                      <pic:pic>
                        <pic:nvPicPr>
                          <pic:cNvPr id="0" name="Imagem 27"/>
                          <pic:cNvPicPr/>
                        </pic:nvPicPr>
                        <pic:blipFill>
                          <a:blip r:embed="Rd05c211520ce45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2450" cy="1822450"/>
                          </a:xfrm>
                          <a:prstGeom prst="rect">
                            <a:avLst/>
                          </a:prstGeom>
                        </pic:spPr>
                      </pic:pic>
                    </a:graphicData>
                  </a:graphic>
                </wp:inline>
              </w:drawing>
            </w:r>
          </w:p>
        </w:tc>
        <w:tc>
          <w:tcPr>
            <w:tcW w:w="3062" w:type="dxa"/>
            <w:tcMar/>
            <w:vAlign w:val="center"/>
          </w:tcPr>
          <w:p w:rsidR="00503938" w:rsidP="00503938" w:rsidRDefault="00503938" w14:paraId="3EC9856D" w14:textId="69114917">
            <w:pPr>
              <w:pStyle w:val="TF-TEXTO-QUADRO-Centralizado"/>
            </w:pPr>
            <w:r w:rsidR="00503938">
              <w:drawing>
                <wp:inline wp14:editId="42EB2BF4" wp14:anchorId="572DE87F">
                  <wp:extent cx="1746250" cy="1746250"/>
                  <wp:effectExtent l="0" t="0" r="6350" b="6350"/>
                  <wp:docPr id="28" name="Imagem 28" title=""/>
                  <wp:cNvGraphicFramePr>
                    <a:graphicFrameLocks noChangeAspect="1"/>
                  </wp:cNvGraphicFramePr>
                  <a:graphic>
                    <a:graphicData uri="http://schemas.openxmlformats.org/drawingml/2006/picture">
                      <pic:pic>
                        <pic:nvPicPr>
                          <pic:cNvPr id="0" name="Imagem 28"/>
                          <pic:cNvPicPr/>
                        </pic:nvPicPr>
                        <pic:blipFill>
                          <a:blip r:embed="R22eb625e46b5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6250" cy="1746250"/>
                          </a:xfrm>
                          <a:prstGeom prst="rect">
                            <a:avLst/>
                          </a:prstGeom>
                        </pic:spPr>
                      </pic:pic>
                    </a:graphicData>
                  </a:graphic>
                </wp:inline>
              </w:drawing>
            </w:r>
          </w:p>
        </w:tc>
      </w:tr>
    </w:tbl>
    <w:p w:rsidR="00503938" w:rsidP="00341DAD" w:rsidRDefault="00341DAD" w14:paraId="7BD1B9CB" w14:textId="6CBFF349">
      <w:pPr>
        <w:pStyle w:val="TF-FONTE"/>
      </w:pPr>
      <w:r>
        <w:t xml:space="preserve">Fonte: </w:t>
      </w:r>
      <w:r w:rsidR="008D1670">
        <w:t>elaborado pela autora.</w:t>
      </w:r>
    </w:p>
    <w:p w:rsidR="00B8369C" w:rsidP="00B8369C" w:rsidRDefault="00B8369C" w14:paraId="0B165E82" w14:textId="5CFDDA13">
      <w:pPr>
        <w:pStyle w:val="TF-TEXTO"/>
      </w:pPr>
      <w:r>
        <w:tab/>
      </w:r>
      <w:r>
        <w:t>Uma parte do questionário aplicado com os alunos teve como objetivo avaliar o resultado das obras geradas pelos</w:t>
      </w:r>
      <w:r w:rsidR="00E35BAB">
        <w:t xml:space="preserve"> </w:t>
      </w:r>
      <w:r w:rsidRPr="00E35BAB" w:rsidR="00E35BAB">
        <w:rPr>
          <w:rStyle w:val="TF-COURIER9"/>
        </w:rPr>
        <w:t>A</w:t>
      </w:r>
      <w:r w:rsidRPr="00E35BAB">
        <w:rPr>
          <w:rStyle w:val="TF-COURIER9"/>
        </w:rPr>
        <w:t xml:space="preserve">lgoritmos </w:t>
      </w:r>
      <w:r w:rsidRPr="00E35BAB" w:rsidR="00E35BAB">
        <w:rPr>
          <w:rStyle w:val="TF-COURIER9"/>
        </w:rPr>
        <w:t>Reprodutores</w:t>
      </w:r>
      <w:r>
        <w:t xml:space="preserve"> em relação a proximidade com a produção original e obter uma avaliação em relação a aparência das obras geradas pelos </w:t>
      </w:r>
      <w:r w:rsidR="00DE4F62">
        <w:rPr>
          <w:rStyle w:val="TF-COURIER9"/>
        </w:rPr>
        <w:t>Algoritmos Independentes</w:t>
      </w:r>
      <w:r>
        <w:t xml:space="preserve">. </w:t>
      </w:r>
      <w:r w:rsidR="00E74578">
        <w:t>O questionário foi dividido em diferentes seções</w:t>
      </w:r>
      <w:r w:rsidR="008C58FA">
        <w:t>:</w:t>
      </w:r>
      <w:r w:rsidR="00E74578">
        <w:t xml:space="preserve"> a primeira seção continha questões relacionadas aos </w:t>
      </w:r>
      <w:r w:rsidR="00DE4F62">
        <w:rPr>
          <w:rStyle w:val="TF-COURIER9"/>
        </w:rPr>
        <w:t>Algoritmos Independentes</w:t>
      </w:r>
      <w:r w:rsidR="00E74578">
        <w:t xml:space="preserve">, a segunda seção questionava sobre arte generativa, a terceira seção sobre </w:t>
      </w:r>
      <w:r w:rsidRPr="00E35BAB" w:rsidR="006D29A5">
        <w:rPr>
          <w:rStyle w:val="TF-COURIER9"/>
        </w:rPr>
        <w:t>Algoritmos Reprodutores</w:t>
      </w:r>
      <w:r w:rsidR="00E74578">
        <w:t xml:space="preserve"> e a última sobre a relação entre arte e computação. O objetivo da divisão foi coletar informações sobre as produções independentes sem que os alunos soubessem </w:t>
      </w:r>
      <w:r w:rsidR="00C90F07">
        <w:t>qu</w:t>
      </w:r>
      <w:r w:rsidR="00325D3F">
        <w:t xml:space="preserve">e </w:t>
      </w:r>
      <w:r w:rsidR="00C90F07">
        <w:t xml:space="preserve">eram </w:t>
      </w:r>
      <w:r w:rsidR="00325D3F">
        <w:t>produções</w:t>
      </w:r>
      <w:r w:rsidR="00E74578">
        <w:t xml:space="preserve"> realizadas por uma máquina. </w:t>
      </w:r>
      <w:r>
        <w:t xml:space="preserve">O questionário seguiu um padrão de perguntas para os </w:t>
      </w:r>
      <w:r w:rsidR="00DE4F62">
        <w:rPr>
          <w:rStyle w:val="TF-COURIER9"/>
        </w:rPr>
        <w:t>Algoritmos Independentes</w:t>
      </w:r>
      <w:r w:rsidR="004337D3">
        <w:t xml:space="preserve"> e copiadores</w:t>
      </w:r>
      <w:r>
        <w:t xml:space="preserve">. As perguntas acerca dos </w:t>
      </w:r>
      <w:r w:rsidR="00DE4F62">
        <w:rPr>
          <w:rStyle w:val="TF-COURIER9"/>
        </w:rPr>
        <w:t>Algoritmos Independentes</w:t>
      </w:r>
      <w:r>
        <w:t xml:space="preserve"> foram subjetivas para obter uma avaliação da composição sem a necessidade de fazer comparação com outras obras. </w:t>
      </w:r>
      <w:r w:rsidR="00371F1F">
        <w:t xml:space="preserve">A lista de perguntas sobre o resultado dos </w:t>
      </w:r>
      <w:r w:rsidR="00DE4F62">
        <w:rPr>
          <w:rStyle w:val="TF-COURIER9"/>
        </w:rPr>
        <w:t>Algoritmos Independentes</w:t>
      </w:r>
      <w:r w:rsidR="00371F1F">
        <w:t xml:space="preserve"> está no </w:t>
      </w:r>
      <w:r w:rsidR="00371F1F">
        <w:fldChar w:fldCharType="begin"/>
      </w:r>
      <w:r w:rsidR="00371F1F">
        <w:instrText xml:space="preserve"> REF _Ref56455894 \h </w:instrText>
      </w:r>
      <w:r w:rsidR="00371F1F">
        <w:fldChar w:fldCharType="separate"/>
      </w:r>
      <w:r w:rsidR="00D460E8">
        <w:t xml:space="preserve">Quadro </w:t>
      </w:r>
      <w:r w:rsidR="00D460E8">
        <w:rPr>
          <w:noProof/>
        </w:rPr>
        <w:t>17</w:t>
      </w:r>
      <w:r w:rsidR="00371F1F">
        <w:fldChar w:fldCharType="end"/>
      </w:r>
      <w:r w:rsidR="00371F1F">
        <w:t>.</w:t>
      </w:r>
      <w:r w:rsidR="003B7431">
        <w:t xml:space="preserve"> As perguntas sobre os </w:t>
      </w:r>
      <w:r w:rsidR="00DE4F62">
        <w:rPr>
          <w:rStyle w:val="TF-COURIER9"/>
        </w:rPr>
        <w:t>A</w:t>
      </w:r>
      <w:r w:rsidRPr="00E35BAB" w:rsidR="006D29A5">
        <w:rPr>
          <w:rStyle w:val="TF-COURIER9"/>
        </w:rPr>
        <w:t>lgoritmos Reprodutores</w:t>
      </w:r>
      <w:r w:rsidR="003B7431">
        <w:t xml:space="preserve"> foram voltadas a comparação com obras já existentes dos pintores e a identificação das obras produzidas pelo algoritmo</w:t>
      </w:r>
      <w:r w:rsidR="00C2648B">
        <w:t xml:space="preserve"> (as </w:t>
      </w:r>
      <w:r w:rsidR="003B7431">
        <w:t xml:space="preserve">perguntas podem ser visualizadas no </w:t>
      </w:r>
      <w:r w:rsidR="003B7431">
        <w:fldChar w:fldCharType="begin"/>
      </w:r>
      <w:r w:rsidR="003B7431">
        <w:instrText xml:space="preserve"> REF _Ref56456802 \h </w:instrText>
      </w:r>
      <w:r w:rsidR="003B7431">
        <w:fldChar w:fldCharType="separate"/>
      </w:r>
      <w:r w:rsidR="00D460E8">
        <w:t xml:space="preserve">Quadro </w:t>
      </w:r>
      <w:r w:rsidR="00D460E8">
        <w:rPr>
          <w:noProof/>
        </w:rPr>
        <w:t>18</w:t>
      </w:r>
      <w:r w:rsidR="003B7431">
        <w:fldChar w:fldCharType="end"/>
      </w:r>
      <w:r w:rsidR="00C2648B">
        <w:t>)</w:t>
      </w:r>
      <w:r w:rsidR="003B7431">
        <w:t xml:space="preserve">. Nas questões de comparação e identificação de </w:t>
      </w:r>
      <w:r w:rsidRPr="00E35BAB" w:rsidR="006D29A5">
        <w:rPr>
          <w:rStyle w:val="TF-COURIER9"/>
        </w:rPr>
        <w:t>Algoritmos Reprodutores</w:t>
      </w:r>
      <w:r w:rsidR="003B7431">
        <w:t xml:space="preserve"> a escala </w:t>
      </w:r>
      <w:r w:rsidRPr="000503F5" w:rsidR="003B7431">
        <w:t>Likert</w:t>
      </w:r>
      <w:r w:rsidR="003B7431">
        <w:t xml:space="preserve"> foi aplicada. As questões do </w:t>
      </w:r>
      <w:r w:rsidR="003B7431">
        <w:fldChar w:fldCharType="begin"/>
      </w:r>
      <w:r w:rsidR="003B7431">
        <w:instrText xml:space="preserve"> REF _Ref56456802 \h </w:instrText>
      </w:r>
      <w:r w:rsidR="003B7431">
        <w:fldChar w:fldCharType="separate"/>
      </w:r>
      <w:r w:rsidR="00D460E8">
        <w:t xml:space="preserve">Quadro </w:t>
      </w:r>
      <w:r w:rsidR="00D460E8">
        <w:rPr>
          <w:noProof/>
        </w:rPr>
        <w:t>18</w:t>
      </w:r>
      <w:r w:rsidR="003B7431">
        <w:fldChar w:fldCharType="end"/>
      </w:r>
      <w:r w:rsidR="003B7431">
        <w:t xml:space="preserve"> foram aplicadas de forma repetida para cada um dos pintores trabalhados.</w:t>
      </w:r>
    </w:p>
    <w:p w:rsidR="00371F1F" w:rsidP="00371F1F" w:rsidRDefault="00371F1F" w14:paraId="725FE5D1" w14:textId="03CA4340">
      <w:pPr>
        <w:pStyle w:val="TF-LEGENDA"/>
      </w:pPr>
      <w:bookmarkStart w:name="_Ref56455894" w:id="64"/>
      <w:r>
        <w:t xml:space="preserve">Quadro </w:t>
      </w:r>
      <w:r w:rsidR="00D460E8">
        <w:fldChar w:fldCharType="begin"/>
      </w:r>
      <w:r w:rsidR="00D460E8">
        <w:instrText xml:space="preserve"> SEQ Quadro \* ARABIC </w:instrText>
      </w:r>
      <w:r w:rsidR="00D460E8">
        <w:fldChar w:fldCharType="separate"/>
      </w:r>
      <w:r w:rsidR="00D460E8">
        <w:rPr>
          <w:noProof/>
        </w:rPr>
        <w:t>17</w:t>
      </w:r>
      <w:r w:rsidR="00D460E8">
        <w:rPr>
          <w:noProof/>
        </w:rPr>
        <w:fldChar w:fldCharType="end"/>
      </w:r>
      <w:bookmarkEnd w:id="64"/>
      <w:r>
        <w:t xml:space="preserve"> - Perguntas obras independentes</w:t>
      </w:r>
    </w:p>
    <w:tbl>
      <w:tblPr>
        <w:tblStyle w:val="Tabelacomgrade"/>
        <w:tblW w:w="0" w:type="auto"/>
        <w:tblLook w:val="04A0" w:firstRow="1" w:lastRow="0" w:firstColumn="1" w:lastColumn="0" w:noHBand="0" w:noVBand="1"/>
      </w:tblPr>
      <w:tblGrid>
        <w:gridCol w:w="9629"/>
      </w:tblGrid>
      <w:tr w:rsidR="00B8369C" w:rsidTr="00B8369C" w14:paraId="159B3BF6" w14:textId="77777777">
        <w:tc>
          <w:tcPr>
            <w:tcW w:w="9629" w:type="dxa"/>
          </w:tcPr>
          <w:p w:rsidR="00B8369C" w:rsidP="00371F1F" w:rsidRDefault="00B8369C" w14:paraId="53BD05FA" w14:textId="47D941EE">
            <w:pPr>
              <w:pStyle w:val="TF-TEXTO-QUADRO"/>
            </w:pPr>
            <w:r w:rsidRPr="00B8369C">
              <w:t>Você reconhece esta obra ou o seu autor? O que você acha desta composição?</w:t>
            </w:r>
          </w:p>
        </w:tc>
      </w:tr>
      <w:tr w:rsidR="00B8369C" w:rsidTr="00B8369C" w14:paraId="711DEF2F" w14:textId="77777777">
        <w:tc>
          <w:tcPr>
            <w:tcW w:w="9629" w:type="dxa"/>
          </w:tcPr>
          <w:p w:rsidR="00B8369C" w:rsidP="00371F1F" w:rsidRDefault="00371F1F" w14:paraId="7F5814AB" w14:textId="3B2F0A5F">
            <w:pPr>
              <w:pStyle w:val="TF-TEXTO-QUADRO"/>
            </w:pPr>
            <w:r w:rsidRPr="00371F1F">
              <w:t>Você é capaz de identificar semelhanças entre esta obra e a anterior?</w:t>
            </w:r>
          </w:p>
        </w:tc>
      </w:tr>
    </w:tbl>
    <w:p w:rsidR="00B8369C" w:rsidP="00371F1F" w:rsidRDefault="00371F1F" w14:paraId="6DB87034" w14:textId="61A99EA7">
      <w:pPr>
        <w:pStyle w:val="TF-FONTE"/>
      </w:pPr>
      <w:r>
        <w:t xml:space="preserve">Fonte: </w:t>
      </w:r>
      <w:r w:rsidR="008D1670">
        <w:t>elaborado pela autora.</w:t>
      </w:r>
    </w:p>
    <w:p w:rsidR="00371F1F" w:rsidP="00371F1F" w:rsidRDefault="00371F1F" w14:paraId="58B03C5B" w14:textId="253A3F3C">
      <w:pPr>
        <w:pStyle w:val="TF-LEGENDA"/>
      </w:pPr>
      <w:bookmarkStart w:name="_Ref56456802" w:id="65"/>
      <w:r>
        <w:t xml:space="preserve">Quadro </w:t>
      </w:r>
      <w:r w:rsidR="00D460E8">
        <w:fldChar w:fldCharType="begin"/>
      </w:r>
      <w:r w:rsidR="00D460E8">
        <w:instrText xml:space="preserve"> SEQ Quadro \* ARABIC </w:instrText>
      </w:r>
      <w:r w:rsidR="00D460E8">
        <w:fldChar w:fldCharType="separate"/>
      </w:r>
      <w:r w:rsidR="00D460E8">
        <w:rPr>
          <w:noProof/>
        </w:rPr>
        <w:t>18</w:t>
      </w:r>
      <w:r w:rsidR="00D460E8">
        <w:rPr>
          <w:noProof/>
        </w:rPr>
        <w:fldChar w:fldCharType="end"/>
      </w:r>
      <w:bookmarkEnd w:id="65"/>
      <w:r>
        <w:t xml:space="preserve"> - Perguntas </w:t>
      </w:r>
      <w:r w:rsidR="006D29A5">
        <w:t>A</w:t>
      </w:r>
      <w:r>
        <w:t xml:space="preserve">lgoritmos </w:t>
      </w:r>
      <w:r w:rsidR="006D29A5">
        <w:t>Reprodutores</w:t>
      </w:r>
    </w:p>
    <w:tbl>
      <w:tblPr>
        <w:tblStyle w:val="Tabelacomgrade"/>
        <w:tblW w:w="0" w:type="auto"/>
        <w:tblLook w:val="04A0" w:firstRow="1" w:lastRow="0" w:firstColumn="1" w:lastColumn="0" w:noHBand="0" w:noVBand="1"/>
      </w:tblPr>
      <w:tblGrid>
        <w:gridCol w:w="9629"/>
      </w:tblGrid>
      <w:tr w:rsidR="00371F1F" w:rsidTr="00371F1F" w14:paraId="33E8D38E" w14:textId="77777777">
        <w:tc>
          <w:tcPr>
            <w:tcW w:w="9629" w:type="dxa"/>
          </w:tcPr>
          <w:p w:rsidR="00371F1F" w:rsidP="00371F1F" w:rsidRDefault="00371F1F" w14:paraId="058AABAE" w14:textId="72D3284F">
            <w:pPr>
              <w:pStyle w:val="TF-TEXTO-QUADRO"/>
            </w:pPr>
            <w:r w:rsidRPr="00371F1F">
              <w:t>Dentre as imagens, qual destas você considera ser produzida por um programa de computador?</w:t>
            </w:r>
          </w:p>
        </w:tc>
      </w:tr>
      <w:tr w:rsidR="00371F1F" w:rsidTr="00371F1F" w14:paraId="1903BA86" w14:textId="77777777">
        <w:tc>
          <w:tcPr>
            <w:tcW w:w="9629" w:type="dxa"/>
          </w:tcPr>
          <w:p w:rsidR="00371F1F" w:rsidP="00371F1F" w:rsidRDefault="00371F1F" w14:paraId="0608C1E9" w14:textId="4D644CE2">
            <w:pPr>
              <w:pStyle w:val="TF-TEXTO-QUADRO"/>
            </w:pPr>
            <w:r w:rsidRPr="00371F1F">
              <w:t>A qual movimento artístico estas obras pertencem?</w:t>
            </w:r>
          </w:p>
        </w:tc>
      </w:tr>
      <w:tr w:rsidR="00371F1F" w:rsidTr="00371F1F" w14:paraId="7FD60C16" w14:textId="77777777">
        <w:tc>
          <w:tcPr>
            <w:tcW w:w="9629" w:type="dxa"/>
          </w:tcPr>
          <w:p w:rsidR="00371F1F" w:rsidP="00371F1F" w:rsidRDefault="00371F1F" w14:paraId="3F1766F8" w14:textId="663B9D6D">
            <w:pPr>
              <w:pStyle w:val="TF-TEXTO-QUADRO"/>
            </w:pPr>
            <w:r w:rsidRPr="00371F1F">
              <w:t>Quem é o autor das obras que não foram produzidas por um programa de computador?</w:t>
            </w:r>
          </w:p>
        </w:tc>
      </w:tr>
      <w:tr w:rsidR="00371F1F" w:rsidTr="00371F1F" w14:paraId="37AE7D0A" w14:textId="77777777">
        <w:tc>
          <w:tcPr>
            <w:tcW w:w="9629" w:type="dxa"/>
          </w:tcPr>
          <w:p w:rsidR="00371F1F" w:rsidP="00371F1F" w:rsidRDefault="00371F1F" w14:paraId="0E1ADD75" w14:textId="32F56C31">
            <w:pPr>
              <w:pStyle w:val="TF-TEXTO-QUADRO"/>
            </w:pPr>
            <w:r w:rsidRPr="00371F1F">
              <w:t>Há semelhanças entre as obras produzidas pelo autor e pelo programa de computador?</w:t>
            </w:r>
          </w:p>
        </w:tc>
      </w:tr>
    </w:tbl>
    <w:p w:rsidR="00371F1F" w:rsidP="00371F1F" w:rsidRDefault="00371F1F" w14:paraId="074EC8F6" w14:textId="61CD5132">
      <w:pPr>
        <w:pStyle w:val="TF-FONTE"/>
      </w:pPr>
      <w:r>
        <w:t xml:space="preserve">Fonte: </w:t>
      </w:r>
      <w:r w:rsidR="008D1670">
        <w:t>elaborado pela autora.</w:t>
      </w:r>
    </w:p>
    <w:p w:rsidR="00271C39" w:rsidP="0074601D" w:rsidRDefault="0074601D" w14:paraId="744F9DB0" w14:textId="69CEE214">
      <w:pPr>
        <w:pStyle w:val="TF-TEXTO"/>
      </w:pPr>
      <w:r>
        <w:t>As obras independentes foram apresentadas sem ser mencionado o fato de que foram obtidas através da execução de um algoritmo generativo. As respostas obtidas foram diversas e demonstraram que as pessoas ao responderem sua opinião em relação a composição expressaram uma interpretação subjetiva acerca das obras não se atendo somente aos elementos visuais apresentados. Nenhuma das respostas sugeriu algum autor possível, entretanto em algumas foi demonstrado o interesse pela autoria das composições.</w:t>
      </w:r>
      <w:r w:rsidR="00853231">
        <w:t xml:space="preserve"> Dada a interpretação das respostas é possível concluir que as composições foram consideradas ricas em detalhes e despertaram diferentes interpretações nos avaliadores. </w:t>
      </w:r>
      <w:r w:rsidR="00B54872">
        <w:t xml:space="preserve">O exemplo do questionário aplicado está disponível no </w:t>
      </w:r>
      <w:r w:rsidR="00674891">
        <w:t>APÊNDICE</w:t>
      </w:r>
      <w:r w:rsidRPr="000860C0" w:rsidR="00B54872">
        <w:t xml:space="preserve"> </w:t>
      </w:r>
      <w:r w:rsidR="00E93DEF">
        <w:t>E</w:t>
      </w:r>
      <w:r w:rsidR="00B54872">
        <w:t xml:space="preserve"> juntamente com as imagens utilizadas em cada questão e t</w:t>
      </w:r>
      <w:r w:rsidR="00853231">
        <w:t xml:space="preserve">odas as respostas obtidas através do questionário estão disponíveis para visualização no </w:t>
      </w:r>
      <w:r w:rsidR="00674891">
        <w:t>APÊNDICE</w:t>
      </w:r>
      <w:r w:rsidRPr="000860C0" w:rsidR="00853231">
        <w:t xml:space="preserve"> </w:t>
      </w:r>
      <w:r w:rsidR="00E93DEF">
        <w:t>F</w:t>
      </w:r>
      <w:r w:rsidR="00853231">
        <w:t>.</w:t>
      </w:r>
    </w:p>
    <w:p w:rsidR="003B7431" w:rsidP="0074601D" w:rsidRDefault="00271C39" w14:paraId="1FB3B180" w14:textId="0D4246D2">
      <w:pPr>
        <w:pStyle w:val="TF-TEXTO"/>
      </w:pPr>
      <w:r>
        <w:t>Em tod</w:t>
      </w:r>
      <w:r w:rsidR="00B824B0">
        <w:t>a</w:t>
      </w:r>
      <w:r>
        <w:t>s as questões referentes a identificar quais obras seriam as produzidas por um programa de computador os alunos foram capazes de realizar esta identificação, apesar de que em alguns casos imagens originais dos artistas também foram selecionadas. Quando questionados sobre as semelhanças entre as produções originais e a de algoritmos as respostas apresentaram divergência entre os artistas</w:t>
      </w:r>
      <w:r w:rsidR="00D42976">
        <w:t>. O artista que obteve o menor grau de semelhança entre as obras de acordo com as respostas do questionário foi Clyfford Still, o que poderia ser explicado pelo fato de ser o artista mais abstrato entre os selecionados</w:t>
      </w:r>
      <w:r w:rsidR="004337D3">
        <w:t xml:space="preserve"> e menos reconhecido quando questionados sobre a autoria das obras</w:t>
      </w:r>
      <w:r w:rsidR="00D42976">
        <w:t xml:space="preserve">. Tanto as obras produzidas por algoritmos </w:t>
      </w:r>
      <w:r w:rsidR="006F0DD9">
        <w:t>nos estilos</w:t>
      </w:r>
      <w:r w:rsidR="00D42976">
        <w:t xml:space="preserve"> de Wassily </w:t>
      </w:r>
      <w:r w:rsidR="00577F72">
        <w:t>Kandinsky</w:t>
      </w:r>
      <w:r w:rsidR="00D42976">
        <w:t xml:space="preserve"> quanto de Vicent Van Gogh foram consideradas como tendo semelhanças na</w:t>
      </w:r>
      <w:r w:rsidR="00C32FC1">
        <w:t>s</w:t>
      </w:r>
      <w:r w:rsidR="00D42976">
        <w:t xml:space="preserve"> </w:t>
      </w:r>
      <w:r w:rsidR="00C32FC1">
        <w:t>composições</w:t>
      </w:r>
      <w:r w:rsidR="00D42976">
        <w:t xml:space="preserve"> por mais de 70% dos alunos.</w:t>
      </w:r>
      <w:r w:rsidR="006F0DD9">
        <w:t xml:space="preserve"> A obra produzida pelo algoritmo responsável por reproduzir o quadro </w:t>
      </w:r>
      <w:r w:rsidR="00BD520B">
        <w:t>“</w:t>
      </w:r>
      <w:r w:rsidR="006F0DD9">
        <w:t>A Noite Estrelada</w:t>
      </w:r>
      <w:r w:rsidR="00BD520B">
        <w:t>”</w:t>
      </w:r>
      <w:r w:rsidR="006F0DD9">
        <w:t xml:space="preserve"> de Van Gogh foi reconhecida por 95% dos alunos quando questionados sobre em qual obra ela estaria baseada.</w:t>
      </w:r>
    </w:p>
    <w:p w:rsidRPr="003B7431" w:rsidR="006F0DD9" w:rsidP="0074601D" w:rsidRDefault="006F0DD9" w14:paraId="64801B6B" w14:textId="133C5E3E">
      <w:pPr>
        <w:pStyle w:val="TF-TEXTO"/>
      </w:pPr>
      <w:r>
        <w:t>Os resultados obtidos através da pesquisa demonstraram que os algoritmos foram capazes de reproduzirem obras consideradas semelhantes ao estilo dos pintores originais no qual foram baseados. Em relação as obras independe</w:t>
      </w:r>
      <w:r w:rsidR="00C32FC1">
        <w:t>nte</w:t>
      </w:r>
      <w:r>
        <w:t>s</w:t>
      </w:r>
      <w:r w:rsidR="00C32FC1">
        <w:t>,</w:t>
      </w:r>
      <w:r>
        <w:t xml:space="preserve"> com o questionário foi possível identificar que mesmo obras produzidas por um algoritmo podem ser capazes de desperta</w:t>
      </w:r>
      <w:r w:rsidR="00C32FC1">
        <w:t>rem diferentes interpretações e serem até mesmo consideradas sensíveis por alguns dos avaliadores.</w:t>
      </w:r>
      <w:r w:rsidR="001F2A9B">
        <w:t xml:space="preserve"> Quando informados que as obras são desenvolvidas por algoritmos a receptividade dos estudantes diminui, mas como resultado uma discussão acerca da relação entre arte e computação aconteceu em sala no momento da aplicação do questionário.</w:t>
      </w:r>
    </w:p>
    <w:p w:rsidR="00993A31" w:rsidP="00993A31" w:rsidRDefault="00993A31" w14:paraId="44FAC3B9" w14:textId="0213DB9A">
      <w:pPr>
        <w:pStyle w:val="Ttulo2"/>
      </w:pPr>
      <w:r>
        <w:t>avaliação da relação entre computador e arte</w:t>
      </w:r>
    </w:p>
    <w:p w:rsidR="00B51383" w:rsidP="00B51383" w:rsidRDefault="00B51383" w14:paraId="10DCCF92" w14:textId="339F1A1D">
      <w:pPr>
        <w:pStyle w:val="TF-TEXTO"/>
      </w:pPr>
      <w:r w:rsidRPr="00B51383">
        <w:t>Como forma de complementação as perguntas de validação das produções de arte generativa computacional os alunos foram questionados também sobre a relação do computador</w:t>
      </w:r>
      <w:r>
        <w:t xml:space="preserve"> e da arte</w:t>
      </w:r>
      <w:r w:rsidRPr="00B51383">
        <w:t>. O objetivo destas questões foi tra</w:t>
      </w:r>
      <w:r>
        <w:t>ç</w:t>
      </w:r>
      <w:r w:rsidRPr="00B51383">
        <w:t>ar um paralelo entre o conhecimento dos alunos do assunto</w:t>
      </w:r>
      <w:r>
        <w:t xml:space="preserve"> e seu entendimento sobre autoria e capacidade de produção de um computador, além</w:t>
      </w:r>
      <w:r w:rsidRPr="00B51383">
        <w:t xml:space="preserve"> </w:t>
      </w:r>
      <w:r>
        <w:t>d</w:t>
      </w:r>
      <w:r w:rsidRPr="00B51383">
        <w:t>e entender como que eles</w:t>
      </w:r>
      <w:r>
        <w:t>,</w:t>
      </w:r>
      <w:r w:rsidRPr="00B51383">
        <w:t xml:space="preserve"> futuros artistas</w:t>
      </w:r>
      <w:r>
        <w:t>,</w:t>
      </w:r>
      <w:r w:rsidRPr="00B51383">
        <w:t xml:space="preserve"> visualizam o uso do computador como meio de produção artística.</w:t>
      </w:r>
      <w:r>
        <w:t xml:space="preserve"> Cinco perguntas foram submetidas em diferentes partes do questionário, estas perguntas podem ser visualizadas no </w:t>
      </w:r>
      <w:r>
        <w:fldChar w:fldCharType="begin"/>
      </w:r>
      <w:r>
        <w:instrText xml:space="preserve"> REF _Ref56545859 \h </w:instrText>
      </w:r>
      <w:r>
        <w:fldChar w:fldCharType="separate"/>
      </w:r>
      <w:r w:rsidR="00D460E8">
        <w:t xml:space="preserve">Quadro </w:t>
      </w:r>
      <w:r w:rsidR="00D460E8">
        <w:rPr>
          <w:noProof/>
        </w:rPr>
        <w:t>19</w:t>
      </w:r>
      <w:r>
        <w:fldChar w:fldCharType="end"/>
      </w:r>
      <w:r>
        <w:t xml:space="preserve">. Além das respostas obtidas com o questionário houve ainda um momento de diálogo com </w:t>
      </w:r>
      <w:r w:rsidR="003818E9">
        <w:t>a turma no qual o debate sobre o papel da máquina na produção artística foi questionado.</w:t>
      </w:r>
      <w:r w:rsidRPr="00B51383">
        <w:t xml:space="preserve"> </w:t>
      </w:r>
    </w:p>
    <w:p w:rsidR="00974991" w:rsidP="00B51383" w:rsidRDefault="00974991" w14:paraId="70D31F4A" w14:textId="4C012C28">
      <w:pPr>
        <w:pStyle w:val="TF-LEGENDA"/>
      </w:pPr>
      <w:bookmarkStart w:name="_Ref56545859" w:id="66"/>
      <w:r>
        <w:t xml:space="preserve">Quadro </w:t>
      </w:r>
      <w:r w:rsidR="00D460E8">
        <w:fldChar w:fldCharType="begin"/>
      </w:r>
      <w:r w:rsidR="00D460E8">
        <w:instrText xml:space="preserve"> SEQ Quadro \* ARABIC </w:instrText>
      </w:r>
      <w:r w:rsidR="00D460E8">
        <w:fldChar w:fldCharType="separate"/>
      </w:r>
      <w:r w:rsidR="00D460E8">
        <w:rPr>
          <w:noProof/>
        </w:rPr>
        <w:t>19</w:t>
      </w:r>
      <w:r w:rsidR="00D460E8">
        <w:rPr>
          <w:noProof/>
        </w:rPr>
        <w:fldChar w:fldCharType="end"/>
      </w:r>
      <w:bookmarkEnd w:id="66"/>
      <w:r>
        <w:t xml:space="preserve"> - Perguntas sobre Computador e Arte</w:t>
      </w:r>
    </w:p>
    <w:tbl>
      <w:tblPr>
        <w:tblStyle w:val="Tabelacomgrade"/>
        <w:tblW w:w="0" w:type="auto"/>
        <w:tblLook w:val="04A0" w:firstRow="1" w:lastRow="0" w:firstColumn="1" w:lastColumn="0" w:noHBand="0" w:noVBand="1"/>
      </w:tblPr>
      <w:tblGrid>
        <w:gridCol w:w="9629"/>
      </w:tblGrid>
      <w:tr w:rsidR="00FE3F23" w:rsidTr="00FE3F23" w14:paraId="3D377498" w14:textId="77777777">
        <w:tc>
          <w:tcPr>
            <w:tcW w:w="9629" w:type="dxa"/>
          </w:tcPr>
          <w:p w:rsidR="00FE3F23" w:rsidP="00FE3F23" w:rsidRDefault="00FE3F23" w14:paraId="273BD3C2" w14:textId="37368BD3">
            <w:pPr>
              <w:pStyle w:val="TF-TEXTO-QUADRO"/>
            </w:pPr>
            <w:r w:rsidRPr="00FE3F23">
              <w:t>Você já ouviu falar de Arte Generativa?</w:t>
            </w:r>
          </w:p>
        </w:tc>
      </w:tr>
      <w:tr w:rsidR="00FE3F23" w:rsidTr="00FE3F23" w14:paraId="4FE36D4D" w14:textId="77777777">
        <w:tc>
          <w:tcPr>
            <w:tcW w:w="9629" w:type="dxa"/>
          </w:tcPr>
          <w:p w:rsidR="00FE3F23" w:rsidP="00FE3F23" w:rsidRDefault="00FE3F23" w14:paraId="1380D120" w14:textId="01A18258">
            <w:pPr>
              <w:pStyle w:val="TF-TEXTO-QUADRO"/>
            </w:pPr>
            <w:r w:rsidRPr="00FE3F23">
              <w:t>O que você entende por Arte Generativa?</w:t>
            </w:r>
          </w:p>
        </w:tc>
      </w:tr>
      <w:tr w:rsidR="00FE3F23" w:rsidTr="00FE3F23" w14:paraId="04003D8B" w14:textId="77777777">
        <w:tc>
          <w:tcPr>
            <w:tcW w:w="9629" w:type="dxa"/>
          </w:tcPr>
          <w:p w:rsidR="00FE3F23" w:rsidP="00FE3F23" w:rsidRDefault="00974991" w14:paraId="62E4F10C" w14:textId="63A0D8B7">
            <w:pPr>
              <w:pStyle w:val="TF-TEXTO-QUADRO"/>
            </w:pPr>
            <w:r w:rsidRPr="00974991">
              <w:t>Você considera que um programa de computador é capaz de produzir arte?</w:t>
            </w:r>
          </w:p>
        </w:tc>
      </w:tr>
      <w:tr w:rsidR="00FE3F23" w:rsidTr="00FE3F23" w14:paraId="43CB7BD4" w14:textId="77777777">
        <w:tc>
          <w:tcPr>
            <w:tcW w:w="9629" w:type="dxa"/>
          </w:tcPr>
          <w:p w:rsidR="00FE3F23" w:rsidP="00FE3F23" w:rsidRDefault="00974991" w14:paraId="1845AB5B" w14:textId="2EFDA2FF">
            <w:pPr>
              <w:pStyle w:val="TF-TEXTO-QUADRO"/>
            </w:pPr>
            <w:r w:rsidRPr="00974991">
              <w:t>Quem você considera o autor das obras de Arte Generativa?</w:t>
            </w:r>
          </w:p>
        </w:tc>
      </w:tr>
      <w:tr w:rsidR="00FE3F23" w:rsidTr="00FE3F23" w14:paraId="53ABB941" w14:textId="77777777">
        <w:tc>
          <w:tcPr>
            <w:tcW w:w="9629" w:type="dxa"/>
          </w:tcPr>
          <w:p w:rsidR="00FE3F23" w:rsidP="00FE3F23" w:rsidRDefault="00974991" w14:paraId="705A4F93" w14:textId="7AE71626">
            <w:pPr>
              <w:pStyle w:val="TF-TEXTO-QUADRO"/>
            </w:pPr>
            <w:r w:rsidRPr="00974991">
              <w:t>Você considera que um programa de computador é capaz de produzir arte sozinho?</w:t>
            </w:r>
          </w:p>
        </w:tc>
      </w:tr>
    </w:tbl>
    <w:p w:rsidR="001F2A9B" w:rsidP="00974991" w:rsidRDefault="00974991" w14:paraId="423F22DA" w14:textId="49DDAB59">
      <w:pPr>
        <w:pStyle w:val="TF-FONTE"/>
      </w:pPr>
      <w:r>
        <w:t xml:space="preserve">Fonte: </w:t>
      </w:r>
      <w:r w:rsidR="008D1670">
        <w:t>elaborado pela autora.</w:t>
      </w:r>
    </w:p>
    <w:p w:rsidR="008A4D25" w:rsidP="008A4D25" w:rsidRDefault="003818E9" w14:paraId="572E0D04" w14:textId="77777777">
      <w:pPr>
        <w:pStyle w:val="TF-TEXTO"/>
      </w:pPr>
      <w:r>
        <w:t xml:space="preserve">Das vinte pessoas que responderam ao questionário somente 10% conheciam o termo </w:t>
      </w:r>
      <w:r w:rsidRPr="003818E9">
        <w:rPr>
          <w:b/>
          <w:bCs/>
        </w:rPr>
        <w:t>Arte Generativa</w:t>
      </w:r>
      <w:r>
        <w:t xml:space="preserve"> o que pode ter impactado nas respostas subsequentes, pois </w:t>
      </w:r>
      <w:r w:rsidRPr="003818E9">
        <w:t>p</w:t>
      </w:r>
      <w:r>
        <w:t xml:space="preserve">arte do processo de compreensão de obras produzidas através de um algoritmo generativo origina-se no conceito de arte generativa. O conceito de geração também não foi observado nas respostas acerca do entendimento do termo, pois apesar de não ser um termo conhecido pelos estudantes ainda assim esperava-se que através de inferência os acadêmicos extraíssem o conceito de geração. </w:t>
      </w:r>
      <w:r w:rsidR="0023723B">
        <w:t>Apesar da falta de conhecimento sobre o assunto quando questionados sobre a capacidade de um programa de computador produzir arte 50% dos alunos concordaram de forma total ou parcial com a afirmação, tendo em vista que 20% dos alunos tiveram uma resposta neutra</w:t>
      </w:r>
      <w:r w:rsidR="008A4D25">
        <w:t>, e assim</w:t>
      </w:r>
      <w:r w:rsidR="0023723B">
        <w:t xml:space="preserve"> é possível afirmar que uma parcela considerável acredita na capacidade de produção artística de um programa de computador.</w:t>
      </w:r>
    </w:p>
    <w:p w:rsidR="003818E9" w:rsidP="008A4D25" w:rsidRDefault="0023723B" w14:paraId="71657289" w14:textId="0881523A">
      <w:pPr>
        <w:pStyle w:val="TF-TEXTO"/>
      </w:pPr>
      <w:r>
        <w:t xml:space="preserve"> Estas conclusões podem ser refletidas na questão de autoria  de uma peça de arte, pois quando questionados sobre quem seria o autor da peça final a maioria dos alunos atribuiu a autoria da obra ao programa de computador e não ao seu criador como poderia ser esperado, tendo em vista a parte atuante do desenvolvedor do programa na criação e seleção de peças. Apesar das respostas anteriores a última questão apresentou um resultado divergente</w:t>
      </w:r>
      <w:r w:rsidR="008A4D25">
        <w:t>.</w:t>
      </w:r>
      <w:r>
        <w:t xml:space="preserve"> </w:t>
      </w:r>
      <w:r w:rsidR="008A4D25">
        <w:t>L</w:t>
      </w:r>
      <w:r>
        <w:t>evando em consideração que os alunos consideram que um programa de computador é capaz de produzir arte e a autoria sobre o material produzido é dele</w:t>
      </w:r>
      <w:r w:rsidR="008A4D25">
        <w:t>.</w:t>
      </w:r>
      <w:r>
        <w:t xml:space="preserve"> </w:t>
      </w:r>
      <w:r w:rsidR="008A4D25">
        <w:t>Q</w:t>
      </w:r>
      <w:r>
        <w:t xml:space="preserve">uando questionados se um programa seria capaz de produzir arte sozinho 55% dos alunos discordaram de forma total ou parcial o que não reflete as respostas anteriores. </w:t>
      </w:r>
    </w:p>
    <w:p w:rsidRPr="003818E9" w:rsidR="0023723B" w:rsidP="003818E9" w:rsidRDefault="0023723B" w14:paraId="570D4F38" w14:textId="77BDA1D2">
      <w:pPr>
        <w:pStyle w:val="TF-TEXTO"/>
      </w:pPr>
      <w:r>
        <w:t>Com as discussões e diálogos em sala após a apresentação dos conceitos de Arte Generativa e Arte Generativa Computacional</w:t>
      </w:r>
      <w:r w:rsidR="003C7524">
        <w:t xml:space="preserve"> foram identificados pontos de divergência entre os alunos e os aplicadores do questionário. Para os alunos que se pronunciaram em sala um programa de computador não seria capaz de produzir arte, pois ele não teria a capacidade e sensibilidade de transmitir sentimentos tal qual um ser humano. Apesar das divergências encontradas nos diálogos quando obras de arte generativa computacional foram submetidas para análise por parte dos acadêmicos sem que eles soubessem que eram resultados de um programa de computador os mesmos demonstraram interesse pela produção e pontuaram a sensibilidade do artista. </w:t>
      </w:r>
      <w:r w:rsidR="00792D73">
        <w:t>Através da aplicação deste questionário foi possível identificar que o computador e a tecnologia ainda não são vistos como um meio de produção artística para os acadêmicos</w:t>
      </w:r>
      <w:r w:rsidR="00E2122D">
        <w:t>,</w:t>
      </w:r>
      <w:r w:rsidR="00792D73">
        <w:t xml:space="preserve"> que responderam ao questionário</w:t>
      </w:r>
      <w:r w:rsidR="005C5E52">
        <w:t>.</w:t>
      </w:r>
      <w:r w:rsidR="00792D73">
        <w:t xml:space="preserve"> </w:t>
      </w:r>
    </w:p>
    <w:p w:rsidR="00F255FC" w:rsidP="004F3135" w:rsidRDefault="00F255FC" w14:paraId="4432F7D9" w14:textId="310925B5">
      <w:pPr>
        <w:pStyle w:val="Ttulo1"/>
      </w:pPr>
      <w:bookmarkStart w:name="_Toc54164921" w:id="67"/>
      <w:bookmarkStart w:name="_Toc54165675" w:id="68"/>
      <w:bookmarkStart w:name="_Toc54169333" w:id="69"/>
      <w:bookmarkStart w:name="_Toc96347439" w:id="70"/>
      <w:bookmarkStart w:name="_Toc96357723" w:id="71"/>
      <w:bookmarkStart w:name="_Toc96491866" w:id="72"/>
      <w:bookmarkStart w:name="_Toc511928439" w:id="73"/>
      <w:r>
        <w:t>CONCLUSÕES</w:t>
      </w:r>
      <w:bookmarkEnd w:id="67"/>
      <w:bookmarkEnd w:id="68"/>
      <w:bookmarkEnd w:id="69"/>
      <w:bookmarkEnd w:id="70"/>
      <w:bookmarkEnd w:id="71"/>
      <w:bookmarkEnd w:id="72"/>
      <w:bookmarkEnd w:id="73"/>
    </w:p>
    <w:p w:rsidR="0010041F" w:rsidP="0010041F" w:rsidRDefault="00096B13" w14:paraId="47D1D535" w14:textId="4B61AA1F">
      <w:pPr>
        <w:pStyle w:val="TF-TEXTO"/>
      </w:pPr>
      <w:r>
        <w:t xml:space="preserve">O estudo </w:t>
      </w:r>
      <w:r w:rsidR="00E2122D">
        <w:t>permitiu</w:t>
      </w:r>
      <w:r>
        <w:t xml:space="preserve"> demonstrar o uso da criatividade computacional através do desenvolvimento de algoritmos capazes de reproduzir obras no estilo de diferentes pintores já reconhecidos</w:t>
      </w:r>
      <w:r w:rsidR="00E2122D">
        <w:t>.</w:t>
      </w:r>
      <w:r>
        <w:t xml:space="preserve"> </w:t>
      </w:r>
      <w:r w:rsidR="00E2122D">
        <w:t>C</w:t>
      </w:r>
      <w:r>
        <w:t xml:space="preserve">omo também na demonstração de produção de conteúdo de cunho artístico desenvolvido por </w:t>
      </w:r>
      <w:r w:rsidR="00DE4F62">
        <w:rPr>
          <w:rStyle w:val="TF-COURIER9"/>
        </w:rPr>
        <w:t>Algoritmos Independentes</w:t>
      </w:r>
      <w:r>
        <w:t xml:space="preserve">. Com o resultado deste desenvolvimento foi possível também traçar paralelos acerca da autoria das obras produzidas com reflexões sobre a quem pertence o resultado daquele programa. Ainda em relação </w:t>
      </w:r>
      <w:r w:rsidR="0010041F">
        <w:t>as obras produzidas, foi</w:t>
      </w:r>
      <w:r>
        <w:t xml:space="preserve"> </w:t>
      </w:r>
      <w:r w:rsidR="0010041F">
        <w:t>possível</w:t>
      </w:r>
      <w:r>
        <w:t xml:space="preserve"> identificar que obras produzidas por um programa de computador são capazes de gerar diferentes interpretações e </w:t>
      </w:r>
      <w:r w:rsidR="0010041F">
        <w:t>levantar questões relevantes ta</w:t>
      </w:r>
      <w:r w:rsidR="00837A48">
        <w:t>l</w:t>
      </w:r>
      <w:r w:rsidR="0010041F">
        <w:t xml:space="preserve"> qual como os novos meios oferecidos de produção podem ser encarados pelos acadêmicos da área. </w:t>
      </w:r>
    </w:p>
    <w:p w:rsidR="00837A48" w:rsidP="00837A48" w:rsidRDefault="0010041F" w14:paraId="24B0B1A5" w14:textId="1C8BD961">
      <w:pPr>
        <w:pStyle w:val="TF-TEXTO"/>
      </w:pPr>
      <w:r>
        <w:t xml:space="preserve">O Processing como framework e o PDE como plataforma de desenvolvimento demonstram-se satisfatórios para o atendimento dos objetivos propostos no </w:t>
      </w:r>
      <w:r w:rsidR="006D3BAF">
        <w:t>início</w:t>
      </w:r>
      <w:r>
        <w:t xml:space="preserve"> do estudo. A ferramenta é amplamente utilizada por artísticas gráficos e desenvolvedores</w:t>
      </w:r>
      <w:r w:rsidR="005241BC">
        <w:t>,</w:t>
      </w:r>
      <w:r>
        <w:t xml:space="preserve"> o que foi útil para resolução de problemas ou dúvidas que ocorreram durante a etapa de desenvolvimento.</w:t>
      </w:r>
      <w:r w:rsidR="00837A48">
        <w:t xml:space="preserve"> </w:t>
      </w:r>
      <w:r>
        <w:t>A escolha dos artistas impactou no tempo de desenvolvimento no in</w:t>
      </w:r>
      <w:r w:rsidR="00E71964">
        <w:t>í</w:t>
      </w:r>
      <w:r>
        <w:t>cio do estudo</w:t>
      </w:r>
      <w:r w:rsidR="00137FC0">
        <w:t>, pois</w:t>
      </w:r>
      <w:r>
        <w:t xml:space="preserve"> acreditava-se que o desenvolvimento de um algoritmo capaz de reproduzir obras no estilo do pintor Clyfford Still seria o mais simples e rápido de desenvolver o que se provou errado. Por se tratar do artista com produções mais abstratas que eram resultados de sua interação com os materiais de produção</w:t>
      </w:r>
      <w:r w:rsidR="00837A48">
        <w:t>,</w:t>
      </w:r>
      <w:r>
        <w:t xml:space="preserve"> encontrar uma fórmula que fosse capaz de imitar os traços ou movimentos do artista foi complexo e demorou mais do que esperado. Apesar dos resultados obtidos serem considerados satisfatórios a aleatoriedade da mão humana sob a pintura não foi completamente </w:t>
      </w:r>
      <w:r w:rsidR="00837A48">
        <w:t>reproduzida</w:t>
      </w:r>
      <w:r>
        <w:t>. Quanto mais abstrata é a produção mais difícil se torna encontrar</w:t>
      </w:r>
      <w:r w:rsidR="00837A48">
        <w:t xml:space="preserve"> padrões</w:t>
      </w:r>
      <w:r>
        <w:t xml:space="preserve"> para </w:t>
      </w:r>
      <w:r w:rsidR="00837A48">
        <w:t>transpor o estilo do artista para um algoritmo.</w:t>
      </w:r>
    </w:p>
    <w:p w:rsidR="006C2617" w:rsidP="00837A48" w:rsidRDefault="00837A48" w14:paraId="118FC09D" w14:textId="69E40115">
      <w:pPr>
        <w:pStyle w:val="TF-TEXTO"/>
      </w:pPr>
      <w:r>
        <w:t>Através do desenvolvimento deste estudo foi possível apresentar uma nova forma de produção artística para ao menos vinte alunos do curso de Artes Visuais da Universidade Regional de Blumenau</w:t>
      </w:r>
      <w:r w:rsidR="0040693D">
        <w:t xml:space="preserve"> (FURB)</w:t>
      </w:r>
      <w:r>
        <w:t>. Além da contribuição para os acadêmicos de artes visuais este estu</w:t>
      </w:r>
      <w:r w:rsidR="00FB71C9">
        <w:t>do</w:t>
      </w:r>
      <w:r>
        <w:t xml:space="preserve"> ainda oportuniza novas pesquisas na área de arte e tecnologia para os acadêmicos de Ciência da Computação. Para complementação do estudo foi disponibilizado uma página que contém informações sobre o desenvolvimento de algoritmos generativos, arte generativa, formas de produção e meio de produção sendo </w:t>
      </w:r>
      <w:r w:rsidR="006C2617">
        <w:t>um conteúdo pioneiro no idioma português. Apesar dos resultados apresentados demonstrarem o desconhecimento dos acadêmicos no uso do computador como meio de produção artística</w:t>
      </w:r>
      <w:r w:rsidR="00CF1ED3">
        <w:t>,</w:t>
      </w:r>
      <w:r w:rsidR="006C2617">
        <w:t xml:space="preserve"> segundo </w:t>
      </w:r>
      <w:r w:rsidRPr="00225BEB" w:rsidR="006C2617">
        <w:t>Machado (2005</w:t>
      </w:r>
      <w:r w:rsidR="00225BEB">
        <w:t>, p. 75</w:t>
      </w:r>
      <w:r w:rsidRPr="00225BEB" w:rsidR="006C2617">
        <w:t>)</w:t>
      </w:r>
      <w:r w:rsidRPr="00225BEB" w:rsidR="00C56DA0">
        <w:t>,</w:t>
      </w:r>
      <w:r w:rsidR="006C2617">
        <w:t xml:space="preserve"> já nos anos de 1950 o Brasil demonstrou pioneirismo no desenvolvimento de arte e tecnologia</w:t>
      </w:r>
      <w:r w:rsidR="00180B60">
        <w:t>.</w:t>
      </w:r>
      <w:r w:rsidR="006C2617">
        <w:t xml:space="preserve"> </w:t>
      </w:r>
      <w:r w:rsidR="00180B60">
        <w:t>N</w:t>
      </w:r>
      <w:r w:rsidR="006C2617">
        <w:t>ão obstante o artista contemporâneo tem um papel ativo na apropriação de tecnologias para fins de produção artísticas sendo ainda considerado por ele a tecnologia como meio atuante para solução de questões sociais e artísticas.</w:t>
      </w:r>
    </w:p>
    <w:p w:rsidR="00837A48" w:rsidP="007C7D1E" w:rsidRDefault="006C2617" w14:paraId="178876A2" w14:textId="08147599">
      <w:pPr>
        <w:pStyle w:val="TF-TEXTO"/>
      </w:pPr>
      <w:r>
        <w:t xml:space="preserve">  </w:t>
      </w:r>
      <w:r w:rsidRPr="007C7D1E" w:rsidR="00FB71C9">
        <w:t>Foram</w:t>
      </w:r>
      <w:r w:rsidR="00FB71C9">
        <w:t xml:space="preserve"> encontradas algumas limitações no desenvolvimento deste estudo</w:t>
      </w:r>
      <w:r w:rsidR="00FA12F9">
        <w:t>.</w:t>
      </w:r>
      <w:r>
        <w:t xml:space="preserve"> </w:t>
      </w:r>
      <w:r w:rsidR="00FA12F9">
        <w:t>S</w:t>
      </w:r>
      <w:r w:rsidR="00FB71C9">
        <w:t>endo as mais relevantes</w:t>
      </w:r>
      <w:r w:rsidR="0054068A">
        <w:t>,</w:t>
      </w:r>
      <w:r w:rsidR="00FB71C9">
        <w:t xml:space="preserve"> a validação das obras responsáveis por reproduzir padrões de artistas já reconhecidos</w:t>
      </w:r>
      <w:r w:rsidR="00E70EEB">
        <w:t>,</w:t>
      </w:r>
      <w:r w:rsidR="00FB71C9">
        <w:t xml:space="preserve"> sendo necessário sempre o </w:t>
      </w:r>
      <w:r w:rsidR="006D3BAF">
        <w:t>auxílio</w:t>
      </w:r>
      <w:r w:rsidR="00FB71C9">
        <w:t xml:space="preserve"> de um especialista da área</w:t>
      </w:r>
      <w:r w:rsidR="001A5443">
        <w:t>,</w:t>
      </w:r>
      <w:r w:rsidR="00FB71C9">
        <w:t xml:space="preserve"> o que limitou o tempo de resposta para verificação da qualidade dos algoritmos produzidos. </w:t>
      </w:r>
      <w:r w:rsidR="00646700">
        <w:t xml:space="preserve">Outra limitação foi a </w:t>
      </w:r>
      <w:r w:rsidR="00FB71C9">
        <w:t>linguagem de desenvolvimento escolhida</w:t>
      </w:r>
      <w:r w:rsidR="00646700">
        <w:t>,</w:t>
      </w:r>
      <w:r w:rsidR="00FB71C9">
        <w:t xml:space="preserve"> que dificultou </w:t>
      </w:r>
      <w:r w:rsidR="00E1170C">
        <w:t>os</w:t>
      </w:r>
      <w:r w:rsidR="00FB71C9">
        <w:t xml:space="preserve"> testes em diferentes plataformas ou editores online de Processing. A necessidade de criação de formas conhecidas para o desenvolvimento de obras mais diversas de artistas como Vincent Van Vogh</w:t>
      </w:r>
      <w:r w:rsidR="00A6356E">
        <w:t>,</w:t>
      </w:r>
      <w:r w:rsidR="00FB71C9">
        <w:t xml:space="preserve"> o qual ficou limitado a reprodução de apenas uma obra pela complexidade de geração de objetos para serem transpostos ao estilo de pintura do artista. </w:t>
      </w:r>
      <w:r w:rsidR="007A731E">
        <w:t>Tendo em vista as limitações expostas</w:t>
      </w:r>
      <w:r w:rsidR="00D604BD">
        <w:t>,</w:t>
      </w:r>
      <w:r w:rsidR="007A731E">
        <w:t xml:space="preserve"> as possíveis extensões mapeadas durante os processos de desenvolvimento e teste são:</w:t>
      </w:r>
    </w:p>
    <w:p w:rsidR="007A731E" w:rsidP="007C7D1E" w:rsidRDefault="001049EB" w14:paraId="40F00C9A" w14:textId="41133B54">
      <w:pPr>
        <w:pStyle w:val="TF-ALNEA"/>
        <w:numPr>
          <w:ilvl w:val="0"/>
          <w:numId w:val="16"/>
        </w:numPr>
      </w:pPr>
      <w:r w:rsidRPr="007C7D1E">
        <w:t>desenvolver</w:t>
      </w:r>
      <w:r>
        <w:t xml:space="preserve"> uma inteligência artificial capaz de validar obras através da extração de padrões de obras originais;</w:t>
      </w:r>
    </w:p>
    <w:p w:rsidR="001049EB" w:rsidP="007A731E" w:rsidRDefault="001049EB" w14:paraId="417A5E84" w14:textId="5FBE73CE">
      <w:pPr>
        <w:pStyle w:val="TF-ALNEA"/>
        <w:numPr>
          <w:ilvl w:val="0"/>
          <w:numId w:val="16"/>
        </w:numPr>
      </w:pPr>
      <w:r>
        <w:t>desenvolver os algoritmos com diferentes linguagens que suportam Processing e suas outras bibliotecas, como por exemplo JavaScript;</w:t>
      </w:r>
    </w:p>
    <w:p w:rsidR="001049EB" w:rsidP="007A731E" w:rsidRDefault="001049EB" w14:paraId="0BE9684E" w14:textId="288B2BAD">
      <w:pPr>
        <w:pStyle w:val="TF-ALNEA"/>
        <w:numPr>
          <w:ilvl w:val="0"/>
          <w:numId w:val="16"/>
        </w:numPr>
      </w:pPr>
      <w:r>
        <w:t>desenvolver ou utilizar alguma inteligência artificial para geração de padrões de desenho para então depois aplicar ao estilo de pintura do pintor Vincent Van Gogh já desenvolvido;</w:t>
      </w:r>
    </w:p>
    <w:p w:rsidR="001F7F77" w:rsidP="001F7F77" w:rsidRDefault="001049EB" w14:paraId="7778C8B5" w14:textId="019123BE">
      <w:pPr>
        <w:pStyle w:val="TF-ALNEA"/>
        <w:numPr>
          <w:ilvl w:val="0"/>
          <w:numId w:val="16"/>
        </w:numPr>
      </w:pPr>
      <w:r>
        <w:t xml:space="preserve">trabalhar com mídias além de digitais tendo o resultado </w:t>
      </w:r>
      <w:r w:rsidR="00FE4B80">
        <w:t>não somente com um arquivo de imagem</w:t>
      </w:r>
      <w:r w:rsidR="009E637D">
        <w:t>;</w:t>
      </w:r>
    </w:p>
    <w:p w:rsidRPr="00096B13" w:rsidR="009E637D" w:rsidP="001F7F77" w:rsidRDefault="009E637D" w14:paraId="3814F230" w14:textId="0752CEE8">
      <w:pPr>
        <w:pStyle w:val="TF-ALNEA"/>
        <w:numPr>
          <w:ilvl w:val="0"/>
          <w:numId w:val="16"/>
        </w:numPr>
      </w:pPr>
      <w:r>
        <w:t xml:space="preserve">aplicação dos métodos de avaliação </w:t>
      </w:r>
      <w:r w:rsidRPr="009E637D">
        <w:rPr>
          <w:i/>
          <w:iCs/>
        </w:rPr>
        <w:t>FACE model</w:t>
      </w:r>
      <w:r>
        <w:t xml:space="preserve"> e </w:t>
      </w:r>
      <w:r w:rsidRPr="009E637D">
        <w:rPr>
          <w:i/>
          <w:iCs/>
        </w:rPr>
        <w:t>IDEA model</w:t>
      </w:r>
      <w:r w:rsidR="002244B2">
        <w:t>.</w:t>
      </w:r>
    </w:p>
    <w:p w:rsidR="00F255FC" w:rsidRDefault="00F255FC" w14:paraId="376FD652" w14:textId="77777777">
      <w:pPr>
        <w:pStyle w:val="TF-REFERNCIASTTULO"/>
      </w:pPr>
      <w:bookmarkStart w:name="_Toc419598588" w:id="74"/>
      <w:bookmarkStart w:name="_Toc420721330" w:id="75"/>
      <w:bookmarkStart w:name="_Toc420721484" w:id="76"/>
      <w:bookmarkStart w:name="_Toc420721575" w:id="77"/>
      <w:bookmarkStart w:name="_Toc420721781" w:id="78"/>
      <w:bookmarkStart w:name="_Toc420723222" w:id="79"/>
      <w:bookmarkStart w:name="_Toc482682385" w:id="80"/>
      <w:bookmarkStart w:name="_Toc54169335" w:id="81"/>
      <w:bookmarkStart w:name="_Toc96491868" w:id="82"/>
      <w:bookmarkStart w:name="_Toc511928441" w:id="83"/>
      <w:r>
        <w:t>Referências</w:t>
      </w:r>
      <w:bookmarkEnd w:id="74"/>
      <w:bookmarkEnd w:id="75"/>
      <w:bookmarkEnd w:id="76"/>
      <w:bookmarkEnd w:id="77"/>
      <w:bookmarkEnd w:id="78"/>
      <w:bookmarkEnd w:id="79"/>
      <w:bookmarkEnd w:id="80"/>
      <w:bookmarkEnd w:id="81"/>
      <w:bookmarkEnd w:id="82"/>
      <w:bookmarkEnd w:id="83"/>
    </w:p>
    <w:p w:rsidRPr="003F5087" w:rsidR="003F5087" w:rsidP="003F5087" w:rsidRDefault="003F5087" w14:paraId="515DA021" w14:textId="77777777">
      <w:pPr>
        <w:pStyle w:val="TF-REFERNCIASITEM"/>
      </w:pPr>
      <w:r w:rsidRPr="003F5087">
        <w:t xml:space="preserve">ACKERMAN, Margareta </w:t>
      </w:r>
      <w:r w:rsidRPr="00636126">
        <w:rPr>
          <w:i/>
          <w:iCs/>
        </w:rPr>
        <w:t>et al</w:t>
      </w:r>
      <w:r w:rsidRPr="003F5087">
        <w:t xml:space="preserve">.. Teaching Computational Creativity. In: INTERNATIONAL CONFERENCE ON COMPUTATIONAL CREATIVITY, 8., 2017, Atlanta. </w:t>
      </w:r>
      <w:r w:rsidRPr="003F5087">
        <w:rPr>
          <w:b/>
          <w:bCs/>
        </w:rPr>
        <w:t>Proceedings...</w:t>
      </w:r>
      <w:r w:rsidRPr="003F5087">
        <w:t xml:space="preserve"> Atlanta: Georgia Institute of Technology, 2017. p. 9-16.</w:t>
      </w:r>
    </w:p>
    <w:p w:rsidR="003F5087" w:rsidP="003F5087" w:rsidRDefault="003F5087" w14:paraId="0FD4F186" w14:textId="231EBAFA">
      <w:pPr>
        <w:pStyle w:val="TF-REFERNCIASITEM"/>
      </w:pPr>
      <w:r w:rsidRPr="003F5087">
        <w:t xml:space="preserve">ANGELINI, Cécile. How to judge a work of art today? Contemporary echoes of kantian aesthetics. </w:t>
      </w:r>
      <w:r w:rsidRPr="003F5087">
        <w:rPr>
          <w:b/>
          <w:bCs/>
        </w:rPr>
        <w:t>ARTEFILOSOFIA</w:t>
      </w:r>
      <w:r w:rsidRPr="003F5087">
        <w:t>. Ouro Preto, v. 22, n. 22, p. 172-191, jul. 2017.</w:t>
      </w:r>
    </w:p>
    <w:p w:rsidRPr="000F0104" w:rsidR="000F0104" w:rsidP="003F5087" w:rsidRDefault="000F0104" w14:paraId="6CF7D64B" w14:textId="26998717">
      <w:pPr>
        <w:pStyle w:val="TF-REFERNCIASITEM"/>
      </w:pPr>
      <w:r>
        <w:t xml:space="preserve">CLYFFORD STILL MUSEUM. </w:t>
      </w:r>
      <w:r w:rsidRPr="000F0104">
        <w:rPr>
          <w:b/>
          <w:bCs/>
        </w:rPr>
        <w:t>Clyfford Still</w:t>
      </w:r>
      <w:r>
        <w:t>.</w:t>
      </w:r>
      <w:r w:rsidR="005274AA">
        <w:t xml:space="preserve"> [S.l.], [2020?]. Disponível em: &lt;</w:t>
      </w:r>
      <w:r w:rsidRPr="005274AA" w:rsidR="005274AA">
        <w:t xml:space="preserve"> </w:t>
      </w:r>
      <w:hyperlink w:history="1" r:id="rId44">
        <w:r w:rsidRPr="005274AA" w:rsidR="005274AA">
          <w:rPr>
            <w:rStyle w:val="Hyperlink"/>
            <w:noProof w:val="0"/>
            <w:color w:val="auto"/>
            <w:u w:val="none"/>
          </w:rPr>
          <w:t>https://clyffordstillmuseum.org/art-artist/clyfford-still/</w:t>
        </w:r>
      </w:hyperlink>
      <w:r w:rsidR="005274AA">
        <w:t>&gt;.  Acesso em: 20 out. 2020.</w:t>
      </w:r>
    </w:p>
    <w:p w:rsidRPr="003F5087" w:rsidR="003F5087" w:rsidP="003F5087" w:rsidRDefault="003F5087" w14:paraId="77426BDB" w14:textId="77777777">
      <w:pPr>
        <w:pStyle w:val="TF-REFERNCIASITEM"/>
      </w:pPr>
      <w:r w:rsidRPr="003F5087">
        <w:t>COLTON, Simon. The Painting Fool: stories from building an automated painter. </w:t>
      </w:r>
      <w:r w:rsidRPr="003F5087">
        <w:rPr>
          <w:b/>
          <w:bCs/>
        </w:rPr>
        <w:t>Computers And Creativity</w:t>
      </w:r>
      <w:r w:rsidRPr="003F5087">
        <w:t xml:space="preserve">, [S.l.], v. 1, n. 1, p. 3-38, maio. 2012. </w:t>
      </w:r>
    </w:p>
    <w:p w:rsidR="003F5087" w:rsidP="000F35A9" w:rsidRDefault="003F5087" w14:paraId="47F7463A" w14:textId="0B2D973A">
      <w:pPr>
        <w:pStyle w:val="TF-REFERNCIASITEM"/>
      </w:pPr>
      <w:r w:rsidRPr="003F5087">
        <w:t xml:space="preserve">COLTON, Simon; WIGGINS, Geraint A. Computational Creativity: the final frontier?. </w:t>
      </w:r>
      <w:r w:rsidRPr="003F5087">
        <w:rPr>
          <w:b/>
          <w:bCs/>
        </w:rPr>
        <w:t>Frontiers In Artificial Intelligence And Applications</w:t>
      </w:r>
      <w:r w:rsidRPr="003F5087">
        <w:t xml:space="preserve">, [S.l.], v. 242, n. 2012, p. 21-26, 2012. </w:t>
      </w:r>
    </w:p>
    <w:p w:rsidRPr="003F5087" w:rsidR="00305EC6" w:rsidP="000F35A9" w:rsidRDefault="00305EC6" w14:paraId="6F0F507A" w14:textId="5A451D2A">
      <w:pPr>
        <w:pStyle w:val="TF-REFERNCIASITEM"/>
      </w:pPr>
      <w:r w:rsidRPr="00305EC6">
        <w:t xml:space="preserve">CORREIA, Carlos. Susanne K. Langer and the Definition of Art. </w:t>
      </w:r>
      <w:r w:rsidRPr="00305EC6">
        <w:rPr>
          <w:b/>
          <w:bCs/>
        </w:rPr>
        <w:t>Eidos. A Journal For Philosophy Of Culture</w:t>
      </w:r>
      <w:r w:rsidRPr="00305EC6">
        <w:t>, [S.l.], v. 2019, n. 1, p. 92-103, abril. 2019.</w:t>
      </w:r>
    </w:p>
    <w:p w:rsidRPr="003F5087" w:rsidR="003F5087" w:rsidP="003F5087" w:rsidRDefault="003F5087" w14:paraId="6D643F0C" w14:textId="77777777">
      <w:pPr>
        <w:pStyle w:val="TF-REFERNCIASITEM"/>
      </w:pPr>
      <w:r w:rsidRPr="003F5087">
        <w:t xml:space="preserve">DANIELE, Antonio; SONG, Yi-Zhe. AI + Art = Human. In: AAAI/ACM CONFERENCE ON AI, ETHICS, AND SOCIETY, 19., 2019, Nova Iorque. </w:t>
      </w:r>
      <w:r w:rsidRPr="003F5087">
        <w:rPr>
          <w:b/>
          <w:bCs/>
        </w:rPr>
        <w:t>Proceedings...</w:t>
      </w:r>
      <w:r w:rsidRPr="003F5087">
        <w:t xml:space="preserve">  Nova Iorque: Association for Computing Machinery, 2019, p. 155–161.</w:t>
      </w:r>
    </w:p>
    <w:p w:rsidRPr="003F5087" w:rsidR="003F5087" w:rsidP="003F5087" w:rsidRDefault="003F5087" w14:paraId="39D3ABF7" w14:textId="77777777">
      <w:pPr>
        <w:pStyle w:val="TF-REFERNCIASITEM"/>
      </w:pPr>
      <w:r w:rsidRPr="003F5087">
        <w:t xml:space="preserve">DISSANAYAKE, Ellen. </w:t>
      </w:r>
      <w:r w:rsidRPr="003F5087">
        <w:rPr>
          <w:b/>
          <w:bCs/>
        </w:rPr>
        <w:t>What Is Art For?</w:t>
      </w:r>
      <w:r w:rsidRPr="003F5087">
        <w:t>.</w:t>
      </w:r>
      <w:r w:rsidRPr="003F5087">
        <w:rPr>
          <w:b/>
          <w:bCs/>
        </w:rPr>
        <w:t xml:space="preserve"> </w:t>
      </w:r>
      <w:r w:rsidRPr="003F5087">
        <w:t>50. ed. Estados Unidos: University of Washington Press, 2002.</w:t>
      </w:r>
    </w:p>
    <w:p w:rsidRPr="003F5087" w:rsidR="003F5087" w:rsidP="003F5087" w:rsidRDefault="003F5087" w14:paraId="0878FF45" w14:textId="77777777">
      <w:pPr>
        <w:pStyle w:val="TF-REFERNCIASITEM"/>
      </w:pPr>
      <w:r w:rsidRPr="003F5087">
        <w:t xml:space="preserve">DORIN, Alan </w:t>
      </w:r>
      <w:r w:rsidRPr="00636126">
        <w:rPr>
          <w:i/>
          <w:iCs/>
        </w:rPr>
        <w:t>et al</w:t>
      </w:r>
      <w:r w:rsidRPr="003F5087">
        <w:t>.. A framework for understanding generative art. </w:t>
      </w:r>
      <w:r w:rsidRPr="003F5087">
        <w:rPr>
          <w:b/>
          <w:bCs/>
        </w:rPr>
        <w:t>Digital Creativity</w:t>
      </w:r>
      <w:r w:rsidRPr="003F5087">
        <w:t xml:space="preserve">, [S.l.], v. 23, n. 3-4, p. 239-259, 12 nov. 2012. </w:t>
      </w:r>
    </w:p>
    <w:p w:rsidRPr="003F5087" w:rsidR="003F5087" w:rsidP="003F5087" w:rsidRDefault="003F5087" w14:paraId="24E5BA0F" w14:textId="77777777">
      <w:pPr>
        <w:pStyle w:val="TF-REFERNCIASITEM"/>
      </w:pPr>
      <w:r w:rsidRPr="003F5087">
        <w:t xml:space="preserve">DORIN, Alan. The Virtual Ecosystem as Generative Electronic Art. In: EVOWORKSHOPS APPLICATIONS OF EVOLUTIONARY COMPUTING, 2, 2004, Coimbra. </w:t>
      </w:r>
      <w:r w:rsidRPr="003F5087">
        <w:rPr>
          <w:b/>
          <w:bCs/>
        </w:rPr>
        <w:t xml:space="preserve">Proceedings... </w:t>
      </w:r>
      <w:r w:rsidRPr="003F5087">
        <w:t>Alemanha: Springer-Verlang London Ltd.,2004. p. 467-476.</w:t>
      </w:r>
    </w:p>
    <w:p w:rsidRPr="003F5087" w:rsidR="003F5087" w:rsidP="003F5087" w:rsidRDefault="003F5087" w14:paraId="1C1F8993" w14:textId="77777777">
      <w:pPr>
        <w:pStyle w:val="TF-REFERNCIASITEM"/>
      </w:pPr>
      <w:r w:rsidRPr="003F5087">
        <w:t>FISHER, Ernest. </w:t>
      </w:r>
      <w:r w:rsidRPr="003F5087">
        <w:rPr>
          <w:b/>
          <w:bCs/>
        </w:rPr>
        <w:t>The necessity of Art</w:t>
      </w:r>
      <w:r w:rsidRPr="003F5087">
        <w:t xml:space="preserve">: a marxist approach. London: Penguin Books, 1963. </w:t>
      </w:r>
    </w:p>
    <w:p w:rsidR="003F5087" w:rsidP="003F5087" w:rsidRDefault="003F5087" w14:paraId="3297892E" w14:textId="04ADE3E9">
      <w:pPr>
        <w:pStyle w:val="TF-REFERNCIASITEM"/>
      </w:pPr>
      <w:r w:rsidRPr="003F5087">
        <w:t xml:space="preserve">GALANTER, Philip. What is generative art? Complexity theory as a context for art theory. In: GENERATIVE ART CONFERENCE, 6, 2003, Milão. </w:t>
      </w:r>
      <w:r w:rsidRPr="003F5087">
        <w:rPr>
          <w:b/>
          <w:bCs/>
        </w:rPr>
        <w:t>Proceedings...</w:t>
      </w:r>
      <w:r w:rsidRPr="003F5087">
        <w:t xml:space="preserve">  Milão: AleaDesign Publisher, 2003. p. 225-245.</w:t>
      </w:r>
    </w:p>
    <w:p w:rsidR="000503F5" w:rsidP="003F5087" w:rsidRDefault="000503F5" w14:paraId="1E0D1041" w14:textId="0C25DB06">
      <w:pPr>
        <w:pStyle w:val="TF-REFERNCIASITEM"/>
      </w:pPr>
      <w:r>
        <w:t xml:space="preserve">GOGH, Vicent Van. </w:t>
      </w:r>
      <w:r w:rsidRPr="009775EE" w:rsidR="009775EE">
        <w:rPr>
          <w:b/>
          <w:bCs/>
        </w:rPr>
        <w:t>A Noite Estrelada</w:t>
      </w:r>
      <w:r w:rsidRPr="009775EE" w:rsidR="009775EE">
        <w:t>.</w:t>
      </w:r>
      <w:r w:rsidR="009775EE">
        <w:t xml:space="preserve"> 1889.</w:t>
      </w:r>
      <w:r w:rsidRPr="009775EE" w:rsidR="009775EE">
        <w:t xml:space="preserve"> </w:t>
      </w:r>
      <w:r w:rsidR="007B55C8">
        <w:t>Pintura, ó</w:t>
      </w:r>
      <w:r w:rsidRPr="009775EE" w:rsidR="009775EE">
        <w:t>leo sobre tela</w:t>
      </w:r>
      <w:r w:rsidR="009775EE">
        <w:t>, 73x92</w:t>
      </w:r>
      <w:r w:rsidR="000D7E2D">
        <w:t>cm</w:t>
      </w:r>
      <w:r w:rsidR="009775EE">
        <w:t xml:space="preserve">. Coleção do Museu de Arte Moderna de Nova Iorque. </w:t>
      </w:r>
    </w:p>
    <w:p w:rsidRPr="003F5087" w:rsidR="0078623C" w:rsidP="003F5087" w:rsidRDefault="0078623C" w14:paraId="7C28195F" w14:textId="5B462559">
      <w:pPr>
        <w:pStyle w:val="TF-REFERNCIASITEM"/>
      </w:pPr>
      <w:r w:rsidRPr="0078623C">
        <w:t>HAWLIN</w:t>
      </w:r>
      <w:r>
        <w:t xml:space="preserve">, Thea. </w:t>
      </w:r>
      <w:r w:rsidRPr="0078623C">
        <w:rPr>
          <w:b/>
          <w:bCs/>
        </w:rPr>
        <w:t>Lynn Hershman Leeson's Art In The Age Of Digital Innovation</w:t>
      </w:r>
      <w:r>
        <w:t>. [S.l.], [2015]. Disponível em: &lt;</w:t>
      </w:r>
      <w:hyperlink w:history="1" r:id="rId45">
        <w:r w:rsidRPr="0078623C">
          <w:rPr>
            <w:rStyle w:val="Hyperlink"/>
            <w:noProof w:val="0"/>
            <w:color w:val="auto"/>
            <w:u w:val="none"/>
          </w:rPr>
          <w:t>https://www.sleek-mag.com/article/lynn-hershman-digital-innovation-modern-art-oxford/</w:t>
        </w:r>
      </w:hyperlink>
      <w:r>
        <w:t xml:space="preserve">&gt;. Acesso em 10 nov. 2020. </w:t>
      </w:r>
    </w:p>
    <w:p w:rsidR="003F5087" w:rsidP="003F5087" w:rsidRDefault="003F5087" w14:paraId="7A7668CC" w14:textId="51AB4AF2">
      <w:pPr>
        <w:pStyle w:val="TF-REFERNCIASITEM"/>
      </w:pPr>
      <w:r w:rsidRPr="003F5087">
        <w:t>HOFF, Anders. Inconvergent. [S.l.], 2017. Disponível em: &lt;</w:t>
      </w:r>
      <w:hyperlink w:history="1" r:id="rId46">
        <w:r w:rsidRPr="008D081B">
          <w:rPr>
            <w:rStyle w:val="Hyperlink"/>
            <w:noProof w:val="0"/>
            <w:color w:val="auto"/>
            <w:u w:val="none"/>
          </w:rPr>
          <w:t>https://inconvergent.net/2017/a-method-for-mistakes/</w:t>
        </w:r>
      </w:hyperlink>
      <w:r w:rsidRPr="003F5087">
        <w:t>&gt;. Acesso em: 25 maio. 2020.</w:t>
      </w:r>
    </w:p>
    <w:p w:rsidR="00467E7E" w:rsidP="00467E7E" w:rsidRDefault="00467E7E" w14:paraId="36ACB6A3" w14:textId="4618BF24">
      <w:pPr>
        <w:pStyle w:val="TF-REFERNCIASITEM"/>
      </w:pPr>
      <w:r>
        <w:t xml:space="preserve">KANDINSKY, Wassily. </w:t>
      </w:r>
      <w:r w:rsidRPr="00467E7E">
        <w:rPr>
          <w:b/>
          <w:bCs/>
        </w:rPr>
        <w:t>Small Worlds I</w:t>
      </w:r>
      <w:r>
        <w:t>. 1922. Pintura, óleo sobre tela, 50x33,8cm. Coleção do Centre Georges Pompidou.</w:t>
      </w:r>
    </w:p>
    <w:p w:rsidR="00467E7E" w:rsidP="00467E7E" w:rsidRDefault="00467E7E" w14:paraId="3E699F98" w14:textId="71D8C936">
      <w:pPr>
        <w:pStyle w:val="TF-REFERNCIASITEM"/>
      </w:pPr>
      <w:r>
        <w:t xml:space="preserve">KANDINSKY, Wassily. </w:t>
      </w:r>
      <w:r w:rsidRPr="007D55D3">
        <w:rPr>
          <w:b/>
          <w:bCs/>
        </w:rPr>
        <w:t>Composition VIII</w:t>
      </w:r>
      <w:r>
        <w:t>. 1923</w:t>
      </w:r>
      <w:r w:rsidR="00C005E9">
        <w:t>a</w:t>
      </w:r>
      <w:r>
        <w:t xml:space="preserve">. Pintura, óleo sobre tela, </w:t>
      </w:r>
      <w:r w:rsidRPr="007D55D3">
        <w:t>140.0</w:t>
      </w:r>
      <w:r>
        <w:t>x</w:t>
      </w:r>
      <w:r w:rsidRPr="007D55D3">
        <w:t>201.0 cm</w:t>
      </w:r>
      <w:r>
        <w:t>. Coleção do Museu Solomon R. Guggenheim.</w:t>
      </w:r>
    </w:p>
    <w:p w:rsidR="006546B6" w:rsidP="00467E7E" w:rsidRDefault="006546B6" w14:paraId="24AC11BB" w14:textId="3205E17A">
      <w:pPr>
        <w:pStyle w:val="TF-REFERNCIASITEM"/>
      </w:pPr>
      <w:r w:rsidRPr="00467E7E">
        <w:t xml:space="preserve">KANDINSKY, Wassily. </w:t>
      </w:r>
      <w:r w:rsidRPr="00467E7E">
        <w:rPr>
          <w:b/>
          <w:bCs/>
        </w:rPr>
        <w:t>Delicate Tension</w:t>
      </w:r>
      <w:r w:rsidRPr="00467E7E">
        <w:t>. 1923</w:t>
      </w:r>
      <w:r>
        <w:t>b</w:t>
      </w:r>
      <w:r w:rsidRPr="00467E7E">
        <w:t>. Pintura, óleo sobre tela, 35x25 cm. Coleção do Museu Thyssen-Bornemisza.</w:t>
      </w:r>
    </w:p>
    <w:p w:rsidR="00467E7E" w:rsidP="00467E7E" w:rsidRDefault="00467E7E" w14:paraId="1AE74A75" w14:textId="10264535">
      <w:pPr>
        <w:pStyle w:val="TF-REFERNCIASITEM"/>
      </w:pPr>
      <w:r>
        <w:t xml:space="preserve">KANDINSKY, Wassily. </w:t>
      </w:r>
      <w:r w:rsidRPr="00467E7E">
        <w:rPr>
          <w:b/>
          <w:bCs/>
        </w:rPr>
        <w:t>Transverse Line</w:t>
      </w:r>
      <w:r>
        <w:t>. 1923</w:t>
      </w:r>
      <w:r w:rsidR="006546B6">
        <w:t>c</w:t>
      </w:r>
      <w:r>
        <w:t>. Pintura, óleo sobre tela, 140x200 cm. Coleção Kunstsammlung Nordrhein-Westfalen.</w:t>
      </w:r>
    </w:p>
    <w:p w:rsidR="00467E7E" w:rsidP="00467E7E" w:rsidRDefault="00467E7E" w14:paraId="0AEB63AF" w14:textId="77777777">
      <w:pPr>
        <w:pStyle w:val="TF-REFERNCIASITEM"/>
      </w:pPr>
      <w:r>
        <w:t xml:space="preserve">KANDINSKY, Wassily. </w:t>
      </w:r>
      <w:r w:rsidRPr="00467E7E">
        <w:rPr>
          <w:b/>
          <w:bCs/>
        </w:rPr>
        <w:t>Yellow-Red-Blue</w:t>
      </w:r>
      <w:r>
        <w:t>. 1925. Pintura, óleo sobre tela, 127x200 cm. Coleção do Centre Georges Pompidou.</w:t>
      </w:r>
    </w:p>
    <w:p w:rsidR="00467E7E" w:rsidP="00467E7E" w:rsidRDefault="00467E7E" w14:paraId="035BECE5" w14:textId="77777777">
      <w:pPr>
        <w:pStyle w:val="TF-REFERNCIASITEM"/>
      </w:pPr>
      <w:r>
        <w:t xml:space="preserve">KANDINSKY, Wassily. </w:t>
      </w:r>
      <w:r w:rsidRPr="00467E7E">
        <w:rPr>
          <w:b/>
          <w:bCs/>
        </w:rPr>
        <w:t>Several Circles</w:t>
      </w:r>
      <w:r>
        <w:t>. 1926. Pintura, óleo sobre tela, 140x140 cm. Coleção do Museu Solomon R. Guggenheim.</w:t>
      </w:r>
    </w:p>
    <w:p w:rsidR="00467E7E" w:rsidP="00467E7E" w:rsidRDefault="00467E7E" w14:paraId="789BC922" w14:textId="77777777">
      <w:pPr>
        <w:pStyle w:val="TF-REFERNCIASITEM"/>
      </w:pPr>
      <w:r>
        <w:t xml:space="preserve">KANDINSKY, Wassily. </w:t>
      </w:r>
      <w:r w:rsidRPr="00467E7E">
        <w:rPr>
          <w:b/>
          <w:bCs/>
        </w:rPr>
        <w:t>Hard in Soft</w:t>
      </w:r>
      <w:r>
        <w:t>. 1927. Pintura, óleo sobre tela, 100x50 cm. Coleção de Sezon Museum of Modern Art</w:t>
      </w:r>
    </w:p>
    <w:p w:rsidR="00467E7E" w:rsidP="00467E7E" w:rsidRDefault="00467E7E" w14:paraId="2560DDBA" w14:textId="063EDEE5">
      <w:pPr>
        <w:pStyle w:val="TF-REFERNCIASITEM"/>
      </w:pPr>
      <w:r>
        <w:t xml:space="preserve">KANDINSKY, Wassily. </w:t>
      </w:r>
      <w:r w:rsidRPr="00467E7E">
        <w:rPr>
          <w:b/>
          <w:bCs/>
        </w:rPr>
        <w:t>Thirteen rectangles</w:t>
      </w:r>
      <w:r>
        <w:t>. 1930. Pintura, óleo sobre tela, 69,5x59,5cm. Coleção do Centre Georges Pompidou.</w:t>
      </w:r>
    </w:p>
    <w:p w:rsidRPr="00225BEB" w:rsidR="00225BEB" w:rsidP="003F5087" w:rsidRDefault="00225BEB" w14:paraId="02538772" w14:textId="187A9D4C">
      <w:pPr>
        <w:pStyle w:val="TF-REFERNCIASITEM"/>
        <w:rPr>
          <w:u w:val="single"/>
        </w:rPr>
      </w:pPr>
      <w:r>
        <w:t xml:space="preserve">MACHADO, Arlindo. </w:t>
      </w:r>
      <w:commentRangeStart w:id="84"/>
      <w:r w:rsidRPr="00EF4EC8">
        <w:t>Revista de Estudios Sociales</w:t>
      </w:r>
      <w:r>
        <w:t xml:space="preserve">. </w:t>
      </w:r>
      <w:r w:rsidRPr="00EF4EC8">
        <w:rPr>
          <w:b/>
          <w:bCs/>
        </w:rPr>
        <w:t>Tecnologia e arte contemporânea: como politizar o debate</w:t>
      </w:r>
      <w:r>
        <w:t xml:space="preserve">, </w:t>
      </w:r>
      <w:commentRangeEnd w:id="84"/>
      <w:r w:rsidR="00507079">
        <w:rPr>
          <w:rStyle w:val="Refdecomentrio"/>
        </w:rPr>
        <w:commentReference w:id="84"/>
      </w:r>
      <w:r w:rsidRPr="00EF4EC8">
        <w:t>Bogotá</w:t>
      </w:r>
      <w:r>
        <w:t xml:space="preserve">, v. 3, n. 22, p. 71-79, dez. 2005. </w:t>
      </w:r>
    </w:p>
    <w:p w:rsidRPr="003F5087" w:rsidR="0058297D" w:rsidP="003F5087" w:rsidRDefault="0058297D" w14:paraId="2F484AD0" w14:textId="74E2862E">
      <w:pPr>
        <w:pStyle w:val="TF-REFERNCIASITEM"/>
      </w:pPr>
      <w:r w:rsidRPr="0058297D">
        <w:t xml:space="preserve">MCCORMACK, Jon; DORIN, Alan. Art, Emergence, and the Computational Sublime. In:INTERNATIONAL CONFERENCE ON GENERATIVE SYSTEMS IN THE ELECTRONIC ARTS, 2., 2001, Victoria. </w:t>
      </w:r>
      <w:commentRangeStart w:id="85"/>
      <w:r w:rsidRPr="0058297D">
        <w:t>Proceedings</w:t>
      </w:r>
      <w:commentRangeEnd w:id="85"/>
      <w:r w:rsidR="00507079">
        <w:rPr>
          <w:rStyle w:val="Refdecomentrio"/>
        </w:rPr>
        <w:commentReference w:id="85"/>
      </w:r>
      <w:r w:rsidRPr="0058297D">
        <w:t>... Victoria: Centre for Electronic Media Art, 2001, p. 67-81.</w:t>
      </w:r>
    </w:p>
    <w:p w:rsidR="003F5087" w:rsidP="003F5087" w:rsidRDefault="003F5087" w14:paraId="604BEAFD" w14:textId="0552B264">
      <w:pPr>
        <w:pStyle w:val="TF-REFERNCIASITEM"/>
      </w:pPr>
      <w:r w:rsidRPr="003F5087">
        <w:t>MOROKAWA, Rosi Leny. Definir ou Não Definir Arte: objeções à tese da impossibilidade da definição de arte e perspectivas teóricas após morris weitz. </w:t>
      </w:r>
      <w:r w:rsidRPr="003F5087">
        <w:rPr>
          <w:b/>
          <w:bCs/>
        </w:rPr>
        <w:t>Ars</w:t>
      </w:r>
      <w:r w:rsidRPr="003F5087">
        <w:t>, São Paulo, v. 16, n. 34, p. 95-113, dez. 2018.</w:t>
      </w:r>
    </w:p>
    <w:p w:rsidRPr="003F5087" w:rsidR="003F5087" w:rsidP="003F5087" w:rsidRDefault="003F5087" w14:paraId="444D9863" w14:textId="7AAB80E2">
      <w:pPr>
        <w:pStyle w:val="TF-REFERNCIASITEM"/>
      </w:pPr>
      <w:r w:rsidRPr="003F5087">
        <w:t>NAKANISHI, Yasuto. DataDrawingDroid: a wheel robot drawing planned path as data-driven generative art.</w:t>
      </w:r>
      <w:r w:rsidRPr="003F5087">
        <w:rPr>
          <w:b/>
          <w:bCs/>
        </w:rPr>
        <w:t xml:space="preserve"> </w:t>
      </w:r>
      <w:r w:rsidRPr="003F5087">
        <w:t>In</w:t>
      </w:r>
      <w:r w:rsidRPr="003F5087" w:rsidR="005046A3">
        <w:t>: INTERNATIONAL CONFERENCE ON HUMAN-ROBOT INTERACTION (HRI)</w:t>
      </w:r>
      <w:r w:rsidRPr="003F5087">
        <w:t xml:space="preserve">, 14, 2019, Daegu. </w:t>
      </w:r>
      <w:r w:rsidRPr="003F5087">
        <w:rPr>
          <w:b/>
          <w:bCs/>
        </w:rPr>
        <w:t xml:space="preserve">Proceedings... </w:t>
      </w:r>
      <w:r w:rsidRPr="003F5087">
        <w:t>Piscataway</w:t>
      </w:r>
      <w:r w:rsidRPr="003F5087">
        <w:rPr>
          <w:b/>
          <w:bCs/>
        </w:rPr>
        <w:t>,</w:t>
      </w:r>
      <w:r w:rsidRPr="003F5087">
        <w:t xml:space="preserve"> IEEE, 2019. p. 536-537.</w:t>
      </w:r>
    </w:p>
    <w:p w:rsidR="003F5087" w:rsidP="003F5087" w:rsidRDefault="003F5087" w14:paraId="6FDBDB10" w14:textId="0936F3B7">
      <w:pPr>
        <w:pStyle w:val="TF-REFERNCIASITEM"/>
      </w:pPr>
      <w:r w:rsidRPr="003F5087">
        <w:t>PARIKH, Devi. Predicting A Creator's Preferences In, and From, Interactive Generative Art. </w:t>
      </w:r>
      <w:r w:rsidRPr="003F5087">
        <w:rPr>
          <w:b/>
          <w:bCs/>
        </w:rPr>
        <w:t>arXiv</w:t>
      </w:r>
      <w:r w:rsidRPr="003F5087">
        <w:t>, Ithaca, v. 1 n. 01274, p. 1-8, mar. 2020.</w:t>
      </w:r>
    </w:p>
    <w:p w:rsidRPr="00EE2D5D" w:rsidR="00EE2D5D" w:rsidP="00EE2D5D" w:rsidRDefault="00EE2D5D" w14:paraId="1C306589" w14:textId="56F2E34F">
      <w:pPr>
        <w:pStyle w:val="TF-REFERNCIASITEM"/>
      </w:pPr>
      <w:r w:rsidRPr="00EE2D5D">
        <w:t>PEARSON, Matt. </w:t>
      </w:r>
      <w:r w:rsidRPr="00EE2D5D">
        <w:rPr>
          <w:rStyle w:val="Forte"/>
        </w:rPr>
        <w:t>Generative Art</w:t>
      </w:r>
      <w:r w:rsidRPr="00EE2D5D">
        <w:t>: a pratical guide using processing. Shelter Island: Manning Publications Co., 2011. 240 p.</w:t>
      </w:r>
    </w:p>
    <w:p w:rsidRPr="003F5087" w:rsidR="003F5087" w:rsidP="003F5087" w:rsidRDefault="003F5087" w14:paraId="41905234" w14:textId="77777777">
      <w:pPr>
        <w:pStyle w:val="TF-REFERNCIASITEM"/>
      </w:pPr>
      <w:r w:rsidRPr="003F5087">
        <w:t xml:space="preserve">PEASE, Alison; COLTON, Simon. On Impact and Evaluation in Computational Creativity: A Discussion of the Turing Test and an Alternative Proposal. In: </w:t>
      </w:r>
      <w:commentRangeStart w:id="86"/>
      <w:r w:rsidRPr="003F5087">
        <w:t xml:space="preserve">AISB’11 </w:t>
      </w:r>
      <w:commentRangeEnd w:id="86"/>
      <w:r w:rsidR="00F9278F">
        <w:rPr>
          <w:rStyle w:val="Refdecomentrio"/>
        </w:rPr>
        <w:commentReference w:id="86"/>
      </w:r>
      <w:r w:rsidRPr="003F5087">
        <w:t xml:space="preserve">CONVETION, 11. 2011, York. </w:t>
      </w:r>
      <w:r w:rsidRPr="003F5087">
        <w:rPr>
          <w:b/>
          <w:bCs/>
        </w:rPr>
        <w:t>Proceedings...</w:t>
      </w:r>
      <w:r w:rsidRPr="003F5087">
        <w:t xml:space="preserve">  York: University of York, 2011. p. 15-22.</w:t>
      </w:r>
    </w:p>
    <w:p w:rsidR="003F5087" w:rsidP="003F5087" w:rsidRDefault="003F5087" w14:paraId="58AE7027" w14:textId="6BAC8361">
      <w:pPr>
        <w:pStyle w:val="TF-REFERNCIASITEM"/>
      </w:pPr>
      <w:r w:rsidRPr="003F5087">
        <w:t xml:space="preserve">PEREIRA, Francisco C. P. da C. </w:t>
      </w:r>
      <w:r w:rsidRPr="003F5087">
        <w:rPr>
          <w:b/>
          <w:bCs/>
        </w:rPr>
        <w:t>Um Modelo Computacional de Criatividade</w:t>
      </w:r>
      <w:r w:rsidRPr="003F5087">
        <w:t xml:space="preserve">. 2004. 260 f. Tese (Doutorado em Engenharia </w:t>
      </w:r>
      <w:commentRangeStart w:id="87"/>
      <w:r w:rsidRPr="003F5087">
        <w:t>Inform´atica</w:t>
      </w:r>
      <w:commentRangeEnd w:id="87"/>
      <w:r w:rsidR="00F9278F">
        <w:rPr>
          <w:rStyle w:val="Refdecomentrio"/>
        </w:rPr>
        <w:commentReference w:id="87"/>
      </w:r>
      <w:r w:rsidRPr="003F5087">
        <w:t xml:space="preserve">), Universidade de Coimbra, Coimbra. </w:t>
      </w:r>
    </w:p>
    <w:p w:rsidRPr="003F5087" w:rsidR="008D081B" w:rsidP="003F5087" w:rsidRDefault="008D081B" w14:paraId="5438FECC" w14:textId="09D78F32">
      <w:pPr>
        <w:pStyle w:val="TF-REFERNCIASITEM"/>
      </w:pPr>
      <w:r>
        <w:t xml:space="preserve">PROCESSING. </w:t>
      </w:r>
      <w:r w:rsidRPr="008D081B">
        <w:rPr>
          <w:b/>
          <w:bCs/>
        </w:rPr>
        <w:t>Enviroment (IDE)</w:t>
      </w:r>
      <w:r w:rsidRPr="008D081B">
        <w:t>.</w:t>
      </w:r>
      <w:r>
        <w:t xml:space="preserve"> [S.l.], [2017?]. Disponível em: &lt;</w:t>
      </w:r>
      <w:r w:rsidRPr="00ED28C8">
        <w:t xml:space="preserve"> </w:t>
      </w:r>
      <w:hyperlink w:history="1" r:id="rId47">
        <w:r w:rsidRPr="00ED28C8">
          <w:rPr>
            <w:rStyle w:val="Hyperlink"/>
            <w:noProof w:val="0"/>
            <w:color w:val="auto"/>
            <w:u w:val="none"/>
          </w:rPr>
          <w:t>https://www.processing.org/reference/environment/</w:t>
        </w:r>
      </w:hyperlink>
      <w:r>
        <w:t xml:space="preserve">&gt; </w:t>
      </w:r>
      <w:r w:rsidR="00ED28C8">
        <w:t>. Acesso em: 29 outubro 2020.</w:t>
      </w:r>
    </w:p>
    <w:p w:rsidRPr="003F5087" w:rsidR="003F5087" w:rsidP="003F5087" w:rsidRDefault="003F5087" w14:paraId="3248689F" w14:textId="63338F42">
      <w:pPr>
        <w:pStyle w:val="TF-REFERNCIASITEM"/>
      </w:pPr>
      <w:r w:rsidRPr="003F5087">
        <w:t xml:space="preserve">PROSECCO. </w:t>
      </w:r>
      <w:r w:rsidRPr="003F5087">
        <w:rPr>
          <w:b/>
          <w:bCs/>
        </w:rPr>
        <w:t>Prosecco</w:t>
      </w:r>
      <w:r w:rsidRPr="003F5087">
        <w:t xml:space="preserve">: </w:t>
      </w:r>
      <w:r w:rsidR="00503775">
        <w:t>P</w:t>
      </w:r>
      <w:r w:rsidRPr="003F5087" w:rsidR="00503775">
        <w:t>romoting the scientific exploration of computational creativity</w:t>
      </w:r>
      <w:r w:rsidRPr="003F5087">
        <w:t xml:space="preserve">. Europa. </w:t>
      </w:r>
      <w:commentRangeStart w:id="88"/>
      <w:r w:rsidRPr="003F5087">
        <w:t>2017?</w:t>
      </w:r>
      <w:commentRangeEnd w:id="88"/>
      <w:r w:rsidR="00E10040">
        <w:rPr>
          <w:rStyle w:val="Refdecomentrio"/>
        </w:rPr>
        <w:commentReference w:id="88"/>
      </w:r>
      <w:r w:rsidRPr="003F5087">
        <w:t xml:space="preserve">. Disponível em: &lt; </w:t>
      </w:r>
      <w:hyperlink w:history="1" r:id="rId48">
        <w:r w:rsidRPr="009A098D">
          <w:rPr>
            <w:rStyle w:val="Hyperlink"/>
            <w:noProof w:val="0"/>
            <w:color w:val="auto"/>
            <w:u w:val="none"/>
          </w:rPr>
          <w:t>http://prosecco-network.eu/introduction-computational-creativity</w:t>
        </w:r>
      </w:hyperlink>
      <w:r w:rsidRPr="009A098D">
        <w:t xml:space="preserve"> </w:t>
      </w:r>
      <w:r w:rsidRPr="003F5087">
        <w:t>&gt;. Acesso em 28 maio. 2020.</w:t>
      </w:r>
    </w:p>
    <w:p w:rsidRPr="003F5087" w:rsidR="003F5087" w:rsidP="003F5087" w:rsidRDefault="003F5087" w14:paraId="1EE2711B" w14:textId="223FD82F">
      <w:pPr>
        <w:pStyle w:val="TF-REFERNCIASITEM"/>
      </w:pPr>
      <w:r w:rsidRPr="003F5087">
        <w:t xml:space="preserve">SFMOMA, </w:t>
      </w:r>
      <w:r w:rsidR="00E66681">
        <w:rPr>
          <w:b/>
          <w:bCs/>
        </w:rPr>
        <w:t>S</w:t>
      </w:r>
      <w:r w:rsidRPr="003F5087" w:rsidR="00E66681">
        <w:rPr>
          <w:b/>
          <w:bCs/>
        </w:rPr>
        <w:t>fmoma</w:t>
      </w:r>
      <w:r w:rsidRPr="003F5087">
        <w:t>: San Francisco Museum of Modern Art. São Francisco, 2005. Disponível em: &lt;</w:t>
      </w:r>
      <w:hyperlink w:history="1" r:id="rId49">
        <w:r w:rsidRPr="008D0A56" w:rsidR="008D0A56">
          <w:rPr>
            <w:rStyle w:val="Hyperlink"/>
            <w:noProof w:val="0"/>
            <w:color w:val="auto"/>
            <w:u w:val="none"/>
          </w:rPr>
          <w:t>https://www.sfmoma.org/artwork/2005.185.A-B</w:t>
        </w:r>
      </w:hyperlink>
      <w:r w:rsidRPr="003F5087">
        <w:t>&gt;. Acesso em: 30 maio. 2020.</w:t>
      </w:r>
    </w:p>
    <w:p w:rsidR="003F5087" w:rsidP="003F5087" w:rsidRDefault="003F5087" w14:paraId="7019EE60" w14:textId="387CA388">
      <w:pPr>
        <w:pStyle w:val="TF-REFERNCIASITEM"/>
      </w:pPr>
      <w:r w:rsidRPr="003F5087">
        <w:t xml:space="preserve">SODDU, Celestino. New Naturality: A Generative Approach to Art and Design. </w:t>
      </w:r>
      <w:r w:rsidRPr="003F5087">
        <w:rPr>
          <w:b/>
          <w:bCs/>
        </w:rPr>
        <w:t>Leonardo</w:t>
      </w:r>
      <w:r w:rsidRPr="003F5087">
        <w:t>. [S.l.], v. 35, n. 3, p 291-294, jun. 2002.</w:t>
      </w:r>
    </w:p>
    <w:p w:rsidR="00747535" w:rsidP="003F5087" w:rsidRDefault="00747535" w14:paraId="209A5BC5" w14:textId="0DB59A1F">
      <w:pPr>
        <w:pStyle w:val="TF-REFERNCIASITEM"/>
      </w:pPr>
      <w:r w:rsidRPr="00747535">
        <w:t xml:space="preserve">SOMMERER, Christa. </w:t>
      </w:r>
      <w:r w:rsidRPr="00747535">
        <w:rPr>
          <w:b/>
          <w:bCs/>
        </w:rPr>
        <w:t>Entreolhares</w:t>
      </w:r>
      <w:r w:rsidRPr="00747535">
        <w:t>: Arte e Algoritmo. 16-25 de nov de 2020. Notas de Aula.</w:t>
      </w:r>
    </w:p>
    <w:p w:rsidRPr="000D7E2D" w:rsidR="000D7E2D" w:rsidP="003F5087" w:rsidRDefault="000D7E2D" w14:paraId="0AE64A11" w14:textId="1EE3FD37">
      <w:pPr>
        <w:pStyle w:val="TF-REFERNCIASITEM"/>
      </w:pPr>
      <w:r>
        <w:t xml:space="preserve">STILL, Clyfford. </w:t>
      </w:r>
      <w:r w:rsidRPr="000D7E2D">
        <w:rPr>
          <w:b/>
          <w:bCs/>
        </w:rPr>
        <w:t>No. 1 (PH-142)</w:t>
      </w:r>
      <w:r>
        <w:t>. 1957.</w:t>
      </w:r>
      <w:r w:rsidR="009D3EFD">
        <w:t xml:space="preserve"> Pintura,</w:t>
      </w:r>
      <w:r>
        <w:t xml:space="preserve"> ó</w:t>
      </w:r>
      <w:r w:rsidRPr="009775EE">
        <w:t>leo sobre tela</w:t>
      </w:r>
      <w:r>
        <w:t xml:space="preserve">, </w:t>
      </w:r>
      <w:r w:rsidRPr="000D7E2D">
        <w:t>113 3/8 x 146 7/8 in</w:t>
      </w:r>
      <w:r>
        <w:t>. Coleção Anderson na Universidade de Stanford.</w:t>
      </w:r>
    </w:p>
    <w:p w:rsidR="003F5087" w:rsidP="003F5087" w:rsidRDefault="003F5087" w14:paraId="2DDAC359" w14:textId="2094B2C9">
      <w:pPr>
        <w:pStyle w:val="TF-REFERNCIASITEM"/>
      </w:pPr>
      <w:r w:rsidRPr="003F5087">
        <w:t xml:space="preserve">TOLSTOY, Leo. </w:t>
      </w:r>
      <w:r w:rsidRPr="003F5087">
        <w:rPr>
          <w:b/>
          <w:bCs/>
        </w:rPr>
        <w:t>What Is Art?</w:t>
      </w:r>
      <w:r w:rsidRPr="003F5087">
        <w:t>. 8. ed. Estados Unidos: Hackett Publishing Company, Inc., 1996.</w:t>
      </w:r>
    </w:p>
    <w:p w:rsidRPr="007D7217" w:rsidR="007D7217" w:rsidP="003F5087" w:rsidRDefault="007D7217" w14:paraId="039B8AE3" w14:textId="70CA6028">
      <w:pPr>
        <w:pStyle w:val="TF-REFERNCIASITEM"/>
      </w:pPr>
      <w:r>
        <w:t xml:space="preserve">WASSILY KANDINSKY. </w:t>
      </w:r>
      <w:r w:rsidRPr="007D7217">
        <w:rPr>
          <w:b/>
          <w:bCs/>
        </w:rPr>
        <w:t>The Biography</w:t>
      </w:r>
      <w:r>
        <w:t>. [S.l.], [2008?]. Disponível em: &lt;</w:t>
      </w:r>
      <w:r w:rsidRPr="007D7217">
        <w:t xml:space="preserve"> </w:t>
      </w:r>
      <w:hyperlink w:history="1" r:id="rId50">
        <w:r w:rsidRPr="006A372B" w:rsidR="006A372B">
          <w:rPr>
            <w:rStyle w:val="Hyperlink"/>
            <w:noProof w:val="0"/>
            <w:color w:val="auto"/>
            <w:u w:val="none"/>
          </w:rPr>
          <w:t>https://www.wassilykandinsky.net</w:t>
        </w:r>
        <w:r w:rsidRPr="005B2E02" w:rsidR="006A372B">
          <w:rPr>
            <w:rStyle w:val="Hyperlink"/>
            <w:noProof w:val="0"/>
            <w:color w:val="auto"/>
            <w:u w:val="none"/>
          </w:rPr>
          <w:t>/</w:t>
        </w:r>
      </w:hyperlink>
      <w:r w:rsidRPr="006A372B" w:rsidR="006A372B">
        <w:t>&gt;.</w:t>
      </w:r>
      <w:r w:rsidR="006A372B">
        <w:t xml:space="preserve"> Acesso em: 30 out. 2020.</w:t>
      </w:r>
    </w:p>
    <w:p w:rsidR="00503006" w:rsidRDefault="00503006" w14:paraId="643FA757" w14:textId="77777777">
      <w:pPr>
        <w:pStyle w:val="TF-REFERNCIASITEM"/>
      </w:pPr>
    </w:p>
    <w:p w:rsidR="002B7504" w:rsidP="002B7504" w:rsidRDefault="00674891" w14:paraId="02283431" w14:textId="38C23F70">
      <w:pPr>
        <w:pStyle w:val="TF-TTULOAPNDICE"/>
      </w:pPr>
      <w:bookmarkStart w:name="_Toc54169336" w:id="89"/>
      <w:bookmarkStart w:name="_Toc96491869" w:id="90"/>
      <w:bookmarkStart w:name="_Toc511928442" w:id="91"/>
      <w:r>
        <w:t>APÊNDICE</w:t>
      </w:r>
      <w:r w:rsidR="00F255FC">
        <w:t xml:space="preserve"> A – </w:t>
      </w:r>
      <w:bookmarkEnd w:id="89"/>
      <w:bookmarkEnd w:id="90"/>
      <w:bookmarkEnd w:id="91"/>
      <w:r w:rsidR="002D2925">
        <w:t>PADRÕES KANDISKY</w:t>
      </w:r>
    </w:p>
    <w:p w:rsidRPr="002D2925" w:rsidR="002D2925" w:rsidP="002D2925" w:rsidRDefault="002D2925" w14:paraId="4EAE6F28" w14:textId="7F82101C">
      <w:pPr>
        <w:pStyle w:val="TF-TEXTO"/>
        <w:rPr>
          <w:u w:val="single"/>
        </w:rPr>
      </w:pPr>
      <w:r>
        <w:t xml:space="preserve">O </w:t>
      </w:r>
      <w:r>
        <w:fldChar w:fldCharType="begin"/>
      </w:r>
      <w:r>
        <w:instrText xml:space="preserve"> REF _Ref56968150 \h </w:instrText>
      </w:r>
      <w:r>
        <w:fldChar w:fldCharType="separate"/>
      </w:r>
      <w:r w:rsidR="00D460E8">
        <w:t xml:space="preserve">Quadro </w:t>
      </w:r>
      <w:r w:rsidR="00D460E8">
        <w:rPr>
          <w:noProof/>
        </w:rPr>
        <w:t>20</w:t>
      </w:r>
      <w:r>
        <w:fldChar w:fldCharType="end"/>
      </w:r>
      <w:r>
        <w:t xml:space="preserve"> apresenta a </w:t>
      </w:r>
      <w:r w:rsidR="003356F8">
        <w:t>descrição de</w:t>
      </w:r>
      <w:r>
        <w:t xml:space="preserve"> todos os padrões de formas que foram identificados e analisados a partir das obras do pintor Wassily Kandisky.</w:t>
      </w:r>
    </w:p>
    <w:p w:rsidR="002B7504" w:rsidP="002B7504" w:rsidRDefault="002B7504" w14:paraId="0B96ED67" w14:textId="48CA3B25">
      <w:pPr>
        <w:pStyle w:val="TF-LEGENDA"/>
      </w:pPr>
      <w:bookmarkStart w:name="_Ref56968150" w:id="92"/>
      <w:bookmarkStart w:name="_Ref56968145" w:id="93"/>
      <w:r>
        <w:t xml:space="preserve">Quadro </w:t>
      </w:r>
      <w:r w:rsidR="00D460E8">
        <w:fldChar w:fldCharType="begin"/>
      </w:r>
      <w:r w:rsidR="00D460E8">
        <w:instrText xml:space="preserve"> SEQ Quadro \* ARABIC </w:instrText>
      </w:r>
      <w:r w:rsidR="00D460E8">
        <w:fldChar w:fldCharType="separate"/>
      </w:r>
      <w:r w:rsidR="00D460E8">
        <w:rPr>
          <w:noProof/>
        </w:rPr>
        <w:t>20</w:t>
      </w:r>
      <w:r w:rsidR="00D460E8">
        <w:rPr>
          <w:noProof/>
        </w:rPr>
        <w:fldChar w:fldCharType="end"/>
      </w:r>
      <w:bookmarkEnd w:id="92"/>
      <w:r>
        <w:t xml:space="preserve"> - Descrições de formas Wassily Kandisky</w:t>
      </w:r>
      <w:bookmarkEnd w:id="93"/>
    </w:p>
    <w:tbl>
      <w:tblPr>
        <w:tblW w:w="9635" w:type="dxa"/>
        <w:tblCellMar>
          <w:left w:w="0" w:type="dxa"/>
          <w:right w:w="0" w:type="dxa"/>
        </w:tblCellMar>
        <w:tblLook w:val="04A0" w:firstRow="1" w:lastRow="0" w:firstColumn="1" w:lastColumn="0" w:noHBand="0" w:noVBand="1"/>
      </w:tblPr>
      <w:tblGrid>
        <w:gridCol w:w="1746"/>
        <w:gridCol w:w="7889"/>
      </w:tblGrid>
      <w:tr w:rsidRPr="002B7504" w:rsidR="002B7504" w:rsidTr="00442A4A" w14:paraId="5CC4A338" w14:textId="77777777">
        <w:trPr>
          <w:trHeight w:val="312"/>
        </w:trPr>
        <w:tc>
          <w:tcPr>
            <w:tcW w:w="0" w:type="auto"/>
            <w:tcBorders>
              <w:top w:val="single" w:color="000000" w:sz="6" w:space="0"/>
              <w:left w:val="single" w:color="000000" w:sz="6" w:space="0"/>
              <w:bottom w:val="single" w:color="000000" w:sz="6" w:space="0"/>
              <w:right w:val="single" w:color="000000" w:sz="6" w:space="0"/>
            </w:tcBorders>
            <w:shd w:val="clear" w:color="auto" w:fill="26A69A"/>
            <w:tcMar>
              <w:top w:w="30" w:type="dxa"/>
              <w:left w:w="45" w:type="dxa"/>
              <w:bottom w:w="30" w:type="dxa"/>
              <w:right w:w="45" w:type="dxa"/>
            </w:tcMar>
            <w:vAlign w:val="bottom"/>
            <w:hideMark/>
          </w:tcPr>
          <w:p w:rsidRPr="002B7504" w:rsidR="002B7504" w:rsidP="002B7504" w:rsidRDefault="002B7504" w14:paraId="09908F48" w14:textId="77777777">
            <w:pPr>
              <w:pStyle w:val="TF-TEXTO-QUADRO-Centralizado"/>
            </w:pPr>
            <w:r w:rsidRPr="002B7504">
              <w:t>Padrão</w:t>
            </w:r>
          </w:p>
        </w:tc>
        <w:tc>
          <w:tcPr>
            <w:tcW w:w="0" w:type="auto"/>
            <w:tcBorders>
              <w:top w:val="single" w:color="000000" w:sz="6" w:space="0"/>
              <w:left w:val="single" w:color="CCCCCC" w:sz="6" w:space="0"/>
              <w:bottom w:val="single" w:color="000000" w:sz="6" w:space="0"/>
              <w:right w:val="single" w:color="000000" w:sz="6" w:space="0"/>
            </w:tcBorders>
            <w:shd w:val="clear" w:color="auto" w:fill="26A69A"/>
            <w:tcMar>
              <w:top w:w="30" w:type="dxa"/>
              <w:left w:w="45" w:type="dxa"/>
              <w:bottom w:w="30" w:type="dxa"/>
              <w:right w:w="45" w:type="dxa"/>
            </w:tcMar>
            <w:vAlign w:val="bottom"/>
            <w:hideMark/>
          </w:tcPr>
          <w:p w:rsidRPr="002B7504" w:rsidR="002B7504" w:rsidP="002B7504" w:rsidRDefault="002B7504" w14:paraId="09D573B5" w14:textId="77777777">
            <w:pPr>
              <w:pStyle w:val="TF-TEXTO-QUADRO-Centralizado"/>
            </w:pPr>
            <w:r w:rsidRPr="002B7504">
              <w:t>Características</w:t>
            </w:r>
          </w:p>
        </w:tc>
      </w:tr>
      <w:tr w:rsidRPr="002B7504" w:rsidR="002B7504" w:rsidTr="00442A4A" w14:paraId="2CE8EF29" w14:textId="77777777">
        <w:trPr>
          <w:trHeight w:val="833"/>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3C15D714" w14:textId="77777777">
            <w:pPr>
              <w:pStyle w:val="TF-TEXTO-QUADRO-Centralizado"/>
            </w:pPr>
            <w:r w:rsidRPr="002B7504">
              <w:t>Círculos com cores primárias e com sombra contrastante ao redor com diâmetro maior ao círculo original tendo linha de contorno com diferentes espessuras</w:t>
            </w:r>
          </w:p>
        </w:tc>
      </w:tr>
      <w:tr w:rsidRPr="002B7504" w:rsidR="002B7504" w:rsidTr="00442A4A" w14:paraId="52036AD2"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7F2BCA03" w14:textId="77777777">
            <w:pPr>
              <w:pStyle w:val="TF-TEXTO-QUADRO-Centralizado"/>
            </w:pPr>
            <w:r w:rsidRPr="002B7504">
              <w:t>Círculo entrecortado</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4DF1D84A" w14:textId="77777777">
            <w:pPr>
              <w:pStyle w:val="TF-TEXTO-QUADRO-Centralizado"/>
            </w:pPr>
            <w:r w:rsidRPr="002B7504">
              <w:t>Círculo com cor sólida interceptado por linhas quatro linhas saindo do centro do círculo passando do seu diâmetro</w:t>
            </w:r>
          </w:p>
        </w:tc>
      </w:tr>
      <w:tr w:rsidRPr="002B7504" w:rsidR="002B7504" w:rsidTr="00442A4A" w14:paraId="72E294E3"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6825CF41" w14:textId="77777777">
            <w:pPr>
              <w:pStyle w:val="TF-TEXTO-QUADRO-Centralizado"/>
            </w:pPr>
            <w:r w:rsidRPr="002B7504">
              <w:t>Círculo</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0D8CF012" w14:textId="77777777">
            <w:pPr>
              <w:pStyle w:val="TF-TEXTO-QUADRO-Centralizado"/>
            </w:pPr>
            <w:r w:rsidRPr="002B7504">
              <w:t>Círculo padrão em cor sólida que aparece com menos frequência</w:t>
            </w:r>
          </w:p>
        </w:tc>
      </w:tr>
      <w:tr w:rsidRPr="002B7504" w:rsidR="002B7504" w:rsidTr="00442A4A" w14:paraId="3DA37695"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7976CB10" w14:textId="77777777">
            <w:pPr>
              <w:pStyle w:val="TF-TEXTO-QUADRO-Centralizado"/>
            </w:pPr>
            <w:r w:rsidRPr="002B7504">
              <w:t>Arcos</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5D5915BA" w14:textId="77777777">
            <w:pPr>
              <w:pStyle w:val="TF-TEXTO-QUADRO-Centralizado"/>
            </w:pPr>
            <w:r w:rsidRPr="002B7504">
              <w:t>Composição de arcos - composição de semicírculos com ou não diferentes tamanhos de raio usando linha inferior para traçar o semicírculo, composto por sobreposição de uma ou mais cores (variação comum 1~3)</w:t>
            </w:r>
          </w:p>
        </w:tc>
      </w:tr>
      <w:tr w:rsidRPr="002B7504" w:rsidR="002B7504" w:rsidTr="00442A4A" w14:paraId="71A0D3E3"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43090F31" w14:textId="77777777">
            <w:pPr>
              <w:pStyle w:val="TF-TEXTO-QUADRO-Centralizado"/>
            </w:pPr>
            <w:r w:rsidRPr="002B7504">
              <w:t>Grade fechada</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4D989534" w14:textId="77777777">
            <w:pPr>
              <w:pStyle w:val="TF-TEXTO-QUADRO-Centralizado"/>
            </w:pPr>
            <w:r w:rsidRPr="002B7504">
              <w:t>Aparência de tabuleiro de xadrez com o padrão quadricular variando entre versões coloridas e versões em preto e branco. Será utilizado parâmetro para definir o tipo de coloração (Preto e branco ou colorido). Possui a característica de ter formato fechado nas extremidades</w:t>
            </w:r>
          </w:p>
        </w:tc>
      </w:tr>
      <w:tr w:rsidRPr="002B7504" w:rsidR="002B7504" w:rsidTr="00442A4A" w14:paraId="55464672"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41EDB02A" w14:textId="77777777">
            <w:pPr>
              <w:pStyle w:val="TF-TEXTO-QUADRO-Centralizado"/>
            </w:pPr>
            <w:r w:rsidRPr="002B7504">
              <w:t>Grade aberta</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568C091B" w14:textId="77777777">
            <w:pPr>
              <w:pStyle w:val="TF-TEXTO-QUADRO-Centralizado"/>
            </w:pPr>
            <w:r w:rsidRPr="002B7504">
              <w:t xml:space="preserve">Similar a grade fechada com o mesmo padrão de cores, porém com abertura nas extremidades. </w:t>
            </w:r>
          </w:p>
        </w:tc>
      </w:tr>
      <w:tr w:rsidRPr="002B7504" w:rsidR="002B7504" w:rsidTr="00442A4A" w14:paraId="0847FC13"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04096400" w14:textId="77777777">
            <w:pPr>
              <w:pStyle w:val="TF-TEXTO-QUADRO-Centralizado"/>
            </w:pPr>
            <w:r w:rsidRPr="002B7504">
              <w:t>Triângulos escuros</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774E0CA5" w14:textId="77777777">
            <w:pPr>
              <w:pStyle w:val="TF-TEXTO-QUADRO-Centralizado"/>
            </w:pPr>
            <w:r w:rsidRPr="002B7504">
              <w:t>Triângulos numa cor sólida geralmente mais compridos</w:t>
            </w:r>
          </w:p>
        </w:tc>
      </w:tr>
      <w:tr w:rsidRPr="002B7504" w:rsidR="002B7504" w:rsidTr="00442A4A" w14:paraId="3FEAF5A7"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4C9E0831" w14:textId="77777777">
            <w:pPr>
              <w:pStyle w:val="TF-TEXTO-QUADRO-Centralizado"/>
            </w:pPr>
            <w:r w:rsidRPr="002B7504">
              <w:t>Triângulos</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A415F" w14:paraId="65AD2ED8" w14:textId="1F7E6000">
            <w:pPr>
              <w:pStyle w:val="TF-TEXTO-QUADRO-Centralizado"/>
            </w:pPr>
            <w:r>
              <w:t>F</w:t>
            </w:r>
            <w:r w:rsidRPr="002B7504" w:rsidR="002B7504">
              <w:t>ormas sólidas sem grande variação na composição. Triângulos equiláteros tendem a ter a ponta virada para cima. Diferentes estruturas triangulares ficam como sobreposição em pontos diferente da tela</w:t>
            </w:r>
          </w:p>
        </w:tc>
      </w:tr>
      <w:tr w:rsidRPr="002B7504" w:rsidR="002B7504" w:rsidTr="00442A4A" w14:paraId="02454F05"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33DED1B3" w14:textId="77777777">
            <w:pPr>
              <w:pStyle w:val="TF-TEXTO-QUADRO-Centralizado"/>
            </w:pPr>
            <w:r w:rsidRPr="002B7504">
              <w:t>Triângulos com coloração</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061F8531" w14:textId="77777777">
            <w:pPr>
              <w:pStyle w:val="TF-TEXTO-QUADRO-Centralizado"/>
            </w:pPr>
            <w:r w:rsidRPr="002B7504">
              <w:t>Triângulos divididos internamente com cores contrastantes, geralmente são mais finos que os triângulos normais</w:t>
            </w:r>
          </w:p>
        </w:tc>
      </w:tr>
      <w:tr w:rsidRPr="002B7504" w:rsidR="002B7504" w:rsidTr="00442A4A" w14:paraId="2C61241A"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37F5185B" w14:textId="77777777">
            <w:pPr>
              <w:pStyle w:val="TF-TEXTO-QUADRO-Centralizado"/>
            </w:pPr>
            <w:r w:rsidRPr="002B7504">
              <w:t>Linha reta</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50B434F9" w14:textId="77777777">
            <w:pPr>
              <w:pStyle w:val="TF-TEXTO-QUADRO-Centralizado"/>
            </w:pPr>
            <w:r w:rsidRPr="002B7504">
              <w:t>Linha reta ou retângulo com espessura mediana</w:t>
            </w:r>
          </w:p>
        </w:tc>
      </w:tr>
      <w:tr w:rsidRPr="002B7504" w:rsidR="002B7504" w:rsidTr="00442A4A" w14:paraId="1FA10E18"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25B2C5A6" w14:textId="77777777">
            <w:pPr>
              <w:pStyle w:val="TF-TEXTO-QUADRO-Centralizado"/>
            </w:pPr>
            <w:r w:rsidRPr="002B7504">
              <w:t>Linhas retas</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565540BA" w14:textId="77777777">
            <w:pPr>
              <w:pStyle w:val="TF-TEXTO-QUADRO-Centralizado"/>
            </w:pPr>
            <w:r w:rsidRPr="002B7504">
              <w:t>Conjunto de linhas retas que aparecem geralmente agrupados em três com espessuras semelhantes e simétricas deslocando somente a posição</w:t>
            </w:r>
          </w:p>
        </w:tc>
      </w:tr>
      <w:tr w:rsidRPr="002B7504" w:rsidR="002B7504" w:rsidTr="00442A4A" w14:paraId="42FD9A9E"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00A65F20" w14:textId="77777777">
            <w:pPr>
              <w:pStyle w:val="TF-TEXTO-QUADRO-Centralizado"/>
            </w:pPr>
            <w:r w:rsidRPr="002B7504">
              <w:t>Linhas curvas</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099C0F24" w14:textId="77777777">
            <w:pPr>
              <w:pStyle w:val="TF-TEXTO-QUADRO-Centralizado"/>
            </w:pPr>
            <w:r w:rsidRPr="002B7504">
              <w:t>Linhas no padrão de ondas isolados ao redor do canvas, geralmente não aparecem de forma composta, mas podem se aproximar a linha retas</w:t>
            </w:r>
          </w:p>
        </w:tc>
      </w:tr>
      <w:tr w:rsidRPr="002B7504" w:rsidR="002B7504" w:rsidTr="00442A4A" w14:paraId="1E56CC49"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162169C5" w14:textId="77777777">
            <w:pPr>
              <w:pStyle w:val="TF-TEXTO-QUADRO-Centralizado"/>
            </w:pPr>
            <w:r w:rsidRPr="002B7504">
              <w:t>Linhas cortadas</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1AE35594" w14:textId="77777777">
            <w:pPr>
              <w:pStyle w:val="TF-TEXTO-QUADRO-Centralizado"/>
            </w:pPr>
            <w:r w:rsidRPr="002B7504">
              <w:t>Linha na vertical cortada por duas linhas na horizontal com tamanho menor</w:t>
            </w:r>
          </w:p>
        </w:tc>
      </w:tr>
      <w:tr w:rsidRPr="002B7504" w:rsidR="002B7504" w:rsidTr="00442A4A" w14:paraId="70AB71FB"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02E7C4DF" w14:textId="77777777">
            <w:pPr>
              <w:pStyle w:val="TF-TEXTO-QUADRO-Centralizado"/>
            </w:pPr>
            <w:r w:rsidRPr="002B7504">
              <w:t>Semi círculo linear</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107842E8" w14:textId="77777777">
            <w:pPr>
              <w:pStyle w:val="TF-TEXTO-QUADRO-Centralizado"/>
            </w:pPr>
            <w:r w:rsidRPr="002B7504">
              <w:t>Formato de um semicírculo sem preenchimento</w:t>
            </w:r>
          </w:p>
        </w:tc>
      </w:tr>
      <w:tr w:rsidRPr="002B7504" w:rsidR="002B7504" w:rsidTr="00442A4A" w14:paraId="1DA1F182"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7C40A7C3" w14:textId="77777777">
            <w:pPr>
              <w:pStyle w:val="TF-TEXTO-QUADRO-Centralizado"/>
            </w:pPr>
            <w:r w:rsidRPr="002B7504">
              <w:t>"Cílios"</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5770CE29" w14:textId="77777777">
            <w:pPr>
              <w:pStyle w:val="TF-TEXTO-QUADRO-Centralizado"/>
            </w:pPr>
            <w:r w:rsidRPr="002B7504">
              <w:t>Forma que lembra cílios humanos ou um padrão de sobrancelha, geralmente não aparece sozinha e sim numa composição com 3 elementos</w:t>
            </w:r>
          </w:p>
        </w:tc>
      </w:tr>
      <w:tr w:rsidRPr="002B7504" w:rsidR="002B7504" w:rsidTr="00442A4A" w14:paraId="71F59122"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68BAD04E" w14:textId="77777777">
            <w:pPr>
              <w:pStyle w:val="TF-TEXTO-QUADRO-Centralizado"/>
            </w:pPr>
            <w:r w:rsidRPr="002B7504">
              <w:t>Trapézios</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61D6367F" w14:textId="77777777">
            <w:pPr>
              <w:pStyle w:val="TF-TEXTO-QUADRO-Centralizado"/>
            </w:pPr>
            <w:r w:rsidRPr="002B7504">
              <w:t>Forma geralmente sólida localizada ao centro do canva, pode conter sombreamento leve</w:t>
            </w:r>
          </w:p>
        </w:tc>
      </w:tr>
      <w:tr w:rsidRPr="002B7504" w:rsidR="002B7504" w:rsidTr="00442A4A" w14:paraId="0248A9DE"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74CDADE0" w14:textId="77777777">
            <w:pPr>
              <w:pStyle w:val="TF-TEXTO-QUADRO-Centralizado"/>
            </w:pPr>
            <w:r w:rsidRPr="002B7504">
              <w:t>Trapézios com separações</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11945334" w14:textId="77777777">
            <w:pPr>
              <w:pStyle w:val="TF-TEXTO-QUADRO-Centralizado"/>
            </w:pPr>
            <w:r w:rsidRPr="002B7504">
              <w:t>Forma estreita de trapézio separada internamente por quadrado em diferentes cores</w:t>
            </w:r>
          </w:p>
        </w:tc>
      </w:tr>
      <w:tr w:rsidRPr="002B7504" w:rsidR="002B7504" w:rsidTr="00442A4A" w14:paraId="1D26C99C"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38A95110" w14:textId="77777777">
            <w:pPr>
              <w:pStyle w:val="TF-TEXTO-QUADRO-Centralizado"/>
            </w:pPr>
            <w:r w:rsidRPr="002B7504">
              <w:t>Retângulos bandeira</w:t>
            </w:r>
          </w:p>
        </w:tc>
        <w:tc>
          <w:tcPr>
            <w:tcW w:w="0" w:type="auto"/>
            <w:tcBorders>
              <w:top w:val="single" w:color="CCCCCC" w:sz="6" w:space="0"/>
              <w:left w:val="single" w:color="CCCCCC" w:sz="6" w:space="0"/>
              <w:bottom w:val="single" w:color="000000" w:sz="6" w:space="0"/>
              <w:right w:val="single" w:color="000000" w:sz="6" w:space="0"/>
            </w:tcBorders>
            <w:shd w:val="clear" w:color="auto" w:fill="DDF2F0"/>
            <w:tcMar>
              <w:top w:w="30" w:type="dxa"/>
              <w:left w:w="45" w:type="dxa"/>
              <w:bottom w:w="30" w:type="dxa"/>
              <w:right w:w="45" w:type="dxa"/>
            </w:tcMar>
            <w:vAlign w:val="bottom"/>
            <w:hideMark/>
          </w:tcPr>
          <w:p w:rsidRPr="002B7504" w:rsidR="002B7504" w:rsidP="002B7504" w:rsidRDefault="002B7504" w14:paraId="52979B1F" w14:textId="77777777">
            <w:pPr>
              <w:pStyle w:val="TF-TEXTO-QUADRO-Centralizado"/>
            </w:pPr>
            <w:r w:rsidRPr="002B7504">
              <w:t>Retângulo com separações em retângulos menores com diferentes cores, similar a uma bandeira</w:t>
            </w:r>
          </w:p>
        </w:tc>
      </w:tr>
      <w:tr w:rsidRPr="002B7504" w:rsidR="002B7504" w:rsidTr="00442A4A" w14:paraId="0A7EC605" w14:textId="77777777">
        <w:trPr>
          <w:trHeight w:val="312"/>
        </w:trPr>
        <w:tc>
          <w:tcPr>
            <w:tcW w:w="0" w:type="auto"/>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741114E0" w14:textId="77777777">
            <w:pPr>
              <w:pStyle w:val="TF-TEXTO-QUADRO-Centralizado"/>
            </w:pPr>
            <w:r w:rsidRPr="002B7504">
              <w:t>Retângulos bandeira não proporcional</w:t>
            </w:r>
          </w:p>
        </w:tc>
        <w:tc>
          <w:tcPr>
            <w:tcW w:w="0" w:type="auto"/>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hideMark/>
          </w:tcPr>
          <w:p w:rsidRPr="002B7504" w:rsidR="002B7504" w:rsidP="002B7504" w:rsidRDefault="002B7504" w14:paraId="4E5ABFD9" w14:textId="77777777">
            <w:pPr>
              <w:pStyle w:val="TF-TEXTO-QUADRO-Centralizado"/>
            </w:pPr>
            <w:r w:rsidRPr="002B7504">
              <w:t>Retângulo com separações em retângulos menores com diferentes cores, similar a uma bandeira sem proporcionalidade entre a linhas internas.</w:t>
            </w:r>
          </w:p>
        </w:tc>
      </w:tr>
    </w:tbl>
    <w:p w:rsidR="002B7504" w:rsidP="002B7504" w:rsidRDefault="002B7504" w14:paraId="40A4AAB2" w14:textId="08354DD4">
      <w:pPr>
        <w:pStyle w:val="TF-FONTE"/>
        <w:jc w:val="left"/>
      </w:pPr>
    </w:p>
    <w:p w:rsidRPr="002B7504" w:rsidR="002B7504" w:rsidP="002B7504" w:rsidRDefault="002B7504" w14:paraId="7FF76559" w14:textId="108E4D58">
      <w:pPr>
        <w:pStyle w:val="TF-FONTE"/>
      </w:pPr>
      <w:r w:rsidRPr="002B7504">
        <w:t xml:space="preserve">Fonte: </w:t>
      </w:r>
      <w:r w:rsidR="008D1670">
        <w:t>elaborado pela autora.</w:t>
      </w:r>
    </w:p>
    <w:p w:rsidR="004673CE" w:rsidP="004673CE" w:rsidRDefault="00674891" w14:paraId="49C15FC3" w14:textId="71EBCB9E">
      <w:pPr>
        <w:pStyle w:val="TF-TTULOAPNDICE"/>
      </w:pPr>
      <w:r>
        <w:t>APÊNDICE</w:t>
      </w:r>
      <w:r w:rsidR="004673CE">
        <w:t xml:space="preserve"> B – </w:t>
      </w:r>
      <w:r w:rsidR="00444406">
        <w:t>RELAÇÃO DE MÉTODOS CRIADOS PARA WASSILY KANDISKY</w:t>
      </w:r>
    </w:p>
    <w:p w:rsidRPr="002A5C8F" w:rsidR="002A5C8F" w:rsidP="002A5C8F" w:rsidRDefault="002A5C8F" w14:paraId="1814278B" w14:textId="4B2D3CCA">
      <w:pPr>
        <w:pStyle w:val="TF-TEXTO"/>
        <w:rPr>
          <w:u w:val="single"/>
        </w:rPr>
      </w:pPr>
      <w:r>
        <w:t xml:space="preserve">No </w:t>
      </w:r>
      <w:r>
        <w:fldChar w:fldCharType="begin"/>
      </w:r>
      <w:r>
        <w:instrText xml:space="preserve"> REF _Ref56968756 \h </w:instrText>
      </w:r>
      <w:r>
        <w:fldChar w:fldCharType="separate"/>
      </w:r>
      <w:r w:rsidR="00D460E8">
        <w:t xml:space="preserve">Quadro </w:t>
      </w:r>
      <w:r w:rsidR="00D460E8">
        <w:rPr>
          <w:noProof/>
        </w:rPr>
        <w:t>21</w:t>
      </w:r>
      <w:r>
        <w:fldChar w:fldCharType="end"/>
      </w:r>
      <w:r>
        <w:t xml:space="preserve"> é apresentada a relação de métodos desenvolvidos através das análises das obras de Wassily Kandisky.</w:t>
      </w:r>
    </w:p>
    <w:p w:rsidR="002A5C8F" w:rsidP="002A5C8F" w:rsidRDefault="002A5C8F" w14:paraId="5873652B" w14:textId="28F74183">
      <w:pPr>
        <w:pStyle w:val="TF-LEGENDA"/>
      </w:pPr>
      <w:bookmarkStart w:name="_Ref56968756" w:id="94"/>
      <w:r>
        <w:t xml:space="preserve">Quadro </w:t>
      </w:r>
      <w:r w:rsidR="00D460E8">
        <w:fldChar w:fldCharType="begin"/>
      </w:r>
      <w:r w:rsidR="00D460E8">
        <w:instrText xml:space="preserve"> SEQ Quadro \* ARABIC </w:instrText>
      </w:r>
      <w:r w:rsidR="00D460E8">
        <w:fldChar w:fldCharType="separate"/>
      </w:r>
      <w:r w:rsidR="00D460E8">
        <w:rPr>
          <w:noProof/>
        </w:rPr>
        <w:t>21</w:t>
      </w:r>
      <w:r w:rsidR="00D460E8">
        <w:rPr>
          <w:noProof/>
        </w:rPr>
        <w:fldChar w:fldCharType="end"/>
      </w:r>
      <w:bookmarkEnd w:id="94"/>
      <w:r>
        <w:t xml:space="preserve"> - Relação de métodos implementados com base na análise de Wassily Kandisky</w:t>
      </w:r>
    </w:p>
    <w:tbl>
      <w:tblPr>
        <w:tblW w:w="9623" w:type="dxa"/>
        <w:tblCellMar>
          <w:left w:w="0" w:type="dxa"/>
          <w:right w:w="0" w:type="dxa"/>
        </w:tblCellMar>
        <w:tblLook w:val="04A0" w:firstRow="1" w:lastRow="0" w:firstColumn="1" w:lastColumn="0" w:noHBand="0" w:noVBand="1"/>
      </w:tblPr>
      <w:tblGrid>
        <w:gridCol w:w="9623"/>
      </w:tblGrid>
      <w:tr w:rsidRPr="00D12CBD" w:rsidR="00D12CBD" w:rsidTr="002A5C8F" w14:paraId="6E46BD5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1F7F35FC" w14:textId="77777777">
            <w:pPr>
              <w:pStyle w:val="TF-TEXTO-QUADRO-Centralizado"/>
              <w:rPr>
                <w:rStyle w:val="TF-COURIER9"/>
              </w:rPr>
            </w:pPr>
            <w:r w:rsidRPr="00D12CBD">
              <w:rPr>
                <w:rStyle w:val="TF-COURIER9"/>
                <w:b/>
                <w:bCs/>
              </w:rPr>
              <w:t>shadowCircle</w:t>
            </w:r>
            <w:r w:rsidRPr="00D12CBD">
              <w:rPr>
                <w:rStyle w:val="TF-COURIER9"/>
              </w:rPr>
              <w:t>(float cx, float cy, float cr, color shadowColor, color formColor)</w:t>
            </w:r>
          </w:p>
        </w:tc>
      </w:tr>
      <w:tr w:rsidRPr="00D12CBD" w:rsidR="00D12CBD" w:rsidTr="002A5C8F" w14:paraId="2138D5E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2ADAA6AC" w14:textId="77777777">
            <w:pPr>
              <w:pStyle w:val="TF-TEXTO-QUADRO-Centralizado"/>
              <w:rPr>
                <w:rStyle w:val="TF-COURIER9"/>
              </w:rPr>
            </w:pPr>
            <w:r w:rsidRPr="00D12CBD">
              <w:rPr>
                <w:rStyle w:val="TF-COURIER9"/>
                <w:b/>
                <w:bCs/>
              </w:rPr>
              <w:t>circle</w:t>
            </w:r>
            <w:r w:rsidRPr="00D12CBD">
              <w:rPr>
                <w:rStyle w:val="TF-COURIER9"/>
              </w:rPr>
              <w:t>(float cx, float cy, float cr, color formColor)</w:t>
            </w:r>
          </w:p>
        </w:tc>
      </w:tr>
      <w:tr w:rsidRPr="00D12CBD" w:rsidR="00D12CBD" w:rsidTr="002A5C8F" w14:paraId="74BD1AA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1C72A1FD" w14:textId="77777777">
            <w:pPr>
              <w:pStyle w:val="TF-TEXTO-QUADRO-Centralizado"/>
              <w:rPr>
                <w:rStyle w:val="TF-COURIER9"/>
              </w:rPr>
            </w:pPr>
            <w:r w:rsidRPr="00D12CBD">
              <w:rPr>
                <w:rStyle w:val="TF-COURIER9"/>
                <w:b/>
                <w:bCs/>
              </w:rPr>
              <w:t>stripedCircle</w:t>
            </w:r>
            <w:r w:rsidRPr="00D12CBD">
              <w:rPr>
                <w:rStyle w:val="TF-COURIER9"/>
              </w:rPr>
              <w:t>(float cx, float cy, float cr, color formColor)</w:t>
            </w:r>
          </w:p>
        </w:tc>
      </w:tr>
      <w:tr w:rsidRPr="00D12CBD" w:rsidR="00D12CBD" w:rsidTr="002A5C8F" w14:paraId="72C0035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15B5991F" w14:textId="77777777">
            <w:pPr>
              <w:pStyle w:val="TF-TEXTO-QUADRO-Centralizado"/>
              <w:rPr>
                <w:rStyle w:val="TF-COURIER9"/>
              </w:rPr>
            </w:pPr>
            <w:r w:rsidRPr="00D12CBD">
              <w:rPr>
                <w:rStyle w:val="TF-COURIER9"/>
                <w:b/>
                <w:bCs/>
              </w:rPr>
              <w:t>arcs</w:t>
            </w:r>
            <w:r w:rsidRPr="00D12CBD">
              <w:rPr>
                <w:rStyle w:val="TF-COURIER9"/>
              </w:rPr>
              <w:t>(int centerX, int centerY, int numOfArcs, int largeRadius, int smallRadius, int fillColor, int transparency, int rotAngle)</w:t>
            </w:r>
          </w:p>
        </w:tc>
      </w:tr>
      <w:tr w:rsidRPr="00D12CBD" w:rsidR="00D12CBD" w:rsidTr="002A5C8F" w14:paraId="4144DFE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4B4C1816" w14:textId="77777777">
            <w:pPr>
              <w:pStyle w:val="TF-TEXTO-QUADRO-Centralizado"/>
              <w:rPr>
                <w:rStyle w:val="TF-COURIER9"/>
              </w:rPr>
            </w:pPr>
          </w:p>
        </w:tc>
      </w:tr>
      <w:tr w:rsidRPr="00D12CBD" w:rsidR="00D12CBD" w:rsidTr="002A5C8F" w14:paraId="274B8F0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0A4F826F" w14:textId="77777777">
            <w:pPr>
              <w:pStyle w:val="TF-TEXTO-QUADRO-Centralizado"/>
              <w:rPr>
                <w:rStyle w:val="TF-COURIER9"/>
              </w:rPr>
            </w:pPr>
            <w:r w:rsidRPr="00D12CBD">
              <w:rPr>
                <w:rStyle w:val="TF-COURIER9"/>
                <w:b/>
                <w:bCs/>
              </w:rPr>
              <w:t>closedGrade</w:t>
            </w:r>
            <w:r w:rsidRPr="00D12CBD">
              <w:rPr>
                <w:rStyle w:val="TF-COURIER9"/>
              </w:rPr>
              <w:t>(int centX, int centY)</w:t>
            </w:r>
          </w:p>
        </w:tc>
      </w:tr>
      <w:tr w:rsidRPr="00D12CBD" w:rsidR="00D12CBD" w:rsidTr="002A5C8F" w14:paraId="7585AAE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18BBBE71" w14:textId="77777777">
            <w:pPr>
              <w:pStyle w:val="TF-TEXTO-QUADRO-Centralizado"/>
              <w:rPr>
                <w:rStyle w:val="TF-COURIER9"/>
              </w:rPr>
            </w:pPr>
            <w:r w:rsidRPr="00D12CBD">
              <w:rPr>
                <w:rStyle w:val="TF-COURIER9"/>
                <w:b/>
                <w:bCs/>
              </w:rPr>
              <w:t>openedGrid</w:t>
            </w:r>
            <w:r w:rsidRPr="00D12CBD">
              <w:rPr>
                <w:rStyle w:val="TF-COURIER9"/>
              </w:rPr>
              <w:t>(int centX, int centY)</w:t>
            </w:r>
          </w:p>
        </w:tc>
      </w:tr>
      <w:tr w:rsidRPr="00D12CBD" w:rsidR="00D12CBD" w:rsidTr="002A5C8F" w14:paraId="71B7C68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23FB1094" w14:textId="77777777">
            <w:pPr>
              <w:pStyle w:val="TF-TEXTO-QUADRO-Centralizado"/>
              <w:rPr>
                <w:rStyle w:val="TF-COURIER9"/>
              </w:rPr>
            </w:pPr>
          </w:p>
        </w:tc>
      </w:tr>
      <w:tr w:rsidRPr="00D12CBD" w:rsidR="00D12CBD" w:rsidTr="002A5C8F" w14:paraId="0648F5A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3247C478" w14:textId="77777777">
            <w:pPr>
              <w:pStyle w:val="TF-TEXTO-QUADRO-Centralizado"/>
              <w:rPr>
                <w:rStyle w:val="TF-COURIER9"/>
              </w:rPr>
            </w:pPr>
            <w:r w:rsidRPr="00D12CBD">
              <w:rPr>
                <w:rStyle w:val="TF-COURIER9"/>
                <w:b/>
                <w:bCs/>
              </w:rPr>
              <w:t>groupedLine</w:t>
            </w:r>
            <w:r w:rsidRPr="00D12CBD">
              <w:rPr>
                <w:rStyle w:val="TF-COURIER9"/>
              </w:rPr>
              <w:t>(int centX, int centY)</w:t>
            </w:r>
          </w:p>
        </w:tc>
      </w:tr>
      <w:tr w:rsidRPr="00D12CBD" w:rsidR="00D12CBD" w:rsidTr="002A5C8F" w14:paraId="2D57B4E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3804DB24" w14:textId="77777777">
            <w:pPr>
              <w:pStyle w:val="TF-TEXTO-QUADRO-Centralizado"/>
              <w:rPr>
                <w:rStyle w:val="TF-COURIER9"/>
              </w:rPr>
            </w:pPr>
            <w:r w:rsidRPr="00D12CBD">
              <w:rPr>
                <w:rStyle w:val="TF-COURIER9"/>
                <w:b/>
                <w:bCs/>
              </w:rPr>
              <w:t>groupedTriangleLine</w:t>
            </w:r>
            <w:r w:rsidRPr="00D12CBD">
              <w:rPr>
                <w:rStyle w:val="TF-COURIER9"/>
              </w:rPr>
              <w:t>(int centX, int centY)</w:t>
            </w:r>
          </w:p>
        </w:tc>
      </w:tr>
      <w:tr w:rsidRPr="00D12CBD" w:rsidR="00D12CBD" w:rsidTr="002A5C8F" w14:paraId="1C4291E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18C36D3E" w14:textId="77777777">
            <w:pPr>
              <w:pStyle w:val="TF-TEXTO-QUADRO-Centralizado"/>
              <w:rPr>
                <w:rStyle w:val="TF-COURIER9"/>
              </w:rPr>
            </w:pPr>
            <w:r w:rsidRPr="00D12CBD">
              <w:rPr>
                <w:rStyle w:val="TF-COURIER9"/>
                <w:b/>
                <w:bCs/>
              </w:rPr>
              <w:t>curvedLine</w:t>
            </w:r>
            <w:r w:rsidRPr="00D12CBD">
              <w:rPr>
                <w:rStyle w:val="TF-COURIER9"/>
              </w:rPr>
              <w:t>(int centX, float centY)</w:t>
            </w:r>
          </w:p>
        </w:tc>
      </w:tr>
      <w:tr w:rsidRPr="00D12CBD" w:rsidR="00D12CBD" w:rsidTr="002A5C8F" w14:paraId="0DE3FB5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40E43577" w14:textId="77777777">
            <w:pPr>
              <w:pStyle w:val="TF-TEXTO-QUADRO-Centralizado"/>
              <w:rPr>
                <w:rStyle w:val="TF-COURIER9"/>
              </w:rPr>
            </w:pPr>
            <w:r w:rsidRPr="00D12CBD">
              <w:rPr>
                <w:rStyle w:val="TF-COURIER9"/>
                <w:b/>
                <w:bCs/>
              </w:rPr>
              <w:t>cutedLine</w:t>
            </w:r>
            <w:r w:rsidRPr="00D12CBD">
              <w:rPr>
                <w:rStyle w:val="TF-COURIER9"/>
              </w:rPr>
              <w:t>(int centX, int centY)</w:t>
            </w:r>
          </w:p>
        </w:tc>
      </w:tr>
      <w:tr w:rsidRPr="00D12CBD" w:rsidR="00D12CBD" w:rsidTr="002A5C8F" w14:paraId="1AB9609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7E2CE0CF" w14:textId="77777777">
            <w:pPr>
              <w:pStyle w:val="TF-TEXTO-QUADRO-Centralizado"/>
              <w:rPr>
                <w:rStyle w:val="TF-COURIER9"/>
              </w:rPr>
            </w:pPr>
            <w:r w:rsidRPr="00D12CBD">
              <w:rPr>
                <w:rStyle w:val="TF-COURIER9"/>
                <w:b/>
                <w:bCs/>
              </w:rPr>
              <w:t>simpleLine</w:t>
            </w:r>
            <w:r w:rsidRPr="00D12CBD">
              <w:rPr>
                <w:rStyle w:val="TF-COURIER9"/>
              </w:rPr>
              <w:t>(int centX, int centY)</w:t>
            </w:r>
          </w:p>
        </w:tc>
      </w:tr>
      <w:tr w:rsidRPr="00D12CBD" w:rsidR="00D12CBD" w:rsidTr="002A5C8F" w14:paraId="4A839C9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54BBFA71" w14:textId="77777777">
            <w:pPr>
              <w:pStyle w:val="TF-TEXTO-QUADRO-Centralizado"/>
              <w:rPr>
                <w:rStyle w:val="TF-COURIER9"/>
              </w:rPr>
            </w:pPr>
          </w:p>
        </w:tc>
      </w:tr>
      <w:tr w:rsidRPr="00D12CBD" w:rsidR="00D12CBD" w:rsidTr="002A5C8F" w14:paraId="6CF3015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361C0B87" w14:textId="77777777">
            <w:pPr>
              <w:pStyle w:val="TF-TEXTO-QUADRO-Centralizado"/>
              <w:rPr>
                <w:rStyle w:val="TF-COURIER9"/>
              </w:rPr>
            </w:pPr>
            <w:r w:rsidRPr="00D12CBD">
              <w:rPr>
                <w:rStyle w:val="TF-COURIER9"/>
                <w:b/>
                <w:bCs/>
              </w:rPr>
              <w:t>eyebrow</w:t>
            </w:r>
            <w:r w:rsidRPr="00D12CBD">
              <w:rPr>
                <w:rStyle w:val="TF-COURIER9"/>
              </w:rPr>
              <w:t>(int centX, int centY)</w:t>
            </w:r>
          </w:p>
        </w:tc>
      </w:tr>
      <w:tr w:rsidRPr="00D12CBD" w:rsidR="00D12CBD" w:rsidTr="002A5C8F" w14:paraId="300AD86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418896B8" w14:textId="77777777">
            <w:pPr>
              <w:pStyle w:val="TF-TEXTO-QUADRO-Centralizado"/>
              <w:rPr>
                <w:rStyle w:val="TF-COURIER9"/>
              </w:rPr>
            </w:pPr>
            <w:r w:rsidRPr="00D12CBD">
              <w:rPr>
                <w:rStyle w:val="TF-COURIER9"/>
                <w:b/>
                <w:bCs/>
              </w:rPr>
              <w:t>semiCircle</w:t>
            </w:r>
            <w:r w:rsidRPr="00D12CBD">
              <w:rPr>
                <w:rStyle w:val="TF-COURIER9"/>
              </w:rPr>
              <w:t>(int centX, int centY)</w:t>
            </w:r>
          </w:p>
        </w:tc>
      </w:tr>
      <w:tr w:rsidRPr="00D12CBD" w:rsidR="00D12CBD" w:rsidTr="002A5C8F" w14:paraId="061E15F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2B1CACCE" w14:textId="77777777">
            <w:pPr>
              <w:pStyle w:val="TF-TEXTO-QUADRO-Centralizado"/>
              <w:rPr>
                <w:rStyle w:val="TF-COURIER9"/>
              </w:rPr>
            </w:pPr>
          </w:p>
        </w:tc>
      </w:tr>
      <w:tr w:rsidRPr="00D12CBD" w:rsidR="00D12CBD" w:rsidTr="002A5C8F" w14:paraId="01BD0A8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4B3D178B" w14:textId="77777777">
            <w:pPr>
              <w:pStyle w:val="TF-TEXTO-QUADRO-Centralizado"/>
              <w:rPr>
                <w:rStyle w:val="TF-COURIER9"/>
              </w:rPr>
            </w:pPr>
            <w:r w:rsidRPr="00D12CBD">
              <w:rPr>
                <w:rStyle w:val="TF-COURIER9"/>
                <w:b/>
                <w:bCs/>
              </w:rPr>
              <w:t>trapeze</w:t>
            </w:r>
            <w:r w:rsidRPr="00D12CBD">
              <w:rPr>
                <w:rStyle w:val="TF-COURIER9"/>
              </w:rPr>
              <w:t>(int centX, int centY)</w:t>
            </w:r>
          </w:p>
        </w:tc>
      </w:tr>
      <w:tr w:rsidRPr="00D12CBD" w:rsidR="00D12CBD" w:rsidTr="002A5C8F" w14:paraId="4CB5FDA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4C49F7D8" w14:textId="77777777">
            <w:pPr>
              <w:pStyle w:val="TF-TEXTO-QUADRO-Centralizado"/>
              <w:rPr>
                <w:rStyle w:val="TF-COURIER9"/>
              </w:rPr>
            </w:pPr>
            <w:r w:rsidRPr="00D12CBD">
              <w:rPr>
                <w:rStyle w:val="TF-COURIER9"/>
                <w:b/>
                <w:bCs/>
              </w:rPr>
              <w:t>colorTrapeze</w:t>
            </w:r>
            <w:r w:rsidRPr="00D12CBD">
              <w:rPr>
                <w:rStyle w:val="TF-COURIER9"/>
              </w:rPr>
              <w:t>(int centX, int centY)</w:t>
            </w:r>
          </w:p>
        </w:tc>
      </w:tr>
      <w:tr w:rsidRPr="00D12CBD" w:rsidR="00D12CBD" w:rsidTr="002A5C8F" w14:paraId="6DAA761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7CD0B486" w14:textId="77777777">
            <w:pPr>
              <w:pStyle w:val="TF-TEXTO-QUADRO-Centralizado"/>
              <w:rPr>
                <w:rStyle w:val="TF-COURIER9"/>
              </w:rPr>
            </w:pPr>
          </w:p>
        </w:tc>
      </w:tr>
      <w:tr w:rsidRPr="00D12CBD" w:rsidR="00D12CBD" w:rsidTr="002A5C8F" w14:paraId="7662C22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3F81ECB5" w14:textId="77777777">
            <w:pPr>
              <w:pStyle w:val="TF-TEXTO-QUADRO-Centralizado"/>
              <w:rPr>
                <w:rStyle w:val="TF-COURIER9"/>
              </w:rPr>
            </w:pPr>
            <w:r w:rsidRPr="00D12CBD">
              <w:rPr>
                <w:rStyle w:val="TF-COURIER9"/>
                <w:b/>
                <w:bCs/>
              </w:rPr>
              <w:t>darkTriangle</w:t>
            </w:r>
            <w:r w:rsidRPr="00D12CBD">
              <w:rPr>
                <w:rStyle w:val="TF-COURIER9"/>
              </w:rPr>
              <w:t>(int centX, int centY)</w:t>
            </w:r>
          </w:p>
        </w:tc>
      </w:tr>
      <w:tr w:rsidRPr="00D12CBD" w:rsidR="00D12CBD" w:rsidTr="002A5C8F" w14:paraId="7C03D6F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45C0442A" w14:textId="77777777">
            <w:pPr>
              <w:pStyle w:val="TF-TEXTO-QUADRO-Centralizado"/>
              <w:rPr>
                <w:rStyle w:val="TF-COURIER9"/>
              </w:rPr>
            </w:pPr>
            <w:r w:rsidRPr="00D12CBD">
              <w:rPr>
                <w:rStyle w:val="TF-COURIER9"/>
                <w:b/>
                <w:bCs/>
              </w:rPr>
              <w:t>triangle</w:t>
            </w:r>
            <w:r w:rsidRPr="00D12CBD">
              <w:rPr>
                <w:rStyle w:val="TF-COURIER9"/>
              </w:rPr>
              <w:t>(int centX, int centY)</w:t>
            </w:r>
          </w:p>
        </w:tc>
      </w:tr>
      <w:tr w:rsidRPr="00D12CBD" w:rsidR="00D12CBD" w:rsidTr="002A5C8F" w14:paraId="7314E1B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3A5BE960" w14:textId="77777777">
            <w:pPr>
              <w:pStyle w:val="TF-TEXTO-QUADRO-Centralizado"/>
              <w:rPr>
                <w:rStyle w:val="TF-COURIER9"/>
              </w:rPr>
            </w:pPr>
            <w:r w:rsidRPr="00D12CBD">
              <w:rPr>
                <w:rStyle w:val="TF-COURIER9"/>
                <w:b/>
                <w:bCs/>
              </w:rPr>
              <w:t>doubleTriangle</w:t>
            </w:r>
            <w:r w:rsidRPr="00D12CBD">
              <w:rPr>
                <w:rStyle w:val="TF-COURIER9"/>
              </w:rPr>
              <w:t>(int centX, int centY)</w:t>
            </w:r>
          </w:p>
        </w:tc>
      </w:tr>
      <w:tr w:rsidRPr="00D12CBD" w:rsidR="00D12CBD" w:rsidTr="002A5C8F" w14:paraId="1666E0B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0323FB28" w14:textId="77777777">
            <w:pPr>
              <w:pStyle w:val="TF-TEXTO-QUADRO-Centralizado"/>
              <w:rPr>
                <w:rStyle w:val="TF-COURIER9"/>
              </w:rPr>
            </w:pPr>
            <w:r w:rsidRPr="00D12CBD">
              <w:rPr>
                <w:rStyle w:val="TF-COURIER9"/>
                <w:b/>
                <w:bCs/>
              </w:rPr>
              <w:t>colorTriangle</w:t>
            </w:r>
            <w:r w:rsidRPr="00D12CBD">
              <w:rPr>
                <w:rStyle w:val="TF-COURIER9"/>
              </w:rPr>
              <w:t>(int centX, int centY)</w:t>
            </w:r>
          </w:p>
        </w:tc>
      </w:tr>
      <w:tr w:rsidRPr="00D12CBD" w:rsidR="00D12CBD" w:rsidTr="002A5C8F" w14:paraId="121E20E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03C75BEC" w14:textId="77777777">
            <w:pPr>
              <w:pStyle w:val="TF-TEXTO-QUADRO-Centralizado"/>
              <w:rPr>
                <w:rStyle w:val="TF-COURIER9"/>
              </w:rPr>
            </w:pPr>
          </w:p>
        </w:tc>
      </w:tr>
      <w:tr w:rsidRPr="00D12CBD" w:rsidR="00D12CBD" w:rsidTr="002A5C8F" w14:paraId="44076E4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28E06820" w14:textId="77777777">
            <w:pPr>
              <w:pStyle w:val="TF-TEXTO-QUADRO-Centralizado"/>
              <w:rPr>
                <w:rStyle w:val="TF-COURIER9"/>
              </w:rPr>
            </w:pPr>
            <w:r w:rsidRPr="00D12CBD">
              <w:rPr>
                <w:rStyle w:val="TF-COURIER9"/>
                <w:b/>
                <w:bCs/>
              </w:rPr>
              <w:t>flag</w:t>
            </w:r>
            <w:r w:rsidRPr="00D12CBD">
              <w:rPr>
                <w:rStyle w:val="TF-COURIER9"/>
              </w:rPr>
              <w:t>(int centX, int centY)</w:t>
            </w:r>
          </w:p>
        </w:tc>
      </w:tr>
      <w:tr w:rsidRPr="00D12CBD" w:rsidR="00D12CBD" w:rsidTr="002A5C8F" w14:paraId="7749E71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6C1EDE7A" w14:textId="77777777">
            <w:pPr>
              <w:pStyle w:val="TF-TEXTO-QUADRO-Centralizado"/>
              <w:rPr>
                <w:rStyle w:val="TF-COURIER9"/>
              </w:rPr>
            </w:pPr>
          </w:p>
        </w:tc>
      </w:tr>
      <w:tr w:rsidRPr="00D12CBD" w:rsidR="00D12CBD" w:rsidTr="002A5C8F" w14:paraId="02B8CEF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6933C927" w14:textId="77777777">
            <w:pPr>
              <w:pStyle w:val="TF-TEXTO-QUADRO-Centralizado"/>
              <w:rPr>
                <w:rStyle w:val="TF-COURIER9"/>
              </w:rPr>
            </w:pPr>
            <w:r w:rsidRPr="00D12CBD">
              <w:rPr>
                <w:rStyle w:val="TF-COURIER9"/>
                <w:b/>
                <w:bCs/>
              </w:rPr>
              <w:t>square</w:t>
            </w:r>
            <w:r w:rsidRPr="00D12CBD">
              <w:rPr>
                <w:rStyle w:val="TF-COURIER9"/>
              </w:rPr>
              <w:t>(int centX, int centY)</w:t>
            </w:r>
          </w:p>
        </w:tc>
      </w:tr>
      <w:tr w:rsidRPr="00D12CBD" w:rsidR="00D12CBD" w:rsidTr="002A5C8F" w14:paraId="447B147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hideMark/>
          </w:tcPr>
          <w:p w:rsidRPr="00D12CBD" w:rsidR="00D12CBD" w:rsidP="00D12CBD" w:rsidRDefault="00D12CBD" w14:paraId="06E97005" w14:textId="77777777">
            <w:pPr>
              <w:pStyle w:val="TF-TEXTO-QUADRO-Centralizado"/>
              <w:rPr>
                <w:rStyle w:val="TF-COURIER9"/>
              </w:rPr>
            </w:pPr>
            <w:r w:rsidRPr="00D12CBD">
              <w:rPr>
                <w:rStyle w:val="TF-COURIER9"/>
                <w:b/>
                <w:bCs/>
              </w:rPr>
              <w:t>darkSquare</w:t>
            </w:r>
            <w:r w:rsidRPr="00D12CBD">
              <w:rPr>
                <w:rStyle w:val="TF-COURIER9"/>
              </w:rPr>
              <w:t>(int centX, int centY)</w:t>
            </w:r>
          </w:p>
        </w:tc>
      </w:tr>
    </w:tbl>
    <w:p w:rsidR="00D12CBD" w:rsidP="002A5C8F" w:rsidRDefault="00A33060" w14:paraId="4C383633" w14:textId="4BE7BD4D">
      <w:pPr>
        <w:pStyle w:val="TF-FONTE"/>
      </w:pPr>
      <w:r>
        <w:t xml:space="preserve">Fonte: </w:t>
      </w:r>
      <w:r w:rsidR="008D1670">
        <w:t>elaborado pela autora.</w:t>
      </w:r>
    </w:p>
    <w:p w:rsidR="00D12CBD" w:rsidP="001B2F1E" w:rsidRDefault="00D12CBD" w14:paraId="1ED68D19" w14:textId="2A0508A1">
      <w:pPr>
        <w:pStyle w:val="TF-TEXTO"/>
      </w:pPr>
    </w:p>
    <w:p w:rsidR="00D12CBD" w:rsidP="001B2F1E" w:rsidRDefault="00D12CBD" w14:paraId="1E28D72A" w14:textId="6D9C9907">
      <w:pPr>
        <w:pStyle w:val="TF-TEXTO"/>
      </w:pPr>
    </w:p>
    <w:p w:rsidR="00D12CBD" w:rsidP="001B2F1E" w:rsidRDefault="00D12CBD" w14:paraId="2BA7874C" w14:textId="3B8FD889">
      <w:pPr>
        <w:pStyle w:val="TF-TEXTO"/>
      </w:pPr>
    </w:p>
    <w:p w:rsidR="002E2804" w:rsidP="00DF0AC4" w:rsidRDefault="00674891" w14:paraId="05EC0153" w14:textId="6609378C">
      <w:pPr>
        <w:pStyle w:val="TF-TTULOAPNDICE"/>
      </w:pPr>
      <w:r>
        <w:t>APÊNDICE</w:t>
      </w:r>
      <w:r w:rsidR="002E2804">
        <w:t xml:space="preserve"> C – relação de resultados da execução dos algoritmos </w:t>
      </w:r>
      <w:r w:rsidR="00E659D9">
        <w:t>REPRODUTORES</w:t>
      </w:r>
    </w:p>
    <w:p w:rsidRPr="00C85559" w:rsidR="00C85559" w:rsidP="00C85559" w:rsidRDefault="00C85559" w14:paraId="23F84A25" w14:textId="50AA2C37">
      <w:pPr>
        <w:pStyle w:val="TF-TEXTO"/>
        <w:ind w:firstLine="0"/>
      </w:pPr>
      <w:r>
        <w:t xml:space="preserve">Nas figuras </w:t>
      </w:r>
      <w:commentRangeStart w:id="95"/>
      <w:r>
        <w:t xml:space="preserve">abaixo </w:t>
      </w:r>
      <w:commentRangeEnd w:id="95"/>
      <w:r w:rsidR="00611299">
        <w:rPr>
          <w:rStyle w:val="Refdecomentrio"/>
        </w:rPr>
        <w:commentReference w:id="95"/>
      </w:r>
      <w:r>
        <w:t>são apresentados alguns dos diferentes resultados obtidos através da execução dos algoritmos chamado de copiadores.</w:t>
      </w:r>
    </w:p>
    <w:p w:rsidRPr="00C85559" w:rsidR="00C85559" w:rsidP="00C85559" w:rsidRDefault="00611299" w14:paraId="44BF96A0" w14:textId="77777777">
      <w:pPr>
        <w:pStyle w:val="TF-TEXTO"/>
      </w:pPr>
      <w:commentRangeStart w:id="96"/>
      <w:commentRangeEnd w:id="96"/>
      <w:r>
        <w:rPr>
          <w:rStyle w:val="Refdecomentrio"/>
        </w:rPr>
        <w:commentReference w:id="96"/>
      </w:r>
    </w:p>
    <w:p w:rsidR="001F6A2E" w:rsidP="001F6A2E" w:rsidRDefault="001F6A2E" w14:paraId="6022ECAE" w14:textId="0EBB348C">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14</w:t>
      </w:r>
      <w:r w:rsidR="00D460E8">
        <w:rPr>
          <w:noProof/>
        </w:rPr>
        <w:fldChar w:fldCharType="end"/>
      </w:r>
      <w:r>
        <w:t xml:space="preserve"> -</w:t>
      </w:r>
      <w:bookmarkStart w:name="_Hlk57066639" w:id="97"/>
      <w:r>
        <w:t xml:space="preserve"> </w:t>
      </w:r>
      <w:r w:rsidRPr="00CB642C">
        <w:t>Exemplo 1 de resultado do algoritmo</w:t>
      </w:r>
      <w:r>
        <w:t xml:space="preserve"> de Clyfford Still</w:t>
      </w:r>
      <w:bookmarkEnd w:id="97"/>
    </w:p>
    <w:p w:rsidR="001F6A2E" w:rsidP="001F6A2E" w:rsidRDefault="001F6A2E" w14:paraId="39A76FC7" w14:textId="5D8BB2D3">
      <w:pPr>
        <w:pStyle w:val="TF-FIGURA"/>
      </w:pPr>
      <w:r w:rsidR="001F6A2E">
        <w:drawing>
          <wp:inline wp14:editId="0405ACA4" wp14:anchorId="22C630D0">
            <wp:extent cx="4114800" cy="4114800"/>
            <wp:effectExtent l="0" t="0" r="0" b="0"/>
            <wp:docPr id="29" name="Imagem 29" descr="Uma imagem contendo texto&#10;&#10;Descrição gerada automaticamente" title=""/>
            <wp:cNvGraphicFramePr>
              <a:graphicFrameLocks noChangeAspect="1"/>
            </wp:cNvGraphicFramePr>
            <a:graphic>
              <a:graphicData uri="http://schemas.openxmlformats.org/drawingml/2006/picture">
                <pic:pic>
                  <pic:nvPicPr>
                    <pic:cNvPr id="0" name="Imagem 29"/>
                    <pic:cNvPicPr/>
                  </pic:nvPicPr>
                  <pic:blipFill>
                    <a:blip r:embed="Rb104f13f333d49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4114800"/>
                    </a:xfrm>
                    <a:prstGeom prst="rect">
                      <a:avLst/>
                    </a:prstGeom>
                  </pic:spPr>
                </pic:pic>
              </a:graphicData>
            </a:graphic>
          </wp:inline>
        </w:drawing>
      </w:r>
    </w:p>
    <w:p w:rsidR="001F6A2E" w:rsidP="001F6A2E" w:rsidRDefault="001F6A2E" w14:paraId="53582410" w14:textId="46F0D9CF">
      <w:pPr>
        <w:pStyle w:val="TF-FONTE"/>
      </w:pPr>
      <w:r>
        <w:t xml:space="preserve">Fonte: </w:t>
      </w:r>
      <w:r w:rsidR="008D1670">
        <w:t>elaborado pela autora.</w:t>
      </w:r>
    </w:p>
    <w:p w:rsidR="001F6A2E" w:rsidP="001F6A2E" w:rsidRDefault="001F6A2E" w14:paraId="2C79C71D" w14:textId="056BA018">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15</w:t>
      </w:r>
      <w:r w:rsidR="00D460E8">
        <w:rPr>
          <w:noProof/>
        </w:rPr>
        <w:fldChar w:fldCharType="end"/>
      </w:r>
      <w:r>
        <w:t xml:space="preserve"> - </w:t>
      </w:r>
      <w:r w:rsidRPr="00255697">
        <w:t xml:space="preserve">Exemplo </w:t>
      </w:r>
      <w:r>
        <w:t>2</w:t>
      </w:r>
      <w:r w:rsidRPr="00255697">
        <w:t xml:space="preserve"> de resultado do algoritmo de Clyfford Still</w:t>
      </w:r>
    </w:p>
    <w:p w:rsidR="001F6A2E" w:rsidP="001F6A2E" w:rsidRDefault="001F6A2E" w14:paraId="5A7059FE" w14:textId="23393CDE">
      <w:pPr>
        <w:pStyle w:val="TF-FIGURA"/>
      </w:pPr>
      <w:r w:rsidR="001F6A2E">
        <w:drawing>
          <wp:inline wp14:editId="15B1649C" wp14:anchorId="460A37D5">
            <wp:extent cx="3286125" cy="3286125"/>
            <wp:effectExtent l="0" t="0" r="9525" b="9525"/>
            <wp:docPr id="36" name="Imagem 36" descr="Ícone&#10;&#10;Descrição gerada automaticamente" title=""/>
            <wp:cNvGraphicFramePr>
              <a:graphicFrameLocks noChangeAspect="1"/>
            </wp:cNvGraphicFramePr>
            <a:graphic>
              <a:graphicData uri="http://schemas.openxmlformats.org/drawingml/2006/picture">
                <pic:pic>
                  <pic:nvPicPr>
                    <pic:cNvPr id="0" name="Imagem 36"/>
                    <pic:cNvPicPr/>
                  </pic:nvPicPr>
                  <pic:blipFill>
                    <a:blip r:embed="R9330749b262347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3286125"/>
                    </a:xfrm>
                    <a:prstGeom prst="rect">
                      <a:avLst/>
                    </a:prstGeom>
                  </pic:spPr>
                </pic:pic>
              </a:graphicData>
            </a:graphic>
          </wp:inline>
        </w:drawing>
      </w:r>
    </w:p>
    <w:p w:rsidR="001F6A2E" w:rsidP="001F6A2E" w:rsidRDefault="001F6A2E" w14:paraId="65E0D116" w14:textId="66BE1CEF">
      <w:pPr>
        <w:pStyle w:val="TF-FONTE"/>
      </w:pPr>
      <w:r>
        <w:t xml:space="preserve">Fonte: </w:t>
      </w:r>
      <w:r w:rsidR="008D1670">
        <w:t>elaborado pela autora.</w:t>
      </w:r>
    </w:p>
    <w:p w:rsidR="001F6A2E" w:rsidP="00C85559" w:rsidRDefault="001F6A2E" w14:paraId="31591984" w14:textId="1768AA38">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16</w:t>
      </w:r>
      <w:r w:rsidR="00D460E8">
        <w:rPr>
          <w:noProof/>
        </w:rPr>
        <w:fldChar w:fldCharType="end"/>
      </w:r>
      <w:r>
        <w:t xml:space="preserve"> - </w:t>
      </w:r>
      <w:r w:rsidRPr="001776E1">
        <w:t xml:space="preserve">Exemplo 1 de resultado do algoritmo de </w:t>
      </w:r>
      <w:r>
        <w:t>Wassily Kandisky</w:t>
      </w:r>
    </w:p>
    <w:p w:rsidR="001F6A2E" w:rsidP="001F6A2E" w:rsidRDefault="001F6A2E" w14:paraId="2A68324B" w14:textId="7A5E3E29">
      <w:pPr>
        <w:pStyle w:val="TF-FIGURA"/>
      </w:pPr>
      <w:r w:rsidR="001F6A2E">
        <w:drawing>
          <wp:inline wp14:editId="139FDE8E" wp14:anchorId="5606E826">
            <wp:extent cx="5038724" cy="5286375"/>
            <wp:effectExtent l="0" t="0" r="9525" b="9525"/>
            <wp:docPr id="37" name="Imagem 37" descr="Diagrama&#10;&#10;Descrição gerada automaticamente" title=""/>
            <wp:cNvGraphicFramePr>
              <a:graphicFrameLocks noChangeAspect="1"/>
            </wp:cNvGraphicFramePr>
            <a:graphic>
              <a:graphicData uri="http://schemas.openxmlformats.org/drawingml/2006/picture">
                <pic:pic>
                  <pic:nvPicPr>
                    <pic:cNvPr id="0" name="Imagem 37"/>
                    <pic:cNvPicPr/>
                  </pic:nvPicPr>
                  <pic:blipFill>
                    <a:blip r:embed="R873fe2d1a9c24f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8724" cy="5286375"/>
                    </a:xfrm>
                    <a:prstGeom prst="rect">
                      <a:avLst/>
                    </a:prstGeom>
                  </pic:spPr>
                </pic:pic>
              </a:graphicData>
            </a:graphic>
          </wp:inline>
        </w:drawing>
      </w:r>
    </w:p>
    <w:p w:rsidR="001F6A2E" w:rsidP="00C85559" w:rsidRDefault="001F6A2E" w14:paraId="0C839FB6" w14:textId="20E013D6">
      <w:pPr>
        <w:pStyle w:val="TF-FONTE"/>
      </w:pPr>
      <w:r>
        <w:t xml:space="preserve">Fonte: </w:t>
      </w:r>
      <w:r w:rsidR="008D1670">
        <w:t>elaborado pela autora.</w:t>
      </w:r>
    </w:p>
    <w:p w:rsidR="00C85559" w:rsidP="00C85559" w:rsidRDefault="00C85559" w14:paraId="1F11CEC3" w14:textId="12199006">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17</w:t>
      </w:r>
      <w:r w:rsidR="00D460E8">
        <w:rPr>
          <w:noProof/>
        </w:rPr>
        <w:fldChar w:fldCharType="end"/>
      </w:r>
      <w:r>
        <w:t xml:space="preserve"> - </w:t>
      </w:r>
      <w:r w:rsidRPr="004212A6">
        <w:t xml:space="preserve">Exemplo </w:t>
      </w:r>
      <w:r>
        <w:t>2</w:t>
      </w:r>
      <w:r w:rsidRPr="004212A6">
        <w:t xml:space="preserve"> de resultado do algoritmo de </w:t>
      </w:r>
      <w:r>
        <w:t>Wassily Kandisky</w:t>
      </w:r>
    </w:p>
    <w:p w:rsidR="00C85559" w:rsidP="001F6A2E" w:rsidRDefault="001F6A2E" w14:paraId="7772411E" w14:textId="75391CC6">
      <w:pPr>
        <w:pStyle w:val="TF-FIGURA"/>
      </w:pPr>
      <w:r w:rsidR="001F6A2E">
        <w:drawing>
          <wp:inline wp14:editId="1CCD0055" wp14:anchorId="497671F2">
            <wp:extent cx="6120765" cy="4272915"/>
            <wp:effectExtent l="0" t="0" r="0" b="0"/>
            <wp:docPr id="38" name="Imagem 38" descr="Diagrama&#10;&#10;Descrição gerada automaticamente" title=""/>
            <wp:cNvGraphicFramePr>
              <a:graphicFrameLocks noChangeAspect="1"/>
            </wp:cNvGraphicFramePr>
            <a:graphic>
              <a:graphicData uri="http://schemas.openxmlformats.org/drawingml/2006/picture">
                <pic:pic>
                  <pic:nvPicPr>
                    <pic:cNvPr id="0" name="Imagem 38"/>
                    <pic:cNvPicPr/>
                  </pic:nvPicPr>
                  <pic:blipFill>
                    <a:blip r:embed="Rb89850b023dc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4272915"/>
                    </a:xfrm>
                    <a:prstGeom prst="rect">
                      <a:avLst/>
                    </a:prstGeom>
                  </pic:spPr>
                </pic:pic>
              </a:graphicData>
            </a:graphic>
          </wp:inline>
        </w:drawing>
      </w:r>
    </w:p>
    <w:p w:rsidR="00C85559" w:rsidP="00C85559" w:rsidRDefault="00C85559" w14:paraId="2B11C1F4" w14:textId="0AD48EC9">
      <w:pPr>
        <w:pStyle w:val="TF-FONTE"/>
      </w:pPr>
      <w:r>
        <w:t xml:space="preserve">Fonte: </w:t>
      </w:r>
      <w:r w:rsidR="008D1670">
        <w:t>elaborado pela autora.</w:t>
      </w:r>
    </w:p>
    <w:p w:rsidR="00C85559" w:rsidP="00C85559" w:rsidRDefault="00C85559" w14:paraId="7DABC2A4" w14:textId="1AA1DBEC">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18</w:t>
      </w:r>
      <w:r w:rsidR="00D460E8">
        <w:rPr>
          <w:noProof/>
        </w:rPr>
        <w:fldChar w:fldCharType="end"/>
      </w:r>
      <w:r>
        <w:t xml:space="preserve"> - </w:t>
      </w:r>
      <w:r w:rsidRPr="005E3CB2">
        <w:t xml:space="preserve">Exemplo 1 de resultado do algoritmo de </w:t>
      </w:r>
      <w:r>
        <w:t>Vincent Van Gogh</w:t>
      </w:r>
    </w:p>
    <w:p w:rsidR="00C85559" w:rsidP="001F6A2E" w:rsidRDefault="001F6A2E" w14:paraId="349BF03A" w14:textId="5D5BBAAF">
      <w:pPr>
        <w:pStyle w:val="TF-FIGURA"/>
      </w:pPr>
      <w:r w:rsidR="001F6A2E">
        <w:drawing>
          <wp:inline wp14:editId="21BCFF9A" wp14:anchorId="0E760FBB">
            <wp:extent cx="4352925" cy="4363820"/>
            <wp:effectExtent l="0" t="0" r="0" b="0"/>
            <wp:docPr id="46" name="Imagem 46" descr="Uma imagem contendo vestuário, cama, no interior, cobertor&#10;&#10;Descrição gerada automaticamente" title=""/>
            <wp:cNvGraphicFramePr>
              <a:graphicFrameLocks noChangeAspect="1"/>
            </wp:cNvGraphicFramePr>
            <a:graphic>
              <a:graphicData uri="http://schemas.openxmlformats.org/drawingml/2006/picture">
                <pic:pic>
                  <pic:nvPicPr>
                    <pic:cNvPr id="0" name="Imagem 46"/>
                    <pic:cNvPicPr/>
                  </pic:nvPicPr>
                  <pic:blipFill>
                    <a:blip r:embed="R66e636c76f784f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2925" cy="4363820"/>
                    </a:xfrm>
                    <a:prstGeom prst="rect">
                      <a:avLst/>
                    </a:prstGeom>
                  </pic:spPr>
                </pic:pic>
              </a:graphicData>
            </a:graphic>
          </wp:inline>
        </w:drawing>
      </w:r>
    </w:p>
    <w:p w:rsidR="00C85559" w:rsidP="00C85559" w:rsidRDefault="00C85559" w14:paraId="2315AEB5" w14:textId="36512DC4">
      <w:pPr>
        <w:pStyle w:val="TF-FONTE"/>
      </w:pPr>
      <w:r>
        <w:t xml:space="preserve">Fonte: </w:t>
      </w:r>
      <w:r w:rsidR="008D1670">
        <w:t>elaborado pela autora.</w:t>
      </w:r>
    </w:p>
    <w:p w:rsidR="00C85559" w:rsidP="00C85559" w:rsidRDefault="00C85559" w14:paraId="1D15E630" w14:textId="4ED093BA">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19</w:t>
      </w:r>
      <w:r w:rsidR="00D460E8">
        <w:rPr>
          <w:noProof/>
        </w:rPr>
        <w:fldChar w:fldCharType="end"/>
      </w:r>
      <w:r>
        <w:t xml:space="preserve"> - </w:t>
      </w:r>
      <w:r w:rsidRPr="004D7CE5">
        <w:t xml:space="preserve">Exemplo </w:t>
      </w:r>
      <w:r>
        <w:t>2</w:t>
      </w:r>
      <w:r w:rsidRPr="004D7CE5">
        <w:t xml:space="preserve"> de resultado do algoritmo de Vincent Van Gogh</w:t>
      </w:r>
    </w:p>
    <w:p w:rsidR="001F6A2E" w:rsidP="00341878" w:rsidRDefault="001F6A2E" w14:paraId="4D47AEDA" w14:textId="644562BD">
      <w:pPr>
        <w:pStyle w:val="TF-FIGURA"/>
      </w:pPr>
      <w:r w:rsidR="001F6A2E">
        <w:drawing>
          <wp:inline wp14:editId="47DC8A5B" wp14:anchorId="5B2450D7">
            <wp:extent cx="3638550" cy="3638550"/>
            <wp:effectExtent l="0" t="0" r="0" b="0"/>
            <wp:docPr id="51" name="Imagem 51" descr="Uma imagem contendo grama, azul, verde, bola&#10;&#10;Descrição gerada automaticamente" title=""/>
            <wp:cNvGraphicFramePr>
              <a:graphicFrameLocks noChangeAspect="1"/>
            </wp:cNvGraphicFramePr>
            <a:graphic>
              <a:graphicData uri="http://schemas.openxmlformats.org/drawingml/2006/picture">
                <pic:pic>
                  <pic:nvPicPr>
                    <pic:cNvPr id="0" name="Imagem 51"/>
                    <pic:cNvPicPr/>
                  </pic:nvPicPr>
                  <pic:blipFill>
                    <a:blip r:embed="R8c1c7a6b0fca40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8550" cy="3638550"/>
                    </a:xfrm>
                    <a:prstGeom prst="rect">
                      <a:avLst/>
                    </a:prstGeom>
                  </pic:spPr>
                </pic:pic>
              </a:graphicData>
            </a:graphic>
          </wp:inline>
        </w:drawing>
      </w:r>
    </w:p>
    <w:p w:rsidRPr="001F6A2E" w:rsidR="00C85559" w:rsidP="00C85559" w:rsidRDefault="00C85559" w14:paraId="54E9CF31" w14:textId="61020D82">
      <w:pPr>
        <w:pStyle w:val="TF-FONTE"/>
      </w:pPr>
      <w:r>
        <w:t xml:space="preserve">Fonte: </w:t>
      </w:r>
      <w:r w:rsidR="008D1670">
        <w:t>elaborado pela autora.</w:t>
      </w:r>
    </w:p>
    <w:p w:rsidRPr="002E2804" w:rsidR="002E2804" w:rsidP="002E2804" w:rsidRDefault="00674891" w14:paraId="43B58EE4" w14:textId="74BD1E47">
      <w:pPr>
        <w:pStyle w:val="TF-TTULOAPNDICE"/>
      </w:pPr>
      <w:r>
        <w:t>APÊNDICE</w:t>
      </w:r>
      <w:r w:rsidR="002E2804">
        <w:t xml:space="preserve"> d – relação dos resultados dos </w:t>
      </w:r>
      <w:r w:rsidR="00DE4F62">
        <w:t>Algoritmos Independentes</w:t>
      </w:r>
    </w:p>
    <w:p w:rsidRPr="00DF0AC4" w:rsidR="00DF0AC4" w:rsidP="00DF0AC4" w:rsidRDefault="00DF0AC4" w14:paraId="00435CB3" w14:textId="70E51FC5">
      <w:pPr>
        <w:pStyle w:val="TF-TEXTO"/>
        <w:ind w:firstLine="0"/>
      </w:pPr>
      <w:r>
        <w:tab/>
      </w:r>
      <w:r w:rsidR="00553686">
        <w:t xml:space="preserve">Nas figuras </w:t>
      </w:r>
      <w:commentRangeStart w:id="98"/>
      <w:r w:rsidR="00553686">
        <w:t xml:space="preserve">abaixo </w:t>
      </w:r>
      <w:commentRangeEnd w:id="98"/>
      <w:r w:rsidR="00611299">
        <w:rPr>
          <w:rStyle w:val="Refdecomentrio"/>
        </w:rPr>
        <w:commentReference w:id="98"/>
      </w:r>
      <w:r w:rsidR="00553686">
        <w:t>são apresentados alguns dos diferentes resultados obtidos através da execução dos algoritmos chamado de independentes.</w:t>
      </w:r>
    </w:p>
    <w:p w:rsidR="00DF0AC4" w:rsidP="00DF0AC4" w:rsidRDefault="00DF0AC4" w14:paraId="55DE676A" w14:textId="2B990FC1">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0</w:t>
      </w:r>
      <w:r w:rsidR="00D460E8">
        <w:rPr>
          <w:noProof/>
        </w:rPr>
        <w:fldChar w:fldCharType="end"/>
      </w:r>
      <w:r>
        <w:t xml:space="preserve"> - Exemplo 1 de resultado do algoritmo Ninho</w:t>
      </w:r>
    </w:p>
    <w:p w:rsidR="00DF0AC4" w:rsidP="00DF0AC4" w:rsidRDefault="00DF0AC4" w14:paraId="1BDC80FC" w14:textId="754CFC44">
      <w:pPr>
        <w:pStyle w:val="TF-FIGURA"/>
      </w:pPr>
      <w:r w:rsidRPr="00DF0AC4">
        <w:rPr>
          <w:noProof/>
        </w:rPr>
        <w:drawing>
          <wp:inline distT="0" distB="0" distL="0" distR="0" wp14:anchorId="7AEC4207" wp14:editId="6EC72D51">
            <wp:extent cx="3552286" cy="3552286"/>
            <wp:effectExtent l="19050" t="19050" r="10160" b="10160"/>
            <wp:docPr id="30" name="Imagem 30" descr="Uma imagem contendo ao ar livre, traçado, em pé, crustáce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ao ar livre, traçado, em pé, crustáce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564332" cy="3564332"/>
                    </a:xfrm>
                    <a:prstGeom prst="rect">
                      <a:avLst/>
                    </a:prstGeom>
                    <a:ln w="3175">
                      <a:solidFill>
                        <a:schemeClr val="tx1"/>
                      </a:solidFill>
                    </a:ln>
                  </pic:spPr>
                </pic:pic>
              </a:graphicData>
            </a:graphic>
          </wp:inline>
        </w:drawing>
      </w:r>
    </w:p>
    <w:p w:rsidR="00DF0AC4" w:rsidP="00DF0AC4" w:rsidRDefault="00DF0AC4" w14:paraId="6ED692A4" w14:textId="25F47914">
      <w:pPr>
        <w:pStyle w:val="TF-FONTE"/>
      </w:pPr>
      <w:r>
        <w:t xml:space="preserve">Fonte: </w:t>
      </w:r>
      <w:r w:rsidR="008D1670">
        <w:t>elaborado pela autora.</w:t>
      </w:r>
    </w:p>
    <w:p w:rsidR="00DF0AC4" w:rsidP="00DF0AC4" w:rsidRDefault="00DF0AC4" w14:paraId="39D8669F" w14:textId="28964953">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1</w:t>
      </w:r>
      <w:r w:rsidR="00D460E8">
        <w:rPr>
          <w:noProof/>
        </w:rPr>
        <w:fldChar w:fldCharType="end"/>
      </w:r>
      <w:r>
        <w:t xml:space="preserve"> - </w:t>
      </w:r>
      <w:bookmarkStart w:name="_Hlk56969737" w:id="99"/>
      <w:r w:rsidRPr="009975B1">
        <w:t xml:space="preserve">Exemplo </w:t>
      </w:r>
      <w:r>
        <w:t>2</w:t>
      </w:r>
      <w:r w:rsidRPr="009975B1">
        <w:t xml:space="preserve"> de resultado do algoritmo Ninho</w:t>
      </w:r>
      <w:bookmarkEnd w:id="99"/>
    </w:p>
    <w:p w:rsidR="00DF0AC4" w:rsidP="00DF0AC4" w:rsidRDefault="00DF0AC4" w14:paraId="44C7FB0F" w14:textId="71B910C8">
      <w:pPr>
        <w:pStyle w:val="TF-FIGURA"/>
      </w:pPr>
      <w:r w:rsidRPr="00DF0AC4">
        <w:rPr>
          <w:noProof/>
        </w:rPr>
        <w:drawing>
          <wp:inline distT="0" distB="0" distL="0" distR="0" wp14:anchorId="7F01CB41" wp14:editId="51BDB18F">
            <wp:extent cx="3140016" cy="3140016"/>
            <wp:effectExtent l="19050" t="19050" r="22860" b="22860"/>
            <wp:docPr id="31" name="Imagem 31" descr="Uma imagem contendo mes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mesa, azul&#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9612" cy="3149612"/>
                    </a:xfrm>
                    <a:prstGeom prst="rect">
                      <a:avLst/>
                    </a:prstGeom>
                    <a:ln w="3175">
                      <a:solidFill>
                        <a:schemeClr val="tx1"/>
                      </a:solidFill>
                    </a:ln>
                  </pic:spPr>
                </pic:pic>
              </a:graphicData>
            </a:graphic>
          </wp:inline>
        </w:drawing>
      </w:r>
    </w:p>
    <w:p w:rsidR="00DF0AC4" w:rsidP="005675CF" w:rsidRDefault="00DF0AC4" w14:paraId="60CEEC1A" w14:textId="59E3A3E7">
      <w:pPr>
        <w:pStyle w:val="TF-FONTE"/>
      </w:pPr>
      <w:r>
        <w:t xml:space="preserve">Fonte: </w:t>
      </w:r>
      <w:r w:rsidR="008D1670">
        <w:t>elaborado pela autora.</w:t>
      </w:r>
    </w:p>
    <w:p w:rsidR="00DF0AC4" w:rsidP="00DF0AC4" w:rsidRDefault="00DF0AC4" w14:paraId="7EE83903" w14:textId="47296F56">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2</w:t>
      </w:r>
      <w:r w:rsidR="00D460E8">
        <w:rPr>
          <w:noProof/>
        </w:rPr>
        <w:fldChar w:fldCharType="end"/>
      </w:r>
      <w:r>
        <w:t xml:space="preserve"> - </w:t>
      </w:r>
      <w:bookmarkStart w:name="_Hlk56969831" w:id="100"/>
      <w:r w:rsidRPr="00F347EB">
        <w:t xml:space="preserve">Exemplo </w:t>
      </w:r>
      <w:r>
        <w:t>1</w:t>
      </w:r>
      <w:r w:rsidRPr="00F347EB">
        <w:t xml:space="preserve"> de resultado do algoritmo </w:t>
      </w:r>
      <w:r>
        <w:t>Girassóis</w:t>
      </w:r>
      <w:bookmarkEnd w:id="100"/>
    </w:p>
    <w:p w:rsidR="00DF0AC4" w:rsidP="00DF0AC4" w:rsidRDefault="00DF0AC4" w14:paraId="3909396D" w14:textId="77777777">
      <w:pPr>
        <w:pStyle w:val="TF-FIGURA"/>
      </w:pPr>
      <w:r w:rsidR="00DF0AC4">
        <w:drawing>
          <wp:inline wp14:editId="00F3BE91" wp14:anchorId="3D27A289">
            <wp:extent cx="3752490" cy="3752490"/>
            <wp:effectExtent l="0" t="0" r="635" b="635"/>
            <wp:docPr id="32" name="Imagem 32" descr="Uma imagem contendo ao ar livre, neve, vista, coberto&#10;&#10;Descrição gerada automaticamente" title=""/>
            <wp:cNvGraphicFramePr>
              <a:graphicFrameLocks noChangeAspect="1"/>
            </wp:cNvGraphicFramePr>
            <a:graphic>
              <a:graphicData uri="http://schemas.openxmlformats.org/drawingml/2006/picture">
                <pic:pic>
                  <pic:nvPicPr>
                    <pic:cNvPr id="0" name="Imagem 32"/>
                    <pic:cNvPicPr/>
                  </pic:nvPicPr>
                  <pic:blipFill>
                    <a:blip r:embed="Re18e1e088b3140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2490" cy="3752490"/>
                    </a:xfrm>
                    <a:prstGeom prst="rect">
                      <a:avLst/>
                    </a:prstGeom>
                  </pic:spPr>
                </pic:pic>
              </a:graphicData>
            </a:graphic>
          </wp:inline>
        </w:drawing>
      </w:r>
    </w:p>
    <w:p w:rsidR="00DF0AC4" w:rsidP="00DF0AC4" w:rsidRDefault="00DF0AC4" w14:paraId="499A0FC2" w14:textId="4AC49060">
      <w:pPr>
        <w:pStyle w:val="TF-FONTE"/>
      </w:pPr>
      <w:r>
        <w:t xml:space="preserve">Fonte: </w:t>
      </w:r>
      <w:r w:rsidR="008D1670">
        <w:t>elaborado pela autora.</w:t>
      </w:r>
    </w:p>
    <w:p w:rsidR="00DF0AC4" w:rsidP="00DF0AC4" w:rsidRDefault="00DF0AC4" w14:paraId="29E5B622" w14:textId="3B611061">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3</w:t>
      </w:r>
      <w:r w:rsidR="00D460E8">
        <w:rPr>
          <w:noProof/>
        </w:rPr>
        <w:fldChar w:fldCharType="end"/>
      </w:r>
      <w:r>
        <w:t xml:space="preserve"> - </w:t>
      </w:r>
      <w:r w:rsidRPr="00391C58">
        <w:t xml:space="preserve">Exemplo </w:t>
      </w:r>
      <w:r>
        <w:t>2</w:t>
      </w:r>
      <w:r w:rsidRPr="00391C58">
        <w:t xml:space="preserve"> de resultado do algoritmo Girassóis</w:t>
      </w:r>
    </w:p>
    <w:p w:rsidR="00DF0AC4" w:rsidP="00DF0AC4" w:rsidRDefault="00DF0AC4" w14:paraId="6D8F13A0" w14:textId="5134A7B8">
      <w:pPr>
        <w:pStyle w:val="TF-FIGURA"/>
      </w:pPr>
      <w:r w:rsidR="00DF0AC4">
        <w:drawing>
          <wp:inline wp14:editId="5AAB176C" wp14:anchorId="303C3BDD">
            <wp:extent cx="3821502" cy="3821502"/>
            <wp:effectExtent l="0" t="0" r="7620" b="7620"/>
            <wp:docPr id="33" name="Imagem 33" descr="Desenho de uma árvore&#10;&#10;Descrição gerada automaticamente" title=""/>
            <wp:cNvGraphicFramePr>
              <a:graphicFrameLocks noChangeAspect="1"/>
            </wp:cNvGraphicFramePr>
            <a:graphic>
              <a:graphicData uri="http://schemas.openxmlformats.org/drawingml/2006/picture">
                <pic:pic>
                  <pic:nvPicPr>
                    <pic:cNvPr id="0" name="Imagem 33"/>
                    <pic:cNvPicPr/>
                  </pic:nvPicPr>
                  <pic:blipFill>
                    <a:blip r:embed="R2b38958c98ae41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1502" cy="3821502"/>
                    </a:xfrm>
                    <a:prstGeom prst="rect">
                      <a:avLst/>
                    </a:prstGeom>
                  </pic:spPr>
                </pic:pic>
              </a:graphicData>
            </a:graphic>
          </wp:inline>
        </w:drawing>
      </w:r>
    </w:p>
    <w:p w:rsidR="00DF0AC4" w:rsidP="006D3BAF" w:rsidRDefault="00DF0AC4" w14:paraId="5C4EFEB6" w14:textId="01836F7A">
      <w:pPr>
        <w:pStyle w:val="TF-FONTE"/>
      </w:pPr>
      <w:r>
        <w:t>Fonte: elaborado pelo autor</w:t>
      </w:r>
    </w:p>
    <w:p w:rsidR="00DF0AC4" w:rsidP="00DF0AC4" w:rsidRDefault="00DF0AC4" w14:paraId="3FC401CF" w14:textId="5D862C01">
      <w:pPr>
        <w:pStyle w:val="TF-FIGURA"/>
      </w:pPr>
    </w:p>
    <w:p w:rsidR="00DF0AC4" w:rsidP="00DF0AC4" w:rsidRDefault="00DF0AC4" w14:paraId="6A4833C5" w14:textId="1C592E71">
      <w:pPr>
        <w:pStyle w:val="TF-LEGENDA"/>
      </w:pPr>
      <w:r>
        <w:t xml:space="preserve">Figura </w:t>
      </w:r>
      <w:r w:rsidR="00D460E8">
        <w:fldChar w:fldCharType="begin"/>
      </w:r>
      <w:r w:rsidR="00D460E8">
        <w:instrText xml:space="preserve"> SEQ Figura \* ARA</w:instrText>
      </w:r>
      <w:r w:rsidR="00D460E8">
        <w:instrText xml:space="preserve">BIC </w:instrText>
      </w:r>
      <w:r w:rsidR="00D460E8">
        <w:fldChar w:fldCharType="separate"/>
      </w:r>
      <w:r w:rsidR="00D460E8">
        <w:rPr>
          <w:noProof/>
        </w:rPr>
        <w:t>24</w:t>
      </w:r>
      <w:r w:rsidR="00D460E8">
        <w:rPr>
          <w:noProof/>
        </w:rPr>
        <w:fldChar w:fldCharType="end"/>
      </w:r>
      <w:r>
        <w:t xml:space="preserve"> - </w:t>
      </w:r>
      <w:r w:rsidRPr="007D1B1D">
        <w:t xml:space="preserve">Exemplo 1 de resultado do algoritmo </w:t>
      </w:r>
      <w:r>
        <w:t>life is</w:t>
      </w:r>
    </w:p>
    <w:p w:rsidR="00DF0AC4" w:rsidP="00DF0AC4" w:rsidRDefault="00DF0AC4" w14:paraId="67E5D770" w14:textId="5047E37B">
      <w:pPr>
        <w:pStyle w:val="TF-FIGURA"/>
      </w:pPr>
      <w:r w:rsidR="00DF0AC4">
        <w:drawing>
          <wp:inline wp14:editId="684E3776" wp14:anchorId="484F5E2D">
            <wp:extent cx="3683480" cy="3683480"/>
            <wp:effectExtent l="0" t="0" r="0" b="0"/>
            <wp:docPr id="34" name="Imagem 34" descr="Uma imagem contendo janela, tapete&#10;&#10;Descrição gerada automaticamente" title=""/>
            <wp:cNvGraphicFramePr>
              <a:graphicFrameLocks noChangeAspect="1"/>
            </wp:cNvGraphicFramePr>
            <a:graphic>
              <a:graphicData uri="http://schemas.openxmlformats.org/drawingml/2006/picture">
                <pic:pic>
                  <pic:nvPicPr>
                    <pic:cNvPr id="0" name="Imagem 34"/>
                    <pic:cNvPicPr/>
                  </pic:nvPicPr>
                  <pic:blipFill>
                    <a:blip r:embed="R0e0fa3e4521a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3480" cy="3683480"/>
                    </a:xfrm>
                    <a:prstGeom prst="rect">
                      <a:avLst/>
                    </a:prstGeom>
                  </pic:spPr>
                </pic:pic>
              </a:graphicData>
            </a:graphic>
          </wp:inline>
        </w:drawing>
      </w:r>
    </w:p>
    <w:p w:rsidR="00DF0AC4" w:rsidP="00DF0AC4" w:rsidRDefault="00DF0AC4" w14:paraId="70EED579" w14:textId="434666E2">
      <w:pPr>
        <w:pStyle w:val="TF-FONTE"/>
      </w:pPr>
      <w:r>
        <w:t xml:space="preserve">Fonte: </w:t>
      </w:r>
      <w:r w:rsidR="008D1670">
        <w:t>elaborado pela autora.</w:t>
      </w:r>
    </w:p>
    <w:p w:rsidR="00DF0AC4" w:rsidP="00DF0AC4" w:rsidRDefault="00DF0AC4" w14:paraId="3EF700E4" w14:textId="0E5805BE">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5</w:t>
      </w:r>
      <w:r w:rsidR="00D460E8">
        <w:rPr>
          <w:noProof/>
        </w:rPr>
        <w:fldChar w:fldCharType="end"/>
      </w:r>
      <w:r>
        <w:t xml:space="preserve"> - </w:t>
      </w:r>
      <w:r w:rsidRPr="008E7AF8">
        <w:t xml:space="preserve">Exemplo </w:t>
      </w:r>
      <w:r>
        <w:t>2</w:t>
      </w:r>
      <w:r w:rsidRPr="008E7AF8">
        <w:t xml:space="preserve"> de resultado do algoritmo </w:t>
      </w:r>
      <w:r>
        <w:t>life is</w:t>
      </w:r>
    </w:p>
    <w:p w:rsidR="00DF0AC4" w:rsidP="00DF0AC4" w:rsidRDefault="00DF0AC4" w14:paraId="7F52F8FA" w14:textId="0F23B510">
      <w:pPr>
        <w:pStyle w:val="TF-FIGURA"/>
      </w:pPr>
      <w:r w:rsidR="00DF0AC4">
        <w:drawing>
          <wp:inline wp14:editId="07E76FC9" wp14:anchorId="025720E3">
            <wp:extent cx="3752490" cy="3752490"/>
            <wp:effectExtent l="0" t="0" r="635" b="635"/>
            <wp:docPr id="35" name="Imagem 35" descr="Uma imagem contendo janela, banco&#10;&#10;Descrição gerada automaticamente" title=""/>
            <wp:cNvGraphicFramePr>
              <a:graphicFrameLocks noChangeAspect="1"/>
            </wp:cNvGraphicFramePr>
            <a:graphic>
              <a:graphicData uri="http://schemas.openxmlformats.org/drawingml/2006/picture">
                <pic:pic>
                  <pic:nvPicPr>
                    <pic:cNvPr id="0" name="Imagem 35"/>
                    <pic:cNvPicPr/>
                  </pic:nvPicPr>
                  <pic:blipFill>
                    <a:blip r:embed="R298e60d55de24a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2490" cy="3752490"/>
                    </a:xfrm>
                    <a:prstGeom prst="rect">
                      <a:avLst/>
                    </a:prstGeom>
                  </pic:spPr>
                </pic:pic>
              </a:graphicData>
            </a:graphic>
          </wp:inline>
        </w:drawing>
      </w:r>
    </w:p>
    <w:p w:rsidR="007D1237" w:rsidP="002E2804" w:rsidRDefault="00DF0AC4" w14:paraId="58DDDC5F" w14:textId="4FD08142">
      <w:pPr>
        <w:pStyle w:val="TF-FONTE"/>
      </w:pPr>
      <w:r>
        <w:t xml:space="preserve">Fonte: </w:t>
      </w:r>
      <w:r w:rsidR="008D1670">
        <w:t>elaborado pela autora.</w:t>
      </w:r>
    </w:p>
    <w:p w:rsidR="00CE76E4" w:rsidP="002E2804" w:rsidRDefault="00CE76E4" w14:paraId="74A422ED" w14:textId="57DCC56C">
      <w:pPr>
        <w:pStyle w:val="TF-TEXTO"/>
        <w:ind w:firstLine="0"/>
      </w:pPr>
    </w:p>
    <w:p w:rsidR="00CE76E4" w:rsidP="00CE76E4" w:rsidRDefault="00674891" w14:paraId="4BEBC842" w14:textId="1A8D3C34">
      <w:pPr>
        <w:pStyle w:val="TF-TTULOAPNDICE"/>
      </w:pPr>
      <w:r>
        <w:t>APÊNDICE</w:t>
      </w:r>
      <w:r w:rsidR="00CA1C0B">
        <w:t xml:space="preserve"> E</w:t>
      </w:r>
      <w:r w:rsidR="00CE76E4">
        <w:t xml:space="preserve"> – QUESTIONÁRIO APLICADO COM AS TURMAS DE ARTES VISUAIS</w:t>
      </w:r>
    </w:p>
    <w:p w:rsidRPr="0007008C" w:rsidR="00B54872" w:rsidP="0007008C" w:rsidRDefault="0007008C" w14:paraId="51322D8B" w14:textId="7D3ABF15">
      <w:pPr>
        <w:pStyle w:val="TF-TEXTO"/>
        <w:rPr>
          <w:u w:val="single"/>
        </w:rPr>
      </w:pPr>
      <w:r>
        <w:t xml:space="preserve">Nas figuras </w:t>
      </w:r>
      <w:commentRangeStart w:id="101"/>
      <w:r>
        <w:t xml:space="preserve">abaixo </w:t>
      </w:r>
      <w:commentRangeEnd w:id="101"/>
      <w:r w:rsidR="00C04E4D">
        <w:rPr>
          <w:rStyle w:val="Refdecomentrio"/>
        </w:rPr>
        <w:commentReference w:id="101"/>
      </w:r>
      <w:r>
        <w:t>estão apresentadas todas as questões e as imagens utilizadas no questionário com os acadêmicos do curso de Artes Visuais da Universidade Regional de Blumenau.</w:t>
      </w:r>
    </w:p>
    <w:p w:rsidR="006B38A4" w:rsidP="006B38A4" w:rsidRDefault="006B38A4" w14:paraId="1BDBC6B6" w14:textId="087C67D7">
      <w:pPr>
        <w:pStyle w:val="TF-LEGENDA"/>
      </w:pPr>
      <w:r>
        <w:t xml:space="preserve">Figura </w:t>
      </w:r>
      <w:r w:rsidR="00D460E8">
        <w:fldChar w:fldCharType="begin"/>
      </w:r>
      <w:r w:rsidR="00D460E8">
        <w:instrText xml:space="preserve"> SEQ Figura \</w:instrText>
      </w:r>
      <w:r w:rsidR="00D460E8">
        <w:instrText xml:space="preserve">* ARABIC </w:instrText>
      </w:r>
      <w:r w:rsidR="00D460E8">
        <w:fldChar w:fldCharType="separate"/>
      </w:r>
      <w:r w:rsidR="00D460E8">
        <w:rPr>
          <w:noProof/>
        </w:rPr>
        <w:t>26</w:t>
      </w:r>
      <w:r w:rsidR="00D460E8">
        <w:rPr>
          <w:noProof/>
        </w:rPr>
        <w:fldChar w:fldCharType="end"/>
      </w:r>
      <w:r>
        <w:t xml:space="preserve"> - Questões 1 e 2</w:t>
      </w:r>
    </w:p>
    <w:p w:rsidR="0091486D" w:rsidP="0091486D" w:rsidRDefault="0004010D" w14:paraId="1488E52F" w14:textId="5FD605AB">
      <w:pPr>
        <w:pStyle w:val="TF-FIGURA"/>
        <w:rPr>
          <w:noProof/>
        </w:rPr>
      </w:pPr>
      <w:r>
        <w:rPr>
          <w:noProof/>
        </w:rPr>
        <w:drawing>
          <wp:inline distT="0" distB="0" distL="0" distR="0" wp14:anchorId="3F291471" wp14:editId="30280F5B">
            <wp:extent cx="6142008" cy="6788594"/>
            <wp:effectExtent l="19050" t="19050" r="11430" b="12700"/>
            <wp:docPr id="57" name="Imagem 5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10;&#10;Descrição gerada automaticamente"/>
                    <pic:cNvPicPr/>
                  </pic:nvPicPr>
                  <pic:blipFill rotWithShape="1">
                    <a:blip r:embed="rId63" cstate="print">
                      <a:extLst>
                        <a:ext uri="{28A0092B-C50C-407E-A947-70E740481C1C}">
                          <a14:useLocalDpi xmlns:a14="http://schemas.microsoft.com/office/drawing/2010/main" val="0"/>
                        </a:ext>
                      </a:extLst>
                    </a:blip>
                    <a:srcRect l="1" t="3590" r="-353" b="10805"/>
                    <a:stretch/>
                  </pic:blipFill>
                  <pic:spPr bwMode="auto">
                    <a:xfrm>
                      <a:off x="0" y="0"/>
                      <a:ext cx="6142351" cy="6788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38A4" w:rsidP="006B38A4" w:rsidRDefault="006B38A4" w14:paraId="30A44C3C" w14:textId="2A949F6E">
      <w:pPr>
        <w:pStyle w:val="TF-FONTE"/>
        <w:rPr>
          <w:noProof/>
        </w:rPr>
      </w:pPr>
      <w:r>
        <w:rPr>
          <w:noProof/>
        </w:rPr>
        <w:t xml:space="preserve">Fonte: </w:t>
      </w:r>
      <w:r w:rsidR="008D1670">
        <w:rPr>
          <w:noProof/>
        </w:rPr>
        <w:t>elaborado pela autora.</w:t>
      </w:r>
    </w:p>
    <w:p w:rsidR="005B0B03" w:rsidP="005B0B03" w:rsidRDefault="005B0B03" w14:paraId="34F5D6BA" w14:textId="5BB081EE">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7</w:t>
      </w:r>
      <w:r w:rsidR="00D460E8">
        <w:rPr>
          <w:noProof/>
        </w:rPr>
        <w:fldChar w:fldCharType="end"/>
      </w:r>
      <w:r>
        <w:t xml:space="preserve"> - Questão 3</w:t>
      </w:r>
    </w:p>
    <w:p w:rsidR="0091486D" w:rsidP="0091486D" w:rsidRDefault="0091486D" w14:paraId="1D40B560" w14:textId="75AC0FCD">
      <w:pPr>
        <w:pStyle w:val="TF-FIGURA"/>
      </w:pPr>
      <w:r>
        <w:rPr>
          <w:noProof/>
        </w:rPr>
        <w:drawing>
          <wp:inline distT="0" distB="0" distL="0" distR="0" wp14:anchorId="5926D927" wp14:editId="5F59D09E">
            <wp:extent cx="5606678" cy="4606110"/>
            <wp:effectExtent l="19050" t="19050" r="13335" b="23495"/>
            <wp:docPr id="39" name="Imagem 3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xto, Carta&#10;&#10;Descrição gerada automaticamente"/>
                    <pic:cNvPicPr/>
                  </pic:nvPicPr>
                  <pic:blipFill rotWithShape="1">
                    <a:blip r:embed="rId64" cstate="print">
                      <a:extLst>
                        <a:ext uri="{28A0092B-C50C-407E-A947-70E740481C1C}">
                          <a14:useLocalDpi xmlns:a14="http://schemas.microsoft.com/office/drawing/2010/main" val="0"/>
                        </a:ext>
                      </a:extLst>
                    </a:blip>
                    <a:srcRect l="5779" t="2285" r="2611" b="39630"/>
                    <a:stretch/>
                  </pic:blipFill>
                  <pic:spPr bwMode="auto">
                    <a:xfrm>
                      <a:off x="0" y="0"/>
                      <a:ext cx="5607141" cy="46064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4010D" w:rsidP="005B0B03" w:rsidRDefault="005B0B03" w14:paraId="64E73052" w14:textId="13A5BA46">
      <w:pPr>
        <w:pStyle w:val="TF-FONTE"/>
      </w:pPr>
      <w:r>
        <w:t xml:space="preserve">Fonte: </w:t>
      </w:r>
      <w:r w:rsidR="008D1670">
        <w:t>elaborado pela autora.</w:t>
      </w:r>
    </w:p>
    <w:p w:rsidR="00FE4EAC" w:rsidP="00FE4EAC" w:rsidRDefault="00FE4EAC" w14:paraId="503D4AF3" w14:textId="5732BFA7">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8</w:t>
      </w:r>
      <w:r w:rsidR="00D460E8">
        <w:rPr>
          <w:noProof/>
        </w:rPr>
        <w:fldChar w:fldCharType="end"/>
      </w:r>
      <w:r>
        <w:t xml:space="preserve"> - Questão 4</w:t>
      </w:r>
    </w:p>
    <w:p w:rsidR="00B47E7D" w:rsidP="00B47E7D" w:rsidRDefault="0091486D" w14:paraId="241FE9FE" w14:textId="507D806A">
      <w:pPr>
        <w:pStyle w:val="TF-FIGURA"/>
        <w:rPr>
          <w:noProof/>
        </w:rPr>
      </w:pPr>
      <w:r>
        <w:rPr>
          <w:noProof/>
        </w:rPr>
        <w:drawing>
          <wp:inline distT="0" distB="0" distL="0" distR="0" wp14:anchorId="437A11CB" wp14:editId="6C265FF2">
            <wp:extent cx="5174051" cy="3849492"/>
            <wp:effectExtent l="19050" t="19050" r="26670" b="17780"/>
            <wp:docPr id="40" name="Imagem 40"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ntendo Aplicativo&#10;&#10;Descrição gerada automaticamente"/>
                    <pic:cNvPicPr/>
                  </pic:nvPicPr>
                  <pic:blipFill rotWithShape="1">
                    <a:blip r:embed="rId65" cstate="print">
                      <a:extLst>
                        <a:ext uri="{28A0092B-C50C-407E-A947-70E740481C1C}">
                          <a14:useLocalDpi xmlns:a14="http://schemas.microsoft.com/office/drawing/2010/main" val="0"/>
                        </a:ext>
                      </a:extLst>
                    </a:blip>
                    <a:srcRect l="-1" t="2503" r="-209" b="39956"/>
                    <a:stretch/>
                  </pic:blipFill>
                  <pic:spPr bwMode="auto">
                    <a:xfrm>
                      <a:off x="0" y="0"/>
                      <a:ext cx="5196342" cy="386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4EAC" w:rsidP="00FE4EAC" w:rsidRDefault="00FE4EAC" w14:paraId="505BF072" w14:textId="74ADE79A">
      <w:pPr>
        <w:pStyle w:val="TF-FONTE"/>
        <w:rPr>
          <w:noProof/>
        </w:rPr>
      </w:pPr>
      <w:r>
        <w:rPr>
          <w:noProof/>
        </w:rPr>
        <w:t xml:space="preserve">Fonte: </w:t>
      </w:r>
      <w:r w:rsidR="008D1670">
        <w:rPr>
          <w:noProof/>
        </w:rPr>
        <w:t>elaborado pela autora.</w:t>
      </w:r>
    </w:p>
    <w:p w:rsidR="00FE4EAC" w:rsidP="00FE4EAC" w:rsidRDefault="00FE4EAC" w14:paraId="545E8EE1" w14:textId="0E64EC8E">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29</w:t>
      </w:r>
      <w:r w:rsidR="00D460E8">
        <w:rPr>
          <w:noProof/>
        </w:rPr>
        <w:fldChar w:fldCharType="end"/>
      </w:r>
      <w:r>
        <w:t xml:space="preserve"> - Questão 5</w:t>
      </w:r>
    </w:p>
    <w:p w:rsidR="00B47E7D" w:rsidP="00B47E7D" w:rsidRDefault="0091486D" w14:paraId="09327B6D" w14:textId="77777777">
      <w:pPr>
        <w:pStyle w:val="TF-FIGURA"/>
        <w:rPr>
          <w:noProof/>
        </w:rPr>
      </w:pPr>
      <w:r>
        <w:rPr>
          <w:noProof/>
        </w:rPr>
        <w:drawing>
          <wp:inline distT="0" distB="0" distL="0" distR="0" wp14:anchorId="54B7E32F" wp14:editId="2981C078">
            <wp:extent cx="5139547" cy="4216681"/>
            <wp:effectExtent l="19050" t="19050" r="23495" b="12700"/>
            <wp:docPr id="41" name="Imagem 4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10;&#10;Descrição gerada automaticamente"/>
                    <pic:cNvPicPr/>
                  </pic:nvPicPr>
                  <pic:blipFill rotWithShape="1">
                    <a:blip r:embed="rId66" cstate="print">
                      <a:extLst>
                        <a:ext uri="{28A0092B-C50C-407E-A947-70E740481C1C}">
                          <a14:useLocalDpi xmlns:a14="http://schemas.microsoft.com/office/drawing/2010/main" val="0"/>
                        </a:ext>
                      </a:extLst>
                    </a:blip>
                    <a:srcRect l="5215" t="1958" r="5287" b="41370"/>
                    <a:stretch/>
                  </pic:blipFill>
                  <pic:spPr bwMode="auto">
                    <a:xfrm>
                      <a:off x="0" y="0"/>
                      <a:ext cx="5147093" cy="4222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D3BAF" w:rsidP="00FE4EAC" w:rsidRDefault="00FE4EAC" w14:paraId="47713958" w14:textId="28330979">
      <w:pPr>
        <w:pStyle w:val="TF-FONTE"/>
        <w:rPr>
          <w:noProof/>
        </w:rPr>
      </w:pPr>
      <w:r>
        <w:rPr>
          <w:noProof/>
        </w:rPr>
        <w:t xml:space="preserve">Fonte: </w:t>
      </w:r>
      <w:r w:rsidR="008D1670">
        <w:rPr>
          <w:noProof/>
        </w:rPr>
        <w:t>elaborado pela autora.</w:t>
      </w:r>
    </w:p>
    <w:p w:rsidR="00FE4EAC" w:rsidP="00FE4EAC" w:rsidRDefault="00FE4EAC" w14:paraId="6ADD7E3C" w14:textId="2F0D2B3A">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0</w:t>
      </w:r>
      <w:r w:rsidR="00D460E8">
        <w:rPr>
          <w:noProof/>
        </w:rPr>
        <w:fldChar w:fldCharType="end"/>
      </w:r>
      <w:r>
        <w:t xml:space="preserve"> - </w:t>
      </w:r>
      <w:bookmarkStart w:name="_Hlk57057444" w:id="102"/>
      <w:r>
        <w:t>Abertura de seção sobre Arte Generativa</w:t>
      </w:r>
      <w:bookmarkEnd w:id="102"/>
    </w:p>
    <w:p w:rsidR="006D3BAF" w:rsidP="006D3BAF" w:rsidRDefault="0091486D" w14:paraId="2A929B45" w14:textId="50E1470D">
      <w:pPr>
        <w:pStyle w:val="TF-FIGURA"/>
        <w:rPr>
          <w:noProof/>
        </w:rPr>
      </w:pPr>
      <w:r>
        <w:rPr>
          <w:noProof/>
        </w:rPr>
        <w:drawing>
          <wp:inline distT="0" distB="0" distL="0" distR="0" wp14:anchorId="1E4FB738" wp14:editId="6F3BC4E9">
            <wp:extent cx="6111503" cy="757327"/>
            <wp:effectExtent l="19050" t="19050" r="22860" b="24130"/>
            <wp:docPr id="42" name="Imagem 42" descr="Uma imagem contendo 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ntendo Interface gráfica do usuário, Texto, Aplicativo&#10;&#10;Descrição gerada automaticamente"/>
                    <pic:cNvPicPr/>
                  </pic:nvPicPr>
                  <pic:blipFill rotWithShape="1">
                    <a:blip r:embed="rId67" cstate="print">
                      <a:extLst>
                        <a:ext uri="{28A0092B-C50C-407E-A947-70E740481C1C}">
                          <a14:useLocalDpi xmlns:a14="http://schemas.microsoft.com/office/drawing/2010/main" val="0"/>
                        </a:ext>
                      </a:extLst>
                    </a:blip>
                    <a:srcRect t="4242" r="128" b="86206"/>
                    <a:stretch/>
                  </pic:blipFill>
                  <pic:spPr bwMode="auto">
                    <a:xfrm>
                      <a:off x="0" y="0"/>
                      <a:ext cx="6112966" cy="757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E4EAC" w:rsidP="00FE4EAC" w:rsidRDefault="00FE4EAC" w14:paraId="6D6F9310" w14:textId="7EA5BA7C">
      <w:pPr>
        <w:pStyle w:val="TF-FONTE"/>
        <w:rPr>
          <w:noProof/>
        </w:rPr>
      </w:pPr>
      <w:r>
        <w:rPr>
          <w:noProof/>
        </w:rPr>
        <w:t xml:space="preserve">Fonte: </w:t>
      </w:r>
      <w:r w:rsidR="008D1670">
        <w:rPr>
          <w:noProof/>
        </w:rPr>
        <w:t>elaborado pela autora.</w:t>
      </w:r>
    </w:p>
    <w:p w:rsidR="00FE4EAC" w:rsidP="00FE4EAC" w:rsidRDefault="00FE4EAC" w14:paraId="6EACCB93" w14:textId="4E053F40">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1</w:t>
      </w:r>
      <w:r w:rsidR="00D460E8">
        <w:rPr>
          <w:noProof/>
        </w:rPr>
        <w:fldChar w:fldCharType="end"/>
      </w:r>
      <w:r>
        <w:t xml:space="preserve"> - Questão 6</w:t>
      </w:r>
    </w:p>
    <w:p w:rsidR="006D3BAF" w:rsidP="006D3BAF" w:rsidRDefault="006D3BAF" w14:paraId="5B5EACF1" w14:textId="757730F2">
      <w:pPr>
        <w:pStyle w:val="TF-FIGURA"/>
        <w:rPr>
          <w:noProof/>
        </w:rPr>
      </w:pPr>
      <w:r>
        <w:rPr>
          <w:noProof/>
        </w:rPr>
        <w:drawing>
          <wp:inline distT="0" distB="0" distL="0" distR="0" wp14:anchorId="25F9D124" wp14:editId="36231259">
            <wp:extent cx="6139815" cy="1283538"/>
            <wp:effectExtent l="19050" t="19050" r="13335" b="12065"/>
            <wp:docPr id="63" name="Imagem 63" descr="Uma imagem contendo 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ntendo Interface gráfica do usuário, Texto, Aplicativo&#10;&#10;Descrição gerada automaticamente"/>
                    <pic:cNvPicPr/>
                  </pic:nvPicPr>
                  <pic:blipFill rotWithShape="1">
                    <a:blip r:embed="rId67" cstate="print">
                      <a:extLst>
                        <a:ext uri="{28A0092B-C50C-407E-A947-70E740481C1C}">
                          <a14:useLocalDpi xmlns:a14="http://schemas.microsoft.com/office/drawing/2010/main" val="0"/>
                        </a:ext>
                      </a:extLst>
                    </a:blip>
                    <a:srcRect t="15750" r="-318" b="68064"/>
                    <a:stretch/>
                  </pic:blipFill>
                  <pic:spPr bwMode="auto">
                    <a:xfrm>
                      <a:off x="0" y="0"/>
                      <a:ext cx="6140211" cy="12836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E4EAC" w:rsidP="00FE4EAC" w:rsidRDefault="00FE4EAC" w14:paraId="789DBB02" w14:textId="32D459F7">
      <w:pPr>
        <w:pStyle w:val="TF-FONTE"/>
        <w:rPr>
          <w:noProof/>
        </w:rPr>
      </w:pPr>
      <w:r>
        <w:rPr>
          <w:noProof/>
        </w:rPr>
        <w:t xml:space="preserve">Fonte: </w:t>
      </w:r>
      <w:r w:rsidR="008D1670">
        <w:rPr>
          <w:noProof/>
        </w:rPr>
        <w:t>elaborado pela autora.</w:t>
      </w:r>
    </w:p>
    <w:p w:rsidR="00FE4EAC" w:rsidP="00FE4EAC" w:rsidRDefault="00FE4EAC" w14:paraId="50D3447C" w14:textId="7A0590E5">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2</w:t>
      </w:r>
      <w:r w:rsidR="00D460E8">
        <w:rPr>
          <w:noProof/>
        </w:rPr>
        <w:fldChar w:fldCharType="end"/>
      </w:r>
      <w:r>
        <w:t xml:space="preserve"> - </w:t>
      </w:r>
      <w:r w:rsidRPr="001B1153">
        <w:t xml:space="preserve">Questão </w:t>
      </w:r>
      <w:r>
        <w:t>7</w:t>
      </w:r>
    </w:p>
    <w:p w:rsidR="006D3BAF" w:rsidP="006D3BAF" w:rsidRDefault="006D3BAF" w14:paraId="316DDB97" w14:textId="53362250">
      <w:pPr>
        <w:pStyle w:val="TF-FIGURA"/>
        <w:rPr>
          <w:noProof/>
        </w:rPr>
      </w:pPr>
      <w:r>
        <w:rPr>
          <w:noProof/>
        </w:rPr>
        <w:drawing>
          <wp:inline distT="0" distB="0" distL="0" distR="0" wp14:anchorId="32795BDA" wp14:editId="36BD1C9E">
            <wp:extent cx="6120542" cy="1412935"/>
            <wp:effectExtent l="19050" t="19050" r="13970" b="15875"/>
            <wp:docPr id="64" name="Imagem 64" descr="Uma imagem contendo 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ntendo Interface gráfica do usuário, Texto, Aplicativo&#10;&#10;Descrição gerada automaticamente"/>
                    <pic:cNvPicPr/>
                  </pic:nvPicPr>
                  <pic:blipFill rotWithShape="1">
                    <a:blip r:embed="rId67" cstate="print">
                      <a:extLst>
                        <a:ext uri="{28A0092B-C50C-407E-A947-70E740481C1C}">
                          <a14:useLocalDpi xmlns:a14="http://schemas.microsoft.com/office/drawing/2010/main" val="0"/>
                        </a:ext>
                      </a:extLst>
                    </a:blip>
                    <a:srcRect t="37831" b="44352"/>
                    <a:stretch/>
                  </pic:blipFill>
                  <pic:spPr bwMode="auto">
                    <a:xfrm>
                      <a:off x="0" y="0"/>
                      <a:ext cx="6120765" cy="1412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E4EAC" w:rsidP="00FE4EAC" w:rsidRDefault="00FE4EAC" w14:paraId="5ECF33D2" w14:textId="777D0838">
      <w:pPr>
        <w:pStyle w:val="TF-FONTE"/>
        <w:rPr>
          <w:noProof/>
        </w:rPr>
      </w:pPr>
      <w:r>
        <w:rPr>
          <w:noProof/>
        </w:rPr>
        <w:t xml:space="preserve">Fonte: </w:t>
      </w:r>
      <w:r w:rsidR="008D1670">
        <w:rPr>
          <w:noProof/>
        </w:rPr>
        <w:t>elaborado pela autora.</w:t>
      </w:r>
    </w:p>
    <w:p w:rsidR="00FE4EAC" w:rsidP="00FE4EAC" w:rsidRDefault="00FE4EAC" w14:paraId="325A4213" w14:textId="3F682621">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3</w:t>
      </w:r>
      <w:r w:rsidR="00D460E8">
        <w:rPr>
          <w:noProof/>
        </w:rPr>
        <w:fldChar w:fldCharType="end"/>
      </w:r>
      <w:r>
        <w:t xml:space="preserve"> - </w:t>
      </w:r>
      <w:r w:rsidRPr="000309AF">
        <w:t>Questão</w:t>
      </w:r>
      <w:r>
        <w:t xml:space="preserve"> 8</w:t>
      </w:r>
    </w:p>
    <w:p w:rsidR="006D3BAF" w:rsidP="00B47E7D" w:rsidRDefault="006D3BAF" w14:paraId="3695D85D" w14:textId="7AB4DBE9">
      <w:pPr>
        <w:pStyle w:val="TF-FIGURA"/>
        <w:rPr>
          <w:noProof/>
        </w:rPr>
      </w:pPr>
      <w:r>
        <w:rPr>
          <w:noProof/>
        </w:rPr>
        <w:drawing>
          <wp:inline distT="0" distB="0" distL="0" distR="0" wp14:anchorId="6B5EF09B" wp14:editId="1CAB1780">
            <wp:extent cx="6119888" cy="2197939"/>
            <wp:effectExtent l="19050" t="19050" r="14605" b="12065"/>
            <wp:docPr id="65" name="Imagem 65" descr="Uma imagem contendo 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ntendo Interface gráfica do usuário, Texto, Aplicativo&#10;&#10;Descrição gerada automaticamente"/>
                    <pic:cNvPicPr/>
                  </pic:nvPicPr>
                  <pic:blipFill rotWithShape="1">
                    <a:blip r:embed="rId67" cstate="print">
                      <a:extLst>
                        <a:ext uri="{28A0092B-C50C-407E-A947-70E740481C1C}">
                          <a14:useLocalDpi xmlns:a14="http://schemas.microsoft.com/office/drawing/2010/main" val="0"/>
                        </a:ext>
                      </a:extLst>
                    </a:blip>
                    <a:srcRect t="61000" b="11281"/>
                    <a:stretch/>
                  </pic:blipFill>
                  <pic:spPr bwMode="auto">
                    <a:xfrm>
                      <a:off x="0" y="0"/>
                      <a:ext cx="6120765" cy="219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E4EAC" w:rsidP="00FE4EAC" w:rsidRDefault="00FE4EAC" w14:paraId="0765646C" w14:textId="343A6668">
      <w:pPr>
        <w:pStyle w:val="TF-FONTE"/>
        <w:rPr>
          <w:noProof/>
        </w:rPr>
      </w:pPr>
      <w:r>
        <w:rPr>
          <w:noProof/>
        </w:rPr>
        <w:t xml:space="preserve">Fonte: </w:t>
      </w:r>
      <w:r w:rsidR="008D1670">
        <w:rPr>
          <w:noProof/>
        </w:rPr>
        <w:t>elaborado pela autora.</w:t>
      </w:r>
    </w:p>
    <w:p w:rsidR="00FE4EAC" w:rsidP="00442A4A" w:rsidRDefault="00FE4EAC" w14:paraId="1035A951" w14:textId="43ED164F">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4</w:t>
      </w:r>
      <w:r w:rsidR="00D460E8">
        <w:rPr>
          <w:noProof/>
        </w:rPr>
        <w:fldChar w:fldCharType="end"/>
      </w:r>
      <w:r>
        <w:t xml:space="preserve"> - </w:t>
      </w:r>
      <w:r w:rsidRPr="00682816">
        <w:t xml:space="preserve">Abertura de seção sobre </w:t>
      </w:r>
      <w:r>
        <w:t>Clyfford Still</w:t>
      </w:r>
    </w:p>
    <w:p w:rsidR="00B47E7D" w:rsidP="00B47E7D" w:rsidRDefault="0091486D" w14:paraId="2BEA109A" w14:textId="184DFED0">
      <w:pPr>
        <w:pStyle w:val="TF-FIGURA"/>
        <w:rPr>
          <w:noProof/>
        </w:rPr>
      </w:pPr>
      <w:r>
        <w:rPr>
          <w:noProof/>
        </w:rPr>
        <w:drawing>
          <wp:inline distT="0" distB="0" distL="0" distR="0" wp14:anchorId="3A682CED" wp14:editId="253858C2">
            <wp:extent cx="6120261" cy="1224951"/>
            <wp:effectExtent l="19050" t="19050" r="13970" b="13335"/>
            <wp:docPr id="43" name="Imagem 4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ntendo Texto&#10;&#10;Descrição gerada automaticamente"/>
                    <pic:cNvPicPr/>
                  </pic:nvPicPr>
                  <pic:blipFill rotWithShape="1">
                    <a:blip r:embed="rId68" cstate="print">
                      <a:extLst>
                        <a:ext uri="{28A0092B-C50C-407E-A947-70E740481C1C}">
                          <a14:useLocalDpi xmlns:a14="http://schemas.microsoft.com/office/drawing/2010/main" val="0"/>
                        </a:ext>
                      </a:extLst>
                    </a:blip>
                    <a:srcRect b="84553"/>
                    <a:stretch/>
                  </pic:blipFill>
                  <pic:spPr bwMode="auto">
                    <a:xfrm>
                      <a:off x="0" y="0"/>
                      <a:ext cx="6120765" cy="1225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4EAC" w:rsidP="00442A4A" w:rsidRDefault="00FE4EAC" w14:paraId="03353CB8" w14:textId="64F8BB7E">
      <w:pPr>
        <w:pStyle w:val="TF-FONTE"/>
        <w:rPr>
          <w:noProof/>
        </w:rPr>
      </w:pPr>
      <w:r>
        <w:rPr>
          <w:noProof/>
        </w:rPr>
        <w:t xml:space="preserve">Fonte: </w:t>
      </w:r>
      <w:r w:rsidR="008D1670">
        <w:rPr>
          <w:noProof/>
        </w:rPr>
        <w:t>elaborado pela autora.</w:t>
      </w:r>
    </w:p>
    <w:p w:rsidR="00FE4EAC" w:rsidP="00442A4A" w:rsidRDefault="00FE4EAC" w14:paraId="72E8978D" w14:textId="006C90E8">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5</w:t>
      </w:r>
      <w:r w:rsidR="00D460E8">
        <w:rPr>
          <w:noProof/>
        </w:rPr>
        <w:fldChar w:fldCharType="end"/>
      </w:r>
      <w:r>
        <w:t xml:space="preserve"> - Questão 9</w:t>
      </w:r>
    </w:p>
    <w:p w:rsidR="00D951B2" w:rsidP="0091486D" w:rsidRDefault="0091486D" w14:paraId="4FA81E5F" w14:textId="6FEF2653">
      <w:pPr>
        <w:pStyle w:val="TF-FIGURA"/>
        <w:rPr>
          <w:noProof/>
        </w:rPr>
      </w:pPr>
      <w:r>
        <w:rPr>
          <w:noProof/>
        </w:rPr>
        <w:drawing>
          <wp:inline distT="0" distB="0" distL="0" distR="0" wp14:anchorId="7723CFE8" wp14:editId="215C4F4C">
            <wp:extent cx="6107430" cy="6348910"/>
            <wp:effectExtent l="19050" t="19050" r="26670" b="13970"/>
            <wp:docPr id="44" name="Imagem 4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Interface gráfica do usuário&#10;&#10;Descrição gerada automaticamente"/>
                    <pic:cNvPicPr/>
                  </pic:nvPicPr>
                  <pic:blipFill rotWithShape="1">
                    <a:blip r:embed="rId69" cstate="print">
                      <a:extLst>
                        <a:ext uri="{28A0092B-C50C-407E-A947-70E740481C1C}">
                          <a14:useLocalDpi xmlns:a14="http://schemas.microsoft.com/office/drawing/2010/main" val="0"/>
                        </a:ext>
                      </a:extLst>
                    </a:blip>
                    <a:srcRect l="-1" t="3482" r="217" b="16461"/>
                    <a:stretch/>
                  </pic:blipFill>
                  <pic:spPr bwMode="auto">
                    <a:xfrm>
                      <a:off x="0" y="0"/>
                      <a:ext cx="6107552" cy="63490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4EAC" w:rsidP="00442A4A" w:rsidRDefault="00FE4EAC" w14:paraId="449E3D4E" w14:textId="1E98433B">
      <w:pPr>
        <w:pStyle w:val="TF-FONTE"/>
        <w:rPr>
          <w:noProof/>
        </w:rPr>
      </w:pPr>
      <w:r>
        <w:rPr>
          <w:noProof/>
        </w:rPr>
        <w:t xml:space="preserve">Fonte: </w:t>
      </w:r>
      <w:r w:rsidR="008D1670">
        <w:rPr>
          <w:noProof/>
        </w:rPr>
        <w:t>elaborado pela autora.</w:t>
      </w:r>
    </w:p>
    <w:p w:rsidR="00442A4A" w:rsidP="00442A4A" w:rsidRDefault="00442A4A" w14:paraId="598EBF50" w14:textId="1C856BA4">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6</w:t>
      </w:r>
      <w:r w:rsidR="00D460E8">
        <w:rPr>
          <w:noProof/>
        </w:rPr>
        <w:fldChar w:fldCharType="end"/>
      </w:r>
      <w:r>
        <w:t xml:space="preserve"> - </w:t>
      </w:r>
      <w:r w:rsidRPr="00CA7D26">
        <w:t>Questão</w:t>
      </w:r>
      <w:r>
        <w:t xml:space="preserve"> 10</w:t>
      </w:r>
    </w:p>
    <w:p w:rsidR="00B47E7D" w:rsidP="0091486D" w:rsidRDefault="0091486D" w14:paraId="2A3D048E" w14:textId="7FA21500">
      <w:pPr>
        <w:pStyle w:val="TF-FIGURA"/>
        <w:rPr>
          <w:noProof/>
        </w:rPr>
      </w:pPr>
      <w:r>
        <w:rPr>
          <w:noProof/>
        </w:rPr>
        <w:drawing>
          <wp:inline distT="0" distB="0" distL="0" distR="0" wp14:anchorId="4FBCD01A" wp14:editId="3B3E4C91">
            <wp:extent cx="6105705" cy="1490573"/>
            <wp:effectExtent l="19050" t="19050" r="9525" b="14605"/>
            <wp:docPr id="45" name="Imagem 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10;&#10;Descrição gerada automaticamente"/>
                    <pic:cNvPicPr/>
                  </pic:nvPicPr>
                  <pic:blipFill rotWithShape="1">
                    <a:blip r:embed="rId70" cstate="print">
                      <a:extLst>
                        <a:ext uri="{28A0092B-C50C-407E-A947-70E740481C1C}">
                          <a14:useLocalDpi xmlns:a14="http://schemas.microsoft.com/office/drawing/2010/main" val="0"/>
                        </a:ext>
                      </a:extLst>
                    </a:blip>
                    <a:srcRect t="2067" r="212" b="79131"/>
                    <a:stretch/>
                  </pic:blipFill>
                  <pic:spPr bwMode="auto">
                    <a:xfrm>
                      <a:off x="0" y="0"/>
                      <a:ext cx="6107721" cy="14910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951B2" w:rsidP="00442A4A" w:rsidRDefault="00442A4A" w14:paraId="552FEA18" w14:textId="0FF59FA8">
      <w:pPr>
        <w:pStyle w:val="TF-FONTE"/>
        <w:rPr>
          <w:noProof/>
        </w:rPr>
      </w:pPr>
      <w:r>
        <w:rPr>
          <w:noProof/>
        </w:rPr>
        <w:t xml:space="preserve">Fonte: </w:t>
      </w:r>
      <w:r w:rsidR="008D1670">
        <w:rPr>
          <w:noProof/>
        </w:rPr>
        <w:t>elaborado pela autora.</w:t>
      </w:r>
    </w:p>
    <w:p w:rsidR="00442A4A" w:rsidP="00442A4A" w:rsidRDefault="00442A4A" w14:paraId="4CD6605E" w14:textId="43685C2E">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7</w:t>
      </w:r>
      <w:r w:rsidR="00D460E8">
        <w:rPr>
          <w:noProof/>
        </w:rPr>
        <w:fldChar w:fldCharType="end"/>
      </w:r>
      <w:r>
        <w:t xml:space="preserve"> - </w:t>
      </w:r>
      <w:r w:rsidRPr="00BA1C89">
        <w:t>Questão</w:t>
      </w:r>
      <w:r>
        <w:t xml:space="preserve"> 11</w:t>
      </w:r>
    </w:p>
    <w:p w:rsidR="00D951B2" w:rsidP="0091486D" w:rsidRDefault="00D951B2" w14:paraId="080C8FD3" w14:textId="7F9548D8">
      <w:pPr>
        <w:pStyle w:val="TF-FIGURA"/>
        <w:rPr>
          <w:noProof/>
        </w:rPr>
      </w:pPr>
      <w:r>
        <w:rPr>
          <w:noProof/>
        </w:rPr>
        <w:drawing>
          <wp:inline distT="0" distB="0" distL="0" distR="0" wp14:anchorId="1B56BC78" wp14:editId="06DBE81E">
            <wp:extent cx="6114332" cy="1525078"/>
            <wp:effectExtent l="19050" t="19050" r="20320" b="18415"/>
            <wp:docPr id="60" name="Imagem 6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10;&#10;Descrição gerada automaticamente"/>
                    <pic:cNvPicPr/>
                  </pic:nvPicPr>
                  <pic:blipFill rotWithShape="1">
                    <a:blip r:embed="rId70" cstate="print">
                      <a:extLst>
                        <a:ext uri="{28A0092B-C50C-407E-A947-70E740481C1C}">
                          <a14:useLocalDpi xmlns:a14="http://schemas.microsoft.com/office/drawing/2010/main" val="0"/>
                        </a:ext>
                      </a:extLst>
                    </a:blip>
                    <a:srcRect t="26301" r="102" b="54468"/>
                    <a:stretch/>
                  </pic:blipFill>
                  <pic:spPr bwMode="auto">
                    <a:xfrm>
                      <a:off x="0" y="0"/>
                      <a:ext cx="6114520" cy="1525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50528" w:rsidP="00150528" w:rsidRDefault="00442A4A" w14:paraId="7D952328" w14:textId="17D25338">
      <w:pPr>
        <w:pStyle w:val="TF-LEGENDA"/>
        <w:rPr>
          <w:noProof/>
        </w:rPr>
      </w:pPr>
      <w:r>
        <w:rPr>
          <w:noProof/>
        </w:rPr>
        <w:t xml:space="preserve">Fonte: </w:t>
      </w:r>
      <w:r w:rsidR="008D1670">
        <w:rPr>
          <w:noProof/>
        </w:rPr>
        <w:t>elaborado pela autora.</w:t>
      </w:r>
    </w:p>
    <w:p w:rsidR="00442A4A" w:rsidP="00150528" w:rsidRDefault="00442A4A" w14:paraId="5F155E34" w14:textId="70228068">
      <w:pPr>
        <w:pStyle w:val="TF-LEGENDA"/>
        <w:rPr>
          <w:noProof/>
        </w:rPr>
      </w:pPr>
      <w:r>
        <w:t xml:space="preserve">Figura </w:t>
      </w:r>
      <w:r w:rsidR="00D460E8">
        <w:fldChar w:fldCharType="begin"/>
      </w:r>
      <w:r w:rsidR="00D460E8">
        <w:instrText xml:space="preserve"> SEQ Figura \* ARABIC </w:instrText>
      </w:r>
      <w:r w:rsidR="00D460E8">
        <w:fldChar w:fldCharType="separate"/>
      </w:r>
      <w:r w:rsidR="00D460E8">
        <w:rPr>
          <w:noProof/>
        </w:rPr>
        <w:t>38</w:t>
      </w:r>
      <w:r w:rsidR="00D460E8">
        <w:rPr>
          <w:noProof/>
        </w:rPr>
        <w:fldChar w:fldCharType="end"/>
      </w:r>
      <w:r>
        <w:t xml:space="preserve"> - </w:t>
      </w:r>
      <w:r w:rsidRPr="00AF7242">
        <w:t>Questão</w:t>
      </w:r>
      <w:r>
        <w:t xml:space="preserve"> 12</w:t>
      </w:r>
    </w:p>
    <w:p w:rsidR="00B47E7D" w:rsidP="0091486D" w:rsidRDefault="0091486D" w14:paraId="713EAAAC" w14:textId="191B9677">
      <w:pPr>
        <w:pStyle w:val="TF-FIGURA"/>
        <w:rPr>
          <w:noProof/>
        </w:rPr>
      </w:pPr>
      <w:r>
        <w:rPr>
          <w:noProof/>
        </w:rPr>
        <w:drawing>
          <wp:inline distT="0" distB="0" distL="0" distR="0" wp14:anchorId="0100C916" wp14:editId="441D997F">
            <wp:extent cx="6010815" cy="6533147"/>
            <wp:effectExtent l="19050" t="19050" r="28575" b="20320"/>
            <wp:docPr id="47" name="Imagem 4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ntendo Interface gráfica do usuário&#10;&#10;Descrição gerada automaticamente"/>
                    <pic:cNvPicPr/>
                  </pic:nvPicPr>
                  <pic:blipFill rotWithShape="1">
                    <a:blip r:embed="rId71" cstate="print">
                      <a:extLst>
                        <a:ext uri="{28A0092B-C50C-407E-A947-70E740481C1C}">
                          <a14:useLocalDpi xmlns:a14="http://schemas.microsoft.com/office/drawing/2010/main" val="0"/>
                        </a:ext>
                      </a:extLst>
                    </a:blip>
                    <a:srcRect l="1" t="3808" r="-234" b="12110"/>
                    <a:stretch/>
                  </pic:blipFill>
                  <pic:spPr bwMode="auto">
                    <a:xfrm>
                      <a:off x="0" y="0"/>
                      <a:ext cx="6024233" cy="6547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2A4A" w:rsidP="00150528" w:rsidRDefault="00442A4A" w14:paraId="52680847" w14:textId="7C6A674B">
      <w:pPr>
        <w:pStyle w:val="TF-FONTE"/>
        <w:rPr>
          <w:noProof/>
        </w:rPr>
      </w:pPr>
      <w:r>
        <w:rPr>
          <w:noProof/>
        </w:rPr>
        <w:t xml:space="preserve">Fonte: </w:t>
      </w:r>
      <w:r w:rsidR="008D1670">
        <w:rPr>
          <w:noProof/>
        </w:rPr>
        <w:t>elaborado pela autora.</w:t>
      </w:r>
    </w:p>
    <w:p w:rsidR="00150528" w:rsidP="006B38A4" w:rsidRDefault="00150528" w14:paraId="331CE724" w14:textId="77777777">
      <w:pPr>
        <w:pStyle w:val="TF-FIGURA"/>
        <w:rPr>
          <w:noProof/>
        </w:rPr>
      </w:pPr>
    </w:p>
    <w:p w:rsidR="00150528" w:rsidP="00150528" w:rsidRDefault="00150528" w14:paraId="2A04AFB0" w14:textId="0D9DCFC7">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39</w:t>
      </w:r>
      <w:r w:rsidR="00D460E8">
        <w:rPr>
          <w:noProof/>
        </w:rPr>
        <w:fldChar w:fldCharType="end"/>
      </w:r>
      <w:r>
        <w:t xml:space="preserve"> - </w:t>
      </w:r>
      <w:r w:rsidRPr="00DB752F">
        <w:t xml:space="preserve">Abertura de seção sobre </w:t>
      </w:r>
      <w:r>
        <w:t>Wassily Kandisky</w:t>
      </w:r>
    </w:p>
    <w:p w:rsidR="00D951B2" w:rsidP="006B38A4" w:rsidRDefault="0091486D" w14:paraId="70E1FE64" w14:textId="72C3A859">
      <w:pPr>
        <w:pStyle w:val="TF-FIGURA"/>
        <w:rPr>
          <w:noProof/>
        </w:rPr>
      </w:pPr>
      <w:r>
        <w:rPr>
          <w:noProof/>
        </w:rPr>
        <w:drawing>
          <wp:inline distT="0" distB="0" distL="0" distR="0" wp14:anchorId="613CE812" wp14:editId="0E0A53C0">
            <wp:extent cx="6110451" cy="791833"/>
            <wp:effectExtent l="19050" t="19050" r="24130" b="27940"/>
            <wp:docPr id="48" name="Imagem 4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Texto&#10;&#10;Descrição gerada automaticamente"/>
                    <pic:cNvPicPr/>
                  </pic:nvPicPr>
                  <pic:blipFill rotWithShape="1">
                    <a:blip r:embed="rId72" cstate="print">
                      <a:extLst>
                        <a:ext uri="{28A0092B-C50C-407E-A947-70E740481C1C}">
                          <a14:useLocalDpi xmlns:a14="http://schemas.microsoft.com/office/drawing/2010/main" val="0"/>
                        </a:ext>
                      </a:extLst>
                    </a:blip>
                    <a:srcRect t="3896" r="58" b="86109"/>
                    <a:stretch/>
                  </pic:blipFill>
                  <pic:spPr bwMode="auto">
                    <a:xfrm>
                      <a:off x="0" y="0"/>
                      <a:ext cx="6117200" cy="792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50528" w:rsidP="00150528" w:rsidRDefault="00150528" w14:paraId="571E6547" w14:textId="554A7F68">
      <w:pPr>
        <w:pStyle w:val="TF-FONTE"/>
        <w:rPr>
          <w:noProof/>
        </w:rPr>
      </w:pPr>
      <w:r>
        <w:rPr>
          <w:noProof/>
        </w:rPr>
        <w:t>Fonte: elaborado pelo autor</w:t>
      </w:r>
    </w:p>
    <w:p w:rsidR="00150528" w:rsidP="00150528" w:rsidRDefault="00150528" w14:paraId="2C2ED45B" w14:textId="1BF29085">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0</w:t>
      </w:r>
      <w:r w:rsidR="00D460E8">
        <w:rPr>
          <w:noProof/>
        </w:rPr>
        <w:fldChar w:fldCharType="end"/>
      </w:r>
      <w:r>
        <w:t xml:space="preserve"> - Questão 13</w:t>
      </w:r>
    </w:p>
    <w:p w:rsidR="00B47E7D" w:rsidP="0091486D" w:rsidRDefault="0091486D" w14:paraId="4695F07C" w14:textId="2E3C4177">
      <w:pPr>
        <w:pStyle w:val="TF-FIGURA"/>
        <w:rPr>
          <w:noProof/>
        </w:rPr>
      </w:pPr>
      <w:r>
        <w:rPr>
          <w:noProof/>
        </w:rPr>
        <w:drawing>
          <wp:inline distT="0" distB="0" distL="0" distR="0" wp14:anchorId="6C45B629" wp14:editId="5BF4E4F4">
            <wp:extent cx="6107430" cy="6359333"/>
            <wp:effectExtent l="19050" t="19050" r="26670" b="2286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rotWithShape="1">
                    <a:blip r:embed="rId73" cstate="print">
                      <a:extLst>
                        <a:ext uri="{28A0092B-C50C-407E-A947-70E740481C1C}">
                          <a14:useLocalDpi xmlns:a14="http://schemas.microsoft.com/office/drawing/2010/main" val="0"/>
                        </a:ext>
                      </a:extLst>
                    </a:blip>
                    <a:srcRect t="3350" r="211" b="16457"/>
                    <a:stretch/>
                  </pic:blipFill>
                  <pic:spPr bwMode="auto">
                    <a:xfrm>
                      <a:off x="0" y="0"/>
                      <a:ext cx="6107838" cy="6359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50528" w:rsidP="00150528" w:rsidRDefault="00150528" w14:paraId="58A8343E" w14:textId="215F633C">
      <w:pPr>
        <w:pStyle w:val="TF-FONTE"/>
        <w:rPr>
          <w:noProof/>
        </w:rPr>
      </w:pPr>
      <w:r>
        <w:rPr>
          <w:noProof/>
        </w:rPr>
        <w:t xml:space="preserve">Fonte: </w:t>
      </w:r>
      <w:r w:rsidR="008D1670">
        <w:rPr>
          <w:noProof/>
        </w:rPr>
        <w:t>elaborado pela autora.</w:t>
      </w:r>
    </w:p>
    <w:p w:rsidR="00150528" w:rsidP="00150528" w:rsidRDefault="00150528" w14:paraId="013C6B5C" w14:textId="5A0466A2">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1</w:t>
      </w:r>
      <w:r w:rsidR="00D460E8">
        <w:rPr>
          <w:noProof/>
        </w:rPr>
        <w:fldChar w:fldCharType="end"/>
      </w:r>
      <w:r>
        <w:t xml:space="preserve"> - </w:t>
      </w:r>
      <w:r w:rsidRPr="009B3CE4">
        <w:t>Questão</w:t>
      </w:r>
      <w:r>
        <w:t xml:space="preserve"> 14</w:t>
      </w:r>
    </w:p>
    <w:p w:rsidR="00B47E7D" w:rsidP="0091486D" w:rsidRDefault="0091486D" w14:paraId="16EDE5EF" w14:textId="117609E9">
      <w:pPr>
        <w:pStyle w:val="TF-FIGURA"/>
        <w:rPr>
          <w:noProof/>
        </w:rPr>
      </w:pPr>
      <w:r>
        <w:rPr>
          <w:noProof/>
        </w:rPr>
        <w:drawing>
          <wp:inline distT="0" distB="0" distL="0" distR="0" wp14:anchorId="0E19EA6C" wp14:editId="2A2D7508">
            <wp:extent cx="6088380" cy="1507826"/>
            <wp:effectExtent l="19050" t="19050" r="26670" b="16510"/>
            <wp:docPr id="50" name="Imagem 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10;&#10;Descrição gerada automaticamente"/>
                    <pic:cNvPicPr/>
                  </pic:nvPicPr>
                  <pic:blipFill rotWithShape="1">
                    <a:blip r:embed="rId74" cstate="print">
                      <a:extLst>
                        <a:ext uri="{28A0092B-C50C-407E-A947-70E740481C1C}">
                          <a14:useLocalDpi xmlns:a14="http://schemas.microsoft.com/office/drawing/2010/main" val="0"/>
                        </a:ext>
                      </a:extLst>
                    </a:blip>
                    <a:srcRect t="2588" r="452" b="78384"/>
                    <a:stretch/>
                  </pic:blipFill>
                  <pic:spPr bwMode="auto">
                    <a:xfrm>
                      <a:off x="0" y="0"/>
                      <a:ext cx="6093072" cy="15089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951B2" w:rsidP="00150528" w:rsidRDefault="00150528" w14:paraId="3EC519E6" w14:textId="2A6D923F">
      <w:pPr>
        <w:pStyle w:val="TF-FONTE"/>
        <w:rPr>
          <w:noProof/>
        </w:rPr>
      </w:pPr>
      <w:r>
        <w:rPr>
          <w:noProof/>
        </w:rPr>
        <w:t xml:space="preserve">Fonte: </w:t>
      </w:r>
      <w:r w:rsidR="008D1670">
        <w:rPr>
          <w:noProof/>
        </w:rPr>
        <w:t>elaborado pela autora.</w:t>
      </w:r>
    </w:p>
    <w:p w:rsidR="00150528" w:rsidP="00150528" w:rsidRDefault="00150528" w14:paraId="3823FF73" w14:textId="5AB5B8AB">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2</w:t>
      </w:r>
      <w:r w:rsidR="00D460E8">
        <w:rPr>
          <w:noProof/>
        </w:rPr>
        <w:fldChar w:fldCharType="end"/>
      </w:r>
      <w:r>
        <w:t xml:space="preserve"> - </w:t>
      </w:r>
      <w:r w:rsidRPr="008E0BB7">
        <w:t>Questão</w:t>
      </w:r>
      <w:r>
        <w:t xml:space="preserve"> 15</w:t>
      </w:r>
    </w:p>
    <w:p w:rsidR="00D951B2" w:rsidP="0091486D" w:rsidRDefault="00D951B2" w14:paraId="12668FDB" w14:textId="2BEBB468">
      <w:pPr>
        <w:pStyle w:val="TF-FIGURA"/>
        <w:rPr>
          <w:noProof/>
        </w:rPr>
      </w:pPr>
      <w:r>
        <w:rPr>
          <w:noProof/>
        </w:rPr>
        <w:drawing>
          <wp:inline distT="0" distB="0" distL="0" distR="0" wp14:anchorId="65B44135" wp14:editId="46FA7F42">
            <wp:extent cx="6131584" cy="1628595"/>
            <wp:effectExtent l="19050" t="19050" r="21590" b="10160"/>
            <wp:docPr id="58" name="Imagem 5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10;&#10;Descrição gerada automaticamente"/>
                    <pic:cNvPicPr/>
                  </pic:nvPicPr>
                  <pic:blipFill rotWithShape="1">
                    <a:blip r:embed="rId74" cstate="print">
                      <a:extLst>
                        <a:ext uri="{28A0092B-C50C-407E-A947-70E740481C1C}">
                          <a14:useLocalDpi xmlns:a14="http://schemas.microsoft.com/office/drawing/2010/main" val="0"/>
                        </a:ext>
                      </a:extLst>
                    </a:blip>
                    <a:srcRect l="1" t="26301" r="-185" b="53161"/>
                    <a:stretch/>
                  </pic:blipFill>
                  <pic:spPr bwMode="auto">
                    <a:xfrm>
                      <a:off x="0" y="0"/>
                      <a:ext cx="6132042" cy="1628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D3BAF" w:rsidP="00150528" w:rsidRDefault="00150528" w14:paraId="2F775C48" w14:textId="60747EC1">
      <w:pPr>
        <w:pStyle w:val="TF-FONTE"/>
        <w:rPr>
          <w:noProof/>
        </w:rPr>
      </w:pPr>
      <w:r>
        <w:rPr>
          <w:noProof/>
        </w:rPr>
        <w:t xml:space="preserve">Fonte: </w:t>
      </w:r>
      <w:r w:rsidR="008D1670">
        <w:rPr>
          <w:noProof/>
        </w:rPr>
        <w:t>elaborado pela autora.</w:t>
      </w:r>
    </w:p>
    <w:p w:rsidR="00150528" w:rsidP="00150528" w:rsidRDefault="00150528" w14:paraId="7AE89664" w14:textId="14E90085">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3</w:t>
      </w:r>
      <w:r w:rsidR="00D460E8">
        <w:rPr>
          <w:noProof/>
        </w:rPr>
        <w:fldChar w:fldCharType="end"/>
      </w:r>
      <w:r>
        <w:t xml:space="preserve"> - </w:t>
      </w:r>
      <w:r w:rsidRPr="00DF36AE">
        <w:t>Questão</w:t>
      </w:r>
      <w:r>
        <w:t xml:space="preserve"> 16</w:t>
      </w:r>
    </w:p>
    <w:p w:rsidR="00B47E7D" w:rsidP="0091486D" w:rsidRDefault="0091486D" w14:paraId="3E38BC04" w14:textId="065FDA59">
      <w:pPr>
        <w:pStyle w:val="TF-FIGURA"/>
        <w:rPr>
          <w:noProof/>
        </w:rPr>
      </w:pPr>
      <w:r>
        <w:rPr>
          <w:noProof/>
        </w:rPr>
        <w:drawing>
          <wp:inline distT="0" distB="0" distL="0" distR="0" wp14:anchorId="07FFD3EC" wp14:editId="43874A28">
            <wp:extent cx="4958391" cy="4671480"/>
            <wp:effectExtent l="19050" t="19050" r="13970" b="152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rotWithShape="1">
                    <a:blip r:embed="rId75" cstate="print">
                      <a:extLst>
                        <a:ext uri="{28A0092B-C50C-407E-A947-70E740481C1C}">
                          <a14:useLocalDpi xmlns:a14="http://schemas.microsoft.com/office/drawing/2010/main" val="0"/>
                        </a:ext>
                      </a:extLst>
                    </a:blip>
                    <a:srcRect l="1" t="3036" r="-5214" b="12275"/>
                    <a:stretch/>
                  </pic:blipFill>
                  <pic:spPr bwMode="auto">
                    <a:xfrm>
                      <a:off x="0" y="0"/>
                      <a:ext cx="4968191" cy="468071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D3BAF" w:rsidP="006641FF" w:rsidRDefault="00150528" w14:paraId="6192C5C4" w14:textId="6DCDA224">
      <w:pPr>
        <w:pStyle w:val="TF-FONTE"/>
        <w:rPr>
          <w:noProof/>
        </w:rPr>
      </w:pPr>
      <w:r>
        <w:rPr>
          <w:noProof/>
        </w:rPr>
        <w:t xml:space="preserve">Fonte: </w:t>
      </w:r>
      <w:r w:rsidR="008D1670">
        <w:rPr>
          <w:noProof/>
        </w:rPr>
        <w:t>elaborado pela autora.</w:t>
      </w:r>
    </w:p>
    <w:p w:rsidR="00150528" w:rsidP="00150528" w:rsidRDefault="00150528" w14:paraId="038CE38D" w14:textId="31E91685">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4</w:t>
      </w:r>
      <w:r w:rsidR="00D460E8">
        <w:rPr>
          <w:noProof/>
        </w:rPr>
        <w:fldChar w:fldCharType="end"/>
      </w:r>
      <w:r>
        <w:t xml:space="preserve"> </w:t>
      </w:r>
      <w:commentRangeStart w:id="103"/>
      <w:r w:rsidRPr="00903EB0">
        <w:t>A</w:t>
      </w:r>
      <w:commentRangeEnd w:id="103"/>
      <w:r w:rsidR="00C04E4D">
        <w:rPr>
          <w:rStyle w:val="Refdecomentrio"/>
        </w:rPr>
        <w:commentReference w:id="103"/>
      </w:r>
      <w:r w:rsidRPr="00903EB0">
        <w:t xml:space="preserve">bertura de seção sobre </w:t>
      </w:r>
      <w:r>
        <w:t>Vincent Van Gogh</w:t>
      </w:r>
    </w:p>
    <w:p w:rsidR="00B47E7D" w:rsidP="0091486D" w:rsidRDefault="0091486D" w14:paraId="4B4402D9" w14:textId="7F662E07">
      <w:pPr>
        <w:pStyle w:val="TF-FIGURA"/>
        <w:rPr>
          <w:noProof/>
        </w:rPr>
      </w:pPr>
      <w:r>
        <w:rPr>
          <w:noProof/>
        </w:rPr>
        <w:drawing>
          <wp:inline distT="0" distB="0" distL="0" distR="0" wp14:anchorId="78B3613A" wp14:editId="7F1E5EB9">
            <wp:extent cx="6097078" cy="687705"/>
            <wp:effectExtent l="19050" t="19050" r="18415" b="17145"/>
            <wp:docPr id="53" name="Imagem 5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ntendo Interface gráfica do usuário&#10;&#10;Descrição gerada automaticamente"/>
                    <pic:cNvPicPr/>
                  </pic:nvPicPr>
                  <pic:blipFill rotWithShape="1">
                    <a:blip r:embed="rId76" cstate="print">
                      <a:extLst>
                        <a:ext uri="{28A0092B-C50C-407E-A947-70E740481C1C}">
                          <a14:useLocalDpi xmlns:a14="http://schemas.microsoft.com/office/drawing/2010/main" val="0"/>
                        </a:ext>
                      </a:extLst>
                    </a:blip>
                    <a:srcRect l="-2" t="4352" r="164" b="86956"/>
                    <a:stretch/>
                  </pic:blipFill>
                  <pic:spPr bwMode="auto">
                    <a:xfrm>
                      <a:off x="0" y="0"/>
                      <a:ext cx="6110767" cy="6892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D3BAF" w:rsidP="00150528" w:rsidRDefault="00150528" w14:paraId="7811A8A4" w14:textId="1167F82E">
      <w:pPr>
        <w:pStyle w:val="TF-FONTE"/>
        <w:rPr>
          <w:noProof/>
        </w:rPr>
      </w:pPr>
      <w:r>
        <w:rPr>
          <w:noProof/>
        </w:rPr>
        <w:t xml:space="preserve">Fonte: </w:t>
      </w:r>
      <w:r w:rsidR="008D1670">
        <w:rPr>
          <w:noProof/>
        </w:rPr>
        <w:t>elaborado pela autora.</w:t>
      </w:r>
    </w:p>
    <w:p w:rsidR="00150528" w:rsidP="00150528" w:rsidRDefault="00150528" w14:paraId="0B3E9891" w14:textId="546A8E38">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5</w:t>
      </w:r>
      <w:r w:rsidR="00D460E8">
        <w:rPr>
          <w:noProof/>
        </w:rPr>
        <w:fldChar w:fldCharType="end"/>
      </w:r>
      <w:r>
        <w:t xml:space="preserve"> - Questão 17</w:t>
      </w:r>
    </w:p>
    <w:p w:rsidR="006D3BAF" w:rsidP="006D3BAF" w:rsidRDefault="006D3BAF" w14:paraId="15696593" w14:textId="6185A951">
      <w:pPr>
        <w:pStyle w:val="TF-FIGURA"/>
        <w:rPr>
          <w:noProof/>
        </w:rPr>
      </w:pPr>
      <w:r>
        <w:rPr>
          <w:noProof/>
        </w:rPr>
        <w:drawing>
          <wp:inline distT="0" distB="0" distL="0" distR="0" wp14:anchorId="56DDF9B0" wp14:editId="66FDD0A4">
            <wp:extent cx="6120270" cy="5406965"/>
            <wp:effectExtent l="19050" t="19050" r="13970" b="22860"/>
            <wp:docPr id="66" name="Imagem 6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ntendo Interface gráfica do usuário&#10;&#10;Descrição gerada automaticamente"/>
                    <pic:cNvPicPr/>
                  </pic:nvPicPr>
                  <pic:blipFill rotWithShape="1">
                    <a:blip r:embed="rId76" cstate="print">
                      <a:extLst>
                        <a:ext uri="{28A0092B-C50C-407E-A947-70E740481C1C}">
                          <a14:useLocalDpi xmlns:a14="http://schemas.microsoft.com/office/drawing/2010/main" val="0"/>
                        </a:ext>
                      </a:extLst>
                    </a:blip>
                    <a:srcRect t="15968" b="15848"/>
                    <a:stretch/>
                  </pic:blipFill>
                  <pic:spPr bwMode="auto">
                    <a:xfrm>
                      <a:off x="0" y="0"/>
                      <a:ext cx="6120765" cy="54074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50528" w:rsidP="00150528" w:rsidRDefault="00150528" w14:paraId="5FBD7392" w14:textId="51D76C71">
      <w:pPr>
        <w:pStyle w:val="TF-FONTE"/>
        <w:rPr>
          <w:noProof/>
        </w:rPr>
      </w:pPr>
      <w:r>
        <w:rPr>
          <w:noProof/>
        </w:rPr>
        <w:t xml:space="preserve">Fonte: </w:t>
      </w:r>
      <w:r w:rsidR="008D1670">
        <w:rPr>
          <w:noProof/>
        </w:rPr>
        <w:t>elaborado pela autora.</w:t>
      </w:r>
    </w:p>
    <w:p w:rsidR="00761AE4" w:rsidP="00761AE4" w:rsidRDefault="00761AE4" w14:paraId="3CAA7A48" w14:textId="3E636D8D">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6</w:t>
      </w:r>
      <w:r w:rsidR="00D460E8">
        <w:rPr>
          <w:noProof/>
        </w:rPr>
        <w:fldChar w:fldCharType="end"/>
      </w:r>
      <w:r>
        <w:t xml:space="preserve"> - Apresentação de informação e obra do pintor</w:t>
      </w:r>
    </w:p>
    <w:p w:rsidR="0091486D" w:rsidP="0091486D" w:rsidRDefault="0091486D" w14:paraId="37A7F7A6" w14:textId="076A7CF7">
      <w:pPr>
        <w:pStyle w:val="TF-FIGURA"/>
        <w:rPr>
          <w:noProof/>
        </w:rPr>
      </w:pPr>
      <w:r>
        <w:rPr>
          <w:noProof/>
        </w:rPr>
        <w:drawing>
          <wp:inline distT="0" distB="0" distL="0" distR="0" wp14:anchorId="7C194D3F" wp14:editId="22232807">
            <wp:extent cx="6114331" cy="2525395"/>
            <wp:effectExtent l="19050" t="19050" r="20320" b="27305"/>
            <wp:docPr id="54" name="Imagem 5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xto, Carta&#10;&#10;Descrição gerada automaticamente"/>
                    <pic:cNvPicPr/>
                  </pic:nvPicPr>
                  <pic:blipFill rotWithShape="1">
                    <a:blip r:embed="rId77" cstate="print">
                      <a:extLst>
                        <a:ext uri="{28A0092B-C50C-407E-A947-70E740481C1C}">
                          <a14:useLocalDpi xmlns:a14="http://schemas.microsoft.com/office/drawing/2010/main" val="0"/>
                        </a:ext>
                      </a:extLst>
                    </a:blip>
                    <a:srcRect l="-2" t="3046" r="74" b="65100"/>
                    <a:stretch/>
                  </pic:blipFill>
                  <pic:spPr bwMode="auto">
                    <a:xfrm>
                      <a:off x="0" y="0"/>
                      <a:ext cx="6116278" cy="252619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D3BAF" w:rsidP="00761AE4" w:rsidRDefault="00761AE4" w14:paraId="7D1A1F6A" w14:textId="40CFD92A">
      <w:pPr>
        <w:pStyle w:val="TF-FONTE"/>
        <w:rPr>
          <w:noProof/>
        </w:rPr>
      </w:pPr>
      <w:r>
        <w:rPr>
          <w:noProof/>
        </w:rPr>
        <w:t xml:space="preserve">Fonte: </w:t>
      </w:r>
      <w:r w:rsidR="008D1670">
        <w:rPr>
          <w:noProof/>
        </w:rPr>
        <w:t>elaborado pela autora.</w:t>
      </w:r>
    </w:p>
    <w:p w:rsidR="00761AE4" w:rsidP="00761AE4" w:rsidRDefault="00761AE4" w14:paraId="214154A9" w14:textId="1D0D3F7E">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7</w:t>
      </w:r>
      <w:r w:rsidR="00D460E8">
        <w:rPr>
          <w:noProof/>
        </w:rPr>
        <w:fldChar w:fldCharType="end"/>
      </w:r>
      <w:r>
        <w:t xml:space="preserve"> - </w:t>
      </w:r>
      <w:r w:rsidRPr="009C5D38">
        <w:t>Questão</w:t>
      </w:r>
      <w:r>
        <w:t xml:space="preserve"> 18</w:t>
      </w:r>
    </w:p>
    <w:p w:rsidR="00D951B2" w:rsidP="006D3BAF" w:rsidRDefault="006D3BAF" w14:paraId="66308DC1" w14:textId="6CBE6E8D">
      <w:pPr>
        <w:pStyle w:val="TF-FIGURA"/>
        <w:rPr>
          <w:noProof/>
        </w:rPr>
      </w:pPr>
      <w:r>
        <w:rPr>
          <w:noProof/>
        </w:rPr>
        <w:drawing>
          <wp:inline distT="0" distB="0" distL="0" distR="0" wp14:anchorId="6B7DB885" wp14:editId="74FD18C9">
            <wp:extent cx="6120416" cy="2344588"/>
            <wp:effectExtent l="19050" t="19050" r="13970" b="17780"/>
            <wp:docPr id="67" name="Imagem 6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Texto, Carta&#10;&#10;Descrição gerada automaticamente"/>
                    <pic:cNvPicPr/>
                  </pic:nvPicPr>
                  <pic:blipFill rotWithShape="1">
                    <a:blip r:embed="rId77" cstate="print">
                      <a:extLst>
                        <a:ext uri="{28A0092B-C50C-407E-A947-70E740481C1C}">
                          <a14:useLocalDpi xmlns:a14="http://schemas.microsoft.com/office/drawing/2010/main" val="0"/>
                        </a:ext>
                      </a:extLst>
                    </a:blip>
                    <a:srcRect t="38919" b="31515"/>
                    <a:stretch/>
                  </pic:blipFill>
                  <pic:spPr bwMode="auto">
                    <a:xfrm>
                      <a:off x="0" y="0"/>
                      <a:ext cx="6120765" cy="23447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61AE4" w:rsidP="00761AE4" w:rsidRDefault="00761AE4" w14:paraId="60A40BE2" w14:textId="06FA7679">
      <w:pPr>
        <w:pStyle w:val="TF-FONTE"/>
        <w:rPr>
          <w:noProof/>
        </w:rPr>
      </w:pPr>
      <w:r>
        <w:rPr>
          <w:noProof/>
        </w:rPr>
        <w:t xml:space="preserve">Fonte: </w:t>
      </w:r>
      <w:r w:rsidR="008D1670">
        <w:rPr>
          <w:noProof/>
        </w:rPr>
        <w:t>elaborado pela autora.</w:t>
      </w:r>
    </w:p>
    <w:p w:rsidR="00761AE4" w:rsidP="00761AE4" w:rsidRDefault="00761AE4" w14:paraId="2EBB8E91" w14:textId="6DBD8BF2">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8</w:t>
      </w:r>
      <w:r w:rsidR="00D460E8">
        <w:rPr>
          <w:noProof/>
        </w:rPr>
        <w:fldChar w:fldCharType="end"/>
      </w:r>
      <w:r>
        <w:t xml:space="preserve"> - Abertura de considerações finais e </w:t>
      </w:r>
      <w:r w:rsidRPr="00CB7CAF">
        <w:t>Questão</w:t>
      </w:r>
      <w:r>
        <w:t xml:space="preserve"> 19</w:t>
      </w:r>
    </w:p>
    <w:p w:rsidR="00D951B2" w:rsidP="006D3BAF" w:rsidRDefault="0091486D" w14:paraId="592C04FF" w14:textId="208D9887">
      <w:pPr>
        <w:pStyle w:val="TF-FIGURA"/>
      </w:pPr>
      <w:r>
        <w:rPr>
          <w:noProof/>
        </w:rPr>
        <w:drawing>
          <wp:inline distT="0" distB="0" distL="0" distR="0" wp14:anchorId="76004B36" wp14:editId="255DA9B2">
            <wp:extent cx="6131584" cy="2311481"/>
            <wp:effectExtent l="19050" t="19050" r="21590" b="12700"/>
            <wp:docPr id="55" name="Imagem 55" descr="Texto, Tabela,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xto, Tabela, Carta&#10;&#10;Descrição gerada automaticamente"/>
                    <pic:cNvPicPr/>
                  </pic:nvPicPr>
                  <pic:blipFill rotWithShape="1">
                    <a:blip r:embed="rId78" cstate="print">
                      <a:extLst>
                        <a:ext uri="{28A0092B-C50C-407E-A947-70E740481C1C}">
                          <a14:useLocalDpi xmlns:a14="http://schemas.microsoft.com/office/drawing/2010/main" val="0"/>
                        </a:ext>
                      </a:extLst>
                    </a:blip>
                    <a:srcRect l="-198" t="3905" r="-22" b="66936"/>
                    <a:stretch/>
                  </pic:blipFill>
                  <pic:spPr bwMode="auto">
                    <a:xfrm>
                      <a:off x="0" y="0"/>
                      <a:ext cx="6134301" cy="23125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61AE4" w:rsidP="00761AE4" w:rsidRDefault="00761AE4" w14:paraId="7321356D" w14:textId="757474DA">
      <w:pPr>
        <w:pStyle w:val="TF-FONTE"/>
      </w:pPr>
      <w:r>
        <w:t xml:space="preserve">Fonte: </w:t>
      </w:r>
      <w:r w:rsidR="008D1670">
        <w:t>elaborado pela autora.</w:t>
      </w:r>
    </w:p>
    <w:p w:rsidR="00761AE4" w:rsidP="00761AE4" w:rsidRDefault="00761AE4" w14:paraId="0FF921BB" w14:textId="40CA290F">
      <w:pPr>
        <w:pStyle w:val="TF-LEGENDA"/>
      </w:pPr>
      <w:r>
        <w:t xml:space="preserve">Figura </w:t>
      </w:r>
      <w:r w:rsidR="00D460E8">
        <w:fldChar w:fldCharType="begin"/>
      </w:r>
      <w:r w:rsidR="00D460E8">
        <w:instrText xml:space="preserve"> SEQ Figura \* ARABIC </w:instrText>
      </w:r>
      <w:r w:rsidR="00D460E8">
        <w:fldChar w:fldCharType="separate"/>
      </w:r>
      <w:r w:rsidR="00D460E8">
        <w:rPr>
          <w:noProof/>
        </w:rPr>
        <w:t>49</w:t>
      </w:r>
      <w:r w:rsidR="00D460E8">
        <w:rPr>
          <w:noProof/>
        </w:rPr>
        <w:fldChar w:fldCharType="end"/>
      </w:r>
      <w:r>
        <w:t xml:space="preserve"> - Questão 20</w:t>
      </w:r>
    </w:p>
    <w:p w:rsidR="00D951B2" w:rsidP="0091486D" w:rsidRDefault="00D951B2" w14:paraId="761B2E0E" w14:textId="504098A0">
      <w:pPr>
        <w:pStyle w:val="TF-FIGURA"/>
      </w:pPr>
      <w:r>
        <w:rPr>
          <w:noProof/>
        </w:rPr>
        <w:drawing>
          <wp:inline distT="0" distB="0" distL="0" distR="0" wp14:anchorId="7CE6B191" wp14:editId="22812A4D">
            <wp:extent cx="6097079" cy="2363195"/>
            <wp:effectExtent l="19050" t="19050" r="18415" b="18415"/>
            <wp:docPr id="59" name="Imagem 59" descr="Texto, Tabela,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xto, Tabela, Carta&#10;&#10;Descrição gerada automaticamente"/>
                    <pic:cNvPicPr/>
                  </pic:nvPicPr>
                  <pic:blipFill rotWithShape="1">
                    <a:blip r:embed="rId78" cstate="print">
                      <a:extLst>
                        <a:ext uri="{28A0092B-C50C-407E-A947-70E740481C1C}">
                          <a14:useLocalDpi xmlns:a14="http://schemas.microsoft.com/office/drawing/2010/main" val="0"/>
                        </a:ext>
                      </a:extLst>
                    </a:blip>
                    <a:srcRect t="38788" r="365" b="31407"/>
                    <a:stretch/>
                  </pic:blipFill>
                  <pic:spPr bwMode="auto">
                    <a:xfrm>
                      <a:off x="0" y="0"/>
                      <a:ext cx="6098409" cy="2363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54872" w:rsidP="006641FF" w:rsidRDefault="00761AE4" w14:paraId="44C4B08D" w14:textId="7C1A9C8F">
      <w:pPr>
        <w:pStyle w:val="TF-FONTE"/>
      </w:pPr>
      <w:r>
        <w:t xml:space="preserve">Fonte: </w:t>
      </w:r>
      <w:r w:rsidR="008D1670">
        <w:t>elaborado pela autora.</w:t>
      </w:r>
    </w:p>
    <w:p w:rsidR="00B54872" w:rsidP="00B54872" w:rsidRDefault="00674891" w14:paraId="680AC9AD" w14:textId="5EC42611">
      <w:pPr>
        <w:pStyle w:val="TF-TTULOAPNDICE"/>
      </w:pPr>
      <w:r>
        <w:t>APÊNDICE</w:t>
      </w:r>
      <w:r w:rsidR="00B54872">
        <w:t xml:space="preserve"> </w:t>
      </w:r>
      <w:r w:rsidR="00CA1C0B">
        <w:t>F</w:t>
      </w:r>
      <w:r w:rsidR="00B54872">
        <w:t xml:space="preserve"> </w:t>
      </w:r>
      <w:r w:rsidR="0091486D">
        <w:t>– RESPOSTAS</w:t>
      </w:r>
      <w:r w:rsidR="00B54872">
        <w:t xml:space="preserve"> ao QUESTIONÁRIO APLICADO COM AS TURMAS DE ARTES VISUAIS</w:t>
      </w:r>
    </w:p>
    <w:p w:rsidRPr="005022AB" w:rsidR="005022AB" w:rsidP="005022AB" w:rsidRDefault="00E300B8" w14:paraId="15D8CB5A" w14:textId="1E120E82">
      <w:pPr>
        <w:pStyle w:val="TF-TEXTO"/>
      </w:pPr>
      <w:commentRangeStart w:id="104"/>
      <w:r>
        <w:t xml:space="preserve">Abaixo </w:t>
      </w:r>
      <w:commentRangeEnd w:id="104"/>
      <w:r w:rsidR="00792404">
        <w:rPr>
          <w:rStyle w:val="Refdecomentrio"/>
        </w:rPr>
        <w:commentReference w:id="104"/>
      </w:r>
      <w:r>
        <w:t>são apresentadas em quadros e tabelas as respostas obtidas com a aplicação do questionário com as turmas de Artes Visuais da Universidade Regional de Blumenau.</w:t>
      </w:r>
    </w:p>
    <w:p w:rsidR="005022AB" w:rsidP="005022AB" w:rsidRDefault="005022AB" w14:paraId="0653FF8A" w14:textId="1B713FC9">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2</w:t>
      </w:r>
      <w:r w:rsidR="00D460E8">
        <w:rPr>
          <w:noProof/>
        </w:rPr>
        <w:fldChar w:fldCharType="end"/>
      </w:r>
      <w:r>
        <w:t xml:space="preserve"> </w:t>
      </w:r>
      <w:r w:rsidR="00D464A6">
        <w:t>–</w:t>
      </w:r>
      <w:r>
        <w:t xml:space="preserve"> </w:t>
      </w:r>
      <w:r w:rsidR="00D464A6">
        <w:t xml:space="preserve">2: </w:t>
      </w:r>
      <w:r w:rsidRPr="004107AA" w:rsidR="004107AA">
        <w:t>Você reconhece esta obra ou o seu autor? O que você acha desta composição?</w:t>
      </w:r>
    </w:p>
    <w:tbl>
      <w:tblPr>
        <w:tblStyle w:val="Tabelacomgrade"/>
        <w:tblW w:w="0" w:type="auto"/>
        <w:tblLook w:val="04A0" w:firstRow="1" w:lastRow="0" w:firstColumn="1" w:lastColumn="0" w:noHBand="0" w:noVBand="1"/>
      </w:tblPr>
      <w:tblGrid>
        <w:gridCol w:w="9071"/>
      </w:tblGrid>
      <w:tr w:rsidRPr="005022AB" w:rsidR="005022AB" w:rsidTr="005022AB" w14:paraId="73E3BF2C" w14:textId="77777777">
        <w:trPr>
          <w:trHeight w:val="185"/>
        </w:trPr>
        <w:tc>
          <w:tcPr>
            <w:tcW w:w="9071" w:type="dxa"/>
            <w:noWrap/>
            <w:hideMark/>
          </w:tcPr>
          <w:p w:rsidRPr="005022AB" w:rsidR="005022AB" w:rsidP="005022AB" w:rsidRDefault="005022AB" w14:paraId="2375A911" w14:textId="77777777">
            <w:pPr>
              <w:pStyle w:val="TF-TEXTO-QUADRO"/>
            </w:pPr>
            <w:r w:rsidRPr="005022AB">
              <w:t>Não sei</w:t>
            </w:r>
          </w:p>
        </w:tc>
      </w:tr>
      <w:tr w:rsidRPr="005022AB" w:rsidR="005022AB" w:rsidTr="005022AB" w14:paraId="7D178C49" w14:textId="77777777">
        <w:trPr>
          <w:trHeight w:val="185"/>
        </w:trPr>
        <w:tc>
          <w:tcPr>
            <w:tcW w:w="9071" w:type="dxa"/>
            <w:noWrap/>
            <w:hideMark/>
          </w:tcPr>
          <w:p w:rsidRPr="005022AB" w:rsidR="005022AB" w:rsidP="005022AB" w:rsidRDefault="005022AB" w14:paraId="0329FE90" w14:textId="77777777">
            <w:pPr>
              <w:pStyle w:val="TF-TEXTO-QUADRO"/>
            </w:pPr>
            <w:r w:rsidRPr="005022AB">
              <w:t>Não sei</w:t>
            </w:r>
          </w:p>
        </w:tc>
      </w:tr>
      <w:tr w:rsidRPr="005022AB" w:rsidR="005022AB" w:rsidTr="005022AB" w14:paraId="0F36D3BE" w14:textId="77777777">
        <w:trPr>
          <w:trHeight w:val="185"/>
        </w:trPr>
        <w:tc>
          <w:tcPr>
            <w:tcW w:w="9071" w:type="dxa"/>
            <w:noWrap/>
            <w:hideMark/>
          </w:tcPr>
          <w:p w:rsidRPr="005022AB" w:rsidR="005022AB" w:rsidP="005022AB" w:rsidRDefault="005022AB" w14:paraId="0B6DD2A6" w14:textId="77777777">
            <w:pPr>
              <w:pStyle w:val="TF-TEXTO-QUADRO"/>
            </w:pPr>
            <w:r w:rsidRPr="005022AB">
              <w:t>Não sei. Me traz a sensação de ilusão de ótica, o que me causa desconforto.</w:t>
            </w:r>
          </w:p>
        </w:tc>
      </w:tr>
      <w:tr w:rsidRPr="005022AB" w:rsidR="005022AB" w:rsidTr="005022AB" w14:paraId="7101E98E" w14:textId="77777777">
        <w:trPr>
          <w:trHeight w:val="185"/>
        </w:trPr>
        <w:tc>
          <w:tcPr>
            <w:tcW w:w="9071" w:type="dxa"/>
            <w:noWrap/>
            <w:hideMark/>
          </w:tcPr>
          <w:p w:rsidRPr="005022AB" w:rsidR="005022AB" w:rsidP="005022AB" w:rsidRDefault="005022AB" w14:paraId="4565E4A8" w14:textId="77777777">
            <w:pPr>
              <w:pStyle w:val="TF-TEXTO-QUADRO"/>
            </w:pPr>
            <w:r w:rsidRPr="005022AB">
              <w:t>Sim</w:t>
            </w:r>
          </w:p>
        </w:tc>
      </w:tr>
      <w:tr w:rsidRPr="005022AB" w:rsidR="005022AB" w:rsidTr="005022AB" w14:paraId="042A1BB0" w14:textId="77777777">
        <w:trPr>
          <w:trHeight w:val="185"/>
        </w:trPr>
        <w:tc>
          <w:tcPr>
            <w:tcW w:w="9071" w:type="dxa"/>
            <w:noWrap/>
            <w:hideMark/>
          </w:tcPr>
          <w:p w:rsidRPr="005022AB" w:rsidR="005022AB" w:rsidP="005022AB" w:rsidRDefault="005022AB" w14:paraId="7169D555" w14:textId="77777777">
            <w:pPr>
              <w:pStyle w:val="TF-TEXTO-QUADRO"/>
            </w:pPr>
            <w:r w:rsidRPr="005022AB">
              <w:t>Não sei. Me parece uma obra do movimento artístico da Op art. Que trabalha com alguns efeitos de ilusão óptica.</w:t>
            </w:r>
          </w:p>
        </w:tc>
      </w:tr>
      <w:tr w:rsidRPr="005022AB" w:rsidR="005022AB" w:rsidTr="005022AB" w14:paraId="44FC4FBB" w14:textId="77777777">
        <w:trPr>
          <w:trHeight w:val="185"/>
        </w:trPr>
        <w:tc>
          <w:tcPr>
            <w:tcW w:w="9071" w:type="dxa"/>
            <w:noWrap/>
            <w:hideMark/>
          </w:tcPr>
          <w:p w:rsidRPr="005022AB" w:rsidR="005022AB" w:rsidP="005022AB" w:rsidRDefault="005022AB" w14:paraId="5E74E183" w14:textId="77777777">
            <w:pPr>
              <w:pStyle w:val="TF-TEXTO-QUADRO"/>
            </w:pPr>
            <w:r w:rsidRPr="005022AB">
              <w:t>Não sei. Um tanto quanto provocativa, pelo fato de criar repetições de texturas, uma sensação de ondas.</w:t>
            </w:r>
          </w:p>
        </w:tc>
      </w:tr>
      <w:tr w:rsidRPr="005022AB" w:rsidR="005022AB" w:rsidTr="005022AB" w14:paraId="6D22B53C" w14:textId="77777777">
        <w:trPr>
          <w:trHeight w:val="185"/>
        </w:trPr>
        <w:tc>
          <w:tcPr>
            <w:tcW w:w="9071" w:type="dxa"/>
            <w:noWrap/>
            <w:hideMark/>
          </w:tcPr>
          <w:p w:rsidRPr="005022AB" w:rsidR="005022AB" w:rsidP="005022AB" w:rsidRDefault="005022AB" w14:paraId="1E8B9D6A" w14:textId="77777777">
            <w:pPr>
              <w:pStyle w:val="TF-TEXTO-QUADRO"/>
            </w:pPr>
            <w:r w:rsidRPr="005022AB">
              <w:t>Não sei qual o autor. Achei a composição interessante, da uma ilusão de movimento. As linhas dão a sensação que estão girando em volta de si mesmas, enquanto horizontalmente também se fazem ondas que dão a ilusão de movimento.</w:t>
            </w:r>
          </w:p>
        </w:tc>
      </w:tr>
      <w:tr w:rsidRPr="005022AB" w:rsidR="005022AB" w:rsidTr="005022AB" w14:paraId="0F184657" w14:textId="77777777">
        <w:trPr>
          <w:trHeight w:val="185"/>
        </w:trPr>
        <w:tc>
          <w:tcPr>
            <w:tcW w:w="9071" w:type="dxa"/>
            <w:noWrap/>
            <w:hideMark/>
          </w:tcPr>
          <w:p w:rsidRPr="005022AB" w:rsidR="005022AB" w:rsidP="005022AB" w:rsidRDefault="005022AB" w14:paraId="678FB4CF" w14:textId="77777777">
            <w:pPr>
              <w:pStyle w:val="TF-TEXTO-QUADRO"/>
            </w:pPr>
            <w:r w:rsidRPr="005022AB">
              <w:t>não.  a composição não me agrada.</w:t>
            </w:r>
          </w:p>
        </w:tc>
      </w:tr>
      <w:tr w:rsidRPr="005022AB" w:rsidR="005022AB" w:rsidTr="005022AB" w14:paraId="43EFC4EA" w14:textId="77777777">
        <w:trPr>
          <w:trHeight w:val="185"/>
        </w:trPr>
        <w:tc>
          <w:tcPr>
            <w:tcW w:w="9071" w:type="dxa"/>
            <w:noWrap/>
            <w:hideMark/>
          </w:tcPr>
          <w:p w:rsidRPr="005022AB" w:rsidR="005022AB" w:rsidP="005022AB" w:rsidRDefault="005022AB" w14:paraId="314F229E" w14:textId="77777777">
            <w:pPr>
              <w:pStyle w:val="TF-TEXTO-QUADRO"/>
            </w:pPr>
            <w:r w:rsidRPr="005022AB">
              <w:t>Maravilhosa uma textura aveludada.</w:t>
            </w:r>
          </w:p>
        </w:tc>
      </w:tr>
      <w:tr w:rsidRPr="005022AB" w:rsidR="005022AB" w:rsidTr="005022AB" w14:paraId="30011419" w14:textId="77777777">
        <w:trPr>
          <w:trHeight w:val="185"/>
        </w:trPr>
        <w:tc>
          <w:tcPr>
            <w:tcW w:w="9071" w:type="dxa"/>
            <w:noWrap/>
            <w:hideMark/>
          </w:tcPr>
          <w:p w:rsidRPr="005022AB" w:rsidR="005022AB" w:rsidP="005022AB" w:rsidRDefault="005022AB" w14:paraId="606223B7" w14:textId="77777777">
            <w:pPr>
              <w:pStyle w:val="TF-TEXTO-QUADRO"/>
            </w:pPr>
            <w:r w:rsidRPr="005022AB">
              <w:t>Não conheço. Me agrada a padronagem ao mesmo tempo que me desconcerta. A obra possui um ritmo, um movimento que me faz querer deslizar pela sua textura. Uma obra sóbria mas que ainda assim possuí um magnetismo.</w:t>
            </w:r>
          </w:p>
        </w:tc>
      </w:tr>
      <w:tr w:rsidRPr="005022AB" w:rsidR="005022AB" w:rsidTr="005022AB" w14:paraId="4F6CBB05" w14:textId="77777777">
        <w:trPr>
          <w:trHeight w:val="185"/>
        </w:trPr>
        <w:tc>
          <w:tcPr>
            <w:tcW w:w="9071" w:type="dxa"/>
            <w:noWrap/>
            <w:hideMark/>
          </w:tcPr>
          <w:p w:rsidRPr="005022AB" w:rsidR="005022AB" w:rsidP="005022AB" w:rsidRDefault="005022AB" w14:paraId="346CDD26" w14:textId="77777777">
            <w:pPr>
              <w:pStyle w:val="TF-TEXTO-QUADRO"/>
            </w:pPr>
            <w:r w:rsidRPr="005022AB">
              <w:t>Não sei, mas parece ilusão de ótica, para mim não é muito agradável visualizar.</w:t>
            </w:r>
          </w:p>
        </w:tc>
      </w:tr>
      <w:tr w:rsidRPr="005022AB" w:rsidR="005022AB" w:rsidTr="005022AB" w14:paraId="194EDCD2" w14:textId="77777777">
        <w:trPr>
          <w:trHeight w:val="185"/>
        </w:trPr>
        <w:tc>
          <w:tcPr>
            <w:tcW w:w="9071" w:type="dxa"/>
            <w:noWrap/>
            <w:hideMark/>
          </w:tcPr>
          <w:p w:rsidRPr="005022AB" w:rsidR="005022AB" w:rsidP="005022AB" w:rsidRDefault="005022AB" w14:paraId="194F7BD8" w14:textId="77777777">
            <w:pPr>
              <w:pStyle w:val="TF-TEXTO-QUADRO"/>
            </w:pPr>
            <w:r w:rsidRPr="005022AB">
              <w:t>Não reconheço nem a obra e nem o autor. Gosto de como ela passa a sensação de tecido.</w:t>
            </w:r>
          </w:p>
        </w:tc>
      </w:tr>
      <w:tr w:rsidRPr="005022AB" w:rsidR="005022AB" w:rsidTr="005022AB" w14:paraId="45FC9435" w14:textId="77777777">
        <w:trPr>
          <w:trHeight w:val="185"/>
        </w:trPr>
        <w:tc>
          <w:tcPr>
            <w:tcW w:w="9071" w:type="dxa"/>
            <w:noWrap/>
            <w:hideMark/>
          </w:tcPr>
          <w:p w:rsidRPr="005022AB" w:rsidR="005022AB" w:rsidP="005022AB" w:rsidRDefault="005022AB" w14:paraId="017A257B" w14:textId="77777777">
            <w:pPr>
              <w:pStyle w:val="TF-TEXTO-QUADRO"/>
            </w:pPr>
            <w:r w:rsidRPr="005022AB">
              <w:t>Não reconheço. Ela me lembra a Op-Art, pois parece que se mexe a medida que olho melhor ou me movo. Fico confuso e estranho.</w:t>
            </w:r>
          </w:p>
        </w:tc>
      </w:tr>
      <w:tr w:rsidRPr="005022AB" w:rsidR="005022AB" w:rsidTr="005022AB" w14:paraId="623A32FF" w14:textId="77777777">
        <w:trPr>
          <w:trHeight w:val="185"/>
        </w:trPr>
        <w:tc>
          <w:tcPr>
            <w:tcW w:w="9071" w:type="dxa"/>
            <w:noWrap/>
            <w:hideMark/>
          </w:tcPr>
          <w:p w:rsidRPr="005022AB" w:rsidR="005022AB" w:rsidP="005022AB" w:rsidRDefault="005022AB" w14:paraId="05CE9BC3" w14:textId="77777777">
            <w:pPr>
              <w:pStyle w:val="TF-TEXTO-QUADRO"/>
            </w:pPr>
            <w:r w:rsidRPr="005022AB">
              <w:t>Não sei. A construção estética da obra de arte é de extrema sensibilidade e nos provocação</w:t>
            </w:r>
          </w:p>
        </w:tc>
      </w:tr>
      <w:tr w:rsidRPr="005022AB" w:rsidR="005022AB" w:rsidTr="005022AB" w14:paraId="793F029B" w14:textId="77777777">
        <w:trPr>
          <w:trHeight w:val="185"/>
        </w:trPr>
        <w:tc>
          <w:tcPr>
            <w:tcW w:w="9071" w:type="dxa"/>
            <w:noWrap/>
            <w:hideMark/>
          </w:tcPr>
          <w:p w:rsidRPr="005022AB" w:rsidR="005022AB" w:rsidP="005022AB" w:rsidRDefault="005022AB" w14:paraId="6DC35273" w14:textId="77777777">
            <w:pPr>
              <w:pStyle w:val="TF-TEXTO-QUADRO"/>
            </w:pPr>
            <w:r w:rsidRPr="005022AB">
              <w:t>não sei, achei legal</w:t>
            </w:r>
          </w:p>
        </w:tc>
      </w:tr>
      <w:tr w:rsidRPr="005022AB" w:rsidR="005022AB" w:rsidTr="005022AB" w14:paraId="0AA4B0B0" w14:textId="77777777">
        <w:trPr>
          <w:trHeight w:val="185"/>
        </w:trPr>
        <w:tc>
          <w:tcPr>
            <w:tcW w:w="9071" w:type="dxa"/>
            <w:noWrap/>
            <w:hideMark/>
          </w:tcPr>
          <w:p w:rsidRPr="005022AB" w:rsidR="005022AB" w:rsidP="005022AB" w:rsidRDefault="005022AB" w14:paraId="0153E5D4" w14:textId="77777777">
            <w:pPr>
              <w:pStyle w:val="TF-TEXTO-QUADRO"/>
            </w:pPr>
            <w:r w:rsidRPr="005022AB">
              <w:t>não sei. mas essa composição lembra o movimento de Op art por usar a ilusões de óptica.</w:t>
            </w:r>
          </w:p>
        </w:tc>
      </w:tr>
      <w:tr w:rsidRPr="005022AB" w:rsidR="005022AB" w:rsidTr="005022AB" w14:paraId="07A967D0" w14:textId="77777777">
        <w:trPr>
          <w:trHeight w:val="185"/>
        </w:trPr>
        <w:tc>
          <w:tcPr>
            <w:tcW w:w="9071" w:type="dxa"/>
            <w:noWrap/>
            <w:hideMark/>
          </w:tcPr>
          <w:p w:rsidRPr="005022AB" w:rsidR="005022AB" w:rsidP="005022AB" w:rsidRDefault="005022AB" w14:paraId="6B1B0C07" w14:textId="77777777">
            <w:pPr>
              <w:pStyle w:val="TF-TEXTO-QUADRO"/>
            </w:pPr>
            <w:r w:rsidRPr="005022AB">
              <w:t>Não</w:t>
            </w:r>
          </w:p>
        </w:tc>
      </w:tr>
      <w:tr w:rsidRPr="005022AB" w:rsidR="005022AB" w:rsidTr="005022AB" w14:paraId="6B41F202" w14:textId="77777777">
        <w:trPr>
          <w:trHeight w:val="185"/>
        </w:trPr>
        <w:tc>
          <w:tcPr>
            <w:tcW w:w="9071" w:type="dxa"/>
            <w:noWrap/>
            <w:hideMark/>
          </w:tcPr>
          <w:p w:rsidRPr="005022AB" w:rsidR="005022AB" w:rsidP="005022AB" w:rsidRDefault="005022AB" w14:paraId="09004ACB" w14:textId="77777777">
            <w:pPr>
              <w:pStyle w:val="TF-TEXTO-QUADRO"/>
            </w:pPr>
            <w:r w:rsidRPr="005022AB">
              <w:t>Não sei. Essa composição me remete a fios de lã, ainda assim me remete à ondas no mar. Dessa forma, ao mesmo tempo que me transmite uma calmaria me da uma certa agonia.</w:t>
            </w:r>
          </w:p>
        </w:tc>
      </w:tr>
      <w:tr w:rsidRPr="005022AB" w:rsidR="005022AB" w:rsidTr="005022AB" w14:paraId="5C3F9FE6" w14:textId="77777777">
        <w:trPr>
          <w:trHeight w:val="185"/>
        </w:trPr>
        <w:tc>
          <w:tcPr>
            <w:tcW w:w="9071" w:type="dxa"/>
            <w:noWrap/>
            <w:hideMark/>
          </w:tcPr>
          <w:p w:rsidRPr="005022AB" w:rsidR="005022AB" w:rsidP="005022AB" w:rsidRDefault="005022AB" w14:paraId="5BEE33A1" w14:textId="77777777">
            <w:pPr>
              <w:pStyle w:val="TF-TEXTO-QUADRO"/>
            </w:pPr>
            <w:r w:rsidRPr="005022AB">
              <w:t>não reconheço o artista, porém a imagem é bastante rica, embora pouco colorida possui movimentos bastante imaginários.</w:t>
            </w:r>
          </w:p>
        </w:tc>
      </w:tr>
      <w:tr w:rsidRPr="005022AB" w:rsidR="005022AB" w:rsidTr="005022AB" w14:paraId="0810DF39" w14:textId="77777777">
        <w:trPr>
          <w:trHeight w:val="185"/>
        </w:trPr>
        <w:tc>
          <w:tcPr>
            <w:tcW w:w="9071" w:type="dxa"/>
            <w:noWrap/>
            <w:hideMark/>
          </w:tcPr>
          <w:p w:rsidRPr="005022AB" w:rsidR="005022AB" w:rsidP="005022AB" w:rsidRDefault="005022AB" w14:paraId="0FE6106D" w14:textId="77777777">
            <w:pPr>
              <w:pStyle w:val="TF-TEXTO-QUADRO"/>
            </w:pPr>
            <w:r w:rsidRPr="005022AB">
              <w:t>Não sei</w:t>
            </w:r>
          </w:p>
        </w:tc>
      </w:tr>
    </w:tbl>
    <w:p w:rsidR="005022AB" w:rsidP="00EE7E91" w:rsidRDefault="00EE7E91" w14:paraId="6C42477B" w14:textId="70E20902">
      <w:pPr>
        <w:pStyle w:val="TF-FONTE"/>
      </w:pPr>
      <w:r>
        <w:t xml:space="preserve">Fonte: </w:t>
      </w:r>
      <w:r w:rsidR="002913C4">
        <w:t>coletado</w:t>
      </w:r>
      <w:r w:rsidR="008D1670">
        <w:t xml:space="preserve"> pela autora.</w:t>
      </w:r>
    </w:p>
    <w:p w:rsidR="005022AB" w:rsidP="005022AB" w:rsidRDefault="005022AB" w14:paraId="7A8F0B78" w14:textId="71E5B3EE">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3</w:t>
      </w:r>
      <w:r w:rsidR="00D460E8">
        <w:rPr>
          <w:noProof/>
        </w:rPr>
        <w:fldChar w:fldCharType="end"/>
      </w:r>
      <w:r>
        <w:t xml:space="preserve"> </w:t>
      </w:r>
      <w:r w:rsidR="00D464A6">
        <w:t>–</w:t>
      </w:r>
      <w:r>
        <w:t xml:space="preserve"> </w:t>
      </w:r>
      <w:r w:rsidR="00D464A6">
        <w:t xml:space="preserve">3: </w:t>
      </w:r>
      <w:r w:rsidRPr="004107AA" w:rsidR="004107AA">
        <w:t>Você reconhece esta obra ou o seu autor? O que você acha desta composição?</w:t>
      </w:r>
    </w:p>
    <w:tbl>
      <w:tblPr>
        <w:tblStyle w:val="Tabelacomgrade"/>
        <w:tblW w:w="0" w:type="auto"/>
        <w:tblLook w:val="04A0" w:firstRow="1" w:lastRow="0" w:firstColumn="1" w:lastColumn="0" w:noHBand="0" w:noVBand="1"/>
      </w:tblPr>
      <w:tblGrid>
        <w:gridCol w:w="8607"/>
      </w:tblGrid>
      <w:tr w:rsidRPr="005022AB" w:rsidR="005022AB" w:rsidTr="005022AB" w14:paraId="6DE1CB5D" w14:textId="77777777">
        <w:trPr>
          <w:trHeight w:val="230"/>
        </w:trPr>
        <w:tc>
          <w:tcPr>
            <w:tcW w:w="8607" w:type="dxa"/>
            <w:noWrap/>
            <w:hideMark/>
          </w:tcPr>
          <w:p w:rsidRPr="005022AB" w:rsidR="005022AB" w:rsidP="005022AB" w:rsidRDefault="005022AB" w14:paraId="4BBEB2E5" w14:textId="77777777">
            <w:pPr>
              <w:pStyle w:val="TF-TEXTO-QUADRO"/>
            </w:pPr>
            <w:r w:rsidRPr="005022AB">
              <w:t>Não sei</w:t>
            </w:r>
          </w:p>
        </w:tc>
      </w:tr>
      <w:tr w:rsidRPr="005022AB" w:rsidR="005022AB" w:rsidTr="005022AB" w14:paraId="5DE85C55" w14:textId="77777777">
        <w:trPr>
          <w:trHeight w:val="230"/>
        </w:trPr>
        <w:tc>
          <w:tcPr>
            <w:tcW w:w="8607" w:type="dxa"/>
            <w:noWrap/>
            <w:hideMark/>
          </w:tcPr>
          <w:p w:rsidRPr="005022AB" w:rsidR="005022AB" w:rsidP="005022AB" w:rsidRDefault="005022AB" w14:paraId="0A439644" w14:textId="77777777">
            <w:pPr>
              <w:pStyle w:val="TF-TEXTO-QUADRO"/>
            </w:pPr>
            <w:r w:rsidRPr="005022AB">
              <w:t>Não sei</w:t>
            </w:r>
          </w:p>
        </w:tc>
      </w:tr>
      <w:tr w:rsidRPr="005022AB" w:rsidR="005022AB" w:rsidTr="005022AB" w14:paraId="2EA35585" w14:textId="77777777">
        <w:trPr>
          <w:trHeight w:val="230"/>
        </w:trPr>
        <w:tc>
          <w:tcPr>
            <w:tcW w:w="8607" w:type="dxa"/>
            <w:noWrap/>
            <w:hideMark/>
          </w:tcPr>
          <w:p w:rsidRPr="005022AB" w:rsidR="005022AB" w:rsidP="005022AB" w:rsidRDefault="005022AB" w14:paraId="362B1A79" w14:textId="77777777">
            <w:pPr>
              <w:pStyle w:val="TF-TEXTO-QUADRO"/>
            </w:pPr>
            <w:r w:rsidRPr="005022AB">
              <w:t>Não sei. Ela me remete a olhos, achei interessante como foi elaborado essa composição.</w:t>
            </w:r>
          </w:p>
        </w:tc>
      </w:tr>
      <w:tr w:rsidRPr="005022AB" w:rsidR="005022AB" w:rsidTr="005022AB" w14:paraId="724B5978" w14:textId="77777777">
        <w:trPr>
          <w:trHeight w:val="230"/>
        </w:trPr>
        <w:tc>
          <w:tcPr>
            <w:tcW w:w="8607" w:type="dxa"/>
            <w:noWrap/>
            <w:hideMark/>
          </w:tcPr>
          <w:p w:rsidRPr="005022AB" w:rsidR="005022AB" w:rsidP="005022AB" w:rsidRDefault="005022AB" w14:paraId="4B14A6AF" w14:textId="77777777">
            <w:pPr>
              <w:pStyle w:val="TF-TEXTO-QUADRO"/>
            </w:pPr>
            <w:r w:rsidRPr="005022AB">
              <w:t xml:space="preserve">Não - Harmônica </w:t>
            </w:r>
          </w:p>
        </w:tc>
      </w:tr>
      <w:tr w:rsidRPr="005022AB" w:rsidR="005022AB" w:rsidTr="005022AB" w14:paraId="50DD72B0" w14:textId="77777777">
        <w:trPr>
          <w:trHeight w:val="230"/>
        </w:trPr>
        <w:tc>
          <w:tcPr>
            <w:tcW w:w="8607" w:type="dxa"/>
            <w:noWrap/>
            <w:hideMark/>
          </w:tcPr>
          <w:p w:rsidRPr="005022AB" w:rsidR="005022AB" w:rsidP="005022AB" w:rsidRDefault="005022AB" w14:paraId="4FB43EE3" w14:textId="77777777">
            <w:pPr>
              <w:pStyle w:val="TF-TEXTO-QUADRO"/>
            </w:pPr>
            <w:r w:rsidRPr="005022AB">
              <w:t>Não sei. É uma composição de formas orgânicas, que utiliza muito o elemento visual linha e trabalha a partir de uma escolha monocromática de cores.</w:t>
            </w:r>
          </w:p>
        </w:tc>
      </w:tr>
      <w:tr w:rsidRPr="005022AB" w:rsidR="005022AB" w:rsidTr="005022AB" w14:paraId="57B74F1F" w14:textId="77777777">
        <w:trPr>
          <w:trHeight w:val="230"/>
        </w:trPr>
        <w:tc>
          <w:tcPr>
            <w:tcW w:w="8607" w:type="dxa"/>
            <w:noWrap/>
            <w:hideMark/>
          </w:tcPr>
          <w:p w:rsidRPr="005022AB" w:rsidR="005022AB" w:rsidP="005022AB" w:rsidRDefault="005022AB" w14:paraId="5A85BD2D" w14:textId="77777777">
            <w:pPr>
              <w:pStyle w:val="TF-TEXTO-QUADRO"/>
            </w:pPr>
            <w:r w:rsidRPr="005022AB">
              <w:t>Não sei. A composição me faz lembrar átomos, universo, pontos ao meio de uma confusão, rebelião, um ser em em transição ao meio do caos</w:t>
            </w:r>
          </w:p>
        </w:tc>
      </w:tr>
      <w:tr w:rsidRPr="005022AB" w:rsidR="005022AB" w:rsidTr="005022AB" w14:paraId="31D01B3A" w14:textId="77777777">
        <w:trPr>
          <w:trHeight w:val="230"/>
        </w:trPr>
        <w:tc>
          <w:tcPr>
            <w:tcW w:w="8607" w:type="dxa"/>
            <w:noWrap/>
            <w:hideMark/>
          </w:tcPr>
          <w:p w:rsidRPr="005022AB" w:rsidR="005022AB" w:rsidP="005022AB" w:rsidRDefault="005022AB" w14:paraId="2E63480E" w14:textId="77777777">
            <w:pPr>
              <w:pStyle w:val="TF-TEXTO-QUADRO"/>
            </w:pPr>
            <w:r w:rsidRPr="005022AB">
              <w:t>Não sei. Também dá uma ilusão de movimento, tem características em comum com a obra anterior por conta de ser somente duas cores em diferentes tonalidades. As linhas dão uma impressão de relevo, que estão saindo da tela por um tipo de "escada" circular.</w:t>
            </w:r>
          </w:p>
        </w:tc>
      </w:tr>
      <w:tr w:rsidRPr="005022AB" w:rsidR="005022AB" w:rsidTr="005022AB" w14:paraId="07075186" w14:textId="77777777">
        <w:trPr>
          <w:trHeight w:val="230"/>
        </w:trPr>
        <w:tc>
          <w:tcPr>
            <w:tcW w:w="8607" w:type="dxa"/>
            <w:noWrap/>
            <w:hideMark/>
          </w:tcPr>
          <w:p w:rsidRPr="005022AB" w:rsidR="005022AB" w:rsidP="005022AB" w:rsidRDefault="005022AB" w14:paraId="17B14741" w14:textId="77777777">
            <w:pPr>
              <w:pStyle w:val="TF-TEXTO-QUADRO"/>
            </w:pPr>
            <w:r w:rsidRPr="005022AB">
              <w:t>não. Achei interessante os elementos circulares.</w:t>
            </w:r>
          </w:p>
        </w:tc>
      </w:tr>
      <w:tr w:rsidRPr="005022AB" w:rsidR="005022AB" w:rsidTr="005022AB" w14:paraId="2CB302AA" w14:textId="77777777">
        <w:trPr>
          <w:trHeight w:val="230"/>
        </w:trPr>
        <w:tc>
          <w:tcPr>
            <w:tcW w:w="8607" w:type="dxa"/>
            <w:noWrap/>
            <w:hideMark/>
          </w:tcPr>
          <w:p w:rsidRPr="005022AB" w:rsidR="005022AB" w:rsidP="005022AB" w:rsidRDefault="005022AB" w14:paraId="3ECF2B0A" w14:textId="77777777">
            <w:pPr>
              <w:pStyle w:val="TF-TEXTO-QUADRO"/>
            </w:pPr>
            <w:r w:rsidRPr="005022AB">
              <w:t xml:space="preserve">Linda parece  está brincando no vento </w:t>
            </w:r>
          </w:p>
        </w:tc>
      </w:tr>
      <w:tr w:rsidRPr="005022AB" w:rsidR="005022AB" w:rsidTr="005022AB" w14:paraId="647A3A02" w14:textId="77777777">
        <w:trPr>
          <w:trHeight w:val="230"/>
        </w:trPr>
        <w:tc>
          <w:tcPr>
            <w:tcW w:w="8607" w:type="dxa"/>
            <w:noWrap/>
            <w:hideMark/>
          </w:tcPr>
          <w:p w:rsidRPr="005022AB" w:rsidR="005022AB" w:rsidP="005022AB" w:rsidRDefault="005022AB" w14:paraId="6A79FA0A" w14:textId="77777777">
            <w:pPr>
              <w:pStyle w:val="TF-TEXTO-QUADRO"/>
            </w:pPr>
            <w:r w:rsidRPr="005022AB">
              <w:t>Não reconheço. Me agrada o efeito que as linhas deixam nesse ligar marcado. Muito foi feito sob essa superfície, muitos passos foram dados, muitas voltas e voltas. Um lugar habitado, mesmo que por momentos.</w:t>
            </w:r>
          </w:p>
        </w:tc>
      </w:tr>
      <w:tr w:rsidRPr="005022AB" w:rsidR="005022AB" w:rsidTr="005022AB" w14:paraId="497C42AB" w14:textId="77777777">
        <w:trPr>
          <w:trHeight w:val="230"/>
        </w:trPr>
        <w:tc>
          <w:tcPr>
            <w:tcW w:w="8607" w:type="dxa"/>
            <w:noWrap/>
            <w:hideMark/>
          </w:tcPr>
          <w:p w:rsidRPr="005022AB" w:rsidR="005022AB" w:rsidP="005022AB" w:rsidRDefault="005022AB" w14:paraId="4010398A" w14:textId="77777777">
            <w:pPr>
              <w:pStyle w:val="TF-TEXTO-QUADRO"/>
            </w:pPr>
            <w:r w:rsidRPr="005022AB">
              <w:t>Não sei, mas gosto da geometria, e da composição.</w:t>
            </w:r>
          </w:p>
        </w:tc>
      </w:tr>
      <w:tr w:rsidRPr="005022AB" w:rsidR="005022AB" w:rsidTr="005022AB" w14:paraId="5912B111" w14:textId="77777777">
        <w:trPr>
          <w:trHeight w:val="230"/>
        </w:trPr>
        <w:tc>
          <w:tcPr>
            <w:tcW w:w="8607" w:type="dxa"/>
            <w:noWrap/>
            <w:hideMark/>
          </w:tcPr>
          <w:p w:rsidRPr="005022AB" w:rsidR="005022AB" w:rsidP="005022AB" w:rsidRDefault="005022AB" w14:paraId="3F16644D" w14:textId="77777777">
            <w:pPr>
              <w:pStyle w:val="TF-TEXTO-QUADRO"/>
            </w:pPr>
            <w:r w:rsidRPr="005022AB">
              <w:t>Não reconheço a obra nem o seu autor. Aparenta ser um fragmento de uma placa de petri, onde tem algum tipo de bactéria ou os ramos de plantas no meio de uma floresta.</w:t>
            </w:r>
          </w:p>
        </w:tc>
      </w:tr>
      <w:tr w:rsidRPr="005022AB" w:rsidR="005022AB" w:rsidTr="005022AB" w14:paraId="06AA3508" w14:textId="77777777">
        <w:trPr>
          <w:trHeight w:val="230"/>
        </w:trPr>
        <w:tc>
          <w:tcPr>
            <w:tcW w:w="8607" w:type="dxa"/>
            <w:noWrap/>
            <w:hideMark/>
          </w:tcPr>
          <w:p w:rsidRPr="005022AB" w:rsidR="005022AB" w:rsidP="005022AB" w:rsidRDefault="005022AB" w14:paraId="3D1FC3E0" w14:textId="77777777">
            <w:pPr>
              <w:pStyle w:val="TF-TEXTO-QUADRO"/>
            </w:pPr>
            <w:r w:rsidRPr="005022AB">
              <w:t>Não reconheço. Me lembra o Universo e relações entre as coisas. Me causa uma sensação de contemplação.</w:t>
            </w:r>
          </w:p>
        </w:tc>
      </w:tr>
      <w:tr w:rsidRPr="005022AB" w:rsidR="005022AB" w:rsidTr="005022AB" w14:paraId="6E05584C" w14:textId="77777777">
        <w:trPr>
          <w:trHeight w:val="230"/>
        </w:trPr>
        <w:tc>
          <w:tcPr>
            <w:tcW w:w="8607" w:type="dxa"/>
            <w:noWrap/>
            <w:hideMark/>
          </w:tcPr>
          <w:p w:rsidRPr="005022AB" w:rsidR="005022AB" w:rsidP="005022AB" w:rsidRDefault="005022AB" w14:paraId="4AC1206A" w14:textId="77777777">
            <w:pPr>
              <w:pStyle w:val="TF-TEXTO-QUADRO"/>
            </w:pPr>
            <w:r w:rsidRPr="005022AB">
              <w:t>Não sei. A produção aqui apresentada desperta inúmeras sensação estéticas, aflora o lado o olhar e provoca inúmeros questionamentos sobre a composição e sobre o artista.</w:t>
            </w:r>
          </w:p>
        </w:tc>
      </w:tr>
      <w:tr w:rsidRPr="005022AB" w:rsidR="005022AB" w:rsidTr="005022AB" w14:paraId="0DC46DA9" w14:textId="77777777">
        <w:trPr>
          <w:trHeight w:val="230"/>
        </w:trPr>
        <w:tc>
          <w:tcPr>
            <w:tcW w:w="8607" w:type="dxa"/>
            <w:noWrap/>
            <w:hideMark/>
          </w:tcPr>
          <w:p w:rsidRPr="005022AB" w:rsidR="005022AB" w:rsidP="005022AB" w:rsidRDefault="005022AB" w14:paraId="5E195AFC" w14:textId="77777777">
            <w:pPr>
              <w:pStyle w:val="TF-TEXTO-QUADRO"/>
            </w:pPr>
            <w:r w:rsidRPr="005022AB">
              <w:t>não sei, achei legal</w:t>
            </w:r>
          </w:p>
        </w:tc>
      </w:tr>
      <w:tr w:rsidRPr="005022AB" w:rsidR="005022AB" w:rsidTr="005022AB" w14:paraId="448F146F" w14:textId="77777777">
        <w:trPr>
          <w:trHeight w:val="230"/>
        </w:trPr>
        <w:tc>
          <w:tcPr>
            <w:tcW w:w="8607" w:type="dxa"/>
            <w:noWrap/>
            <w:hideMark/>
          </w:tcPr>
          <w:p w:rsidRPr="005022AB" w:rsidR="005022AB" w:rsidP="005022AB" w:rsidRDefault="005022AB" w14:paraId="43AFA664" w14:textId="77777777">
            <w:pPr>
              <w:pStyle w:val="TF-TEXTO-QUADRO"/>
            </w:pPr>
            <w:r w:rsidRPr="005022AB">
              <w:t>não sei, mas gosto da composição, da forma que usa os elementos da visualidade, tem um certo movimento nas forma que as linhas são distribuídas.</w:t>
            </w:r>
          </w:p>
        </w:tc>
      </w:tr>
      <w:tr w:rsidRPr="005022AB" w:rsidR="005022AB" w:rsidTr="005022AB" w14:paraId="353DD499" w14:textId="77777777">
        <w:trPr>
          <w:trHeight w:val="230"/>
        </w:trPr>
        <w:tc>
          <w:tcPr>
            <w:tcW w:w="8607" w:type="dxa"/>
            <w:noWrap/>
            <w:hideMark/>
          </w:tcPr>
          <w:p w:rsidRPr="005022AB" w:rsidR="005022AB" w:rsidP="005022AB" w:rsidRDefault="005022AB" w14:paraId="400FB274" w14:textId="77777777">
            <w:pPr>
              <w:pStyle w:val="TF-TEXTO-QUADRO"/>
            </w:pPr>
            <w:r w:rsidRPr="005022AB">
              <w:t>Não</w:t>
            </w:r>
          </w:p>
        </w:tc>
      </w:tr>
      <w:tr w:rsidRPr="005022AB" w:rsidR="005022AB" w:rsidTr="005022AB" w14:paraId="63AD7750" w14:textId="77777777">
        <w:trPr>
          <w:trHeight w:val="230"/>
        </w:trPr>
        <w:tc>
          <w:tcPr>
            <w:tcW w:w="8607" w:type="dxa"/>
            <w:noWrap/>
            <w:hideMark/>
          </w:tcPr>
          <w:p w:rsidRPr="005022AB" w:rsidR="005022AB" w:rsidP="005022AB" w:rsidRDefault="005022AB" w14:paraId="2011BDDC" w14:textId="77777777">
            <w:pPr>
              <w:pStyle w:val="TF-TEXTO-QUADRO"/>
            </w:pPr>
            <w:r w:rsidRPr="005022AB">
              <w:t>Não sei. Gosto da cor utilizada, me remete a dias frios. Imagino como se fosse um lago congelado se rachando.</w:t>
            </w:r>
          </w:p>
        </w:tc>
      </w:tr>
      <w:tr w:rsidRPr="005022AB" w:rsidR="005022AB" w:rsidTr="005022AB" w14:paraId="4281E002" w14:textId="77777777">
        <w:trPr>
          <w:trHeight w:val="230"/>
        </w:trPr>
        <w:tc>
          <w:tcPr>
            <w:tcW w:w="8607" w:type="dxa"/>
            <w:noWrap/>
            <w:hideMark/>
          </w:tcPr>
          <w:p w:rsidRPr="005022AB" w:rsidR="005022AB" w:rsidP="005022AB" w:rsidRDefault="005022AB" w14:paraId="10C72277" w14:textId="77777777">
            <w:pPr>
              <w:pStyle w:val="TF-TEXTO-QUADRO"/>
            </w:pPr>
            <w:r w:rsidRPr="005022AB">
              <w:t>desconheço, uma composição agradável e leve envolvida em um emaranhado de linhas.</w:t>
            </w:r>
          </w:p>
        </w:tc>
      </w:tr>
      <w:tr w:rsidRPr="005022AB" w:rsidR="005022AB" w:rsidTr="005022AB" w14:paraId="1E5349ED" w14:textId="77777777">
        <w:trPr>
          <w:trHeight w:val="230"/>
        </w:trPr>
        <w:tc>
          <w:tcPr>
            <w:tcW w:w="8607" w:type="dxa"/>
            <w:noWrap/>
            <w:hideMark/>
          </w:tcPr>
          <w:p w:rsidRPr="005022AB" w:rsidR="005022AB" w:rsidP="005022AB" w:rsidRDefault="005022AB" w14:paraId="0B7B9016" w14:textId="77777777">
            <w:pPr>
              <w:pStyle w:val="TF-TEXTO-QUADRO"/>
            </w:pPr>
            <w:r w:rsidRPr="005022AB">
              <w:t>Não sei</w:t>
            </w:r>
          </w:p>
        </w:tc>
      </w:tr>
    </w:tbl>
    <w:p w:rsidR="005022AB" w:rsidP="00EE7E91" w:rsidRDefault="00EE7E91" w14:paraId="7F14D35F" w14:textId="1CE609D2">
      <w:pPr>
        <w:pStyle w:val="TF-FONTE"/>
      </w:pPr>
      <w:r>
        <w:t xml:space="preserve">Fonte: </w:t>
      </w:r>
      <w:r w:rsidR="002913C4">
        <w:t>coletado</w:t>
      </w:r>
      <w:r w:rsidR="008D1670">
        <w:t xml:space="preserve"> pela autora.</w:t>
      </w:r>
    </w:p>
    <w:p w:rsidR="005022AB" w:rsidP="005022AB" w:rsidRDefault="005022AB" w14:paraId="77A620EF" w14:textId="142D076E">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4</w:t>
      </w:r>
      <w:r w:rsidR="00D460E8">
        <w:rPr>
          <w:noProof/>
        </w:rPr>
        <w:fldChar w:fldCharType="end"/>
      </w:r>
      <w:r>
        <w:t xml:space="preserve"> </w:t>
      </w:r>
      <w:r w:rsidR="00D464A6">
        <w:t>–</w:t>
      </w:r>
      <w:r>
        <w:t xml:space="preserve"> </w:t>
      </w:r>
      <w:r w:rsidR="00D464A6">
        <w:t xml:space="preserve">4: </w:t>
      </w:r>
      <w:r w:rsidRPr="004107AA" w:rsidR="004107AA">
        <w:t>Você reconhece esta obra ou o seu autor? O que você acha desta composição?</w:t>
      </w:r>
    </w:p>
    <w:tbl>
      <w:tblPr>
        <w:tblStyle w:val="Tabelacomgrade"/>
        <w:tblW w:w="0" w:type="auto"/>
        <w:tblLook w:val="04A0" w:firstRow="1" w:lastRow="0" w:firstColumn="1" w:lastColumn="0" w:noHBand="0" w:noVBand="1"/>
      </w:tblPr>
      <w:tblGrid>
        <w:gridCol w:w="8905"/>
      </w:tblGrid>
      <w:tr w:rsidRPr="005022AB" w:rsidR="005022AB" w:rsidTr="005022AB" w14:paraId="6CF99981" w14:textId="77777777">
        <w:trPr>
          <w:trHeight w:val="226"/>
        </w:trPr>
        <w:tc>
          <w:tcPr>
            <w:tcW w:w="8905" w:type="dxa"/>
            <w:noWrap/>
            <w:hideMark/>
          </w:tcPr>
          <w:p w:rsidRPr="005022AB" w:rsidR="005022AB" w:rsidP="005022AB" w:rsidRDefault="005022AB" w14:paraId="08602F0C" w14:textId="77777777">
            <w:pPr>
              <w:pStyle w:val="TF-TEXTO-QUADRO"/>
            </w:pPr>
            <w:r w:rsidRPr="005022AB">
              <w:t>Não sei</w:t>
            </w:r>
          </w:p>
        </w:tc>
      </w:tr>
      <w:tr w:rsidRPr="005022AB" w:rsidR="005022AB" w:rsidTr="005022AB" w14:paraId="3CC7C19A" w14:textId="77777777">
        <w:trPr>
          <w:trHeight w:val="226"/>
        </w:trPr>
        <w:tc>
          <w:tcPr>
            <w:tcW w:w="8905" w:type="dxa"/>
            <w:noWrap/>
            <w:hideMark/>
          </w:tcPr>
          <w:p w:rsidRPr="005022AB" w:rsidR="005022AB" w:rsidP="005022AB" w:rsidRDefault="005022AB" w14:paraId="3E82D8E6" w14:textId="77777777">
            <w:pPr>
              <w:pStyle w:val="TF-TEXTO-QUADRO"/>
            </w:pPr>
            <w:r w:rsidRPr="005022AB">
              <w:t>Não sei</w:t>
            </w:r>
          </w:p>
        </w:tc>
      </w:tr>
      <w:tr w:rsidRPr="005022AB" w:rsidR="005022AB" w:rsidTr="005022AB" w14:paraId="7D21398B" w14:textId="77777777">
        <w:trPr>
          <w:trHeight w:val="226"/>
        </w:trPr>
        <w:tc>
          <w:tcPr>
            <w:tcW w:w="8905" w:type="dxa"/>
            <w:noWrap/>
            <w:hideMark/>
          </w:tcPr>
          <w:p w:rsidRPr="005022AB" w:rsidR="005022AB" w:rsidP="005022AB" w:rsidRDefault="005022AB" w14:paraId="565B06D0" w14:textId="77777777">
            <w:pPr>
              <w:pStyle w:val="TF-TEXTO-QUADRO"/>
            </w:pPr>
            <w:r w:rsidRPr="005022AB">
              <w:t>Não sei. De alguma forma, ela me lembra um indivíduo, que pode estar dentro de útero.</w:t>
            </w:r>
          </w:p>
        </w:tc>
      </w:tr>
      <w:tr w:rsidRPr="005022AB" w:rsidR="005022AB" w:rsidTr="005022AB" w14:paraId="473FDEC7" w14:textId="77777777">
        <w:trPr>
          <w:trHeight w:val="226"/>
        </w:trPr>
        <w:tc>
          <w:tcPr>
            <w:tcW w:w="8905" w:type="dxa"/>
            <w:noWrap/>
            <w:hideMark/>
          </w:tcPr>
          <w:p w:rsidRPr="005022AB" w:rsidR="005022AB" w:rsidP="005022AB" w:rsidRDefault="005022AB" w14:paraId="7EA97D7B" w14:textId="77777777">
            <w:pPr>
              <w:pStyle w:val="TF-TEXTO-QUADRO"/>
            </w:pPr>
            <w:r w:rsidRPr="005022AB">
              <w:t xml:space="preserve">Não reconheço , Me traz calma.... lembrando uma criança sendo gerada no ventre </w:t>
            </w:r>
          </w:p>
        </w:tc>
      </w:tr>
      <w:tr w:rsidRPr="005022AB" w:rsidR="005022AB" w:rsidTr="005022AB" w14:paraId="0C0592EB" w14:textId="77777777">
        <w:trPr>
          <w:trHeight w:val="226"/>
        </w:trPr>
        <w:tc>
          <w:tcPr>
            <w:tcW w:w="8905" w:type="dxa"/>
            <w:noWrap/>
            <w:hideMark/>
          </w:tcPr>
          <w:p w:rsidRPr="005022AB" w:rsidR="005022AB" w:rsidP="005022AB" w:rsidRDefault="005022AB" w14:paraId="7852654F" w14:textId="77777777">
            <w:pPr>
              <w:pStyle w:val="TF-TEXTO-QUADRO"/>
            </w:pPr>
            <w:r w:rsidRPr="005022AB">
              <w:t xml:space="preserve">Não sei. Me parece uma obra de arte digital. Com muitas sobreposições de cores, mas que segue um movimento circular em sua composição. </w:t>
            </w:r>
          </w:p>
        </w:tc>
      </w:tr>
      <w:tr w:rsidRPr="005022AB" w:rsidR="005022AB" w:rsidTr="005022AB" w14:paraId="164F59EB" w14:textId="77777777">
        <w:trPr>
          <w:trHeight w:val="226"/>
        </w:trPr>
        <w:tc>
          <w:tcPr>
            <w:tcW w:w="8905" w:type="dxa"/>
            <w:noWrap/>
            <w:hideMark/>
          </w:tcPr>
          <w:p w:rsidRPr="005022AB" w:rsidR="005022AB" w:rsidP="005022AB" w:rsidRDefault="005022AB" w14:paraId="4CE207BA" w14:textId="77777777">
            <w:pPr>
              <w:pStyle w:val="TF-TEXTO-QUADRO"/>
            </w:pPr>
            <w:r w:rsidRPr="005022AB">
              <w:t>Não sei. As formas arredondadas das cores, transformando então o elemento básico da visualidade em arte é incrível. Dentro, vejo a figura de uma pessoa em uma posição de yoga, dança, bastante interessante</w:t>
            </w:r>
          </w:p>
        </w:tc>
      </w:tr>
      <w:tr w:rsidRPr="005022AB" w:rsidR="005022AB" w:rsidTr="005022AB" w14:paraId="17DA7EF0" w14:textId="77777777">
        <w:trPr>
          <w:trHeight w:val="226"/>
        </w:trPr>
        <w:tc>
          <w:tcPr>
            <w:tcW w:w="8905" w:type="dxa"/>
            <w:noWrap/>
            <w:hideMark/>
          </w:tcPr>
          <w:p w:rsidRPr="005022AB" w:rsidR="005022AB" w:rsidP="005022AB" w:rsidRDefault="005022AB" w14:paraId="7D393CB2" w14:textId="77777777">
            <w:pPr>
              <w:pStyle w:val="TF-TEXTO-QUADRO"/>
            </w:pPr>
            <w:r w:rsidRPr="005022AB">
              <w:t>Não sei. Me lembrou as brincadeiras nos programas de computador que eu fazia quando era mais nova, essa junção de cores traz mais vida para a obra.</w:t>
            </w:r>
          </w:p>
        </w:tc>
      </w:tr>
      <w:tr w:rsidRPr="005022AB" w:rsidR="005022AB" w:rsidTr="005022AB" w14:paraId="4382DA53" w14:textId="77777777">
        <w:trPr>
          <w:trHeight w:val="226"/>
        </w:trPr>
        <w:tc>
          <w:tcPr>
            <w:tcW w:w="8905" w:type="dxa"/>
            <w:noWrap/>
            <w:hideMark/>
          </w:tcPr>
          <w:p w:rsidRPr="005022AB" w:rsidR="005022AB" w:rsidP="005022AB" w:rsidRDefault="005022AB" w14:paraId="344483D9" w14:textId="77777777">
            <w:pPr>
              <w:pStyle w:val="TF-TEXTO-QUADRO"/>
            </w:pPr>
            <w:r w:rsidRPr="005022AB">
              <w:t>não. a composição não me agrada</w:t>
            </w:r>
          </w:p>
        </w:tc>
      </w:tr>
      <w:tr w:rsidRPr="005022AB" w:rsidR="005022AB" w:rsidTr="005022AB" w14:paraId="73F672D3" w14:textId="77777777">
        <w:trPr>
          <w:trHeight w:val="226"/>
        </w:trPr>
        <w:tc>
          <w:tcPr>
            <w:tcW w:w="8905" w:type="dxa"/>
            <w:noWrap/>
            <w:hideMark/>
          </w:tcPr>
          <w:p w:rsidRPr="005022AB" w:rsidR="005022AB" w:rsidP="005022AB" w:rsidRDefault="005022AB" w14:paraId="0DFE685D" w14:textId="77777777">
            <w:pPr>
              <w:pStyle w:val="TF-TEXTO-QUADRO"/>
            </w:pPr>
            <w:r w:rsidRPr="005022AB">
              <w:t>Parece uma mulher e seu bebe</w:t>
            </w:r>
          </w:p>
        </w:tc>
      </w:tr>
      <w:tr w:rsidRPr="005022AB" w:rsidR="005022AB" w:rsidTr="005022AB" w14:paraId="27440283" w14:textId="77777777">
        <w:trPr>
          <w:trHeight w:val="226"/>
        </w:trPr>
        <w:tc>
          <w:tcPr>
            <w:tcW w:w="8905" w:type="dxa"/>
            <w:noWrap/>
            <w:hideMark/>
          </w:tcPr>
          <w:p w:rsidRPr="005022AB" w:rsidR="005022AB" w:rsidP="005022AB" w:rsidRDefault="005022AB" w14:paraId="50A00DF3" w14:textId="77777777">
            <w:pPr>
              <w:pStyle w:val="TF-TEXTO-QUADRO"/>
            </w:pPr>
            <w:r w:rsidRPr="005022AB">
              <w:t>Não conheço. Cores energizante fazem esse trabalho roubarem a atenção, quase como quem rouba a gritos. De felicidade provavelmente. Se fosse uma expressão seria um sorriso meio bobo. Como quem encontra alguem que se sente confortável em estar perto.</w:t>
            </w:r>
          </w:p>
        </w:tc>
      </w:tr>
      <w:tr w:rsidRPr="005022AB" w:rsidR="005022AB" w:rsidTr="005022AB" w14:paraId="4F45378E" w14:textId="77777777">
        <w:trPr>
          <w:trHeight w:val="226"/>
        </w:trPr>
        <w:tc>
          <w:tcPr>
            <w:tcW w:w="8905" w:type="dxa"/>
            <w:noWrap/>
            <w:hideMark/>
          </w:tcPr>
          <w:p w:rsidRPr="005022AB" w:rsidR="005022AB" w:rsidP="005022AB" w:rsidRDefault="005022AB" w14:paraId="77213041" w14:textId="77777777">
            <w:pPr>
              <w:pStyle w:val="TF-TEXTO-QUADRO"/>
            </w:pPr>
            <w:r w:rsidRPr="005022AB">
              <w:t>Não sei, mas amei as cores, parece um positivo e negativo.</w:t>
            </w:r>
          </w:p>
        </w:tc>
      </w:tr>
      <w:tr w:rsidRPr="005022AB" w:rsidR="005022AB" w:rsidTr="005022AB" w14:paraId="69AC78A0" w14:textId="77777777">
        <w:trPr>
          <w:trHeight w:val="226"/>
        </w:trPr>
        <w:tc>
          <w:tcPr>
            <w:tcW w:w="8905" w:type="dxa"/>
            <w:noWrap/>
            <w:hideMark/>
          </w:tcPr>
          <w:p w:rsidRPr="005022AB" w:rsidR="005022AB" w:rsidP="005022AB" w:rsidRDefault="005022AB" w14:paraId="2D712BDD" w14:textId="77777777">
            <w:pPr>
              <w:pStyle w:val="TF-TEXTO-QUADRO"/>
            </w:pPr>
            <w:r w:rsidRPr="005022AB">
              <w:t>Não reconheço a obra e nem o autor. Gosto de como as cores se misturam, mas não interferem uma a outra.</w:t>
            </w:r>
          </w:p>
        </w:tc>
      </w:tr>
      <w:tr w:rsidRPr="005022AB" w:rsidR="005022AB" w:rsidTr="005022AB" w14:paraId="48D77B80" w14:textId="77777777">
        <w:trPr>
          <w:trHeight w:val="226"/>
        </w:trPr>
        <w:tc>
          <w:tcPr>
            <w:tcW w:w="8905" w:type="dxa"/>
            <w:noWrap/>
            <w:hideMark/>
          </w:tcPr>
          <w:p w:rsidRPr="005022AB" w:rsidR="005022AB" w:rsidP="005022AB" w:rsidRDefault="005022AB" w14:paraId="189C8CEF" w14:textId="77777777">
            <w:pPr>
              <w:pStyle w:val="TF-TEXTO-QUADRO"/>
            </w:pPr>
            <w:r w:rsidRPr="005022AB">
              <w:t>Não. Me lembra um intestino delgado e plasma. Me causa uma sensação de estranheza e de introspecção.</w:t>
            </w:r>
          </w:p>
        </w:tc>
      </w:tr>
      <w:tr w:rsidRPr="005022AB" w:rsidR="005022AB" w:rsidTr="005022AB" w14:paraId="415328A4" w14:textId="77777777">
        <w:trPr>
          <w:trHeight w:val="226"/>
        </w:trPr>
        <w:tc>
          <w:tcPr>
            <w:tcW w:w="8905" w:type="dxa"/>
            <w:noWrap/>
            <w:hideMark/>
          </w:tcPr>
          <w:p w:rsidRPr="005022AB" w:rsidR="005022AB" w:rsidP="005022AB" w:rsidRDefault="005022AB" w14:paraId="0DA9ACB4" w14:textId="77777777">
            <w:pPr>
              <w:pStyle w:val="TF-TEXTO-QUADRO"/>
            </w:pPr>
            <w:r w:rsidRPr="005022AB">
              <w:t>Não sei. Em um primeiro momento ao olhar para a obra não nutri apreço pela composição, principalmente pelo uso das cores empregadas na obras. Mas ao mesmo tempo essa produção artística que me causou desconforto, me provoca a percorrer pelas formas apresentadas em sua composição.</w:t>
            </w:r>
          </w:p>
        </w:tc>
      </w:tr>
      <w:tr w:rsidRPr="005022AB" w:rsidR="005022AB" w:rsidTr="005022AB" w14:paraId="0E1A4B83" w14:textId="77777777">
        <w:trPr>
          <w:trHeight w:val="226"/>
        </w:trPr>
        <w:tc>
          <w:tcPr>
            <w:tcW w:w="8905" w:type="dxa"/>
            <w:noWrap/>
            <w:hideMark/>
          </w:tcPr>
          <w:p w:rsidRPr="005022AB" w:rsidR="005022AB" w:rsidP="005022AB" w:rsidRDefault="005022AB" w14:paraId="2E4AFEB6" w14:textId="77777777">
            <w:pPr>
              <w:pStyle w:val="TF-TEXTO-QUADRO"/>
            </w:pPr>
            <w:r w:rsidRPr="005022AB">
              <w:t>não sei, não gostei</w:t>
            </w:r>
          </w:p>
        </w:tc>
      </w:tr>
      <w:tr w:rsidRPr="005022AB" w:rsidR="005022AB" w:rsidTr="005022AB" w14:paraId="318777D6" w14:textId="77777777">
        <w:trPr>
          <w:trHeight w:val="226"/>
        </w:trPr>
        <w:tc>
          <w:tcPr>
            <w:tcW w:w="8905" w:type="dxa"/>
            <w:noWrap/>
            <w:hideMark/>
          </w:tcPr>
          <w:p w:rsidRPr="005022AB" w:rsidR="005022AB" w:rsidP="005022AB" w:rsidRDefault="005022AB" w14:paraId="21CF8754" w14:textId="77777777">
            <w:pPr>
              <w:pStyle w:val="TF-TEXTO-QUADRO"/>
            </w:pPr>
            <w:r w:rsidRPr="005022AB">
              <w:t>não sei, me lembra uma rosa, como se cada linha forma-se uma pétala.</w:t>
            </w:r>
          </w:p>
        </w:tc>
      </w:tr>
      <w:tr w:rsidRPr="005022AB" w:rsidR="005022AB" w:rsidTr="005022AB" w14:paraId="503E2576" w14:textId="77777777">
        <w:trPr>
          <w:trHeight w:val="226"/>
        </w:trPr>
        <w:tc>
          <w:tcPr>
            <w:tcW w:w="8905" w:type="dxa"/>
            <w:noWrap/>
            <w:hideMark/>
          </w:tcPr>
          <w:p w:rsidRPr="005022AB" w:rsidR="005022AB" w:rsidP="005022AB" w:rsidRDefault="005022AB" w14:paraId="350D09CF" w14:textId="77777777">
            <w:pPr>
              <w:pStyle w:val="TF-TEXTO-QUADRO"/>
            </w:pPr>
            <w:r w:rsidRPr="005022AB">
              <w:t>Não sei mas parece uma rosa colorida.</w:t>
            </w:r>
          </w:p>
        </w:tc>
      </w:tr>
      <w:tr w:rsidRPr="005022AB" w:rsidR="005022AB" w:rsidTr="005022AB" w14:paraId="7BEA16A5" w14:textId="77777777">
        <w:trPr>
          <w:trHeight w:val="226"/>
        </w:trPr>
        <w:tc>
          <w:tcPr>
            <w:tcW w:w="8905" w:type="dxa"/>
            <w:noWrap/>
            <w:hideMark/>
          </w:tcPr>
          <w:p w:rsidRPr="005022AB" w:rsidR="005022AB" w:rsidP="005022AB" w:rsidRDefault="005022AB" w14:paraId="7B3002D8" w14:textId="77777777">
            <w:pPr>
              <w:pStyle w:val="TF-TEXTO-QUADRO"/>
            </w:pPr>
            <w:r w:rsidRPr="005022AB">
              <w:t xml:space="preserve">Não sei. As cores são bonitas juntas, mesmo que pareçam não combinar. Me lembra um pouco da infância, quando desenhávamos com as réguas mágicas. </w:t>
            </w:r>
          </w:p>
        </w:tc>
      </w:tr>
      <w:tr w:rsidRPr="005022AB" w:rsidR="005022AB" w:rsidTr="005022AB" w14:paraId="17BFBCF3" w14:textId="77777777">
        <w:trPr>
          <w:trHeight w:val="226"/>
        </w:trPr>
        <w:tc>
          <w:tcPr>
            <w:tcW w:w="8905" w:type="dxa"/>
            <w:noWrap/>
            <w:hideMark/>
          </w:tcPr>
          <w:p w:rsidRPr="005022AB" w:rsidR="005022AB" w:rsidP="005022AB" w:rsidRDefault="005022AB" w14:paraId="5E73B3A6" w14:textId="77777777">
            <w:pPr>
              <w:pStyle w:val="TF-TEXTO-QUADRO"/>
            </w:pPr>
            <w:r w:rsidRPr="005022AB">
              <w:t>desconheço, muitas cores bonitas, mas não gostei muito da composição.</w:t>
            </w:r>
          </w:p>
        </w:tc>
      </w:tr>
      <w:tr w:rsidRPr="005022AB" w:rsidR="005022AB" w:rsidTr="005022AB" w14:paraId="412F5A0C" w14:textId="77777777">
        <w:trPr>
          <w:trHeight w:val="226"/>
        </w:trPr>
        <w:tc>
          <w:tcPr>
            <w:tcW w:w="8905" w:type="dxa"/>
            <w:noWrap/>
            <w:hideMark/>
          </w:tcPr>
          <w:p w:rsidRPr="005022AB" w:rsidR="005022AB" w:rsidP="005022AB" w:rsidRDefault="005022AB" w14:paraId="31C0815B" w14:textId="77777777">
            <w:pPr>
              <w:pStyle w:val="TF-TEXTO-QUADRO"/>
            </w:pPr>
            <w:r w:rsidRPr="005022AB">
              <w:t>Não sei</w:t>
            </w:r>
          </w:p>
        </w:tc>
      </w:tr>
    </w:tbl>
    <w:p w:rsidR="00EE7E91" w:rsidP="00EE7E91" w:rsidRDefault="00EE7E91" w14:paraId="4190C84F" w14:textId="444AB998">
      <w:pPr>
        <w:pStyle w:val="TF-FONTE"/>
      </w:pPr>
      <w:r>
        <w:t xml:space="preserve">Fonte: </w:t>
      </w:r>
      <w:r w:rsidR="002913C4">
        <w:t>coletado</w:t>
      </w:r>
      <w:r w:rsidR="008D1670">
        <w:t xml:space="preserve"> pela autora.</w:t>
      </w:r>
    </w:p>
    <w:p w:rsidR="00EE7E91" w:rsidP="00EE7E91" w:rsidRDefault="00EE7E91" w14:paraId="069860EF" w14:textId="5B22E63D">
      <w:pPr>
        <w:pStyle w:val="TF-LEGENDA"/>
      </w:pPr>
      <w:bookmarkStart w:name="_Ref380071382" w:id="105"/>
      <w:bookmarkStart w:name="_Toc457404119" w:id="106"/>
      <w:r>
        <w:t xml:space="preserve">Tabela </w:t>
      </w:r>
      <w:r w:rsidR="00D460E8">
        <w:fldChar w:fldCharType="begin"/>
      </w:r>
      <w:r w:rsidR="00D460E8">
        <w:instrText xml:space="preserve"> SEQ Tabela \* ARABIC </w:instrText>
      </w:r>
      <w:r w:rsidR="00D460E8">
        <w:fldChar w:fldCharType="separate"/>
      </w:r>
      <w:r w:rsidR="00D460E8">
        <w:rPr>
          <w:noProof/>
        </w:rPr>
        <w:t>1</w:t>
      </w:r>
      <w:r w:rsidR="00D460E8">
        <w:rPr>
          <w:noProof/>
        </w:rPr>
        <w:fldChar w:fldCharType="end"/>
      </w:r>
      <w:bookmarkEnd w:id="105"/>
      <w:r>
        <w:t xml:space="preserve"> – </w:t>
      </w:r>
      <w:bookmarkEnd w:id="106"/>
      <w:r w:rsidR="00D464A6">
        <w:t xml:space="preserve">5: </w:t>
      </w:r>
      <w:r w:rsidRPr="007A48D6" w:rsidR="007A48D6">
        <w:t>Você é capaz de identificar semelhanças entre esta obra e a anterior?</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40"/>
        <w:gridCol w:w="1114"/>
      </w:tblGrid>
      <w:tr w:rsidR="00EE7E91" w:rsidTr="00AD488C" w14:paraId="24735161" w14:textId="77777777">
        <w:trPr>
          <w:cantSplit/>
          <w:jc w:val="center"/>
        </w:trPr>
        <w:tc>
          <w:tcPr>
            <w:tcW w:w="940" w:type="dxa"/>
            <w:noWrap/>
          </w:tcPr>
          <w:p w:rsidRPr="006A0A1A" w:rsidR="00EE7E91" w:rsidP="00AD488C" w:rsidRDefault="00EE7E91" w14:paraId="1ECB6653" w14:textId="77777777">
            <w:pPr>
              <w:pStyle w:val="TF-TEXTO-QUADRO-Centralizado"/>
            </w:pPr>
            <w:r>
              <w:t>Opções</w:t>
            </w:r>
          </w:p>
        </w:tc>
        <w:tc>
          <w:tcPr>
            <w:tcW w:w="1114" w:type="dxa"/>
            <w:noWrap/>
          </w:tcPr>
          <w:p w:rsidRPr="006A0A1A" w:rsidR="00EE7E91" w:rsidP="00AD488C" w:rsidRDefault="00EE7E91" w14:paraId="7C214C26" w14:textId="77777777">
            <w:pPr>
              <w:pStyle w:val="TF-TEXTO-QUADRO-Centralizado"/>
            </w:pPr>
            <w:r>
              <w:t>Respostas</w:t>
            </w:r>
          </w:p>
        </w:tc>
      </w:tr>
      <w:tr w:rsidRPr="00D2079F" w:rsidR="00EE7E91" w:rsidTr="00AD488C" w14:paraId="196F6AEB" w14:textId="77777777">
        <w:trPr>
          <w:cantSplit/>
          <w:jc w:val="center"/>
        </w:trPr>
        <w:tc>
          <w:tcPr>
            <w:tcW w:w="940" w:type="dxa"/>
            <w:noWrap/>
          </w:tcPr>
          <w:p w:rsidRPr="006A0A1A" w:rsidR="00EE7E91" w:rsidP="00AD488C" w:rsidRDefault="00EE7E91" w14:paraId="7705CE93" w14:textId="77777777">
            <w:pPr>
              <w:pStyle w:val="TF-TEXTO-QUADRO-Centralizado"/>
            </w:pPr>
            <w:r>
              <w:t>Sim</w:t>
            </w:r>
          </w:p>
        </w:tc>
        <w:tc>
          <w:tcPr>
            <w:tcW w:w="1114" w:type="dxa"/>
            <w:noWrap/>
          </w:tcPr>
          <w:p w:rsidRPr="006A0A1A" w:rsidR="00EE7E91" w:rsidP="00AD488C" w:rsidRDefault="00EE7E91" w14:paraId="34D2E386" w14:textId="77777777">
            <w:pPr>
              <w:pStyle w:val="TF-TEXTO-QUADRO-Centralizado"/>
            </w:pPr>
            <w:r>
              <w:t>19</w:t>
            </w:r>
          </w:p>
        </w:tc>
      </w:tr>
      <w:tr w:rsidRPr="00D2079F" w:rsidR="00EE7E91" w:rsidTr="00AD488C" w14:paraId="32BFADCC" w14:textId="77777777">
        <w:trPr>
          <w:cantSplit/>
          <w:jc w:val="center"/>
        </w:trPr>
        <w:tc>
          <w:tcPr>
            <w:tcW w:w="940" w:type="dxa"/>
            <w:noWrap/>
          </w:tcPr>
          <w:p w:rsidRPr="006A0A1A" w:rsidR="00EE7E91" w:rsidP="00AD488C" w:rsidRDefault="00EE7E91" w14:paraId="626567AD" w14:textId="77777777">
            <w:pPr>
              <w:pStyle w:val="TF-TEXTO-QUADRO-Centralizado"/>
            </w:pPr>
            <w:r>
              <w:t>Não</w:t>
            </w:r>
          </w:p>
        </w:tc>
        <w:tc>
          <w:tcPr>
            <w:tcW w:w="1114" w:type="dxa"/>
            <w:noWrap/>
          </w:tcPr>
          <w:p w:rsidRPr="006A0A1A" w:rsidR="00EE7E91" w:rsidP="00AD488C" w:rsidRDefault="00EE7E91" w14:paraId="67473B6D" w14:textId="77777777">
            <w:pPr>
              <w:pStyle w:val="TF-TEXTO-QUADRO-Centralizado"/>
            </w:pPr>
            <w:r>
              <w:t>1</w:t>
            </w:r>
          </w:p>
        </w:tc>
      </w:tr>
      <w:tr w:rsidRPr="00CA6CB8" w:rsidR="00EE7E91" w:rsidTr="00AD488C" w14:paraId="021F0D82" w14:textId="77777777">
        <w:trPr>
          <w:cantSplit/>
          <w:jc w:val="center"/>
        </w:trPr>
        <w:tc>
          <w:tcPr>
            <w:tcW w:w="940" w:type="dxa"/>
            <w:noWrap/>
            <w:vAlign w:val="bottom"/>
          </w:tcPr>
          <w:p w:rsidRPr="00CA6CB8" w:rsidR="00EE7E91" w:rsidP="00AD488C" w:rsidRDefault="00EE7E91" w14:paraId="7E7B45D8" w14:textId="77777777">
            <w:pPr>
              <w:pStyle w:val="TF-TEXTO-QUADRO-Centralizado"/>
              <w:rPr>
                <w:b/>
              </w:rPr>
            </w:pPr>
            <w:r w:rsidRPr="00CA6CB8">
              <w:rPr>
                <w:b/>
              </w:rPr>
              <w:t> </w:t>
            </w:r>
          </w:p>
        </w:tc>
        <w:tc>
          <w:tcPr>
            <w:tcW w:w="1114" w:type="dxa"/>
            <w:noWrap/>
            <w:vAlign w:val="bottom"/>
          </w:tcPr>
          <w:p w:rsidRPr="00CA6CB8" w:rsidR="00EE7E91" w:rsidP="00AD488C" w:rsidRDefault="00EE7E91" w14:paraId="5A336E65" w14:textId="77777777">
            <w:pPr>
              <w:pStyle w:val="TF-TEXTO-QUADRO-Centralizado"/>
              <w:rPr>
                <w:b/>
              </w:rPr>
            </w:pPr>
            <w:r>
              <w:rPr>
                <w:b/>
              </w:rPr>
              <w:t>20</w:t>
            </w:r>
          </w:p>
        </w:tc>
      </w:tr>
    </w:tbl>
    <w:p w:rsidRPr="00EE7E91" w:rsidR="00EE7E91" w:rsidP="00EE7E91" w:rsidRDefault="00EE7E91" w14:paraId="3EA622F8" w14:textId="39B5F56E">
      <w:pPr>
        <w:pStyle w:val="TF-FONTE"/>
      </w:pPr>
      <w:r>
        <w:t xml:space="preserve">Fonte: </w:t>
      </w:r>
      <w:r w:rsidR="002913C4">
        <w:t>coletado</w:t>
      </w:r>
      <w:r w:rsidR="008D1670">
        <w:t xml:space="preserve"> pela autora.</w:t>
      </w:r>
    </w:p>
    <w:p w:rsidR="00C14E7E" w:rsidP="00C14E7E" w:rsidRDefault="00C14E7E" w14:paraId="3A7C600E" w14:textId="67166520">
      <w:pPr>
        <w:pStyle w:val="TF-LEGENDA"/>
      </w:pPr>
      <w:r>
        <w:t xml:space="preserve">Tabela 2 – </w:t>
      </w:r>
      <w:r w:rsidR="00D464A6">
        <w:t xml:space="preserve">6: </w:t>
      </w:r>
      <w:r w:rsidRPr="007A48D6" w:rsidR="007A48D6">
        <w:t>Você já ouviu falar de Arte Generativa?</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40"/>
        <w:gridCol w:w="1114"/>
      </w:tblGrid>
      <w:tr w:rsidR="00C14E7E" w:rsidTr="00AD488C" w14:paraId="245DE575" w14:textId="77777777">
        <w:trPr>
          <w:cantSplit/>
          <w:jc w:val="center"/>
        </w:trPr>
        <w:tc>
          <w:tcPr>
            <w:tcW w:w="940" w:type="dxa"/>
            <w:noWrap/>
          </w:tcPr>
          <w:p w:rsidRPr="006A0A1A" w:rsidR="00C14E7E" w:rsidP="00AD488C" w:rsidRDefault="00C14E7E" w14:paraId="507DD087" w14:textId="77777777">
            <w:pPr>
              <w:pStyle w:val="TF-TEXTO-QUADRO-Centralizado"/>
            </w:pPr>
            <w:r>
              <w:t>Opções</w:t>
            </w:r>
          </w:p>
        </w:tc>
        <w:tc>
          <w:tcPr>
            <w:tcW w:w="1114" w:type="dxa"/>
            <w:noWrap/>
          </w:tcPr>
          <w:p w:rsidRPr="006A0A1A" w:rsidR="00C14E7E" w:rsidP="00AD488C" w:rsidRDefault="00C14E7E" w14:paraId="05B5A3E9" w14:textId="77777777">
            <w:pPr>
              <w:pStyle w:val="TF-TEXTO-QUADRO-Centralizado"/>
            </w:pPr>
            <w:r>
              <w:t>Respostas</w:t>
            </w:r>
          </w:p>
        </w:tc>
      </w:tr>
      <w:tr w:rsidRPr="00D2079F" w:rsidR="00C14E7E" w:rsidTr="00AD488C" w14:paraId="460BE969" w14:textId="77777777">
        <w:trPr>
          <w:cantSplit/>
          <w:jc w:val="center"/>
        </w:trPr>
        <w:tc>
          <w:tcPr>
            <w:tcW w:w="940" w:type="dxa"/>
            <w:noWrap/>
          </w:tcPr>
          <w:p w:rsidRPr="006A0A1A" w:rsidR="00C14E7E" w:rsidP="00AD488C" w:rsidRDefault="00C14E7E" w14:paraId="41387BBE" w14:textId="77777777">
            <w:pPr>
              <w:pStyle w:val="TF-TEXTO-QUADRO-Centralizado"/>
            </w:pPr>
            <w:r>
              <w:t>Sim</w:t>
            </w:r>
          </w:p>
        </w:tc>
        <w:tc>
          <w:tcPr>
            <w:tcW w:w="1114" w:type="dxa"/>
            <w:noWrap/>
          </w:tcPr>
          <w:p w:rsidRPr="006A0A1A" w:rsidR="00C14E7E" w:rsidP="00AD488C" w:rsidRDefault="00C14E7E" w14:paraId="2EEFF161" w14:textId="7A2217D6">
            <w:pPr>
              <w:pStyle w:val="TF-TEXTO-QUADRO-Centralizado"/>
            </w:pPr>
            <w:r>
              <w:t>18</w:t>
            </w:r>
          </w:p>
        </w:tc>
      </w:tr>
      <w:tr w:rsidRPr="00D2079F" w:rsidR="00C14E7E" w:rsidTr="00AD488C" w14:paraId="32ECA9F2" w14:textId="77777777">
        <w:trPr>
          <w:cantSplit/>
          <w:jc w:val="center"/>
        </w:trPr>
        <w:tc>
          <w:tcPr>
            <w:tcW w:w="940" w:type="dxa"/>
            <w:noWrap/>
          </w:tcPr>
          <w:p w:rsidRPr="006A0A1A" w:rsidR="00C14E7E" w:rsidP="00AD488C" w:rsidRDefault="00C14E7E" w14:paraId="52062C72" w14:textId="77777777">
            <w:pPr>
              <w:pStyle w:val="TF-TEXTO-QUADRO-Centralizado"/>
            </w:pPr>
            <w:r>
              <w:t>Não</w:t>
            </w:r>
          </w:p>
        </w:tc>
        <w:tc>
          <w:tcPr>
            <w:tcW w:w="1114" w:type="dxa"/>
            <w:noWrap/>
          </w:tcPr>
          <w:p w:rsidRPr="006A0A1A" w:rsidR="00C14E7E" w:rsidP="00AD488C" w:rsidRDefault="00C14E7E" w14:paraId="51E4004F" w14:textId="61AD6A7D">
            <w:pPr>
              <w:pStyle w:val="TF-TEXTO-QUADRO-Centralizado"/>
            </w:pPr>
            <w:r>
              <w:t>2</w:t>
            </w:r>
          </w:p>
        </w:tc>
      </w:tr>
      <w:tr w:rsidRPr="00CA6CB8" w:rsidR="00C14E7E" w:rsidTr="00AD488C" w14:paraId="163AEC74" w14:textId="77777777">
        <w:trPr>
          <w:cantSplit/>
          <w:jc w:val="center"/>
        </w:trPr>
        <w:tc>
          <w:tcPr>
            <w:tcW w:w="940" w:type="dxa"/>
            <w:noWrap/>
            <w:vAlign w:val="bottom"/>
          </w:tcPr>
          <w:p w:rsidRPr="00CA6CB8" w:rsidR="00C14E7E" w:rsidP="00AD488C" w:rsidRDefault="00C14E7E" w14:paraId="3C407B30" w14:textId="77777777">
            <w:pPr>
              <w:pStyle w:val="TF-TEXTO-QUADRO-Centralizado"/>
              <w:rPr>
                <w:b/>
              </w:rPr>
            </w:pPr>
            <w:r w:rsidRPr="00CA6CB8">
              <w:rPr>
                <w:b/>
              </w:rPr>
              <w:t> </w:t>
            </w:r>
          </w:p>
        </w:tc>
        <w:tc>
          <w:tcPr>
            <w:tcW w:w="1114" w:type="dxa"/>
            <w:noWrap/>
            <w:vAlign w:val="bottom"/>
          </w:tcPr>
          <w:p w:rsidRPr="00CA6CB8" w:rsidR="00C14E7E" w:rsidP="00AD488C" w:rsidRDefault="00C14E7E" w14:paraId="10C2A4DA" w14:textId="77777777">
            <w:pPr>
              <w:pStyle w:val="TF-TEXTO-QUADRO-Centralizado"/>
              <w:rPr>
                <w:b/>
              </w:rPr>
            </w:pPr>
            <w:r>
              <w:rPr>
                <w:b/>
              </w:rPr>
              <w:t>20</w:t>
            </w:r>
          </w:p>
        </w:tc>
      </w:tr>
    </w:tbl>
    <w:p w:rsidRPr="003E2B3C" w:rsidR="003E2B3C" w:rsidP="003E2B3C" w:rsidRDefault="00C14E7E" w14:paraId="1A6D98DF" w14:textId="66CB4AA8">
      <w:pPr>
        <w:pStyle w:val="TF-FONTE"/>
      </w:pPr>
      <w:r>
        <w:t xml:space="preserve">Fonte: </w:t>
      </w:r>
      <w:r w:rsidR="002913C4">
        <w:t>coletado</w:t>
      </w:r>
      <w:r w:rsidR="008D1670">
        <w:t xml:space="preserve"> pela autora.</w:t>
      </w:r>
    </w:p>
    <w:p w:rsidR="003E2B3C" w:rsidP="003E2B3C" w:rsidRDefault="003E2B3C" w14:paraId="4EDFF4CB" w14:textId="22CD5FF4">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5</w:t>
      </w:r>
      <w:r w:rsidR="00D460E8">
        <w:rPr>
          <w:noProof/>
        </w:rPr>
        <w:fldChar w:fldCharType="end"/>
      </w:r>
      <w:r>
        <w:t xml:space="preserve"> </w:t>
      </w:r>
      <w:r w:rsidR="00D464A6">
        <w:t>–</w:t>
      </w:r>
      <w:r>
        <w:t xml:space="preserve"> </w:t>
      </w:r>
      <w:r w:rsidR="00D464A6">
        <w:t xml:space="preserve">7: </w:t>
      </w:r>
      <w:r w:rsidRPr="007A48D6" w:rsidR="007A48D6">
        <w:t>O que você entende por Arte Generativa?</w:t>
      </w:r>
    </w:p>
    <w:tbl>
      <w:tblPr>
        <w:tblStyle w:val="Tabelacomgrade"/>
        <w:tblW w:w="0" w:type="auto"/>
        <w:tblLook w:val="04A0" w:firstRow="1" w:lastRow="0" w:firstColumn="1" w:lastColumn="0" w:noHBand="0" w:noVBand="1"/>
      </w:tblPr>
      <w:tblGrid>
        <w:gridCol w:w="8688"/>
      </w:tblGrid>
      <w:tr w:rsidRPr="003E2B3C" w:rsidR="003E2B3C" w:rsidTr="003E2B3C" w14:paraId="181C6B76" w14:textId="77777777">
        <w:trPr>
          <w:trHeight w:val="247"/>
        </w:trPr>
        <w:tc>
          <w:tcPr>
            <w:tcW w:w="8688" w:type="dxa"/>
            <w:noWrap/>
            <w:hideMark/>
          </w:tcPr>
          <w:p w:rsidRPr="003E2B3C" w:rsidR="003E2B3C" w:rsidP="003E2B3C" w:rsidRDefault="003E2B3C" w14:paraId="0FF72A3F" w14:textId="77777777">
            <w:pPr>
              <w:pStyle w:val="TF-TEXTO-QUADRO"/>
            </w:pPr>
            <w:r w:rsidRPr="003E2B3C">
              <w:t>Não sei</w:t>
            </w:r>
          </w:p>
        </w:tc>
      </w:tr>
      <w:tr w:rsidRPr="003E2B3C" w:rsidR="003E2B3C" w:rsidTr="003E2B3C" w14:paraId="36CAB576" w14:textId="77777777">
        <w:trPr>
          <w:trHeight w:val="247"/>
        </w:trPr>
        <w:tc>
          <w:tcPr>
            <w:tcW w:w="8688" w:type="dxa"/>
            <w:noWrap/>
            <w:hideMark/>
          </w:tcPr>
          <w:p w:rsidRPr="003E2B3C" w:rsidR="003E2B3C" w:rsidP="003E2B3C" w:rsidRDefault="003E2B3C" w14:paraId="155346AA" w14:textId="77777777">
            <w:pPr>
              <w:pStyle w:val="TF-TEXTO-QUADRO"/>
            </w:pPr>
            <w:r w:rsidRPr="003E2B3C">
              <w:t>Que gera outra arte.</w:t>
            </w:r>
          </w:p>
        </w:tc>
      </w:tr>
      <w:tr w:rsidRPr="003E2B3C" w:rsidR="003E2B3C" w:rsidTr="003E2B3C" w14:paraId="318C80B7" w14:textId="77777777">
        <w:trPr>
          <w:trHeight w:val="247"/>
        </w:trPr>
        <w:tc>
          <w:tcPr>
            <w:tcW w:w="8688" w:type="dxa"/>
            <w:noWrap/>
            <w:hideMark/>
          </w:tcPr>
          <w:p w:rsidRPr="003E2B3C" w:rsidR="003E2B3C" w:rsidP="003E2B3C" w:rsidRDefault="003E2B3C" w14:paraId="19A03135" w14:textId="77777777">
            <w:pPr>
              <w:pStyle w:val="TF-TEXTO-QUADRO"/>
            </w:pPr>
            <w:r w:rsidRPr="003E2B3C">
              <w:t>Não conheço sobre este tipo de arte, o que torna difícil eu dar uma opinião sobre.</w:t>
            </w:r>
          </w:p>
        </w:tc>
      </w:tr>
      <w:tr w:rsidRPr="003E2B3C" w:rsidR="003E2B3C" w:rsidTr="003E2B3C" w14:paraId="1598A1D5" w14:textId="77777777">
        <w:trPr>
          <w:trHeight w:val="247"/>
        </w:trPr>
        <w:tc>
          <w:tcPr>
            <w:tcW w:w="8688" w:type="dxa"/>
            <w:noWrap/>
            <w:hideMark/>
          </w:tcPr>
          <w:p w:rsidRPr="003E2B3C" w:rsidR="003E2B3C" w:rsidP="003E2B3C" w:rsidRDefault="003E2B3C" w14:paraId="7632CABD" w14:textId="77777777">
            <w:pPr>
              <w:pStyle w:val="TF-TEXTO-QUADRO"/>
            </w:pPr>
            <w:r w:rsidRPr="003E2B3C">
              <w:t>Uma arte criada de um sistema.</w:t>
            </w:r>
          </w:p>
        </w:tc>
      </w:tr>
      <w:tr w:rsidRPr="003E2B3C" w:rsidR="003E2B3C" w:rsidTr="003E2B3C" w14:paraId="604A8709" w14:textId="77777777">
        <w:trPr>
          <w:trHeight w:val="247"/>
        </w:trPr>
        <w:tc>
          <w:tcPr>
            <w:tcW w:w="8688" w:type="dxa"/>
            <w:noWrap/>
            <w:hideMark/>
          </w:tcPr>
          <w:p w:rsidRPr="003E2B3C" w:rsidR="003E2B3C" w:rsidP="003E2B3C" w:rsidRDefault="003E2B3C" w14:paraId="1B8534E2" w14:textId="77777777">
            <w:pPr>
              <w:pStyle w:val="TF-TEXTO-QUADRO"/>
            </w:pPr>
            <w:r w:rsidRPr="003E2B3C">
              <w:t>Não conheço esta arte. E também nunca ouvi falar.</w:t>
            </w:r>
          </w:p>
        </w:tc>
      </w:tr>
      <w:tr w:rsidRPr="003E2B3C" w:rsidR="003E2B3C" w:rsidTr="003E2B3C" w14:paraId="649B8299" w14:textId="77777777">
        <w:trPr>
          <w:trHeight w:val="247"/>
        </w:trPr>
        <w:tc>
          <w:tcPr>
            <w:tcW w:w="8688" w:type="dxa"/>
            <w:noWrap/>
            <w:hideMark/>
          </w:tcPr>
          <w:p w:rsidRPr="003E2B3C" w:rsidR="003E2B3C" w:rsidP="003E2B3C" w:rsidRDefault="003E2B3C" w14:paraId="262B424E" w14:textId="77777777">
            <w:pPr>
              <w:pStyle w:val="TF-TEXTO-QUADRO"/>
            </w:pPr>
            <w:r w:rsidRPr="003E2B3C">
              <w:t>Nunca ouvi falar</w:t>
            </w:r>
          </w:p>
        </w:tc>
      </w:tr>
      <w:tr w:rsidRPr="003E2B3C" w:rsidR="003E2B3C" w:rsidTr="003E2B3C" w14:paraId="1750DD81" w14:textId="77777777">
        <w:trPr>
          <w:trHeight w:val="247"/>
        </w:trPr>
        <w:tc>
          <w:tcPr>
            <w:tcW w:w="8688" w:type="dxa"/>
            <w:noWrap/>
            <w:hideMark/>
          </w:tcPr>
          <w:p w:rsidRPr="003E2B3C" w:rsidR="003E2B3C" w:rsidP="003E2B3C" w:rsidRDefault="003E2B3C" w14:paraId="3CEE26BC" w14:textId="77777777">
            <w:pPr>
              <w:pStyle w:val="TF-TEXTO-QUADRO"/>
            </w:pPr>
            <w:r w:rsidRPr="003E2B3C">
              <w:t>Não conheço</w:t>
            </w:r>
          </w:p>
        </w:tc>
      </w:tr>
      <w:tr w:rsidRPr="003E2B3C" w:rsidR="003E2B3C" w:rsidTr="003E2B3C" w14:paraId="1E67A7B1" w14:textId="77777777">
        <w:trPr>
          <w:trHeight w:val="247"/>
        </w:trPr>
        <w:tc>
          <w:tcPr>
            <w:tcW w:w="8688" w:type="dxa"/>
            <w:noWrap/>
            <w:hideMark/>
          </w:tcPr>
          <w:p w:rsidRPr="003E2B3C" w:rsidR="003E2B3C" w:rsidP="003E2B3C" w:rsidRDefault="003E2B3C" w14:paraId="144E6439" w14:textId="77777777">
            <w:pPr>
              <w:pStyle w:val="TF-TEXTO-QUADRO"/>
            </w:pPr>
            <w:r w:rsidRPr="003E2B3C">
              <w:t>não conheço.</w:t>
            </w:r>
          </w:p>
        </w:tc>
      </w:tr>
      <w:tr w:rsidRPr="003E2B3C" w:rsidR="003E2B3C" w:rsidTr="003E2B3C" w14:paraId="4914BD65" w14:textId="77777777">
        <w:trPr>
          <w:trHeight w:val="247"/>
        </w:trPr>
        <w:tc>
          <w:tcPr>
            <w:tcW w:w="8688" w:type="dxa"/>
            <w:noWrap/>
            <w:hideMark/>
          </w:tcPr>
          <w:p w:rsidRPr="003E2B3C" w:rsidR="003E2B3C" w:rsidP="003E2B3C" w:rsidRDefault="003E2B3C" w14:paraId="0998E1A2" w14:textId="77777777">
            <w:pPr>
              <w:pStyle w:val="TF-TEXTO-QUADRO"/>
            </w:pPr>
            <w:r w:rsidRPr="003E2B3C">
              <w:t>feita por uma maquina ou computador</w:t>
            </w:r>
          </w:p>
        </w:tc>
      </w:tr>
      <w:tr w:rsidRPr="003E2B3C" w:rsidR="003E2B3C" w:rsidTr="003E2B3C" w14:paraId="526502F8" w14:textId="77777777">
        <w:trPr>
          <w:trHeight w:val="247"/>
        </w:trPr>
        <w:tc>
          <w:tcPr>
            <w:tcW w:w="8688" w:type="dxa"/>
            <w:noWrap/>
            <w:hideMark/>
          </w:tcPr>
          <w:p w:rsidRPr="003E2B3C" w:rsidR="003E2B3C" w:rsidP="003E2B3C" w:rsidRDefault="003E2B3C" w14:paraId="3BB2B8B6" w14:textId="77777777">
            <w:pPr>
              <w:pStyle w:val="TF-TEXTO-QUADRO"/>
            </w:pPr>
            <w:r w:rsidRPr="003E2B3C">
              <w:t>Nada.</w:t>
            </w:r>
          </w:p>
        </w:tc>
      </w:tr>
      <w:tr w:rsidRPr="003E2B3C" w:rsidR="003E2B3C" w:rsidTr="003E2B3C" w14:paraId="2D64EB2B" w14:textId="77777777">
        <w:trPr>
          <w:trHeight w:val="247"/>
        </w:trPr>
        <w:tc>
          <w:tcPr>
            <w:tcW w:w="8688" w:type="dxa"/>
            <w:noWrap/>
            <w:hideMark/>
          </w:tcPr>
          <w:p w:rsidRPr="003E2B3C" w:rsidR="003E2B3C" w:rsidP="003E2B3C" w:rsidRDefault="003E2B3C" w14:paraId="082FD0AB" w14:textId="77777777">
            <w:pPr>
              <w:pStyle w:val="TF-TEXTO-QUADRO"/>
            </w:pPr>
            <w:r w:rsidRPr="003E2B3C">
              <w:t>Nunca ouvi falar.</w:t>
            </w:r>
          </w:p>
        </w:tc>
      </w:tr>
      <w:tr w:rsidRPr="003E2B3C" w:rsidR="003E2B3C" w:rsidTr="003E2B3C" w14:paraId="4401FBF6" w14:textId="77777777">
        <w:trPr>
          <w:trHeight w:val="247"/>
        </w:trPr>
        <w:tc>
          <w:tcPr>
            <w:tcW w:w="8688" w:type="dxa"/>
            <w:noWrap/>
            <w:hideMark/>
          </w:tcPr>
          <w:p w:rsidRPr="003E2B3C" w:rsidR="003E2B3C" w:rsidP="003E2B3C" w:rsidRDefault="003E2B3C" w14:paraId="139E8932" w14:textId="77777777">
            <w:pPr>
              <w:pStyle w:val="TF-TEXTO-QUADRO"/>
            </w:pPr>
            <w:r w:rsidRPr="003E2B3C">
              <w:t>Imagens que são formadas a partir de um programa de computador e podem ser consideradas obras de arte.</w:t>
            </w:r>
          </w:p>
        </w:tc>
      </w:tr>
      <w:tr w:rsidRPr="003E2B3C" w:rsidR="003E2B3C" w:rsidTr="003E2B3C" w14:paraId="7C59A5E0" w14:textId="77777777">
        <w:trPr>
          <w:trHeight w:val="247"/>
        </w:trPr>
        <w:tc>
          <w:tcPr>
            <w:tcW w:w="8688" w:type="dxa"/>
            <w:noWrap/>
            <w:hideMark/>
          </w:tcPr>
          <w:p w:rsidRPr="003E2B3C" w:rsidR="003E2B3C" w:rsidP="003E2B3C" w:rsidRDefault="003E2B3C" w14:paraId="1B2BDA12" w14:textId="77777777">
            <w:pPr>
              <w:pStyle w:val="TF-TEXTO-QUADRO"/>
            </w:pPr>
            <w:r w:rsidRPr="003E2B3C">
              <w:t>Me lembra algo relacionado à Gênese, origem. Algum tipo de expressão que busque representar o início do universo ou da vida..</w:t>
            </w:r>
          </w:p>
        </w:tc>
      </w:tr>
      <w:tr w:rsidRPr="003E2B3C" w:rsidR="003E2B3C" w:rsidTr="003E2B3C" w14:paraId="4D4661DD" w14:textId="77777777">
        <w:trPr>
          <w:trHeight w:val="247"/>
        </w:trPr>
        <w:tc>
          <w:tcPr>
            <w:tcW w:w="8688" w:type="dxa"/>
            <w:noWrap/>
            <w:hideMark/>
          </w:tcPr>
          <w:p w:rsidRPr="003E2B3C" w:rsidR="003E2B3C" w:rsidP="003E2B3C" w:rsidRDefault="003E2B3C" w14:paraId="163D6B34" w14:textId="77777777">
            <w:pPr>
              <w:pStyle w:val="TF-TEXTO-QUADRO"/>
            </w:pPr>
            <w:r w:rsidRPr="003E2B3C">
              <w:t>Arte desenvolvido por meio de tecnologia</w:t>
            </w:r>
          </w:p>
        </w:tc>
      </w:tr>
      <w:tr w:rsidRPr="003E2B3C" w:rsidR="003E2B3C" w:rsidTr="003E2B3C" w14:paraId="4CA5131E" w14:textId="77777777">
        <w:trPr>
          <w:trHeight w:val="247"/>
        </w:trPr>
        <w:tc>
          <w:tcPr>
            <w:tcW w:w="8688" w:type="dxa"/>
            <w:noWrap/>
            <w:hideMark/>
          </w:tcPr>
          <w:p w:rsidRPr="003E2B3C" w:rsidR="003E2B3C" w:rsidP="003E2B3C" w:rsidRDefault="003E2B3C" w14:paraId="20252910" w14:textId="77777777">
            <w:pPr>
              <w:pStyle w:val="TF-TEXTO-QUADRO"/>
            </w:pPr>
            <w:r w:rsidRPr="003E2B3C">
              <w:t xml:space="preserve">não conheço </w:t>
            </w:r>
          </w:p>
        </w:tc>
      </w:tr>
      <w:tr w:rsidRPr="003E2B3C" w:rsidR="003E2B3C" w:rsidTr="003E2B3C" w14:paraId="3EC9D495" w14:textId="77777777">
        <w:trPr>
          <w:trHeight w:val="247"/>
        </w:trPr>
        <w:tc>
          <w:tcPr>
            <w:tcW w:w="8688" w:type="dxa"/>
            <w:noWrap/>
            <w:hideMark/>
          </w:tcPr>
          <w:p w:rsidRPr="003E2B3C" w:rsidR="003E2B3C" w:rsidP="003E2B3C" w:rsidRDefault="003E2B3C" w14:paraId="73DB4A99" w14:textId="77777777">
            <w:pPr>
              <w:pStyle w:val="TF-TEXTO-QUADRO"/>
            </w:pPr>
            <w:r w:rsidRPr="003E2B3C">
              <w:t>Não conheço, mas acredito que se relacione com uma produção em grande escala.</w:t>
            </w:r>
          </w:p>
        </w:tc>
      </w:tr>
      <w:tr w:rsidRPr="003E2B3C" w:rsidR="003E2B3C" w:rsidTr="003E2B3C" w14:paraId="26446F91" w14:textId="77777777">
        <w:trPr>
          <w:trHeight w:val="247"/>
        </w:trPr>
        <w:tc>
          <w:tcPr>
            <w:tcW w:w="8688" w:type="dxa"/>
            <w:noWrap/>
            <w:hideMark/>
          </w:tcPr>
          <w:p w:rsidRPr="003E2B3C" w:rsidR="003E2B3C" w:rsidP="003E2B3C" w:rsidRDefault="003E2B3C" w14:paraId="5FED1B7D" w14:textId="77777777">
            <w:pPr>
              <w:pStyle w:val="TF-TEXTO-QUADRO"/>
            </w:pPr>
            <w:r w:rsidRPr="003E2B3C">
              <w:t>N entendo dessa técnica</w:t>
            </w:r>
          </w:p>
        </w:tc>
      </w:tr>
      <w:tr w:rsidRPr="003E2B3C" w:rsidR="003E2B3C" w:rsidTr="003E2B3C" w14:paraId="76D2F89C" w14:textId="77777777">
        <w:trPr>
          <w:trHeight w:val="247"/>
        </w:trPr>
        <w:tc>
          <w:tcPr>
            <w:tcW w:w="8688" w:type="dxa"/>
            <w:noWrap/>
            <w:hideMark/>
          </w:tcPr>
          <w:p w:rsidRPr="003E2B3C" w:rsidR="003E2B3C" w:rsidP="003E2B3C" w:rsidRDefault="003E2B3C" w14:paraId="2A78C965" w14:textId="77777777">
            <w:pPr>
              <w:pStyle w:val="TF-TEXTO-QUADRO"/>
            </w:pPr>
            <w:r w:rsidRPr="003E2B3C">
              <w:t>Entendo por arte generativa obras em que são feitos desenhos com linhas e temas em que o desenho são feitos com linhas "sintéticas", sem muita preocupação do artista em dar uma forma para isso.</w:t>
            </w:r>
          </w:p>
        </w:tc>
      </w:tr>
      <w:tr w:rsidRPr="003E2B3C" w:rsidR="003E2B3C" w:rsidTr="003E2B3C" w14:paraId="735EEFBD" w14:textId="77777777">
        <w:trPr>
          <w:trHeight w:val="247"/>
        </w:trPr>
        <w:tc>
          <w:tcPr>
            <w:tcW w:w="8688" w:type="dxa"/>
            <w:noWrap/>
            <w:hideMark/>
          </w:tcPr>
          <w:p w:rsidRPr="003E2B3C" w:rsidR="003E2B3C" w:rsidP="003E2B3C" w:rsidRDefault="003E2B3C" w14:paraId="16987F79" w14:textId="77777777">
            <w:pPr>
              <w:pStyle w:val="TF-TEXTO-QUADRO"/>
            </w:pPr>
            <w:r w:rsidRPr="003E2B3C">
              <w:t xml:space="preserve">nunca ouvi o termo, mas considerando o tipo de pesquisa e a pesquisadora envolvida trata-se de de arte digital, particularmente não gosto de arte digital porque levo o processo de construção de obras muito rico e a tecnologia nesse sentido inibe a essência da arte. </w:t>
            </w:r>
          </w:p>
        </w:tc>
      </w:tr>
      <w:tr w:rsidRPr="003E2B3C" w:rsidR="003E2B3C" w:rsidTr="003E2B3C" w14:paraId="16B893DD" w14:textId="77777777">
        <w:trPr>
          <w:trHeight w:val="247"/>
        </w:trPr>
        <w:tc>
          <w:tcPr>
            <w:tcW w:w="8688" w:type="dxa"/>
            <w:noWrap/>
            <w:hideMark/>
          </w:tcPr>
          <w:p w:rsidRPr="003E2B3C" w:rsidR="003E2B3C" w:rsidP="003E2B3C" w:rsidRDefault="003E2B3C" w14:paraId="1C201B00" w14:textId="77777777">
            <w:pPr>
              <w:pStyle w:val="TF-TEXTO-QUADRO"/>
            </w:pPr>
            <w:r w:rsidRPr="003E2B3C">
              <w:t>Talvez arte de um gênero.</w:t>
            </w:r>
          </w:p>
        </w:tc>
      </w:tr>
    </w:tbl>
    <w:p w:rsidR="00CC2363" w:rsidP="006C51F8" w:rsidRDefault="003E2B3C" w14:paraId="6B882B67" w14:textId="297F6956">
      <w:pPr>
        <w:pStyle w:val="TF-FONTE"/>
      </w:pPr>
      <w:r>
        <w:t xml:space="preserve">Fonte: </w:t>
      </w:r>
      <w:r w:rsidR="002913C4">
        <w:t>coletado</w:t>
      </w:r>
      <w:r w:rsidR="008D1670">
        <w:t xml:space="preserve"> pela autora.</w:t>
      </w:r>
    </w:p>
    <w:p w:rsidR="006C51F8" w:rsidP="006C51F8" w:rsidRDefault="006C51F8" w14:paraId="6BD05631" w14:textId="3872A3FE">
      <w:pPr>
        <w:pStyle w:val="TF-LEGENDA"/>
      </w:pPr>
      <w:r>
        <w:t xml:space="preserve">Tabela </w:t>
      </w:r>
      <w:r w:rsidR="00D13A83">
        <w:t>3</w:t>
      </w:r>
      <w:r>
        <w:t xml:space="preserve"> – </w:t>
      </w:r>
      <w:r w:rsidR="00D464A6">
        <w:t xml:space="preserve">8: </w:t>
      </w:r>
      <w:r w:rsidRPr="00AD488C" w:rsidR="00AD488C">
        <w:t>Você considera que um programa de computador é capaz de produzir arte?</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6C51F8" w:rsidTr="006C51F8" w14:paraId="39B879EC" w14:textId="77777777">
        <w:trPr>
          <w:cantSplit/>
          <w:jc w:val="center"/>
        </w:trPr>
        <w:tc>
          <w:tcPr>
            <w:tcW w:w="2268" w:type="dxa"/>
            <w:noWrap/>
          </w:tcPr>
          <w:p w:rsidRPr="006A0A1A" w:rsidR="006C51F8" w:rsidP="00AD488C" w:rsidRDefault="006C51F8" w14:paraId="32877C61" w14:textId="77777777">
            <w:pPr>
              <w:pStyle w:val="TF-TEXTO-QUADRO-Centralizado"/>
            </w:pPr>
            <w:r>
              <w:t>Opções</w:t>
            </w:r>
          </w:p>
        </w:tc>
        <w:tc>
          <w:tcPr>
            <w:tcW w:w="657" w:type="dxa"/>
            <w:noWrap/>
          </w:tcPr>
          <w:p w:rsidRPr="006A0A1A" w:rsidR="006C51F8" w:rsidP="00AD488C" w:rsidRDefault="006C51F8" w14:paraId="12BB6258" w14:textId="77777777">
            <w:pPr>
              <w:pStyle w:val="TF-TEXTO-QUADRO-Centralizado"/>
            </w:pPr>
            <w:r>
              <w:t>Respostas</w:t>
            </w:r>
          </w:p>
        </w:tc>
      </w:tr>
      <w:tr w:rsidRPr="00D2079F" w:rsidR="006C51F8" w:rsidTr="006C51F8" w14:paraId="3ABC0572" w14:textId="77777777">
        <w:trPr>
          <w:cantSplit/>
          <w:jc w:val="center"/>
        </w:trPr>
        <w:tc>
          <w:tcPr>
            <w:tcW w:w="2268" w:type="dxa"/>
            <w:noWrap/>
          </w:tcPr>
          <w:p w:rsidRPr="006A0A1A" w:rsidR="006C51F8" w:rsidP="00AD488C" w:rsidRDefault="006C51F8" w14:paraId="752A3629" w14:textId="5FA3D441">
            <w:pPr>
              <w:pStyle w:val="TF-TEXTO-QUADRO-Centralizado"/>
            </w:pPr>
            <w:r w:rsidRPr="006C51F8">
              <w:t>Discordo totalmente</w:t>
            </w:r>
          </w:p>
        </w:tc>
        <w:tc>
          <w:tcPr>
            <w:tcW w:w="657" w:type="dxa"/>
            <w:noWrap/>
          </w:tcPr>
          <w:p w:rsidRPr="006A0A1A" w:rsidR="006C51F8" w:rsidP="00AD488C" w:rsidRDefault="006C51F8" w14:paraId="6F6CC485" w14:textId="1350B276">
            <w:pPr>
              <w:pStyle w:val="TF-TEXTO-QUADRO-Centralizado"/>
            </w:pPr>
            <w:r>
              <w:t>1</w:t>
            </w:r>
          </w:p>
        </w:tc>
      </w:tr>
      <w:tr w:rsidRPr="00D2079F" w:rsidR="006C51F8" w:rsidTr="006C51F8" w14:paraId="150DAB6B" w14:textId="77777777">
        <w:trPr>
          <w:cantSplit/>
          <w:jc w:val="center"/>
        </w:trPr>
        <w:tc>
          <w:tcPr>
            <w:tcW w:w="2268" w:type="dxa"/>
            <w:noWrap/>
          </w:tcPr>
          <w:p w:rsidRPr="006A0A1A" w:rsidR="006C51F8" w:rsidP="00AD488C" w:rsidRDefault="006C51F8" w14:paraId="5A29CC3E" w14:textId="17148D56">
            <w:pPr>
              <w:pStyle w:val="TF-TEXTO-QUADRO-Centralizado"/>
            </w:pPr>
            <w:r w:rsidRPr="006C51F8">
              <w:t>Discordo parcialmente</w:t>
            </w:r>
          </w:p>
        </w:tc>
        <w:tc>
          <w:tcPr>
            <w:tcW w:w="657" w:type="dxa"/>
            <w:noWrap/>
          </w:tcPr>
          <w:p w:rsidRPr="006A0A1A" w:rsidR="006C51F8" w:rsidP="00AD488C" w:rsidRDefault="006C51F8" w14:paraId="108D3A99" w14:textId="6B2F5E35">
            <w:pPr>
              <w:pStyle w:val="TF-TEXTO-QUADRO-Centralizado"/>
            </w:pPr>
            <w:r>
              <w:t>5</w:t>
            </w:r>
          </w:p>
        </w:tc>
      </w:tr>
      <w:tr w:rsidRPr="00D2079F" w:rsidR="006C51F8" w:rsidTr="006C51F8" w14:paraId="089C986B" w14:textId="77777777">
        <w:trPr>
          <w:cantSplit/>
          <w:jc w:val="center"/>
        </w:trPr>
        <w:tc>
          <w:tcPr>
            <w:tcW w:w="2268" w:type="dxa"/>
            <w:noWrap/>
          </w:tcPr>
          <w:p w:rsidR="006C51F8" w:rsidP="00AD488C" w:rsidRDefault="006C51F8" w14:paraId="511832D8" w14:textId="661D704B">
            <w:pPr>
              <w:pStyle w:val="TF-TEXTO-QUADRO-Centralizado"/>
            </w:pPr>
            <w:r>
              <w:t>Neutra</w:t>
            </w:r>
          </w:p>
        </w:tc>
        <w:tc>
          <w:tcPr>
            <w:tcW w:w="657" w:type="dxa"/>
            <w:noWrap/>
          </w:tcPr>
          <w:p w:rsidR="006C51F8" w:rsidP="00AD488C" w:rsidRDefault="006C51F8" w14:paraId="28636814" w14:textId="03A07BB4">
            <w:pPr>
              <w:pStyle w:val="TF-TEXTO-QUADRO-Centralizado"/>
            </w:pPr>
            <w:r>
              <w:t>4</w:t>
            </w:r>
          </w:p>
        </w:tc>
      </w:tr>
      <w:tr w:rsidRPr="00D2079F" w:rsidR="006C51F8" w:rsidTr="006C51F8" w14:paraId="3DB17F02" w14:textId="77777777">
        <w:trPr>
          <w:cantSplit/>
          <w:jc w:val="center"/>
        </w:trPr>
        <w:tc>
          <w:tcPr>
            <w:tcW w:w="2268" w:type="dxa"/>
            <w:noWrap/>
          </w:tcPr>
          <w:p w:rsidR="006C51F8" w:rsidP="00AD488C" w:rsidRDefault="006C51F8" w14:paraId="36887FF8" w14:textId="62D3B3AE">
            <w:pPr>
              <w:pStyle w:val="TF-TEXTO-QUADRO-Centralizado"/>
            </w:pPr>
            <w:r>
              <w:t>Concordo parcialmente</w:t>
            </w:r>
          </w:p>
        </w:tc>
        <w:tc>
          <w:tcPr>
            <w:tcW w:w="657" w:type="dxa"/>
            <w:noWrap/>
          </w:tcPr>
          <w:p w:rsidR="006C51F8" w:rsidP="00AD488C" w:rsidRDefault="006C51F8" w14:paraId="2DA212A1" w14:textId="7719EC5B">
            <w:pPr>
              <w:pStyle w:val="TF-TEXTO-QUADRO-Centralizado"/>
            </w:pPr>
            <w:r>
              <w:t>6</w:t>
            </w:r>
          </w:p>
        </w:tc>
      </w:tr>
      <w:tr w:rsidRPr="00D2079F" w:rsidR="006C51F8" w:rsidTr="006C51F8" w14:paraId="59170DDE" w14:textId="77777777">
        <w:trPr>
          <w:cantSplit/>
          <w:jc w:val="center"/>
        </w:trPr>
        <w:tc>
          <w:tcPr>
            <w:tcW w:w="2268" w:type="dxa"/>
            <w:noWrap/>
          </w:tcPr>
          <w:p w:rsidR="006C51F8" w:rsidP="00AD488C" w:rsidRDefault="006C51F8" w14:paraId="4971AE47" w14:textId="148E292B">
            <w:pPr>
              <w:pStyle w:val="TF-TEXTO-QUADRO-Centralizado"/>
            </w:pPr>
            <w:r>
              <w:t>Concordo totalmente</w:t>
            </w:r>
          </w:p>
        </w:tc>
        <w:tc>
          <w:tcPr>
            <w:tcW w:w="657" w:type="dxa"/>
            <w:noWrap/>
          </w:tcPr>
          <w:p w:rsidR="006C51F8" w:rsidP="00AD488C" w:rsidRDefault="006C51F8" w14:paraId="2937B492" w14:textId="182F4E41">
            <w:pPr>
              <w:pStyle w:val="TF-TEXTO-QUADRO-Centralizado"/>
            </w:pPr>
            <w:r>
              <w:t>4</w:t>
            </w:r>
          </w:p>
        </w:tc>
      </w:tr>
      <w:tr w:rsidRPr="00CA6CB8" w:rsidR="006C51F8" w:rsidTr="006C51F8" w14:paraId="6C4A7E35" w14:textId="77777777">
        <w:trPr>
          <w:cantSplit/>
          <w:jc w:val="center"/>
        </w:trPr>
        <w:tc>
          <w:tcPr>
            <w:tcW w:w="2268" w:type="dxa"/>
            <w:noWrap/>
            <w:vAlign w:val="bottom"/>
          </w:tcPr>
          <w:p w:rsidRPr="00CA6CB8" w:rsidR="006C51F8" w:rsidP="00AD488C" w:rsidRDefault="006C51F8" w14:paraId="4875E550" w14:textId="77777777">
            <w:pPr>
              <w:pStyle w:val="TF-TEXTO-QUADRO-Centralizado"/>
              <w:rPr>
                <w:b/>
              </w:rPr>
            </w:pPr>
            <w:r w:rsidRPr="00CA6CB8">
              <w:rPr>
                <w:b/>
              </w:rPr>
              <w:t> </w:t>
            </w:r>
          </w:p>
        </w:tc>
        <w:tc>
          <w:tcPr>
            <w:tcW w:w="657" w:type="dxa"/>
            <w:noWrap/>
            <w:vAlign w:val="bottom"/>
          </w:tcPr>
          <w:p w:rsidRPr="00CA6CB8" w:rsidR="006C51F8" w:rsidP="00AD488C" w:rsidRDefault="006C51F8" w14:paraId="6DEB05CD" w14:textId="77777777">
            <w:pPr>
              <w:pStyle w:val="TF-TEXTO-QUADRO-Centralizado"/>
              <w:rPr>
                <w:b/>
              </w:rPr>
            </w:pPr>
            <w:r>
              <w:rPr>
                <w:b/>
              </w:rPr>
              <w:t>20</w:t>
            </w:r>
          </w:p>
        </w:tc>
      </w:tr>
    </w:tbl>
    <w:p w:rsidR="006C51F8" w:rsidP="006C51F8" w:rsidRDefault="006C51F8" w14:paraId="00D8B776" w14:textId="3B6694BC">
      <w:pPr>
        <w:pStyle w:val="TF-FONTE"/>
      </w:pPr>
      <w:r>
        <w:t xml:space="preserve">Fonte: </w:t>
      </w:r>
      <w:r w:rsidR="002913C4">
        <w:t>coletado</w:t>
      </w:r>
      <w:r w:rsidR="008D1670">
        <w:t xml:space="preserve"> pela autora.</w:t>
      </w:r>
    </w:p>
    <w:p w:rsidR="00E517DF" w:rsidP="00E517DF" w:rsidRDefault="00E517DF" w14:paraId="11FA68DC" w14:textId="2AECB366">
      <w:pPr>
        <w:pStyle w:val="TF-LEGENDA"/>
      </w:pPr>
      <w:r>
        <w:t xml:space="preserve">Tabela 4 – </w:t>
      </w:r>
      <w:r w:rsidR="00D464A6">
        <w:t xml:space="preserve">9: </w:t>
      </w:r>
      <w:r w:rsidRPr="00AD488C" w:rsidR="00AD488C">
        <w:t>Dentre as imagens, qual destas você considera ser produzida por um programa de computador?</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E517DF" w:rsidTr="00E517DF" w14:paraId="30FC8D29" w14:textId="77777777">
        <w:trPr>
          <w:cantSplit/>
          <w:jc w:val="center"/>
        </w:trPr>
        <w:tc>
          <w:tcPr>
            <w:tcW w:w="2268" w:type="dxa"/>
            <w:noWrap/>
          </w:tcPr>
          <w:p w:rsidRPr="006A0A1A" w:rsidR="00E517DF" w:rsidP="00AD488C" w:rsidRDefault="00E517DF" w14:paraId="4E9589E0" w14:textId="77777777">
            <w:pPr>
              <w:pStyle w:val="TF-TEXTO-QUADRO-Centralizado"/>
            </w:pPr>
            <w:r>
              <w:t>Opções</w:t>
            </w:r>
          </w:p>
        </w:tc>
        <w:tc>
          <w:tcPr>
            <w:tcW w:w="940" w:type="dxa"/>
            <w:noWrap/>
          </w:tcPr>
          <w:p w:rsidRPr="006A0A1A" w:rsidR="00E517DF" w:rsidP="00AD488C" w:rsidRDefault="00E517DF" w14:paraId="59D73AED" w14:textId="77777777">
            <w:pPr>
              <w:pStyle w:val="TF-TEXTO-QUADRO-Centralizado"/>
            </w:pPr>
            <w:r>
              <w:t>Respostas</w:t>
            </w:r>
          </w:p>
        </w:tc>
      </w:tr>
      <w:tr w:rsidRPr="00D2079F" w:rsidR="00E517DF" w:rsidTr="00E517DF" w14:paraId="0BA11A5F" w14:textId="77777777">
        <w:trPr>
          <w:cantSplit/>
          <w:jc w:val="center"/>
        </w:trPr>
        <w:tc>
          <w:tcPr>
            <w:tcW w:w="2268" w:type="dxa"/>
            <w:noWrap/>
          </w:tcPr>
          <w:p w:rsidRPr="006A0A1A" w:rsidR="00E517DF" w:rsidP="00AD488C" w:rsidRDefault="00E517DF" w14:paraId="63C0296C" w14:textId="4CFD9F4F">
            <w:pPr>
              <w:pStyle w:val="TF-TEXTO-QUADRO-Centralizado"/>
            </w:pPr>
            <w:r>
              <w:t>A</w:t>
            </w:r>
          </w:p>
        </w:tc>
        <w:tc>
          <w:tcPr>
            <w:tcW w:w="940" w:type="dxa"/>
            <w:noWrap/>
          </w:tcPr>
          <w:p w:rsidRPr="006A0A1A" w:rsidR="00E517DF" w:rsidP="00AD488C" w:rsidRDefault="00E517DF" w14:paraId="5E01F1AB" w14:textId="5C89C5FF">
            <w:pPr>
              <w:pStyle w:val="TF-TEXTO-QUADRO-Centralizado"/>
            </w:pPr>
            <w:r>
              <w:t>2</w:t>
            </w:r>
          </w:p>
        </w:tc>
      </w:tr>
      <w:tr w:rsidRPr="00D2079F" w:rsidR="00E517DF" w:rsidTr="00E517DF" w14:paraId="78B9B2EB" w14:textId="77777777">
        <w:trPr>
          <w:cantSplit/>
          <w:jc w:val="center"/>
        </w:trPr>
        <w:tc>
          <w:tcPr>
            <w:tcW w:w="2268" w:type="dxa"/>
            <w:noWrap/>
          </w:tcPr>
          <w:p w:rsidRPr="006A0A1A" w:rsidR="00E517DF" w:rsidP="00AD488C" w:rsidRDefault="00E517DF" w14:paraId="3E7D5B8B" w14:textId="7FFC168A">
            <w:pPr>
              <w:pStyle w:val="TF-TEXTO-QUADRO-Centralizado"/>
            </w:pPr>
            <w:r>
              <w:t>B</w:t>
            </w:r>
          </w:p>
        </w:tc>
        <w:tc>
          <w:tcPr>
            <w:tcW w:w="940" w:type="dxa"/>
            <w:noWrap/>
          </w:tcPr>
          <w:p w:rsidRPr="006A0A1A" w:rsidR="00E517DF" w:rsidP="00AD488C" w:rsidRDefault="00E517DF" w14:paraId="6A2DC3B4" w14:textId="75A1345D">
            <w:pPr>
              <w:pStyle w:val="TF-TEXTO-QUADRO-Centralizado"/>
            </w:pPr>
            <w:r>
              <w:t>15</w:t>
            </w:r>
          </w:p>
        </w:tc>
      </w:tr>
      <w:tr w:rsidRPr="00D2079F" w:rsidR="00E517DF" w:rsidTr="00E517DF" w14:paraId="5006BE04" w14:textId="77777777">
        <w:trPr>
          <w:cantSplit/>
          <w:jc w:val="center"/>
        </w:trPr>
        <w:tc>
          <w:tcPr>
            <w:tcW w:w="2268" w:type="dxa"/>
            <w:noWrap/>
          </w:tcPr>
          <w:p w:rsidR="00E517DF" w:rsidP="00AD488C" w:rsidRDefault="00E517DF" w14:paraId="0711DC1C" w14:textId="79804F1F">
            <w:pPr>
              <w:pStyle w:val="TF-TEXTO-QUADRO-Centralizado"/>
            </w:pPr>
            <w:r>
              <w:t>C</w:t>
            </w:r>
          </w:p>
        </w:tc>
        <w:tc>
          <w:tcPr>
            <w:tcW w:w="940" w:type="dxa"/>
            <w:noWrap/>
          </w:tcPr>
          <w:p w:rsidR="00E517DF" w:rsidP="00AD488C" w:rsidRDefault="00E517DF" w14:paraId="5335BFAA" w14:textId="77A4D3A9">
            <w:pPr>
              <w:pStyle w:val="TF-TEXTO-QUADRO-Centralizado"/>
            </w:pPr>
            <w:r>
              <w:t>13</w:t>
            </w:r>
          </w:p>
        </w:tc>
      </w:tr>
      <w:tr w:rsidRPr="00D2079F" w:rsidR="00E517DF" w:rsidTr="00E517DF" w14:paraId="179458AA" w14:textId="77777777">
        <w:trPr>
          <w:cantSplit/>
          <w:jc w:val="center"/>
        </w:trPr>
        <w:tc>
          <w:tcPr>
            <w:tcW w:w="2268" w:type="dxa"/>
            <w:noWrap/>
          </w:tcPr>
          <w:p w:rsidR="00E517DF" w:rsidP="00AD488C" w:rsidRDefault="00E517DF" w14:paraId="2DB47074" w14:textId="1E985041">
            <w:pPr>
              <w:pStyle w:val="TF-TEXTO-QUADRO-Centralizado"/>
            </w:pPr>
            <w:r>
              <w:t>D</w:t>
            </w:r>
          </w:p>
        </w:tc>
        <w:tc>
          <w:tcPr>
            <w:tcW w:w="940" w:type="dxa"/>
            <w:noWrap/>
          </w:tcPr>
          <w:p w:rsidR="00E517DF" w:rsidP="00AD488C" w:rsidRDefault="00E517DF" w14:paraId="7E4AD32D" w14:textId="323FB79C">
            <w:pPr>
              <w:pStyle w:val="TF-TEXTO-QUADRO-Centralizado"/>
            </w:pPr>
            <w:r>
              <w:t>3</w:t>
            </w:r>
          </w:p>
        </w:tc>
      </w:tr>
    </w:tbl>
    <w:p w:rsidR="00E517DF" w:rsidP="00E517DF" w:rsidRDefault="00E517DF" w14:paraId="7C7F9659" w14:textId="721B0D3A">
      <w:pPr>
        <w:pStyle w:val="TF-FONTE"/>
      </w:pPr>
      <w:r>
        <w:t xml:space="preserve">Fonte: </w:t>
      </w:r>
      <w:r w:rsidR="002913C4">
        <w:t>coletado</w:t>
      </w:r>
      <w:r w:rsidR="008D1670">
        <w:t xml:space="preserve"> pela autora.</w:t>
      </w:r>
    </w:p>
    <w:p w:rsidR="004060B7" w:rsidP="004060B7" w:rsidRDefault="004060B7" w14:paraId="2460CB8E" w14:textId="25B62AD7">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6</w:t>
      </w:r>
      <w:r w:rsidR="00D460E8">
        <w:rPr>
          <w:noProof/>
        </w:rPr>
        <w:fldChar w:fldCharType="end"/>
      </w:r>
      <w:r>
        <w:t xml:space="preserve"> </w:t>
      </w:r>
      <w:r w:rsidR="00D464A6">
        <w:t>–</w:t>
      </w:r>
      <w:r>
        <w:t xml:space="preserve"> </w:t>
      </w:r>
      <w:r w:rsidR="00D464A6">
        <w:t xml:space="preserve">10: </w:t>
      </w:r>
      <w:r w:rsidRPr="00AD488C" w:rsidR="00AD488C">
        <w:t>A qual movimento artístico estas obras pertencem?</w:t>
      </w:r>
    </w:p>
    <w:tbl>
      <w:tblPr>
        <w:tblStyle w:val="Tabelacomgrade"/>
        <w:tblW w:w="0" w:type="auto"/>
        <w:jc w:val="center"/>
        <w:tblLook w:val="04A0" w:firstRow="1" w:lastRow="0" w:firstColumn="1" w:lastColumn="0" w:noHBand="0" w:noVBand="1"/>
      </w:tblPr>
      <w:tblGrid>
        <w:gridCol w:w="4742"/>
      </w:tblGrid>
      <w:tr w:rsidRPr="004060B7" w:rsidR="004060B7" w:rsidTr="004060B7" w14:paraId="72360086" w14:textId="77777777">
        <w:trPr>
          <w:trHeight w:val="222"/>
          <w:jc w:val="center"/>
        </w:trPr>
        <w:tc>
          <w:tcPr>
            <w:tcW w:w="4742" w:type="dxa"/>
            <w:noWrap/>
            <w:hideMark/>
          </w:tcPr>
          <w:p w:rsidRPr="004060B7" w:rsidR="004060B7" w:rsidP="004060B7" w:rsidRDefault="004060B7" w14:paraId="54739C0A" w14:textId="77777777">
            <w:pPr>
              <w:pStyle w:val="TF-TEXTO-QUADRO"/>
            </w:pPr>
            <w:r w:rsidRPr="004060B7">
              <w:t>Abstracionismo</w:t>
            </w:r>
          </w:p>
        </w:tc>
      </w:tr>
      <w:tr w:rsidRPr="004060B7" w:rsidR="004060B7" w:rsidTr="004060B7" w14:paraId="6868E118" w14:textId="77777777">
        <w:trPr>
          <w:trHeight w:val="222"/>
          <w:jc w:val="center"/>
        </w:trPr>
        <w:tc>
          <w:tcPr>
            <w:tcW w:w="4742" w:type="dxa"/>
            <w:noWrap/>
            <w:hideMark/>
          </w:tcPr>
          <w:p w:rsidRPr="004060B7" w:rsidR="004060B7" w:rsidP="004060B7" w:rsidRDefault="004060B7" w14:paraId="1CBF0D2B" w14:textId="77777777">
            <w:pPr>
              <w:pStyle w:val="TF-TEXTO-QUADRO"/>
            </w:pPr>
            <w:r w:rsidRPr="004060B7">
              <w:t>Abstracionismo</w:t>
            </w:r>
          </w:p>
        </w:tc>
      </w:tr>
      <w:tr w:rsidRPr="004060B7" w:rsidR="004060B7" w:rsidTr="004060B7" w14:paraId="28CAEF22" w14:textId="77777777">
        <w:trPr>
          <w:trHeight w:val="222"/>
          <w:jc w:val="center"/>
        </w:trPr>
        <w:tc>
          <w:tcPr>
            <w:tcW w:w="4742" w:type="dxa"/>
            <w:noWrap/>
            <w:hideMark/>
          </w:tcPr>
          <w:p w:rsidRPr="004060B7" w:rsidR="004060B7" w:rsidP="004060B7" w:rsidRDefault="004060B7" w14:paraId="1A903195" w14:textId="77777777">
            <w:pPr>
              <w:pStyle w:val="TF-TEXTO-QUADRO"/>
            </w:pPr>
            <w:r w:rsidRPr="004060B7">
              <w:t>Não sei</w:t>
            </w:r>
          </w:p>
        </w:tc>
      </w:tr>
      <w:tr w:rsidRPr="004060B7" w:rsidR="004060B7" w:rsidTr="004060B7" w14:paraId="400F56DE" w14:textId="77777777">
        <w:trPr>
          <w:trHeight w:val="222"/>
          <w:jc w:val="center"/>
        </w:trPr>
        <w:tc>
          <w:tcPr>
            <w:tcW w:w="4742" w:type="dxa"/>
            <w:noWrap/>
            <w:hideMark/>
          </w:tcPr>
          <w:p w:rsidRPr="004060B7" w:rsidR="004060B7" w:rsidP="004060B7" w:rsidRDefault="004060B7" w14:paraId="0C44A234" w14:textId="77777777">
            <w:pPr>
              <w:pStyle w:val="TF-TEXTO-QUADRO"/>
            </w:pPr>
            <w:r w:rsidRPr="004060B7">
              <w:t xml:space="preserve">contemporâneo  </w:t>
            </w:r>
          </w:p>
        </w:tc>
      </w:tr>
      <w:tr w:rsidRPr="004060B7" w:rsidR="004060B7" w:rsidTr="004060B7" w14:paraId="1CC00EDE" w14:textId="77777777">
        <w:trPr>
          <w:trHeight w:val="222"/>
          <w:jc w:val="center"/>
        </w:trPr>
        <w:tc>
          <w:tcPr>
            <w:tcW w:w="4742" w:type="dxa"/>
            <w:noWrap/>
            <w:hideMark/>
          </w:tcPr>
          <w:p w:rsidRPr="004060B7" w:rsidR="004060B7" w:rsidP="004060B7" w:rsidRDefault="004060B7" w14:paraId="27846269" w14:textId="77777777">
            <w:pPr>
              <w:pStyle w:val="TF-TEXTO-QUADRO"/>
            </w:pPr>
            <w:r w:rsidRPr="004060B7">
              <w:t>Não sei</w:t>
            </w:r>
          </w:p>
        </w:tc>
      </w:tr>
      <w:tr w:rsidRPr="004060B7" w:rsidR="004060B7" w:rsidTr="004060B7" w14:paraId="1F987210" w14:textId="77777777">
        <w:trPr>
          <w:trHeight w:val="222"/>
          <w:jc w:val="center"/>
        </w:trPr>
        <w:tc>
          <w:tcPr>
            <w:tcW w:w="4742" w:type="dxa"/>
            <w:noWrap/>
            <w:hideMark/>
          </w:tcPr>
          <w:p w:rsidRPr="004060B7" w:rsidR="004060B7" w:rsidP="004060B7" w:rsidRDefault="004060B7" w14:paraId="0F072162" w14:textId="77777777">
            <w:pPr>
              <w:pStyle w:val="TF-TEXTO-QUADRO"/>
            </w:pPr>
            <w:r w:rsidRPr="004060B7">
              <w:t>Não sei</w:t>
            </w:r>
          </w:p>
        </w:tc>
      </w:tr>
      <w:tr w:rsidRPr="004060B7" w:rsidR="004060B7" w:rsidTr="004060B7" w14:paraId="18560657" w14:textId="77777777">
        <w:trPr>
          <w:trHeight w:val="222"/>
          <w:jc w:val="center"/>
        </w:trPr>
        <w:tc>
          <w:tcPr>
            <w:tcW w:w="4742" w:type="dxa"/>
            <w:noWrap/>
            <w:hideMark/>
          </w:tcPr>
          <w:p w:rsidRPr="004060B7" w:rsidR="004060B7" w:rsidP="004060B7" w:rsidRDefault="004060B7" w14:paraId="365C91E6" w14:textId="77777777">
            <w:pPr>
              <w:pStyle w:val="TF-TEXTO-QUADRO"/>
            </w:pPr>
            <w:r w:rsidRPr="004060B7">
              <w:t>Abstrato</w:t>
            </w:r>
          </w:p>
        </w:tc>
      </w:tr>
      <w:tr w:rsidRPr="004060B7" w:rsidR="004060B7" w:rsidTr="004060B7" w14:paraId="5DACB395" w14:textId="77777777">
        <w:trPr>
          <w:trHeight w:val="222"/>
          <w:jc w:val="center"/>
        </w:trPr>
        <w:tc>
          <w:tcPr>
            <w:tcW w:w="4742" w:type="dxa"/>
            <w:noWrap/>
            <w:hideMark/>
          </w:tcPr>
          <w:p w:rsidRPr="004060B7" w:rsidR="004060B7" w:rsidP="004060B7" w:rsidRDefault="004060B7" w14:paraId="373DECA8" w14:textId="77777777">
            <w:pPr>
              <w:pStyle w:val="TF-TEXTO-QUADRO"/>
            </w:pPr>
            <w:r w:rsidRPr="004060B7">
              <w:t>não sei</w:t>
            </w:r>
          </w:p>
        </w:tc>
      </w:tr>
      <w:tr w:rsidRPr="004060B7" w:rsidR="004060B7" w:rsidTr="004060B7" w14:paraId="4D9CCF45" w14:textId="77777777">
        <w:trPr>
          <w:trHeight w:val="222"/>
          <w:jc w:val="center"/>
        </w:trPr>
        <w:tc>
          <w:tcPr>
            <w:tcW w:w="4742" w:type="dxa"/>
            <w:noWrap/>
            <w:hideMark/>
          </w:tcPr>
          <w:p w:rsidRPr="004060B7" w:rsidR="004060B7" w:rsidP="004060B7" w:rsidRDefault="004060B7" w14:paraId="45725111" w14:textId="77777777">
            <w:pPr>
              <w:pStyle w:val="TF-TEXTO-QUADRO"/>
            </w:pPr>
            <w:r w:rsidRPr="004060B7">
              <w:t>moderno</w:t>
            </w:r>
          </w:p>
        </w:tc>
      </w:tr>
      <w:tr w:rsidRPr="004060B7" w:rsidR="004060B7" w:rsidTr="004060B7" w14:paraId="07FB807C" w14:textId="77777777">
        <w:trPr>
          <w:trHeight w:val="222"/>
          <w:jc w:val="center"/>
        </w:trPr>
        <w:tc>
          <w:tcPr>
            <w:tcW w:w="4742" w:type="dxa"/>
            <w:noWrap/>
            <w:hideMark/>
          </w:tcPr>
          <w:p w:rsidRPr="004060B7" w:rsidR="004060B7" w:rsidP="004060B7" w:rsidRDefault="004060B7" w14:paraId="13C85898" w14:textId="77777777">
            <w:pPr>
              <w:pStyle w:val="TF-TEXTO-QUADRO"/>
            </w:pPr>
            <w:r w:rsidRPr="004060B7">
              <w:t>Abstracionismo</w:t>
            </w:r>
          </w:p>
        </w:tc>
      </w:tr>
      <w:tr w:rsidRPr="004060B7" w:rsidR="004060B7" w:rsidTr="004060B7" w14:paraId="0D592084" w14:textId="77777777">
        <w:trPr>
          <w:trHeight w:val="222"/>
          <w:jc w:val="center"/>
        </w:trPr>
        <w:tc>
          <w:tcPr>
            <w:tcW w:w="4742" w:type="dxa"/>
            <w:noWrap/>
            <w:hideMark/>
          </w:tcPr>
          <w:p w:rsidRPr="004060B7" w:rsidR="004060B7" w:rsidP="004060B7" w:rsidRDefault="004060B7" w14:paraId="567CD08A" w14:textId="77777777">
            <w:pPr>
              <w:pStyle w:val="TF-TEXTO-QUADRO"/>
            </w:pPr>
            <w:r w:rsidRPr="004060B7">
              <w:t>Pelas perguntas anteriores suponho que seja a Arte Generativa</w:t>
            </w:r>
          </w:p>
        </w:tc>
      </w:tr>
      <w:tr w:rsidRPr="004060B7" w:rsidR="004060B7" w:rsidTr="004060B7" w14:paraId="729D5BE9" w14:textId="77777777">
        <w:trPr>
          <w:trHeight w:val="222"/>
          <w:jc w:val="center"/>
        </w:trPr>
        <w:tc>
          <w:tcPr>
            <w:tcW w:w="4742" w:type="dxa"/>
            <w:noWrap/>
            <w:hideMark/>
          </w:tcPr>
          <w:p w:rsidRPr="004060B7" w:rsidR="004060B7" w:rsidP="004060B7" w:rsidRDefault="004060B7" w14:paraId="2F412E63" w14:textId="77777777">
            <w:pPr>
              <w:pStyle w:val="TF-TEXTO-QUADRO"/>
            </w:pPr>
            <w:r w:rsidRPr="004060B7">
              <w:t>Não sei.</w:t>
            </w:r>
          </w:p>
        </w:tc>
      </w:tr>
      <w:tr w:rsidRPr="004060B7" w:rsidR="004060B7" w:rsidTr="004060B7" w14:paraId="25F5F833" w14:textId="77777777">
        <w:trPr>
          <w:trHeight w:val="222"/>
          <w:jc w:val="center"/>
        </w:trPr>
        <w:tc>
          <w:tcPr>
            <w:tcW w:w="4742" w:type="dxa"/>
            <w:noWrap/>
            <w:hideMark/>
          </w:tcPr>
          <w:p w:rsidRPr="004060B7" w:rsidR="004060B7" w:rsidP="004060B7" w:rsidRDefault="004060B7" w14:paraId="19DBF295" w14:textId="77777777">
            <w:pPr>
              <w:pStyle w:val="TF-TEXTO-QUADRO"/>
            </w:pPr>
            <w:r w:rsidRPr="004060B7">
              <w:t>Não sei</w:t>
            </w:r>
          </w:p>
        </w:tc>
      </w:tr>
      <w:tr w:rsidRPr="004060B7" w:rsidR="004060B7" w:rsidTr="004060B7" w14:paraId="692814F3" w14:textId="77777777">
        <w:trPr>
          <w:trHeight w:val="222"/>
          <w:jc w:val="center"/>
        </w:trPr>
        <w:tc>
          <w:tcPr>
            <w:tcW w:w="4742" w:type="dxa"/>
            <w:noWrap/>
            <w:hideMark/>
          </w:tcPr>
          <w:p w:rsidRPr="004060B7" w:rsidR="004060B7" w:rsidP="004060B7" w:rsidRDefault="004060B7" w14:paraId="683F8D99" w14:textId="77777777">
            <w:pPr>
              <w:pStyle w:val="TF-TEXTO-QUADRO"/>
            </w:pPr>
            <w:r w:rsidRPr="004060B7">
              <w:t>Não sei</w:t>
            </w:r>
          </w:p>
        </w:tc>
      </w:tr>
      <w:tr w:rsidRPr="004060B7" w:rsidR="004060B7" w:rsidTr="004060B7" w14:paraId="627DF3B6" w14:textId="77777777">
        <w:trPr>
          <w:trHeight w:val="222"/>
          <w:jc w:val="center"/>
        </w:trPr>
        <w:tc>
          <w:tcPr>
            <w:tcW w:w="4742" w:type="dxa"/>
            <w:noWrap/>
            <w:hideMark/>
          </w:tcPr>
          <w:p w:rsidRPr="004060B7" w:rsidR="004060B7" w:rsidP="004060B7" w:rsidRDefault="004060B7" w14:paraId="41B89D79" w14:textId="77777777">
            <w:pPr>
              <w:pStyle w:val="TF-TEXTO-QUADRO"/>
            </w:pPr>
            <w:r w:rsidRPr="004060B7">
              <w:t>abstrato</w:t>
            </w:r>
          </w:p>
        </w:tc>
      </w:tr>
      <w:tr w:rsidRPr="004060B7" w:rsidR="004060B7" w:rsidTr="004060B7" w14:paraId="0DCE9DFA" w14:textId="77777777">
        <w:trPr>
          <w:trHeight w:val="222"/>
          <w:jc w:val="center"/>
        </w:trPr>
        <w:tc>
          <w:tcPr>
            <w:tcW w:w="4742" w:type="dxa"/>
            <w:noWrap/>
            <w:hideMark/>
          </w:tcPr>
          <w:p w:rsidRPr="004060B7" w:rsidR="004060B7" w:rsidP="004060B7" w:rsidRDefault="004060B7" w14:paraId="14FB7545" w14:textId="77777777">
            <w:pPr>
              <w:pStyle w:val="TF-TEXTO-QUADRO"/>
            </w:pPr>
            <w:r w:rsidRPr="004060B7">
              <w:t>Não sei</w:t>
            </w:r>
          </w:p>
        </w:tc>
      </w:tr>
      <w:tr w:rsidRPr="004060B7" w:rsidR="004060B7" w:rsidTr="004060B7" w14:paraId="75647D1C" w14:textId="77777777">
        <w:trPr>
          <w:trHeight w:val="222"/>
          <w:jc w:val="center"/>
        </w:trPr>
        <w:tc>
          <w:tcPr>
            <w:tcW w:w="4742" w:type="dxa"/>
            <w:noWrap/>
            <w:hideMark/>
          </w:tcPr>
          <w:p w:rsidRPr="004060B7" w:rsidR="004060B7" w:rsidP="004060B7" w:rsidRDefault="004060B7" w14:paraId="4A8F455A" w14:textId="77777777">
            <w:pPr>
              <w:pStyle w:val="TF-TEXTO-QUADRO"/>
            </w:pPr>
            <w:r w:rsidRPr="004060B7">
              <w:t>No Arte digital</w:t>
            </w:r>
          </w:p>
        </w:tc>
      </w:tr>
      <w:tr w:rsidRPr="004060B7" w:rsidR="004060B7" w:rsidTr="004060B7" w14:paraId="1D881D1A" w14:textId="77777777">
        <w:trPr>
          <w:trHeight w:val="222"/>
          <w:jc w:val="center"/>
        </w:trPr>
        <w:tc>
          <w:tcPr>
            <w:tcW w:w="4742" w:type="dxa"/>
            <w:noWrap/>
            <w:hideMark/>
          </w:tcPr>
          <w:p w:rsidRPr="004060B7" w:rsidR="004060B7" w:rsidP="004060B7" w:rsidRDefault="004060B7" w14:paraId="2B209F32" w14:textId="77777777">
            <w:pPr>
              <w:pStyle w:val="TF-TEXTO-QUADRO"/>
            </w:pPr>
            <w:r w:rsidRPr="004060B7">
              <w:t>Não sei.</w:t>
            </w:r>
          </w:p>
        </w:tc>
      </w:tr>
      <w:tr w:rsidRPr="004060B7" w:rsidR="004060B7" w:rsidTr="004060B7" w14:paraId="3C141299" w14:textId="77777777">
        <w:trPr>
          <w:trHeight w:val="222"/>
          <w:jc w:val="center"/>
        </w:trPr>
        <w:tc>
          <w:tcPr>
            <w:tcW w:w="4742" w:type="dxa"/>
            <w:noWrap/>
            <w:hideMark/>
          </w:tcPr>
          <w:p w:rsidRPr="004060B7" w:rsidR="004060B7" w:rsidP="004060B7" w:rsidRDefault="004060B7" w14:paraId="09D1436B" w14:textId="77777777">
            <w:pPr>
              <w:pStyle w:val="TF-TEXTO-QUADRO"/>
            </w:pPr>
            <w:r w:rsidRPr="004060B7">
              <w:t>arte contemporânea digital</w:t>
            </w:r>
          </w:p>
        </w:tc>
      </w:tr>
      <w:tr w:rsidRPr="004060B7" w:rsidR="004060B7" w:rsidTr="004060B7" w14:paraId="31874FD9" w14:textId="77777777">
        <w:trPr>
          <w:trHeight w:val="222"/>
          <w:jc w:val="center"/>
        </w:trPr>
        <w:tc>
          <w:tcPr>
            <w:tcW w:w="4742" w:type="dxa"/>
            <w:noWrap/>
            <w:hideMark/>
          </w:tcPr>
          <w:p w:rsidRPr="004060B7" w:rsidR="004060B7" w:rsidP="004060B7" w:rsidRDefault="004060B7" w14:paraId="691A504C" w14:textId="77777777">
            <w:pPr>
              <w:pStyle w:val="TF-TEXTO-QUADRO"/>
            </w:pPr>
            <w:r w:rsidRPr="004060B7">
              <w:t>Abstracionismo</w:t>
            </w:r>
          </w:p>
        </w:tc>
      </w:tr>
    </w:tbl>
    <w:p w:rsidRPr="004060B7" w:rsidR="004060B7" w:rsidP="004060B7" w:rsidRDefault="004060B7" w14:paraId="492BCEC2" w14:textId="539E6E9F">
      <w:pPr>
        <w:pStyle w:val="TF-FONTE"/>
      </w:pPr>
      <w:r>
        <w:t xml:space="preserve">Fonte: </w:t>
      </w:r>
      <w:r w:rsidR="008D1670">
        <w:t>elaborado pela autora.</w:t>
      </w:r>
    </w:p>
    <w:p w:rsidR="00EE7E91" w:rsidP="00EE7E91" w:rsidRDefault="00EE7E91" w14:paraId="33A413E8" w14:textId="5FFE161C">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7</w:t>
      </w:r>
      <w:r w:rsidR="00D460E8">
        <w:rPr>
          <w:noProof/>
        </w:rPr>
        <w:fldChar w:fldCharType="end"/>
      </w:r>
      <w:r>
        <w:t xml:space="preserve"> </w:t>
      </w:r>
      <w:r w:rsidR="00D464A6">
        <w:t>–</w:t>
      </w:r>
      <w:r>
        <w:t xml:space="preserve"> </w:t>
      </w:r>
      <w:r w:rsidR="00D464A6">
        <w:t xml:space="preserve">11: </w:t>
      </w:r>
      <w:r w:rsidRPr="00AD488C" w:rsidR="00AD488C">
        <w:t>Quem é o autor das obras que não foram produzidas por um programa de computador?</w:t>
      </w:r>
    </w:p>
    <w:tbl>
      <w:tblPr>
        <w:tblStyle w:val="Tabelacomgrade"/>
        <w:tblW w:w="0" w:type="auto"/>
        <w:jc w:val="center"/>
        <w:tblLook w:val="04A0" w:firstRow="1" w:lastRow="0" w:firstColumn="1" w:lastColumn="0" w:noHBand="0" w:noVBand="1"/>
      </w:tblPr>
      <w:tblGrid>
        <w:gridCol w:w="5286"/>
      </w:tblGrid>
      <w:tr w:rsidRPr="00EE7E91" w:rsidR="00EE7E91" w:rsidTr="00EE7E91" w14:paraId="13A6709E" w14:textId="77777777">
        <w:trPr>
          <w:trHeight w:val="265"/>
          <w:jc w:val="center"/>
        </w:trPr>
        <w:tc>
          <w:tcPr>
            <w:tcW w:w="5286" w:type="dxa"/>
            <w:noWrap/>
            <w:hideMark/>
          </w:tcPr>
          <w:p w:rsidRPr="00EE7E91" w:rsidR="00EE7E91" w:rsidP="00EE7E91" w:rsidRDefault="00EE7E91" w14:paraId="27160ABB" w14:textId="77777777">
            <w:pPr>
              <w:pStyle w:val="TF-TEXTO-QUADRO"/>
            </w:pPr>
            <w:r w:rsidRPr="00EE7E91">
              <w:t>Abstracionismo</w:t>
            </w:r>
          </w:p>
        </w:tc>
      </w:tr>
      <w:tr w:rsidRPr="00EE7E91" w:rsidR="00EE7E91" w:rsidTr="00EE7E91" w14:paraId="3D1CE660" w14:textId="77777777">
        <w:trPr>
          <w:trHeight w:val="265"/>
          <w:jc w:val="center"/>
        </w:trPr>
        <w:tc>
          <w:tcPr>
            <w:tcW w:w="5286" w:type="dxa"/>
            <w:noWrap/>
            <w:hideMark/>
          </w:tcPr>
          <w:p w:rsidRPr="00EE7E91" w:rsidR="00EE7E91" w:rsidP="00EE7E91" w:rsidRDefault="00EE7E91" w14:paraId="733B1837" w14:textId="77777777">
            <w:pPr>
              <w:pStyle w:val="TF-TEXTO-QUADRO"/>
            </w:pPr>
            <w:r w:rsidRPr="00EE7E91">
              <w:t>Abstracionismo</w:t>
            </w:r>
          </w:p>
        </w:tc>
      </w:tr>
      <w:tr w:rsidRPr="00EE7E91" w:rsidR="00EE7E91" w:rsidTr="00EE7E91" w14:paraId="675A43D8" w14:textId="77777777">
        <w:trPr>
          <w:trHeight w:val="265"/>
          <w:jc w:val="center"/>
        </w:trPr>
        <w:tc>
          <w:tcPr>
            <w:tcW w:w="5286" w:type="dxa"/>
            <w:noWrap/>
            <w:hideMark/>
          </w:tcPr>
          <w:p w:rsidRPr="00EE7E91" w:rsidR="00EE7E91" w:rsidP="00EE7E91" w:rsidRDefault="00EE7E91" w14:paraId="18BEB609" w14:textId="77777777">
            <w:pPr>
              <w:pStyle w:val="TF-TEXTO-QUADRO"/>
            </w:pPr>
            <w:r w:rsidRPr="00EE7E91">
              <w:t>Não sei</w:t>
            </w:r>
          </w:p>
        </w:tc>
      </w:tr>
      <w:tr w:rsidRPr="00EE7E91" w:rsidR="00EE7E91" w:rsidTr="00EE7E91" w14:paraId="7AD4B135" w14:textId="77777777">
        <w:trPr>
          <w:trHeight w:val="265"/>
          <w:jc w:val="center"/>
        </w:trPr>
        <w:tc>
          <w:tcPr>
            <w:tcW w:w="5286" w:type="dxa"/>
            <w:noWrap/>
            <w:hideMark/>
          </w:tcPr>
          <w:p w:rsidRPr="00EE7E91" w:rsidR="00EE7E91" w:rsidP="00EE7E91" w:rsidRDefault="00EE7E91" w14:paraId="0CE9A7BD" w14:textId="77777777">
            <w:pPr>
              <w:pStyle w:val="TF-TEXTO-QUADRO"/>
            </w:pPr>
            <w:r w:rsidRPr="00EE7E91">
              <w:t xml:space="preserve">contemporâneo  </w:t>
            </w:r>
          </w:p>
        </w:tc>
      </w:tr>
      <w:tr w:rsidRPr="00EE7E91" w:rsidR="00EE7E91" w:rsidTr="00EE7E91" w14:paraId="13FDE253" w14:textId="77777777">
        <w:trPr>
          <w:trHeight w:val="265"/>
          <w:jc w:val="center"/>
        </w:trPr>
        <w:tc>
          <w:tcPr>
            <w:tcW w:w="5286" w:type="dxa"/>
            <w:noWrap/>
            <w:hideMark/>
          </w:tcPr>
          <w:p w:rsidRPr="00EE7E91" w:rsidR="00EE7E91" w:rsidP="00EE7E91" w:rsidRDefault="00EE7E91" w14:paraId="4C9F3D42" w14:textId="77777777">
            <w:pPr>
              <w:pStyle w:val="TF-TEXTO-QUADRO"/>
            </w:pPr>
            <w:r w:rsidRPr="00EE7E91">
              <w:t>Não sei</w:t>
            </w:r>
          </w:p>
        </w:tc>
      </w:tr>
      <w:tr w:rsidRPr="00EE7E91" w:rsidR="00EE7E91" w:rsidTr="00EE7E91" w14:paraId="6E054287" w14:textId="77777777">
        <w:trPr>
          <w:trHeight w:val="265"/>
          <w:jc w:val="center"/>
        </w:trPr>
        <w:tc>
          <w:tcPr>
            <w:tcW w:w="5286" w:type="dxa"/>
            <w:noWrap/>
            <w:hideMark/>
          </w:tcPr>
          <w:p w:rsidRPr="00EE7E91" w:rsidR="00EE7E91" w:rsidP="00EE7E91" w:rsidRDefault="00EE7E91" w14:paraId="0DE0395C" w14:textId="77777777">
            <w:pPr>
              <w:pStyle w:val="TF-TEXTO-QUADRO"/>
            </w:pPr>
            <w:r w:rsidRPr="00EE7E91">
              <w:t>Não sei</w:t>
            </w:r>
          </w:p>
        </w:tc>
      </w:tr>
      <w:tr w:rsidRPr="00EE7E91" w:rsidR="00EE7E91" w:rsidTr="00EE7E91" w14:paraId="67695C2F" w14:textId="77777777">
        <w:trPr>
          <w:trHeight w:val="265"/>
          <w:jc w:val="center"/>
        </w:trPr>
        <w:tc>
          <w:tcPr>
            <w:tcW w:w="5286" w:type="dxa"/>
            <w:noWrap/>
            <w:hideMark/>
          </w:tcPr>
          <w:p w:rsidRPr="00EE7E91" w:rsidR="00EE7E91" w:rsidP="00EE7E91" w:rsidRDefault="00EE7E91" w14:paraId="5AD63984" w14:textId="77777777">
            <w:pPr>
              <w:pStyle w:val="TF-TEXTO-QUADRO"/>
            </w:pPr>
            <w:r w:rsidRPr="00EE7E91">
              <w:t>Abstrato</w:t>
            </w:r>
          </w:p>
        </w:tc>
      </w:tr>
      <w:tr w:rsidRPr="00EE7E91" w:rsidR="00EE7E91" w:rsidTr="00EE7E91" w14:paraId="08E05964" w14:textId="77777777">
        <w:trPr>
          <w:trHeight w:val="265"/>
          <w:jc w:val="center"/>
        </w:trPr>
        <w:tc>
          <w:tcPr>
            <w:tcW w:w="5286" w:type="dxa"/>
            <w:noWrap/>
            <w:hideMark/>
          </w:tcPr>
          <w:p w:rsidRPr="00EE7E91" w:rsidR="00EE7E91" w:rsidP="00EE7E91" w:rsidRDefault="00EE7E91" w14:paraId="5002721B" w14:textId="77777777">
            <w:pPr>
              <w:pStyle w:val="TF-TEXTO-QUADRO"/>
            </w:pPr>
            <w:r w:rsidRPr="00EE7E91">
              <w:t>não sei</w:t>
            </w:r>
          </w:p>
        </w:tc>
      </w:tr>
      <w:tr w:rsidRPr="00EE7E91" w:rsidR="00EE7E91" w:rsidTr="00EE7E91" w14:paraId="135C6A00" w14:textId="77777777">
        <w:trPr>
          <w:trHeight w:val="265"/>
          <w:jc w:val="center"/>
        </w:trPr>
        <w:tc>
          <w:tcPr>
            <w:tcW w:w="5286" w:type="dxa"/>
            <w:noWrap/>
            <w:hideMark/>
          </w:tcPr>
          <w:p w:rsidRPr="00EE7E91" w:rsidR="00EE7E91" w:rsidP="00EE7E91" w:rsidRDefault="00EE7E91" w14:paraId="21D2142B" w14:textId="77777777">
            <w:pPr>
              <w:pStyle w:val="TF-TEXTO-QUADRO"/>
            </w:pPr>
            <w:r w:rsidRPr="00EE7E91">
              <w:t>moderno</w:t>
            </w:r>
          </w:p>
        </w:tc>
      </w:tr>
      <w:tr w:rsidRPr="00EE7E91" w:rsidR="00EE7E91" w:rsidTr="00EE7E91" w14:paraId="54EE7D31" w14:textId="77777777">
        <w:trPr>
          <w:trHeight w:val="265"/>
          <w:jc w:val="center"/>
        </w:trPr>
        <w:tc>
          <w:tcPr>
            <w:tcW w:w="5286" w:type="dxa"/>
            <w:noWrap/>
            <w:hideMark/>
          </w:tcPr>
          <w:p w:rsidRPr="00EE7E91" w:rsidR="00EE7E91" w:rsidP="00EE7E91" w:rsidRDefault="00EE7E91" w14:paraId="5B5B3433" w14:textId="77777777">
            <w:pPr>
              <w:pStyle w:val="TF-TEXTO-QUADRO"/>
            </w:pPr>
            <w:r w:rsidRPr="00EE7E91">
              <w:t>Abstracionismo</w:t>
            </w:r>
          </w:p>
        </w:tc>
      </w:tr>
      <w:tr w:rsidRPr="00EE7E91" w:rsidR="00EE7E91" w:rsidTr="00EE7E91" w14:paraId="74394388" w14:textId="77777777">
        <w:trPr>
          <w:trHeight w:val="265"/>
          <w:jc w:val="center"/>
        </w:trPr>
        <w:tc>
          <w:tcPr>
            <w:tcW w:w="5286" w:type="dxa"/>
            <w:noWrap/>
            <w:hideMark/>
          </w:tcPr>
          <w:p w:rsidRPr="00EE7E91" w:rsidR="00EE7E91" w:rsidP="00EE7E91" w:rsidRDefault="00EE7E91" w14:paraId="5C459385" w14:textId="77777777">
            <w:pPr>
              <w:pStyle w:val="TF-TEXTO-QUADRO"/>
            </w:pPr>
            <w:r w:rsidRPr="00EE7E91">
              <w:t>Pelas perguntas anteriores suponho que seja a Arte Generativa</w:t>
            </w:r>
          </w:p>
        </w:tc>
      </w:tr>
      <w:tr w:rsidRPr="00EE7E91" w:rsidR="00EE7E91" w:rsidTr="00EE7E91" w14:paraId="70339DB0" w14:textId="77777777">
        <w:trPr>
          <w:trHeight w:val="265"/>
          <w:jc w:val="center"/>
        </w:trPr>
        <w:tc>
          <w:tcPr>
            <w:tcW w:w="5286" w:type="dxa"/>
            <w:noWrap/>
            <w:hideMark/>
          </w:tcPr>
          <w:p w:rsidRPr="00EE7E91" w:rsidR="00EE7E91" w:rsidP="00EE7E91" w:rsidRDefault="00EE7E91" w14:paraId="53E0C007" w14:textId="77777777">
            <w:pPr>
              <w:pStyle w:val="TF-TEXTO-QUADRO"/>
            </w:pPr>
            <w:r w:rsidRPr="00EE7E91">
              <w:t>Não sei.</w:t>
            </w:r>
          </w:p>
        </w:tc>
      </w:tr>
      <w:tr w:rsidRPr="00EE7E91" w:rsidR="00EE7E91" w:rsidTr="00EE7E91" w14:paraId="256E8EA7" w14:textId="77777777">
        <w:trPr>
          <w:trHeight w:val="265"/>
          <w:jc w:val="center"/>
        </w:trPr>
        <w:tc>
          <w:tcPr>
            <w:tcW w:w="5286" w:type="dxa"/>
            <w:noWrap/>
            <w:hideMark/>
          </w:tcPr>
          <w:p w:rsidRPr="00EE7E91" w:rsidR="00EE7E91" w:rsidP="00EE7E91" w:rsidRDefault="00EE7E91" w14:paraId="07355E47" w14:textId="77777777">
            <w:pPr>
              <w:pStyle w:val="TF-TEXTO-QUADRO"/>
            </w:pPr>
            <w:r w:rsidRPr="00EE7E91">
              <w:t>Não sei</w:t>
            </w:r>
          </w:p>
        </w:tc>
      </w:tr>
      <w:tr w:rsidRPr="00EE7E91" w:rsidR="00EE7E91" w:rsidTr="00EE7E91" w14:paraId="0B5BCFB0" w14:textId="77777777">
        <w:trPr>
          <w:trHeight w:val="265"/>
          <w:jc w:val="center"/>
        </w:trPr>
        <w:tc>
          <w:tcPr>
            <w:tcW w:w="5286" w:type="dxa"/>
            <w:noWrap/>
            <w:hideMark/>
          </w:tcPr>
          <w:p w:rsidRPr="00EE7E91" w:rsidR="00EE7E91" w:rsidP="00EE7E91" w:rsidRDefault="00EE7E91" w14:paraId="1D6373BD" w14:textId="77777777">
            <w:pPr>
              <w:pStyle w:val="TF-TEXTO-QUADRO"/>
            </w:pPr>
            <w:r w:rsidRPr="00EE7E91">
              <w:t>Não sei</w:t>
            </w:r>
          </w:p>
        </w:tc>
      </w:tr>
      <w:tr w:rsidRPr="00EE7E91" w:rsidR="00EE7E91" w:rsidTr="00EE7E91" w14:paraId="68D284A2" w14:textId="77777777">
        <w:trPr>
          <w:trHeight w:val="265"/>
          <w:jc w:val="center"/>
        </w:trPr>
        <w:tc>
          <w:tcPr>
            <w:tcW w:w="5286" w:type="dxa"/>
            <w:noWrap/>
            <w:hideMark/>
          </w:tcPr>
          <w:p w:rsidRPr="00EE7E91" w:rsidR="00EE7E91" w:rsidP="00EE7E91" w:rsidRDefault="00EE7E91" w14:paraId="5C3B44FD" w14:textId="77777777">
            <w:pPr>
              <w:pStyle w:val="TF-TEXTO-QUADRO"/>
            </w:pPr>
            <w:r w:rsidRPr="00EE7E91">
              <w:t>abstrato</w:t>
            </w:r>
          </w:p>
        </w:tc>
      </w:tr>
      <w:tr w:rsidRPr="00EE7E91" w:rsidR="00EE7E91" w:rsidTr="00EE7E91" w14:paraId="350C77D2" w14:textId="77777777">
        <w:trPr>
          <w:trHeight w:val="265"/>
          <w:jc w:val="center"/>
        </w:trPr>
        <w:tc>
          <w:tcPr>
            <w:tcW w:w="5286" w:type="dxa"/>
            <w:noWrap/>
            <w:hideMark/>
          </w:tcPr>
          <w:p w:rsidRPr="00EE7E91" w:rsidR="00EE7E91" w:rsidP="00EE7E91" w:rsidRDefault="00EE7E91" w14:paraId="6F373C2D" w14:textId="77777777">
            <w:pPr>
              <w:pStyle w:val="TF-TEXTO-QUADRO"/>
            </w:pPr>
            <w:r w:rsidRPr="00EE7E91">
              <w:t>Não sei</w:t>
            </w:r>
          </w:p>
        </w:tc>
      </w:tr>
      <w:tr w:rsidRPr="00EE7E91" w:rsidR="00EE7E91" w:rsidTr="00EE7E91" w14:paraId="2E69E5CA" w14:textId="77777777">
        <w:trPr>
          <w:trHeight w:val="265"/>
          <w:jc w:val="center"/>
        </w:trPr>
        <w:tc>
          <w:tcPr>
            <w:tcW w:w="5286" w:type="dxa"/>
            <w:noWrap/>
            <w:hideMark/>
          </w:tcPr>
          <w:p w:rsidRPr="00EE7E91" w:rsidR="00EE7E91" w:rsidP="00EE7E91" w:rsidRDefault="00EE7E91" w14:paraId="3A5D754D" w14:textId="77777777">
            <w:pPr>
              <w:pStyle w:val="TF-TEXTO-QUADRO"/>
            </w:pPr>
            <w:r w:rsidRPr="00EE7E91">
              <w:t>No Arte digital</w:t>
            </w:r>
          </w:p>
        </w:tc>
      </w:tr>
      <w:tr w:rsidRPr="00EE7E91" w:rsidR="00EE7E91" w:rsidTr="00EE7E91" w14:paraId="55AA24C4" w14:textId="77777777">
        <w:trPr>
          <w:trHeight w:val="265"/>
          <w:jc w:val="center"/>
        </w:trPr>
        <w:tc>
          <w:tcPr>
            <w:tcW w:w="5286" w:type="dxa"/>
            <w:noWrap/>
            <w:hideMark/>
          </w:tcPr>
          <w:p w:rsidRPr="00EE7E91" w:rsidR="00EE7E91" w:rsidP="00EE7E91" w:rsidRDefault="00EE7E91" w14:paraId="2FA12F8E" w14:textId="77777777">
            <w:pPr>
              <w:pStyle w:val="TF-TEXTO-QUADRO"/>
            </w:pPr>
            <w:r w:rsidRPr="00EE7E91">
              <w:t>Não sei.</w:t>
            </w:r>
          </w:p>
        </w:tc>
      </w:tr>
      <w:tr w:rsidRPr="00EE7E91" w:rsidR="00EE7E91" w:rsidTr="00EE7E91" w14:paraId="7802BC4E" w14:textId="77777777">
        <w:trPr>
          <w:trHeight w:val="265"/>
          <w:jc w:val="center"/>
        </w:trPr>
        <w:tc>
          <w:tcPr>
            <w:tcW w:w="5286" w:type="dxa"/>
            <w:noWrap/>
            <w:hideMark/>
          </w:tcPr>
          <w:p w:rsidRPr="00EE7E91" w:rsidR="00EE7E91" w:rsidP="00EE7E91" w:rsidRDefault="00EE7E91" w14:paraId="7B51464C" w14:textId="77777777">
            <w:pPr>
              <w:pStyle w:val="TF-TEXTO-QUADRO"/>
            </w:pPr>
            <w:r w:rsidRPr="00EE7E91">
              <w:t>arte contemporânea digital</w:t>
            </w:r>
          </w:p>
        </w:tc>
      </w:tr>
      <w:tr w:rsidRPr="00EE7E91" w:rsidR="00EE7E91" w:rsidTr="00EE7E91" w14:paraId="1E3122A5" w14:textId="77777777">
        <w:trPr>
          <w:trHeight w:val="58"/>
          <w:jc w:val="center"/>
        </w:trPr>
        <w:tc>
          <w:tcPr>
            <w:tcW w:w="5286" w:type="dxa"/>
            <w:noWrap/>
            <w:hideMark/>
          </w:tcPr>
          <w:p w:rsidRPr="00EE7E91" w:rsidR="00EE7E91" w:rsidP="00EE7E91" w:rsidRDefault="00EE7E91" w14:paraId="1BFEEF5A" w14:textId="77777777">
            <w:pPr>
              <w:pStyle w:val="TF-TEXTO-QUADRO"/>
            </w:pPr>
            <w:r w:rsidRPr="00EE7E91">
              <w:t>Abstracionismo</w:t>
            </w:r>
          </w:p>
        </w:tc>
      </w:tr>
    </w:tbl>
    <w:p w:rsidR="004060B7" w:rsidP="004107AA" w:rsidRDefault="00EE7E91" w14:paraId="19103F78" w14:textId="6011AB75">
      <w:pPr>
        <w:pStyle w:val="TF-FONTE"/>
      </w:pPr>
      <w:r>
        <w:t xml:space="preserve">Fonte: </w:t>
      </w:r>
      <w:r w:rsidR="002913C4">
        <w:t>coletado</w:t>
      </w:r>
      <w:r w:rsidR="008D1670">
        <w:t xml:space="preserve"> pela autora.</w:t>
      </w:r>
    </w:p>
    <w:p w:rsidR="004060B7" w:rsidP="004060B7" w:rsidRDefault="004060B7" w14:paraId="0B5D62EF" w14:textId="08ED1B8F">
      <w:pPr>
        <w:pStyle w:val="TF-LEGENDA"/>
      </w:pPr>
      <w:r>
        <w:t xml:space="preserve">Tabela 5 – </w:t>
      </w:r>
      <w:r w:rsidR="00D464A6">
        <w:t xml:space="preserve">12: </w:t>
      </w:r>
      <w:r w:rsidRPr="00AD488C" w:rsidR="00AD488C">
        <w:t>Há semelhanças entre as obras produzidas pelo autor e pelo programa de computador?</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4060B7" w:rsidTr="00AD488C" w14:paraId="51EE5EE4" w14:textId="77777777">
        <w:trPr>
          <w:cantSplit/>
          <w:jc w:val="center"/>
        </w:trPr>
        <w:tc>
          <w:tcPr>
            <w:tcW w:w="2268" w:type="dxa"/>
            <w:noWrap/>
          </w:tcPr>
          <w:p w:rsidRPr="006A0A1A" w:rsidR="004060B7" w:rsidP="00AD488C" w:rsidRDefault="004060B7" w14:paraId="18A919CF" w14:textId="77777777">
            <w:pPr>
              <w:pStyle w:val="TF-TEXTO-QUADRO-Centralizado"/>
            </w:pPr>
            <w:r>
              <w:t>Opções</w:t>
            </w:r>
          </w:p>
        </w:tc>
        <w:tc>
          <w:tcPr>
            <w:tcW w:w="657" w:type="dxa"/>
            <w:noWrap/>
          </w:tcPr>
          <w:p w:rsidRPr="006A0A1A" w:rsidR="004060B7" w:rsidP="00AD488C" w:rsidRDefault="004060B7" w14:paraId="2A4FC968" w14:textId="77777777">
            <w:pPr>
              <w:pStyle w:val="TF-TEXTO-QUADRO-Centralizado"/>
            </w:pPr>
            <w:r>
              <w:t>Respostas</w:t>
            </w:r>
          </w:p>
        </w:tc>
      </w:tr>
      <w:tr w:rsidRPr="00D2079F" w:rsidR="004060B7" w:rsidTr="00AD488C" w14:paraId="118BDFE8" w14:textId="77777777">
        <w:trPr>
          <w:cantSplit/>
          <w:jc w:val="center"/>
        </w:trPr>
        <w:tc>
          <w:tcPr>
            <w:tcW w:w="2268" w:type="dxa"/>
            <w:noWrap/>
          </w:tcPr>
          <w:p w:rsidRPr="006A0A1A" w:rsidR="004060B7" w:rsidP="00AD488C" w:rsidRDefault="004060B7" w14:paraId="40BB2EF0" w14:textId="77777777">
            <w:pPr>
              <w:pStyle w:val="TF-TEXTO-QUADRO-Centralizado"/>
            </w:pPr>
            <w:r w:rsidRPr="006C51F8">
              <w:t>Discordo totalmente</w:t>
            </w:r>
          </w:p>
        </w:tc>
        <w:tc>
          <w:tcPr>
            <w:tcW w:w="657" w:type="dxa"/>
            <w:noWrap/>
          </w:tcPr>
          <w:p w:rsidRPr="006A0A1A" w:rsidR="004060B7" w:rsidP="00AD488C" w:rsidRDefault="004060B7" w14:paraId="68048C6B" w14:textId="77777777">
            <w:pPr>
              <w:pStyle w:val="TF-TEXTO-QUADRO-Centralizado"/>
            </w:pPr>
            <w:r>
              <w:t>1</w:t>
            </w:r>
          </w:p>
        </w:tc>
      </w:tr>
      <w:tr w:rsidRPr="00D2079F" w:rsidR="004060B7" w:rsidTr="00AD488C" w14:paraId="47F6EEFB" w14:textId="77777777">
        <w:trPr>
          <w:cantSplit/>
          <w:jc w:val="center"/>
        </w:trPr>
        <w:tc>
          <w:tcPr>
            <w:tcW w:w="2268" w:type="dxa"/>
            <w:noWrap/>
          </w:tcPr>
          <w:p w:rsidRPr="006A0A1A" w:rsidR="004060B7" w:rsidP="00AD488C" w:rsidRDefault="004060B7" w14:paraId="3E198480" w14:textId="77777777">
            <w:pPr>
              <w:pStyle w:val="TF-TEXTO-QUADRO-Centralizado"/>
            </w:pPr>
            <w:r w:rsidRPr="006C51F8">
              <w:t>Discordo parcialmente</w:t>
            </w:r>
          </w:p>
        </w:tc>
        <w:tc>
          <w:tcPr>
            <w:tcW w:w="657" w:type="dxa"/>
            <w:noWrap/>
          </w:tcPr>
          <w:p w:rsidRPr="006A0A1A" w:rsidR="004060B7" w:rsidP="00AD488C" w:rsidRDefault="004060B7" w14:paraId="73FCE555" w14:textId="77777777">
            <w:pPr>
              <w:pStyle w:val="TF-TEXTO-QUADRO-Centralizado"/>
            </w:pPr>
            <w:r>
              <w:t>5</w:t>
            </w:r>
          </w:p>
        </w:tc>
      </w:tr>
      <w:tr w:rsidRPr="00D2079F" w:rsidR="004060B7" w:rsidTr="00AD488C" w14:paraId="75297655" w14:textId="77777777">
        <w:trPr>
          <w:cantSplit/>
          <w:jc w:val="center"/>
        </w:trPr>
        <w:tc>
          <w:tcPr>
            <w:tcW w:w="2268" w:type="dxa"/>
            <w:noWrap/>
          </w:tcPr>
          <w:p w:rsidR="004060B7" w:rsidP="00AD488C" w:rsidRDefault="004060B7" w14:paraId="673AEBD2" w14:textId="77777777">
            <w:pPr>
              <w:pStyle w:val="TF-TEXTO-QUADRO-Centralizado"/>
            </w:pPr>
            <w:r>
              <w:t>Neutra</w:t>
            </w:r>
          </w:p>
        </w:tc>
        <w:tc>
          <w:tcPr>
            <w:tcW w:w="657" w:type="dxa"/>
            <w:noWrap/>
          </w:tcPr>
          <w:p w:rsidR="004060B7" w:rsidP="00AD488C" w:rsidRDefault="004060B7" w14:paraId="5A75D2EB" w14:textId="77777777">
            <w:pPr>
              <w:pStyle w:val="TF-TEXTO-QUADRO-Centralizado"/>
            </w:pPr>
            <w:r>
              <w:t>4</w:t>
            </w:r>
          </w:p>
        </w:tc>
      </w:tr>
      <w:tr w:rsidRPr="00D2079F" w:rsidR="004060B7" w:rsidTr="00AD488C" w14:paraId="4EA99D0E" w14:textId="77777777">
        <w:trPr>
          <w:cantSplit/>
          <w:jc w:val="center"/>
        </w:trPr>
        <w:tc>
          <w:tcPr>
            <w:tcW w:w="2268" w:type="dxa"/>
            <w:noWrap/>
          </w:tcPr>
          <w:p w:rsidR="004060B7" w:rsidP="00AD488C" w:rsidRDefault="004060B7" w14:paraId="52AD8979" w14:textId="77777777">
            <w:pPr>
              <w:pStyle w:val="TF-TEXTO-QUADRO-Centralizado"/>
            </w:pPr>
            <w:r>
              <w:t>Concordo parcialmente</w:t>
            </w:r>
          </w:p>
        </w:tc>
        <w:tc>
          <w:tcPr>
            <w:tcW w:w="657" w:type="dxa"/>
            <w:noWrap/>
          </w:tcPr>
          <w:p w:rsidR="004060B7" w:rsidP="00AD488C" w:rsidRDefault="004060B7" w14:paraId="667FC4B1" w14:textId="77777777">
            <w:pPr>
              <w:pStyle w:val="TF-TEXTO-QUADRO-Centralizado"/>
            </w:pPr>
            <w:r>
              <w:t>6</w:t>
            </w:r>
          </w:p>
        </w:tc>
      </w:tr>
      <w:tr w:rsidRPr="00D2079F" w:rsidR="004060B7" w:rsidTr="00AD488C" w14:paraId="2D5E886F" w14:textId="77777777">
        <w:trPr>
          <w:cantSplit/>
          <w:jc w:val="center"/>
        </w:trPr>
        <w:tc>
          <w:tcPr>
            <w:tcW w:w="2268" w:type="dxa"/>
            <w:noWrap/>
          </w:tcPr>
          <w:p w:rsidR="004060B7" w:rsidP="00AD488C" w:rsidRDefault="004060B7" w14:paraId="5BFB0B5C" w14:textId="77777777">
            <w:pPr>
              <w:pStyle w:val="TF-TEXTO-QUADRO-Centralizado"/>
            </w:pPr>
            <w:r>
              <w:t>Concordo totalmente</w:t>
            </w:r>
          </w:p>
        </w:tc>
        <w:tc>
          <w:tcPr>
            <w:tcW w:w="657" w:type="dxa"/>
            <w:noWrap/>
          </w:tcPr>
          <w:p w:rsidR="004060B7" w:rsidP="00AD488C" w:rsidRDefault="004060B7" w14:paraId="48EFAA21" w14:textId="77777777">
            <w:pPr>
              <w:pStyle w:val="TF-TEXTO-QUADRO-Centralizado"/>
            </w:pPr>
            <w:r>
              <w:t>4</w:t>
            </w:r>
          </w:p>
        </w:tc>
      </w:tr>
      <w:tr w:rsidRPr="00CA6CB8" w:rsidR="004060B7" w:rsidTr="00AD488C" w14:paraId="00191225" w14:textId="77777777">
        <w:trPr>
          <w:cantSplit/>
          <w:jc w:val="center"/>
        </w:trPr>
        <w:tc>
          <w:tcPr>
            <w:tcW w:w="2268" w:type="dxa"/>
            <w:noWrap/>
            <w:vAlign w:val="bottom"/>
          </w:tcPr>
          <w:p w:rsidRPr="00CA6CB8" w:rsidR="004060B7" w:rsidP="00AD488C" w:rsidRDefault="004060B7" w14:paraId="1EA4D900" w14:textId="77777777">
            <w:pPr>
              <w:pStyle w:val="TF-TEXTO-QUADRO-Centralizado"/>
              <w:rPr>
                <w:b/>
              </w:rPr>
            </w:pPr>
            <w:r w:rsidRPr="00CA6CB8">
              <w:rPr>
                <w:b/>
              </w:rPr>
              <w:t> </w:t>
            </w:r>
          </w:p>
        </w:tc>
        <w:tc>
          <w:tcPr>
            <w:tcW w:w="657" w:type="dxa"/>
            <w:noWrap/>
            <w:vAlign w:val="bottom"/>
          </w:tcPr>
          <w:p w:rsidRPr="00CA6CB8" w:rsidR="004060B7" w:rsidP="00AD488C" w:rsidRDefault="004060B7" w14:paraId="3525A433" w14:textId="77777777">
            <w:pPr>
              <w:pStyle w:val="TF-TEXTO-QUADRO-Centralizado"/>
              <w:rPr>
                <w:b/>
              </w:rPr>
            </w:pPr>
            <w:r>
              <w:rPr>
                <w:b/>
              </w:rPr>
              <w:t>20</w:t>
            </w:r>
          </w:p>
        </w:tc>
      </w:tr>
    </w:tbl>
    <w:p w:rsidR="004060B7" w:rsidP="004060B7" w:rsidRDefault="004060B7" w14:paraId="5CD9D235" w14:textId="65177471">
      <w:pPr>
        <w:pStyle w:val="TF-FONTE"/>
      </w:pPr>
      <w:r>
        <w:t xml:space="preserve">Fonte: </w:t>
      </w:r>
      <w:r w:rsidR="002913C4">
        <w:t>coletado</w:t>
      </w:r>
      <w:r w:rsidR="008D1670">
        <w:t xml:space="preserve"> pela autora.</w:t>
      </w:r>
    </w:p>
    <w:p w:rsidR="004060B7" w:rsidP="004060B7" w:rsidRDefault="004060B7" w14:paraId="2B622102" w14:textId="2925E450">
      <w:pPr>
        <w:pStyle w:val="TF-LEGENDA"/>
      </w:pPr>
      <w:r>
        <w:t xml:space="preserve">Tabela 6 – </w:t>
      </w:r>
      <w:r w:rsidR="00D464A6">
        <w:t xml:space="preserve">13: </w:t>
      </w:r>
      <w:r w:rsidRPr="00AD488C" w:rsidR="00AD488C">
        <w:t>Dentre as imagens, qual destas você considera ser produzida por um programa de computador?</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4060B7" w:rsidTr="00AD488C" w14:paraId="44CF7D8F" w14:textId="77777777">
        <w:trPr>
          <w:cantSplit/>
          <w:jc w:val="center"/>
        </w:trPr>
        <w:tc>
          <w:tcPr>
            <w:tcW w:w="2268" w:type="dxa"/>
            <w:noWrap/>
          </w:tcPr>
          <w:p w:rsidRPr="006A0A1A" w:rsidR="004060B7" w:rsidP="00AD488C" w:rsidRDefault="004060B7" w14:paraId="6E992476" w14:textId="77777777">
            <w:pPr>
              <w:pStyle w:val="TF-TEXTO-QUADRO-Centralizado"/>
            </w:pPr>
            <w:r>
              <w:t>Opções</w:t>
            </w:r>
          </w:p>
        </w:tc>
        <w:tc>
          <w:tcPr>
            <w:tcW w:w="940" w:type="dxa"/>
            <w:noWrap/>
          </w:tcPr>
          <w:p w:rsidRPr="006A0A1A" w:rsidR="004060B7" w:rsidP="00AD488C" w:rsidRDefault="004060B7" w14:paraId="0418C1CD" w14:textId="77777777">
            <w:pPr>
              <w:pStyle w:val="TF-TEXTO-QUADRO-Centralizado"/>
            </w:pPr>
            <w:r>
              <w:t>Respostas</w:t>
            </w:r>
          </w:p>
        </w:tc>
      </w:tr>
      <w:tr w:rsidRPr="00D2079F" w:rsidR="004060B7" w:rsidTr="00AD488C" w14:paraId="20322187" w14:textId="77777777">
        <w:trPr>
          <w:cantSplit/>
          <w:jc w:val="center"/>
        </w:trPr>
        <w:tc>
          <w:tcPr>
            <w:tcW w:w="2268" w:type="dxa"/>
            <w:noWrap/>
          </w:tcPr>
          <w:p w:rsidRPr="006A0A1A" w:rsidR="004060B7" w:rsidP="00AD488C" w:rsidRDefault="004060B7" w14:paraId="6710B79B" w14:textId="77777777">
            <w:pPr>
              <w:pStyle w:val="TF-TEXTO-QUADRO-Centralizado"/>
            </w:pPr>
            <w:r>
              <w:t>A</w:t>
            </w:r>
          </w:p>
        </w:tc>
        <w:tc>
          <w:tcPr>
            <w:tcW w:w="940" w:type="dxa"/>
            <w:noWrap/>
          </w:tcPr>
          <w:p w:rsidRPr="006A0A1A" w:rsidR="004060B7" w:rsidP="00AD488C" w:rsidRDefault="004060B7" w14:paraId="07609B4A" w14:textId="77777777">
            <w:pPr>
              <w:pStyle w:val="TF-TEXTO-QUADRO-Centralizado"/>
            </w:pPr>
            <w:r>
              <w:t>14</w:t>
            </w:r>
          </w:p>
        </w:tc>
      </w:tr>
      <w:tr w:rsidRPr="00D2079F" w:rsidR="004060B7" w:rsidTr="00AD488C" w14:paraId="3949C080" w14:textId="77777777">
        <w:trPr>
          <w:cantSplit/>
          <w:jc w:val="center"/>
        </w:trPr>
        <w:tc>
          <w:tcPr>
            <w:tcW w:w="2268" w:type="dxa"/>
            <w:noWrap/>
          </w:tcPr>
          <w:p w:rsidRPr="006A0A1A" w:rsidR="004060B7" w:rsidP="00AD488C" w:rsidRDefault="004060B7" w14:paraId="3E3D01FF" w14:textId="77777777">
            <w:pPr>
              <w:pStyle w:val="TF-TEXTO-QUADRO-Centralizado"/>
            </w:pPr>
            <w:r>
              <w:t>B</w:t>
            </w:r>
          </w:p>
        </w:tc>
        <w:tc>
          <w:tcPr>
            <w:tcW w:w="940" w:type="dxa"/>
            <w:noWrap/>
          </w:tcPr>
          <w:p w:rsidRPr="006A0A1A" w:rsidR="004060B7" w:rsidP="00AD488C" w:rsidRDefault="004060B7" w14:paraId="45827831" w14:textId="77777777">
            <w:pPr>
              <w:pStyle w:val="TF-TEXTO-QUADRO-Centralizado"/>
            </w:pPr>
            <w:r>
              <w:t>2</w:t>
            </w:r>
          </w:p>
        </w:tc>
      </w:tr>
      <w:tr w:rsidRPr="00D2079F" w:rsidR="004060B7" w:rsidTr="00AD488C" w14:paraId="69F41310" w14:textId="77777777">
        <w:trPr>
          <w:cantSplit/>
          <w:jc w:val="center"/>
        </w:trPr>
        <w:tc>
          <w:tcPr>
            <w:tcW w:w="2268" w:type="dxa"/>
            <w:noWrap/>
          </w:tcPr>
          <w:p w:rsidR="004060B7" w:rsidP="00AD488C" w:rsidRDefault="004060B7" w14:paraId="5D6ABA07" w14:textId="77777777">
            <w:pPr>
              <w:pStyle w:val="TF-TEXTO-QUADRO-Centralizado"/>
            </w:pPr>
            <w:r>
              <w:t>C</w:t>
            </w:r>
          </w:p>
        </w:tc>
        <w:tc>
          <w:tcPr>
            <w:tcW w:w="940" w:type="dxa"/>
            <w:noWrap/>
          </w:tcPr>
          <w:p w:rsidR="004060B7" w:rsidP="00AD488C" w:rsidRDefault="004060B7" w14:paraId="626F7BFA" w14:textId="77777777">
            <w:pPr>
              <w:pStyle w:val="TF-TEXTO-QUADRO-Centralizado"/>
            </w:pPr>
            <w:r>
              <w:t>1</w:t>
            </w:r>
          </w:p>
        </w:tc>
      </w:tr>
      <w:tr w:rsidRPr="00D2079F" w:rsidR="004060B7" w:rsidTr="00AD488C" w14:paraId="022D666C" w14:textId="77777777">
        <w:trPr>
          <w:cantSplit/>
          <w:jc w:val="center"/>
        </w:trPr>
        <w:tc>
          <w:tcPr>
            <w:tcW w:w="2268" w:type="dxa"/>
            <w:noWrap/>
          </w:tcPr>
          <w:p w:rsidR="004060B7" w:rsidP="00AD488C" w:rsidRDefault="004060B7" w14:paraId="538C4692" w14:textId="77777777">
            <w:pPr>
              <w:pStyle w:val="TF-TEXTO-QUADRO-Centralizado"/>
            </w:pPr>
            <w:r>
              <w:t>D</w:t>
            </w:r>
          </w:p>
        </w:tc>
        <w:tc>
          <w:tcPr>
            <w:tcW w:w="940" w:type="dxa"/>
            <w:noWrap/>
          </w:tcPr>
          <w:p w:rsidR="004060B7" w:rsidP="00AD488C" w:rsidRDefault="004060B7" w14:paraId="477C2F3F" w14:textId="77777777">
            <w:pPr>
              <w:pStyle w:val="TF-TEXTO-QUADRO-Centralizado"/>
            </w:pPr>
            <w:r>
              <w:t>15</w:t>
            </w:r>
          </w:p>
        </w:tc>
      </w:tr>
    </w:tbl>
    <w:p w:rsidR="004060B7" w:rsidP="004060B7" w:rsidRDefault="004060B7" w14:paraId="22BEEB3E" w14:textId="5B78E972">
      <w:pPr>
        <w:pStyle w:val="TF-FONTE"/>
      </w:pPr>
      <w:r>
        <w:t xml:space="preserve">Fonte: </w:t>
      </w:r>
      <w:r w:rsidR="002913C4">
        <w:t>coletado</w:t>
      </w:r>
      <w:r w:rsidR="008D1670">
        <w:t xml:space="preserve"> pela autora.</w:t>
      </w:r>
    </w:p>
    <w:p w:rsidR="00AD488C" w:rsidP="00AD488C" w:rsidRDefault="00AD488C" w14:paraId="3BF2AEB6" w14:textId="3A3B8818">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8</w:t>
      </w:r>
      <w:r w:rsidR="00D460E8">
        <w:rPr>
          <w:noProof/>
        </w:rPr>
        <w:fldChar w:fldCharType="end"/>
      </w:r>
      <w:r>
        <w:t xml:space="preserve"> </w:t>
      </w:r>
      <w:r w:rsidR="00D464A6">
        <w:t>–</w:t>
      </w:r>
      <w:r>
        <w:t xml:space="preserve"> </w:t>
      </w:r>
      <w:r w:rsidR="00D464A6">
        <w:t xml:space="preserve">14: </w:t>
      </w:r>
      <w:r w:rsidRPr="00521370">
        <w:t>A qual movimento artístico estas obras pertencem?</w:t>
      </w:r>
    </w:p>
    <w:tbl>
      <w:tblPr>
        <w:tblStyle w:val="Tabelacomgrade"/>
        <w:tblW w:w="0" w:type="auto"/>
        <w:jc w:val="center"/>
        <w:tblLook w:val="04A0" w:firstRow="1" w:lastRow="0" w:firstColumn="1" w:lastColumn="0" w:noHBand="0" w:noVBand="1"/>
      </w:tblPr>
      <w:tblGrid>
        <w:gridCol w:w="2388"/>
      </w:tblGrid>
      <w:tr w:rsidRPr="00AD488C" w:rsidR="00AD488C" w:rsidTr="00AD488C" w14:paraId="20B0B086" w14:textId="77777777">
        <w:trPr>
          <w:trHeight w:val="290"/>
          <w:jc w:val="center"/>
        </w:trPr>
        <w:tc>
          <w:tcPr>
            <w:tcW w:w="2388" w:type="dxa"/>
            <w:noWrap/>
            <w:hideMark/>
          </w:tcPr>
          <w:p w:rsidRPr="00AD488C" w:rsidR="00AD488C" w:rsidP="00AD488C" w:rsidRDefault="00AD488C" w14:paraId="557911E7" w14:textId="77777777">
            <w:pPr>
              <w:pStyle w:val="TF-TEXTO-QUADRO"/>
            </w:pPr>
            <w:r w:rsidRPr="00AD488C">
              <w:t>Abstracionismo</w:t>
            </w:r>
          </w:p>
        </w:tc>
      </w:tr>
      <w:tr w:rsidRPr="00AD488C" w:rsidR="00AD488C" w:rsidTr="00AD488C" w14:paraId="42161407" w14:textId="77777777">
        <w:trPr>
          <w:trHeight w:val="290"/>
          <w:jc w:val="center"/>
        </w:trPr>
        <w:tc>
          <w:tcPr>
            <w:tcW w:w="2388" w:type="dxa"/>
            <w:noWrap/>
            <w:hideMark/>
          </w:tcPr>
          <w:p w:rsidRPr="00AD488C" w:rsidR="00AD488C" w:rsidP="00AD488C" w:rsidRDefault="00AD488C" w14:paraId="3570C3D8" w14:textId="77777777">
            <w:pPr>
              <w:pStyle w:val="TF-TEXTO-QUADRO"/>
            </w:pPr>
            <w:r w:rsidRPr="00AD488C">
              <w:t xml:space="preserve">Abstracionismo. </w:t>
            </w:r>
          </w:p>
        </w:tc>
      </w:tr>
      <w:tr w:rsidRPr="00AD488C" w:rsidR="00AD488C" w:rsidTr="00AD488C" w14:paraId="1CB8F404" w14:textId="77777777">
        <w:trPr>
          <w:trHeight w:val="290"/>
          <w:jc w:val="center"/>
        </w:trPr>
        <w:tc>
          <w:tcPr>
            <w:tcW w:w="2388" w:type="dxa"/>
            <w:noWrap/>
            <w:hideMark/>
          </w:tcPr>
          <w:p w:rsidRPr="00AD488C" w:rsidR="00AD488C" w:rsidP="00AD488C" w:rsidRDefault="00AD488C" w14:paraId="640B3339" w14:textId="77777777">
            <w:pPr>
              <w:pStyle w:val="TF-TEXTO-QUADRO"/>
            </w:pPr>
            <w:r w:rsidRPr="00AD488C">
              <w:t>Abstracionismo</w:t>
            </w:r>
          </w:p>
        </w:tc>
      </w:tr>
      <w:tr w:rsidRPr="00AD488C" w:rsidR="00AD488C" w:rsidTr="00AD488C" w14:paraId="0F749772" w14:textId="77777777">
        <w:trPr>
          <w:trHeight w:val="290"/>
          <w:jc w:val="center"/>
        </w:trPr>
        <w:tc>
          <w:tcPr>
            <w:tcW w:w="2388" w:type="dxa"/>
            <w:noWrap/>
            <w:hideMark/>
          </w:tcPr>
          <w:p w:rsidRPr="00AD488C" w:rsidR="00AD488C" w:rsidP="00AD488C" w:rsidRDefault="00AD488C" w14:paraId="7E75FCEA" w14:textId="77777777">
            <w:pPr>
              <w:pStyle w:val="TF-TEXTO-QUADRO"/>
            </w:pPr>
            <w:r w:rsidRPr="00AD488C">
              <w:t>kandinsky</w:t>
            </w:r>
          </w:p>
        </w:tc>
      </w:tr>
      <w:tr w:rsidRPr="00AD488C" w:rsidR="00AD488C" w:rsidTr="00AD488C" w14:paraId="3E96C06F" w14:textId="77777777">
        <w:trPr>
          <w:trHeight w:val="290"/>
          <w:jc w:val="center"/>
        </w:trPr>
        <w:tc>
          <w:tcPr>
            <w:tcW w:w="2388" w:type="dxa"/>
            <w:noWrap/>
            <w:hideMark/>
          </w:tcPr>
          <w:p w:rsidRPr="00AD488C" w:rsidR="00AD488C" w:rsidP="00AD488C" w:rsidRDefault="00AD488C" w14:paraId="06E29C67" w14:textId="77777777">
            <w:pPr>
              <w:pStyle w:val="TF-TEXTO-QUADRO"/>
            </w:pPr>
            <w:r w:rsidRPr="00AD488C">
              <w:t xml:space="preserve">Expressionismo abstrato </w:t>
            </w:r>
          </w:p>
        </w:tc>
      </w:tr>
      <w:tr w:rsidRPr="00AD488C" w:rsidR="00AD488C" w:rsidTr="00AD488C" w14:paraId="03C13AC8" w14:textId="77777777">
        <w:trPr>
          <w:trHeight w:val="290"/>
          <w:jc w:val="center"/>
        </w:trPr>
        <w:tc>
          <w:tcPr>
            <w:tcW w:w="2388" w:type="dxa"/>
            <w:noWrap/>
            <w:hideMark/>
          </w:tcPr>
          <w:p w:rsidRPr="00AD488C" w:rsidR="00AD488C" w:rsidP="00AD488C" w:rsidRDefault="00AD488C" w14:paraId="386131D3" w14:textId="77777777">
            <w:pPr>
              <w:pStyle w:val="TF-TEXTO-QUADRO"/>
            </w:pPr>
            <w:r w:rsidRPr="00AD488C">
              <w:t>abstracionismo</w:t>
            </w:r>
          </w:p>
        </w:tc>
      </w:tr>
      <w:tr w:rsidRPr="00AD488C" w:rsidR="00AD488C" w:rsidTr="00AD488C" w14:paraId="2E8EFC71" w14:textId="77777777">
        <w:trPr>
          <w:trHeight w:val="290"/>
          <w:jc w:val="center"/>
        </w:trPr>
        <w:tc>
          <w:tcPr>
            <w:tcW w:w="2388" w:type="dxa"/>
            <w:noWrap/>
            <w:hideMark/>
          </w:tcPr>
          <w:p w:rsidRPr="00AD488C" w:rsidR="00AD488C" w:rsidP="00AD488C" w:rsidRDefault="00AD488C" w14:paraId="26F8B6F1" w14:textId="77777777">
            <w:pPr>
              <w:pStyle w:val="TF-TEXTO-QUADRO"/>
            </w:pPr>
            <w:r w:rsidRPr="00AD488C">
              <w:t>abstrato</w:t>
            </w:r>
          </w:p>
        </w:tc>
      </w:tr>
      <w:tr w:rsidRPr="00AD488C" w:rsidR="00AD488C" w:rsidTr="00AD488C" w14:paraId="7EFB6ECC" w14:textId="77777777">
        <w:trPr>
          <w:trHeight w:val="290"/>
          <w:jc w:val="center"/>
        </w:trPr>
        <w:tc>
          <w:tcPr>
            <w:tcW w:w="2388" w:type="dxa"/>
            <w:noWrap/>
            <w:hideMark/>
          </w:tcPr>
          <w:p w:rsidRPr="00AD488C" w:rsidR="00AD488C" w:rsidP="00AD488C" w:rsidRDefault="00AD488C" w14:paraId="3E773A11" w14:textId="77777777">
            <w:pPr>
              <w:pStyle w:val="TF-TEXTO-QUADRO"/>
            </w:pPr>
            <w:r w:rsidRPr="00AD488C">
              <w:t>abstracionismo geografico</w:t>
            </w:r>
          </w:p>
        </w:tc>
      </w:tr>
      <w:tr w:rsidRPr="00AD488C" w:rsidR="00AD488C" w:rsidTr="00AD488C" w14:paraId="5407DB89" w14:textId="77777777">
        <w:trPr>
          <w:trHeight w:val="290"/>
          <w:jc w:val="center"/>
        </w:trPr>
        <w:tc>
          <w:tcPr>
            <w:tcW w:w="2388" w:type="dxa"/>
            <w:noWrap/>
            <w:hideMark/>
          </w:tcPr>
          <w:p w:rsidRPr="00AD488C" w:rsidR="00AD488C" w:rsidP="00AD488C" w:rsidRDefault="00AD488C" w14:paraId="0ED67309" w14:textId="77777777">
            <w:pPr>
              <w:pStyle w:val="TF-TEXTO-QUADRO"/>
            </w:pPr>
            <w:r w:rsidRPr="00AD488C">
              <w:t>esqueci</w:t>
            </w:r>
          </w:p>
        </w:tc>
      </w:tr>
      <w:tr w:rsidRPr="00AD488C" w:rsidR="00AD488C" w:rsidTr="00AD488C" w14:paraId="1A69D578" w14:textId="77777777">
        <w:trPr>
          <w:trHeight w:val="290"/>
          <w:jc w:val="center"/>
        </w:trPr>
        <w:tc>
          <w:tcPr>
            <w:tcW w:w="2388" w:type="dxa"/>
            <w:noWrap/>
            <w:hideMark/>
          </w:tcPr>
          <w:p w:rsidRPr="00AD488C" w:rsidR="00AD488C" w:rsidP="00AD488C" w:rsidRDefault="00AD488C" w14:paraId="4C7E0A9C" w14:textId="77777777">
            <w:pPr>
              <w:pStyle w:val="TF-TEXTO-QUADRO"/>
            </w:pPr>
            <w:r w:rsidRPr="00AD488C">
              <w:t>Abstracionismo.</w:t>
            </w:r>
          </w:p>
        </w:tc>
      </w:tr>
      <w:tr w:rsidRPr="00AD488C" w:rsidR="00AD488C" w:rsidTr="00AD488C" w14:paraId="51A18502" w14:textId="77777777">
        <w:trPr>
          <w:trHeight w:val="290"/>
          <w:jc w:val="center"/>
        </w:trPr>
        <w:tc>
          <w:tcPr>
            <w:tcW w:w="2388" w:type="dxa"/>
            <w:noWrap/>
            <w:hideMark/>
          </w:tcPr>
          <w:p w:rsidRPr="00AD488C" w:rsidR="00AD488C" w:rsidP="00AD488C" w:rsidRDefault="00AD488C" w14:paraId="692F2B6B" w14:textId="77777777">
            <w:pPr>
              <w:pStyle w:val="TF-TEXTO-QUADRO"/>
            </w:pPr>
            <w:r w:rsidRPr="00AD488C">
              <w:t xml:space="preserve">Abstracionismo </w:t>
            </w:r>
          </w:p>
        </w:tc>
      </w:tr>
      <w:tr w:rsidRPr="00AD488C" w:rsidR="00AD488C" w:rsidTr="00AD488C" w14:paraId="734AF5F5" w14:textId="77777777">
        <w:trPr>
          <w:trHeight w:val="290"/>
          <w:jc w:val="center"/>
        </w:trPr>
        <w:tc>
          <w:tcPr>
            <w:tcW w:w="2388" w:type="dxa"/>
            <w:noWrap/>
            <w:hideMark/>
          </w:tcPr>
          <w:p w:rsidRPr="00AD488C" w:rsidR="00AD488C" w:rsidP="00AD488C" w:rsidRDefault="00AD488C" w14:paraId="3C786F19" w14:textId="77777777">
            <w:pPr>
              <w:pStyle w:val="TF-TEXTO-QUADRO"/>
            </w:pPr>
            <w:r w:rsidRPr="00AD488C">
              <w:t>Abstracionismo.</w:t>
            </w:r>
          </w:p>
        </w:tc>
      </w:tr>
      <w:tr w:rsidRPr="00AD488C" w:rsidR="00AD488C" w:rsidTr="00AD488C" w14:paraId="05C47286" w14:textId="77777777">
        <w:trPr>
          <w:trHeight w:val="290"/>
          <w:jc w:val="center"/>
        </w:trPr>
        <w:tc>
          <w:tcPr>
            <w:tcW w:w="2388" w:type="dxa"/>
            <w:noWrap/>
            <w:hideMark/>
          </w:tcPr>
          <w:p w:rsidRPr="00AD488C" w:rsidR="00AD488C" w:rsidP="00AD488C" w:rsidRDefault="00AD488C" w14:paraId="1DCABD14" w14:textId="77777777">
            <w:pPr>
              <w:pStyle w:val="TF-TEXTO-QUADRO"/>
            </w:pPr>
            <w:r w:rsidRPr="00AD488C">
              <w:t>Abstracionismo</w:t>
            </w:r>
          </w:p>
        </w:tc>
      </w:tr>
      <w:tr w:rsidRPr="00AD488C" w:rsidR="00AD488C" w:rsidTr="00AD488C" w14:paraId="711B99D0" w14:textId="77777777">
        <w:trPr>
          <w:trHeight w:val="290"/>
          <w:jc w:val="center"/>
        </w:trPr>
        <w:tc>
          <w:tcPr>
            <w:tcW w:w="2388" w:type="dxa"/>
            <w:noWrap/>
            <w:hideMark/>
          </w:tcPr>
          <w:p w:rsidRPr="00AD488C" w:rsidR="00AD488C" w:rsidP="00AD488C" w:rsidRDefault="00AD488C" w14:paraId="5C6A3261" w14:textId="77777777">
            <w:pPr>
              <w:pStyle w:val="TF-TEXTO-QUADRO"/>
            </w:pPr>
            <w:r w:rsidRPr="00AD488C">
              <w:t>Expressionismo</w:t>
            </w:r>
          </w:p>
        </w:tc>
      </w:tr>
      <w:tr w:rsidRPr="00AD488C" w:rsidR="00AD488C" w:rsidTr="00AD488C" w14:paraId="5C4C66FD" w14:textId="77777777">
        <w:trPr>
          <w:trHeight w:val="290"/>
          <w:jc w:val="center"/>
        </w:trPr>
        <w:tc>
          <w:tcPr>
            <w:tcW w:w="2388" w:type="dxa"/>
            <w:noWrap/>
            <w:hideMark/>
          </w:tcPr>
          <w:p w:rsidRPr="00AD488C" w:rsidR="00AD488C" w:rsidP="00AD488C" w:rsidRDefault="00AD488C" w14:paraId="4AE8B3F4" w14:textId="77777777">
            <w:pPr>
              <w:pStyle w:val="TF-TEXTO-QUADRO"/>
            </w:pPr>
            <w:r w:rsidRPr="00AD488C">
              <w:t>cubismo</w:t>
            </w:r>
          </w:p>
        </w:tc>
      </w:tr>
      <w:tr w:rsidRPr="00AD488C" w:rsidR="00AD488C" w:rsidTr="00AD488C" w14:paraId="00E48CC2" w14:textId="77777777">
        <w:trPr>
          <w:trHeight w:val="290"/>
          <w:jc w:val="center"/>
        </w:trPr>
        <w:tc>
          <w:tcPr>
            <w:tcW w:w="2388" w:type="dxa"/>
            <w:noWrap/>
            <w:hideMark/>
          </w:tcPr>
          <w:p w:rsidRPr="00AD488C" w:rsidR="00AD488C" w:rsidP="00AD488C" w:rsidRDefault="00AD488C" w14:paraId="7A17DF75" w14:textId="77777777">
            <w:pPr>
              <w:pStyle w:val="TF-TEXTO-QUADRO"/>
            </w:pPr>
            <w:r w:rsidRPr="00AD488C">
              <w:t>Abstracionismo</w:t>
            </w:r>
          </w:p>
        </w:tc>
      </w:tr>
      <w:tr w:rsidRPr="00AD488C" w:rsidR="00AD488C" w:rsidTr="00AD488C" w14:paraId="11528955" w14:textId="77777777">
        <w:trPr>
          <w:trHeight w:val="290"/>
          <w:jc w:val="center"/>
        </w:trPr>
        <w:tc>
          <w:tcPr>
            <w:tcW w:w="2388" w:type="dxa"/>
            <w:noWrap/>
            <w:hideMark/>
          </w:tcPr>
          <w:p w:rsidRPr="00AD488C" w:rsidR="00AD488C" w:rsidP="00AD488C" w:rsidRDefault="00AD488C" w14:paraId="5AF8AEB0" w14:textId="77777777">
            <w:pPr>
              <w:pStyle w:val="TF-TEXTO-QUADRO"/>
            </w:pPr>
            <w:r w:rsidRPr="00AD488C">
              <w:t>era bauhaus</w:t>
            </w:r>
          </w:p>
        </w:tc>
      </w:tr>
      <w:tr w:rsidRPr="00AD488C" w:rsidR="00AD488C" w:rsidTr="00AD488C" w14:paraId="7A10140C" w14:textId="77777777">
        <w:trPr>
          <w:trHeight w:val="290"/>
          <w:jc w:val="center"/>
        </w:trPr>
        <w:tc>
          <w:tcPr>
            <w:tcW w:w="2388" w:type="dxa"/>
            <w:noWrap/>
            <w:hideMark/>
          </w:tcPr>
          <w:p w:rsidRPr="00AD488C" w:rsidR="00AD488C" w:rsidP="00AD488C" w:rsidRDefault="00AD488C" w14:paraId="266B3655" w14:textId="77777777">
            <w:pPr>
              <w:pStyle w:val="TF-TEXTO-QUADRO"/>
            </w:pPr>
            <w:r w:rsidRPr="00AD488C">
              <w:t xml:space="preserve">Abstracionismo </w:t>
            </w:r>
          </w:p>
        </w:tc>
      </w:tr>
      <w:tr w:rsidRPr="00AD488C" w:rsidR="00AD488C" w:rsidTr="00AD488C" w14:paraId="40D5712A" w14:textId="77777777">
        <w:trPr>
          <w:trHeight w:val="290"/>
          <w:jc w:val="center"/>
        </w:trPr>
        <w:tc>
          <w:tcPr>
            <w:tcW w:w="2388" w:type="dxa"/>
            <w:noWrap/>
            <w:hideMark/>
          </w:tcPr>
          <w:p w:rsidRPr="00AD488C" w:rsidR="00AD488C" w:rsidP="00AD488C" w:rsidRDefault="00AD488C" w14:paraId="55DE00E7" w14:textId="77777777">
            <w:pPr>
              <w:pStyle w:val="TF-TEXTO-QUADRO"/>
            </w:pPr>
            <w:r w:rsidRPr="00AD488C">
              <w:t>abstracionismo</w:t>
            </w:r>
          </w:p>
        </w:tc>
      </w:tr>
      <w:tr w:rsidRPr="00AD488C" w:rsidR="00AD488C" w:rsidTr="00AD488C" w14:paraId="126367D2" w14:textId="77777777">
        <w:trPr>
          <w:trHeight w:val="290"/>
          <w:jc w:val="center"/>
        </w:trPr>
        <w:tc>
          <w:tcPr>
            <w:tcW w:w="2388" w:type="dxa"/>
            <w:noWrap/>
            <w:hideMark/>
          </w:tcPr>
          <w:p w:rsidRPr="00AD488C" w:rsidR="00AD488C" w:rsidP="00AD488C" w:rsidRDefault="00AD488C" w14:paraId="57632A87" w14:textId="77777777">
            <w:pPr>
              <w:pStyle w:val="TF-TEXTO-QUADRO"/>
            </w:pPr>
            <w:r w:rsidRPr="00AD488C">
              <w:t>Abstrata</w:t>
            </w:r>
          </w:p>
        </w:tc>
      </w:tr>
    </w:tbl>
    <w:p w:rsidR="004060B7" w:rsidP="00AD488C" w:rsidRDefault="00AD488C" w14:paraId="30AA2BC1" w14:textId="747BBBEC">
      <w:pPr>
        <w:pStyle w:val="TF-FONTE"/>
      </w:pPr>
      <w:r>
        <w:t xml:space="preserve">Fonte: </w:t>
      </w:r>
      <w:r w:rsidR="002913C4">
        <w:t>coletado</w:t>
      </w:r>
      <w:r w:rsidR="008D1670">
        <w:t xml:space="preserve"> pela autora.</w:t>
      </w:r>
    </w:p>
    <w:p w:rsidR="00D464A6" w:rsidP="00D464A6" w:rsidRDefault="00D464A6" w14:paraId="3D3D2E2A" w14:textId="3DA307BB">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29</w:t>
      </w:r>
      <w:r w:rsidR="00D460E8">
        <w:rPr>
          <w:noProof/>
        </w:rPr>
        <w:fldChar w:fldCharType="end"/>
      </w:r>
      <w:r>
        <w:t xml:space="preserve"> – 15: Quem é o autor das obras que não foram produzidas por um programa de computador?</w:t>
      </w:r>
    </w:p>
    <w:tbl>
      <w:tblPr>
        <w:tblStyle w:val="Tabelacomgrade"/>
        <w:tblW w:w="0" w:type="auto"/>
        <w:jc w:val="center"/>
        <w:tblLook w:val="04A0" w:firstRow="1" w:lastRow="0" w:firstColumn="1" w:lastColumn="0" w:noHBand="0" w:noVBand="1"/>
      </w:tblPr>
      <w:tblGrid>
        <w:gridCol w:w="2357"/>
      </w:tblGrid>
      <w:tr w:rsidRPr="00AD488C" w:rsidR="00AD488C" w:rsidTr="00D464A6" w14:paraId="4B905F26" w14:textId="77777777">
        <w:trPr>
          <w:trHeight w:val="290"/>
          <w:jc w:val="center"/>
        </w:trPr>
        <w:tc>
          <w:tcPr>
            <w:tcW w:w="2357" w:type="dxa"/>
            <w:noWrap/>
            <w:hideMark/>
          </w:tcPr>
          <w:p w:rsidRPr="00AD488C" w:rsidR="00AD488C" w:rsidP="00D464A6" w:rsidRDefault="00AD488C" w14:paraId="6246A763" w14:textId="77777777">
            <w:pPr>
              <w:pStyle w:val="TF-TEXTO-QUADRO"/>
            </w:pPr>
            <w:r w:rsidRPr="00AD488C">
              <w:t>Kandhisnky</w:t>
            </w:r>
          </w:p>
        </w:tc>
      </w:tr>
      <w:tr w:rsidRPr="00AD488C" w:rsidR="00AD488C" w:rsidTr="00D464A6" w14:paraId="7EDBEC45" w14:textId="77777777">
        <w:trPr>
          <w:trHeight w:val="290"/>
          <w:jc w:val="center"/>
        </w:trPr>
        <w:tc>
          <w:tcPr>
            <w:tcW w:w="2357" w:type="dxa"/>
            <w:noWrap/>
            <w:hideMark/>
          </w:tcPr>
          <w:p w:rsidRPr="00AD488C" w:rsidR="00AD488C" w:rsidP="00D464A6" w:rsidRDefault="00AD488C" w14:paraId="7C9F1B01" w14:textId="77777777">
            <w:pPr>
              <w:pStyle w:val="TF-TEXTO-QUADRO"/>
            </w:pPr>
            <w:r w:rsidRPr="00AD488C">
              <w:t>Kandinsky</w:t>
            </w:r>
          </w:p>
        </w:tc>
      </w:tr>
      <w:tr w:rsidRPr="00AD488C" w:rsidR="00AD488C" w:rsidTr="00D464A6" w14:paraId="76EAFE39" w14:textId="77777777">
        <w:trPr>
          <w:trHeight w:val="290"/>
          <w:jc w:val="center"/>
        </w:trPr>
        <w:tc>
          <w:tcPr>
            <w:tcW w:w="2357" w:type="dxa"/>
            <w:noWrap/>
            <w:hideMark/>
          </w:tcPr>
          <w:p w:rsidRPr="00AD488C" w:rsidR="00AD488C" w:rsidP="00D464A6" w:rsidRDefault="00AD488C" w14:paraId="56041D75" w14:textId="77777777">
            <w:pPr>
              <w:pStyle w:val="TF-TEXTO-QUADRO"/>
            </w:pPr>
            <w:r w:rsidRPr="00AD488C">
              <w:t>kandinsky</w:t>
            </w:r>
          </w:p>
        </w:tc>
      </w:tr>
      <w:tr w:rsidRPr="00AD488C" w:rsidR="00AD488C" w:rsidTr="00D464A6" w14:paraId="7FFF8990" w14:textId="77777777">
        <w:trPr>
          <w:trHeight w:val="290"/>
          <w:jc w:val="center"/>
        </w:trPr>
        <w:tc>
          <w:tcPr>
            <w:tcW w:w="2357" w:type="dxa"/>
            <w:noWrap/>
            <w:hideMark/>
          </w:tcPr>
          <w:p w:rsidRPr="00AD488C" w:rsidR="00AD488C" w:rsidP="00D464A6" w:rsidRDefault="00AD488C" w14:paraId="3027C00D" w14:textId="77777777">
            <w:pPr>
              <w:pStyle w:val="TF-TEXTO-QUADRO"/>
            </w:pPr>
            <w:r w:rsidRPr="00AD488C">
              <w:t>kandinsky expressionismo</w:t>
            </w:r>
          </w:p>
        </w:tc>
      </w:tr>
      <w:tr w:rsidRPr="00AD488C" w:rsidR="00AD488C" w:rsidTr="00D464A6" w14:paraId="74AFAE75" w14:textId="77777777">
        <w:trPr>
          <w:trHeight w:val="290"/>
          <w:jc w:val="center"/>
        </w:trPr>
        <w:tc>
          <w:tcPr>
            <w:tcW w:w="2357" w:type="dxa"/>
            <w:noWrap/>
            <w:hideMark/>
          </w:tcPr>
          <w:p w:rsidRPr="00AD488C" w:rsidR="00AD488C" w:rsidP="00D464A6" w:rsidRDefault="00AD488C" w14:paraId="094D4729" w14:textId="77777777">
            <w:pPr>
              <w:pStyle w:val="TF-TEXTO-QUADRO"/>
            </w:pPr>
            <w:r w:rsidRPr="00AD488C">
              <w:t>Wassily Kandinsky</w:t>
            </w:r>
          </w:p>
        </w:tc>
      </w:tr>
      <w:tr w:rsidRPr="00AD488C" w:rsidR="00AD488C" w:rsidTr="00D464A6" w14:paraId="1EEF2D6F" w14:textId="77777777">
        <w:trPr>
          <w:trHeight w:val="290"/>
          <w:jc w:val="center"/>
        </w:trPr>
        <w:tc>
          <w:tcPr>
            <w:tcW w:w="2357" w:type="dxa"/>
            <w:noWrap/>
            <w:hideMark/>
          </w:tcPr>
          <w:p w:rsidRPr="00AD488C" w:rsidR="00AD488C" w:rsidP="00D464A6" w:rsidRDefault="00AD488C" w14:paraId="12C4B20C" w14:textId="77777777">
            <w:pPr>
              <w:pStyle w:val="TF-TEXTO-QUADRO"/>
            </w:pPr>
            <w:r w:rsidRPr="00AD488C">
              <w:t>Wassily Kandinsky</w:t>
            </w:r>
          </w:p>
        </w:tc>
      </w:tr>
      <w:tr w:rsidRPr="00AD488C" w:rsidR="00AD488C" w:rsidTr="00D464A6" w14:paraId="435D3EA6" w14:textId="77777777">
        <w:trPr>
          <w:trHeight w:val="290"/>
          <w:jc w:val="center"/>
        </w:trPr>
        <w:tc>
          <w:tcPr>
            <w:tcW w:w="2357" w:type="dxa"/>
            <w:noWrap/>
            <w:hideMark/>
          </w:tcPr>
          <w:p w:rsidRPr="00AD488C" w:rsidR="00AD488C" w:rsidP="00D464A6" w:rsidRDefault="00AD488C" w14:paraId="58AEC235" w14:textId="77777777">
            <w:pPr>
              <w:pStyle w:val="TF-TEXTO-QUADRO"/>
            </w:pPr>
            <w:r w:rsidRPr="00AD488C">
              <w:t>Kandinsky</w:t>
            </w:r>
          </w:p>
        </w:tc>
      </w:tr>
      <w:tr w:rsidRPr="00AD488C" w:rsidR="00AD488C" w:rsidTr="00D464A6" w14:paraId="0F52F220" w14:textId="77777777">
        <w:trPr>
          <w:trHeight w:val="290"/>
          <w:jc w:val="center"/>
        </w:trPr>
        <w:tc>
          <w:tcPr>
            <w:tcW w:w="2357" w:type="dxa"/>
            <w:noWrap/>
            <w:hideMark/>
          </w:tcPr>
          <w:p w:rsidRPr="00AD488C" w:rsidR="00AD488C" w:rsidP="00D464A6" w:rsidRDefault="00AD488C" w14:paraId="6B394683" w14:textId="77777777">
            <w:pPr>
              <w:pStyle w:val="TF-TEXTO-QUADRO"/>
            </w:pPr>
            <w:r w:rsidRPr="00AD488C">
              <w:t>Kandinsky</w:t>
            </w:r>
          </w:p>
        </w:tc>
      </w:tr>
      <w:tr w:rsidRPr="00AD488C" w:rsidR="00AD488C" w:rsidTr="00D464A6" w14:paraId="5B40E56D" w14:textId="77777777">
        <w:trPr>
          <w:trHeight w:val="290"/>
          <w:jc w:val="center"/>
        </w:trPr>
        <w:tc>
          <w:tcPr>
            <w:tcW w:w="2357" w:type="dxa"/>
            <w:noWrap/>
            <w:hideMark/>
          </w:tcPr>
          <w:p w:rsidRPr="00AD488C" w:rsidR="00AD488C" w:rsidP="00D464A6" w:rsidRDefault="00AD488C" w14:paraId="7C1F63B4" w14:textId="77777777">
            <w:pPr>
              <w:pStyle w:val="TF-TEXTO-QUADRO"/>
            </w:pPr>
            <w:r w:rsidRPr="00AD488C">
              <w:t>não sei</w:t>
            </w:r>
          </w:p>
        </w:tc>
      </w:tr>
      <w:tr w:rsidRPr="00AD488C" w:rsidR="00AD488C" w:rsidTr="00D464A6" w14:paraId="37E3CA40" w14:textId="77777777">
        <w:trPr>
          <w:trHeight w:val="290"/>
          <w:jc w:val="center"/>
        </w:trPr>
        <w:tc>
          <w:tcPr>
            <w:tcW w:w="2357" w:type="dxa"/>
            <w:noWrap/>
            <w:hideMark/>
          </w:tcPr>
          <w:p w:rsidRPr="00AD488C" w:rsidR="00AD488C" w:rsidP="00D464A6" w:rsidRDefault="00AD488C" w14:paraId="63AE7C4F" w14:textId="77777777">
            <w:pPr>
              <w:pStyle w:val="TF-TEXTO-QUADRO"/>
            </w:pPr>
            <w:r w:rsidRPr="00AD488C">
              <w:t>Kandinsky</w:t>
            </w:r>
          </w:p>
        </w:tc>
      </w:tr>
      <w:tr w:rsidRPr="00AD488C" w:rsidR="00AD488C" w:rsidTr="00D464A6" w14:paraId="0B212938" w14:textId="77777777">
        <w:trPr>
          <w:trHeight w:val="290"/>
          <w:jc w:val="center"/>
        </w:trPr>
        <w:tc>
          <w:tcPr>
            <w:tcW w:w="2357" w:type="dxa"/>
            <w:noWrap/>
            <w:hideMark/>
          </w:tcPr>
          <w:p w:rsidRPr="00AD488C" w:rsidR="00AD488C" w:rsidP="00D464A6" w:rsidRDefault="00AD488C" w14:paraId="38D2D424" w14:textId="77777777">
            <w:pPr>
              <w:pStyle w:val="TF-TEXTO-QUADRO"/>
            </w:pPr>
            <w:r w:rsidRPr="00AD488C">
              <w:t>Wassily Kandinsky</w:t>
            </w:r>
          </w:p>
        </w:tc>
      </w:tr>
      <w:tr w:rsidRPr="00AD488C" w:rsidR="00AD488C" w:rsidTr="00D464A6" w14:paraId="6556B5E3" w14:textId="77777777">
        <w:trPr>
          <w:trHeight w:val="290"/>
          <w:jc w:val="center"/>
        </w:trPr>
        <w:tc>
          <w:tcPr>
            <w:tcW w:w="2357" w:type="dxa"/>
            <w:noWrap/>
            <w:hideMark/>
          </w:tcPr>
          <w:p w:rsidRPr="00AD488C" w:rsidR="00AD488C" w:rsidP="00D464A6" w:rsidRDefault="00AD488C" w14:paraId="12370F68" w14:textId="77777777">
            <w:pPr>
              <w:pStyle w:val="TF-TEXTO-QUADRO"/>
            </w:pPr>
            <w:r w:rsidRPr="00AD488C">
              <w:t>Wassily Kandinsky</w:t>
            </w:r>
          </w:p>
        </w:tc>
      </w:tr>
      <w:tr w:rsidRPr="00AD488C" w:rsidR="00AD488C" w:rsidTr="00D464A6" w14:paraId="11C7EDFE" w14:textId="77777777">
        <w:trPr>
          <w:trHeight w:val="290"/>
          <w:jc w:val="center"/>
        </w:trPr>
        <w:tc>
          <w:tcPr>
            <w:tcW w:w="2357" w:type="dxa"/>
            <w:noWrap/>
            <w:hideMark/>
          </w:tcPr>
          <w:p w:rsidRPr="00AD488C" w:rsidR="00AD488C" w:rsidP="00D464A6" w:rsidRDefault="00AD488C" w14:paraId="4A8CACA4" w14:textId="77777777">
            <w:pPr>
              <w:pStyle w:val="TF-TEXTO-QUADRO"/>
            </w:pPr>
            <w:r w:rsidRPr="00AD488C">
              <w:t>Não sei</w:t>
            </w:r>
          </w:p>
        </w:tc>
      </w:tr>
      <w:tr w:rsidRPr="00AD488C" w:rsidR="00AD488C" w:rsidTr="00D464A6" w14:paraId="67BB0C37" w14:textId="77777777">
        <w:trPr>
          <w:trHeight w:val="290"/>
          <w:jc w:val="center"/>
        </w:trPr>
        <w:tc>
          <w:tcPr>
            <w:tcW w:w="2357" w:type="dxa"/>
            <w:noWrap/>
            <w:hideMark/>
          </w:tcPr>
          <w:p w:rsidRPr="00AD488C" w:rsidR="00AD488C" w:rsidP="00D464A6" w:rsidRDefault="00AD488C" w14:paraId="3E01D7A8" w14:textId="77777777">
            <w:pPr>
              <w:pStyle w:val="TF-TEXTO-QUADRO"/>
            </w:pPr>
            <w:r w:rsidRPr="00AD488C">
              <w:t>Kandinsky</w:t>
            </w:r>
          </w:p>
        </w:tc>
      </w:tr>
      <w:tr w:rsidRPr="00AD488C" w:rsidR="00AD488C" w:rsidTr="00D464A6" w14:paraId="12A73D91" w14:textId="77777777">
        <w:trPr>
          <w:trHeight w:val="290"/>
          <w:jc w:val="center"/>
        </w:trPr>
        <w:tc>
          <w:tcPr>
            <w:tcW w:w="2357" w:type="dxa"/>
            <w:noWrap/>
            <w:hideMark/>
          </w:tcPr>
          <w:p w:rsidRPr="00AD488C" w:rsidR="00AD488C" w:rsidP="00D464A6" w:rsidRDefault="00AD488C" w14:paraId="0DD07F10" w14:textId="77777777">
            <w:pPr>
              <w:pStyle w:val="TF-TEXTO-QUADRO"/>
            </w:pPr>
            <w:r w:rsidRPr="00AD488C">
              <w:t>não sei</w:t>
            </w:r>
          </w:p>
        </w:tc>
      </w:tr>
      <w:tr w:rsidRPr="00AD488C" w:rsidR="00AD488C" w:rsidTr="00D464A6" w14:paraId="32888D1E" w14:textId="77777777">
        <w:trPr>
          <w:trHeight w:val="290"/>
          <w:jc w:val="center"/>
        </w:trPr>
        <w:tc>
          <w:tcPr>
            <w:tcW w:w="2357" w:type="dxa"/>
            <w:noWrap/>
            <w:hideMark/>
          </w:tcPr>
          <w:p w:rsidRPr="00AD488C" w:rsidR="00AD488C" w:rsidP="00D464A6" w:rsidRDefault="00AD488C" w14:paraId="34F1925B" w14:textId="77777777">
            <w:pPr>
              <w:pStyle w:val="TF-TEXTO-QUADRO"/>
            </w:pPr>
            <w:r w:rsidRPr="00AD488C">
              <w:t>Wassily Kandinsky</w:t>
            </w:r>
          </w:p>
        </w:tc>
      </w:tr>
      <w:tr w:rsidRPr="00AD488C" w:rsidR="00AD488C" w:rsidTr="00D464A6" w14:paraId="330C9A63" w14:textId="77777777">
        <w:trPr>
          <w:trHeight w:val="290"/>
          <w:jc w:val="center"/>
        </w:trPr>
        <w:tc>
          <w:tcPr>
            <w:tcW w:w="2357" w:type="dxa"/>
            <w:noWrap/>
            <w:hideMark/>
          </w:tcPr>
          <w:p w:rsidRPr="00AD488C" w:rsidR="00AD488C" w:rsidP="00D464A6" w:rsidRDefault="00AD488C" w14:paraId="3B9A8C7E" w14:textId="77777777">
            <w:pPr>
              <w:pStyle w:val="TF-TEXTO-QUADRO"/>
            </w:pPr>
            <w:r w:rsidRPr="00AD488C">
              <w:t>N sei</w:t>
            </w:r>
          </w:p>
        </w:tc>
      </w:tr>
      <w:tr w:rsidRPr="00AD488C" w:rsidR="00AD488C" w:rsidTr="00D464A6" w14:paraId="55F6CE19" w14:textId="77777777">
        <w:trPr>
          <w:trHeight w:val="290"/>
          <w:jc w:val="center"/>
        </w:trPr>
        <w:tc>
          <w:tcPr>
            <w:tcW w:w="2357" w:type="dxa"/>
            <w:noWrap/>
            <w:hideMark/>
          </w:tcPr>
          <w:p w:rsidRPr="00AD488C" w:rsidR="00AD488C" w:rsidP="00D464A6" w:rsidRDefault="00AD488C" w14:paraId="058B8EED" w14:textId="77777777">
            <w:pPr>
              <w:pStyle w:val="TF-TEXTO-QUADRO"/>
            </w:pPr>
            <w:r w:rsidRPr="00AD488C">
              <w:t>Wassily Kandinsky</w:t>
            </w:r>
          </w:p>
        </w:tc>
      </w:tr>
      <w:tr w:rsidRPr="00AD488C" w:rsidR="00AD488C" w:rsidTr="00D464A6" w14:paraId="4DFB6187" w14:textId="77777777">
        <w:trPr>
          <w:trHeight w:val="290"/>
          <w:jc w:val="center"/>
        </w:trPr>
        <w:tc>
          <w:tcPr>
            <w:tcW w:w="2357" w:type="dxa"/>
            <w:noWrap/>
            <w:hideMark/>
          </w:tcPr>
          <w:p w:rsidRPr="00AD488C" w:rsidR="00AD488C" w:rsidP="00D464A6" w:rsidRDefault="00AD488C" w14:paraId="784D712A" w14:textId="77777777">
            <w:pPr>
              <w:pStyle w:val="TF-TEXTO-QUADRO"/>
            </w:pPr>
            <w:r w:rsidRPr="00AD488C">
              <w:t>kandinsky</w:t>
            </w:r>
          </w:p>
        </w:tc>
      </w:tr>
      <w:tr w:rsidRPr="00AD488C" w:rsidR="00AD488C" w:rsidTr="00D464A6" w14:paraId="0DCE2C4C" w14:textId="77777777">
        <w:trPr>
          <w:trHeight w:val="290"/>
          <w:jc w:val="center"/>
        </w:trPr>
        <w:tc>
          <w:tcPr>
            <w:tcW w:w="2357" w:type="dxa"/>
            <w:noWrap/>
            <w:hideMark/>
          </w:tcPr>
          <w:p w:rsidRPr="00AD488C" w:rsidR="00AD488C" w:rsidP="00D464A6" w:rsidRDefault="00AD488C" w14:paraId="3FD948E4" w14:textId="77777777">
            <w:pPr>
              <w:pStyle w:val="TF-TEXTO-QUADRO"/>
            </w:pPr>
            <w:r w:rsidRPr="00AD488C">
              <w:t>Não sei</w:t>
            </w:r>
          </w:p>
        </w:tc>
      </w:tr>
    </w:tbl>
    <w:p w:rsidR="00FD7C1F" w:rsidP="00D464A6" w:rsidRDefault="00D464A6" w14:paraId="71F8AD45" w14:textId="63DE55AB">
      <w:pPr>
        <w:pStyle w:val="TF-FONTE"/>
      </w:pPr>
      <w:r>
        <w:t xml:space="preserve">Fonte: </w:t>
      </w:r>
      <w:r w:rsidR="002913C4">
        <w:t>coletado</w:t>
      </w:r>
      <w:r w:rsidR="008D1670">
        <w:t xml:space="preserve"> pela autora.</w:t>
      </w:r>
    </w:p>
    <w:p w:rsidR="004A6276" w:rsidP="004A6276" w:rsidRDefault="004A6276" w14:paraId="26814BCF" w14:textId="55303C9D">
      <w:pPr>
        <w:pStyle w:val="TF-LEGENDA"/>
      </w:pPr>
      <w:r>
        <w:t xml:space="preserve">Tabela 7 – 16: </w:t>
      </w:r>
      <w:r w:rsidRPr="00AD488C">
        <w:t>Há semelhanças entre as obras produzidas pelo autor e pelo programa de computador?</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4A6276" w:rsidTr="00061FA3" w14:paraId="72B2470D" w14:textId="77777777">
        <w:trPr>
          <w:cantSplit/>
          <w:jc w:val="center"/>
        </w:trPr>
        <w:tc>
          <w:tcPr>
            <w:tcW w:w="2268" w:type="dxa"/>
            <w:noWrap/>
          </w:tcPr>
          <w:p w:rsidRPr="006A0A1A" w:rsidR="004A6276" w:rsidP="00061FA3" w:rsidRDefault="004A6276" w14:paraId="49461DD0" w14:textId="77777777">
            <w:pPr>
              <w:pStyle w:val="TF-TEXTO-QUADRO-Centralizado"/>
            </w:pPr>
            <w:r>
              <w:t>Opções</w:t>
            </w:r>
          </w:p>
        </w:tc>
        <w:tc>
          <w:tcPr>
            <w:tcW w:w="657" w:type="dxa"/>
            <w:noWrap/>
          </w:tcPr>
          <w:p w:rsidRPr="006A0A1A" w:rsidR="004A6276" w:rsidP="00061FA3" w:rsidRDefault="004A6276" w14:paraId="21F297B2" w14:textId="77777777">
            <w:pPr>
              <w:pStyle w:val="TF-TEXTO-QUADRO-Centralizado"/>
            </w:pPr>
            <w:r>
              <w:t>Respostas</w:t>
            </w:r>
          </w:p>
        </w:tc>
      </w:tr>
      <w:tr w:rsidRPr="00D2079F" w:rsidR="004A6276" w:rsidTr="00061FA3" w14:paraId="4CF1336A" w14:textId="77777777">
        <w:trPr>
          <w:cantSplit/>
          <w:jc w:val="center"/>
        </w:trPr>
        <w:tc>
          <w:tcPr>
            <w:tcW w:w="2268" w:type="dxa"/>
            <w:noWrap/>
          </w:tcPr>
          <w:p w:rsidRPr="006A0A1A" w:rsidR="004A6276" w:rsidP="00061FA3" w:rsidRDefault="004A6276" w14:paraId="3C5CB130" w14:textId="77777777">
            <w:pPr>
              <w:pStyle w:val="TF-TEXTO-QUADRO-Centralizado"/>
            </w:pPr>
            <w:r w:rsidRPr="006C51F8">
              <w:t>Discordo totalmente</w:t>
            </w:r>
          </w:p>
        </w:tc>
        <w:tc>
          <w:tcPr>
            <w:tcW w:w="657" w:type="dxa"/>
            <w:noWrap/>
          </w:tcPr>
          <w:p w:rsidRPr="006A0A1A" w:rsidR="004A6276" w:rsidP="00061FA3" w:rsidRDefault="004A6276" w14:paraId="4B0654D4" w14:textId="77777777">
            <w:pPr>
              <w:pStyle w:val="TF-TEXTO-QUADRO-Centralizado"/>
            </w:pPr>
            <w:r>
              <w:t>1</w:t>
            </w:r>
          </w:p>
        </w:tc>
      </w:tr>
      <w:tr w:rsidRPr="00D2079F" w:rsidR="004A6276" w:rsidTr="00061FA3" w14:paraId="11803EB1" w14:textId="77777777">
        <w:trPr>
          <w:cantSplit/>
          <w:jc w:val="center"/>
        </w:trPr>
        <w:tc>
          <w:tcPr>
            <w:tcW w:w="2268" w:type="dxa"/>
            <w:noWrap/>
          </w:tcPr>
          <w:p w:rsidRPr="006A0A1A" w:rsidR="004A6276" w:rsidP="00061FA3" w:rsidRDefault="004A6276" w14:paraId="5C4E40A6" w14:textId="77777777">
            <w:pPr>
              <w:pStyle w:val="TF-TEXTO-QUADRO-Centralizado"/>
            </w:pPr>
            <w:r w:rsidRPr="006C51F8">
              <w:t>Discordo parcialmente</w:t>
            </w:r>
          </w:p>
        </w:tc>
        <w:tc>
          <w:tcPr>
            <w:tcW w:w="657" w:type="dxa"/>
            <w:noWrap/>
          </w:tcPr>
          <w:p w:rsidRPr="006A0A1A" w:rsidR="004A6276" w:rsidP="00061FA3" w:rsidRDefault="004A6276" w14:paraId="411303A9" w14:textId="21A2359C">
            <w:pPr>
              <w:pStyle w:val="TF-TEXTO-QUADRO-Centralizado"/>
            </w:pPr>
            <w:r>
              <w:t>1</w:t>
            </w:r>
          </w:p>
        </w:tc>
      </w:tr>
      <w:tr w:rsidRPr="00D2079F" w:rsidR="004A6276" w:rsidTr="00061FA3" w14:paraId="7C6241D7" w14:textId="77777777">
        <w:trPr>
          <w:cantSplit/>
          <w:jc w:val="center"/>
        </w:trPr>
        <w:tc>
          <w:tcPr>
            <w:tcW w:w="2268" w:type="dxa"/>
            <w:noWrap/>
          </w:tcPr>
          <w:p w:rsidR="004A6276" w:rsidP="00061FA3" w:rsidRDefault="004A6276" w14:paraId="7FF1CD09" w14:textId="77777777">
            <w:pPr>
              <w:pStyle w:val="TF-TEXTO-QUADRO-Centralizado"/>
            </w:pPr>
            <w:r>
              <w:t>Neutra</w:t>
            </w:r>
          </w:p>
        </w:tc>
        <w:tc>
          <w:tcPr>
            <w:tcW w:w="657" w:type="dxa"/>
            <w:noWrap/>
          </w:tcPr>
          <w:p w:rsidR="004A6276" w:rsidP="00061FA3" w:rsidRDefault="004A6276" w14:paraId="7A53D012" w14:textId="77777777">
            <w:pPr>
              <w:pStyle w:val="TF-TEXTO-QUADRO-Centralizado"/>
            </w:pPr>
            <w:r>
              <w:t>4</w:t>
            </w:r>
          </w:p>
        </w:tc>
      </w:tr>
      <w:tr w:rsidRPr="00D2079F" w:rsidR="004A6276" w:rsidTr="00061FA3" w14:paraId="398C80A4" w14:textId="77777777">
        <w:trPr>
          <w:cantSplit/>
          <w:jc w:val="center"/>
        </w:trPr>
        <w:tc>
          <w:tcPr>
            <w:tcW w:w="2268" w:type="dxa"/>
            <w:noWrap/>
          </w:tcPr>
          <w:p w:rsidR="004A6276" w:rsidP="00061FA3" w:rsidRDefault="004A6276" w14:paraId="6084C652" w14:textId="77777777">
            <w:pPr>
              <w:pStyle w:val="TF-TEXTO-QUADRO-Centralizado"/>
            </w:pPr>
            <w:r>
              <w:t>Concordo parcialmente</w:t>
            </w:r>
          </w:p>
        </w:tc>
        <w:tc>
          <w:tcPr>
            <w:tcW w:w="657" w:type="dxa"/>
            <w:noWrap/>
          </w:tcPr>
          <w:p w:rsidR="004A6276" w:rsidP="00061FA3" w:rsidRDefault="004A6276" w14:paraId="60B9234F" w14:textId="6D967B82">
            <w:pPr>
              <w:pStyle w:val="TF-TEXTO-QUADRO-Centralizado"/>
            </w:pPr>
            <w:r>
              <w:t>11</w:t>
            </w:r>
          </w:p>
        </w:tc>
      </w:tr>
      <w:tr w:rsidRPr="00D2079F" w:rsidR="004A6276" w:rsidTr="00061FA3" w14:paraId="466A0539" w14:textId="77777777">
        <w:trPr>
          <w:cantSplit/>
          <w:jc w:val="center"/>
        </w:trPr>
        <w:tc>
          <w:tcPr>
            <w:tcW w:w="2268" w:type="dxa"/>
            <w:noWrap/>
          </w:tcPr>
          <w:p w:rsidR="004A6276" w:rsidP="00061FA3" w:rsidRDefault="004A6276" w14:paraId="5E2FDF7B" w14:textId="77777777">
            <w:pPr>
              <w:pStyle w:val="TF-TEXTO-QUADRO-Centralizado"/>
            </w:pPr>
            <w:r>
              <w:t>Concordo totalmente</w:t>
            </w:r>
          </w:p>
        </w:tc>
        <w:tc>
          <w:tcPr>
            <w:tcW w:w="657" w:type="dxa"/>
            <w:noWrap/>
          </w:tcPr>
          <w:p w:rsidR="004A6276" w:rsidP="00061FA3" w:rsidRDefault="004A6276" w14:paraId="6D9D4B98" w14:textId="2DDA3579">
            <w:pPr>
              <w:pStyle w:val="TF-TEXTO-QUADRO-Centralizado"/>
            </w:pPr>
            <w:r>
              <w:t>3</w:t>
            </w:r>
          </w:p>
        </w:tc>
      </w:tr>
      <w:tr w:rsidRPr="00CA6CB8" w:rsidR="004A6276" w:rsidTr="00061FA3" w14:paraId="1FC92282" w14:textId="77777777">
        <w:trPr>
          <w:cantSplit/>
          <w:jc w:val="center"/>
        </w:trPr>
        <w:tc>
          <w:tcPr>
            <w:tcW w:w="2268" w:type="dxa"/>
            <w:noWrap/>
            <w:vAlign w:val="bottom"/>
          </w:tcPr>
          <w:p w:rsidRPr="00CA6CB8" w:rsidR="004A6276" w:rsidP="00061FA3" w:rsidRDefault="004A6276" w14:paraId="6C57310C" w14:textId="77777777">
            <w:pPr>
              <w:pStyle w:val="TF-TEXTO-QUADRO-Centralizado"/>
              <w:rPr>
                <w:b/>
              </w:rPr>
            </w:pPr>
            <w:r w:rsidRPr="00CA6CB8">
              <w:rPr>
                <w:b/>
              </w:rPr>
              <w:t> </w:t>
            </w:r>
          </w:p>
        </w:tc>
        <w:tc>
          <w:tcPr>
            <w:tcW w:w="657" w:type="dxa"/>
            <w:noWrap/>
            <w:vAlign w:val="bottom"/>
          </w:tcPr>
          <w:p w:rsidRPr="00CA6CB8" w:rsidR="004A6276" w:rsidP="00061FA3" w:rsidRDefault="004A6276" w14:paraId="6801954A" w14:textId="77777777">
            <w:pPr>
              <w:pStyle w:val="TF-TEXTO-QUADRO-Centralizado"/>
              <w:rPr>
                <w:b/>
              </w:rPr>
            </w:pPr>
            <w:r>
              <w:rPr>
                <w:b/>
              </w:rPr>
              <w:t>20</w:t>
            </w:r>
          </w:p>
        </w:tc>
      </w:tr>
    </w:tbl>
    <w:p w:rsidR="004A6276" w:rsidP="004A6276" w:rsidRDefault="004A6276" w14:paraId="023D9AEA" w14:textId="72D7780A">
      <w:pPr>
        <w:pStyle w:val="TF-FONTE"/>
      </w:pPr>
      <w:r>
        <w:t xml:space="preserve">Fonte: </w:t>
      </w:r>
      <w:r w:rsidR="002913C4">
        <w:t>coletado</w:t>
      </w:r>
      <w:r w:rsidR="008D1670">
        <w:t xml:space="preserve"> pela autora.</w:t>
      </w:r>
    </w:p>
    <w:p w:rsidR="00D423E1" w:rsidP="00D423E1" w:rsidRDefault="00D423E1" w14:paraId="7C85DEEB" w14:textId="0C264CD8">
      <w:pPr>
        <w:pStyle w:val="TF-LEGENDA"/>
      </w:pPr>
      <w:r>
        <w:t xml:space="preserve">Quadro </w:t>
      </w:r>
      <w:r w:rsidR="00D460E8">
        <w:fldChar w:fldCharType="begin"/>
      </w:r>
      <w:r w:rsidR="00D460E8">
        <w:instrText xml:space="preserve"> SEQ Quadro \* ARABIC </w:instrText>
      </w:r>
      <w:r w:rsidR="00D460E8">
        <w:fldChar w:fldCharType="separate"/>
      </w:r>
      <w:r w:rsidR="00D460E8">
        <w:rPr>
          <w:noProof/>
        </w:rPr>
        <w:t>30</w:t>
      </w:r>
      <w:r w:rsidR="00D460E8">
        <w:rPr>
          <w:noProof/>
        </w:rPr>
        <w:fldChar w:fldCharType="end"/>
      </w:r>
      <w:r>
        <w:t xml:space="preserve"> - 17: </w:t>
      </w:r>
      <w:r w:rsidRPr="005D128F">
        <w:t>Em qual obra esta imagem foi baseada?</w:t>
      </w:r>
    </w:p>
    <w:tbl>
      <w:tblPr>
        <w:tblStyle w:val="Tabelacomgrade"/>
        <w:tblW w:w="0" w:type="auto"/>
        <w:jc w:val="center"/>
        <w:tblLook w:val="04A0" w:firstRow="1" w:lastRow="0" w:firstColumn="1" w:lastColumn="0" w:noHBand="0" w:noVBand="1"/>
      </w:tblPr>
      <w:tblGrid>
        <w:gridCol w:w="3234"/>
      </w:tblGrid>
      <w:tr w:rsidRPr="00D423E1" w:rsidR="00D423E1" w:rsidTr="00D423E1" w14:paraId="1CC51F65" w14:textId="77777777">
        <w:trPr>
          <w:trHeight w:val="290"/>
          <w:jc w:val="center"/>
        </w:trPr>
        <w:tc>
          <w:tcPr>
            <w:tcW w:w="3234" w:type="dxa"/>
            <w:noWrap/>
            <w:hideMark/>
          </w:tcPr>
          <w:p w:rsidRPr="00D423E1" w:rsidR="00D423E1" w:rsidP="00D423E1" w:rsidRDefault="00D423E1" w14:paraId="6A17592E" w14:textId="77777777">
            <w:pPr>
              <w:pStyle w:val="TF-TEXTO-QUADRO"/>
            </w:pPr>
            <w:r w:rsidRPr="00D423E1">
              <w:t>Noite Estrelada</w:t>
            </w:r>
          </w:p>
        </w:tc>
      </w:tr>
      <w:tr w:rsidRPr="00D423E1" w:rsidR="00D423E1" w:rsidTr="00D423E1" w14:paraId="561AD29A" w14:textId="77777777">
        <w:trPr>
          <w:trHeight w:val="290"/>
          <w:jc w:val="center"/>
        </w:trPr>
        <w:tc>
          <w:tcPr>
            <w:tcW w:w="3234" w:type="dxa"/>
            <w:noWrap/>
            <w:hideMark/>
          </w:tcPr>
          <w:p w:rsidRPr="00D423E1" w:rsidR="00D423E1" w:rsidP="00D423E1" w:rsidRDefault="00D423E1" w14:paraId="51521C77" w14:textId="77777777">
            <w:pPr>
              <w:pStyle w:val="TF-TEXTO-QUADRO"/>
            </w:pPr>
            <w:r w:rsidRPr="00D423E1">
              <w:t xml:space="preserve">Vincent van Gogh </w:t>
            </w:r>
          </w:p>
        </w:tc>
      </w:tr>
      <w:tr w:rsidRPr="00D423E1" w:rsidR="00D423E1" w:rsidTr="00D423E1" w14:paraId="64001A5C" w14:textId="77777777">
        <w:trPr>
          <w:trHeight w:val="290"/>
          <w:jc w:val="center"/>
        </w:trPr>
        <w:tc>
          <w:tcPr>
            <w:tcW w:w="3234" w:type="dxa"/>
            <w:noWrap/>
            <w:hideMark/>
          </w:tcPr>
          <w:p w:rsidRPr="00D423E1" w:rsidR="00D423E1" w:rsidP="00D423E1" w:rsidRDefault="00D423E1" w14:paraId="5E0E41D3" w14:textId="77777777">
            <w:pPr>
              <w:pStyle w:val="TF-TEXTO-QUADRO"/>
            </w:pPr>
            <w:r w:rsidRPr="00D423E1">
              <w:t>A noite estrelada</w:t>
            </w:r>
          </w:p>
        </w:tc>
      </w:tr>
      <w:tr w:rsidRPr="00D423E1" w:rsidR="00D423E1" w:rsidTr="00D423E1" w14:paraId="68A655B2" w14:textId="77777777">
        <w:trPr>
          <w:trHeight w:val="290"/>
          <w:jc w:val="center"/>
        </w:trPr>
        <w:tc>
          <w:tcPr>
            <w:tcW w:w="3234" w:type="dxa"/>
            <w:noWrap/>
            <w:hideMark/>
          </w:tcPr>
          <w:p w:rsidRPr="00D423E1" w:rsidR="00D423E1" w:rsidP="00D423E1" w:rsidRDefault="00D423E1" w14:paraId="73002C09" w14:textId="77777777">
            <w:pPr>
              <w:pStyle w:val="TF-TEXTO-QUADRO"/>
            </w:pPr>
            <w:r w:rsidRPr="00D423E1">
              <w:t>A Noite estrelada - Vicent Van Gogh</w:t>
            </w:r>
          </w:p>
        </w:tc>
      </w:tr>
      <w:tr w:rsidRPr="00D423E1" w:rsidR="00D423E1" w:rsidTr="00D423E1" w14:paraId="3AA7FB4B" w14:textId="77777777">
        <w:trPr>
          <w:trHeight w:val="290"/>
          <w:jc w:val="center"/>
        </w:trPr>
        <w:tc>
          <w:tcPr>
            <w:tcW w:w="3234" w:type="dxa"/>
            <w:noWrap/>
            <w:hideMark/>
          </w:tcPr>
          <w:p w:rsidRPr="00D423E1" w:rsidR="00D423E1" w:rsidP="00D423E1" w:rsidRDefault="00D423E1" w14:paraId="50327464" w14:textId="77777777">
            <w:pPr>
              <w:pStyle w:val="TF-TEXTO-QUADRO"/>
            </w:pPr>
            <w:r w:rsidRPr="00D423E1">
              <w:t>Noite estrelada</w:t>
            </w:r>
          </w:p>
        </w:tc>
      </w:tr>
      <w:tr w:rsidRPr="00D423E1" w:rsidR="00D423E1" w:rsidTr="00D423E1" w14:paraId="5A9EEBFF" w14:textId="77777777">
        <w:trPr>
          <w:trHeight w:val="290"/>
          <w:jc w:val="center"/>
        </w:trPr>
        <w:tc>
          <w:tcPr>
            <w:tcW w:w="3234" w:type="dxa"/>
            <w:noWrap/>
            <w:hideMark/>
          </w:tcPr>
          <w:p w:rsidRPr="00D423E1" w:rsidR="00D423E1" w:rsidP="00D423E1" w:rsidRDefault="00D423E1" w14:paraId="5960335A" w14:textId="77777777">
            <w:pPr>
              <w:pStyle w:val="TF-TEXTO-QUADRO"/>
            </w:pPr>
            <w:r w:rsidRPr="00D423E1">
              <w:t>Noite Estrelada - Vincent van Gogh</w:t>
            </w:r>
          </w:p>
        </w:tc>
      </w:tr>
      <w:tr w:rsidRPr="00D423E1" w:rsidR="00D423E1" w:rsidTr="00D423E1" w14:paraId="5F6B7756" w14:textId="77777777">
        <w:trPr>
          <w:trHeight w:val="290"/>
          <w:jc w:val="center"/>
        </w:trPr>
        <w:tc>
          <w:tcPr>
            <w:tcW w:w="3234" w:type="dxa"/>
            <w:noWrap/>
            <w:hideMark/>
          </w:tcPr>
          <w:p w:rsidRPr="00D423E1" w:rsidR="00D423E1" w:rsidP="00D423E1" w:rsidRDefault="00D423E1" w14:paraId="1DD0697C" w14:textId="77777777">
            <w:pPr>
              <w:pStyle w:val="TF-TEXTO-QUADRO"/>
            </w:pPr>
            <w:r w:rsidRPr="00D423E1">
              <w:t>Noite estrelada de Van Gogh</w:t>
            </w:r>
          </w:p>
        </w:tc>
      </w:tr>
      <w:tr w:rsidRPr="00D423E1" w:rsidR="00D423E1" w:rsidTr="00D423E1" w14:paraId="540BA8C3" w14:textId="77777777">
        <w:trPr>
          <w:trHeight w:val="290"/>
          <w:jc w:val="center"/>
        </w:trPr>
        <w:tc>
          <w:tcPr>
            <w:tcW w:w="3234" w:type="dxa"/>
            <w:noWrap/>
            <w:hideMark/>
          </w:tcPr>
          <w:p w:rsidRPr="00D423E1" w:rsidR="00D423E1" w:rsidP="00D423E1" w:rsidRDefault="00D423E1" w14:paraId="38CE0E69" w14:textId="77777777">
            <w:pPr>
              <w:pStyle w:val="TF-TEXTO-QUADRO"/>
            </w:pPr>
            <w:r w:rsidRPr="00D423E1">
              <w:t>noite estrelada</w:t>
            </w:r>
          </w:p>
        </w:tc>
      </w:tr>
      <w:tr w:rsidRPr="00D423E1" w:rsidR="00D423E1" w:rsidTr="00D423E1" w14:paraId="2827D870" w14:textId="77777777">
        <w:trPr>
          <w:trHeight w:val="290"/>
          <w:jc w:val="center"/>
        </w:trPr>
        <w:tc>
          <w:tcPr>
            <w:tcW w:w="3234" w:type="dxa"/>
            <w:noWrap/>
            <w:hideMark/>
          </w:tcPr>
          <w:p w:rsidRPr="00D423E1" w:rsidR="00D423E1" w:rsidP="00D423E1" w:rsidRDefault="00D423E1" w14:paraId="5E5619C7" w14:textId="77777777">
            <w:pPr>
              <w:pStyle w:val="TF-TEXTO-QUADRO"/>
            </w:pPr>
            <w:r w:rsidRPr="00D423E1">
              <w:t>Vang</w:t>
            </w:r>
          </w:p>
        </w:tc>
      </w:tr>
      <w:tr w:rsidRPr="00D423E1" w:rsidR="00D423E1" w:rsidTr="00D423E1" w14:paraId="7089EE90" w14:textId="77777777">
        <w:trPr>
          <w:trHeight w:val="290"/>
          <w:jc w:val="center"/>
        </w:trPr>
        <w:tc>
          <w:tcPr>
            <w:tcW w:w="3234" w:type="dxa"/>
            <w:noWrap/>
            <w:hideMark/>
          </w:tcPr>
          <w:p w:rsidRPr="00D423E1" w:rsidR="00D423E1" w:rsidP="00D423E1" w:rsidRDefault="00D423E1" w14:paraId="1BA6FECE" w14:textId="77777777">
            <w:pPr>
              <w:pStyle w:val="TF-TEXTO-QUADRO"/>
            </w:pPr>
            <w:r w:rsidRPr="00D423E1">
              <w:t>noite estrelada</w:t>
            </w:r>
          </w:p>
        </w:tc>
      </w:tr>
      <w:tr w:rsidRPr="00D423E1" w:rsidR="00D423E1" w:rsidTr="00D423E1" w14:paraId="5A234D49" w14:textId="77777777">
        <w:trPr>
          <w:trHeight w:val="290"/>
          <w:jc w:val="center"/>
        </w:trPr>
        <w:tc>
          <w:tcPr>
            <w:tcW w:w="3234" w:type="dxa"/>
            <w:noWrap/>
            <w:hideMark/>
          </w:tcPr>
          <w:p w:rsidRPr="00D423E1" w:rsidR="00D423E1" w:rsidP="00D423E1" w:rsidRDefault="00D423E1" w14:paraId="76920052" w14:textId="77777777">
            <w:pPr>
              <w:pStyle w:val="TF-TEXTO-QUADRO"/>
            </w:pPr>
            <w:r w:rsidRPr="00D423E1">
              <w:t>Vincent Van Gogh</w:t>
            </w:r>
          </w:p>
        </w:tc>
      </w:tr>
      <w:tr w:rsidRPr="00D423E1" w:rsidR="00D423E1" w:rsidTr="00D423E1" w14:paraId="47C93E5D" w14:textId="77777777">
        <w:trPr>
          <w:trHeight w:val="290"/>
          <w:jc w:val="center"/>
        </w:trPr>
        <w:tc>
          <w:tcPr>
            <w:tcW w:w="3234" w:type="dxa"/>
            <w:noWrap/>
            <w:hideMark/>
          </w:tcPr>
          <w:p w:rsidRPr="00D423E1" w:rsidR="00D423E1" w:rsidP="00D423E1" w:rsidRDefault="00D423E1" w14:paraId="1758E155" w14:textId="77777777">
            <w:pPr>
              <w:pStyle w:val="TF-TEXTO-QUADRO"/>
            </w:pPr>
            <w:r w:rsidRPr="00D423E1">
              <w:t>Noite estrelada.</w:t>
            </w:r>
          </w:p>
        </w:tc>
      </w:tr>
      <w:tr w:rsidRPr="00D423E1" w:rsidR="00D423E1" w:rsidTr="00D423E1" w14:paraId="1F9A3D82" w14:textId="77777777">
        <w:trPr>
          <w:trHeight w:val="290"/>
          <w:jc w:val="center"/>
        </w:trPr>
        <w:tc>
          <w:tcPr>
            <w:tcW w:w="3234" w:type="dxa"/>
            <w:noWrap/>
            <w:hideMark/>
          </w:tcPr>
          <w:p w:rsidRPr="00D423E1" w:rsidR="00D423E1" w:rsidP="00D423E1" w:rsidRDefault="00D423E1" w14:paraId="0E6A5060" w14:textId="77777777">
            <w:pPr>
              <w:pStyle w:val="TF-TEXTO-QUADRO"/>
            </w:pPr>
            <w:r w:rsidRPr="00D423E1">
              <w:t>Noite Estrelada</w:t>
            </w:r>
          </w:p>
        </w:tc>
      </w:tr>
      <w:tr w:rsidRPr="00D423E1" w:rsidR="00D423E1" w:rsidTr="00D423E1" w14:paraId="6E50EBC0" w14:textId="77777777">
        <w:trPr>
          <w:trHeight w:val="290"/>
          <w:jc w:val="center"/>
        </w:trPr>
        <w:tc>
          <w:tcPr>
            <w:tcW w:w="3234" w:type="dxa"/>
            <w:noWrap/>
            <w:hideMark/>
          </w:tcPr>
          <w:p w:rsidRPr="00D423E1" w:rsidR="00D423E1" w:rsidP="00D423E1" w:rsidRDefault="00D423E1" w14:paraId="7B365467" w14:textId="77777777">
            <w:pPr>
              <w:pStyle w:val="TF-TEXTO-QUADRO"/>
            </w:pPr>
            <w:r w:rsidRPr="00D423E1">
              <w:t xml:space="preserve">Noite estrelado </w:t>
            </w:r>
          </w:p>
        </w:tc>
      </w:tr>
      <w:tr w:rsidRPr="00D423E1" w:rsidR="00D423E1" w:rsidTr="00D423E1" w14:paraId="5B058902" w14:textId="77777777">
        <w:trPr>
          <w:trHeight w:val="290"/>
          <w:jc w:val="center"/>
        </w:trPr>
        <w:tc>
          <w:tcPr>
            <w:tcW w:w="3234" w:type="dxa"/>
            <w:noWrap/>
            <w:hideMark/>
          </w:tcPr>
          <w:p w:rsidRPr="00D423E1" w:rsidR="00D423E1" w:rsidP="00D423E1" w:rsidRDefault="00D423E1" w14:paraId="31711A2A" w14:textId="77777777">
            <w:pPr>
              <w:pStyle w:val="TF-TEXTO-QUADRO"/>
            </w:pPr>
            <w:r w:rsidRPr="00D423E1">
              <w:t>noite estrelada</w:t>
            </w:r>
          </w:p>
        </w:tc>
      </w:tr>
      <w:tr w:rsidRPr="00D423E1" w:rsidR="00D423E1" w:rsidTr="00D423E1" w14:paraId="2AB6E10F" w14:textId="77777777">
        <w:trPr>
          <w:trHeight w:val="290"/>
          <w:jc w:val="center"/>
        </w:trPr>
        <w:tc>
          <w:tcPr>
            <w:tcW w:w="3234" w:type="dxa"/>
            <w:noWrap/>
            <w:hideMark/>
          </w:tcPr>
          <w:p w:rsidRPr="00D423E1" w:rsidR="00D423E1" w:rsidP="00D423E1" w:rsidRDefault="00D423E1" w14:paraId="7E660410" w14:textId="77777777">
            <w:pPr>
              <w:pStyle w:val="TF-TEXTO-QUADRO"/>
            </w:pPr>
            <w:r w:rsidRPr="00D423E1">
              <w:t>Noite Estrelada</w:t>
            </w:r>
          </w:p>
        </w:tc>
      </w:tr>
      <w:tr w:rsidRPr="00D423E1" w:rsidR="00D423E1" w:rsidTr="00D423E1" w14:paraId="19346F9C" w14:textId="77777777">
        <w:trPr>
          <w:trHeight w:val="290"/>
          <w:jc w:val="center"/>
        </w:trPr>
        <w:tc>
          <w:tcPr>
            <w:tcW w:w="3234" w:type="dxa"/>
            <w:noWrap/>
            <w:hideMark/>
          </w:tcPr>
          <w:p w:rsidRPr="00D423E1" w:rsidR="00D423E1" w:rsidP="00D423E1" w:rsidRDefault="00D423E1" w14:paraId="44E4D10B" w14:textId="77777777">
            <w:pPr>
              <w:pStyle w:val="TF-TEXTO-QUADRO"/>
            </w:pPr>
            <w:r w:rsidRPr="00D423E1">
              <w:t>Vincent van Gogh</w:t>
            </w:r>
          </w:p>
        </w:tc>
      </w:tr>
      <w:tr w:rsidRPr="00D423E1" w:rsidR="00D423E1" w:rsidTr="00D423E1" w14:paraId="262F4CDB" w14:textId="77777777">
        <w:trPr>
          <w:trHeight w:val="290"/>
          <w:jc w:val="center"/>
        </w:trPr>
        <w:tc>
          <w:tcPr>
            <w:tcW w:w="3234" w:type="dxa"/>
            <w:noWrap/>
            <w:hideMark/>
          </w:tcPr>
          <w:p w:rsidRPr="00D423E1" w:rsidR="00D423E1" w:rsidP="00D423E1" w:rsidRDefault="00D423E1" w14:paraId="0BAA7AA2" w14:textId="77777777">
            <w:pPr>
              <w:pStyle w:val="TF-TEXTO-QUADRO"/>
            </w:pPr>
            <w:r w:rsidRPr="00D423E1">
              <w:t>A Noite Estrelada</w:t>
            </w:r>
          </w:p>
        </w:tc>
      </w:tr>
      <w:tr w:rsidRPr="00D423E1" w:rsidR="00D423E1" w:rsidTr="00D423E1" w14:paraId="56EA640F" w14:textId="77777777">
        <w:trPr>
          <w:trHeight w:val="290"/>
          <w:jc w:val="center"/>
        </w:trPr>
        <w:tc>
          <w:tcPr>
            <w:tcW w:w="3234" w:type="dxa"/>
            <w:noWrap/>
            <w:hideMark/>
          </w:tcPr>
          <w:p w:rsidRPr="00D423E1" w:rsidR="00D423E1" w:rsidP="00D423E1" w:rsidRDefault="00D423E1" w14:paraId="7FA42347" w14:textId="77777777">
            <w:pPr>
              <w:pStyle w:val="TF-TEXTO-QUADRO"/>
            </w:pPr>
            <w:r w:rsidRPr="00D423E1">
              <w:t>a noite estrelada</w:t>
            </w:r>
          </w:p>
        </w:tc>
      </w:tr>
      <w:tr w:rsidRPr="00D423E1" w:rsidR="00D423E1" w:rsidTr="00D423E1" w14:paraId="178D4EDD" w14:textId="77777777">
        <w:trPr>
          <w:trHeight w:val="290"/>
          <w:jc w:val="center"/>
        </w:trPr>
        <w:tc>
          <w:tcPr>
            <w:tcW w:w="3234" w:type="dxa"/>
            <w:noWrap/>
            <w:hideMark/>
          </w:tcPr>
          <w:p w:rsidRPr="00D423E1" w:rsidR="00D423E1" w:rsidP="00D423E1" w:rsidRDefault="00D423E1" w14:paraId="790D8AA8" w14:textId="77777777">
            <w:pPr>
              <w:pStyle w:val="TF-TEXTO-QUADRO"/>
            </w:pPr>
            <w:r w:rsidRPr="00D423E1">
              <w:t>Van gogh</w:t>
            </w:r>
          </w:p>
        </w:tc>
      </w:tr>
    </w:tbl>
    <w:p w:rsidRPr="00D423E1" w:rsidR="00D423E1" w:rsidP="00D423E1" w:rsidRDefault="00D423E1" w14:paraId="4159C432" w14:textId="66F53F61">
      <w:pPr>
        <w:pStyle w:val="TF-FONTE"/>
      </w:pPr>
      <w:r>
        <w:t xml:space="preserve">Fonte: </w:t>
      </w:r>
      <w:r w:rsidR="002913C4">
        <w:t>coletado</w:t>
      </w:r>
      <w:r w:rsidR="008D1670">
        <w:t xml:space="preserve"> pela autora.</w:t>
      </w:r>
    </w:p>
    <w:p w:rsidR="004A6276" w:rsidP="004A6276" w:rsidRDefault="004A6276" w14:paraId="6A1D8FB2" w14:textId="5CE6D586">
      <w:pPr>
        <w:pStyle w:val="TF-LEGENDA"/>
      </w:pPr>
      <w:r>
        <w:t xml:space="preserve">Tabela 8 – 18: </w:t>
      </w:r>
      <w:r w:rsidRPr="00AD488C">
        <w:t>Há semelhanças entre a obra produzida pelo autor e pelo programa de computador?</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4A6276" w:rsidTr="00061FA3" w14:paraId="555DC680" w14:textId="77777777">
        <w:trPr>
          <w:cantSplit/>
          <w:jc w:val="center"/>
        </w:trPr>
        <w:tc>
          <w:tcPr>
            <w:tcW w:w="2268" w:type="dxa"/>
            <w:noWrap/>
          </w:tcPr>
          <w:p w:rsidRPr="006A0A1A" w:rsidR="004A6276" w:rsidP="00061FA3" w:rsidRDefault="004A6276" w14:paraId="0B1E9F02" w14:textId="77777777">
            <w:pPr>
              <w:pStyle w:val="TF-TEXTO-QUADRO-Centralizado"/>
            </w:pPr>
            <w:r>
              <w:t>Opções</w:t>
            </w:r>
          </w:p>
        </w:tc>
        <w:tc>
          <w:tcPr>
            <w:tcW w:w="657" w:type="dxa"/>
            <w:noWrap/>
          </w:tcPr>
          <w:p w:rsidRPr="006A0A1A" w:rsidR="004A6276" w:rsidP="00061FA3" w:rsidRDefault="004A6276" w14:paraId="30C6CAC5" w14:textId="77777777">
            <w:pPr>
              <w:pStyle w:val="TF-TEXTO-QUADRO-Centralizado"/>
            </w:pPr>
            <w:r>
              <w:t>Respostas</w:t>
            </w:r>
          </w:p>
        </w:tc>
      </w:tr>
      <w:tr w:rsidRPr="00D2079F" w:rsidR="004A6276" w:rsidTr="00061FA3" w14:paraId="6918906B" w14:textId="77777777">
        <w:trPr>
          <w:cantSplit/>
          <w:jc w:val="center"/>
        </w:trPr>
        <w:tc>
          <w:tcPr>
            <w:tcW w:w="2268" w:type="dxa"/>
            <w:noWrap/>
          </w:tcPr>
          <w:p w:rsidRPr="006A0A1A" w:rsidR="004A6276" w:rsidP="00061FA3" w:rsidRDefault="004A6276" w14:paraId="0994FBAA" w14:textId="77777777">
            <w:pPr>
              <w:pStyle w:val="TF-TEXTO-QUADRO-Centralizado"/>
            </w:pPr>
            <w:r w:rsidRPr="006C51F8">
              <w:t>Discordo totalmente</w:t>
            </w:r>
          </w:p>
        </w:tc>
        <w:tc>
          <w:tcPr>
            <w:tcW w:w="657" w:type="dxa"/>
            <w:noWrap/>
          </w:tcPr>
          <w:p w:rsidRPr="006A0A1A" w:rsidR="004A6276" w:rsidP="00061FA3" w:rsidRDefault="004A6276" w14:paraId="33875019" w14:textId="77777777">
            <w:pPr>
              <w:pStyle w:val="TF-TEXTO-QUADRO-Centralizado"/>
            </w:pPr>
            <w:r>
              <w:t>1</w:t>
            </w:r>
          </w:p>
        </w:tc>
      </w:tr>
      <w:tr w:rsidRPr="00D2079F" w:rsidR="004A6276" w:rsidTr="00061FA3" w14:paraId="3BAA760E" w14:textId="77777777">
        <w:trPr>
          <w:cantSplit/>
          <w:jc w:val="center"/>
        </w:trPr>
        <w:tc>
          <w:tcPr>
            <w:tcW w:w="2268" w:type="dxa"/>
            <w:noWrap/>
          </w:tcPr>
          <w:p w:rsidRPr="006A0A1A" w:rsidR="004A6276" w:rsidP="00061FA3" w:rsidRDefault="004A6276" w14:paraId="6E6941B1" w14:textId="77777777">
            <w:pPr>
              <w:pStyle w:val="TF-TEXTO-QUADRO-Centralizado"/>
            </w:pPr>
            <w:r w:rsidRPr="006C51F8">
              <w:t>Discordo parcialmente</w:t>
            </w:r>
          </w:p>
        </w:tc>
        <w:tc>
          <w:tcPr>
            <w:tcW w:w="657" w:type="dxa"/>
            <w:noWrap/>
          </w:tcPr>
          <w:p w:rsidRPr="006A0A1A" w:rsidR="004A6276" w:rsidP="00061FA3" w:rsidRDefault="004A6276" w14:paraId="570A27EC" w14:textId="2EDA18B7">
            <w:pPr>
              <w:pStyle w:val="TF-TEXTO-QUADRO-Centralizado"/>
            </w:pPr>
            <w:r>
              <w:t>4</w:t>
            </w:r>
          </w:p>
        </w:tc>
      </w:tr>
      <w:tr w:rsidRPr="00D2079F" w:rsidR="004A6276" w:rsidTr="00061FA3" w14:paraId="1A2E7531" w14:textId="77777777">
        <w:trPr>
          <w:cantSplit/>
          <w:jc w:val="center"/>
        </w:trPr>
        <w:tc>
          <w:tcPr>
            <w:tcW w:w="2268" w:type="dxa"/>
            <w:noWrap/>
          </w:tcPr>
          <w:p w:rsidR="004A6276" w:rsidP="00061FA3" w:rsidRDefault="004A6276" w14:paraId="157FD174" w14:textId="77777777">
            <w:pPr>
              <w:pStyle w:val="TF-TEXTO-QUADRO-Centralizado"/>
            </w:pPr>
            <w:r>
              <w:t>Neutra</w:t>
            </w:r>
          </w:p>
        </w:tc>
        <w:tc>
          <w:tcPr>
            <w:tcW w:w="657" w:type="dxa"/>
            <w:noWrap/>
          </w:tcPr>
          <w:p w:rsidR="004A6276" w:rsidP="00061FA3" w:rsidRDefault="004A6276" w14:paraId="639304DD" w14:textId="24EE85AD">
            <w:pPr>
              <w:pStyle w:val="TF-TEXTO-QUADRO-Centralizado"/>
            </w:pPr>
            <w:r>
              <w:t>2</w:t>
            </w:r>
          </w:p>
        </w:tc>
      </w:tr>
      <w:tr w:rsidRPr="00D2079F" w:rsidR="004A6276" w:rsidTr="00061FA3" w14:paraId="4B0040C3" w14:textId="77777777">
        <w:trPr>
          <w:cantSplit/>
          <w:jc w:val="center"/>
        </w:trPr>
        <w:tc>
          <w:tcPr>
            <w:tcW w:w="2268" w:type="dxa"/>
            <w:noWrap/>
          </w:tcPr>
          <w:p w:rsidR="004A6276" w:rsidP="00061FA3" w:rsidRDefault="004A6276" w14:paraId="0352A9A7" w14:textId="77777777">
            <w:pPr>
              <w:pStyle w:val="TF-TEXTO-QUADRO-Centralizado"/>
            </w:pPr>
            <w:r>
              <w:t>Concordo parcialmente</w:t>
            </w:r>
          </w:p>
        </w:tc>
        <w:tc>
          <w:tcPr>
            <w:tcW w:w="657" w:type="dxa"/>
            <w:noWrap/>
          </w:tcPr>
          <w:p w:rsidR="004A6276" w:rsidP="00061FA3" w:rsidRDefault="004A6276" w14:paraId="15431EC6" w14:textId="06C04A2C">
            <w:pPr>
              <w:pStyle w:val="TF-TEXTO-QUADRO-Centralizado"/>
            </w:pPr>
            <w:r>
              <w:t>9</w:t>
            </w:r>
          </w:p>
        </w:tc>
      </w:tr>
      <w:tr w:rsidRPr="00D2079F" w:rsidR="004A6276" w:rsidTr="00061FA3" w14:paraId="0A15667F" w14:textId="77777777">
        <w:trPr>
          <w:cantSplit/>
          <w:jc w:val="center"/>
        </w:trPr>
        <w:tc>
          <w:tcPr>
            <w:tcW w:w="2268" w:type="dxa"/>
            <w:noWrap/>
          </w:tcPr>
          <w:p w:rsidR="004A6276" w:rsidP="00061FA3" w:rsidRDefault="004A6276" w14:paraId="63C15779" w14:textId="77777777">
            <w:pPr>
              <w:pStyle w:val="TF-TEXTO-QUADRO-Centralizado"/>
            </w:pPr>
            <w:r>
              <w:t>Concordo totalmente</w:t>
            </w:r>
          </w:p>
        </w:tc>
        <w:tc>
          <w:tcPr>
            <w:tcW w:w="657" w:type="dxa"/>
            <w:noWrap/>
          </w:tcPr>
          <w:p w:rsidR="004A6276" w:rsidP="00061FA3" w:rsidRDefault="004A6276" w14:paraId="0B45A69C" w14:textId="4896D143">
            <w:pPr>
              <w:pStyle w:val="TF-TEXTO-QUADRO-Centralizado"/>
            </w:pPr>
            <w:r>
              <w:t>4</w:t>
            </w:r>
          </w:p>
        </w:tc>
      </w:tr>
      <w:tr w:rsidRPr="00CA6CB8" w:rsidR="004A6276" w:rsidTr="00061FA3" w14:paraId="29E2022E" w14:textId="77777777">
        <w:trPr>
          <w:cantSplit/>
          <w:jc w:val="center"/>
        </w:trPr>
        <w:tc>
          <w:tcPr>
            <w:tcW w:w="2268" w:type="dxa"/>
            <w:noWrap/>
            <w:vAlign w:val="bottom"/>
          </w:tcPr>
          <w:p w:rsidRPr="00CA6CB8" w:rsidR="004A6276" w:rsidP="00061FA3" w:rsidRDefault="004A6276" w14:paraId="7209D5F9" w14:textId="77777777">
            <w:pPr>
              <w:pStyle w:val="TF-TEXTO-QUADRO-Centralizado"/>
              <w:rPr>
                <w:b/>
              </w:rPr>
            </w:pPr>
            <w:r w:rsidRPr="00CA6CB8">
              <w:rPr>
                <w:b/>
              </w:rPr>
              <w:t> </w:t>
            </w:r>
          </w:p>
        </w:tc>
        <w:tc>
          <w:tcPr>
            <w:tcW w:w="657" w:type="dxa"/>
            <w:noWrap/>
            <w:vAlign w:val="bottom"/>
          </w:tcPr>
          <w:p w:rsidRPr="00CA6CB8" w:rsidR="004A6276" w:rsidP="00061FA3" w:rsidRDefault="004A6276" w14:paraId="7E62A85D" w14:textId="77777777">
            <w:pPr>
              <w:pStyle w:val="TF-TEXTO-QUADRO-Centralizado"/>
              <w:rPr>
                <w:b/>
              </w:rPr>
            </w:pPr>
            <w:r>
              <w:rPr>
                <w:b/>
              </w:rPr>
              <w:t>20</w:t>
            </w:r>
          </w:p>
        </w:tc>
      </w:tr>
    </w:tbl>
    <w:p w:rsidR="004A6276" w:rsidP="004A6276" w:rsidRDefault="004A6276" w14:paraId="5E7A6511" w14:textId="2F86D22E">
      <w:pPr>
        <w:pStyle w:val="TF-FONTE"/>
      </w:pPr>
      <w:r>
        <w:t xml:space="preserve">Fonte: </w:t>
      </w:r>
      <w:r w:rsidR="002913C4">
        <w:t>coletado</w:t>
      </w:r>
      <w:r w:rsidR="008D1670">
        <w:t xml:space="preserve"> pela autora.</w:t>
      </w:r>
    </w:p>
    <w:p w:rsidR="00C608E7" w:rsidP="00C608E7" w:rsidRDefault="00C608E7" w14:paraId="792ADF55" w14:textId="49FC1326">
      <w:pPr>
        <w:pStyle w:val="TF-LEGENDA"/>
      </w:pPr>
      <w:commentRangeStart w:id="107"/>
      <w:r>
        <w:t xml:space="preserve">Tabela 8 </w:t>
      </w:r>
      <w:commentRangeEnd w:id="107"/>
      <w:r w:rsidR="00D460E8">
        <w:rPr>
          <w:rStyle w:val="Refdecomentrio"/>
        </w:rPr>
        <w:commentReference w:id="107"/>
      </w:r>
      <w:r>
        <w:t xml:space="preserve">– 19: </w:t>
      </w:r>
      <w:r w:rsidRPr="00C608E7">
        <w:t>Quem você considera o autor das obras de Arte Generativa?</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162"/>
        <w:gridCol w:w="940"/>
      </w:tblGrid>
      <w:tr w:rsidR="00C608E7" w:rsidTr="00C608E7" w14:paraId="30A24854" w14:textId="77777777">
        <w:trPr>
          <w:cantSplit/>
          <w:jc w:val="center"/>
        </w:trPr>
        <w:tc>
          <w:tcPr>
            <w:tcW w:w="3162" w:type="dxa"/>
            <w:noWrap/>
          </w:tcPr>
          <w:p w:rsidRPr="006A0A1A" w:rsidR="00C608E7" w:rsidP="00061FA3" w:rsidRDefault="00C608E7" w14:paraId="7CC6C027" w14:textId="77777777">
            <w:pPr>
              <w:pStyle w:val="TF-TEXTO-QUADRO-Centralizado"/>
            </w:pPr>
            <w:r>
              <w:t>Opções</w:t>
            </w:r>
          </w:p>
        </w:tc>
        <w:tc>
          <w:tcPr>
            <w:tcW w:w="940" w:type="dxa"/>
            <w:noWrap/>
          </w:tcPr>
          <w:p w:rsidRPr="006A0A1A" w:rsidR="00C608E7" w:rsidP="00061FA3" w:rsidRDefault="00C608E7" w14:paraId="6FC6972B" w14:textId="77777777">
            <w:pPr>
              <w:pStyle w:val="TF-TEXTO-QUADRO-Centralizado"/>
            </w:pPr>
            <w:r>
              <w:t>Respostas</w:t>
            </w:r>
          </w:p>
        </w:tc>
      </w:tr>
      <w:tr w:rsidRPr="00D2079F" w:rsidR="00C608E7" w:rsidTr="00C608E7" w14:paraId="73AA3171" w14:textId="77777777">
        <w:trPr>
          <w:cantSplit/>
          <w:jc w:val="center"/>
        </w:trPr>
        <w:tc>
          <w:tcPr>
            <w:tcW w:w="3162" w:type="dxa"/>
            <w:noWrap/>
          </w:tcPr>
          <w:p w:rsidRPr="006A0A1A" w:rsidR="00C608E7" w:rsidP="00061FA3" w:rsidRDefault="00C608E7" w14:paraId="5CBD9428" w14:textId="7A286410">
            <w:pPr>
              <w:pStyle w:val="TF-TEXTO-QUADRO-Centralizado"/>
            </w:pPr>
            <w:r w:rsidRPr="00C608E7">
              <w:t>Programa de computador</w:t>
            </w:r>
          </w:p>
        </w:tc>
        <w:tc>
          <w:tcPr>
            <w:tcW w:w="940" w:type="dxa"/>
            <w:noWrap/>
          </w:tcPr>
          <w:p w:rsidRPr="006A0A1A" w:rsidR="00C608E7" w:rsidP="00061FA3" w:rsidRDefault="00C608E7" w14:paraId="6FE9B3F8" w14:textId="048B4DA0">
            <w:pPr>
              <w:pStyle w:val="TF-TEXTO-QUADRO-Centralizado"/>
            </w:pPr>
            <w:r>
              <w:t>9</w:t>
            </w:r>
          </w:p>
        </w:tc>
      </w:tr>
      <w:tr w:rsidRPr="00D2079F" w:rsidR="00C608E7" w:rsidTr="00C608E7" w14:paraId="35897C41" w14:textId="77777777">
        <w:trPr>
          <w:cantSplit/>
          <w:jc w:val="center"/>
        </w:trPr>
        <w:tc>
          <w:tcPr>
            <w:tcW w:w="3162" w:type="dxa"/>
            <w:noWrap/>
          </w:tcPr>
          <w:p w:rsidRPr="006A0A1A" w:rsidR="00C608E7" w:rsidP="00061FA3" w:rsidRDefault="00C608E7" w14:paraId="6337C218" w14:textId="04BD4C01">
            <w:pPr>
              <w:pStyle w:val="TF-TEXTO-QUADRO-Centralizado"/>
            </w:pPr>
            <w:r>
              <w:t>Criador do programa de computador</w:t>
            </w:r>
          </w:p>
        </w:tc>
        <w:tc>
          <w:tcPr>
            <w:tcW w:w="940" w:type="dxa"/>
            <w:noWrap/>
          </w:tcPr>
          <w:p w:rsidRPr="006A0A1A" w:rsidR="00C608E7" w:rsidP="00061FA3" w:rsidRDefault="00C608E7" w14:paraId="6D1E1145" w14:textId="47629C57">
            <w:pPr>
              <w:pStyle w:val="TF-TEXTO-QUADRO-Centralizado"/>
            </w:pPr>
            <w:r>
              <w:t>6</w:t>
            </w:r>
          </w:p>
        </w:tc>
      </w:tr>
      <w:tr w:rsidRPr="00D2079F" w:rsidR="00C608E7" w:rsidTr="00C608E7" w14:paraId="312C3367" w14:textId="77777777">
        <w:trPr>
          <w:cantSplit/>
          <w:jc w:val="center"/>
        </w:trPr>
        <w:tc>
          <w:tcPr>
            <w:tcW w:w="3162" w:type="dxa"/>
            <w:noWrap/>
          </w:tcPr>
          <w:p w:rsidR="00C608E7" w:rsidP="00061FA3" w:rsidRDefault="00C608E7" w14:paraId="76708A93" w14:textId="50ED59A3">
            <w:pPr>
              <w:pStyle w:val="TF-TEXTO-QUADRO-Centralizado"/>
            </w:pPr>
            <w:r w:rsidRPr="00C608E7">
              <w:t>Não consigo opinar</w:t>
            </w:r>
          </w:p>
        </w:tc>
        <w:tc>
          <w:tcPr>
            <w:tcW w:w="940" w:type="dxa"/>
            <w:noWrap/>
          </w:tcPr>
          <w:p w:rsidR="00C608E7" w:rsidP="00061FA3" w:rsidRDefault="00C608E7" w14:paraId="568115BF" w14:textId="06D5F0DA">
            <w:pPr>
              <w:pStyle w:val="TF-TEXTO-QUADRO-Centralizado"/>
            </w:pPr>
            <w:r>
              <w:t>5</w:t>
            </w:r>
          </w:p>
        </w:tc>
      </w:tr>
      <w:tr w:rsidRPr="00CA6CB8" w:rsidR="00C608E7" w:rsidTr="00C608E7" w14:paraId="26B3F2BC" w14:textId="77777777">
        <w:trPr>
          <w:cantSplit/>
          <w:jc w:val="center"/>
        </w:trPr>
        <w:tc>
          <w:tcPr>
            <w:tcW w:w="3162" w:type="dxa"/>
            <w:noWrap/>
            <w:vAlign w:val="bottom"/>
          </w:tcPr>
          <w:p w:rsidRPr="00CA6CB8" w:rsidR="00C608E7" w:rsidP="00061FA3" w:rsidRDefault="00C608E7" w14:paraId="6A393053" w14:textId="77777777">
            <w:pPr>
              <w:pStyle w:val="TF-TEXTO-QUADRO-Centralizado"/>
              <w:rPr>
                <w:b/>
              </w:rPr>
            </w:pPr>
            <w:r w:rsidRPr="00CA6CB8">
              <w:rPr>
                <w:b/>
              </w:rPr>
              <w:t> </w:t>
            </w:r>
          </w:p>
        </w:tc>
        <w:tc>
          <w:tcPr>
            <w:tcW w:w="940" w:type="dxa"/>
            <w:noWrap/>
            <w:vAlign w:val="bottom"/>
          </w:tcPr>
          <w:p w:rsidRPr="00CA6CB8" w:rsidR="00C608E7" w:rsidP="00061FA3" w:rsidRDefault="00C608E7" w14:paraId="2EFFCEF9" w14:textId="77777777">
            <w:pPr>
              <w:pStyle w:val="TF-TEXTO-QUADRO-Centralizado"/>
              <w:rPr>
                <w:b/>
              </w:rPr>
            </w:pPr>
            <w:r>
              <w:rPr>
                <w:b/>
              </w:rPr>
              <w:t>20</w:t>
            </w:r>
          </w:p>
        </w:tc>
      </w:tr>
    </w:tbl>
    <w:p w:rsidRPr="00C608E7" w:rsidR="00C608E7" w:rsidP="00C608E7" w:rsidRDefault="00C608E7" w14:paraId="1B1E6C3B" w14:textId="2BFB5717">
      <w:pPr>
        <w:pStyle w:val="TF-FONTE"/>
      </w:pPr>
      <w:r>
        <w:t xml:space="preserve">Fonte: </w:t>
      </w:r>
      <w:r w:rsidR="002913C4">
        <w:t>coletado</w:t>
      </w:r>
      <w:r w:rsidR="008D1670">
        <w:t xml:space="preserve"> pela autora.</w:t>
      </w:r>
    </w:p>
    <w:p w:rsidR="004A6276" w:rsidP="004A6276" w:rsidRDefault="004A6276" w14:paraId="4A4F6D42" w14:textId="5697B328">
      <w:pPr>
        <w:pStyle w:val="TF-LEGENDA"/>
      </w:pPr>
      <w:r>
        <w:t>Tabela 10 – 20: Você considera que um programa de computador é capaz de produzir arte sozinho</w:t>
      </w:r>
      <w:r w:rsidRPr="00AD488C">
        <w:t>?</w:t>
      </w:r>
    </w:p>
    <w:tbl>
      <w:tblPr>
        <w:tblW w:w="0" w:type="auto"/>
        <w:jc w:val="center"/>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68"/>
        <w:gridCol w:w="940"/>
      </w:tblGrid>
      <w:tr w:rsidR="004A6276" w:rsidTr="00061FA3" w14:paraId="7FEC5EB1" w14:textId="77777777">
        <w:trPr>
          <w:cantSplit/>
          <w:jc w:val="center"/>
        </w:trPr>
        <w:tc>
          <w:tcPr>
            <w:tcW w:w="2268" w:type="dxa"/>
            <w:noWrap/>
          </w:tcPr>
          <w:p w:rsidRPr="006A0A1A" w:rsidR="004A6276" w:rsidP="00061FA3" w:rsidRDefault="004A6276" w14:paraId="641F62A7" w14:textId="77777777">
            <w:pPr>
              <w:pStyle w:val="TF-TEXTO-QUADRO-Centralizado"/>
            </w:pPr>
            <w:r>
              <w:t>Opções</w:t>
            </w:r>
          </w:p>
        </w:tc>
        <w:tc>
          <w:tcPr>
            <w:tcW w:w="657" w:type="dxa"/>
            <w:noWrap/>
          </w:tcPr>
          <w:p w:rsidRPr="006A0A1A" w:rsidR="004A6276" w:rsidP="00061FA3" w:rsidRDefault="004A6276" w14:paraId="23188D2B" w14:textId="77777777">
            <w:pPr>
              <w:pStyle w:val="TF-TEXTO-QUADRO-Centralizado"/>
            </w:pPr>
            <w:r>
              <w:t>Respostas</w:t>
            </w:r>
          </w:p>
        </w:tc>
      </w:tr>
      <w:tr w:rsidRPr="00D2079F" w:rsidR="004A6276" w:rsidTr="00061FA3" w14:paraId="5451DB73" w14:textId="77777777">
        <w:trPr>
          <w:cantSplit/>
          <w:jc w:val="center"/>
        </w:trPr>
        <w:tc>
          <w:tcPr>
            <w:tcW w:w="2268" w:type="dxa"/>
            <w:noWrap/>
          </w:tcPr>
          <w:p w:rsidRPr="006A0A1A" w:rsidR="004A6276" w:rsidP="00061FA3" w:rsidRDefault="004A6276" w14:paraId="29F9B5B9" w14:textId="77777777">
            <w:pPr>
              <w:pStyle w:val="TF-TEXTO-QUADRO-Centralizado"/>
            </w:pPr>
            <w:r w:rsidRPr="006C51F8">
              <w:t>Discordo totalmente</w:t>
            </w:r>
          </w:p>
        </w:tc>
        <w:tc>
          <w:tcPr>
            <w:tcW w:w="657" w:type="dxa"/>
            <w:noWrap/>
          </w:tcPr>
          <w:p w:rsidRPr="006A0A1A" w:rsidR="004A6276" w:rsidP="00061FA3" w:rsidRDefault="004A6276" w14:paraId="6BBD32C7" w14:textId="4A9E7F22">
            <w:pPr>
              <w:pStyle w:val="TF-TEXTO-QUADRO-Centralizado"/>
            </w:pPr>
            <w:r>
              <w:t>6</w:t>
            </w:r>
          </w:p>
        </w:tc>
      </w:tr>
      <w:tr w:rsidRPr="00D2079F" w:rsidR="004A6276" w:rsidTr="00061FA3" w14:paraId="47CE0C71" w14:textId="77777777">
        <w:trPr>
          <w:cantSplit/>
          <w:jc w:val="center"/>
        </w:trPr>
        <w:tc>
          <w:tcPr>
            <w:tcW w:w="2268" w:type="dxa"/>
            <w:noWrap/>
          </w:tcPr>
          <w:p w:rsidRPr="006A0A1A" w:rsidR="004A6276" w:rsidP="00061FA3" w:rsidRDefault="004A6276" w14:paraId="635CBEFD" w14:textId="77777777">
            <w:pPr>
              <w:pStyle w:val="TF-TEXTO-QUADRO-Centralizado"/>
            </w:pPr>
            <w:r w:rsidRPr="006C51F8">
              <w:t>Discordo parcialmente</w:t>
            </w:r>
          </w:p>
        </w:tc>
        <w:tc>
          <w:tcPr>
            <w:tcW w:w="657" w:type="dxa"/>
            <w:noWrap/>
          </w:tcPr>
          <w:p w:rsidRPr="006A0A1A" w:rsidR="004A6276" w:rsidP="00061FA3" w:rsidRDefault="004A6276" w14:paraId="7817E58B" w14:textId="781E0EEC">
            <w:pPr>
              <w:pStyle w:val="TF-TEXTO-QUADRO-Centralizado"/>
            </w:pPr>
            <w:r>
              <w:t>5</w:t>
            </w:r>
          </w:p>
        </w:tc>
      </w:tr>
      <w:tr w:rsidRPr="00D2079F" w:rsidR="004A6276" w:rsidTr="00061FA3" w14:paraId="5F4ACC3C" w14:textId="77777777">
        <w:trPr>
          <w:cantSplit/>
          <w:jc w:val="center"/>
        </w:trPr>
        <w:tc>
          <w:tcPr>
            <w:tcW w:w="2268" w:type="dxa"/>
            <w:noWrap/>
          </w:tcPr>
          <w:p w:rsidR="004A6276" w:rsidP="00061FA3" w:rsidRDefault="004A6276" w14:paraId="46C02A22" w14:textId="77777777">
            <w:pPr>
              <w:pStyle w:val="TF-TEXTO-QUADRO-Centralizado"/>
            </w:pPr>
            <w:r>
              <w:t>Neutra</w:t>
            </w:r>
          </w:p>
        </w:tc>
        <w:tc>
          <w:tcPr>
            <w:tcW w:w="657" w:type="dxa"/>
            <w:noWrap/>
          </w:tcPr>
          <w:p w:rsidR="004A6276" w:rsidP="00061FA3" w:rsidRDefault="004A6276" w14:paraId="551D4772" w14:textId="1C1DA8E6">
            <w:pPr>
              <w:pStyle w:val="TF-TEXTO-QUADRO-Centralizado"/>
            </w:pPr>
            <w:r>
              <w:t>5</w:t>
            </w:r>
          </w:p>
        </w:tc>
      </w:tr>
      <w:tr w:rsidRPr="00D2079F" w:rsidR="004A6276" w:rsidTr="00061FA3" w14:paraId="3B43D789" w14:textId="77777777">
        <w:trPr>
          <w:cantSplit/>
          <w:jc w:val="center"/>
        </w:trPr>
        <w:tc>
          <w:tcPr>
            <w:tcW w:w="2268" w:type="dxa"/>
            <w:noWrap/>
          </w:tcPr>
          <w:p w:rsidR="004A6276" w:rsidP="00061FA3" w:rsidRDefault="004A6276" w14:paraId="538A023F" w14:textId="77777777">
            <w:pPr>
              <w:pStyle w:val="TF-TEXTO-QUADRO-Centralizado"/>
            </w:pPr>
            <w:r>
              <w:t>Concordo parcialmente</w:t>
            </w:r>
          </w:p>
        </w:tc>
        <w:tc>
          <w:tcPr>
            <w:tcW w:w="657" w:type="dxa"/>
            <w:noWrap/>
          </w:tcPr>
          <w:p w:rsidR="004A6276" w:rsidP="00061FA3" w:rsidRDefault="004A6276" w14:paraId="70850CAA" w14:textId="4E700E38">
            <w:pPr>
              <w:pStyle w:val="TF-TEXTO-QUADRO-Centralizado"/>
            </w:pPr>
            <w:r>
              <w:t>2</w:t>
            </w:r>
          </w:p>
        </w:tc>
      </w:tr>
      <w:tr w:rsidRPr="00D2079F" w:rsidR="004A6276" w:rsidTr="00061FA3" w14:paraId="24AD2DAA" w14:textId="77777777">
        <w:trPr>
          <w:cantSplit/>
          <w:jc w:val="center"/>
        </w:trPr>
        <w:tc>
          <w:tcPr>
            <w:tcW w:w="2268" w:type="dxa"/>
            <w:noWrap/>
          </w:tcPr>
          <w:p w:rsidR="004A6276" w:rsidP="00061FA3" w:rsidRDefault="004A6276" w14:paraId="34B06D53" w14:textId="77777777">
            <w:pPr>
              <w:pStyle w:val="TF-TEXTO-QUADRO-Centralizado"/>
            </w:pPr>
            <w:r>
              <w:t>Concordo totalmente</w:t>
            </w:r>
          </w:p>
        </w:tc>
        <w:tc>
          <w:tcPr>
            <w:tcW w:w="657" w:type="dxa"/>
            <w:noWrap/>
          </w:tcPr>
          <w:p w:rsidR="004A6276" w:rsidP="00061FA3" w:rsidRDefault="004A6276" w14:paraId="6F5ED8B9" w14:textId="5EC898C8">
            <w:pPr>
              <w:pStyle w:val="TF-TEXTO-QUADRO-Centralizado"/>
            </w:pPr>
            <w:r>
              <w:t>2</w:t>
            </w:r>
          </w:p>
        </w:tc>
      </w:tr>
      <w:tr w:rsidRPr="00CA6CB8" w:rsidR="004A6276" w:rsidTr="00061FA3" w14:paraId="4B12FA67" w14:textId="77777777">
        <w:trPr>
          <w:cantSplit/>
          <w:jc w:val="center"/>
        </w:trPr>
        <w:tc>
          <w:tcPr>
            <w:tcW w:w="2268" w:type="dxa"/>
            <w:noWrap/>
            <w:vAlign w:val="bottom"/>
          </w:tcPr>
          <w:p w:rsidRPr="00CA6CB8" w:rsidR="004A6276" w:rsidP="00061FA3" w:rsidRDefault="004A6276" w14:paraId="22BDA15C" w14:textId="77777777">
            <w:pPr>
              <w:pStyle w:val="TF-TEXTO-QUADRO-Centralizado"/>
              <w:rPr>
                <w:b/>
              </w:rPr>
            </w:pPr>
            <w:r w:rsidRPr="00CA6CB8">
              <w:rPr>
                <w:b/>
              </w:rPr>
              <w:t> </w:t>
            </w:r>
          </w:p>
        </w:tc>
        <w:tc>
          <w:tcPr>
            <w:tcW w:w="657" w:type="dxa"/>
            <w:noWrap/>
            <w:vAlign w:val="bottom"/>
          </w:tcPr>
          <w:p w:rsidRPr="00CA6CB8" w:rsidR="004A6276" w:rsidP="00061FA3" w:rsidRDefault="004A6276" w14:paraId="5FE40EA7" w14:textId="77777777">
            <w:pPr>
              <w:pStyle w:val="TF-TEXTO-QUADRO-Centralizado"/>
              <w:rPr>
                <w:b/>
              </w:rPr>
            </w:pPr>
            <w:r>
              <w:rPr>
                <w:b/>
              </w:rPr>
              <w:t>20</w:t>
            </w:r>
          </w:p>
        </w:tc>
      </w:tr>
    </w:tbl>
    <w:p w:rsidR="004A6276" w:rsidP="004A6276" w:rsidRDefault="004A6276" w14:paraId="321D242D" w14:textId="47121973">
      <w:pPr>
        <w:pStyle w:val="TF-FONTE"/>
      </w:pPr>
      <w:r>
        <w:t xml:space="preserve">Fonte: </w:t>
      </w:r>
      <w:r w:rsidR="002913C4">
        <w:t>coletado</w:t>
      </w:r>
      <w:r w:rsidR="008D1670">
        <w:t xml:space="preserve"> pela autora.</w:t>
      </w:r>
    </w:p>
    <w:p w:rsidRPr="004A6276" w:rsidR="004A6276" w:rsidP="004A6276" w:rsidRDefault="004A6276" w14:paraId="22C3BDA7" w14:textId="77777777"/>
    <w:p w:rsidRPr="004A6276" w:rsidR="004A6276" w:rsidP="004A6276" w:rsidRDefault="004A6276" w14:paraId="26D23A91" w14:textId="77777777"/>
    <w:p w:rsidRPr="004A6276" w:rsidR="004A6276" w:rsidP="004A6276" w:rsidRDefault="004A6276" w14:paraId="717ABB8E" w14:textId="77777777"/>
    <w:p w:rsidRPr="00E517DF" w:rsidR="00E517DF" w:rsidP="00D464A6" w:rsidRDefault="00E517DF" w14:paraId="5ED65675" w14:textId="44DACE5E">
      <w:pPr>
        <w:pStyle w:val="TF-FONTE"/>
      </w:pPr>
    </w:p>
    <w:p w:rsidRPr="00E517DF" w:rsidR="00E517DF" w:rsidP="00E517DF" w:rsidRDefault="00E517DF" w14:paraId="125640A3" w14:textId="77777777"/>
    <w:p w:rsidRPr="006C51F8" w:rsidR="006C51F8" w:rsidP="006C51F8" w:rsidRDefault="006C51F8" w14:paraId="593F4895" w14:textId="77777777"/>
    <w:p w:rsidRPr="006C51F8" w:rsidR="006C51F8" w:rsidP="006C51F8" w:rsidRDefault="006C51F8" w14:paraId="57FCD562" w14:textId="77777777"/>
    <w:sectPr w:rsidRPr="006C51F8" w:rsidR="006C51F8" w:rsidSect="004F628A">
      <w:footerReference w:type="default" r:id="rId79"/>
      <w:footerReference w:type="first" r:id="rId80"/>
      <w:pgSz w:w="11907" w:h="16840" w:orient="portrait"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CL" w:author="Mauricio Capobianco Lopes" w:date="2020-12-14T19:35:00Z" w:id="17">
    <w:p w:rsidR="00B41BE8" w:rsidRDefault="00B41BE8" w14:paraId="4F19E7AE" w14:textId="18759BF2">
      <w:pPr>
        <w:pStyle w:val="Textodecomentrio"/>
      </w:pPr>
      <w:r>
        <w:rPr>
          <w:rStyle w:val="Refdecomentrio"/>
        </w:rPr>
        <w:annotationRef/>
      </w:r>
      <w:r>
        <w:t xml:space="preserve">Pq isso está em itálico? Itálico é para termos </w:t>
      </w:r>
      <w:r w:rsidR="00343205">
        <w:t>estrangeiros. Se vc quer dar destaque a algo, coloque em negrito.</w:t>
      </w:r>
    </w:p>
  </w:comment>
  <w:comment w:initials="MCL" w:author="Mauricio Capobianco Lopes" w:date="2020-12-14T19:36:00Z" w:id="18">
    <w:p w:rsidR="00343205" w:rsidRDefault="00343205" w14:paraId="72EC5EAA" w14:textId="02C155DA">
      <w:pPr>
        <w:pStyle w:val="Textodecomentrio"/>
      </w:pPr>
      <w:r>
        <w:rPr>
          <w:rStyle w:val="Refdecomentrio"/>
        </w:rPr>
        <w:annotationRef/>
      </w:r>
      <w:r>
        <w:t xml:space="preserve">Idem. </w:t>
      </w:r>
      <w:r w:rsidR="00FB3EC3">
        <w:t>Rever em todo o texto.</w:t>
      </w:r>
    </w:p>
  </w:comment>
  <w:comment w:initials="MCL" w:author="Mauricio Capobianco Lopes" w:date="2020-12-14T19:40:00Z" w:id="24">
    <w:p w:rsidR="00797234" w:rsidRDefault="00797234" w14:paraId="790236CA" w14:textId="23CBFA3C">
      <w:pPr>
        <w:pStyle w:val="Textodecomentrio"/>
      </w:pPr>
      <w:r>
        <w:rPr>
          <w:rStyle w:val="Refdecomentrio"/>
        </w:rPr>
        <w:annotationRef/>
      </w:r>
      <w:r>
        <w:t>Corrigir.</w:t>
      </w:r>
    </w:p>
  </w:comment>
  <w:comment w:initials="MCL" w:author="Mauricio Capobianco Lopes" w:date="2020-12-14T19:42:00Z" w:id="34">
    <w:p w:rsidR="00345AE7" w:rsidRDefault="00345AE7" w14:paraId="06B3393D" w14:textId="29D3BBF5">
      <w:pPr>
        <w:pStyle w:val="Textodecomentrio"/>
      </w:pPr>
      <w:r>
        <w:rPr>
          <w:rStyle w:val="Refdecomentrio"/>
        </w:rPr>
        <w:annotationRef/>
      </w:r>
      <w:r>
        <w:t xml:space="preserve">Tirar </w:t>
      </w:r>
    </w:p>
  </w:comment>
  <w:comment w:initials="MCL" w:author="Mauricio Capobianco Lopes" w:date="2020-12-14T19:51:00Z" w:id="84">
    <w:p w:rsidR="00507079" w:rsidRDefault="00507079" w14:paraId="1A998AA0" w14:textId="6AFF724C">
      <w:pPr>
        <w:pStyle w:val="Textodecomentrio"/>
      </w:pPr>
      <w:r>
        <w:rPr>
          <w:rStyle w:val="Refdecomentrio"/>
        </w:rPr>
        <w:annotationRef/>
      </w:r>
      <w:r>
        <w:t>Me parece nvertido o nome da revista (que deve ser em negrito) e o título.</w:t>
      </w:r>
    </w:p>
  </w:comment>
  <w:comment w:initials="MCL" w:author="Mauricio Capobianco Lopes" w:date="2020-12-14T19:51:00Z" w:id="85">
    <w:p w:rsidR="00507079" w:rsidRDefault="00507079" w14:paraId="64D0AB0B" w14:textId="6302DEF7">
      <w:pPr>
        <w:pStyle w:val="Textodecomentrio"/>
      </w:pPr>
      <w:r>
        <w:rPr>
          <w:rStyle w:val="Refdecomentrio"/>
        </w:rPr>
        <w:annotationRef/>
      </w:r>
      <w:r>
        <w:t>negrito</w:t>
      </w:r>
    </w:p>
  </w:comment>
  <w:comment w:initials="MCL" w:author="Mauricio Capobianco Lopes" w:date="2020-12-14T19:52:00Z" w:id="86">
    <w:p w:rsidR="00F9278F" w:rsidRDefault="00F9278F" w14:paraId="40331378" w14:textId="2AC24C3E">
      <w:pPr>
        <w:pStyle w:val="Textodecomentrio"/>
      </w:pPr>
      <w:r>
        <w:rPr>
          <w:rStyle w:val="Refdecomentrio"/>
        </w:rPr>
        <w:annotationRef/>
      </w:r>
      <w:r>
        <w:t>nome do eventopor extenso.</w:t>
      </w:r>
    </w:p>
  </w:comment>
  <w:comment w:initials="MCL" w:author="Mauricio Capobianco Lopes" w:date="2020-12-14T19:52:00Z" w:id="87">
    <w:p w:rsidR="00F9278F" w:rsidRDefault="00F9278F" w14:paraId="7AF3AD1A" w14:textId="5A3B05C1">
      <w:pPr>
        <w:pStyle w:val="Textodecomentrio"/>
      </w:pPr>
      <w:r>
        <w:rPr>
          <w:rStyle w:val="Refdecomentrio"/>
        </w:rPr>
        <w:annotationRef/>
      </w:r>
      <w:r>
        <w:t>Corrigir.</w:t>
      </w:r>
    </w:p>
  </w:comment>
  <w:comment w:initials="MCL" w:author="Mauricio Capobianco Lopes" w:date="2020-12-14T19:52:00Z" w:id="88">
    <w:p w:rsidR="00E10040" w:rsidRDefault="00E10040" w14:paraId="56021426" w14:textId="0B290FEA">
      <w:pPr>
        <w:pStyle w:val="Textodecomentrio"/>
      </w:pPr>
      <w:r>
        <w:rPr>
          <w:rStyle w:val="Refdecomentrio"/>
        </w:rPr>
        <w:annotationRef/>
      </w:r>
      <w:r>
        <w:t>Colchetes</w:t>
      </w:r>
    </w:p>
  </w:comment>
  <w:comment w:initials="MCL" w:author="Mauricio Capobianco Lopes" w:date="2020-12-14T19:53:00Z" w:id="95">
    <w:p w:rsidR="00611299" w:rsidRDefault="00611299" w14:paraId="347D6857" w14:textId="16C94B65">
      <w:pPr>
        <w:pStyle w:val="Textodecomentrio"/>
      </w:pPr>
      <w:r>
        <w:rPr>
          <w:rStyle w:val="Refdecomentrio"/>
        </w:rPr>
        <w:annotationRef/>
      </w:r>
      <w:r>
        <w:t>“a seguir”</w:t>
      </w:r>
    </w:p>
  </w:comment>
  <w:comment w:initials="MCL" w:author="Mauricio Capobianco Lopes" w:date="2020-12-14T19:53:00Z" w:id="96">
    <w:p w:rsidR="00611299" w:rsidRDefault="00611299" w14:paraId="435E1A7D" w14:textId="7CAFE248">
      <w:pPr>
        <w:pStyle w:val="Textodecomentrio"/>
      </w:pPr>
      <w:r>
        <w:rPr>
          <w:rStyle w:val="Refdecomentrio"/>
        </w:rPr>
        <w:annotationRef/>
      </w:r>
      <w:r>
        <w:t>Tirar linha em branco</w:t>
      </w:r>
    </w:p>
  </w:comment>
  <w:comment w:initials="MCL" w:author="Mauricio Capobianco Lopes" w:date="2020-12-14T19:53:00Z" w:id="98">
    <w:p w:rsidR="00611299" w:rsidRDefault="00611299" w14:paraId="0288E423" w14:textId="18578D2C">
      <w:pPr>
        <w:pStyle w:val="Textodecomentrio"/>
      </w:pPr>
      <w:r>
        <w:rPr>
          <w:rStyle w:val="Refdecomentrio"/>
        </w:rPr>
        <w:annotationRef/>
      </w:r>
      <w:r>
        <w:t xml:space="preserve">Idem </w:t>
      </w:r>
    </w:p>
  </w:comment>
  <w:comment w:initials="MCL" w:author="Mauricio Capobianco Lopes" w:date="2020-12-14T19:55:00Z" w:id="101">
    <w:p w:rsidR="00C04E4D" w:rsidRDefault="00C04E4D" w14:paraId="289AA522" w14:textId="1F68B9E3">
      <w:pPr>
        <w:pStyle w:val="Textodecomentrio"/>
      </w:pPr>
      <w:r>
        <w:rPr>
          <w:rStyle w:val="Refdecomentrio"/>
        </w:rPr>
        <w:annotationRef/>
      </w:r>
      <w:r>
        <w:t xml:space="preserve">Idem </w:t>
      </w:r>
    </w:p>
  </w:comment>
  <w:comment w:initials="MCL" w:author="Mauricio Capobianco Lopes" w:date="2020-12-14T19:55:00Z" w:id="103">
    <w:p w:rsidR="00C04E4D" w:rsidRDefault="00C04E4D" w14:paraId="0FAFF320" w14:textId="38C829CB">
      <w:pPr>
        <w:pStyle w:val="Textodecomentrio"/>
      </w:pPr>
      <w:r>
        <w:rPr>
          <w:rStyle w:val="Refdecomentrio"/>
        </w:rPr>
        <w:annotationRef/>
      </w:r>
      <w:r>
        <w:t xml:space="preserve">Hífen. Não vi </w:t>
      </w:r>
      <w:r w:rsidR="00792404">
        <w:t>se faltava nos outros.</w:t>
      </w:r>
    </w:p>
  </w:comment>
  <w:comment w:initials="MCL" w:author="Mauricio Capobianco Lopes" w:date="2020-12-14T19:56:00Z" w:id="104">
    <w:p w:rsidR="00792404" w:rsidRDefault="00792404" w14:paraId="71F817BD" w14:textId="22668426">
      <w:pPr>
        <w:pStyle w:val="Textodecomentrio"/>
      </w:pPr>
      <w:r>
        <w:rPr>
          <w:rStyle w:val="Refdecomentrio"/>
        </w:rPr>
        <w:annotationRef/>
      </w:r>
      <w:r>
        <w:t xml:space="preserve">Idem </w:t>
      </w:r>
    </w:p>
  </w:comment>
  <w:comment w:initials="MCL" w:author="Mauricio Capobianco Lopes" w:date="2020-12-14T20:00:00Z" w:id="107">
    <w:p w:rsidR="00D460E8" w:rsidRDefault="00D460E8" w14:paraId="345EB729" w14:textId="51F11CD9">
      <w:pPr>
        <w:pStyle w:val="Textodecomentrio"/>
      </w:pPr>
      <w:r>
        <w:rPr>
          <w:rStyle w:val="Refdecomentrio"/>
        </w:rPr>
        <w:annotationRef/>
      </w:r>
      <w:r>
        <w:t>Repetido.</w:t>
      </w:r>
      <w:bookmarkStart w:name="_GoBack" w:id="108"/>
      <w:bookmarkEnd w:id="10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9E7AE" w15:done="0"/>
  <w15:commentEx w15:paraId="72EC5EAA" w15:done="0"/>
  <w15:commentEx w15:paraId="790236CA" w15:done="0"/>
  <w15:commentEx w15:paraId="06B3393D" w15:done="0"/>
  <w15:commentEx w15:paraId="1A998AA0" w15:done="0"/>
  <w15:commentEx w15:paraId="64D0AB0B" w15:done="0"/>
  <w15:commentEx w15:paraId="40331378" w15:done="0"/>
  <w15:commentEx w15:paraId="7AF3AD1A" w15:done="0"/>
  <w15:commentEx w15:paraId="56021426" w15:done="0"/>
  <w15:commentEx w15:paraId="347D6857" w15:done="0"/>
  <w15:commentEx w15:paraId="435E1A7D" w15:done="0"/>
  <w15:commentEx w15:paraId="0288E423" w15:done="0"/>
  <w15:commentEx w15:paraId="289AA522" w15:done="0"/>
  <w15:commentEx w15:paraId="0FAFF320" w15:done="0"/>
  <w15:commentEx w15:paraId="71F817BD" w15:done="0"/>
  <w15:commentEx w15:paraId="345EB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9E7AE" w16cid:durableId="23823D12"/>
  <w16cid:commentId w16cid:paraId="72EC5EAA" w16cid:durableId="23823D48"/>
  <w16cid:commentId w16cid:paraId="790236CA" w16cid:durableId="23823E41"/>
  <w16cid:commentId w16cid:paraId="06B3393D" w16cid:durableId="23823E8F"/>
  <w16cid:commentId w16cid:paraId="1A998AA0" w16cid:durableId="238240B8"/>
  <w16cid:commentId w16cid:paraId="64D0AB0B" w16cid:durableId="238240CE"/>
  <w16cid:commentId w16cid:paraId="40331378" w16cid:durableId="238240E6"/>
  <w16cid:commentId w16cid:paraId="7AF3AD1A" w16cid:durableId="238240F4"/>
  <w16cid:commentId w16cid:paraId="56021426" w16cid:durableId="23824105"/>
  <w16cid:commentId w16cid:paraId="347D6857" w16cid:durableId="2382412B"/>
  <w16cid:commentId w16cid:paraId="435E1A7D" w16cid:durableId="2382413C"/>
  <w16cid:commentId w16cid:paraId="0288E423" w16cid:durableId="23824150"/>
  <w16cid:commentId w16cid:paraId="289AA522" w16cid:durableId="2382419B"/>
  <w16cid:commentId w16cid:paraId="0FAFF320" w16cid:durableId="238241BA"/>
  <w16cid:commentId w16cid:paraId="71F817BD" w16cid:durableId="238241D9"/>
  <w16cid:commentId w16cid:paraId="345EB729" w16cid:durableId="23824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33" w:rsidRDefault="00023233" w14:paraId="67F81D92" w14:textId="77777777">
      <w:r>
        <w:separator/>
      </w:r>
    </w:p>
    <w:p w:rsidR="00023233" w:rsidRDefault="00023233" w14:paraId="349353C4" w14:textId="77777777"/>
  </w:endnote>
  <w:endnote w:type="continuationSeparator" w:id="0">
    <w:p w:rsidR="00023233" w:rsidRDefault="00023233" w14:paraId="32C0A65B" w14:textId="77777777">
      <w:r>
        <w:continuationSeparator/>
      </w:r>
    </w:p>
    <w:p w:rsidR="00023233" w:rsidRDefault="00023233" w14:paraId="23BAC1FC" w14:textId="77777777"/>
  </w:endnote>
  <w:endnote w:type="continuationNotice" w:id="1">
    <w:p w:rsidR="00023233" w:rsidRDefault="00023233" w14:paraId="682870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628A" w:rsidR="001F7F77" w:rsidP="00F56D1E" w:rsidRDefault="001F7F77" w14:paraId="5C2C1FDC" w14:textId="5B57DE1A">
    <w:pPr>
      <w:pStyle w:val="Rodap"/>
      <w:tabs>
        <w:tab w:val="clear" w:pos="4320"/>
        <w:tab w:val="clear" w:pos="8640"/>
        <w:tab w:val="left" w:pos="9498"/>
      </w:tabs>
      <w:ind w:right="-142"/>
      <w:jc w:val="both"/>
      <w:rPr>
        <w:sz w:val="20"/>
      </w:rPr>
    </w:pPr>
    <w:r>
      <w:rPr>
        <w:sz w:val="20"/>
      </w:rPr>
      <w:t>Trabalho de Conclusão de Curso - Ano/Semestre: 2020/2</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628A" w:rsidR="001F7F77" w:rsidP="004F628A" w:rsidRDefault="001F7F77" w14:paraId="5C4AB844" w14:textId="77777777">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rsidRPr="00EC5071" w:rsidR="001F7F77" w:rsidP="00EC5071" w:rsidRDefault="001F7F77" w14:paraId="398BF62D" w14:textId="77777777">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33" w:rsidRDefault="00023233" w14:paraId="79D7AF83" w14:textId="77777777">
      <w:r>
        <w:separator/>
      </w:r>
    </w:p>
    <w:p w:rsidR="00023233" w:rsidRDefault="00023233" w14:paraId="62753C6F" w14:textId="77777777"/>
  </w:footnote>
  <w:footnote w:type="continuationSeparator" w:id="0">
    <w:p w:rsidR="00023233" w:rsidRDefault="00023233" w14:paraId="765AEFFA" w14:textId="77777777">
      <w:r>
        <w:continuationSeparator/>
      </w:r>
    </w:p>
    <w:p w:rsidR="00023233" w:rsidRDefault="00023233" w14:paraId="19B53A24" w14:textId="77777777"/>
  </w:footnote>
  <w:footnote w:type="continuationNotice" w:id="1">
    <w:p w:rsidR="00023233" w:rsidRDefault="00023233" w14:paraId="62FF48A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6AA8A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100E5E"/>
    <w:multiLevelType w:val="hybridMultilevel"/>
    <w:tmpl w:val="DC14A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47F43ED"/>
    <w:multiLevelType w:val="hybridMultilevel"/>
    <w:tmpl w:val="6706F0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0D78C1"/>
    <w:multiLevelType w:val="hybridMultilevel"/>
    <w:tmpl w:val="93A498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Capobianco Lopes">
    <w15:presenceInfo w15:providerId="AD" w15:userId="S::mclopes@furb.br::e2602793-81ee-4f40-ac4e-f7a7f9d1e17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5A77"/>
    <w:rsid w:val="00011BB4"/>
    <w:rsid w:val="00012922"/>
    <w:rsid w:val="000153ED"/>
    <w:rsid w:val="0001575C"/>
    <w:rsid w:val="000204E7"/>
    <w:rsid w:val="00023233"/>
    <w:rsid w:val="00023FA0"/>
    <w:rsid w:val="00024F20"/>
    <w:rsid w:val="00025637"/>
    <w:rsid w:val="0002602F"/>
    <w:rsid w:val="000308FB"/>
    <w:rsid w:val="000309FE"/>
    <w:rsid w:val="00030E4A"/>
    <w:rsid w:val="00031A27"/>
    <w:rsid w:val="0003584A"/>
    <w:rsid w:val="00036052"/>
    <w:rsid w:val="0003641F"/>
    <w:rsid w:val="0004010D"/>
    <w:rsid w:val="0004141B"/>
    <w:rsid w:val="00047578"/>
    <w:rsid w:val="000503F5"/>
    <w:rsid w:val="00050D1A"/>
    <w:rsid w:val="00052E3F"/>
    <w:rsid w:val="00057DF2"/>
    <w:rsid w:val="00060857"/>
    <w:rsid w:val="000608E9"/>
    <w:rsid w:val="00061910"/>
    <w:rsid w:val="00061D89"/>
    <w:rsid w:val="00061FA3"/>
    <w:rsid w:val="00062602"/>
    <w:rsid w:val="0006327E"/>
    <w:rsid w:val="000632C1"/>
    <w:rsid w:val="000667DF"/>
    <w:rsid w:val="0006690A"/>
    <w:rsid w:val="0007008C"/>
    <w:rsid w:val="00075792"/>
    <w:rsid w:val="000860C0"/>
    <w:rsid w:val="000864BD"/>
    <w:rsid w:val="00090634"/>
    <w:rsid w:val="00096B13"/>
    <w:rsid w:val="000A104C"/>
    <w:rsid w:val="000A27F0"/>
    <w:rsid w:val="000A3EAB"/>
    <w:rsid w:val="000A4FC4"/>
    <w:rsid w:val="000A7C35"/>
    <w:rsid w:val="000B1065"/>
    <w:rsid w:val="000B2318"/>
    <w:rsid w:val="000B343F"/>
    <w:rsid w:val="000B3868"/>
    <w:rsid w:val="000B5489"/>
    <w:rsid w:val="000B78CA"/>
    <w:rsid w:val="000C1926"/>
    <w:rsid w:val="000C1A18"/>
    <w:rsid w:val="000C74E4"/>
    <w:rsid w:val="000D6A35"/>
    <w:rsid w:val="000D7E2D"/>
    <w:rsid w:val="000E039E"/>
    <w:rsid w:val="000E27F9"/>
    <w:rsid w:val="000E2B1E"/>
    <w:rsid w:val="000E311F"/>
    <w:rsid w:val="000E3A68"/>
    <w:rsid w:val="000E659F"/>
    <w:rsid w:val="000E6CE0"/>
    <w:rsid w:val="000F0104"/>
    <w:rsid w:val="000F01DD"/>
    <w:rsid w:val="000F35A9"/>
    <w:rsid w:val="000F4CE1"/>
    <w:rsid w:val="000F77E3"/>
    <w:rsid w:val="0010041F"/>
    <w:rsid w:val="00104393"/>
    <w:rsid w:val="001049EB"/>
    <w:rsid w:val="00107B02"/>
    <w:rsid w:val="00112A35"/>
    <w:rsid w:val="00113A42"/>
    <w:rsid w:val="00114F6B"/>
    <w:rsid w:val="001164FE"/>
    <w:rsid w:val="00120301"/>
    <w:rsid w:val="00120B7A"/>
    <w:rsid w:val="0012112E"/>
    <w:rsid w:val="00122BBE"/>
    <w:rsid w:val="001334D8"/>
    <w:rsid w:val="00134B67"/>
    <w:rsid w:val="001353D5"/>
    <w:rsid w:val="0013590B"/>
    <w:rsid w:val="00137FC0"/>
    <w:rsid w:val="00141B60"/>
    <w:rsid w:val="00142D6C"/>
    <w:rsid w:val="00142E14"/>
    <w:rsid w:val="00145571"/>
    <w:rsid w:val="00145CF0"/>
    <w:rsid w:val="00150528"/>
    <w:rsid w:val="001518CA"/>
    <w:rsid w:val="001554E9"/>
    <w:rsid w:val="00157AA0"/>
    <w:rsid w:val="00160361"/>
    <w:rsid w:val="00160799"/>
    <w:rsid w:val="00162BF1"/>
    <w:rsid w:val="0016447B"/>
    <w:rsid w:val="0016560C"/>
    <w:rsid w:val="00165FFC"/>
    <w:rsid w:val="00166470"/>
    <w:rsid w:val="001749B7"/>
    <w:rsid w:val="00177E6B"/>
    <w:rsid w:val="00180B60"/>
    <w:rsid w:val="00181BE4"/>
    <w:rsid w:val="001840DC"/>
    <w:rsid w:val="00191C96"/>
    <w:rsid w:val="00192730"/>
    <w:rsid w:val="00192BF3"/>
    <w:rsid w:val="001939C0"/>
    <w:rsid w:val="001948AE"/>
    <w:rsid w:val="00197051"/>
    <w:rsid w:val="001A0B0C"/>
    <w:rsid w:val="001A287F"/>
    <w:rsid w:val="001A37DD"/>
    <w:rsid w:val="001A5443"/>
    <w:rsid w:val="001A6292"/>
    <w:rsid w:val="001B0126"/>
    <w:rsid w:val="001B0750"/>
    <w:rsid w:val="001B2F1E"/>
    <w:rsid w:val="001B7764"/>
    <w:rsid w:val="001C11D7"/>
    <w:rsid w:val="001C5CBB"/>
    <w:rsid w:val="001D0061"/>
    <w:rsid w:val="001E0C59"/>
    <w:rsid w:val="001E3090"/>
    <w:rsid w:val="001E320E"/>
    <w:rsid w:val="001E4AF0"/>
    <w:rsid w:val="001F257D"/>
    <w:rsid w:val="001F2A9B"/>
    <w:rsid w:val="001F6A2E"/>
    <w:rsid w:val="001F7F77"/>
    <w:rsid w:val="0020097F"/>
    <w:rsid w:val="00202F3F"/>
    <w:rsid w:val="0020321D"/>
    <w:rsid w:val="0020402E"/>
    <w:rsid w:val="002060D2"/>
    <w:rsid w:val="002073CD"/>
    <w:rsid w:val="00207F00"/>
    <w:rsid w:val="0021536F"/>
    <w:rsid w:val="00217606"/>
    <w:rsid w:val="00217888"/>
    <w:rsid w:val="002244B2"/>
    <w:rsid w:val="00224680"/>
    <w:rsid w:val="00224BB2"/>
    <w:rsid w:val="00225BEB"/>
    <w:rsid w:val="00227587"/>
    <w:rsid w:val="0023016C"/>
    <w:rsid w:val="00235240"/>
    <w:rsid w:val="002368FD"/>
    <w:rsid w:val="0023723B"/>
    <w:rsid w:val="0023780E"/>
    <w:rsid w:val="0024282E"/>
    <w:rsid w:val="002440B0"/>
    <w:rsid w:val="00245B8D"/>
    <w:rsid w:val="00245FA2"/>
    <w:rsid w:val="00246506"/>
    <w:rsid w:val="0025227C"/>
    <w:rsid w:val="00252972"/>
    <w:rsid w:val="0025399F"/>
    <w:rsid w:val="0025516B"/>
    <w:rsid w:val="00256D3D"/>
    <w:rsid w:val="00256EEC"/>
    <w:rsid w:val="00256F17"/>
    <w:rsid w:val="002646AE"/>
    <w:rsid w:val="00266009"/>
    <w:rsid w:val="00267043"/>
    <w:rsid w:val="00267F3A"/>
    <w:rsid w:val="00271C39"/>
    <w:rsid w:val="00283072"/>
    <w:rsid w:val="0028617A"/>
    <w:rsid w:val="002879A7"/>
    <w:rsid w:val="002913C4"/>
    <w:rsid w:val="00293019"/>
    <w:rsid w:val="00295677"/>
    <w:rsid w:val="0029608A"/>
    <w:rsid w:val="002967D4"/>
    <w:rsid w:val="00297269"/>
    <w:rsid w:val="002A1D46"/>
    <w:rsid w:val="002A275A"/>
    <w:rsid w:val="002A415F"/>
    <w:rsid w:val="002A5C8F"/>
    <w:rsid w:val="002B4718"/>
    <w:rsid w:val="002B4C10"/>
    <w:rsid w:val="002B7504"/>
    <w:rsid w:val="002C0BDC"/>
    <w:rsid w:val="002D05A9"/>
    <w:rsid w:val="002D2925"/>
    <w:rsid w:val="002D7DCC"/>
    <w:rsid w:val="002E03FD"/>
    <w:rsid w:val="002E2804"/>
    <w:rsid w:val="002E4350"/>
    <w:rsid w:val="002E6DD1"/>
    <w:rsid w:val="002F027E"/>
    <w:rsid w:val="002F240A"/>
    <w:rsid w:val="002F5469"/>
    <w:rsid w:val="002F5768"/>
    <w:rsid w:val="003045C8"/>
    <w:rsid w:val="0030588F"/>
    <w:rsid w:val="00305928"/>
    <w:rsid w:val="00305EC6"/>
    <w:rsid w:val="00312CEA"/>
    <w:rsid w:val="003256F9"/>
    <w:rsid w:val="00325D3F"/>
    <w:rsid w:val="00327CB1"/>
    <w:rsid w:val="00335048"/>
    <w:rsid w:val="003356F8"/>
    <w:rsid w:val="00336B2C"/>
    <w:rsid w:val="00340B6D"/>
    <w:rsid w:val="00341878"/>
    <w:rsid w:val="00341DAD"/>
    <w:rsid w:val="0034274F"/>
    <w:rsid w:val="00343068"/>
    <w:rsid w:val="00343205"/>
    <w:rsid w:val="00344540"/>
    <w:rsid w:val="00345AE7"/>
    <w:rsid w:val="00362443"/>
    <w:rsid w:val="00363195"/>
    <w:rsid w:val="003654FC"/>
    <w:rsid w:val="00371F1F"/>
    <w:rsid w:val="00372B8A"/>
    <w:rsid w:val="003818E9"/>
    <w:rsid w:val="00381A48"/>
    <w:rsid w:val="00383087"/>
    <w:rsid w:val="003845BD"/>
    <w:rsid w:val="00384FA1"/>
    <w:rsid w:val="0038772F"/>
    <w:rsid w:val="00395463"/>
    <w:rsid w:val="003966EB"/>
    <w:rsid w:val="003A2B7D"/>
    <w:rsid w:val="003A4A75"/>
    <w:rsid w:val="003A5EF9"/>
    <w:rsid w:val="003A795E"/>
    <w:rsid w:val="003B5C3C"/>
    <w:rsid w:val="003B647A"/>
    <w:rsid w:val="003B7431"/>
    <w:rsid w:val="003C5462"/>
    <w:rsid w:val="003C7524"/>
    <w:rsid w:val="003D0C23"/>
    <w:rsid w:val="003D28E3"/>
    <w:rsid w:val="003D2C71"/>
    <w:rsid w:val="003D60AC"/>
    <w:rsid w:val="003E2B3C"/>
    <w:rsid w:val="003E4F19"/>
    <w:rsid w:val="003F0C89"/>
    <w:rsid w:val="003F337F"/>
    <w:rsid w:val="003F5087"/>
    <w:rsid w:val="003F7052"/>
    <w:rsid w:val="003F70A3"/>
    <w:rsid w:val="0040349A"/>
    <w:rsid w:val="0040436D"/>
    <w:rsid w:val="004060B7"/>
    <w:rsid w:val="00406452"/>
    <w:rsid w:val="0040693D"/>
    <w:rsid w:val="00407DFF"/>
    <w:rsid w:val="00407E4F"/>
    <w:rsid w:val="00410543"/>
    <w:rsid w:val="004107AA"/>
    <w:rsid w:val="00412A40"/>
    <w:rsid w:val="00415AC5"/>
    <w:rsid w:val="004173CC"/>
    <w:rsid w:val="00417769"/>
    <w:rsid w:val="0042356B"/>
    <w:rsid w:val="004243D2"/>
    <w:rsid w:val="00424610"/>
    <w:rsid w:val="00432523"/>
    <w:rsid w:val="0043349C"/>
    <w:rsid w:val="004337D3"/>
    <w:rsid w:val="00433E8E"/>
    <w:rsid w:val="0043741E"/>
    <w:rsid w:val="00437420"/>
    <w:rsid w:val="00442A4A"/>
    <w:rsid w:val="00444406"/>
    <w:rsid w:val="00445EB3"/>
    <w:rsid w:val="00445FCD"/>
    <w:rsid w:val="004503CD"/>
    <w:rsid w:val="004517A4"/>
    <w:rsid w:val="004517C1"/>
    <w:rsid w:val="004521C0"/>
    <w:rsid w:val="00452E54"/>
    <w:rsid w:val="004662CA"/>
    <w:rsid w:val="004673CE"/>
    <w:rsid w:val="00467E7E"/>
    <w:rsid w:val="00470874"/>
    <w:rsid w:val="00471899"/>
    <w:rsid w:val="004739EC"/>
    <w:rsid w:val="00476C78"/>
    <w:rsid w:val="004773CF"/>
    <w:rsid w:val="0048110B"/>
    <w:rsid w:val="0048576D"/>
    <w:rsid w:val="004861CE"/>
    <w:rsid w:val="00493FCF"/>
    <w:rsid w:val="00494162"/>
    <w:rsid w:val="0049495C"/>
    <w:rsid w:val="00497726"/>
    <w:rsid w:val="00497EF6"/>
    <w:rsid w:val="004A6276"/>
    <w:rsid w:val="004A6E49"/>
    <w:rsid w:val="004B0996"/>
    <w:rsid w:val="004B5930"/>
    <w:rsid w:val="004B6B8F"/>
    <w:rsid w:val="004B7511"/>
    <w:rsid w:val="004C57B2"/>
    <w:rsid w:val="004C6B20"/>
    <w:rsid w:val="004D151B"/>
    <w:rsid w:val="004D603E"/>
    <w:rsid w:val="004E3207"/>
    <w:rsid w:val="004E698D"/>
    <w:rsid w:val="004F2F54"/>
    <w:rsid w:val="004F3135"/>
    <w:rsid w:val="004F628A"/>
    <w:rsid w:val="004F67EF"/>
    <w:rsid w:val="005022AB"/>
    <w:rsid w:val="00502C4D"/>
    <w:rsid w:val="00503006"/>
    <w:rsid w:val="00503373"/>
    <w:rsid w:val="00503775"/>
    <w:rsid w:val="00503938"/>
    <w:rsid w:val="005046A3"/>
    <w:rsid w:val="00505F89"/>
    <w:rsid w:val="00507079"/>
    <w:rsid w:val="0050710F"/>
    <w:rsid w:val="005119B9"/>
    <w:rsid w:val="005134D4"/>
    <w:rsid w:val="00515C87"/>
    <w:rsid w:val="00520403"/>
    <w:rsid w:val="005241BC"/>
    <w:rsid w:val="005274AA"/>
    <w:rsid w:val="005324D9"/>
    <w:rsid w:val="00536336"/>
    <w:rsid w:val="0054068A"/>
    <w:rsid w:val="00542ED7"/>
    <w:rsid w:val="00550D4A"/>
    <w:rsid w:val="005529DD"/>
    <w:rsid w:val="00553686"/>
    <w:rsid w:val="00553B86"/>
    <w:rsid w:val="00554256"/>
    <w:rsid w:val="005553BD"/>
    <w:rsid w:val="005624EE"/>
    <w:rsid w:val="00564A29"/>
    <w:rsid w:val="00564FBC"/>
    <w:rsid w:val="005675CF"/>
    <w:rsid w:val="00567F35"/>
    <w:rsid w:val="005705A9"/>
    <w:rsid w:val="005707BE"/>
    <w:rsid w:val="00572864"/>
    <w:rsid w:val="00573A96"/>
    <w:rsid w:val="00577F72"/>
    <w:rsid w:val="00581411"/>
    <w:rsid w:val="005816A3"/>
    <w:rsid w:val="0058297D"/>
    <w:rsid w:val="0058307E"/>
    <w:rsid w:val="0058618A"/>
    <w:rsid w:val="005862B6"/>
    <w:rsid w:val="005928FB"/>
    <w:rsid w:val="005943AB"/>
    <w:rsid w:val="005A2728"/>
    <w:rsid w:val="005A4952"/>
    <w:rsid w:val="005A501C"/>
    <w:rsid w:val="005A56AD"/>
    <w:rsid w:val="005A5A3A"/>
    <w:rsid w:val="005A6550"/>
    <w:rsid w:val="005A771D"/>
    <w:rsid w:val="005B0062"/>
    <w:rsid w:val="005B0B03"/>
    <w:rsid w:val="005B0E87"/>
    <w:rsid w:val="005B20A1"/>
    <w:rsid w:val="005B2478"/>
    <w:rsid w:val="005B2E02"/>
    <w:rsid w:val="005B3FDA"/>
    <w:rsid w:val="005B4209"/>
    <w:rsid w:val="005B6A00"/>
    <w:rsid w:val="005C3EB7"/>
    <w:rsid w:val="005C5E52"/>
    <w:rsid w:val="005D0979"/>
    <w:rsid w:val="005D0D80"/>
    <w:rsid w:val="005D5B88"/>
    <w:rsid w:val="005E35F3"/>
    <w:rsid w:val="005E400D"/>
    <w:rsid w:val="005E4548"/>
    <w:rsid w:val="005E4D96"/>
    <w:rsid w:val="005E698D"/>
    <w:rsid w:val="005F0348"/>
    <w:rsid w:val="005F09F1"/>
    <w:rsid w:val="005F2235"/>
    <w:rsid w:val="005F645A"/>
    <w:rsid w:val="00600020"/>
    <w:rsid w:val="0060260E"/>
    <w:rsid w:val="00611299"/>
    <w:rsid w:val="006118D1"/>
    <w:rsid w:val="00614A38"/>
    <w:rsid w:val="00617268"/>
    <w:rsid w:val="006173A1"/>
    <w:rsid w:val="00620605"/>
    <w:rsid w:val="00620D93"/>
    <w:rsid w:val="00623C76"/>
    <w:rsid w:val="0062576D"/>
    <w:rsid w:val="00625788"/>
    <w:rsid w:val="00627CEB"/>
    <w:rsid w:val="00630AEF"/>
    <w:rsid w:val="00632710"/>
    <w:rsid w:val="0063277E"/>
    <w:rsid w:val="00632C5A"/>
    <w:rsid w:val="00636126"/>
    <w:rsid w:val="006379D9"/>
    <w:rsid w:val="0064238D"/>
    <w:rsid w:val="006426D5"/>
    <w:rsid w:val="00644313"/>
    <w:rsid w:val="006456AC"/>
    <w:rsid w:val="006460E3"/>
    <w:rsid w:val="006466FF"/>
    <w:rsid w:val="00646700"/>
    <w:rsid w:val="0065248F"/>
    <w:rsid w:val="006546B6"/>
    <w:rsid w:val="00656C00"/>
    <w:rsid w:val="006574D6"/>
    <w:rsid w:val="00661967"/>
    <w:rsid w:val="006641FF"/>
    <w:rsid w:val="006656B5"/>
    <w:rsid w:val="006664A7"/>
    <w:rsid w:val="0066664D"/>
    <w:rsid w:val="00667507"/>
    <w:rsid w:val="00670C8F"/>
    <w:rsid w:val="00671B49"/>
    <w:rsid w:val="006727A4"/>
    <w:rsid w:val="00674891"/>
    <w:rsid w:val="00684B9F"/>
    <w:rsid w:val="00691A75"/>
    <w:rsid w:val="00694F26"/>
    <w:rsid w:val="00695745"/>
    <w:rsid w:val="00696297"/>
    <w:rsid w:val="00697ADE"/>
    <w:rsid w:val="006A0A1A"/>
    <w:rsid w:val="006A1CC6"/>
    <w:rsid w:val="006A372B"/>
    <w:rsid w:val="006A6460"/>
    <w:rsid w:val="006A7C29"/>
    <w:rsid w:val="006B104E"/>
    <w:rsid w:val="006B38A4"/>
    <w:rsid w:val="006B4F09"/>
    <w:rsid w:val="006B5AEA"/>
    <w:rsid w:val="006B6383"/>
    <w:rsid w:val="006B640D"/>
    <w:rsid w:val="006C2459"/>
    <w:rsid w:val="006C2617"/>
    <w:rsid w:val="006C2752"/>
    <w:rsid w:val="006C4279"/>
    <w:rsid w:val="006C4F0D"/>
    <w:rsid w:val="006C51F8"/>
    <w:rsid w:val="006C61FA"/>
    <w:rsid w:val="006D0896"/>
    <w:rsid w:val="006D29A5"/>
    <w:rsid w:val="006D3BAF"/>
    <w:rsid w:val="006D477D"/>
    <w:rsid w:val="006D5321"/>
    <w:rsid w:val="006D5926"/>
    <w:rsid w:val="006E12CA"/>
    <w:rsid w:val="006E192C"/>
    <w:rsid w:val="006E61CB"/>
    <w:rsid w:val="006F0DD9"/>
    <w:rsid w:val="006F1D4B"/>
    <w:rsid w:val="006F27F1"/>
    <w:rsid w:val="006F3CE3"/>
    <w:rsid w:val="006F4FAB"/>
    <w:rsid w:val="006F57CD"/>
    <w:rsid w:val="006F60E8"/>
    <w:rsid w:val="007015CC"/>
    <w:rsid w:val="0070391A"/>
    <w:rsid w:val="00704704"/>
    <w:rsid w:val="00706486"/>
    <w:rsid w:val="0071627C"/>
    <w:rsid w:val="00725368"/>
    <w:rsid w:val="007304F3"/>
    <w:rsid w:val="00733FF9"/>
    <w:rsid w:val="007357CE"/>
    <w:rsid w:val="0073723A"/>
    <w:rsid w:val="00743A45"/>
    <w:rsid w:val="0074460A"/>
    <w:rsid w:val="00744CB4"/>
    <w:rsid w:val="00745B17"/>
    <w:rsid w:val="0074601D"/>
    <w:rsid w:val="00747535"/>
    <w:rsid w:val="00747A1B"/>
    <w:rsid w:val="00752825"/>
    <w:rsid w:val="00752A32"/>
    <w:rsid w:val="0075369A"/>
    <w:rsid w:val="00754E20"/>
    <w:rsid w:val="007554DF"/>
    <w:rsid w:val="007569DF"/>
    <w:rsid w:val="0075776D"/>
    <w:rsid w:val="007577B4"/>
    <w:rsid w:val="007613FB"/>
    <w:rsid w:val="00761AE4"/>
    <w:rsid w:val="00766AE1"/>
    <w:rsid w:val="00766C2E"/>
    <w:rsid w:val="007722BF"/>
    <w:rsid w:val="00774FCD"/>
    <w:rsid w:val="00775223"/>
    <w:rsid w:val="00777FE5"/>
    <w:rsid w:val="00780D0D"/>
    <w:rsid w:val="00784B28"/>
    <w:rsid w:val="007854B3"/>
    <w:rsid w:val="00785D92"/>
    <w:rsid w:val="0078623C"/>
    <w:rsid w:val="0078745B"/>
    <w:rsid w:val="0078787D"/>
    <w:rsid w:val="00787FA8"/>
    <w:rsid w:val="00792404"/>
    <w:rsid w:val="00792D73"/>
    <w:rsid w:val="00794E5B"/>
    <w:rsid w:val="0079610C"/>
    <w:rsid w:val="00797234"/>
    <w:rsid w:val="007A2117"/>
    <w:rsid w:val="007A48D6"/>
    <w:rsid w:val="007A731E"/>
    <w:rsid w:val="007B55C8"/>
    <w:rsid w:val="007B6282"/>
    <w:rsid w:val="007C080E"/>
    <w:rsid w:val="007C45C4"/>
    <w:rsid w:val="007C7D1E"/>
    <w:rsid w:val="007D10F2"/>
    <w:rsid w:val="007D1237"/>
    <w:rsid w:val="007D385E"/>
    <w:rsid w:val="007D55D3"/>
    <w:rsid w:val="007D5CD4"/>
    <w:rsid w:val="007D7049"/>
    <w:rsid w:val="007D7217"/>
    <w:rsid w:val="007E20BF"/>
    <w:rsid w:val="007E31B3"/>
    <w:rsid w:val="007E6017"/>
    <w:rsid w:val="007E67A0"/>
    <w:rsid w:val="007E6D7B"/>
    <w:rsid w:val="007E730D"/>
    <w:rsid w:val="007F2145"/>
    <w:rsid w:val="007F3CFA"/>
    <w:rsid w:val="007F403E"/>
    <w:rsid w:val="007F7B32"/>
    <w:rsid w:val="0081077A"/>
    <w:rsid w:val="00810CEA"/>
    <w:rsid w:val="0081185C"/>
    <w:rsid w:val="00815017"/>
    <w:rsid w:val="00815FE5"/>
    <w:rsid w:val="008233E5"/>
    <w:rsid w:val="00824B01"/>
    <w:rsid w:val="00827C9D"/>
    <w:rsid w:val="0083294E"/>
    <w:rsid w:val="00833052"/>
    <w:rsid w:val="00833DE8"/>
    <w:rsid w:val="00833F47"/>
    <w:rsid w:val="008348C3"/>
    <w:rsid w:val="008365C5"/>
    <w:rsid w:val="008373B4"/>
    <w:rsid w:val="00837A48"/>
    <w:rsid w:val="00845270"/>
    <w:rsid w:val="00847D37"/>
    <w:rsid w:val="00853231"/>
    <w:rsid w:val="008535A1"/>
    <w:rsid w:val="00863500"/>
    <w:rsid w:val="00864CDD"/>
    <w:rsid w:val="00866A6E"/>
    <w:rsid w:val="00866EA3"/>
    <w:rsid w:val="00871A41"/>
    <w:rsid w:val="00876529"/>
    <w:rsid w:val="00877B61"/>
    <w:rsid w:val="008807CF"/>
    <w:rsid w:val="00886D76"/>
    <w:rsid w:val="00891054"/>
    <w:rsid w:val="00893380"/>
    <w:rsid w:val="008A1A51"/>
    <w:rsid w:val="008A4A26"/>
    <w:rsid w:val="008A4D25"/>
    <w:rsid w:val="008A79D0"/>
    <w:rsid w:val="008B0A07"/>
    <w:rsid w:val="008B2B19"/>
    <w:rsid w:val="008B5B86"/>
    <w:rsid w:val="008B62B3"/>
    <w:rsid w:val="008C1495"/>
    <w:rsid w:val="008C58FA"/>
    <w:rsid w:val="008C5E2A"/>
    <w:rsid w:val="008D081B"/>
    <w:rsid w:val="008D0A56"/>
    <w:rsid w:val="008D1670"/>
    <w:rsid w:val="008D3CD4"/>
    <w:rsid w:val="008D69C5"/>
    <w:rsid w:val="008D7404"/>
    <w:rsid w:val="008D75B6"/>
    <w:rsid w:val="008E0BD3"/>
    <w:rsid w:val="008E41CE"/>
    <w:rsid w:val="008E791C"/>
    <w:rsid w:val="008F3A43"/>
    <w:rsid w:val="008F6500"/>
    <w:rsid w:val="008F70AD"/>
    <w:rsid w:val="00901685"/>
    <w:rsid w:val="009022BF"/>
    <w:rsid w:val="009035A0"/>
    <w:rsid w:val="00906C0A"/>
    <w:rsid w:val="00911480"/>
    <w:rsid w:val="00911CD9"/>
    <w:rsid w:val="00912B71"/>
    <w:rsid w:val="0091486D"/>
    <w:rsid w:val="00916655"/>
    <w:rsid w:val="00921097"/>
    <w:rsid w:val="009222EE"/>
    <w:rsid w:val="00922F7A"/>
    <w:rsid w:val="0092482A"/>
    <w:rsid w:val="00931632"/>
    <w:rsid w:val="00932C92"/>
    <w:rsid w:val="009368E6"/>
    <w:rsid w:val="00937465"/>
    <w:rsid w:val="00937F37"/>
    <w:rsid w:val="009454E4"/>
    <w:rsid w:val="00957B40"/>
    <w:rsid w:val="0096683A"/>
    <w:rsid w:val="0097315E"/>
    <w:rsid w:val="00974991"/>
    <w:rsid w:val="009775EE"/>
    <w:rsid w:val="0098013D"/>
    <w:rsid w:val="00982113"/>
    <w:rsid w:val="00982366"/>
    <w:rsid w:val="00982C54"/>
    <w:rsid w:val="00984240"/>
    <w:rsid w:val="00984EDE"/>
    <w:rsid w:val="00985FAF"/>
    <w:rsid w:val="0098742E"/>
    <w:rsid w:val="00993A31"/>
    <w:rsid w:val="009956C3"/>
    <w:rsid w:val="00995B07"/>
    <w:rsid w:val="00997049"/>
    <w:rsid w:val="009A098D"/>
    <w:rsid w:val="009A2619"/>
    <w:rsid w:val="009A3DED"/>
    <w:rsid w:val="009A7C04"/>
    <w:rsid w:val="009B10D6"/>
    <w:rsid w:val="009B44A3"/>
    <w:rsid w:val="009B4ABE"/>
    <w:rsid w:val="009B62F9"/>
    <w:rsid w:val="009C12AC"/>
    <w:rsid w:val="009C18A7"/>
    <w:rsid w:val="009C2F2B"/>
    <w:rsid w:val="009C422F"/>
    <w:rsid w:val="009C4310"/>
    <w:rsid w:val="009C5361"/>
    <w:rsid w:val="009C697F"/>
    <w:rsid w:val="009C7BDE"/>
    <w:rsid w:val="009D3D97"/>
    <w:rsid w:val="009D3EFD"/>
    <w:rsid w:val="009D65D0"/>
    <w:rsid w:val="009D7E91"/>
    <w:rsid w:val="009E1633"/>
    <w:rsid w:val="009E2E08"/>
    <w:rsid w:val="009E54F4"/>
    <w:rsid w:val="009E5911"/>
    <w:rsid w:val="009E5DBD"/>
    <w:rsid w:val="009E637D"/>
    <w:rsid w:val="009E6AE8"/>
    <w:rsid w:val="009E74EA"/>
    <w:rsid w:val="009F2BFA"/>
    <w:rsid w:val="00A021CD"/>
    <w:rsid w:val="00A037B3"/>
    <w:rsid w:val="00A03A3D"/>
    <w:rsid w:val="00A0414B"/>
    <w:rsid w:val="00A0507C"/>
    <w:rsid w:val="00A10BBB"/>
    <w:rsid w:val="00A11D32"/>
    <w:rsid w:val="00A1375E"/>
    <w:rsid w:val="00A14385"/>
    <w:rsid w:val="00A25314"/>
    <w:rsid w:val="00A254F8"/>
    <w:rsid w:val="00A27E14"/>
    <w:rsid w:val="00A32754"/>
    <w:rsid w:val="00A33060"/>
    <w:rsid w:val="00A34FF6"/>
    <w:rsid w:val="00A42ED2"/>
    <w:rsid w:val="00A46B48"/>
    <w:rsid w:val="00A50024"/>
    <w:rsid w:val="00A50EAF"/>
    <w:rsid w:val="00A54539"/>
    <w:rsid w:val="00A54770"/>
    <w:rsid w:val="00A57F77"/>
    <w:rsid w:val="00A602F9"/>
    <w:rsid w:val="00A6356E"/>
    <w:rsid w:val="00A64A81"/>
    <w:rsid w:val="00A650EE"/>
    <w:rsid w:val="00A6540E"/>
    <w:rsid w:val="00A65A95"/>
    <w:rsid w:val="00A65AED"/>
    <w:rsid w:val="00A662C8"/>
    <w:rsid w:val="00A71157"/>
    <w:rsid w:val="00A72649"/>
    <w:rsid w:val="00A73C5A"/>
    <w:rsid w:val="00A7748B"/>
    <w:rsid w:val="00A804AD"/>
    <w:rsid w:val="00A849D4"/>
    <w:rsid w:val="00A8598B"/>
    <w:rsid w:val="00A903FD"/>
    <w:rsid w:val="00A90F64"/>
    <w:rsid w:val="00A924D2"/>
    <w:rsid w:val="00A92576"/>
    <w:rsid w:val="00A927EA"/>
    <w:rsid w:val="00A934C0"/>
    <w:rsid w:val="00A94DFC"/>
    <w:rsid w:val="00A966E6"/>
    <w:rsid w:val="00A97B6A"/>
    <w:rsid w:val="00AA2B25"/>
    <w:rsid w:val="00AB13E7"/>
    <w:rsid w:val="00AB2BE3"/>
    <w:rsid w:val="00AB504A"/>
    <w:rsid w:val="00AB61C0"/>
    <w:rsid w:val="00AB7834"/>
    <w:rsid w:val="00AC0494"/>
    <w:rsid w:val="00AC2150"/>
    <w:rsid w:val="00AC4D5F"/>
    <w:rsid w:val="00AC51B4"/>
    <w:rsid w:val="00AD488C"/>
    <w:rsid w:val="00AD5374"/>
    <w:rsid w:val="00AD7F36"/>
    <w:rsid w:val="00AE040E"/>
    <w:rsid w:val="00AE08DB"/>
    <w:rsid w:val="00AE2729"/>
    <w:rsid w:val="00AE5AE2"/>
    <w:rsid w:val="00AE7343"/>
    <w:rsid w:val="00AF349E"/>
    <w:rsid w:val="00AF3D6B"/>
    <w:rsid w:val="00AF59C3"/>
    <w:rsid w:val="00AF5C67"/>
    <w:rsid w:val="00B01EF6"/>
    <w:rsid w:val="00B058E2"/>
    <w:rsid w:val="00B05B40"/>
    <w:rsid w:val="00B12EC7"/>
    <w:rsid w:val="00B1458E"/>
    <w:rsid w:val="00B14C51"/>
    <w:rsid w:val="00B231BC"/>
    <w:rsid w:val="00B24742"/>
    <w:rsid w:val="00B27A59"/>
    <w:rsid w:val="00B41BE8"/>
    <w:rsid w:val="00B44F11"/>
    <w:rsid w:val="00B47E7D"/>
    <w:rsid w:val="00B51383"/>
    <w:rsid w:val="00B52496"/>
    <w:rsid w:val="00B53DCF"/>
    <w:rsid w:val="00B54872"/>
    <w:rsid w:val="00B54A43"/>
    <w:rsid w:val="00B55240"/>
    <w:rsid w:val="00B62772"/>
    <w:rsid w:val="00B62979"/>
    <w:rsid w:val="00B634AF"/>
    <w:rsid w:val="00B64520"/>
    <w:rsid w:val="00B65258"/>
    <w:rsid w:val="00B6700B"/>
    <w:rsid w:val="00B6753D"/>
    <w:rsid w:val="00B70056"/>
    <w:rsid w:val="00B71650"/>
    <w:rsid w:val="00B7317F"/>
    <w:rsid w:val="00B735BC"/>
    <w:rsid w:val="00B823A7"/>
    <w:rsid w:val="00B824B0"/>
    <w:rsid w:val="00B82670"/>
    <w:rsid w:val="00B82E2E"/>
    <w:rsid w:val="00B8369C"/>
    <w:rsid w:val="00B87D11"/>
    <w:rsid w:val="00B90AAC"/>
    <w:rsid w:val="00B90FA5"/>
    <w:rsid w:val="00B919F1"/>
    <w:rsid w:val="00B927E8"/>
    <w:rsid w:val="00B94F95"/>
    <w:rsid w:val="00B9743B"/>
    <w:rsid w:val="00BA0ADA"/>
    <w:rsid w:val="00BA175B"/>
    <w:rsid w:val="00BA3D40"/>
    <w:rsid w:val="00BA7269"/>
    <w:rsid w:val="00BB3651"/>
    <w:rsid w:val="00BB468D"/>
    <w:rsid w:val="00BC0E8D"/>
    <w:rsid w:val="00BC4515"/>
    <w:rsid w:val="00BC4C3A"/>
    <w:rsid w:val="00BC511F"/>
    <w:rsid w:val="00BC5F06"/>
    <w:rsid w:val="00BD028E"/>
    <w:rsid w:val="00BD520B"/>
    <w:rsid w:val="00BE05FD"/>
    <w:rsid w:val="00BE25D7"/>
    <w:rsid w:val="00BE6551"/>
    <w:rsid w:val="00BE673F"/>
    <w:rsid w:val="00BF093B"/>
    <w:rsid w:val="00BF3BF9"/>
    <w:rsid w:val="00BF5381"/>
    <w:rsid w:val="00BF5939"/>
    <w:rsid w:val="00BF7D2A"/>
    <w:rsid w:val="00C005E9"/>
    <w:rsid w:val="00C04E4D"/>
    <w:rsid w:val="00C0531E"/>
    <w:rsid w:val="00C06B2A"/>
    <w:rsid w:val="00C105B8"/>
    <w:rsid w:val="00C127BE"/>
    <w:rsid w:val="00C12D35"/>
    <w:rsid w:val="00C13199"/>
    <w:rsid w:val="00C14888"/>
    <w:rsid w:val="00C14E7E"/>
    <w:rsid w:val="00C17D3B"/>
    <w:rsid w:val="00C21514"/>
    <w:rsid w:val="00C21895"/>
    <w:rsid w:val="00C230D6"/>
    <w:rsid w:val="00C23D01"/>
    <w:rsid w:val="00C25D05"/>
    <w:rsid w:val="00C2648B"/>
    <w:rsid w:val="00C26FCC"/>
    <w:rsid w:val="00C32E6A"/>
    <w:rsid w:val="00C32FC1"/>
    <w:rsid w:val="00C3399B"/>
    <w:rsid w:val="00C3422C"/>
    <w:rsid w:val="00C4244F"/>
    <w:rsid w:val="00C42AF2"/>
    <w:rsid w:val="00C45104"/>
    <w:rsid w:val="00C45779"/>
    <w:rsid w:val="00C53D78"/>
    <w:rsid w:val="00C56DA0"/>
    <w:rsid w:val="00C608E7"/>
    <w:rsid w:val="00C612FB"/>
    <w:rsid w:val="00C616B0"/>
    <w:rsid w:val="00C632ED"/>
    <w:rsid w:val="00C63D52"/>
    <w:rsid w:val="00C66150"/>
    <w:rsid w:val="00C670A2"/>
    <w:rsid w:val="00C70EF5"/>
    <w:rsid w:val="00C71B5D"/>
    <w:rsid w:val="00C756C5"/>
    <w:rsid w:val="00C77D2D"/>
    <w:rsid w:val="00C82CAE"/>
    <w:rsid w:val="00C83F56"/>
    <w:rsid w:val="00C84935"/>
    <w:rsid w:val="00C85559"/>
    <w:rsid w:val="00C87D50"/>
    <w:rsid w:val="00C90F07"/>
    <w:rsid w:val="00C913D8"/>
    <w:rsid w:val="00C9219F"/>
    <w:rsid w:val="00C930A8"/>
    <w:rsid w:val="00C96603"/>
    <w:rsid w:val="00CA1C0B"/>
    <w:rsid w:val="00CA1E2E"/>
    <w:rsid w:val="00CA37E9"/>
    <w:rsid w:val="00CA3B74"/>
    <w:rsid w:val="00CA4B17"/>
    <w:rsid w:val="00CA56E7"/>
    <w:rsid w:val="00CA5A08"/>
    <w:rsid w:val="00CA6CB8"/>
    <w:rsid w:val="00CA6CDB"/>
    <w:rsid w:val="00CB5743"/>
    <w:rsid w:val="00CC2363"/>
    <w:rsid w:val="00CC3524"/>
    <w:rsid w:val="00CC4FE0"/>
    <w:rsid w:val="00CC7608"/>
    <w:rsid w:val="00CD1E6E"/>
    <w:rsid w:val="00CD27AA"/>
    <w:rsid w:val="00CD27BE"/>
    <w:rsid w:val="00CD37A5"/>
    <w:rsid w:val="00CD6F0F"/>
    <w:rsid w:val="00CE0BB7"/>
    <w:rsid w:val="00CE3E9A"/>
    <w:rsid w:val="00CE5187"/>
    <w:rsid w:val="00CE76E4"/>
    <w:rsid w:val="00CF1ED3"/>
    <w:rsid w:val="00CF3D78"/>
    <w:rsid w:val="00CF6900"/>
    <w:rsid w:val="00CF6E39"/>
    <w:rsid w:val="00CF7158"/>
    <w:rsid w:val="00CF72DA"/>
    <w:rsid w:val="00D038FD"/>
    <w:rsid w:val="00D11A2D"/>
    <w:rsid w:val="00D12CBD"/>
    <w:rsid w:val="00D13A83"/>
    <w:rsid w:val="00D159B2"/>
    <w:rsid w:val="00D15B4E"/>
    <w:rsid w:val="00D17378"/>
    <w:rsid w:val="00D177E7"/>
    <w:rsid w:val="00D20727"/>
    <w:rsid w:val="00D2079F"/>
    <w:rsid w:val="00D25073"/>
    <w:rsid w:val="00D3067B"/>
    <w:rsid w:val="00D351B5"/>
    <w:rsid w:val="00D37770"/>
    <w:rsid w:val="00D423E1"/>
    <w:rsid w:val="00D42667"/>
    <w:rsid w:val="00D42976"/>
    <w:rsid w:val="00D43B3A"/>
    <w:rsid w:val="00D447EF"/>
    <w:rsid w:val="00D454B5"/>
    <w:rsid w:val="00D460E8"/>
    <w:rsid w:val="00D464A6"/>
    <w:rsid w:val="00D505E2"/>
    <w:rsid w:val="00D5257C"/>
    <w:rsid w:val="00D604BD"/>
    <w:rsid w:val="00D62CCB"/>
    <w:rsid w:val="00D647ED"/>
    <w:rsid w:val="00D7463D"/>
    <w:rsid w:val="00D804E0"/>
    <w:rsid w:val="00D80F5A"/>
    <w:rsid w:val="00D875BE"/>
    <w:rsid w:val="00D93494"/>
    <w:rsid w:val="00D951B2"/>
    <w:rsid w:val="00DA3053"/>
    <w:rsid w:val="00DA4540"/>
    <w:rsid w:val="00DA5252"/>
    <w:rsid w:val="00DA5404"/>
    <w:rsid w:val="00DA587E"/>
    <w:rsid w:val="00DA5CFB"/>
    <w:rsid w:val="00DA6DF9"/>
    <w:rsid w:val="00DB0A31"/>
    <w:rsid w:val="00DB15AA"/>
    <w:rsid w:val="00DB3052"/>
    <w:rsid w:val="00DB70B2"/>
    <w:rsid w:val="00DC216B"/>
    <w:rsid w:val="00DC2D17"/>
    <w:rsid w:val="00DC3E80"/>
    <w:rsid w:val="00DC42A8"/>
    <w:rsid w:val="00DC42C4"/>
    <w:rsid w:val="00DD22AD"/>
    <w:rsid w:val="00DD4776"/>
    <w:rsid w:val="00DE23BF"/>
    <w:rsid w:val="00DE35A1"/>
    <w:rsid w:val="00DE3981"/>
    <w:rsid w:val="00DE40DD"/>
    <w:rsid w:val="00DE4F62"/>
    <w:rsid w:val="00DE7755"/>
    <w:rsid w:val="00DF059A"/>
    <w:rsid w:val="00DF060A"/>
    <w:rsid w:val="00DF0AC4"/>
    <w:rsid w:val="00DF2E0F"/>
    <w:rsid w:val="00DF6D19"/>
    <w:rsid w:val="00DF70F5"/>
    <w:rsid w:val="00E03086"/>
    <w:rsid w:val="00E06C01"/>
    <w:rsid w:val="00E10040"/>
    <w:rsid w:val="00E10EB6"/>
    <w:rsid w:val="00E1170C"/>
    <w:rsid w:val="00E132D3"/>
    <w:rsid w:val="00E1535E"/>
    <w:rsid w:val="00E2122D"/>
    <w:rsid w:val="00E2252C"/>
    <w:rsid w:val="00E22E53"/>
    <w:rsid w:val="00E270C0"/>
    <w:rsid w:val="00E27CD4"/>
    <w:rsid w:val="00E300B8"/>
    <w:rsid w:val="00E324A5"/>
    <w:rsid w:val="00E339BE"/>
    <w:rsid w:val="00E35BAB"/>
    <w:rsid w:val="00E36D82"/>
    <w:rsid w:val="00E36EE8"/>
    <w:rsid w:val="00E460B9"/>
    <w:rsid w:val="00E50482"/>
    <w:rsid w:val="00E517DF"/>
    <w:rsid w:val="00E55E9E"/>
    <w:rsid w:val="00E61C7D"/>
    <w:rsid w:val="00E659D9"/>
    <w:rsid w:val="00E66681"/>
    <w:rsid w:val="00E67121"/>
    <w:rsid w:val="00E70EEB"/>
    <w:rsid w:val="00E71964"/>
    <w:rsid w:val="00E7198D"/>
    <w:rsid w:val="00E735AF"/>
    <w:rsid w:val="00E744FD"/>
    <w:rsid w:val="00E74578"/>
    <w:rsid w:val="00E74CA6"/>
    <w:rsid w:val="00E75922"/>
    <w:rsid w:val="00E75E3D"/>
    <w:rsid w:val="00E77AFA"/>
    <w:rsid w:val="00E85903"/>
    <w:rsid w:val="00E90325"/>
    <w:rsid w:val="00E93DEF"/>
    <w:rsid w:val="00E9731C"/>
    <w:rsid w:val="00EA1C8B"/>
    <w:rsid w:val="00EA1E27"/>
    <w:rsid w:val="00EA4E4C"/>
    <w:rsid w:val="00EB1188"/>
    <w:rsid w:val="00EB341A"/>
    <w:rsid w:val="00EC0184"/>
    <w:rsid w:val="00EC0310"/>
    <w:rsid w:val="00EC2023"/>
    <w:rsid w:val="00EC5071"/>
    <w:rsid w:val="00ED28C8"/>
    <w:rsid w:val="00EE2D5D"/>
    <w:rsid w:val="00EE693F"/>
    <w:rsid w:val="00EE6E7F"/>
    <w:rsid w:val="00EE7E3E"/>
    <w:rsid w:val="00EE7E91"/>
    <w:rsid w:val="00EF2748"/>
    <w:rsid w:val="00EF4EC8"/>
    <w:rsid w:val="00EF63AB"/>
    <w:rsid w:val="00F017AF"/>
    <w:rsid w:val="00F041C4"/>
    <w:rsid w:val="00F05AB5"/>
    <w:rsid w:val="00F10D84"/>
    <w:rsid w:val="00F1251E"/>
    <w:rsid w:val="00F131B3"/>
    <w:rsid w:val="00F1598C"/>
    <w:rsid w:val="00F20BC6"/>
    <w:rsid w:val="00F2133A"/>
    <w:rsid w:val="00F21997"/>
    <w:rsid w:val="00F21E5A"/>
    <w:rsid w:val="00F2407C"/>
    <w:rsid w:val="00F255FC"/>
    <w:rsid w:val="00F259B0"/>
    <w:rsid w:val="00F26A20"/>
    <w:rsid w:val="00F276C9"/>
    <w:rsid w:val="00F30244"/>
    <w:rsid w:val="00F33EE9"/>
    <w:rsid w:val="00F34355"/>
    <w:rsid w:val="00F36C43"/>
    <w:rsid w:val="00F40650"/>
    <w:rsid w:val="00F40690"/>
    <w:rsid w:val="00F43B8F"/>
    <w:rsid w:val="00F451D0"/>
    <w:rsid w:val="00F513BC"/>
    <w:rsid w:val="00F51785"/>
    <w:rsid w:val="00F530D7"/>
    <w:rsid w:val="00F541E6"/>
    <w:rsid w:val="00F54B15"/>
    <w:rsid w:val="00F56D1E"/>
    <w:rsid w:val="00F6013D"/>
    <w:rsid w:val="00F6063A"/>
    <w:rsid w:val="00F640BF"/>
    <w:rsid w:val="00F6718D"/>
    <w:rsid w:val="00F67389"/>
    <w:rsid w:val="00F70640"/>
    <w:rsid w:val="00F70754"/>
    <w:rsid w:val="00F7313C"/>
    <w:rsid w:val="00F7390E"/>
    <w:rsid w:val="00F85DEE"/>
    <w:rsid w:val="00F86FB6"/>
    <w:rsid w:val="00F879A1"/>
    <w:rsid w:val="00F87A7C"/>
    <w:rsid w:val="00F9278F"/>
    <w:rsid w:val="00F92FC4"/>
    <w:rsid w:val="00F93CD9"/>
    <w:rsid w:val="00F9793C"/>
    <w:rsid w:val="00F97E10"/>
    <w:rsid w:val="00FA040B"/>
    <w:rsid w:val="00FA0C14"/>
    <w:rsid w:val="00FA12F9"/>
    <w:rsid w:val="00FA2DFC"/>
    <w:rsid w:val="00FA5503"/>
    <w:rsid w:val="00FA566C"/>
    <w:rsid w:val="00FB286D"/>
    <w:rsid w:val="00FB3BA6"/>
    <w:rsid w:val="00FB3EC3"/>
    <w:rsid w:val="00FB4715"/>
    <w:rsid w:val="00FB4B02"/>
    <w:rsid w:val="00FB71C9"/>
    <w:rsid w:val="00FC2D40"/>
    <w:rsid w:val="00FC3600"/>
    <w:rsid w:val="00FC565B"/>
    <w:rsid w:val="00FC5E91"/>
    <w:rsid w:val="00FD7C1F"/>
    <w:rsid w:val="00FE006E"/>
    <w:rsid w:val="00FE0882"/>
    <w:rsid w:val="00FE0CFD"/>
    <w:rsid w:val="00FE3F23"/>
    <w:rsid w:val="00FE4B80"/>
    <w:rsid w:val="00FE4EAC"/>
    <w:rsid w:val="00FE54D4"/>
    <w:rsid w:val="00FF0DF1"/>
    <w:rsid w:val="00FF2AC2"/>
    <w:rsid w:val="7C7D9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A99DB"/>
  <w15:chartTrackingRefBased/>
  <w15:docId w15:val="{F8787612-70B6-4503-BD1C-1AB3B2E1CD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72B8A"/>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993A31"/>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8E791C"/>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F-TEXTO" w:customStyle="1">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styleId="TF-TTULOTCC" w:customStyle="1">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F-REFERNCIASTTULO" w:customStyle="1">
    <w:name w:val="TF-REFERÊNCIAS TÍTULO"/>
    <w:basedOn w:val="Normal"/>
    <w:next w:val="TF-REFERNCIASITEM"/>
    <w:rsid w:val="008A4A26"/>
    <w:pPr>
      <w:keepLines w:val="0"/>
      <w:spacing w:before="240"/>
    </w:pPr>
    <w:rPr>
      <w:b/>
      <w:caps/>
      <w:sz w:val="20"/>
      <w:szCs w:val="20"/>
    </w:rPr>
  </w:style>
  <w:style w:type="paragraph" w:styleId="TF-REFERNCIASITEM" w:customStyle="1">
    <w:name w:val="TF-REFERÊNCIAS ITEM"/>
    <w:rsid w:val="003654FC"/>
    <w:pPr>
      <w:keepLines/>
      <w:spacing w:before="120"/>
    </w:pPr>
    <w:rPr>
      <w:sz w:val="18"/>
    </w:rPr>
  </w:style>
  <w:style w:type="paragraph" w:styleId="TF-SUBALNEAnvel1" w:customStyle="1">
    <w:name w:val="TF-SUBALÍNEA nível 1"/>
    <w:basedOn w:val="TF-ALNEA"/>
    <w:rsid w:val="00B05B40"/>
    <w:pPr>
      <w:numPr>
        <w:ilvl w:val="1"/>
      </w:numPr>
      <w:spacing w:before="0"/>
    </w:pPr>
    <w:rPr>
      <w:rFonts w:ascii="Times" w:hAnsi="Times"/>
    </w:rPr>
  </w:style>
  <w:style w:type="paragraph" w:styleId="TF-ALNEA" w:customStyle="1">
    <w:name w:val="TF-ALÍNEA"/>
    <w:qFormat/>
    <w:rsid w:val="00B05B40"/>
    <w:pPr>
      <w:widowControl w:val="0"/>
      <w:numPr>
        <w:numId w:val="2"/>
      </w:numPr>
      <w:spacing w:before="120"/>
      <w:contextualSpacing/>
      <w:jc w:val="both"/>
    </w:pPr>
  </w:style>
  <w:style w:type="paragraph" w:styleId="TF-SUBALNEAnvel2" w:customStyle="1">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styleId="TF-TTULOAPNDICE" w:customStyle="1">
    <w:name w:val="TF-TÍTULO APÊNDICE"/>
    <w:next w:val="TF-TEXTO"/>
    <w:rsid w:val="004F3135"/>
    <w:pPr>
      <w:keepNext/>
      <w:pageBreakBefore/>
      <w:spacing w:before="240"/>
      <w:jc w:val="both"/>
    </w:pPr>
    <w:rPr>
      <w:b/>
      <w:caps/>
    </w:rPr>
  </w:style>
  <w:style w:type="paragraph" w:styleId="TF-TTULOANEXO" w:customStyle="1">
    <w:name w:val="TF-TÍTULO ANEXO"/>
    <w:next w:val="TF-TEXTO"/>
    <w:rsid w:val="004F3135"/>
    <w:pPr>
      <w:keepNext/>
      <w:pageBreakBefore/>
      <w:spacing w:before="240"/>
      <w:jc w:val="both"/>
    </w:pPr>
    <w:rPr>
      <w:b/>
    </w:rPr>
  </w:style>
  <w:style w:type="paragraph" w:styleId="TF-FONTE" w:customStyle="1">
    <w:name w:val="TF-FONTE"/>
    <w:next w:val="Normal"/>
    <w:qFormat/>
    <w:rsid w:val="00CC7608"/>
    <w:pPr>
      <w:jc w:val="center"/>
    </w:pPr>
    <w:rPr>
      <w:sz w:val="18"/>
    </w:rPr>
  </w:style>
  <w:style w:type="paragraph" w:styleId="TF-LEGENDA" w:customStyle="1">
    <w:name w:val="TF-LEGENDA"/>
    <w:basedOn w:val="Normal"/>
    <w:next w:val="Normal"/>
    <w:qFormat/>
    <w:rsid w:val="001B7764"/>
    <w:pPr>
      <w:spacing w:before="60" w:after="20"/>
      <w:jc w:val="center"/>
      <w:outlineLvl w:val="0"/>
    </w:pPr>
    <w:rPr>
      <w:sz w:val="20"/>
      <w:szCs w:val="20"/>
    </w:rPr>
  </w:style>
  <w:style w:type="paragraph" w:styleId="TF-CITAO" w:customStyle="1">
    <w:name w:val="TF-CITAÇÃO"/>
    <w:next w:val="TF-TEXTO"/>
    <w:qFormat/>
    <w:rsid w:val="008A4A26"/>
    <w:pPr>
      <w:widowControl w:val="0"/>
      <w:spacing w:before="120" w:after="120"/>
      <w:ind w:left="2268"/>
      <w:jc w:val="both"/>
    </w:pPr>
    <w:rPr>
      <w:sz w:val="18"/>
    </w:rPr>
  </w:style>
  <w:style w:type="paragraph" w:styleId="xl24" w:customStyle="1">
    <w:name w:val="xl24"/>
    <w:basedOn w:val="Normal"/>
    <w:pPr>
      <w:pBdr>
        <w:left w:val="single" w:color="auto" w:sz="4" w:space="0"/>
        <w:bottom w:val="single" w:color="auto" w:sz="4" w:space="0"/>
        <w:right w:val="single" w:color="auto" w:sz="4" w:space="0"/>
      </w:pBdr>
      <w:spacing w:before="100" w:beforeAutospacing="1" w:after="100" w:afterAutospacing="1"/>
      <w:jc w:val="center"/>
      <w:textAlignment w:val="top"/>
    </w:pPr>
  </w:style>
  <w:style w:type="character" w:styleId="VarivelHTML">
    <w:name w:val="HTML Variable"/>
    <w:semiHidden/>
    <w:rPr>
      <w:i/>
      <w:iCs/>
    </w:rPr>
  </w:style>
  <w:style w:type="paragraph" w:styleId="Analticoilustraes-tabelas" w:customStyle="1">
    <w:name w:val="Analítico ilustrações-tabelas"/>
    <w:basedOn w:val="Sumrio1"/>
    <w:pPr>
      <w:ind w:left="1247" w:hanging="1247"/>
    </w:pPr>
    <w:rPr>
      <w:caps w:val="0"/>
    </w:rPr>
  </w:style>
  <w:style w:type="paragraph" w:styleId="TF-TEXTO-QUADRO" w:customStyle="1">
    <w:name w:val="TF-TEXTO-QUADRO"/>
    <w:qFormat/>
    <w:rsid w:val="006C4279"/>
    <w:pPr>
      <w:keepLines/>
    </w:pPr>
  </w:style>
  <w:style w:type="paragraph" w:styleId="TF-CDIGO-FONTE" w:customStyle="1">
    <w:name w:val="TF-CÓDIGO-FONTE"/>
    <w:qFormat/>
    <w:rsid w:val="008A4A26"/>
    <w:pPr>
      <w:keepNext/>
      <w:keepLines/>
    </w:pPr>
    <w:rPr>
      <w:rFonts w:ascii="Courier" w:hAnsi="Courier"/>
      <w:sz w:val="18"/>
      <w:lang w:val="en-US"/>
    </w:rPr>
  </w:style>
  <w:style w:type="paragraph" w:styleId="TF-TEXTO-QUADRO-Centralizado" w:customStyle="1">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styleId="TextodebaloChar" w:customStyle="1">
    <w:name w:val="Texto de balão Char"/>
    <w:link w:val="Textodebalo"/>
    <w:uiPriority w:val="99"/>
    <w:semiHidden/>
    <w:rsid w:val="00984240"/>
    <w:rPr>
      <w:rFonts w:ascii="Tahoma" w:hAnsi="Tahoma" w:cs="Tahoma"/>
      <w:sz w:val="16"/>
      <w:szCs w:val="16"/>
    </w:rPr>
  </w:style>
  <w:style w:type="paragraph" w:styleId="TF-TEXTO-QUADRO-Direita" w:customStyle="1">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F-FIGURA" w:customStyle="1">
    <w:name w:val="TF-FIGURA"/>
    <w:basedOn w:val="TF-TEXTO"/>
    <w:qFormat/>
    <w:rsid w:val="004B0996"/>
    <w:pPr>
      <w:keepNext/>
      <w:spacing w:before="20" w:after="20"/>
      <w:ind w:firstLine="0"/>
      <w:jc w:val="center"/>
    </w:pPr>
  </w:style>
  <w:style w:type="character" w:styleId="TF-COURIER9" w:customStyle="1">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styleId="TF-AUTORES" w:customStyle="1">
    <w:name w:val="TF-AUTORES"/>
    <w:basedOn w:val="Normal"/>
    <w:rsid w:val="00EC5071"/>
    <w:pPr>
      <w:keepNext w:val="0"/>
      <w:keepLines w:val="0"/>
      <w:tabs>
        <w:tab w:val="left" w:pos="720"/>
      </w:tabs>
      <w:spacing w:before="120" w:after="120"/>
      <w:jc w:val="center"/>
    </w:pPr>
    <w:rPr>
      <w:rFonts w:ascii="Times" w:hAnsi="Times"/>
      <w:b/>
      <w:lang w:val="en-US"/>
    </w:rPr>
  </w:style>
  <w:style w:type="paragraph" w:styleId="TF-RESUMO" w:customStyle="1">
    <w:name w:val="TF-RESUMO"/>
    <w:basedOn w:val="Normal"/>
    <w:rsid w:val="005E4D96"/>
    <w:pPr>
      <w:keepNext w:val="0"/>
      <w:keepLines w:val="0"/>
      <w:tabs>
        <w:tab w:val="left" w:pos="720"/>
      </w:tabs>
      <w:spacing w:before="120"/>
      <w:ind w:left="454" w:right="454"/>
      <w:jc w:val="both"/>
    </w:pPr>
    <w:rPr>
      <w:i/>
      <w:sz w:val="20"/>
    </w:rPr>
  </w:style>
  <w:style w:type="paragraph" w:styleId="TF-PALAVRASCHAVE" w:customStyle="1">
    <w:name w:val="TF-PALAVRAS CHAVE"/>
    <w:basedOn w:val="Normal"/>
    <w:rsid w:val="00D804E0"/>
    <w:pPr>
      <w:keepNext w:val="0"/>
      <w:keepLines w:val="0"/>
      <w:tabs>
        <w:tab w:val="left" w:pos="720"/>
      </w:tabs>
      <w:spacing w:before="120"/>
      <w:ind w:left="454" w:right="454"/>
      <w:jc w:val="both"/>
    </w:pPr>
    <w:rPr>
      <w:i/>
      <w:sz w:val="20"/>
    </w:rPr>
  </w:style>
  <w:style w:type="paragraph" w:styleId="TF-INSTITUICAO" w:customStyle="1">
    <w:name w:val="TF-INSTITUICAO"/>
    <w:basedOn w:val="Normal"/>
    <w:rsid w:val="00EC5071"/>
    <w:pPr>
      <w:jc w:val="center"/>
    </w:pPr>
    <w:rPr>
      <w:sz w:val="20"/>
    </w:rPr>
  </w:style>
  <w:style w:type="paragraph" w:styleId="TF-EMAIL" w:customStyle="1">
    <w:name w:val="TF-EMAIL"/>
    <w:basedOn w:val="Normal"/>
    <w:rsid w:val="004F628A"/>
    <w:pPr>
      <w:spacing w:before="120"/>
      <w:jc w:val="center"/>
    </w:pPr>
    <w:rPr>
      <w:rFonts w:ascii="Courier New" w:hAnsi="Courier New"/>
      <w:sz w:val="18"/>
    </w:rPr>
  </w:style>
  <w:style w:type="character" w:styleId="CabealhoChar" w:customStyle="1">
    <w:name w:val="Cabeçalho Char"/>
    <w:link w:val="Cabealho"/>
    <w:uiPriority w:val="99"/>
    <w:rsid w:val="00EC5071"/>
    <w:rPr>
      <w:sz w:val="24"/>
      <w:szCs w:val="24"/>
    </w:rPr>
  </w:style>
  <w:style w:type="character" w:styleId="RodapChar" w:customStyle="1">
    <w:name w:val="Rodapé Char"/>
    <w:link w:val="Rodap"/>
    <w:uiPriority w:val="99"/>
    <w:rsid w:val="004F628A"/>
    <w:rPr>
      <w:sz w:val="24"/>
      <w:szCs w:val="24"/>
    </w:rPr>
  </w:style>
  <w:style w:type="character" w:styleId="Refdecomentrio">
    <w:name w:val="annotation reference"/>
    <w:basedOn w:val="Fontepargpadro"/>
    <w:uiPriority w:val="99"/>
    <w:semiHidden/>
    <w:unhideWhenUsed/>
    <w:rsid w:val="009E6AE8"/>
    <w:rPr>
      <w:sz w:val="16"/>
      <w:szCs w:val="16"/>
    </w:rPr>
  </w:style>
  <w:style w:type="paragraph" w:styleId="Textodecomentrio">
    <w:name w:val="annotation text"/>
    <w:basedOn w:val="Normal"/>
    <w:link w:val="TextodecomentrioChar"/>
    <w:uiPriority w:val="99"/>
    <w:semiHidden/>
    <w:unhideWhenUsed/>
    <w:rsid w:val="009E6AE8"/>
    <w:rPr>
      <w:sz w:val="20"/>
      <w:szCs w:val="20"/>
    </w:rPr>
  </w:style>
  <w:style w:type="character" w:styleId="TextodecomentrioChar" w:customStyle="1">
    <w:name w:val="Texto de comentário Char"/>
    <w:basedOn w:val="Fontepargpadro"/>
    <w:link w:val="Textodecomentrio"/>
    <w:uiPriority w:val="99"/>
    <w:semiHidden/>
    <w:rsid w:val="009E6AE8"/>
  </w:style>
  <w:style w:type="paragraph" w:styleId="Assuntodocomentrio">
    <w:name w:val="annotation subject"/>
    <w:basedOn w:val="Textodecomentrio"/>
    <w:next w:val="Textodecomentrio"/>
    <w:link w:val="AssuntodocomentrioChar"/>
    <w:uiPriority w:val="99"/>
    <w:semiHidden/>
    <w:unhideWhenUsed/>
    <w:rsid w:val="009E6AE8"/>
    <w:rPr>
      <w:b/>
      <w:bCs/>
    </w:rPr>
  </w:style>
  <w:style w:type="character" w:styleId="AssuntodocomentrioChar" w:customStyle="1">
    <w:name w:val="Assunto do comentário Char"/>
    <w:basedOn w:val="TextodecomentrioChar"/>
    <w:link w:val="Assuntodocomentrio"/>
    <w:uiPriority w:val="99"/>
    <w:semiHidden/>
    <w:rsid w:val="009E6AE8"/>
    <w:rPr>
      <w:b/>
      <w:bCs/>
    </w:rPr>
  </w:style>
  <w:style w:type="paragraph" w:styleId="PargrafodaLista">
    <w:name w:val="List Paragraph"/>
    <w:basedOn w:val="Normal"/>
    <w:uiPriority w:val="34"/>
    <w:qFormat/>
    <w:rsid w:val="0038772F"/>
    <w:pPr>
      <w:ind w:left="720"/>
      <w:contextualSpacing/>
    </w:pPr>
  </w:style>
  <w:style w:type="character" w:styleId="MenoPendente">
    <w:name w:val="Unresolved Mention"/>
    <w:basedOn w:val="Fontepargpadro"/>
    <w:uiPriority w:val="99"/>
    <w:semiHidden/>
    <w:unhideWhenUsed/>
    <w:rsid w:val="003F5087"/>
    <w:rPr>
      <w:color w:val="605E5C"/>
      <w:shd w:val="clear" w:color="auto" w:fill="E1DFDD"/>
    </w:rPr>
  </w:style>
  <w:style w:type="character" w:styleId="Forte">
    <w:name w:val="Strong"/>
    <w:basedOn w:val="Fontepargpadro"/>
    <w:uiPriority w:val="22"/>
    <w:qFormat/>
    <w:rsid w:val="00EE2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385">
      <w:bodyDiv w:val="1"/>
      <w:marLeft w:val="0"/>
      <w:marRight w:val="0"/>
      <w:marTop w:val="0"/>
      <w:marBottom w:val="0"/>
      <w:divBdr>
        <w:top w:val="none" w:sz="0" w:space="0" w:color="auto"/>
        <w:left w:val="none" w:sz="0" w:space="0" w:color="auto"/>
        <w:bottom w:val="none" w:sz="0" w:space="0" w:color="auto"/>
        <w:right w:val="none" w:sz="0" w:space="0" w:color="auto"/>
      </w:divBdr>
    </w:div>
    <w:div w:id="62533743">
      <w:bodyDiv w:val="1"/>
      <w:marLeft w:val="0"/>
      <w:marRight w:val="0"/>
      <w:marTop w:val="0"/>
      <w:marBottom w:val="0"/>
      <w:divBdr>
        <w:top w:val="none" w:sz="0" w:space="0" w:color="auto"/>
        <w:left w:val="none" w:sz="0" w:space="0" w:color="auto"/>
        <w:bottom w:val="none" w:sz="0" w:space="0" w:color="auto"/>
        <w:right w:val="none" w:sz="0" w:space="0" w:color="auto"/>
      </w:divBdr>
    </w:div>
    <w:div w:id="154958958">
      <w:bodyDiv w:val="1"/>
      <w:marLeft w:val="0"/>
      <w:marRight w:val="0"/>
      <w:marTop w:val="0"/>
      <w:marBottom w:val="0"/>
      <w:divBdr>
        <w:top w:val="none" w:sz="0" w:space="0" w:color="auto"/>
        <w:left w:val="none" w:sz="0" w:space="0" w:color="auto"/>
        <w:bottom w:val="none" w:sz="0" w:space="0" w:color="auto"/>
        <w:right w:val="none" w:sz="0" w:space="0" w:color="auto"/>
      </w:divBdr>
    </w:div>
    <w:div w:id="248973086">
      <w:bodyDiv w:val="1"/>
      <w:marLeft w:val="0"/>
      <w:marRight w:val="0"/>
      <w:marTop w:val="0"/>
      <w:marBottom w:val="0"/>
      <w:divBdr>
        <w:top w:val="none" w:sz="0" w:space="0" w:color="auto"/>
        <w:left w:val="none" w:sz="0" w:space="0" w:color="auto"/>
        <w:bottom w:val="none" w:sz="0" w:space="0" w:color="auto"/>
        <w:right w:val="none" w:sz="0" w:space="0" w:color="auto"/>
      </w:divBdr>
    </w:div>
    <w:div w:id="314602658">
      <w:bodyDiv w:val="1"/>
      <w:marLeft w:val="0"/>
      <w:marRight w:val="0"/>
      <w:marTop w:val="0"/>
      <w:marBottom w:val="0"/>
      <w:divBdr>
        <w:top w:val="none" w:sz="0" w:space="0" w:color="auto"/>
        <w:left w:val="none" w:sz="0" w:space="0" w:color="auto"/>
        <w:bottom w:val="none" w:sz="0" w:space="0" w:color="auto"/>
        <w:right w:val="none" w:sz="0" w:space="0" w:color="auto"/>
      </w:divBdr>
    </w:div>
    <w:div w:id="408232118">
      <w:bodyDiv w:val="1"/>
      <w:marLeft w:val="0"/>
      <w:marRight w:val="0"/>
      <w:marTop w:val="0"/>
      <w:marBottom w:val="0"/>
      <w:divBdr>
        <w:top w:val="none" w:sz="0" w:space="0" w:color="auto"/>
        <w:left w:val="none" w:sz="0" w:space="0" w:color="auto"/>
        <w:bottom w:val="none" w:sz="0" w:space="0" w:color="auto"/>
        <w:right w:val="none" w:sz="0" w:space="0" w:color="auto"/>
      </w:divBdr>
    </w:div>
    <w:div w:id="420877280">
      <w:bodyDiv w:val="1"/>
      <w:marLeft w:val="0"/>
      <w:marRight w:val="0"/>
      <w:marTop w:val="0"/>
      <w:marBottom w:val="0"/>
      <w:divBdr>
        <w:top w:val="none" w:sz="0" w:space="0" w:color="auto"/>
        <w:left w:val="none" w:sz="0" w:space="0" w:color="auto"/>
        <w:bottom w:val="none" w:sz="0" w:space="0" w:color="auto"/>
        <w:right w:val="none" w:sz="0" w:space="0" w:color="auto"/>
      </w:divBdr>
    </w:div>
    <w:div w:id="554128307">
      <w:bodyDiv w:val="1"/>
      <w:marLeft w:val="0"/>
      <w:marRight w:val="0"/>
      <w:marTop w:val="0"/>
      <w:marBottom w:val="0"/>
      <w:divBdr>
        <w:top w:val="none" w:sz="0" w:space="0" w:color="auto"/>
        <w:left w:val="none" w:sz="0" w:space="0" w:color="auto"/>
        <w:bottom w:val="none" w:sz="0" w:space="0" w:color="auto"/>
        <w:right w:val="none" w:sz="0" w:space="0" w:color="auto"/>
      </w:divBdr>
    </w:div>
    <w:div w:id="777336892">
      <w:bodyDiv w:val="1"/>
      <w:marLeft w:val="0"/>
      <w:marRight w:val="0"/>
      <w:marTop w:val="0"/>
      <w:marBottom w:val="0"/>
      <w:divBdr>
        <w:top w:val="none" w:sz="0" w:space="0" w:color="auto"/>
        <w:left w:val="none" w:sz="0" w:space="0" w:color="auto"/>
        <w:bottom w:val="none" w:sz="0" w:space="0" w:color="auto"/>
        <w:right w:val="none" w:sz="0" w:space="0" w:color="auto"/>
      </w:divBdr>
    </w:div>
    <w:div w:id="890573278">
      <w:bodyDiv w:val="1"/>
      <w:marLeft w:val="0"/>
      <w:marRight w:val="0"/>
      <w:marTop w:val="0"/>
      <w:marBottom w:val="0"/>
      <w:divBdr>
        <w:top w:val="none" w:sz="0" w:space="0" w:color="auto"/>
        <w:left w:val="none" w:sz="0" w:space="0" w:color="auto"/>
        <w:bottom w:val="none" w:sz="0" w:space="0" w:color="auto"/>
        <w:right w:val="none" w:sz="0" w:space="0" w:color="auto"/>
      </w:divBdr>
    </w:div>
    <w:div w:id="945429103">
      <w:bodyDiv w:val="1"/>
      <w:marLeft w:val="0"/>
      <w:marRight w:val="0"/>
      <w:marTop w:val="0"/>
      <w:marBottom w:val="0"/>
      <w:divBdr>
        <w:top w:val="none" w:sz="0" w:space="0" w:color="auto"/>
        <w:left w:val="none" w:sz="0" w:space="0" w:color="auto"/>
        <w:bottom w:val="none" w:sz="0" w:space="0" w:color="auto"/>
        <w:right w:val="none" w:sz="0" w:space="0" w:color="auto"/>
      </w:divBdr>
    </w:div>
    <w:div w:id="964896014">
      <w:bodyDiv w:val="1"/>
      <w:marLeft w:val="0"/>
      <w:marRight w:val="0"/>
      <w:marTop w:val="0"/>
      <w:marBottom w:val="0"/>
      <w:divBdr>
        <w:top w:val="none" w:sz="0" w:space="0" w:color="auto"/>
        <w:left w:val="none" w:sz="0" w:space="0" w:color="auto"/>
        <w:bottom w:val="none" w:sz="0" w:space="0" w:color="auto"/>
        <w:right w:val="none" w:sz="0" w:space="0" w:color="auto"/>
      </w:divBdr>
    </w:div>
    <w:div w:id="987248538">
      <w:bodyDiv w:val="1"/>
      <w:marLeft w:val="0"/>
      <w:marRight w:val="0"/>
      <w:marTop w:val="0"/>
      <w:marBottom w:val="0"/>
      <w:divBdr>
        <w:top w:val="none" w:sz="0" w:space="0" w:color="auto"/>
        <w:left w:val="none" w:sz="0" w:space="0" w:color="auto"/>
        <w:bottom w:val="none" w:sz="0" w:space="0" w:color="auto"/>
        <w:right w:val="none" w:sz="0" w:space="0" w:color="auto"/>
      </w:divBdr>
    </w:div>
    <w:div w:id="991908152">
      <w:bodyDiv w:val="1"/>
      <w:marLeft w:val="0"/>
      <w:marRight w:val="0"/>
      <w:marTop w:val="0"/>
      <w:marBottom w:val="0"/>
      <w:divBdr>
        <w:top w:val="none" w:sz="0" w:space="0" w:color="auto"/>
        <w:left w:val="none" w:sz="0" w:space="0" w:color="auto"/>
        <w:bottom w:val="none" w:sz="0" w:space="0" w:color="auto"/>
        <w:right w:val="none" w:sz="0" w:space="0" w:color="auto"/>
      </w:divBdr>
    </w:div>
    <w:div w:id="1009598907">
      <w:bodyDiv w:val="1"/>
      <w:marLeft w:val="0"/>
      <w:marRight w:val="0"/>
      <w:marTop w:val="0"/>
      <w:marBottom w:val="0"/>
      <w:divBdr>
        <w:top w:val="none" w:sz="0" w:space="0" w:color="auto"/>
        <w:left w:val="none" w:sz="0" w:space="0" w:color="auto"/>
        <w:bottom w:val="none" w:sz="0" w:space="0" w:color="auto"/>
        <w:right w:val="none" w:sz="0" w:space="0" w:color="auto"/>
      </w:divBdr>
    </w:div>
    <w:div w:id="1058742595">
      <w:bodyDiv w:val="1"/>
      <w:marLeft w:val="0"/>
      <w:marRight w:val="0"/>
      <w:marTop w:val="0"/>
      <w:marBottom w:val="0"/>
      <w:divBdr>
        <w:top w:val="none" w:sz="0" w:space="0" w:color="auto"/>
        <w:left w:val="none" w:sz="0" w:space="0" w:color="auto"/>
        <w:bottom w:val="none" w:sz="0" w:space="0" w:color="auto"/>
        <w:right w:val="none" w:sz="0" w:space="0" w:color="auto"/>
      </w:divBdr>
    </w:div>
    <w:div w:id="1160272593">
      <w:bodyDiv w:val="1"/>
      <w:marLeft w:val="0"/>
      <w:marRight w:val="0"/>
      <w:marTop w:val="0"/>
      <w:marBottom w:val="0"/>
      <w:divBdr>
        <w:top w:val="none" w:sz="0" w:space="0" w:color="auto"/>
        <w:left w:val="none" w:sz="0" w:space="0" w:color="auto"/>
        <w:bottom w:val="none" w:sz="0" w:space="0" w:color="auto"/>
        <w:right w:val="none" w:sz="0" w:space="0" w:color="auto"/>
      </w:divBdr>
    </w:div>
    <w:div w:id="1167355599">
      <w:bodyDiv w:val="1"/>
      <w:marLeft w:val="0"/>
      <w:marRight w:val="0"/>
      <w:marTop w:val="0"/>
      <w:marBottom w:val="0"/>
      <w:divBdr>
        <w:top w:val="none" w:sz="0" w:space="0" w:color="auto"/>
        <w:left w:val="none" w:sz="0" w:space="0" w:color="auto"/>
        <w:bottom w:val="none" w:sz="0" w:space="0" w:color="auto"/>
        <w:right w:val="none" w:sz="0" w:space="0" w:color="auto"/>
      </w:divBdr>
    </w:div>
    <w:div w:id="1198742870">
      <w:bodyDiv w:val="1"/>
      <w:marLeft w:val="0"/>
      <w:marRight w:val="0"/>
      <w:marTop w:val="0"/>
      <w:marBottom w:val="0"/>
      <w:divBdr>
        <w:top w:val="none" w:sz="0" w:space="0" w:color="auto"/>
        <w:left w:val="none" w:sz="0" w:space="0" w:color="auto"/>
        <w:bottom w:val="none" w:sz="0" w:space="0" w:color="auto"/>
        <w:right w:val="none" w:sz="0" w:space="0" w:color="auto"/>
      </w:divBdr>
    </w:div>
    <w:div w:id="1237669900">
      <w:bodyDiv w:val="1"/>
      <w:marLeft w:val="0"/>
      <w:marRight w:val="0"/>
      <w:marTop w:val="0"/>
      <w:marBottom w:val="0"/>
      <w:divBdr>
        <w:top w:val="none" w:sz="0" w:space="0" w:color="auto"/>
        <w:left w:val="none" w:sz="0" w:space="0" w:color="auto"/>
        <w:bottom w:val="none" w:sz="0" w:space="0" w:color="auto"/>
        <w:right w:val="none" w:sz="0" w:space="0" w:color="auto"/>
      </w:divBdr>
    </w:div>
    <w:div w:id="1241788821">
      <w:bodyDiv w:val="1"/>
      <w:marLeft w:val="0"/>
      <w:marRight w:val="0"/>
      <w:marTop w:val="0"/>
      <w:marBottom w:val="0"/>
      <w:divBdr>
        <w:top w:val="none" w:sz="0" w:space="0" w:color="auto"/>
        <w:left w:val="none" w:sz="0" w:space="0" w:color="auto"/>
        <w:bottom w:val="none" w:sz="0" w:space="0" w:color="auto"/>
        <w:right w:val="none" w:sz="0" w:space="0" w:color="auto"/>
      </w:divBdr>
    </w:div>
    <w:div w:id="1659923782">
      <w:bodyDiv w:val="1"/>
      <w:marLeft w:val="0"/>
      <w:marRight w:val="0"/>
      <w:marTop w:val="0"/>
      <w:marBottom w:val="0"/>
      <w:divBdr>
        <w:top w:val="none" w:sz="0" w:space="0" w:color="auto"/>
        <w:left w:val="none" w:sz="0" w:space="0" w:color="auto"/>
        <w:bottom w:val="none" w:sz="0" w:space="0" w:color="auto"/>
        <w:right w:val="none" w:sz="0" w:space="0" w:color="auto"/>
      </w:divBdr>
    </w:div>
    <w:div w:id="1767845823">
      <w:bodyDiv w:val="1"/>
      <w:marLeft w:val="0"/>
      <w:marRight w:val="0"/>
      <w:marTop w:val="0"/>
      <w:marBottom w:val="0"/>
      <w:divBdr>
        <w:top w:val="none" w:sz="0" w:space="0" w:color="auto"/>
        <w:left w:val="none" w:sz="0" w:space="0" w:color="auto"/>
        <w:bottom w:val="none" w:sz="0" w:space="0" w:color="auto"/>
        <w:right w:val="none" w:sz="0" w:space="0" w:color="auto"/>
      </w:divBdr>
    </w:div>
    <w:div w:id="1784155567">
      <w:bodyDiv w:val="1"/>
      <w:marLeft w:val="0"/>
      <w:marRight w:val="0"/>
      <w:marTop w:val="0"/>
      <w:marBottom w:val="0"/>
      <w:divBdr>
        <w:top w:val="none" w:sz="0" w:space="0" w:color="auto"/>
        <w:left w:val="none" w:sz="0" w:space="0" w:color="auto"/>
        <w:bottom w:val="none" w:sz="0" w:space="0" w:color="auto"/>
        <w:right w:val="none" w:sz="0" w:space="0" w:color="auto"/>
      </w:divBdr>
    </w:div>
    <w:div w:id="1813862318">
      <w:bodyDiv w:val="1"/>
      <w:marLeft w:val="0"/>
      <w:marRight w:val="0"/>
      <w:marTop w:val="0"/>
      <w:marBottom w:val="0"/>
      <w:divBdr>
        <w:top w:val="none" w:sz="0" w:space="0" w:color="auto"/>
        <w:left w:val="none" w:sz="0" w:space="0" w:color="auto"/>
        <w:bottom w:val="none" w:sz="0" w:space="0" w:color="auto"/>
        <w:right w:val="none" w:sz="0" w:space="0" w:color="auto"/>
      </w:divBdr>
    </w:div>
    <w:div w:id="1829978881">
      <w:bodyDiv w:val="1"/>
      <w:marLeft w:val="0"/>
      <w:marRight w:val="0"/>
      <w:marTop w:val="0"/>
      <w:marBottom w:val="0"/>
      <w:divBdr>
        <w:top w:val="none" w:sz="0" w:space="0" w:color="auto"/>
        <w:left w:val="none" w:sz="0" w:space="0" w:color="auto"/>
        <w:bottom w:val="none" w:sz="0" w:space="0" w:color="auto"/>
        <w:right w:val="none" w:sz="0" w:space="0" w:color="auto"/>
      </w:divBdr>
    </w:div>
    <w:div w:id="1898399573">
      <w:bodyDiv w:val="1"/>
      <w:marLeft w:val="0"/>
      <w:marRight w:val="0"/>
      <w:marTop w:val="0"/>
      <w:marBottom w:val="0"/>
      <w:divBdr>
        <w:top w:val="none" w:sz="0" w:space="0" w:color="auto"/>
        <w:left w:val="none" w:sz="0" w:space="0" w:color="auto"/>
        <w:bottom w:val="none" w:sz="0" w:space="0" w:color="auto"/>
        <w:right w:val="none" w:sz="0" w:space="0" w:color="auto"/>
      </w:divBdr>
    </w:div>
    <w:div w:id="2025201077">
      <w:bodyDiv w:val="1"/>
      <w:marLeft w:val="0"/>
      <w:marRight w:val="0"/>
      <w:marTop w:val="0"/>
      <w:marBottom w:val="0"/>
      <w:divBdr>
        <w:top w:val="none" w:sz="0" w:space="0" w:color="auto"/>
        <w:left w:val="none" w:sz="0" w:space="0" w:color="auto"/>
        <w:bottom w:val="none" w:sz="0" w:space="0" w:color="auto"/>
        <w:right w:val="none" w:sz="0" w:space="0" w:color="auto"/>
      </w:divBdr>
    </w:div>
    <w:div w:id="20818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hyperlink" Target="https://www.processing.org/reference/environment/" TargetMode="External" Id="rId47" /><Relationship Type="http://schemas.openxmlformats.org/officeDocument/2006/relationships/image" Target="media/image43.jpg" Id="rId63" /><Relationship Type="http://schemas.openxmlformats.org/officeDocument/2006/relationships/image" Target="media/image48.jpg" Id="rId68" /><Relationship Type="http://schemas.openxmlformats.org/officeDocument/2006/relationships/comments" Target="comments.xml" Id="rId11" /><Relationship Type="http://schemas.openxmlformats.org/officeDocument/2006/relationships/image" Target="media/image19.png" Id="rId32" /><Relationship Type="http://schemas.openxmlformats.org/officeDocument/2006/relationships/image" Target="media/image38.png" Id="rId58" /><Relationship Type="http://schemas.openxmlformats.org/officeDocument/2006/relationships/image" Target="media/image54.jpg" Id="rId74" /><Relationship Type="http://schemas.openxmlformats.org/officeDocument/2006/relationships/footer" Target="footer1.xml" Id="rId79" /><Relationship Type="http://schemas.openxmlformats.org/officeDocument/2006/relationships/numbering" Target="numbering.xml" Id="rId5" /><Relationship Type="http://schemas.microsoft.com/office/2011/relationships/people" Target="people.xml" Id="rId82" /><Relationship Type="http://schemas.openxmlformats.org/officeDocument/2006/relationships/image" Target="media/image6.png" Id="rId19" /><Relationship Type="http://schemas.openxmlformats.org/officeDocument/2006/relationships/image" Target="media/image1.PNG" Id="rId14" /><Relationship Type="http://schemas.openxmlformats.org/officeDocument/2006/relationships/hyperlink" Target="http://prosecco-network.eu/introduction-computational-creativity" TargetMode="External" Id="rId48" /><Relationship Type="http://schemas.openxmlformats.org/officeDocument/2006/relationships/image" Target="media/image44.jpg" Id="rId64" /><Relationship Type="http://schemas.openxmlformats.org/officeDocument/2006/relationships/image" Target="media/image49.jpg" Id="rId69" /><Relationship Type="http://schemas.openxmlformats.org/officeDocument/2006/relationships/image" Target="media/image57.jpg" Id="rId77" /><Relationship Type="http://schemas.openxmlformats.org/officeDocument/2006/relationships/webSettings" Target="webSettings.xml" Id="rId8" /><Relationship Type="http://schemas.openxmlformats.org/officeDocument/2006/relationships/image" Target="media/image52.jpg" Id="rId72" /><Relationship Type="http://schemas.openxmlformats.org/officeDocument/2006/relationships/footer" Target="footer2.xml" Id="rId80"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s://inconvergent.net/2017/a-method-for-mistakes/" TargetMode="External" Id="rId46" /><Relationship Type="http://schemas.openxmlformats.org/officeDocument/2006/relationships/image" Target="media/image47.jpg" Id="rId67" /><Relationship Type="http://schemas.openxmlformats.org/officeDocument/2006/relationships/image" Target="media/image7.png" Id="rId20" /><Relationship Type="http://schemas.openxmlformats.org/officeDocument/2006/relationships/image" Target="media/image50.jpg" Id="rId70" /><Relationship Type="http://schemas.openxmlformats.org/officeDocument/2006/relationships/image" Target="media/image55.jpg"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fmoma.org/artwork/2005.185.A-B" TargetMode="External" Id="rId49" /><Relationship Type="http://schemas.openxmlformats.org/officeDocument/2006/relationships/image" Target="media/image37.png" Id="rId57" /><Relationship Type="http://schemas.openxmlformats.org/officeDocument/2006/relationships/endnotes" Target="endnotes.xml" Id="rId10" /><Relationship Type="http://schemas.openxmlformats.org/officeDocument/2006/relationships/hyperlink" Target="https://clyffordstillmuseum.org/art-artist/clyfford-still/" TargetMode="External" Id="rId44" /><Relationship Type="http://schemas.openxmlformats.org/officeDocument/2006/relationships/image" Target="media/image45.jpg" Id="rId65" /><Relationship Type="http://schemas.openxmlformats.org/officeDocument/2006/relationships/image" Target="media/image53.jpg" Id="rId73" /><Relationship Type="http://schemas.openxmlformats.org/officeDocument/2006/relationships/image" Target="media/image58.jpg"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hyperlink" Target="https://www.wassilykandinsky.net/" TargetMode="External" Id="rId50" /><Relationship Type="http://schemas.openxmlformats.org/officeDocument/2006/relationships/image" Target="media/image56.jpg" Id="rId76" /><Relationship Type="http://schemas.openxmlformats.org/officeDocument/2006/relationships/settings" Target="settings.xml" Id="rId7" /><Relationship Type="http://schemas.openxmlformats.org/officeDocument/2006/relationships/image" Target="media/image51.jpg" Id="rId71"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hyperlink" Target="https://www.sleek-mag.com/article/lynn-hershman-digital-innovation-modern-art-oxford/" TargetMode="External" Id="rId45" /><Relationship Type="http://schemas.openxmlformats.org/officeDocument/2006/relationships/image" Target="media/image46.jpg" Id="rId66" /><Relationship Type="http://schemas.openxmlformats.org/officeDocument/2006/relationships/image" Target="/media/image1f.png" Id="Re4a79206dd1648f9" /><Relationship Type="http://schemas.openxmlformats.org/officeDocument/2006/relationships/image" Target="/media/image20.png" Id="Rc8650fa85c8449ac" /><Relationship Type="http://schemas.openxmlformats.org/officeDocument/2006/relationships/image" Target="/media/image21.png" Id="Rfefd168732a94ec6" /><Relationship Type="http://schemas.openxmlformats.org/officeDocument/2006/relationships/image" Target="/media/image22.png" Id="Rfde75adf32514672" /><Relationship Type="http://schemas.openxmlformats.org/officeDocument/2006/relationships/image" Target="/media/image1a.jpg" Id="Rc413e8a1aeb84a76" /><Relationship Type="http://schemas.openxmlformats.org/officeDocument/2006/relationships/image" Target="/media/image23.png" Id="Reda770f71c49423d" /><Relationship Type="http://schemas.openxmlformats.org/officeDocument/2006/relationships/image" Target="/media/image1b.jpg" Id="R095087a39c5b4b6b" /><Relationship Type="http://schemas.openxmlformats.org/officeDocument/2006/relationships/image" Target="/media/image1c.jpg" Id="R018933cea678474a" /><Relationship Type="http://schemas.openxmlformats.org/officeDocument/2006/relationships/image" Target="/media/image1d.jpg" Id="R3fecb9d395dd4271" /><Relationship Type="http://schemas.openxmlformats.org/officeDocument/2006/relationships/image" Target="/media/image1e.jpg" Id="R68a5e4d3d3394b10" /><Relationship Type="http://schemas.openxmlformats.org/officeDocument/2006/relationships/image" Target="/media/image1f.jpg" Id="R5d0c52b95f634fbf" /><Relationship Type="http://schemas.openxmlformats.org/officeDocument/2006/relationships/image" Target="/media/image24.png" Id="Rd732b9f9afcf4a20" /><Relationship Type="http://schemas.openxmlformats.org/officeDocument/2006/relationships/image" Target="/media/image25.png" Id="R34a76ddc10314070" /><Relationship Type="http://schemas.openxmlformats.org/officeDocument/2006/relationships/image" Target="/media/image26.png" Id="R932256f843fc4944" /><Relationship Type="http://schemas.openxmlformats.org/officeDocument/2006/relationships/image" Target="/media/image27.png" Id="R310b390c9906476a" /><Relationship Type="http://schemas.openxmlformats.org/officeDocument/2006/relationships/image" Target="/media/image28.png" Id="R55ca8385cf094dbe" /><Relationship Type="http://schemas.openxmlformats.org/officeDocument/2006/relationships/image" Target="/media/image29.png" Id="R0bc3724d6a504c1e" /><Relationship Type="http://schemas.openxmlformats.org/officeDocument/2006/relationships/image" Target="/media/image20.jpg" Id="Rc725c298d060405f" /><Relationship Type="http://schemas.openxmlformats.org/officeDocument/2006/relationships/image" Target="/media/image4.tiff" Id="R39b390cf4c934d86" /><Relationship Type="http://schemas.openxmlformats.org/officeDocument/2006/relationships/image" Target="/media/image21.jpg" Id="Rdda3f54fa65f4ee5" /><Relationship Type="http://schemas.openxmlformats.org/officeDocument/2006/relationships/image" Target="/media/image22.jpg" Id="Rd05c211520ce4500" /><Relationship Type="http://schemas.openxmlformats.org/officeDocument/2006/relationships/image" Target="/media/image2a.png" Id="R22eb625e46b54773" /><Relationship Type="http://schemas.openxmlformats.org/officeDocument/2006/relationships/image" Target="/media/image2b.png" Id="Rb104f13f333d4941" /><Relationship Type="http://schemas.openxmlformats.org/officeDocument/2006/relationships/image" Target="/media/image2c.png" Id="R9330749b26234757" /><Relationship Type="http://schemas.openxmlformats.org/officeDocument/2006/relationships/image" Target="/media/image5.tiff" Id="R873fe2d1a9c24ff6" /><Relationship Type="http://schemas.openxmlformats.org/officeDocument/2006/relationships/image" Target="/media/image6.tiff" Id="Rb89850b023dc49c9" /><Relationship Type="http://schemas.openxmlformats.org/officeDocument/2006/relationships/image" Target="/media/image2d.png" Id="R66e636c76f784f1e" /><Relationship Type="http://schemas.openxmlformats.org/officeDocument/2006/relationships/image" Target="/media/image2e.png" Id="R8c1c7a6b0fca4090" /><Relationship Type="http://schemas.openxmlformats.org/officeDocument/2006/relationships/image" Target="/media/image2f.png" Id="Re18e1e088b314060" /><Relationship Type="http://schemas.openxmlformats.org/officeDocument/2006/relationships/image" Target="/media/image30.png" Id="R2b38958c98ae41bf" /><Relationship Type="http://schemas.openxmlformats.org/officeDocument/2006/relationships/image" Target="/media/image31.png" Id="R0e0fa3e4521a4f55" /><Relationship Type="http://schemas.openxmlformats.org/officeDocument/2006/relationships/image" Target="/media/image32.png" Id="R298e60d55de24aaa"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DF4B8244-CE3B-4C67-AE1F-9065D18D0D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dade Regional de Blumenau (FUR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DADE REGIONAL DE BLUMENAU</dc:title>
  <dc:subject/>
  <dc:creator>roque</dc:creator>
  <keywords/>
  <dc:description/>
  <lastModifiedBy>Luma Kühl</lastModifiedBy>
  <revision>269</revision>
  <lastPrinted>2020-12-06T13:14:00.0000000Z</lastPrinted>
  <dcterms:created xsi:type="dcterms:W3CDTF">2020-11-02T20:54:00.0000000Z</dcterms:created>
  <dcterms:modified xsi:type="dcterms:W3CDTF">2020-12-14T23:30:52.0458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